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7D" w:rsidRDefault="00FE623A">
      <w:pPr>
        <w:spacing w:line="3329" w:lineRule="exact"/>
        <w:ind w:left="108"/>
        <w:rPr>
          <w:rFonts w:ascii="Arial"/>
          <w:b/>
          <w:sz w:val="30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C5531F6" wp14:editId="6B6A97FC">
                <wp:simplePos x="0" y="0"/>
                <wp:positionH relativeFrom="column">
                  <wp:posOffset>5631158</wp:posOffset>
                </wp:positionH>
                <wp:positionV relativeFrom="paragraph">
                  <wp:posOffset>2044087</wp:posOffset>
                </wp:positionV>
                <wp:extent cx="3865245" cy="3650615"/>
                <wp:effectExtent l="0" t="0" r="1905" b="6985"/>
                <wp:wrapNone/>
                <wp:docPr id="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5245" cy="3650615"/>
                        </a:xfrm>
                        <a:custGeom>
                          <a:avLst/>
                          <a:gdLst>
                            <a:gd name="T0" fmla="+- 0 9768 9563"/>
                            <a:gd name="T1" fmla="*/ T0 w 6087"/>
                            <a:gd name="T2" fmla="+- 0 2982 2982"/>
                            <a:gd name="T3" fmla="*/ 2982 h 5749"/>
                            <a:gd name="T4" fmla="+- 0 9563 9563"/>
                            <a:gd name="T5" fmla="*/ T4 w 6087"/>
                            <a:gd name="T6" fmla="+- 0 8512 2982"/>
                            <a:gd name="T7" fmla="*/ 8512 h 5749"/>
                            <a:gd name="T8" fmla="+- 0 15445 9563"/>
                            <a:gd name="T9" fmla="*/ T8 w 6087"/>
                            <a:gd name="T10" fmla="+- 0 8731 2982"/>
                            <a:gd name="T11" fmla="*/ 8731 h 5749"/>
                            <a:gd name="T12" fmla="+- 0 15650 9563"/>
                            <a:gd name="T13" fmla="*/ T12 w 6087"/>
                            <a:gd name="T14" fmla="+- 0 3200 2982"/>
                            <a:gd name="T15" fmla="*/ 3200 h 5749"/>
                            <a:gd name="T16" fmla="+- 0 9768 9563"/>
                            <a:gd name="T17" fmla="*/ T16 w 6087"/>
                            <a:gd name="T18" fmla="+- 0 2982 2982"/>
                            <a:gd name="T19" fmla="*/ 2982 h 57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87" h="5749">
                              <a:moveTo>
                                <a:pt x="205" y="0"/>
                              </a:moveTo>
                              <a:lnTo>
                                <a:pt x="0" y="5530"/>
                              </a:lnTo>
                              <a:lnTo>
                                <a:pt x="5882" y="5749"/>
                              </a:lnTo>
                              <a:lnTo>
                                <a:pt x="6087" y="218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6" o:spid="_x0000_s1026" style="position:absolute;margin-left:443.4pt;margin-top:160.95pt;width:304.35pt;height:287.45pt;z-index:-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87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" path="m205,l,5530r5882,219l6087,218,205,xe" stroked="f">
                <v:path arrowok="t" o:connecttype="custom" o:connectlocs="130175,1893570;0,5405120;3735070,5544185;3865245,2032000;130175,1893570" o:connectangles="0,0,0,0,0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562496" behindDoc="1" locked="0" layoutInCell="1" allowOverlap="1" wp14:anchorId="44795950" wp14:editId="7E641CB0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10692130" cy="15119985"/>
            <wp:effectExtent l="0" t="0" r="0" b="5715"/>
            <wp:wrapNone/>
            <wp:docPr id="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51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61AD88D7" wp14:editId="59679884">
                <wp:simplePos x="0" y="0"/>
                <wp:positionH relativeFrom="column">
                  <wp:posOffset>-406400</wp:posOffset>
                </wp:positionH>
                <wp:positionV relativeFrom="paragraph">
                  <wp:posOffset>0</wp:posOffset>
                </wp:positionV>
                <wp:extent cx="10692130" cy="2051685"/>
                <wp:effectExtent l="0" t="0" r="0" b="5715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2051685"/>
                        </a:xfrm>
                        <a:prstGeom prst="rect">
                          <a:avLst/>
                        </a:prstGeom>
                        <a:solidFill>
                          <a:srgbClr val="4352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-32pt;margin-top:0;width:841.9pt;height:161.55pt;z-index:-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" fillcolor="#43525a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7652D5D1" wp14:editId="62E1B945">
                <wp:simplePos x="0" y="0"/>
                <wp:positionH relativeFrom="column">
                  <wp:posOffset>5467985</wp:posOffset>
                </wp:positionH>
                <wp:positionV relativeFrom="paragraph">
                  <wp:posOffset>1694815</wp:posOffset>
                </wp:positionV>
                <wp:extent cx="4260850" cy="4046220"/>
                <wp:effectExtent l="0" t="0" r="6350" b="0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4046220"/>
                        </a:xfrm>
                        <a:prstGeom prst="rect">
                          <a:avLst/>
                        </a:prstGeom>
                        <a:solidFill>
                          <a:srgbClr val="43525A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430.55pt;margin-top:133.45pt;width:335.5pt;height:318.6pt;z-index:-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" fillcolor="#43525a" stroked="f">
                <v:fill opacity="39321f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88D8022" wp14:editId="377959B1">
                <wp:simplePos x="0" y="0"/>
                <wp:positionH relativeFrom="column">
                  <wp:posOffset>8335010</wp:posOffset>
                </wp:positionH>
                <wp:positionV relativeFrom="paragraph">
                  <wp:posOffset>173990</wp:posOffset>
                </wp:positionV>
                <wp:extent cx="1737360" cy="1737360"/>
                <wp:effectExtent l="0" t="0" r="0" b="0"/>
                <wp:wrapNone/>
                <wp:docPr id="5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737360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656.3pt;margin-top:13.7pt;width:136.8pt;height:136.8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" fillcolor="#231f20" stroked="f">
                <v:fill opacity="32896f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45729DC3" wp14:editId="591B2019">
                <wp:simplePos x="0" y="0"/>
                <wp:positionH relativeFrom="column">
                  <wp:posOffset>8614410</wp:posOffset>
                </wp:positionH>
                <wp:positionV relativeFrom="paragraph">
                  <wp:posOffset>401955</wp:posOffset>
                </wp:positionV>
                <wp:extent cx="1234440" cy="1234440"/>
                <wp:effectExtent l="0" t="0" r="3810" b="3810"/>
                <wp:wrapNone/>
                <wp:docPr id="5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4440" cy="1234440"/>
                        </a:xfrm>
                        <a:custGeom>
                          <a:avLst/>
                          <a:gdLst>
                            <a:gd name="T0" fmla="+- 0 15114 14206"/>
                            <a:gd name="T1" fmla="*/ T0 w 1944"/>
                            <a:gd name="T2" fmla="+- 0 635 633"/>
                            <a:gd name="T3" fmla="*/ 635 h 1944"/>
                            <a:gd name="T4" fmla="+- 0 14968 14206"/>
                            <a:gd name="T5" fmla="*/ T4 w 1944"/>
                            <a:gd name="T6" fmla="+- 0 655 633"/>
                            <a:gd name="T7" fmla="*/ 655 h 1944"/>
                            <a:gd name="T8" fmla="+- 0 14830 14206"/>
                            <a:gd name="T9" fmla="*/ T8 w 1944"/>
                            <a:gd name="T10" fmla="+- 0 697 633"/>
                            <a:gd name="T11" fmla="*/ 697 h 1944"/>
                            <a:gd name="T12" fmla="+- 0 14701 14206"/>
                            <a:gd name="T13" fmla="*/ T12 w 1944"/>
                            <a:gd name="T14" fmla="+- 0 758 633"/>
                            <a:gd name="T15" fmla="*/ 758 h 1944"/>
                            <a:gd name="T16" fmla="+- 0 14582 14206"/>
                            <a:gd name="T17" fmla="*/ T16 w 1944"/>
                            <a:gd name="T18" fmla="+- 0 837 633"/>
                            <a:gd name="T19" fmla="*/ 837 h 1944"/>
                            <a:gd name="T20" fmla="+- 0 14477 14206"/>
                            <a:gd name="T21" fmla="*/ T20 w 1944"/>
                            <a:gd name="T22" fmla="+- 0 932 633"/>
                            <a:gd name="T23" fmla="*/ 932 h 1944"/>
                            <a:gd name="T24" fmla="+- 0 14386 14206"/>
                            <a:gd name="T25" fmla="*/ T24 w 1944"/>
                            <a:gd name="T26" fmla="+- 0 1041 633"/>
                            <a:gd name="T27" fmla="*/ 1041 h 1944"/>
                            <a:gd name="T28" fmla="+- 0 14312 14206"/>
                            <a:gd name="T29" fmla="*/ T28 w 1944"/>
                            <a:gd name="T30" fmla="+- 0 1164 633"/>
                            <a:gd name="T31" fmla="*/ 1164 h 1944"/>
                            <a:gd name="T32" fmla="+- 0 14256 14206"/>
                            <a:gd name="T33" fmla="*/ T32 w 1944"/>
                            <a:gd name="T34" fmla="+- 0 1298 633"/>
                            <a:gd name="T35" fmla="*/ 1298 h 1944"/>
                            <a:gd name="T36" fmla="+- 0 14220 14206"/>
                            <a:gd name="T37" fmla="*/ T36 w 1944"/>
                            <a:gd name="T38" fmla="+- 0 1443 633"/>
                            <a:gd name="T39" fmla="*/ 1443 h 1944"/>
                            <a:gd name="T40" fmla="+- 0 14206 14206"/>
                            <a:gd name="T41" fmla="*/ T40 w 1944"/>
                            <a:gd name="T42" fmla="+- 0 1594 633"/>
                            <a:gd name="T43" fmla="*/ 1594 h 1944"/>
                            <a:gd name="T44" fmla="+- 0 14216 14206"/>
                            <a:gd name="T45" fmla="*/ T44 w 1944"/>
                            <a:gd name="T46" fmla="+- 0 1742 633"/>
                            <a:gd name="T47" fmla="*/ 1742 h 1944"/>
                            <a:gd name="T48" fmla="+- 0 14247 14206"/>
                            <a:gd name="T49" fmla="*/ T48 w 1944"/>
                            <a:gd name="T50" fmla="+- 0 1884 633"/>
                            <a:gd name="T51" fmla="*/ 1884 h 1944"/>
                            <a:gd name="T52" fmla="+- 0 14299 14206"/>
                            <a:gd name="T53" fmla="*/ T52 w 1944"/>
                            <a:gd name="T54" fmla="+- 0 2018 633"/>
                            <a:gd name="T55" fmla="*/ 2018 h 1944"/>
                            <a:gd name="T56" fmla="+- 0 14369 14206"/>
                            <a:gd name="T57" fmla="*/ T56 w 1944"/>
                            <a:gd name="T58" fmla="+- 0 2142 633"/>
                            <a:gd name="T59" fmla="*/ 2142 h 1944"/>
                            <a:gd name="T60" fmla="+- 0 14456 14206"/>
                            <a:gd name="T61" fmla="*/ T60 w 1944"/>
                            <a:gd name="T62" fmla="+- 0 2255 633"/>
                            <a:gd name="T63" fmla="*/ 2255 h 1944"/>
                            <a:gd name="T64" fmla="+- 0 14558 14206"/>
                            <a:gd name="T65" fmla="*/ T64 w 1944"/>
                            <a:gd name="T66" fmla="+- 0 2353 633"/>
                            <a:gd name="T67" fmla="*/ 2353 h 1944"/>
                            <a:gd name="T68" fmla="+- 0 14675 14206"/>
                            <a:gd name="T69" fmla="*/ T68 w 1944"/>
                            <a:gd name="T70" fmla="+- 0 2436 633"/>
                            <a:gd name="T71" fmla="*/ 2436 h 1944"/>
                            <a:gd name="T72" fmla="+- 0 14804 14206"/>
                            <a:gd name="T73" fmla="*/ T72 w 1944"/>
                            <a:gd name="T74" fmla="+- 0 2501 633"/>
                            <a:gd name="T75" fmla="*/ 2501 h 1944"/>
                            <a:gd name="T76" fmla="+- 0 14943 14206"/>
                            <a:gd name="T77" fmla="*/ T76 w 1944"/>
                            <a:gd name="T78" fmla="+- 0 2548 633"/>
                            <a:gd name="T79" fmla="*/ 2548 h 1944"/>
                            <a:gd name="T80" fmla="+- 0 15092 14206"/>
                            <a:gd name="T81" fmla="*/ T80 w 1944"/>
                            <a:gd name="T82" fmla="+- 0 2572 633"/>
                            <a:gd name="T83" fmla="*/ 2572 h 1944"/>
                            <a:gd name="T84" fmla="+- 0 15243 14206"/>
                            <a:gd name="T85" fmla="*/ T84 w 1944"/>
                            <a:gd name="T86" fmla="+- 0 2574 633"/>
                            <a:gd name="T87" fmla="*/ 2574 h 1944"/>
                            <a:gd name="T88" fmla="+- 0 15388 14206"/>
                            <a:gd name="T89" fmla="*/ T88 w 1944"/>
                            <a:gd name="T90" fmla="+- 0 2554 633"/>
                            <a:gd name="T91" fmla="*/ 2554 h 1944"/>
                            <a:gd name="T92" fmla="+- 0 15526 14206"/>
                            <a:gd name="T93" fmla="*/ T92 w 1944"/>
                            <a:gd name="T94" fmla="+- 0 2512 633"/>
                            <a:gd name="T95" fmla="*/ 2512 h 1944"/>
                            <a:gd name="T96" fmla="+- 0 15656 14206"/>
                            <a:gd name="T97" fmla="*/ T96 w 1944"/>
                            <a:gd name="T98" fmla="+- 0 2451 633"/>
                            <a:gd name="T99" fmla="*/ 2451 h 1944"/>
                            <a:gd name="T100" fmla="+- 0 15774 14206"/>
                            <a:gd name="T101" fmla="*/ T100 w 1944"/>
                            <a:gd name="T102" fmla="+- 0 2372 633"/>
                            <a:gd name="T103" fmla="*/ 2372 h 1944"/>
                            <a:gd name="T104" fmla="+- 0 15879 14206"/>
                            <a:gd name="T105" fmla="*/ T104 w 1944"/>
                            <a:gd name="T106" fmla="+- 0 2277 633"/>
                            <a:gd name="T107" fmla="*/ 2277 h 1944"/>
                            <a:gd name="T108" fmla="+- 0 15970 14206"/>
                            <a:gd name="T109" fmla="*/ T108 w 1944"/>
                            <a:gd name="T110" fmla="+- 0 2168 633"/>
                            <a:gd name="T111" fmla="*/ 2168 h 1944"/>
                            <a:gd name="T112" fmla="+- 0 16045 14206"/>
                            <a:gd name="T113" fmla="*/ T112 w 1944"/>
                            <a:gd name="T114" fmla="+- 0 2045 633"/>
                            <a:gd name="T115" fmla="*/ 2045 h 1944"/>
                            <a:gd name="T116" fmla="+- 0 16101 14206"/>
                            <a:gd name="T117" fmla="*/ T116 w 1944"/>
                            <a:gd name="T118" fmla="+- 0 1910 633"/>
                            <a:gd name="T119" fmla="*/ 1910 h 1944"/>
                            <a:gd name="T120" fmla="+- 0 16136 14206"/>
                            <a:gd name="T121" fmla="*/ T120 w 1944"/>
                            <a:gd name="T122" fmla="+- 0 1766 633"/>
                            <a:gd name="T123" fmla="*/ 1766 h 1944"/>
                            <a:gd name="T124" fmla="+- 0 16150 14206"/>
                            <a:gd name="T125" fmla="*/ T124 w 1944"/>
                            <a:gd name="T126" fmla="+- 0 1615 633"/>
                            <a:gd name="T127" fmla="*/ 1615 h 1944"/>
                            <a:gd name="T128" fmla="+- 0 16140 14206"/>
                            <a:gd name="T129" fmla="*/ T128 w 1944"/>
                            <a:gd name="T130" fmla="+- 0 1467 633"/>
                            <a:gd name="T131" fmla="*/ 1467 h 1944"/>
                            <a:gd name="T132" fmla="+- 0 16109 14206"/>
                            <a:gd name="T133" fmla="*/ T132 w 1944"/>
                            <a:gd name="T134" fmla="+- 0 1324 633"/>
                            <a:gd name="T135" fmla="*/ 1324 h 1944"/>
                            <a:gd name="T136" fmla="+- 0 16058 14206"/>
                            <a:gd name="T137" fmla="*/ T136 w 1944"/>
                            <a:gd name="T138" fmla="+- 0 1190 633"/>
                            <a:gd name="T139" fmla="*/ 1190 h 1944"/>
                            <a:gd name="T140" fmla="+- 0 15988 14206"/>
                            <a:gd name="T141" fmla="*/ T140 w 1944"/>
                            <a:gd name="T142" fmla="+- 0 1066 633"/>
                            <a:gd name="T143" fmla="*/ 1066 h 1944"/>
                            <a:gd name="T144" fmla="+- 0 15900 14206"/>
                            <a:gd name="T145" fmla="*/ T144 w 1944"/>
                            <a:gd name="T146" fmla="+- 0 954 633"/>
                            <a:gd name="T147" fmla="*/ 954 h 1944"/>
                            <a:gd name="T148" fmla="+- 0 15798 14206"/>
                            <a:gd name="T149" fmla="*/ T148 w 1944"/>
                            <a:gd name="T150" fmla="+- 0 856 633"/>
                            <a:gd name="T151" fmla="*/ 856 h 1944"/>
                            <a:gd name="T152" fmla="+- 0 15681 14206"/>
                            <a:gd name="T153" fmla="*/ T152 w 1944"/>
                            <a:gd name="T154" fmla="+- 0 773 633"/>
                            <a:gd name="T155" fmla="*/ 773 h 1944"/>
                            <a:gd name="T156" fmla="+- 0 15553 14206"/>
                            <a:gd name="T157" fmla="*/ T156 w 1944"/>
                            <a:gd name="T158" fmla="+- 0 707 633"/>
                            <a:gd name="T159" fmla="*/ 707 h 1944"/>
                            <a:gd name="T160" fmla="+- 0 15413 14206"/>
                            <a:gd name="T161" fmla="*/ T160 w 1944"/>
                            <a:gd name="T162" fmla="+- 0 661 633"/>
                            <a:gd name="T163" fmla="*/ 661 h 1944"/>
                            <a:gd name="T164" fmla="+- 0 15265 14206"/>
                            <a:gd name="T165" fmla="*/ T164 w 1944"/>
                            <a:gd name="T166" fmla="+- 0 636 633"/>
                            <a:gd name="T167" fmla="*/ 636 h 1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944" h="1944">
                              <a:moveTo>
                                <a:pt x="983" y="0"/>
                              </a:moveTo>
                              <a:lnTo>
                                <a:pt x="908" y="2"/>
                              </a:lnTo>
                              <a:lnTo>
                                <a:pt x="834" y="9"/>
                              </a:lnTo>
                              <a:lnTo>
                                <a:pt x="762" y="22"/>
                              </a:lnTo>
                              <a:lnTo>
                                <a:pt x="692" y="41"/>
                              </a:lnTo>
                              <a:lnTo>
                                <a:pt x="624" y="64"/>
                              </a:lnTo>
                              <a:lnTo>
                                <a:pt x="558" y="92"/>
                              </a:lnTo>
                              <a:lnTo>
                                <a:pt x="495" y="125"/>
                              </a:lnTo>
                              <a:lnTo>
                                <a:pt x="434" y="162"/>
                              </a:lnTo>
                              <a:lnTo>
                                <a:pt x="376" y="204"/>
                              </a:lnTo>
                              <a:lnTo>
                                <a:pt x="322" y="249"/>
                              </a:lnTo>
                              <a:lnTo>
                                <a:pt x="271" y="299"/>
                              </a:lnTo>
                              <a:lnTo>
                                <a:pt x="224" y="352"/>
                              </a:lnTo>
                              <a:lnTo>
                                <a:pt x="180" y="408"/>
                              </a:lnTo>
                              <a:lnTo>
                                <a:pt x="141" y="468"/>
                              </a:lnTo>
                              <a:lnTo>
                                <a:pt x="106" y="531"/>
                              </a:lnTo>
                              <a:lnTo>
                                <a:pt x="75" y="597"/>
                              </a:lnTo>
                              <a:lnTo>
                                <a:pt x="50" y="665"/>
                              </a:lnTo>
                              <a:lnTo>
                                <a:pt x="29" y="736"/>
                              </a:lnTo>
                              <a:lnTo>
                                <a:pt x="14" y="810"/>
                              </a:lnTo>
                              <a:lnTo>
                                <a:pt x="4" y="885"/>
                              </a:lnTo>
                              <a:lnTo>
                                <a:pt x="0" y="961"/>
                              </a:lnTo>
                              <a:lnTo>
                                <a:pt x="2" y="1036"/>
                              </a:lnTo>
                              <a:lnTo>
                                <a:pt x="10" y="1109"/>
                              </a:lnTo>
                              <a:lnTo>
                                <a:pt x="23" y="1181"/>
                              </a:lnTo>
                              <a:lnTo>
                                <a:pt x="41" y="1251"/>
                              </a:lnTo>
                              <a:lnTo>
                                <a:pt x="65" y="1320"/>
                              </a:lnTo>
                              <a:lnTo>
                                <a:pt x="93" y="1385"/>
                              </a:lnTo>
                              <a:lnTo>
                                <a:pt x="126" y="1449"/>
                              </a:lnTo>
                              <a:lnTo>
                                <a:pt x="163" y="1509"/>
                              </a:lnTo>
                              <a:lnTo>
                                <a:pt x="204" y="1567"/>
                              </a:lnTo>
                              <a:lnTo>
                                <a:pt x="250" y="1622"/>
                              </a:lnTo>
                              <a:lnTo>
                                <a:pt x="299" y="1673"/>
                              </a:lnTo>
                              <a:lnTo>
                                <a:pt x="352" y="1720"/>
                              </a:lnTo>
                              <a:lnTo>
                                <a:pt x="409" y="1764"/>
                              </a:lnTo>
                              <a:lnTo>
                                <a:pt x="469" y="1803"/>
                              </a:lnTo>
                              <a:lnTo>
                                <a:pt x="532" y="1838"/>
                              </a:lnTo>
                              <a:lnTo>
                                <a:pt x="598" y="1868"/>
                              </a:lnTo>
                              <a:lnTo>
                                <a:pt x="666" y="1894"/>
                              </a:lnTo>
                              <a:lnTo>
                                <a:pt x="737" y="1915"/>
                              </a:lnTo>
                              <a:lnTo>
                                <a:pt x="810" y="1930"/>
                              </a:lnTo>
                              <a:lnTo>
                                <a:pt x="886" y="1939"/>
                              </a:lnTo>
                              <a:lnTo>
                                <a:pt x="962" y="1943"/>
                              </a:lnTo>
                              <a:lnTo>
                                <a:pt x="1037" y="1941"/>
                              </a:lnTo>
                              <a:lnTo>
                                <a:pt x="1110" y="1934"/>
                              </a:lnTo>
                              <a:lnTo>
                                <a:pt x="1182" y="1921"/>
                              </a:lnTo>
                              <a:lnTo>
                                <a:pt x="1252" y="1902"/>
                              </a:lnTo>
                              <a:lnTo>
                                <a:pt x="1320" y="1879"/>
                              </a:lnTo>
                              <a:lnTo>
                                <a:pt x="1386" y="1851"/>
                              </a:lnTo>
                              <a:lnTo>
                                <a:pt x="1450" y="1818"/>
                              </a:lnTo>
                              <a:lnTo>
                                <a:pt x="1510" y="1781"/>
                              </a:lnTo>
                              <a:lnTo>
                                <a:pt x="1568" y="1739"/>
                              </a:lnTo>
                              <a:lnTo>
                                <a:pt x="1622" y="1694"/>
                              </a:lnTo>
                              <a:lnTo>
                                <a:pt x="1673" y="1644"/>
                              </a:lnTo>
                              <a:lnTo>
                                <a:pt x="1721" y="1591"/>
                              </a:lnTo>
                              <a:lnTo>
                                <a:pt x="1764" y="1535"/>
                              </a:lnTo>
                              <a:lnTo>
                                <a:pt x="1804" y="1475"/>
                              </a:lnTo>
                              <a:lnTo>
                                <a:pt x="1839" y="1412"/>
                              </a:lnTo>
                              <a:lnTo>
                                <a:pt x="1869" y="1346"/>
                              </a:lnTo>
                              <a:lnTo>
                                <a:pt x="1895" y="1277"/>
                              </a:lnTo>
                              <a:lnTo>
                                <a:pt x="1915" y="1206"/>
                              </a:lnTo>
                              <a:lnTo>
                                <a:pt x="1930" y="1133"/>
                              </a:lnTo>
                              <a:lnTo>
                                <a:pt x="1940" y="1058"/>
                              </a:lnTo>
                              <a:lnTo>
                                <a:pt x="1944" y="982"/>
                              </a:lnTo>
                              <a:lnTo>
                                <a:pt x="1942" y="907"/>
                              </a:lnTo>
                              <a:lnTo>
                                <a:pt x="1934" y="834"/>
                              </a:lnTo>
                              <a:lnTo>
                                <a:pt x="1921" y="762"/>
                              </a:lnTo>
                              <a:lnTo>
                                <a:pt x="1903" y="691"/>
                              </a:lnTo>
                              <a:lnTo>
                                <a:pt x="1880" y="623"/>
                              </a:lnTo>
                              <a:lnTo>
                                <a:pt x="1852" y="557"/>
                              </a:lnTo>
                              <a:lnTo>
                                <a:pt x="1819" y="494"/>
                              </a:lnTo>
                              <a:lnTo>
                                <a:pt x="1782" y="433"/>
                              </a:lnTo>
                              <a:lnTo>
                                <a:pt x="1740" y="376"/>
                              </a:lnTo>
                              <a:lnTo>
                                <a:pt x="1694" y="321"/>
                              </a:lnTo>
                              <a:lnTo>
                                <a:pt x="1645" y="270"/>
                              </a:lnTo>
                              <a:lnTo>
                                <a:pt x="1592" y="223"/>
                              </a:lnTo>
                              <a:lnTo>
                                <a:pt x="1535" y="179"/>
                              </a:lnTo>
                              <a:lnTo>
                                <a:pt x="1475" y="140"/>
                              </a:lnTo>
                              <a:lnTo>
                                <a:pt x="1413" y="105"/>
                              </a:lnTo>
                              <a:lnTo>
                                <a:pt x="1347" y="74"/>
                              </a:lnTo>
                              <a:lnTo>
                                <a:pt x="1278" y="49"/>
                              </a:lnTo>
                              <a:lnTo>
                                <a:pt x="1207" y="28"/>
                              </a:lnTo>
                              <a:lnTo>
                                <a:pt x="1134" y="13"/>
                              </a:lnTo>
                              <a:lnTo>
                                <a:pt x="1059" y="3"/>
                              </a:lnTo>
                              <a:lnTo>
                                <a:pt x="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9D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margin-left:678.3pt;margin-top:31.65pt;width:97.2pt;height:97.2pt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4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" path="m983,l908,2,834,9,762,22,692,41,624,64,558,92r-63,33l434,162r-58,42l322,249r-51,50l224,352r-44,56l141,468r-35,63l75,597,50,665,29,736,14,810,4,885,,961r2,75l10,1109r13,72l41,1251r24,69l93,1385r33,64l163,1509r41,58l250,1622r49,51l352,1720r57,44l469,1803r63,35l598,1868r68,26l737,1915r73,15l886,1939r76,4l1037,1941r73,-7l1182,1921r70,-19l1320,1879r66,-28l1450,1818r60,-37l1568,1739r54,-45l1673,1644r48,-53l1764,1535r40,-60l1839,1412r30,-66l1895,1277r20,-71l1930,1133r10,-75l1944,982r-2,-75l1934,834r-13,-72l1903,691r-23,-68l1852,557r-33,-63l1782,433r-42,-57l1694,321r-49,-51l1592,223r-57,-44l1475,140r-62,-35l1347,74,1278,49,1207,28,1134,13,1059,3,983,xe" fillcolor="#319daf" stroked="f">
                <v:path arrowok="t" o:connecttype="custom" o:connectlocs="576580,403225;483870,415925;396240,442595;314325,481330;238760,531495;172085,591820;114300,661035;67310,739140;31750,824230;8890,916305;0,1012190;6350,1106170;26035,1196340;59055,1281430;103505,1360170;158750,1431925;223520,1494155;297815,1546860;379730,1588135;467995,1617980;562610,1633220;658495,1634490;750570,1621790;838200,1595120;920750,1556385;995680,1506220;1062355,1445895;1120140,1376680;1167765,1298575;1203325,1212850;1225550,1121410;1234440,1025525;1228090,931545;1208405,840740;1176020,755650;1131570,676910;1075690,605790;1010920,543560;936625,490855;855345,448945;766445,419735;672465,40386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00AB4C42" wp14:editId="4699260A">
                <wp:simplePos x="0" y="0"/>
                <wp:positionH relativeFrom="column">
                  <wp:posOffset>8614410</wp:posOffset>
                </wp:positionH>
                <wp:positionV relativeFrom="paragraph">
                  <wp:posOffset>401955</wp:posOffset>
                </wp:positionV>
                <wp:extent cx="1234440" cy="1234440"/>
                <wp:effectExtent l="38100" t="38100" r="60960" b="60960"/>
                <wp:wrapNone/>
                <wp:docPr id="5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4440" cy="1234440"/>
                        </a:xfrm>
                        <a:custGeom>
                          <a:avLst/>
                          <a:gdLst>
                            <a:gd name="T0" fmla="+- 0 15168 14206"/>
                            <a:gd name="T1" fmla="*/ T0 w 1944"/>
                            <a:gd name="T2" fmla="+- 0 2576 633"/>
                            <a:gd name="T3" fmla="*/ 2576 h 1944"/>
                            <a:gd name="T4" fmla="+- 0 15316 14206"/>
                            <a:gd name="T5" fmla="*/ T4 w 1944"/>
                            <a:gd name="T6" fmla="+- 0 2567 633"/>
                            <a:gd name="T7" fmla="*/ 2567 h 1944"/>
                            <a:gd name="T8" fmla="+- 0 15458 14206"/>
                            <a:gd name="T9" fmla="*/ T8 w 1944"/>
                            <a:gd name="T10" fmla="+- 0 2535 633"/>
                            <a:gd name="T11" fmla="*/ 2535 h 1944"/>
                            <a:gd name="T12" fmla="+- 0 15592 14206"/>
                            <a:gd name="T13" fmla="*/ T12 w 1944"/>
                            <a:gd name="T14" fmla="+- 0 2484 633"/>
                            <a:gd name="T15" fmla="*/ 2484 h 1944"/>
                            <a:gd name="T16" fmla="+- 0 15716 14206"/>
                            <a:gd name="T17" fmla="*/ T16 w 1944"/>
                            <a:gd name="T18" fmla="+- 0 2414 633"/>
                            <a:gd name="T19" fmla="*/ 2414 h 1944"/>
                            <a:gd name="T20" fmla="+- 0 15828 14206"/>
                            <a:gd name="T21" fmla="*/ T20 w 1944"/>
                            <a:gd name="T22" fmla="+- 0 2327 633"/>
                            <a:gd name="T23" fmla="*/ 2327 h 1944"/>
                            <a:gd name="T24" fmla="+- 0 15927 14206"/>
                            <a:gd name="T25" fmla="*/ T24 w 1944"/>
                            <a:gd name="T26" fmla="+- 0 2224 633"/>
                            <a:gd name="T27" fmla="*/ 2224 h 1944"/>
                            <a:gd name="T28" fmla="+- 0 16010 14206"/>
                            <a:gd name="T29" fmla="*/ T28 w 1944"/>
                            <a:gd name="T30" fmla="+- 0 2108 633"/>
                            <a:gd name="T31" fmla="*/ 2108 h 1944"/>
                            <a:gd name="T32" fmla="+- 0 16075 14206"/>
                            <a:gd name="T33" fmla="*/ T32 w 1944"/>
                            <a:gd name="T34" fmla="+- 0 1979 633"/>
                            <a:gd name="T35" fmla="*/ 1979 h 1944"/>
                            <a:gd name="T36" fmla="+- 0 16121 14206"/>
                            <a:gd name="T37" fmla="*/ T36 w 1944"/>
                            <a:gd name="T38" fmla="+- 0 1839 633"/>
                            <a:gd name="T39" fmla="*/ 1839 h 1944"/>
                            <a:gd name="T40" fmla="+- 0 16146 14206"/>
                            <a:gd name="T41" fmla="*/ T40 w 1944"/>
                            <a:gd name="T42" fmla="+- 0 1691 633"/>
                            <a:gd name="T43" fmla="*/ 1691 h 1944"/>
                            <a:gd name="T44" fmla="+- 0 16148 14206"/>
                            <a:gd name="T45" fmla="*/ T44 w 1944"/>
                            <a:gd name="T46" fmla="+- 0 1540 633"/>
                            <a:gd name="T47" fmla="*/ 1540 h 1944"/>
                            <a:gd name="T48" fmla="+- 0 16127 14206"/>
                            <a:gd name="T49" fmla="*/ T48 w 1944"/>
                            <a:gd name="T50" fmla="+- 0 1395 633"/>
                            <a:gd name="T51" fmla="*/ 1395 h 1944"/>
                            <a:gd name="T52" fmla="+- 0 16086 14206"/>
                            <a:gd name="T53" fmla="*/ T52 w 1944"/>
                            <a:gd name="T54" fmla="+- 0 1256 633"/>
                            <a:gd name="T55" fmla="*/ 1256 h 1944"/>
                            <a:gd name="T56" fmla="+- 0 16025 14206"/>
                            <a:gd name="T57" fmla="*/ T56 w 1944"/>
                            <a:gd name="T58" fmla="+- 0 1127 633"/>
                            <a:gd name="T59" fmla="*/ 1127 h 1944"/>
                            <a:gd name="T60" fmla="+- 0 15946 14206"/>
                            <a:gd name="T61" fmla="*/ T60 w 1944"/>
                            <a:gd name="T62" fmla="+- 0 1009 633"/>
                            <a:gd name="T63" fmla="*/ 1009 h 1944"/>
                            <a:gd name="T64" fmla="+- 0 15851 14206"/>
                            <a:gd name="T65" fmla="*/ T64 w 1944"/>
                            <a:gd name="T66" fmla="+- 0 903 633"/>
                            <a:gd name="T67" fmla="*/ 903 h 1944"/>
                            <a:gd name="T68" fmla="+- 0 15741 14206"/>
                            <a:gd name="T69" fmla="*/ T68 w 1944"/>
                            <a:gd name="T70" fmla="+- 0 812 633"/>
                            <a:gd name="T71" fmla="*/ 812 h 1944"/>
                            <a:gd name="T72" fmla="+- 0 15619 14206"/>
                            <a:gd name="T73" fmla="*/ T72 w 1944"/>
                            <a:gd name="T74" fmla="+- 0 738 633"/>
                            <a:gd name="T75" fmla="*/ 738 h 1944"/>
                            <a:gd name="T76" fmla="+- 0 15484 14206"/>
                            <a:gd name="T77" fmla="*/ T76 w 1944"/>
                            <a:gd name="T78" fmla="+- 0 682 633"/>
                            <a:gd name="T79" fmla="*/ 682 h 1944"/>
                            <a:gd name="T80" fmla="+- 0 15340 14206"/>
                            <a:gd name="T81" fmla="*/ T80 w 1944"/>
                            <a:gd name="T82" fmla="+- 0 646 633"/>
                            <a:gd name="T83" fmla="*/ 646 h 1944"/>
                            <a:gd name="T84" fmla="+- 0 15189 14206"/>
                            <a:gd name="T85" fmla="*/ T84 w 1944"/>
                            <a:gd name="T86" fmla="+- 0 633 633"/>
                            <a:gd name="T87" fmla="*/ 633 h 1944"/>
                            <a:gd name="T88" fmla="+- 0 15040 14206"/>
                            <a:gd name="T89" fmla="*/ T88 w 1944"/>
                            <a:gd name="T90" fmla="+- 0 642 633"/>
                            <a:gd name="T91" fmla="*/ 642 h 1944"/>
                            <a:gd name="T92" fmla="+- 0 14898 14206"/>
                            <a:gd name="T93" fmla="*/ T92 w 1944"/>
                            <a:gd name="T94" fmla="+- 0 674 633"/>
                            <a:gd name="T95" fmla="*/ 674 h 1944"/>
                            <a:gd name="T96" fmla="+- 0 14764 14206"/>
                            <a:gd name="T97" fmla="*/ T96 w 1944"/>
                            <a:gd name="T98" fmla="+- 0 725 633"/>
                            <a:gd name="T99" fmla="*/ 725 h 1944"/>
                            <a:gd name="T100" fmla="+- 0 14640 14206"/>
                            <a:gd name="T101" fmla="*/ T100 w 1944"/>
                            <a:gd name="T102" fmla="+- 0 795 633"/>
                            <a:gd name="T103" fmla="*/ 795 h 1944"/>
                            <a:gd name="T104" fmla="+- 0 14528 14206"/>
                            <a:gd name="T105" fmla="*/ T104 w 1944"/>
                            <a:gd name="T106" fmla="+- 0 882 633"/>
                            <a:gd name="T107" fmla="*/ 882 h 1944"/>
                            <a:gd name="T108" fmla="+- 0 14430 14206"/>
                            <a:gd name="T109" fmla="*/ T108 w 1944"/>
                            <a:gd name="T110" fmla="+- 0 985 633"/>
                            <a:gd name="T111" fmla="*/ 985 h 1944"/>
                            <a:gd name="T112" fmla="+- 0 14347 14206"/>
                            <a:gd name="T113" fmla="*/ T112 w 1944"/>
                            <a:gd name="T114" fmla="+- 0 1101 633"/>
                            <a:gd name="T115" fmla="*/ 1101 h 1944"/>
                            <a:gd name="T116" fmla="+- 0 14281 14206"/>
                            <a:gd name="T117" fmla="*/ T116 w 1944"/>
                            <a:gd name="T118" fmla="+- 0 1230 633"/>
                            <a:gd name="T119" fmla="*/ 1230 h 1944"/>
                            <a:gd name="T120" fmla="+- 0 14235 14206"/>
                            <a:gd name="T121" fmla="*/ T120 w 1944"/>
                            <a:gd name="T122" fmla="+- 0 1369 633"/>
                            <a:gd name="T123" fmla="*/ 1369 h 1944"/>
                            <a:gd name="T124" fmla="+- 0 14210 14206"/>
                            <a:gd name="T125" fmla="*/ T124 w 1944"/>
                            <a:gd name="T126" fmla="+- 0 1518 633"/>
                            <a:gd name="T127" fmla="*/ 1518 h 1944"/>
                            <a:gd name="T128" fmla="+- 0 14208 14206"/>
                            <a:gd name="T129" fmla="*/ T128 w 1944"/>
                            <a:gd name="T130" fmla="+- 0 1669 633"/>
                            <a:gd name="T131" fmla="*/ 1669 h 1944"/>
                            <a:gd name="T132" fmla="+- 0 14229 14206"/>
                            <a:gd name="T133" fmla="*/ T132 w 1944"/>
                            <a:gd name="T134" fmla="+- 0 1814 633"/>
                            <a:gd name="T135" fmla="*/ 1814 h 1944"/>
                            <a:gd name="T136" fmla="+- 0 14271 14206"/>
                            <a:gd name="T137" fmla="*/ T136 w 1944"/>
                            <a:gd name="T138" fmla="+- 0 1953 633"/>
                            <a:gd name="T139" fmla="*/ 1953 h 1944"/>
                            <a:gd name="T140" fmla="+- 0 14332 14206"/>
                            <a:gd name="T141" fmla="*/ T140 w 1944"/>
                            <a:gd name="T142" fmla="+- 0 2082 633"/>
                            <a:gd name="T143" fmla="*/ 2082 h 1944"/>
                            <a:gd name="T144" fmla="+- 0 14410 14206"/>
                            <a:gd name="T145" fmla="*/ T144 w 1944"/>
                            <a:gd name="T146" fmla="+- 0 2200 633"/>
                            <a:gd name="T147" fmla="*/ 2200 h 1944"/>
                            <a:gd name="T148" fmla="+- 0 14505 14206"/>
                            <a:gd name="T149" fmla="*/ T148 w 1944"/>
                            <a:gd name="T150" fmla="+- 0 2306 633"/>
                            <a:gd name="T151" fmla="*/ 2306 h 1944"/>
                            <a:gd name="T152" fmla="+- 0 14615 14206"/>
                            <a:gd name="T153" fmla="*/ T152 w 1944"/>
                            <a:gd name="T154" fmla="+- 0 2397 633"/>
                            <a:gd name="T155" fmla="*/ 2397 h 1944"/>
                            <a:gd name="T156" fmla="+- 0 14738 14206"/>
                            <a:gd name="T157" fmla="*/ T156 w 1944"/>
                            <a:gd name="T158" fmla="+- 0 2471 633"/>
                            <a:gd name="T159" fmla="*/ 2471 h 1944"/>
                            <a:gd name="T160" fmla="+- 0 14872 14206"/>
                            <a:gd name="T161" fmla="*/ T160 w 1944"/>
                            <a:gd name="T162" fmla="+- 0 2527 633"/>
                            <a:gd name="T163" fmla="*/ 2527 h 1944"/>
                            <a:gd name="T164" fmla="+- 0 15016 14206"/>
                            <a:gd name="T165" fmla="*/ T164 w 1944"/>
                            <a:gd name="T166" fmla="+- 0 2563 633"/>
                            <a:gd name="T167" fmla="*/ 2563 h 1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944" h="1944">
                              <a:moveTo>
                                <a:pt x="886" y="1939"/>
                              </a:moveTo>
                              <a:lnTo>
                                <a:pt x="962" y="1943"/>
                              </a:lnTo>
                              <a:lnTo>
                                <a:pt x="1037" y="1941"/>
                              </a:lnTo>
                              <a:lnTo>
                                <a:pt x="1110" y="1934"/>
                              </a:lnTo>
                              <a:lnTo>
                                <a:pt x="1182" y="1921"/>
                              </a:lnTo>
                              <a:lnTo>
                                <a:pt x="1252" y="1902"/>
                              </a:lnTo>
                              <a:lnTo>
                                <a:pt x="1320" y="1879"/>
                              </a:lnTo>
                              <a:lnTo>
                                <a:pt x="1386" y="1851"/>
                              </a:lnTo>
                              <a:lnTo>
                                <a:pt x="1450" y="1818"/>
                              </a:lnTo>
                              <a:lnTo>
                                <a:pt x="1510" y="1781"/>
                              </a:lnTo>
                              <a:lnTo>
                                <a:pt x="1568" y="1739"/>
                              </a:lnTo>
                              <a:lnTo>
                                <a:pt x="1622" y="1694"/>
                              </a:lnTo>
                              <a:lnTo>
                                <a:pt x="1673" y="1644"/>
                              </a:lnTo>
                              <a:lnTo>
                                <a:pt x="1721" y="1591"/>
                              </a:lnTo>
                              <a:lnTo>
                                <a:pt x="1764" y="1535"/>
                              </a:lnTo>
                              <a:lnTo>
                                <a:pt x="1804" y="1475"/>
                              </a:lnTo>
                              <a:lnTo>
                                <a:pt x="1839" y="1412"/>
                              </a:lnTo>
                              <a:lnTo>
                                <a:pt x="1869" y="1346"/>
                              </a:lnTo>
                              <a:lnTo>
                                <a:pt x="1895" y="1277"/>
                              </a:lnTo>
                              <a:lnTo>
                                <a:pt x="1915" y="1206"/>
                              </a:lnTo>
                              <a:lnTo>
                                <a:pt x="1930" y="1133"/>
                              </a:lnTo>
                              <a:lnTo>
                                <a:pt x="1940" y="1058"/>
                              </a:lnTo>
                              <a:lnTo>
                                <a:pt x="1944" y="982"/>
                              </a:lnTo>
                              <a:lnTo>
                                <a:pt x="1942" y="907"/>
                              </a:lnTo>
                              <a:lnTo>
                                <a:pt x="1934" y="834"/>
                              </a:lnTo>
                              <a:lnTo>
                                <a:pt x="1921" y="762"/>
                              </a:lnTo>
                              <a:lnTo>
                                <a:pt x="1903" y="691"/>
                              </a:lnTo>
                              <a:lnTo>
                                <a:pt x="1880" y="623"/>
                              </a:lnTo>
                              <a:lnTo>
                                <a:pt x="1852" y="557"/>
                              </a:lnTo>
                              <a:lnTo>
                                <a:pt x="1819" y="494"/>
                              </a:lnTo>
                              <a:lnTo>
                                <a:pt x="1782" y="433"/>
                              </a:lnTo>
                              <a:lnTo>
                                <a:pt x="1740" y="376"/>
                              </a:lnTo>
                              <a:lnTo>
                                <a:pt x="1694" y="321"/>
                              </a:lnTo>
                              <a:lnTo>
                                <a:pt x="1645" y="270"/>
                              </a:lnTo>
                              <a:lnTo>
                                <a:pt x="1592" y="223"/>
                              </a:lnTo>
                              <a:lnTo>
                                <a:pt x="1535" y="179"/>
                              </a:lnTo>
                              <a:lnTo>
                                <a:pt x="1475" y="140"/>
                              </a:lnTo>
                              <a:lnTo>
                                <a:pt x="1413" y="105"/>
                              </a:lnTo>
                              <a:lnTo>
                                <a:pt x="1347" y="74"/>
                              </a:lnTo>
                              <a:lnTo>
                                <a:pt x="1278" y="49"/>
                              </a:lnTo>
                              <a:lnTo>
                                <a:pt x="1207" y="28"/>
                              </a:lnTo>
                              <a:lnTo>
                                <a:pt x="1134" y="13"/>
                              </a:lnTo>
                              <a:lnTo>
                                <a:pt x="1059" y="3"/>
                              </a:lnTo>
                              <a:lnTo>
                                <a:pt x="983" y="0"/>
                              </a:lnTo>
                              <a:lnTo>
                                <a:pt x="908" y="2"/>
                              </a:lnTo>
                              <a:lnTo>
                                <a:pt x="834" y="9"/>
                              </a:lnTo>
                              <a:lnTo>
                                <a:pt x="762" y="22"/>
                              </a:lnTo>
                              <a:lnTo>
                                <a:pt x="692" y="41"/>
                              </a:lnTo>
                              <a:lnTo>
                                <a:pt x="624" y="64"/>
                              </a:lnTo>
                              <a:lnTo>
                                <a:pt x="558" y="92"/>
                              </a:lnTo>
                              <a:lnTo>
                                <a:pt x="495" y="125"/>
                              </a:lnTo>
                              <a:lnTo>
                                <a:pt x="434" y="162"/>
                              </a:lnTo>
                              <a:lnTo>
                                <a:pt x="376" y="204"/>
                              </a:lnTo>
                              <a:lnTo>
                                <a:pt x="322" y="249"/>
                              </a:lnTo>
                              <a:lnTo>
                                <a:pt x="271" y="299"/>
                              </a:lnTo>
                              <a:lnTo>
                                <a:pt x="224" y="352"/>
                              </a:lnTo>
                              <a:lnTo>
                                <a:pt x="180" y="408"/>
                              </a:lnTo>
                              <a:lnTo>
                                <a:pt x="141" y="468"/>
                              </a:lnTo>
                              <a:lnTo>
                                <a:pt x="106" y="531"/>
                              </a:lnTo>
                              <a:lnTo>
                                <a:pt x="75" y="597"/>
                              </a:lnTo>
                              <a:lnTo>
                                <a:pt x="50" y="665"/>
                              </a:lnTo>
                              <a:lnTo>
                                <a:pt x="29" y="736"/>
                              </a:lnTo>
                              <a:lnTo>
                                <a:pt x="14" y="810"/>
                              </a:lnTo>
                              <a:lnTo>
                                <a:pt x="4" y="885"/>
                              </a:lnTo>
                              <a:lnTo>
                                <a:pt x="0" y="961"/>
                              </a:lnTo>
                              <a:lnTo>
                                <a:pt x="2" y="1036"/>
                              </a:lnTo>
                              <a:lnTo>
                                <a:pt x="10" y="1109"/>
                              </a:lnTo>
                              <a:lnTo>
                                <a:pt x="23" y="1181"/>
                              </a:lnTo>
                              <a:lnTo>
                                <a:pt x="41" y="1251"/>
                              </a:lnTo>
                              <a:lnTo>
                                <a:pt x="65" y="1320"/>
                              </a:lnTo>
                              <a:lnTo>
                                <a:pt x="93" y="1385"/>
                              </a:lnTo>
                              <a:lnTo>
                                <a:pt x="126" y="1449"/>
                              </a:lnTo>
                              <a:lnTo>
                                <a:pt x="163" y="1509"/>
                              </a:lnTo>
                              <a:lnTo>
                                <a:pt x="204" y="1567"/>
                              </a:lnTo>
                              <a:lnTo>
                                <a:pt x="250" y="1622"/>
                              </a:lnTo>
                              <a:lnTo>
                                <a:pt x="299" y="1673"/>
                              </a:lnTo>
                              <a:lnTo>
                                <a:pt x="352" y="1720"/>
                              </a:lnTo>
                              <a:lnTo>
                                <a:pt x="409" y="1764"/>
                              </a:lnTo>
                              <a:lnTo>
                                <a:pt x="469" y="1803"/>
                              </a:lnTo>
                              <a:lnTo>
                                <a:pt x="532" y="1838"/>
                              </a:lnTo>
                              <a:lnTo>
                                <a:pt x="598" y="1868"/>
                              </a:lnTo>
                              <a:lnTo>
                                <a:pt x="666" y="1894"/>
                              </a:lnTo>
                              <a:lnTo>
                                <a:pt x="737" y="1915"/>
                              </a:lnTo>
                              <a:lnTo>
                                <a:pt x="810" y="1930"/>
                              </a:lnTo>
                              <a:lnTo>
                                <a:pt x="886" y="1939"/>
                              </a:lnTo>
                              <a:close/>
                            </a:path>
                          </a:pathLst>
                        </a:custGeom>
                        <a:noFill/>
                        <a:ln w="8636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678.3pt;margin-top:31.65pt;width:97.2pt;height:97.2pt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4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" path="m886,1939r76,4l1037,1941r73,-7l1182,1921r70,-19l1320,1879r66,-28l1450,1818r60,-37l1568,1739r54,-45l1673,1644r48,-53l1764,1535r40,-60l1839,1412r30,-66l1895,1277r20,-71l1930,1133r10,-75l1944,982r-2,-75l1934,834r-13,-72l1903,691r-23,-68l1852,557r-33,-63l1782,433r-42,-57l1694,321r-49,-51l1592,223r-57,-44l1475,140r-62,-35l1347,74,1278,49,1207,28,1134,13,1059,3,983,,908,2,834,9,762,22,692,41,624,64,558,92r-63,33l434,162r-58,42l322,249r-51,50l224,352r-44,56l141,468r-35,63l75,597,50,665,29,736,14,810,4,885,,961r2,75l10,1109r13,72l41,1251r24,69l93,1385r33,64l163,1509r41,58l250,1622r49,51l352,1720r57,44l469,1803r63,35l598,1868r68,26l737,1915r73,15l886,1939xe" filled="f" strokecolor="white" strokeweight="6.8pt">
                <v:path arrowok="t" o:connecttype="custom" o:connectlocs="610870,1635760;704850,1630045;795020,1609725;880110,1577340;958850,1532890;1029970,1477645;1092835,1412240;1145540,1338580;1186815,1256665;1216025,1167765;1231900,1073785;1233170,977900;1219835,885825;1193800,797560;1155065,715645;1104900,640715;1044575,573405;974725,515620;897255,468630;811530,433070;720090,410210;624205,401955;529590,407670;439420,427990;354330,460375;275590,504825;204470,560070;142240,625475;89535,699135;47625,781050;18415,869315;2540,963930;1270,1059815;14605,1151890;41275,1240155;80010,1322070;129540,1397000;189865,1464310;259715,1522095;337820,1569085;422910,1604645;514350,1627505" o:connectangles="0,0,0,0,0,0,0,0,0,0,0,0,0,0,0,0,0,0,0,0,0,0,0,0,0,0,0,0,0,0,0,0,0,0,0,0,0,0,0,0,0,0"/>
              </v:shape>
            </w:pict>
          </mc:Fallback>
        </mc:AlternateContent>
      </w:r>
      <w:r w:rsidR="00E6523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5" type="#_x0000_t136" style="position:absolute;left:0;text-align:left;margin-left:727.9pt;margin-top:22.9pt;width:63pt;height:99.6pt;rotation:5;z-index:251561472;mso-position-horizontal-relative:page;mso-position-vertical-relative:text" stroked="f">
            <o:extrusion v:ext="view" autorotationcenter="t"/>
            <v:textpath style="font-family:&quot;&amp;quot&quot;;font-size:99pt;font-weight:bold;v-text-kern:t;mso-text-shadow:auto" string="8"/>
            <w10:wrap anchorx="page"/>
          </v:shape>
        </w:pict>
      </w:r>
      <w:r w:rsidR="000B710C">
        <w:rPr>
          <w:rFonts w:ascii="Arial"/>
          <w:b/>
          <w:color w:val="FFFFFF"/>
          <w:spacing w:val="22"/>
          <w:w w:val="65"/>
          <w:sz w:val="305"/>
        </w:rPr>
        <w:t>CARD</w:t>
      </w:r>
      <w:r w:rsidR="000B710C">
        <w:rPr>
          <w:rFonts w:ascii="Arial"/>
          <w:b/>
          <w:color w:val="FFFFFF"/>
          <w:spacing w:val="511"/>
          <w:w w:val="65"/>
          <w:sz w:val="305"/>
        </w:rPr>
        <w:t xml:space="preserve"> </w:t>
      </w:r>
      <w:r w:rsidR="000B710C">
        <w:rPr>
          <w:rFonts w:ascii="Arial"/>
          <w:b/>
          <w:color w:val="FFFFFF"/>
          <w:spacing w:val="30"/>
          <w:w w:val="65"/>
          <w:sz w:val="305"/>
        </w:rPr>
        <w:t>RACE</w:t>
      </w:r>
    </w:p>
    <w:p w:rsidR="001D437D" w:rsidRDefault="000B710C">
      <w:pPr>
        <w:tabs>
          <w:tab w:val="left" w:pos="8594"/>
        </w:tabs>
        <w:spacing w:before="108"/>
        <w:ind w:left="386"/>
        <w:rPr>
          <w:i/>
          <w:sz w:val="57"/>
        </w:rPr>
      </w:pPr>
      <w:r>
        <w:rPr>
          <w:i/>
          <w:color w:val="FFFFFF"/>
          <w:spacing w:val="-12"/>
          <w:sz w:val="57"/>
        </w:rPr>
        <w:t>I</w:t>
      </w:r>
      <w:r>
        <w:rPr>
          <w:i/>
          <w:color w:val="FFFFFF"/>
          <w:spacing w:val="-12"/>
          <w:sz w:val="57"/>
          <w:u w:val="dotted" w:color="FFFFFF"/>
        </w:rPr>
        <w:t>nstructions</w:t>
      </w:r>
      <w:r>
        <w:rPr>
          <w:i/>
          <w:color w:val="FFFFFF"/>
          <w:spacing w:val="-12"/>
          <w:sz w:val="57"/>
          <w:u w:val="dotted" w:color="FFFFFF"/>
        </w:rPr>
        <w:tab/>
      </w:r>
    </w:p>
    <w:p w:rsidR="001D437D" w:rsidRDefault="000B710C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spacing w:before="108"/>
        <w:ind w:hanging="396"/>
        <w:rPr>
          <w:i/>
          <w:sz w:val="37"/>
        </w:rPr>
      </w:pPr>
      <w:r>
        <w:rPr>
          <w:i/>
          <w:color w:val="FFFFFF"/>
          <w:spacing w:val="-6"/>
          <w:sz w:val="37"/>
        </w:rPr>
        <w:t xml:space="preserve">Place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14"/>
          <w:sz w:val="37"/>
        </w:rPr>
        <w:t xml:space="preserve">card </w:t>
      </w:r>
      <w:r>
        <w:rPr>
          <w:i/>
          <w:color w:val="FFFFFF"/>
          <w:spacing w:val="-7"/>
          <w:sz w:val="37"/>
        </w:rPr>
        <w:t xml:space="preserve">pack </w:t>
      </w:r>
      <w:r>
        <w:rPr>
          <w:i/>
          <w:color w:val="FFFFFF"/>
          <w:spacing w:val="-12"/>
          <w:sz w:val="37"/>
        </w:rPr>
        <w:t>face</w:t>
      </w:r>
      <w:r>
        <w:rPr>
          <w:i/>
          <w:color w:val="FFFFFF"/>
          <w:spacing w:val="65"/>
          <w:sz w:val="37"/>
        </w:rPr>
        <w:t xml:space="preserve"> </w:t>
      </w:r>
      <w:r>
        <w:rPr>
          <w:i/>
          <w:color w:val="FFFFFF"/>
          <w:spacing w:val="-6"/>
          <w:sz w:val="37"/>
        </w:rPr>
        <w:t>down.</w:t>
      </w:r>
    </w:p>
    <w:p w:rsidR="001D437D" w:rsidRDefault="000B710C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ind w:hanging="396"/>
        <w:rPr>
          <w:i/>
          <w:sz w:val="37"/>
        </w:rPr>
      </w:pPr>
      <w:r>
        <w:rPr>
          <w:i/>
          <w:color w:val="FFFFFF"/>
          <w:spacing w:val="-8"/>
          <w:sz w:val="37"/>
        </w:rPr>
        <w:t xml:space="preserve">Roll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7"/>
          <w:sz w:val="37"/>
        </w:rPr>
        <w:t xml:space="preserve">dice </w:t>
      </w:r>
      <w:r>
        <w:rPr>
          <w:i/>
          <w:color w:val="FFFFFF"/>
          <w:spacing w:val="-11"/>
          <w:sz w:val="37"/>
        </w:rPr>
        <w:t xml:space="preserve">and </w:t>
      </w:r>
      <w:r>
        <w:rPr>
          <w:i/>
          <w:color w:val="FFFFFF"/>
          <w:spacing w:val="-8"/>
          <w:sz w:val="37"/>
        </w:rPr>
        <w:t xml:space="preserve">move </w:t>
      </w:r>
      <w:r>
        <w:rPr>
          <w:i/>
          <w:color w:val="FFFFFF"/>
          <w:spacing w:val="-10"/>
          <w:sz w:val="37"/>
        </w:rPr>
        <w:t xml:space="preserve">your </w:t>
      </w:r>
      <w:r>
        <w:rPr>
          <w:i/>
          <w:color w:val="FFFFFF"/>
          <w:spacing w:val="-12"/>
          <w:sz w:val="37"/>
        </w:rPr>
        <w:t xml:space="preserve">counter </w:t>
      </w:r>
      <w:r>
        <w:rPr>
          <w:i/>
          <w:color w:val="FFFFFF"/>
          <w:spacing w:val="-5"/>
          <w:sz w:val="37"/>
        </w:rPr>
        <w:t xml:space="preserve">that </w:t>
      </w:r>
      <w:r>
        <w:rPr>
          <w:i/>
          <w:color w:val="FFFFFF"/>
          <w:spacing w:val="-14"/>
          <w:sz w:val="37"/>
        </w:rPr>
        <w:t xml:space="preserve">number </w:t>
      </w:r>
      <w:proofErr w:type="gramStart"/>
      <w:r>
        <w:rPr>
          <w:i/>
          <w:color w:val="FFFFFF"/>
          <w:sz w:val="37"/>
        </w:rPr>
        <w:t xml:space="preserve">of </w:t>
      </w:r>
      <w:r>
        <w:rPr>
          <w:i/>
          <w:color w:val="FFFFFF"/>
          <w:spacing w:val="36"/>
          <w:sz w:val="37"/>
        </w:rPr>
        <w:t xml:space="preserve"> </w:t>
      </w:r>
      <w:r>
        <w:rPr>
          <w:i/>
          <w:color w:val="FFFFFF"/>
          <w:spacing w:val="-7"/>
          <w:sz w:val="37"/>
        </w:rPr>
        <w:t>spaces</w:t>
      </w:r>
      <w:proofErr w:type="gramEnd"/>
      <w:r>
        <w:rPr>
          <w:i/>
          <w:color w:val="FFFFFF"/>
          <w:spacing w:val="-7"/>
          <w:sz w:val="37"/>
        </w:rPr>
        <w:t>.</w:t>
      </w:r>
    </w:p>
    <w:p w:rsidR="001D437D" w:rsidRDefault="000B710C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ind w:hanging="396"/>
        <w:rPr>
          <w:i/>
          <w:sz w:val="37"/>
        </w:rPr>
      </w:pPr>
      <w:r>
        <w:rPr>
          <w:i/>
          <w:color w:val="FFFFFF"/>
          <w:spacing w:val="-19"/>
          <w:sz w:val="37"/>
        </w:rPr>
        <w:t xml:space="preserve">Tell </w:t>
      </w:r>
      <w:r>
        <w:rPr>
          <w:i/>
          <w:color w:val="FFFFFF"/>
          <w:spacing w:val="-10"/>
          <w:sz w:val="37"/>
        </w:rPr>
        <w:t xml:space="preserve">your </w:t>
      </w:r>
      <w:r>
        <w:rPr>
          <w:i/>
          <w:color w:val="FFFFFF"/>
          <w:spacing w:val="-12"/>
          <w:sz w:val="37"/>
        </w:rPr>
        <w:t xml:space="preserve">partner </w:t>
      </w:r>
      <w:r>
        <w:rPr>
          <w:i/>
          <w:color w:val="FFFFFF"/>
          <w:spacing w:val="-6"/>
          <w:sz w:val="37"/>
        </w:rPr>
        <w:t xml:space="preserve">what </w:t>
      </w:r>
      <w:r>
        <w:rPr>
          <w:i/>
          <w:color w:val="FFFFFF"/>
          <w:spacing w:val="-10"/>
          <w:sz w:val="37"/>
        </w:rPr>
        <w:t xml:space="preserve">sound </w:t>
      </w:r>
      <w:r>
        <w:rPr>
          <w:i/>
          <w:color w:val="FFFFFF"/>
          <w:spacing w:val="-5"/>
          <w:sz w:val="37"/>
        </w:rPr>
        <w:t xml:space="preserve">the </w:t>
      </w:r>
      <w:proofErr w:type="gramStart"/>
      <w:r>
        <w:rPr>
          <w:i/>
          <w:color w:val="FFFFFF"/>
          <w:spacing w:val="-9"/>
          <w:sz w:val="37"/>
        </w:rPr>
        <w:t xml:space="preserve">letter </w:t>
      </w:r>
      <w:r>
        <w:rPr>
          <w:i/>
          <w:color w:val="FFFFFF"/>
          <w:spacing w:val="16"/>
          <w:sz w:val="37"/>
        </w:rPr>
        <w:t xml:space="preserve"> </w:t>
      </w:r>
      <w:r>
        <w:rPr>
          <w:i/>
          <w:color w:val="FFFFFF"/>
          <w:spacing w:val="-7"/>
          <w:sz w:val="37"/>
        </w:rPr>
        <w:t>makes</w:t>
      </w:r>
      <w:proofErr w:type="gramEnd"/>
      <w:r>
        <w:rPr>
          <w:i/>
          <w:color w:val="FFFFFF"/>
          <w:spacing w:val="-7"/>
          <w:sz w:val="37"/>
        </w:rPr>
        <w:t>.</w:t>
      </w:r>
    </w:p>
    <w:p w:rsidR="001D437D" w:rsidRDefault="000B710C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ind w:hanging="396"/>
        <w:rPr>
          <w:i/>
          <w:sz w:val="37"/>
        </w:rPr>
      </w:pPr>
      <w:r>
        <w:rPr>
          <w:i/>
          <w:color w:val="FFFFFF"/>
          <w:spacing w:val="-18"/>
          <w:sz w:val="37"/>
        </w:rPr>
        <w:t xml:space="preserve">Take </w:t>
      </w:r>
      <w:r>
        <w:rPr>
          <w:i/>
          <w:color w:val="FFFFFF"/>
          <w:sz w:val="37"/>
        </w:rPr>
        <w:t xml:space="preserve">a </w:t>
      </w:r>
      <w:r>
        <w:rPr>
          <w:i/>
          <w:color w:val="FFFFFF"/>
          <w:spacing w:val="-14"/>
          <w:sz w:val="37"/>
        </w:rPr>
        <w:t xml:space="preserve">card </w:t>
      </w:r>
      <w:r>
        <w:rPr>
          <w:i/>
          <w:color w:val="FFFFFF"/>
          <w:spacing w:val="-13"/>
          <w:sz w:val="37"/>
        </w:rPr>
        <w:t xml:space="preserve">from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7"/>
          <w:sz w:val="37"/>
        </w:rPr>
        <w:t xml:space="preserve">pack </w:t>
      </w:r>
      <w:r>
        <w:rPr>
          <w:i/>
          <w:color w:val="FFFFFF"/>
          <w:spacing w:val="-11"/>
          <w:sz w:val="37"/>
        </w:rPr>
        <w:t xml:space="preserve">and </w:t>
      </w:r>
      <w:r>
        <w:rPr>
          <w:i/>
          <w:color w:val="FFFFFF"/>
          <w:spacing w:val="-8"/>
          <w:sz w:val="37"/>
        </w:rPr>
        <w:t xml:space="preserve">read </w:t>
      </w:r>
      <w:proofErr w:type="gramStart"/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21"/>
          <w:sz w:val="37"/>
        </w:rPr>
        <w:t xml:space="preserve"> </w:t>
      </w:r>
      <w:r>
        <w:rPr>
          <w:i/>
          <w:color w:val="FFFFFF"/>
          <w:spacing w:val="-9"/>
          <w:sz w:val="37"/>
        </w:rPr>
        <w:t>word</w:t>
      </w:r>
      <w:proofErr w:type="gramEnd"/>
      <w:r>
        <w:rPr>
          <w:i/>
          <w:color w:val="FFFFFF"/>
          <w:spacing w:val="-9"/>
          <w:sz w:val="37"/>
        </w:rPr>
        <w:t>.</w:t>
      </w:r>
    </w:p>
    <w:p w:rsidR="001D437D" w:rsidRDefault="000B710C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ind w:hanging="396"/>
        <w:rPr>
          <w:i/>
          <w:sz w:val="37"/>
        </w:rPr>
      </w:pPr>
      <w:r w:rsidRPr="00324FF2">
        <w:t>Does</w:t>
      </w:r>
      <w:r>
        <w:rPr>
          <w:i/>
          <w:color w:val="FFFFFF"/>
          <w:spacing w:val="-6"/>
          <w:sz w:val="37"/>
        </w:rPr>
        <w:t xml:space="preserve">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10"/>
          <w:sz w:val="37"/>
        </w:rPr>
        <w:t xml:space="preserve">word </w:t>
      </w:r>
      <w:r>
        <w:rPr>
          <w:i/>
          <w:color w:val="FFFFFF"/>
          <w:spacing w:val="-7"/>
          <w:sz w:val="37"/>
        </w:rPr>
        <w:t xml:space="preserve">have </w:t>
      </w:r>
      <w:r>
        <w:rPr>
          <w:i/>
          <w:color w:val="FFFFFF"/>
          <w:sz w:val="37"/>
        </w:rPr>
        <w:t xml:space="preserve">a </w:t>
      </w:r>
      <w:r>
        <w:rPr>
          <w:i/>
          <w:color w:val="FFFFFF"/>
          <w:spacing w:val="-10"/>
          <w:sz w:val="37"/>
        </w:rPr>
        <w:t xml:space="preserve">sound </w:t>
      </w:r>
      <w:r>
        <w:rPr>
          <w:i/>
          <w:color w:val="FFFFFF"/>
          <w:spacing w:val="-5"/>
          <w:sz w:val="37"/>
        </w:rPr>
        <w:t xml:space="preserve">that </w:t>
      </w:r>
      <w:r>
        <w:rPr>
          <w:i/>
          <w:color w:val="FFFFFF"/>
          <w:spacing w:val="-7"/>
          <w:sz w:val="37"/>
        </w:rPr>
        <w:t xml:space="preserve">matches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6"/>
          <w:sz w:val="37"/>
        </w:rPr>
        <w:t xml:space="preserve">one </w:t>
      </w:r>
      <w:r>
        <w:rPr>
          <w:i/>
          <w:color w:val="FFFFFF"/>
          <w:spacing w:val="-5"/>
          <w:sz w:val="37"/>
        </w:rPr>
        <w:t xml:space="preserve">on </w:t>
      </w:r>
      <w:proofErr w:type="gramStart"/>
      <w:r>
        <w:rPr>
          <w:i/>
          <w:color w:val="FFFFFF"/>
          <w:spacing w:val="-10"/>
          <w:sz w:val="37"/>
        </w:rPr>
        <w:t xml:space="preserve">your </w:t>
      </w:r>
      <w:r>
        <w:rPr>
          <w:i/>
          <w:color w:val="FFFFFF"/>
          <w:spacing w:val="9"/>
          <w:sz w:val="37"/>
        </w:rPr>
        <w:t xml:space="preserve"> </w:t>
      </w:r>
      <w:r>
        <w:rPr>
          <w:i/>
          <w:color w:val="FFFFFF"/>
          <w:spacing w:val="-7"/>
          <w:sz w:val="37"/>
        </w:rPr>
        <w:t>space</w:t>
      </w:r>
      <w:proofErr w:type="gramEnd"/>
      <w:r>
        <w:rPr>
          <w:i/>
          <w:color w:val="FFFFFF"/>
          <w:spacing w:val="-7"/>
          <w:sz w:val="37"/>
        </w:rPr>
        <w:t>?</w:t>
      </w:r>
    </w:p>
    <w:p w:rsidR="001D437D" w:rsidRDefault="000B710C">
      <w:pPr>
        <w:pStyle w:val="ListParagraph"/>
        <w:numPr>
          <w:ilvl w:val="0"/>
          <w:numId w:val="2"/>
        </w:numPr>
        <w:tabs>
          <w:tab w:val="left" w:pos="782"/>
          <w:tab w:val="left" w:pos="783"/>
        </w:tabs>
        <w:ind w:hanging="396"/>
        <w:rPr>
          <w:i/>
          <w:sz w:val="37"/>
        </w:rPr>
      </w:pPr>
      <w:r>
        <w:rPr>
          <w:i/>
          <w:color w:val="FFFFFF"/>
          <w:spacing w:val="-13"/>
          <w:sz w:val="37"/>
        </w:rPr>
        <w:t xml:space="preserve">Yes, </w:t>
      </w:r>
      <w:r>
        <w:rPr>
          <w:i/>
          <w:color w:val="FFFFFF"/>
          <w:spacing w:val="-7"/>
          <w:sz w:val="37"/>
        </w:rPr>
        <w:t xml:space="preserve">keep </w:t>
      </w:r>
      <w:r>
        <w:rPr>
          <w:i/>
          <w:color w:val="FFFFFF"/>
          <w:spacing w:val="-4"/>
          <w:sz w:val="37"/>
        </w:rPr>
        <w:t xml:space="preserve">it. </w:t>
      </w:r>
      <w:r>
        <w:rPr>
          <w:i/>
          <w:color w:val="FFFFFF"/>
          <w:sz w:val="37"/>
        </w:rPr>
        <w:t xml:space="preserve">If </w:t>
      </w:r>
      <w:r>
        <w:rPr>
          <w:i/>
          <w:color w:val="FFFFFF"/>
          <w:spacing w:val="-4"/>
          <w:sz w:val="37"/>
        </w:rPr>
        <w:t xml:space="preserve">it </w:t>
      </w:r>
      <w:r>
        <w:rPr>
          <w:i/>
          <w:color w:val="FFFFFF"/>
          <w:spacing w:val="-10"/>
          <w:sz w:val="37"/>
        </w:rPr>
        <w:t xml:space="preserve">doesn’t, </w:t>
      </w:r>
      <w:r>
        <w:rPr>
          <w:i/>
          <w:color w:val="FFFFFF"/>
          <w:spacing w:val="-6"/>
          <w:sz w:val="37"/>
        </w:rPr>
        <w:t xml:space="preserve">put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14"/>
          <w:sz w:val="37"/>
        </w:rPr>
        <w:t xml:space="preserve">card </w:t>
      </w:r>
      <w:r>
        <w:rPr>
          <w:i/>
          <w:color w:val="FFFFFF"/>
          <w:spacing w:val="-4"/>
          <w:sz w:val="37"/>
        </w:rPr>
        <w:t xml:space="preserve">at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3"/>
          <w:sz w:val="37"/>
        </w:rPr>
        <w:t xml:space="preserve">bottom </w:t>
      </w:r>
      <w:r>
        <w:rPr>
          <w:i/>
          <w:color w:val="FFFFFF"/>
          <w:sz w:val="37"/>
        </w:rPr>
        <w:t xml:space="preserve">of </w:t>
      </w:r>
      <w:proofErr w:type="gramStart"/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11"/>
          <w:sz w:val="37"/>
        </w:rPr>
        <w:t xml:space="preserve"> </w:t>
      </w:r>
      <w:r>
        <w:rPr>
          <w:i/>
          <w:color w:val="FFFFFF"/>
          <w:spacing w:val="-5"/>
          <w:sz w:val="37"/>
        </w:rPr>
        <w:t>pack</w:t>
      </w:r>
      <w:proofErr w:type="gramEnd"/>
      <w:r>
        <w:rPr>
          <w:i/>
          <w:color w:val="FFFFFF"/>
          <w:spacing w:val="-5"/>
          <w:sz w:val="37"/>
        </w:rPr>
        <w:t>.</w:t>
      </w:r>
    </w:p>
    <w:p w:rsidR="001D437D" w:rsidRDefault="000B710C">
      <w:pPr>
        <w:pStyle w:val="ListParagraph"/>
        <w:numPr>
          <w:ilvl w:val="0"/>
          <w:numId w:val="1"/>
        </w:numPr>
        <w:tabs>
          <w:tab w:val="left" w:pos="782"/>
          <w:tab w:val="left" w:pos="783"/>
        </w:tabs>
        <w:spacing w:before="54" w:line="384" w:lineRule="exact"/>
        <w:ind w:right="7451"/>
        <w:rPr>
          <w:i/>
          <w:sz w:val="37"/>
        </w:rPr>
      </w:pPr>
      <w:r>
        <w:rPr>
          <w:i/>
          <w:color w:val="FFFFFF"/>
          <w:spacing w:val="-10"/>
          <w:sz w:val="37"/>
        </w:rPr>
        <w:t xml:space="preserve">When </w:t>
      </w:r>
      <w:r>
        <w:rPr>
          <w:i/>
          <w:color w:val="FFFFFF"/>
          <w:spacing w:val="-6"/>
          <w:sz w:val="37"/>
        </w:rPr>
        <w:t xml:space="preserve">one </w:t>
      </w:r>
      <w:r>
        <w:rPr>
          <w:i/>
          <w:color w:val="FFFFFF"/>
          <w:spacing w:val="-10"/>
          <w:sz w:val="37"/>
        </w:rPr>
        <w:t xml:space="preserve">player </w:t>
      </w:r>
      <w:r>
        <w:rPr>
          <w:i/>
          <w:color w:val="FFFFFF"/>
          <w:spacing w:val="-5"/>
          <w:sz w:val="37"/>
        </w:rPr>
        <w:t xml:space="preserve">gets </w:t>
      </w:r>
      <w:r>
        <w:rPr>
          <w:i/>
          <w:color w:val="FFFFFF"/>
          <w:spacing w:val="-4"/>
          <w:sz w:val="37"/>
        </w:rPr>
        <w:t xml:space="preserve">to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8"/>
          <w:sz w:val="37"/>
        </w:rPr>
        <w:t xml:space="preserve">end, </w:t>
      </w:r>
      <w:r>
        <w:rPr>
          <w:i/>
          <w:color w:val="FFFFFF"/>
          <w:spacing w:val="-11"/>
          <w:sz w:val="37"/>
        </w:rPr>
        <w:t xml:space="preserve">count </w:t>
      </w:r>
      <w:r>
        <w:rPr>
          <w:i/>
          <w:color w:val="FFFFFF"/>
          <w:spacing w:val="-10"/>
          <w:sz w:val="37"/>
        </w:rPr>
        <w:t xml:space="preserve">your </w:t>
      </w:r>
      <w:r>
        <w:rPr>
          <w:i/>
          <w:color w:val="FFFFFF"/>
          <w:spacing w:val="-12"/>
          <w:sz w:val="37"/>
        </w:rPr>
        <w:t xml:space="preserve">cards. </w:t>
      </w:r>
      <w:r>
        <w:rPr>
          <w:i/>
          <w:color w:val="FFFFFF"/>
          <w:spacing w:val="-9"/>
          <w:sz w:val="37"/>
        </w:rPr>
        <w:t xml:space="preserve">The </w:t>
      </w:r>
      <w:r>
        <w:rPr>
          <w:i/>
          <w:color w:val="FFFFFF"/>
          <w:spacing w:val="-10"/>
          <w:sz w:val="37"/>
        </w:rPr>
        <w:t xml:space="preserve">player </w:t>
      </w:r>
      <w:r>
        <w:rPr>
          <w:i/>
          <w:color w:val="FFFFFF"/>
          <w:spacing w:val="-6"/>
          <w:sz w:val="37"/>
        </w:rPr>
        <w:t xml:space="preserve">with </w:t>
      </w:r>
      <w:r>
        <w:rPr>
          <w:i/>
          <w:color w:val="FFFFFF"/>
          <w:spacing w:val="-5"/>
          <w:sz w:val="37"/>
        </w:rPr>
        <w:t xml:space="preserve">the </w:t>
      </w:r>
      <w:r>
        <w:rPr>
          <w:i/>
          <w:color w:val="FFFFFF"/>
          <w:spacing w:val="-4"/>
          <w:sz w:val="37"/>
        </w:rPr>
        <w:t xml:space="preserve">most </w:t>
      </w:r>
      <w:r>
        <w:rPr>
          <w:i/>
          <w:color w:val="FFFFFF"/>
          <w:spacing w:val="-13"/>
          <w:sz w:val="37"/>
        </w:rPr>
        <w:t>cards</w:t>
      </w:r>
      <w:r>
        <w:rPr>
          <w:i/>
          <w:color w:val="FFFFFF"/>
          <w:spacing w:val="44"/>
          <w:sz w:val="37"/>
        </w:rPr>
        <w:t xml:space="preserve"> </w:t>
      </w:r>
      <w:r>
        <w:rPr>
          <w:i/>
          <w:color w:val="FFFFFF"/>
          <w:spacing w:val="-11"/>
          <w:sz w:val="37"/>
        </w:rPr>
        <w:t>wins.</w:t>
      </w:r>
    </w:p>
    <w:p w:rsidR="001D437D" w:rsidRDefault="000B710C">
      <w:pPr>
        <w:pStyle w:val="ListParagraph"/>
        <w:numPr>
          <w:ilvl w:val="0"/>
          <w:numId w:val="1"/>
        </w:numPr>
        <w:tabs>
          <w:tab w:val="left" w:pos="782"/>
          <w:tab w:val="left" w:pos="783"/>
        </w:tabs>
        <w:spacing w:before="104"/>
        <w:ind w:left="782" w:hanging="396"/>
        <w:rPr>
          <w:i/>
          <w:sz w:val="37"/>
        </w:rPr>
      </w:pPr>
      <w:r>
        <w:rPr>
          <w:i/>
          <w:color w:val="FFFFFF"/>
          <w:spacing w:val="-18"/>
          <w:sz w:val="37"/>
        </w:rPr>
        <w:t xml:space="preserve">Take </w:t>
      </w:r>
      <w:r>
        <w:rPr>
          <w:i/>
          <w:color w:val="FFFFFF"/>
          <w:spacing w:val="-10"/>
          <w:sz w:val="37"/>
        </w:rPr>
        <w:t xml:space="preserve">turns </w:t>
      </w:r>
      <w:r>
        <w:rPr>
          <w:i/>
          <w:color w:val="FFFFFF"/>
          <w:spacing w:val="-11"/>
          <w:sz w:val="37"/>
        </w:rPr>
        <w:t xml:space="preserve">and </w:t>
      </w:r>
      <w:r>
        <w:rPr>
          <w:i/>
          <w:color w:val="FFFFFF"/>
          <w:spacing w:val="-7"/>
          <w:sz w:val="37"/>
        </w:rPr>
        <w:t>have</w:t>
      </w:r>
      <w:r>
        <w:rPr>
          <w:i/>
          <w:color w:val="FFFFFF"/>
          <w:spacing w:val="67"/>
          <w:sz w:val="37"/>
        </w:rPr>
        <w:t xml:space="preserve"> </w:t>
      </w:r>
      <w:r>
        <w:rPr>
          <w:i/>
          <w:color w:val="FFFFFF"/>
          <w:spacing w:val="-13"/>
          <w:sz w:val="37"/>
        </w:rPr>
        <w:t>fun.</w:t>
      </w:r>
    </w:p>
    <w:p w:rsidR="001D437D" w:rsidRDefault="001D437D">
      <w:pPr>
        <w:pStyle w:val="BodyText"/>
        <w:rPr>
          <w:sz w:val="20"/>
        </w:rPr>
      </w:pPr>
    </w:p>
    <w:p w:rsidR="001D437D" w:rsidRDefault="00FE623A">
      <w:pPr>
        <w:pStyle w:val="BodyText"/>
        <w:spacing w:before="10"/>
        <w:rPr>
          <w:sz w:val="23"/>
        </w:rPr>
      </w:pP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02235</wp:posOffset>
                </wp:positionV>
                <wp:extent cx="2056130" cy="1583690"/>
                <wp:effectExtent l="0" t="0" r="1270" b="0"/>
                <wp:wrapNone/>
                <wp:docPr id="1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583690"/>
                        </a:xfrm>
                        <a:custGeom>
                          <a:avLst/>
                          <a:gdLst>
                            <a:gd name="T0" fmla="+- 0 1648 478"/>
                            <a:gd name="T1" fmla="*/ T0 w 3238"/>
                            <a:gd name="T2" fmla="+- 0 8733 8731"/>
                            <a:gd name="T3" fmla="*/ 8733 h 2494"/>
                            <a:gd name="T4" fmla="+- 0 1500 478"/>
                            <a:gd name="T5" fmla="*/ T4 w 3238"/>
                            <a:gd name="T6" fmla="+- 0 8751 8731"/>
                            <a:gd name="T7" fmla="*/ 8751 h 2494"/>
                            <a:gd name="T8" fmla="+- 0 1358 478"/>
                            <a:gd name="T9" fmla="*/ T8 w 3238"/>
                            <a:gd name="T10" fmla="+- 0 8785 8731"/>
                            <a:gd name="T11" fmla="*/ 8785 h 2494"/>
                            <a:gd name="T12" fmla="+- 0 1222 478"/>
                            <a:gd name="T13" fmla="*/ T12 w 3238"/>
                            <a:gd name="T14" fmla="+- 0 8836 8731"/>
                            <a:gd name="T15" fmla="*/ 8836 h 2494"/>
                            <a:gd name="T16" fmla="+- 0 1095 478"/>
                            <a:gd name="T17" fmla="*/ T16 w 3238"/>
                            <a:gd name="T18" fmla="+- 0 8901 8731"/>
                            <a:gd name="T19" fmla="*/ 8901 h 2494"/>
                            <a:gd name="T20" fmla="+- 0 977 478"/>
                            <a:gd name="T21" fmla="*/ T20 w 3238"/>
                            <a:gd name="T22" fmla="+- 0 8980 8731"/>
                            <a:gd name="T23" fmla="*/ 8980 h 2494"/>
                            <a:gd name="T24" fmla="+- 0 868 478"/>
                            <a:gd name="T25" fmla="*/ T24 w 3238"/>
                            <a:gd name="T26" fmla="+- 0 9071 8731"/>
                            <a:gd name="T27" fmla="*/ 9071 h 2494"/>
                            <a:gd name="T28" fmla="+- 0 771 478"/>
                            <a:gd name="T29" fmla="*/ T28 w 3238"/>
                            <a:gd name="T30" fmla="+- 0 9174 8731"/>
                            <a:gd name="T31" fmla="*/ 9174 h 2494"/>
                            <a:gd name="T32" fmla="+- 0 686 478"/>
                            <a:gd name="T33" fmla="*/ T32 w 3238"/>
                            <a:gd name="T34" fmla="+- 0 9288 8731"/>
                            <a:gd name="T35" fmla="*/ 9288 h 2494"/>
                            <a:gd name="T36" fmla="+- 0 614 478"/>
                            <a:gd name="T37" fmla="*/ T36 w 3238"/>
                            <a:gd name="T38" fmla="+- 0 9411 8731"/>
                            <a:gd name="T39" fmla="*/ 9411 h 2494"/>
                            <a:gd name="T40" fmla="+- 0 556 478"/>
                            <a:gd name="T41" fmla="*/ T40 w 3238"/>
                            <a:gd name="T42" fmla="+- 0 9542 8731"/>
                            <a:gd name="T43" fmla="*/ 9542 h 2494"/>
                            <a:gd name="T44" fmla="+- 0 513 478"/>
                            <a:gd name="T45" fmla="*/ T44 w 3238"/>
                            <a:gd name="T46" fmla="+- 0 9681 8731"/>
                            <a:gd name="T47" fmla="*/ 9681 h 2494"/>
                            <a:gd name="T48" fmla="+- 0 487 478"/>
                            <a:gd name="T49" fmla="*/ T48 w 3238"/>
                            <a:gd name="T50" fmla="+- 0 9827 8731"/>
                            <a:gd name="T51" fmla="*/ 9827 h 2494"/>
                            <a:gd name="T52" fmla="+- 0 478 478"/>
                            <a:gd name="T53" fmla="*/ T52 w 3238"/>
                            <a:gd name="T54" fmla="+- 0 9977 8731"/>
                            <a:gd name="T55" fmla="*/ 9977 h 2494"/>
                            <a:gd name="T56" fmla="+- 0 487 478"/>
                            <a:gd name="T57" fmla="*/ T56 w 3238"/>
                            <a:gd name="T58" fmla="+- 0 10128 8731"/>
                            <a:gd name="T59" fmla="*/ 10128 h 2494"/>
                            <a:gd name="T60" fmla="+- 0 513 478"/>
                            <a:gd name="T61" fmla="*/ T60 w 3238"/>
                            <a:gd name="T62" fmla="+- 0 10273 8731"/>
                            <a:gd name="T63" fmla="*/ 10273 h 2494"/>
                            <a:gd name="T64" fmla="+- 0 556 478"/>
                            <a:gd name="T65" fmla="*/ T64 w 3238"/>
                            <a:gd name="T66" fmla="+- 0 10412 8731"/>
                            <a:gd name="T67" fmla="*/ 10412 h 2494"/>
                            <a:gd name="T68" fmla="+- 0 614 478"/>
                            <a:gd name="T69" fmla="*/ T68 w 3238"/>
                            <a:gd name="T70" fmla="+- 0 10544 8731"/>
                            <a:gd name="T71" fmla="*/ 10544 h 2494"/>
                            <a:gd name="T72" fmla="+- 0 686 478"/>
                            <a:gd name="T73" fmla="*/ T72 w 3238"/>
                            <a:gd name="T74" fmla="+- 0 10667 8731"/>
                            <a:gd name="T75" fmla="*/ 10667 h 2494"/>
                            <a:gd name="T76" fmla="+- 0 771 478"/>
                            <a:gd name="T77" fmla="*/ T76 w 3238"/>
                            <a:gd name="T78" fmla="+- 0 10780 8731"/>
                            <a:gd name="T79" fmla="*/ 10780 h 2494"/>
                            <a:gd name="T80" fmla="+- 0 868 478"/>
                            <a:gd name="T81" fmla="*/ T80 w 3238"/>
                            <a:gd name="T82" fmla="+- 0 10883 8731"/>
                            <a:gd name="T83" fmla="*/ 10883 h 2494"/>
                            <a:gd name="T84" fmla="+- 0 977 478"/>
                            <a:gd name="T85" fmla="*/ T84 w 3238"/>
                            <a:gd name="T86" fmla="+- 0 10975 8731"/>
                            <a:gd name="T87" fmla="*/ 10975 h 2494"/>
                            <a:gd name="T88" fmla="+- 0 1095 478"/>
                            <a:gd name="T89" fmla="*/ T88 w 3238"/>
                            <a:gd name="T90" fmla="+- 0 11054 8731"/>
                            <a:gd name="T91" fmla="*/ 11054 h 2494"/>
                            <a:gd name="T92" fmla="+- 0 1222 478"/>
                            <a:gd name="T93" fmla="*/ T92 w 3238"/>
                            <a:gd name="T94" fmla="+- 0 11119 8731"/>
                            <a:gd name="T95" fmla="*/ 11119 h 2494"/>
                            <a:gd name="T96" fmla="+- 0 1358 478"/>
                            <a:gd name="T97" fmla="*/ T96 w 3238"/>
                            <a:gd name="T98" fmla="+- 0 11169 8731"/>
                            <a:gd name="T99" fmla="*/ 11169 h 2494"/>
                            <a:gd name="T100" fmla="+- 0 1500 478"/>
                            <a:gd name="T101" fmla="*/ T100 w 3238"/>
                            <a:gd name="T102" fmla="+- 0 11204 8731"/>
                            <a:gd name="T103" fmla="*/ 11204 h 2494"/>
                            <a:gd name="T104" fmla="+- 0 1648 478"/>
                            <a:gd name="T105" fmla="*/ T104 w 3238"/>
                            <a:gd name="T106" fmla="+- 0 11222 8731"/>
                            <a:gd name="T107" fmla="*/ 11222 h 2494"/>
                            <a:gd name="T108" fmla="+- 0 1803 478"/>
                            <a:gd name="T109" fmla="*/ T108 w 3238"/>
                            <a:gd name="T110" fmla="+- 0 11221 8731"/>
                            <a:gd name="T111" fmla="*/ 11221 h 2494"/>
                            <a:gd name="T112" fmla="+- 0 1958 478"/>
                            <a:gd name="T113" fmla="*/ T112 w 3238"/>
                            <a:gd name="T114" fmla="+- 0 11202 8731"/>
                            <a:gd name="T115" fmla="*/ 11202 h 2494"/>
                            <a:gd name="T116" fmla="+- 0 2105 478"/>
                            <a:gd name="T117" fmla="*/ T116 w 3238"/>
                            <a:gd name="T118" fmla="+- 0 11164 8731"/>
                            <a:gd name="T119" fmla="*/ 11164 h 2494"/>
                            <a:gd name="T120" fmla="+- 0 2245 478"/>
                            <a:gd name="T121" fmla="*/ T120 w 3238"/>
                            <a:gd name="T122" fmla="+- 0 11110 8731"/>
                            <a:gd name="T123" fmla="*/ 11110 h 2494"/>
                            <a:gd name="T124" fmla="+- 0 2377 478"/>
                            <a:gd name="T125" fmla="*/ T124 w 3238"/>
                            <a:gd name="T126" fmla="+- 0 11039 8731"/>
                            <a:gd name="T127" fmla="*/ 11039 h 2494"/>
                            <a:gd name="T128" fmla="+- 0 2498 478"/>
                            <a:gd name="T129" fmla="*/ T128 w 3238"/>
                            <a:gd name="T130" fmla="+- 0 10954 8731"/>
                            <a:gd name="T131" fmla="*/ 10954 h 2494"/>
                            <a:gd name="T132" fmla="+- 0 2608 478"/>
                            <a:gd name="T133" fmla="*/ T132 w 3238"/>
                            <a:gd name="T134" fmla="+- 0 10856 8731"/>
                            <a:gd name="T135" fmla="*/ 10856 h 2494"/>
                            <a:gd name="T136" fmla="+- 0 2706 478"/>
                            <a:gd name="T137" fmla="*/ T136 w 3238"/>
                            <a:gd name="T138" fmla="+- 0 10745 8731"/>
                            <a:gd name="T139" fmla="*/ 10745 h 2494"/>
                            <a:gd name="T140" fmla="+- 0 3202 478"/>
                            <a:gd name="T141" fmla="*/ T140 w 3238"/>
                            <a:gd name="T142" fmla="+- 0 10686 8731"/>
                            <a:gd name="T143" fmla="*/ 10686 h 2494"/>
                            <a:gd name="T144" fmla="+- 0 3202 478"/>
                            <a:gd name="T145" fmla="*/ T144 w 3238"/>
                            <a:gd name="T146" fmla="+- 0 9269 8731"/>
                            <a:gd name="T147" fmla="*/ 9269 h 2494"/>
                            <a:gd name="T148" fmla="+- 0 2706 478"/>
                            <a:gd name="T149" fmla="*/ T148 w 3238"/>
                            <a:gd name="T150" fmla="+- 0 9209 8731"/>
                            <a:gd name="T151" fmla="*/ 9209 h 2494"/>
                            <a:gd name="T152" fmla="+- 0 2608 478"/>
                            <a:gd name="T153" fmla="*/ T152 w 3238"/>
                            <a:gd name="T154" fmla="+- 0 9099 8731"/>
                            <a:gd name="T155" fmla="*/ 9099 h 2494"/>
                            <a:gd name="T156" fmla="+- 0 2498 478"/>
                            <a:gd name="T157" fmla="*/ T156 w 3238"/>
                            <a:gd name="T158" fmla="+- 0 9000 8731"/>
                            <a:gd name="T159" fmla="*/ 9000 h 2494"/>
                            <a:gd name="T160" fmla="+- 0 2377 478"/>
                            <a:gd name="T161" fmla="*/ T160 w 3238"/>
                            <a:gd name="T162" fmla="+- 0 8915 8731"/>
                            <a:gd name="T163" fmla="*/ 8915 h 2494"/>
                            <a:gd name="T164" fmla="+- 0 2245 478"/>
                            <a:gd name="T165" fmla="*/ T164 w 3238"/>
                            <a:gd name="T166" fmla="+- 0 8845 8731"/>
                            <a:gd name="T167" fmla="*/ 8845 h 2494"/>
                            <a:gd name="T168" fmla="+- 0 2105 478"/>
                            <a:gd name="T169" fmla="*/ T168 w 3238"/>
                            <a:gd name="T170" fmla="+- 0 8790 8731"/>
                            <a:gd name="T171" fmla="*/ 8790 h 2494"/>
                            <a:gd name="T172" fmla="+- 0 1958 478"/>
                            <a:gd name="T173" fmla="*/ T172 w 3238"/>
                            <a:gd name="T174" fmla="+- 0 8753 8731"/>
                            <a:gd name="T175" fmla="*/ 8753 h 2494"/>
                            <a:gd name="T176" fmla="+- 0 1803 478"/>
                            <a:gd name="T177" fmla="*/ T176 w 3238"/>
                            <a:gd name="T178" fmla="+- 0 8733 8731"/>
                            <a:gd name="T179" fmla="*/ 8733 h 2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238" h="2494">
                              <a:moveTo>
                                <a:pt x="1246" y="0"/>
                              </a:moveTo>
                              <a:lnTo>
                                <a:pt x="1170" y="2"/>
                              </a:lnTo>
                              <a:lnTo>
                                <a:pt x="1096" y="9"/>
                              </a:lnTo>
                              <a:lnTo>
                                <a:pt x="1022" y="20"/>
                              </a:lnTo>
                              <a:lnTo>
                                <a:pt x="950" y="35"/>
                              </a:lnTo>
                              <a:lnTo>
                                <a:pt x="880" y="54"/>
                              </a:lnTo>
                              <a:lnTo>
                                <a:pt x="811" y="78"/>
                              </a:lnTo>
                              <a:lnTo>
                                <a:pt x="744" y="105"/>
                              </a:lnTo>
                              <a:lnTo>
                                <a:pt x="680" y="136"/>
                              </a:lnTo>
                              <a:lnTo>
                                <a:pt x="617" y="170"/>
                              </a:lnTo>
                              <a:lnTo>
                                <a:pt x="557" y="208"/>
                              </a:lnTo>
                              <a:lnTo>
                                <a:pt x="499" y="249"/>
                              </a:lnTo>
                              <a:lnTo>
                                <a:pt x="443" y="293"/>
                              </a:lnTo>
                              <a:lnTo>
                                <a:pt x="390" y="340"/>
                              </a:lnTo>
                              <a:lnTo>
                                <a:pt x="340" y="390"/>
                              </a:lnTo>
                              <a:lnTo>
                                <a:pt x="293" y="443"/>
                              </a:lnTo>
                              <a:lnTo>
                                <a:pt x="249" y="499"/>
                              </a:lnTo>
                              <a:lnTo>
                                <a:pt x="208" y="557"/>
                              </a:lnTo>
                              <a:lnTo>
                                <a:pt x="170" y="617"/>
                              </a:lnTo>
                              <a:lnTo>
                                <a:pt x="136" y="680"/>
                              </a:lnTo>
                              <a:lnTo>
                                <a:pt x="105" y="745"/>
                              </a:lnTo>
                              <a:lnTo>
                                <a:pt x="78" y="811"/>
                              </a:lnTo>
                              <a:lnTo>
                                <a:pt x="54" y="880"/>
                              </a:lnTo>
                              <a:lnTo>
                                <a:pt x="35" y="950"/>
                              </a:lnTo>
                              <a:lnTo>
                                <a:pt x="20" y="1022"/>
                              </a:lnTo>
                              <a:lnTo>
                                <a:pt x="9" y="1096"/>
                              </a:lnTo>
                              <a:lnTo>
                                <a:pt x="2" y="1170"/>
                              </a:lnTo>
                              <a:lnTo>
                                <a:pt x="0" y="1246"/>
                              </a:lnTo>
                              <a:lnTo>
                                <a:pt x="2" y="1322"/>
                              </a:lnTo>
                              <a:lnTo>
                                <a:pt x="9" y="1397"/>
                              </a:lnTo>
                              <a:lnTo>
                                <a:pt x="20" y="1470"/>
                              </a:lnTo>
                              <a:lnTo>
                                <a:pt x="35" y="1542"/>
                              </a:lnTo>
                              <a:lnTo>
                                <a:pt x="54" y="1613"/>
                              </a:lnTo>
                              <a:lnTo>
                                <a:pt x="78" y="1681"/>
                              </a:lnTo>
                              <a:lnTo>
                                <a:pt x="105" y="1748"/>
                              </a:lnTo>
                              <a:lnTo>
                                <a:pt x="136" y="1813"/>
                              </a:lnTo>
                              <a:lnTo>
                                <a:pt x="170" y="1875"/>
                              </a:lnTo>
                              <a:lnTo>
                                <a:pt x="208" y="1936"/>
                              </a:lnTo>
                              <a:lnTo>
                                <a:pt x="249" y="1994"/>
                              </a:lnTo>
                              <a:lnTo>
                                <a:pt x="293" y="2049"/>
                              </a:lnTo>
                              <a:lnTo>
                                <a:pt x="340" y="2102"/>
                              </a:lnTo>
                              <a:lnTo>
                                <a:pt x="390" y="2152"/>
                              </a:lnTo>
                              <a:lnTo>
                                <a:pt x="443" y="2200"/>
                              </a:lnTo>
                              <a:lnTo>
                                <a:pt x="499" y="2244"/>
                              </a:lnTo>
                              <a:lnTo>
                                <a:pt x="557" y="2285"/>
                              </a:lnTo>
                              <a:lnTo>
                                <a:pt x="617" y="2323"/>
                              </a:lnTo>
                              <a:lnTo>
                                <a:pt x="680" y="2357"/>
                              </a:lnTo>
                              <a:lnTo>
                                <a:pt x="744" y="2388"/>
                              </a:lnTo>
                              <a:lnTo>
                                <a:pt x="811" y="2415"/>
                              </a:lnTo>
                              <a:lnTo>
                                <a:pt x="880" y="2438"/>
                              </a:lnTo>
                              <a:lnTo>
                                <a:pt x="950" y="2457"/>
                              </a:lnTo>
                              <a:lnTo>
                                <a:pt x="1022" y="2473"/>
                              </a:lnTo>
                              <a:lnTo>
                                <a:pt x="1096" y="2484"/>
                              </a:lnTo>
                              <a:lnTo>
                                <a:pt x="1170" y="2491"/>
                              </a:lnTo>
                              <a:lnTo>
                                <a:pt x="1246" y="2493"/>
                              </a:lnTo>
                              <a:lnTo>
                                <a:pt x="1325" y="2490"/>
                              </a:lnTo>
                              <a:lnTo>
                                <a:pt x="1403" y="2483"/>
                              </a:lnTo>
                              <a:lnTo>
                                <a:pt x="1480" y="2471"/>
                              </a:lnTo>
                              <a:lnTo>
                                <a:pt x="1554" y="2454"/>
                              </a:lnTo>
                              <a:lnTo>
                                <a:pt x="1627" y="2433"/>
                              </a:lnTo>
                              <a:lnTo>
                                <a:pt x="1698" y="2408"/>
                              </a:lnTo>
                              <a:lnTo>
                                <a:pt x="1767" y="2379"/>
                              </a:lnTo>
                              <a:lnTo>
                                <a:pt x="1834" y="2346"/>
                              </a:lnTo>
                              <a:lnTo>
                                <a:pt x="1899" y="2308"/>
                              </a:lnTo>
                              <a:lnTo>
                                <a:pt x="1961" y="2268"/>
                              </a:lnTo>
                              <a:lnTo>
                                <a:pt x="2020" y="2223"/>
                              </a:lnTo>
                              <a:lnTo>
                                <a:pt x="2076" y="2176"/>
                              </a:lnTo>
                              <a:lnTo>
                                <a:pt x="2130" y="2125"/>
                              </a:lnTo>
                              <a:lnTo>
                                <a:pt x="2181" y="2071"/>
                              </a:lnTo>
                              <a:lnTo>
                                <a:pt x="2228" y="2014"/>
                              </a:lnTo>
                              <a:lnTo>
                                <a:pt x="2272" y="1955"/>
                              </a:lnTo>
                              <a:lnTo>
                                <a:pt x="2724" y="1955"/>
                              </a:lnTo>
                              <a:lnTo>
                                <a:pt x="3237" y="1246"/>
                              </a:lnTo>
                              <a:lnTo>
                                <a:pt x="2724" y="538"/>
                              </a:lnTo>
                              <a:lnTo>
                                <a:pt x="2272" y="538"/>
                              </a:lnTo>
                              <a:lnTo>
                                <a:pt x="2228" y="478"/>
                              </a:lnTo>
                              <a:lnTo>
                                <a:pt x="2181" y="422"/>
                              </a:lnTo>
                              <a:lnTo>
                                <a:pt x="2130" y="368"/>
                              </a:lnTo>
                              <a:lnTo>
                                <a:pt x="2076" y="317"/>
                              </a:lnTo>
                              <a:lnTo>
                                <a:pt x="2020" y="269"/>
                              </a:lnTo>
                              <a:lnTo>
                                <a:pt x="1961" y="225"/>
                              </a:lnTo>
                              <a:lnTo>
                                <a:pt x="1899" y="184"/>
                              </a:lnTo>
                              <a:lnTo>
                                <a:pt x="1834" y="147"/>
                              </a:lnTo>
                              <a:lnTo>
                                <a:pt x="1767" y="114"/>
                              </a:lnTo>
                              <a:lnTo>
                                <a:pt x="1698" y="84"/>
                              </a:lnTo>
                              <a:lnTo>
                                <a:pt x="1627" y="59"/>
                              </a:lnTo>
                              <a:lnTo>
                                <a:pt x="1554" y="38"/>
                              </a:lnTo>
                              <a:lnTo>
                                <a:pt x="1480" y="22"/>
                              </a:lnTo>
                              <a:lnTo>
                                <a:pt x="1403" y="9"/>
                              </a:lnTo>
                              <a:lnTo>
                                <a:pt x="1325" y="2"/>
                              </a:lnTo>
                              <a:lnTo>
                                <a:pt x="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9D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8" o:spid="_x0000_s1026" style="position:absolute;margin-left:-8.1pt;margin-top:8.05pt;width:161.9pt;height:124.7pt;z-index:-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" path="m1246,r-76,2l1096,9r-74,11l950,35,880,54,811,78r-67,27l680,136r-63,34l557,208r-58,41l443,293r-53,47l340,390r-47,53l249,499r-41,58l170,617r-34,63l105,745,78,811,54,880,35,950r-15,72l9,1096r-7,74l,1246r2,76l9,1397r11,73l35,1542r19,71l78,1681r27,67l136,1813r34,62l208,1936r41,58l293,2049r47,53l390,2152r53,48l499,2244r58,41l617,2323r63,34l744,2388r67,27l880,2438r70,19l1022,2473r74,11l1170,2491r76,2l1325,2490r78,-7l1480,2471r74,-17l1627,2433r71,-25l1767,2379r67,-33l1899,2308r62,-40l2020,2223r56,-47l2130,2125r51,-54l2228,2014r44,-59l2724,1955r513,-709l2724,538r-452,l2228,478r-47,-56l2130,368r-54,-51l2020,269r-59,-44l1899,184r-65,-37l1767,114,1698,84,1627,59,1554,38,1480,22,1403,9,1325,2,1246,xe" fillcolor="#319daf" stroked="f">
                <v:path arrowok="t" o:connecttype="custom" o:connectlocs="742950,5545455;648970,5556885;558800,5578475;472440,5610860;391795,5652135;316865,5702300;247650,5760085;186055,5825490;132080,5897880;86360,5975985;49530,6059170;22225,6147435;5715,6240145;0,6335395;5715,6431280;22225,6523355;49530,6611620;86360,6695440;132080,6773545;186055,6845300;247650,6910705;316865,6969125;391795,7019290;472440,7060565;558800,7092315;648970,7114540;742950,7125970;841375,7125335;939800,7113270;1033145,7089140;1122045,7054850;1205865,7009765;1282700,6955790;1352550,6893560;1414780,6823075;1729740,6785610;1729740,5885815;1414780,5847715;1352550,5777865;1282700,5715000;1205865,5661025;1122045,5616575;1033145,5581650;939800,5558155;841375,554545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02235</wp:posOffset>
                </wp:positionV>
                <wp:extent cx="2056130" cy="1583690"/>
                <wp:effectExtent l="19050" t="19050" r="39370" b="35560"/>
                <wp:wrapNone/>
                <wp:docPr id="15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583690"/>
                        </a:xfrm>
                        <a:custGeom>
                          <a:avLst/>
                          <a:gdLst>
                            <a:gd name="T0" fmla="+- 0 2706 478"/>
                            <a:gd name="T1" fmla="*/ T0 w 3238"/>
                            <a:gd name="T2" fmla="+- 0 9209 8731"/>
                            <a:gd name="T3" fmla="*/ 9209 h 2494"/>
                            <a:gd name="T4" fmla="+- 0 2608 478"/>
                            <a:gd name="T5" fmla="*/ T4 w 3238"/>
                            <a:gd name="T6" fmla="+- 0 9099 8731"/>
                            <a:gd name="T7" fmla="*/ 9099 h 2494"/>
                            <a:gd name="T8" fmla="+- 0 2498 478"/>
                            <a:gd name="T9" fmla="*/ T8 w 3238"/>
                            <a:gd name="T10" fmla="+- 0 9000 8731"/>
                            <a:gd name="T11" fmla="*/ 9000 h 2494"/>
                            <a:gd name="T12" fmla="+- 0 2377 478"/>
                            <a:gd name="T13" fmla="*/ T12 w 3238"/>
                            <a:gd name="T14" fmla="+- 0 8915 8731"/>
                            <a:gd name="T15" fmla="*/ 8915 h 2494"/>
                            <a:gd name="T16" fmla="+- 0 2245 478"/>
                            <a:gd name="T17" fmla="*/ T16 w 3238"/>
                            <a:gd name="T18" fmla="+- 0 8845 8731"/>
                            <a:gd name="T19" fmla="*/ 8845 h 2494"/>
                            <a:gd name="T20" fmla="+- 0 2105 478"/>
                            <a:gd name="T21" fmla="*/ T20 w 3238"/>
                            <a:gd name="T22" fmla="+- 0 8790 8731"/>
                            <a:gd name="T23" fmla="*/ 8790 h 2494"/>
                            <a:gd name="T24" fmla="+- 0 1958 478"/>
                            <a:gd name="T25" fmla="*/ T24 w 3238"/>
                            <a:gd name="T26" fmla="+- 0 8753 8731"/>
                            <a:gd name="T27" fmla="*/ 8753 h 2494"/>
                            <a:gd name="T28" fmla="+- 0 1803 478"/>
                            <a:gd name="T29" fmla="*/ T28 w 3238"/>
                            <a:gd name="T30" fmla="+- 0 8733 8731"/>
                            <a:gd name="T31" fmla="*/ 8733 h 2494"/>
                            <a:gd name="T32" fmla="+- 0 1648 478"/>
                            <a:gd name="T33" fmla="*/ T32 w 3238"/>
                            <a:gd name="T34" fmla="+- 0 8733 8731"/>
                            <a:gd name="T35" fmla="*/ 8733 h 2494"/>
                            <a:gd name="T36" fmla="+- 0 1500 478"/>
                            <a:gd name="T37" fmla="*/ T36 w 3238"/>
                            <a:gd name="T38" fmla="+- 0 8751 8731"/>
                            <a:gd name="T39" fmla="*/ 8751 h 2494"/>
                            <a:gd name="T40" fmla="+- 0 1358 478"/>
                            <a:gd name="T41" fmla="*/ T40 w 3238"/>
                            <a:gd name="T42" fmla="+- 0 8785 8731"/>
                            <a:gd name="T43" fmla="*/ 8785 h 2494"/>
                            <a:gd name="T44" fmla="+- 0 1222 478"/>
                            <a:gd name="T45" fmla="*/ T44 w 3238"/>
                            <a:gd name="T46" fmla="+- 0 8836 8731"/>
                            <a:gd name="T47" fmla="*/ 8836 h 2494"/>
                            <a:gd name="T48" fmla="+- 0 1095 478"/>
                            <a:gd name="T49" fmla="*/ T48 w 3238"/>
                            <a:gd name="T50" fmla="+- 0 8901 8731"/>
                            <a:gd name="T51" fmla="*/ 8901 h 2494"/>
                            <a:gd name="T52" fmla="+- 0 977 478"/>
                            <a:gd name="T53" fmla="*/ T52 w 3238"/>
                            <a:gd name="T54" fmla="+- 0 8980 8731"/>
                            <a:gd name="T55" fmla="*/ 8980 h 2494"/>
                            <a:gd name="T56" fmla="+- 0 868 478"/>
                            <a:gd name="T57" fmla="*/ T56 w 3238"/>
                            <a:gd name="T58" fmla="+- 0 9071 8731"/>
                            <a:gd name="T59" fmla="*/ 9071 h 2494"/>
                            <a:gd name="T60" fmla="+- 0 771 478"/>
                            <a:gd name="T61" fmla="*/ T60 w 3238"/>
                            <a:gd name="T62" fmla="+- 0 9174 8731"/>
                            <a:gd name="T63" fmla="*/ 9174 h 2494"/>
                            <a:gd name="T64" fmla="+- 0 686 478"/>
                            <a:gd name="T65" fmla="*/ T64 w 3238"/>
                            <a:gd name="T66" fmla="+- 0 9288 8731"/>
                            <a:gd name="T67" fmla="*/ 9288 h 2494"/>
                            <a:gd name="T68" fmla="+- 0 614 478"/>
                            <a:gd name="T69" fmla="*/ T68 w 3238"/>
                            <a:gd name="T70" fmla="+- 0 9411 8731"/>
                            <a:gd name="T71" fmla="*/ 9411 h 2494"/>
                            <a:gd name="T72" fmla="+- 0 556 478"/>
                            <a:gd name="T73" fmla="*/ T72 w 3238"/>
                            <a:gd name="T74" fmla="+- 0 9542 8731"/>
                            <a:gd name="T75" fmla="*/ 9542 h 2494"/>
                            <a:gd name="T76" fmla="+- 0 513 478"/>
                            <a:gd name="T77" fmla="*/ T76 w 3238"/>
                            <a:gd name="T78" fmla="+- 0 9681 8731"/>
                            <a:gd name="T79" fmla="*/ 9681 h 2494"/>
                            <a:gd name="T80" fmla="+- 0 487 478"/>
                            <a:gd name="T81" fmla="*/ T80 w 3238"/>
                            <a:gd name="T82" fmla="+- 0 9827 8731"/>
                            <a:gd name="T83" fmla="*/ 9827 h 2494"/>
                            <a:gd name="T84" fmla="+- 0 478 478"/>
                            <a:gd name="T85" fmla="*/ T84 w 3238"/>
                            <a:gd name="T86" fmla="+- 0 9977 8731"/>
                            <a:gd name="T87" fmla="*/ 9977 h 2494"/>
                            <a:gd name="T88" fmla="+- 0 487 478"/>
                            <a:gd name="T89" fmla="*/ T88 w 3238"/>
                            <a:gd name="T90" fmla="+- 0 10128 8731"/>
                            <a:gd name="T91" fmla="*/ 10128 h 2494"/>
                            <a:gd name="T92" fmla="+- 0 513 478"/>
                            <a:gd name="T93" fmla="*/ T92 w 3238"/>
                            <a:gd name="T94" fmla="+- 0 10273 8731"/>
                            <a:gd name="T95" fmla="*/ 10273 h 2494"/>
                            <a:gd name="T96" fmla="+- 0 556 478"/>
                            <a:gd name="T97" fmla="*/ T96 w 3238"/>
                            <a:gd name="T98" fmla="+- 0 10412 8731"/>
                            <a:gd name="T99" fmla="*/ 10412 h 2494"/>
                            <a:gd name="T100" fmla="+- 0 614 478"/>
                            <a:gd name="T101" fmla="*/ T100 w 3238"/>
                            <a:gd name="T102" fmla="+- 0 10544 8731"/>
                            <a:gd name="T103" fmla="*/ 10544 h 2494"/>
                            <a:gd name="T104" fmla="+- 0 686 478"/>
                            <a:gd name="T105" fmla="*/ T104 w 3238"/>
                            <a:gd name="T106" fmla="+- 0 10667 8731"/>
                            <a:gd name="T107" fmla="*/ 10667 h 2494"/>
                            <a:gd name="T108" fmla="+- 0 771 478"/>
                            <a:gd name="T109" fmla="*/ T108 w 3238"/>
                            <a:gd name="T110" fmla="+- 0 10780 8731"/>
                            <a:gd name="T111" fmla="*/ 10780 h 2494"/>
                            <a:gd name="T112" fmla="+- 0 868 478"/>
                            <a:gd name="T113" fmla="*/ T112 w 3238"/>
                            <a:gd name="T114" fmla="+- 0 10883 8731"/>
                            <a:gd name="T115" fmla="*/ 10883 h 2494"/>
                            <a:gd name="T116" fmla="+- 0 977 478"/>
                            <a:gd name="T117" fmla="*/ T116 w 3238"/>
                            <a:gd name="T118" fmla="+- 0 10975 8731"/>
                            <a:gd name="T119" fmla="*/ 10975 h 2494"/>
                            <a:gd name="T120" fmla="+- 0 1095 478"/>
                            <a:gd name="T121" fmla="*/ T120 w 3238"/>
                            <a:gd name="T122" fmla="+- 0 11054 8731"/>
                            <a:gd name="T123" fmla="*/ 11054 h 2494"/>
                            <a:gd name="T124" fmla="+- 0 1222 478"/>
                            <a:gd name="T125" fmla="*/ T124 w 3238"/>
                            <a:gd name="T126" fmla="+- 0 11119 8731"/>
                            <a:gd name="T127" fmla="*/ 11119 h 2494"/>
                            <a:gd name="T128" fmla="+- 0 1358 478"/>
                            <a:gd name="T129" fmla="*/ T128 w 3238"/>
                            <a:gd name="T130" fmla="+- 0 11169 8731"/>
                            <a:gd name="T131" fmla="*/ 11169 h 2494"/>
                            <a:gd name="T132" fmla="+- 0 1500 478"/>
                            <a:gd name="T133" fmla="*/ T132 w 3238"/>
                            <a:gd name="T134" fmla="+- 0 11204 8731"/>
                            <a:gd name="T135" fmla="*/ 11204 h 2494"/>
                            <a:gd name="T136" fmla="+- 0 1648 478"/>
                            <a:gd name="T137" fmla="*/ T136 w 3238"/>
                            <a:gd name="T138" fmla="+- 0 11222 8731"/>
                            <a:gd name="T139" fmla="*/ 11222 h 2494"/>
                            <a:gd name="T140" fmla="+- 0 1803 478"/>
                            <a:gd name="T141" fmla="*/ T140 w 3238"/>
                            <a:gd name="T142" fmla="+- 0 11221 8731"/>
                            <a:gd name="T143" fmla="*/ 11221 h 2494"/>
                            <a:gd name="T144" fmla="+- 0 1958 478"/>
                            <a:gd name="T145" fmla="*/ T144 w 3238"/>
                            <a:gd name="T146" fmla="+- 0 11202 8731"/>
                            <a:gd name="T147" fmla="*/ 11202 h 2494"/>
                            <a:gd name="T148" fmla="+- 0 2105 478"/>
                            <a:gd name="T149" fmla="*/ T148 w 3238"/>
                            <a:gd name="T150" fmla="+- 0 11164 8731"/>
                            <a:gd name="T151" fmla="*/ 11164 h 2494"/>
                            <a:gd name="T152" fmla="+- 0 2245 478"/>
                            <a:gd name="T153" fmla="*/ T152 w 3238"/>
                            <a:gd name="T154" fmla="+- 0 11110 8731"/>
                            <a:gd name="T155" fmla="*/ 11110 h 2494"/>
                            <a:gd name="T156" fmla="+- 0 2377 478"/>
                            <a:gd name="T157" fmla="*/ T156 w 3238"/>
                            <a:gd name="T158" fmla="+- 0 11039 8731"/>
                            <a:gd name="T159" fmla="*/ 11039 h 2494"/>
                            <a:gd name="T160" fmla="+- 0 2498 478"/>
                            <a:gd name="T161" fmla="*/ T160 w 3238"/>
                            <a:gd name="T162" fmla="+- 0 10954 8731"/>
                            <a:gd name="T163" fmla="*/ 10954 h 2494"/>
                            <a:gd name="T164" fmla="+- 0 2608 478"/>
                            <a:gd name="T165" fmla="*/ T164 w 3238"/>
                            <a:gd name="T166" fmla="+- 0 10856 8731"/>
                            <a:gd name="T167" fmla="*/ 10856 h 2494"/>
                            <a:gd name="T168" fmla="+- 0 2706 478"/>
                            <a:gd name="T169" fmla="*/ T168 w 3238"/>
                            <a:gd name="T170" fmla="+- 0 10745 8731"/>
                            <a:gd name="T171" fmla="*/ 10745 h 2494"/>
                            <a:gd name="T172" fmla="+- 0 3202 478"/>
                            <a:gd name="T173" fmla="*/ T172 w 3238"/>
                            <a:gd name="T174" fmla="+- 0 10686 8731"/>
                            <a:gd name="T175" fmla="*/ 10686 h 2494"/>
                            <a:gd name="T176" fmla="+- 0 3202 478"/>
                            <a:gd name="T177" fmla="*/ T176 w 3238"/>
                            <a:gd name="T178" fmla="+- 0 9269 8731"/>
                            <a:gd name="T179" fmla="*/ 9269 h 2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238" h="2494">
                              <a:moveTo>
                                <a:pt x="2272" y="538"/>
                              </a:moveTo>
                              <a:lnTo>
                                <a:pt x="2228" y="478"/>
                              </a:lnTo>
                              <a:lnTo>
                                <a:pt x="2181" y="422"/>
                              </a:lnTo>
                              <a:lnTo>
                                <a:pt x="2130" y="368"/>
                              </a:lnTo>
                              <a:lnTo>
                                <a:pt x="2076" y="317"/>
                              </a:lnTo>
                              <a:lnTo>
                                <a:pt x="2020" y="269"/>
                              </a:lnTo>
                              <a:lnTo>
                                <a:pt x="1961" y="225"/>
                              </a:lnTo>
                              <a:lnTo>
                                <a:pt x="1899" y="184"/>
                              </a:lnTo>
                              <a:lnTo>
                                <a:pt x="1834" y="147"/>
                              </a:lnTo>
                              <a:lnTo>
                                <a:pt x="1767" y="114"/>
                              </a:lnTo>
                              <a:lnTo>
                                <a:pt x="1698" y="84"/>
                              </a:lnTo>
                              <a:lnTo>
                                <a:pt x="1627" y="59"/>
                              </a:lnTo>
                              <a:lnTo>
                                <a:pt x="1554" y="38"/>
                              </a:lnTo>
                              <a:lnTo>
                                <a:pt x="1480" y="22"/>
                              </a:lnTo>
                              <a:lnTo>
                                <a:pt x="1403" y="9"/>
                              </a:lnTo>
                              <a:lnTo>
                                <a:pt x="1325" y="2"/>
                              </a:lnTo>
                              <a:lnTo>
                                <a:pt x="1246" y="0"/>
                              </a:lnTo>
                              <a:lnTo>
                                <a:pt x="1170" y="2"/>
                              </a:lnTo>
                              <a:lnTo>
                                <a:pt x="1096" y="9"/>
                              </a:lnTo>
                              <a:lnTo>
                                <a:pt x="1022" y="20"/>
                              </a:lnTo>
                              <a:lnTo>
                                <a:pt x="950" y="35"/>
                              </a:lnTo>
                              <a:lnTo>
                                <a:pt x="880" y="54"/>
                              </a:lnTo>
                              <a:lnTo>
                                <a:pt x="811" y="78"/>
                              </a:lnTo>
                              <a:lnTo>
                                <a:pt x="744" y="105"/>
                              </a:lnTo>
                              <a:lnTo>
                                <a:pt x="680" y="136"/>
                              </a:lnTo>
                              <a:lnTo>
                                <a:pt x="617" y="170"/>
                              </a:lnTo>
                              <a:lnTo>
                                <a:pt x="557" y="208"/>
                              </a:lnTo>
                              <a:lnTo>
                                <a:pt x="499" y="249"/>
                              </a:lnTo>
                              <a:lnTo>
                                <a:pt x="443" y="293"/>
                              </a:lnTo>
                              <a:lnTo>
                                <a:pt x="390" y="340"/>
                              </a:lnTo>
                              <a:lnTo>
                                <a:pt x="340" y="390"/>
                              </a:lnTo>
                              <a:lnTo>
                                <a:pt x="293" y="443"/>
                              </a:lnTo>
                              <a:lnTo>
                                <a:pt x="249" y="499"/>
                              </a:lnTo>
                              <a:lnTo>
                                <a:pt x="208" y="557"/>
                              </a:lnTo>
                              <a:lnTo>
                                <a:pt x="170" y="617"/>
                              </a:lnTo>
                              <a:lnTo>
                                <a:pt x="136" y="680"/>
                              </a:lnTo>
                              <a:lnTo>
                                <a:pt x="105" y="745"/>
                              </a:lnTo>
                              <a:lnTo>
                                <a:pt x="78" y="811"/>
                              </a:lnTo>
                              <a:lnTo>
                                <a:pt x="54" y="880"/>
                              </a:lnTo>
                              <a:lnTo>
                                <a:pt x="35" y="950"/>
                              </a:lnTo>
                              <a:lnTo>
                                <a:pt x="20" y="1022"/>
                              </a:lnTo>
                              <a:lnTo>
                                <a:pt x="9" y="1096"/>
                              </a:lnTo>
                              <a:lnTo>
                                <a:pt x="2" y="1170"/>
                              </a:lnTo>
                              <a:lnTo>
                                <a:pt x="0" y="1246"/>
                              </a:lnTo>
                              <a:lnTo>
                                <a:pt x="2" y="1322"/>
                              </a:lnTo>
                              <a:lnTo>
                                <a:pt x="9" y="1397"/>
                              </a:lnTo>
                              <a:lnTo>
                                <a:pt x="20" y="1470"/>
                              </a:lnTo>
                              <a:lnTo>
                                <a:pt x="35" y="1542"/>
                              </a:lnTo>
                              <a:lnTo>
                                <a:pt x="54" y="1613"/>
                              </a:lnTo>
                              <a:lnTo>
                                <a:pt x="78" y="1681"/>
                              </a:lnTo>
                              <a:lnTo>
                                <a:pt x="105" y="1748"/>
                              </a:lnTo>
                              <a:lnTo>
                                <a:pt x="136" y="1813"/>
                              </a:lnTo>
                              <a:lnTo>
                                <a:pt x="170" y="1875"/>
                              </a:lnTo>
                              <a:lnTo>
                                <a:pt x="208" y="1936"/>
                              </a:lnTo>
                              <a:lnTo>
                                <a:pt x="249" y="1994"/>
                              </a:lnTo>
                              <a:lnTo>
                                <a:pt x="293" y="2049"/>
                              </a:lnTo>
                              <a:lnTo>
                                <a:pt x="340" y="2102"/>
                              </a:lnTo>
                              <a:lnTo>
                                <a:pt x="390" y="2152"/>
                              </a:lnTo>
                              <a:lnTo>
                                <a:pt x="443" y="2200"/>
                              </a:lnTo>
                              <a:lnTo>
                                <a:pt x="499" y="2244"/>
                              </a:lnTo>
                              <a:lnTo>
                                <a:pt x="557" y="2285"/>
                              </a:lnTo>
                              <a:lnTo>
                                <a:pt x="617" y="2323"/>
                              </a:lnTo>
                              <a:lnTo>
                                <a:pt x="680" y="2357"/>
                              </a:lnTo>
                              <a:lnTo>
                                <a:pt x="744" y="2388"/>
                              </a:lnTo>
                              <a:lnTo>
                                <a:pt x="811" y="2415"/>
                              </a:lnTo>
                              <a:lnTo>
                                <a:pt x="880" y="2438"/>
                              </a:lnTo>
                              <a:lnTo>
                                <a:pt x="950" y="2457"/>
                              </a:lnTo>
                              <a:lnTo>
                                <a:pt x="1022" y="2473"/>
                              </a:lnTo>
                              <a:lnTo>
                                <a:pt x="1096" y="2484"/>
                              </a:lnTo>
                              <a:lnTo>
                                <a:pt x="1170" y="2491"/>
                              </a:lnTo>
                              <a:lnTo>
                                <a:pt x="1246" y="2493"/>
                              </a:lnTo>
                              <a:lnTo>
                                <a:pt x="1325" y="2490"/>
                              </a:lnTo>
                              <a:lnTo>
                                <a:pt x="1403" y="2483"/>
                              </a:lnTo>
                              <a:lnTo>
                                <a:pt x="1480" y="2471"/>
                              </a:lnTo>
                              <a:lnTo>
                                <a:pt x="1554" y="2454"/>
                              </a:lnTo>
                              <a:lnTo>
                                <a:pt x="1627" y="2433"/>
                              </a:lnTo>
                              <a:lnTo>
                                <a:pt x="1698" y="2408"/>
                              </a:lnTo>
                              <a:lnTo>
                                <a:pt x="1767" y="2379"/>
                              </a:lnTo>
                              <a:lnTo>
                                <a:pt x="1834" y="2346"/>
                              </a:lnTo>
                              <a:lnTo>
                                <a:pt x="1899" y="2308"/>
                              </a:lnTo>
                              <a:lnTo>
                                <a:pt x="1961" y="2268"/>
                              </a:lnTo>
                              <a:lnTo>
                                <a:pt x="2020" y="2223"/>
                              </a:lnTo>
                              <a:lnTo>
                                <a:pt x="2076" y="2176"/>
                              </a:lnTo>
                              <a:lnTo>
                                <a:pt x="2130" y="2125"/>
                              </a:lnTo>
                              <a:lnTo>
                                <a:pt x="2181" y="2071"/>
                              </a:lnTo>
                              <a:lnTo>
                                <a:pt x="2228" y="2014"/>
                              </a:lnTo>
                              <a:lnTo>
                                <a:pt x="2272" y="1955"/>
                              </a:lnTo>
                              <a:lnTo>
                                <a:pt x="2724" y="1955"/>
                              </a:lnTo>
                              <a:lnTo>
                                <a:pt x="3237" y="1246"/>
                              </a:lnTo>
                              <a:lnTo>
                                <a:pt x="2724" y="538"/>
                              </a:lnTo>
                              <a:lnTo>
                                <a:pt x="2272" y="538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position:absolute;margin-left:-8.1pt;margin-top:8.05pt;width:161.9pt;height:124.7pt;z-index:-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" path="m2272,538r-44,-60l2181,422r-51,-54l2076,317r-56,-48l1961,225r-62,-41l1834,147r-67,-33l1698,84,1627,59,1554,38,1480,22,1403,9,1325,2,1246,r-76,2l1096,9r-74,11l950,35,880,54,811,78r-67,27l680,136r-63,34l557,208r-58,41l443,293r-53,47l340,390r-47,53l249,499r-41,58l170,617r-34,63l105,745,78,811,54,880,35,950r-15,72l9,1096r-7,74l,1246r2,76l9,1397r11,73l35,1542r19,71l78,1681r27,67l136,1813r34,62l208,1936r41,58l293,2049r47,53l390,2152r53,48l499,2244r58,41l617,2323r63,34l744,2388r67,27l880,2438r70,19l1022,2473r74,11l1170,2491r76,2l1325,2490r78,-7l1480,2471r74,-17l1627,2433r71,-25l1767,2379r67,-33l1899,2308r62,-40l2020,2223r56,-47l2130,2125r51,-54l2228,2014r44,-59l2724,1955r513,-709l2724,538r-452,xe" filled="f" strokecolor="white" strokeweight="4pt">
                <v:path arrowok="t" o:connecttype="custom" o:connectlocs="1414780,5847715;1352550,5777865;1282700,5715000;1205865,5661025;1122045,5616575;1033145,5581650;939800,5558155;841375,5545455;742950,5545455;648970,5556885;558800,5578475;472440,5610860;391795,5652135;316865,5702300;247650,5760085;186055,5825490;132080,5897880;86360,5975985;49530,6059170;22225,6147435;5715,6240145;0,6335395;5715,6431280;22225,6523355;49530,6611620;86360,6695440;132080,6773545;186055,6845300;247650,6910705;316865,6969125;391795,7019290;472440,7060565;558800,7092315;648970,7114540;742950,7125970;841375,7125335;939800,7113270;1033145,7089140;1122045,7054850;1205865,7009765;1282700,6955790;1352550,6893560;1414780,6823075;1729740,6785610;1729740,5885815" o:connectangles="0,0,0,0,0,0,0,0,0,0,0,0,0,0,0,0,0,0,0,0,0,0,0,0,0,0,0,0,0,0,0,0,0,0,0,0,0,0,0,0,0,0,0,0,0"/>
              </v:shape>
            </w:pict>
          </mc:Fallback>
        </mc:AlternateContent>
      </w:r>
    </w:p>
    <w:p w:rsidR="007B0BE6" w:rsidRPr="007B0BE6" w:rsidRDefault="007B0BE6">
      <w:pPr>
        <w:pStyle w:val="BodyText"/>
        <w:spacing w:before="10"/>
        <w:rPr>
          <w:sz w:val="15"/>
        </w:rPr>
      </w:pPr>
    </w:p>
    <w:p w:rsidR="001D437D" w:rsidRDefault="00FE623A">
      <w:pPr>
        <w:rPr>
          <w:sz w:val="23"/>
        </w:rPr>
      </w:pP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column">
                  <wp:posOffset>8537575</wp:posOffset>
                </wp:positionH>
                <wp:positionV relativeFrom="paragraph">
                  <wp:posOffset>153670</wp:posOffset>
                </wp:positionV>
                <wp:extent cx="1348105" cy="2047240"/>
                <wp:effectExtent l="0" t="0" r="4445" b="0"/>
                <wp:wrapNone/>
                <wp:docPr id="1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105" cy="2047240"/>
                        </a:xfrm>
                        <a:custGeom>
                          <a:avLst/>
                          <a:gdLst>
                            <a:gd name="T0" fmla="+- 0 14085 14085"/>
                            <a:gd name="T1" fmla="*/ T0 w 2123"/>
                            <a:gd name="T2" fmla="+- 0 10686 9269"/>
                            <a:gd name="T3" fmla="*/ 10686 h 3224"/>
                            <a:gd name="T4" fmla="+- 0 14159 14085"/>
                            <a:gd name="T5" fmla="*/ T4 w 2123"/>
                            <a:gd name="T6" fmla="+- 0 10686 9269"/>
                            <a:gd name="T7" fmla="*/ 10686 h 3224"/>
                            <a:gd name="T8" fmla="+- 0 14297 14085"/>
                            <a:gd name="T9" fmla="*/ T8 w 2123"/>
                            <a:gd name="T10" fmla="+- 0 10751 9269"/>
                            <a:gd name="T11" fmla="*/ 10751 h 3224"/>
                            <a:gd name="T12" fmla="+- 0 14346 14085"/>
                            <a:gd name="T13" fmla="*/ T12 w 2123"/>
                            <a:gd name="T14" fmla="+- 0 10882 9269"/>
                            <a:gd name="T15" fmla="*/ 10882 h 3224"/>
                            <a:gd name="T16" fmla="+- 0 14301 14085"/>
                            <a:gd name="T17" fmla="*/ T16 w 2123"/>
                            <a:gd name="T18" fmla="+- 0 11007 9269"/>
                            <a:gd name="T19" fmla="*/ 11007 h 3224"/>
                            <a:gd name="T20" fmla="+- 0 14190 14085"/>
                            <a:gd name="T21" fmla="*/ T20 w 2123"/>
                            <a:gd name="T22" fmla="+- 0 11075 9269"/>
                            <a:gd name="T23" fmla="*/ 11075 h 3224"/>
                            <a:gd name="T24" fmla="+- 0 14085 14085"/>
                            <a:gd name="T25" fmla="*/ T24 w 2123"/>
                            <a:gd name="T26" fmla="+- 0 12493 9269"/>
                            <a:gd name="T27" fmla="*/ 12493 h 3224"/>
                            <a:gd name="T28" fmla="+- 0 14171 14085"/>
                            <a:gd name="T29" fmla="*/ T28 w 2123"/>
                            <a:gd name="T30" fmla="+- 0 12492 9269"/>
                            <a:gd name="T31" fmla="*/ 12492 h 3224"/>
                            <a:gd name="T32" fmla="+- 0 14330 14085"/>
                            <a:gd name="T33" fmla="*/ T32 w 2123"/>
                            <a:gd name="T34" fmla="+- 0 12485 9269"/>
                            <a:gd name="T35" fmla="*/ 12485 h 3224"/>
                            <a:gd name="T36" fmla="+- 0 14498 14085"/>
                            <a:gd name="T37" fmla="*/ T36 w 2123"/>
                            <a:gd name="T38" fmla="+- 0 12467 9269"/>
                            <a:gd name="T39" fmla="*/ 12467 h 3224"/>
                            <a:gd name="T40" fmla="+- 0 14702 14085"/>
                            <a:gd name="T41" fmla="*/ T40 w 2123"/>
                            <a:gd name="T42" fmla="+- 0 12435 9269"/>
                            <a:gd name="T43" fmla="*/ 12435 h 3224"/>
                            <a:gd name="T44" fmla="+- 0 14928 14085"/>
                            <a:gd name="T45" fmla="*/ T44 w 2123"/>
                            <a:gd name="T46" fmla="+- 0 12382 9269"/>
                            <a:gd name="T47" fmla="*/ 12382 h 3224"/>
                            <a:gd name="T48" fmla="+- 0 15154 14085"/>
                            <a:gd name="T49" fmla="*/ T48 w 2123"/>
                            <a:gd name="T50" fmla="+- 0 12308 9269"/>
                            <a:gd name="T51" fmla="*/ 12308 h 3224"/>
                            <a:gd name="T52" fmla="+- 0 15351 14085"/>
                            <a:gd name="T53" fmla="*/ T52 w 2123"/>
                            <a:gd name="T54" fmla="+- 0 12222 9269"/>
                            <a:gd name="T55" fmla="*/ 12222 h 3224"/>
                            <a:gd name="T56" fmla="+- 0 15522 14085"/>
                            <a:gd name="T57" fmla="*/ T56 w 2123"/>
                            <a:gd name="T58" fmla="+- 0 12126 9269"/>
                            <a:gd name="T59" fmla="*/ 12126 h 3224"/>
                            <a:gd name="T60" fmla="+- 0 15669 14085"/>
                            <a:gd name="T61" fmla="*/ T60 w 2123"/>
                            <a:gd name="T62" fmla="+- 0 12021 9269"/>
                            <a:gd name="T63" fmla="*/ 12021 h 3224"/>
                            <a:gd name="T64" fmla="+- 0 15794 14085"/>
                            <a:gd name="T65" fmla="*/ T64 w 2123"/>
                            <a:gd name="T66" fmla="+- 0 11909 9269"/>
                            <a:gd name="T67" fmla="*/ 11909 h 3224"/>
                            <a:gd name="T68" fmla="+- 0 15898 14085"/>
                            <a:gd name="T69" fmla="*/ T68 w 2123"/>
                            <a:gd name="T70" fmla="+- 0 11793 9269"/>
                            <a:gd name="T71" fmla="*/ 11793 h 3224"/>
                            <a:gd name="T72" fmla="+- 0 15983 14085"/>
                            <a:gd name="T73" fmla="*/ T72 w 2123"/>
                            <a:gd name="T74" fmla="+- 0 11674 9269"/>
                            <a:gd name="T75" fmla="*/ 11674 h 3224"/>
                            <a:gd name="T76" fmla="+- 0 16052 14085"/>
                            <a:gd name="T77" fmla="*/ T76 w 2123"/>
                            <a:gd name="T78" fmla="+- 0 11555 9269"/>
                            <a:gd name="T79" fmla="*/ 11555 h 3224"/>
                            <a:gd name="T80" fmla="+- 0 16105 14085"/>
                            <a:gd name="T81" fmla="*/ T80 w 2123"/>
                            <a:gd name="T82" fmla="+- 0 11437 9269"/>
                            <a:gd name="T83" fmla="*/ 11437 h 3224"/>
                            <a:gd name="T84" fmla="+- 0 16161 14085"/>
                            <a:gd name="T85" fmla="*/ T84 w 2123"/>
                            <a:gd name="T86" fmla="+- 0 11267 9269"/>
                            <a:gd name="T87" fmla="*/ 11267 h 3224"/>
                            <a:gd name="T88" fmla="+- 0 16198 14085"/>
                            <a:gd name="T89" fmla="*/ T88 w 2123"/>
                            <a:gd name="T90" fmla="+- 0 11063 9269"/>
                            <a:gd name="T91" fmla="*/ 11063 h 3224"/>
                            <a:gd name="T92" fmla="+- 0 16208 14085"/>
                            <a:gd name="T93" fmla="*/ T92 w 2123"/>
                            <a:gd name="T94" fmla="+- 0 10900 9269"/>
                            <a:gd name="T95" fmla="*/ 10900 h 3224"/>
                            <a:gd name="T96" fmla="+- 0 16201 14085"/>
                            <a:gd name="T97" fmla="*/ T96 w 2123"/>
                            <a:gd name="T98" fmla="+- 0 10750 9269"/>
                            <a:gd name="T99" fmla="*/ 10750 h 3224"/>
                            <a:gd name="T100" fmla="+- 0 16180 14085"/>
                            <a:gd name="T101" fmla="*/ T100 w 2123"/>
                            <a:gd name="T102" fmla="+- 0 10604 9269"/>
                            <a:gd name="T103" fmla="*/ 10604 h 3224"/>
                            <a:gd name="T104" fmla="+- 0 16146 14085"/>
                            <a:gd name="T105" fmla="*/ T104 w 2123"/>
                            <a:gd name="T106" fmla="+- 0 10465 9269"/>
                            <a:gd name="T107" fmla="*/ 10465 h 3224"/>
                            <a:gd name="T108" fmla="+- 0 16100 14085"/>
                            <a:gd name="T109" fmla="*/ T108 w 2123"/>
                            <a:gd name="T110" fmla="+- 0 10331 9269"/>
                            <a:gd name="T111" fmla="*/ 10331 h 3224"/>
                            <a:gd name="T112" fmla="+- 0 16040 14085"/>
                            <a:gd name="T113" fmla="*/ T112 w 2123"/>
                            <a:gd name="T114" fmla="+- 0 10204 9269"/>
                            <a:gd name="T115" fmla="*/ 10204 h 3224"/>
                            <a:gd name="T116" fmla="+- 0 15968 14085"/>
                            <a:gd name="T117" fmla="*/ T116 w 2123"/>
                            <a:gd name="T118" fmla="+- 0 10083 9269"/>
                            <a:gd name="T119" fmla="*/ 10083 h 3224"/>
                            <a:gd name="T120" fmla="+- 0 15883 14085"/>
                            <a:gd name="T121" fmla="*/ T120 w 2123"/>
                            <a:gd name="T122" fmla="+- 0 9969 9269"/>
                            <a:gd name="T123" fmla="*/ 9969 h 3224"/>
                            <a:gd name="T124" fmla="+- 0 15787 14085"/>
                            <a:gd name="T125" fmla="*/ T124 w 2123"/>
                            <a:gd name="T126" fmla="+- 0 9863 9269"/>
                            <a:gd name="T127" fmla="*/ 9863 h 3224"/>
                            <a:gd name="T128" fmla="+- 0 15679 14085"/>
                            <a:gd name="T129" fmla="*/ T128 w 2123"/>
                            <a:gd name="T130" fmla="+- 0 9764 9269"/>
                            <a:gd name="T131" fmla="*/ 9764 h 3224"/>
                            <a:gd name="T132" fmla="+- 0 15559 14085"/>
                            <a:gd name="T133" fmla="*/ T132 w 2123"/>
                            <a:gd name="T134" fmla="+- 0 9673 9269"/>
                            <a:gd name="T135" fmla="*/ 9673 h 3224"/>
                            <a:gd name="T136" fmla="+- 0 15428 14085"/>
                            <a:gd name="T137" fmla="*/ T136 w 2123"/>
                            <a:gd name="T138" fmla="+- 0 9590 9269"/>
                            <a:gd name="T139" fmla="*/ 9590 h 3224"/>
                            <a:gd name="T140" fmla="+- 0 15286 14085"/>
                            <a:gd name="T141" fmla="*/ T140 w 2123"/>
                            <a:gd name="T142" fmla="+- 0 9516 9269"/>
                            <a:gd name="T143" fmla="*/ 9516 h 3224"/>
                            <a:gd name="T144" fmla="+- 0 15134 14085"/>
                            <a:gd name="T145" fmla="*/ T144 w 2123"/>
                            <a:gd name="T146" fmla="+- 0 9451 9269"/>
                            <a:gd name="T147" fmla="*/ 9451 h 3224"/>
                            <a:gd name="T148" fmla="+- 0 14945 14085"/>
                            <a:gd name="T149" fmla="*/ T148 w 2123"/>
                            <a:gd name="T150" fmla="+- 0 9388 9269"/>
                            <a:gd name="T151" fmla="*/ 9388 h 3224"/>
                            <a:gd name="T152" fmla="+- 0 14735 14085"/>
                            <a:gd name="T153" fmla="*/ T152 w 2123"/>
                            <a:gd name="T154" fmla="+- 0 9336 9269"/>
                            <a:gd name="T155" fmla="*/ 9336 h 3224"/>
                            <a:gd name="T156" fmla="+- 0 14542 14085"/>
                            <a:gd name="T157" fmla="*/ T156 w 2123"/>
                            <a:gd name="T158" fmla="+- 0 9301 9269"/>
                            <a:gd name="T159" fmla="*/ 9301 h 3224"/>
                            <a:gd name="T160" fmla="+- 0 14377 14085"/>
                            <a:gd name="T161" fmla="*/ T160 w 2123"/>
                            <a:gd name="T162" fmla="+- 0 9281 9269"/>
                            <a:gd name="T163" fmla="*/ 9281 h 3224"/>
                            <a:gd name="T164" fmla="+- 0 14202 14085"/>
                            <a:gd name="T165" fmla="*/ T164 w 2123"/>
                            <a:gd name="T166" fmla="+- 0 9270 9269"/>
                            <a:gd name="T167" fmla="*/ 9270 h 3224"/>
                            <a:gd name="T168" fmla="+- 0 14085 14085"/>
                            <a:gd name="T169" fmla="*/ T168 w 2123"/>
                            <a:gd name="T170" fmla="+- 0 9269 9269"/>
                            <a:gd name="T171" fmla="*/ 9269 h 3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123" h="3224">
                              <a:moveTo>
                                <a:pt x="0" y="0"/>
                              </a:moveTo>
                              <a:lnTo>
                                <a:pt x="0" y="1417"/>
                              </a:lnTo>
                              <a:lnTo>
                                <a:pt x="64" y="1417"/>
                              </a:lnTo>
                              <a:lnTo>
                                <a:pt x="74" y="1417"/>
                              </a:lnTo>
                              <a:lnTo>
                                <a:pt x="157" y="1439"/>
                              </a:lnTo>
                              <a:lnTo>
                                <a:pt x="212" y="1482"/>
                              </a:lnTo>
                              <a:lnTo>
                                <a:pt x="248" y="1542"/>
                              </a:lnTo>
                              <a:lnTo>
                                <a:pt x="261" y="1613"/>
                              </a:lnTo>
                              <a:lnTo>
                                <a:pt x="249" y="1680"/>
                              </a:lnTo>
                              <a:lnTo>
                                <a:pt x="216" y="1738"/>
                              </a:lnTo>
                              <a:lnTo>
                                <a:pt x="167" y="1781"/>
                              </a:lnTo>
                              <a:lnTo>
                                <a:pt x="105" y="1806"/>
                              </a:lnTo>
                              <a:lnTo>
                                <a:pt x="0" y="1807"/>
                              </a:lnTo>
                              <a:lnTo>
                                <a:pt x="0" y="3224"/>
                              </a:lnTo>
                              <a:lnTo>
                                <a:pt x="64" y="3224"/>
                              </a:lnTo>
                              <a:lnTo>
                                <a:pt x="86" y="3223"/>
                              </a:lnTo>
                              <a:lnTo>
                                <a:pt x="178" y="3220"/>
                              </a:lnTo>
                              <a:lnTo>
                                <a:pt x="245" y="3216"/>
                              </a:lnTo>
                              <a:lnTo>
                                <a:pt x="324" y="3209"/>
                              </a:lnTo>
                              <a:lnTo>
                                <a:pt x="413" y="3198"/>
                              </a:lnTo>
                              <a:lnTo>
                                <a:pt x="511" y="3184"/>
                              </a:lnTo>
                              <a:lnTo>
                                <a:pt x="617" y="3166"/>
                              </a:lnTo>
                              <a:lnTo>
                                <a:pt x="728" y="3142"/>
                              </a:lnTo>
                              <a:lnTo>
                                <a:pt x="843" y="3113"/>
                              </a:lnTo>
                              <a:lnTo>
                                <a:pt x="960" y="3078"/>
                              </a:lnTo>
                              <a:lnTo>
                                <a:pt x="1069" y="3039"/>
                              </a:lnTo>
                              <a:lnTo>
                                <a:pt x="1171" y="2998"/>
                              </a:lnTo>
                              <a:lnTo>
                                <a:pt x="1266" y="2953"/>
                              </a:lnTo>
                              <a:lnTo>
                                <a:pt x="1355" y="2906"/>
                              </a:lnTo>
                              <a:lnTo>
                                <a:pt x="1437" y="2857"/>
                              </a:lnTo>
                              <a:lnTo>
                                <a:pt x="1514" y="2805"/>
                              </a:lnTo>
                              <a:lnTo>
                                <a:pt x="1584" y="2752"/>
                              </a:lnTo>
                              <a:lnTo>
                                <a:pt x="1649" y="2697"/>
                              </a:lnTo>
                              <a:lnTo>
                                <a:pt x="1709" y="2640"/>
                              </a:lnTo>
                              <a:lnTo>
                                <a:pt x="1763" y="2583"/>
                              </a:lnTo>
                              <a:lnTo>
                                <a:pt x="1813" y="2524"/>
                              </a:lnTo>
                              <a:lnTo>
                                <a:pt x="1858" y="2465"/>
                              </a:lnTo>
                              <a:lnTo>
                                <a:pt x="1898" y="2405"/>
                              </a:lnTo>
                              <a:lnTo>
                                <a:pt x="1935" y="2346"/>
                              </a:lnTo>
                              <a:lnTo>
                                <a:pt x="1967" y="2286"/>
                              </a:lnTo>
                              <a:lnTo>
                                <a:pt x="1995" y="2227"/>
                              </a:lnTo>
                              <a:lnTo>
                                <a:pt x="2020" y="2168"/>
                              </a:lnTo>
                              <a:lnTo>
                                <a:pt x="2042" y="2110"/>
                              </a:lnTo>
                              <a:lnTo>
                                <a:pt x="2076" y="1998"/>
                              </a:lnTo>
                              <a:lnTo>
                                <a:pt x="2099" y="1892"/>
                              </a:lnTo>
                              <a:lnTo>
                                <a:pt x="2113" y="1794"/>
                              </a:lnTo>
                              <a:lnTo>
                                <a:pt x="2121" y="1706"/>
                              </a:lnTo>
                              <a:lnTo>
                                <a:pt x="2123" y="1631"/>
                              </a:lnTo>
                              <a:lnTo>
                                <a:pt x="2121" y="1555"/>
                              </a:lnTo>
                              <a:lnTo>
                                <a:pt x="2116" y="1481"/>
                              </a:lnTo>
                              <a:lnTo>
                                <a:pt x="2107" y="1407"/>
                              </a:lnTo>
                              <a:lnTo>
                                <a:pt x="2095" y="1335"/>
                              </a:lnTo>
                              <a:lnTo>
                                <a:pt x="2080" y="1265"/>
                              </a:lnTo>
                              <a:lnTo>
                                <a:pt x="2061" y="1196"/>
                              </a:lnTo>
                              <a:lnTo>
                                <a:pt x="2040" y="1128"/>
                              </a:lnTo>
                              <a:lnTo>
                                <a:pt x="2015" y="1062"/>
                              </a:lnTo>
                              <a:lnTo>
                                <a:pt x="1986" y="998"/>
                              </a:lnTo>
                              <a:lnTo>
                                <a:pt x="1955" y="935"/>
                              </a:lnTo>
                              <a:lnTo>
                                <a:pt x="1920" y="874"/>
                              </a:lnTo>
                              <a:lnTo>
                                <a:pt x="1883" y="814"/>
                              </a:lnTo>
                              <a:lnTo>
                                <a:pt x="1842" y="756"/>
                              </a:lnTo>
                              <a:lnTo>
                                <a:pt x="1798" y="700"/>
                              </a:lnTo>
                              <a:lnTo>
                                <a:pt x="1752" y="646"/>
                              </a:lnTo>
                              <a:lnTo>
                                <a:pt x="1702" y="594"/>
                              </a:lnTo>
                              <a:lnTo>
                                <a:pt x="1649" y="543"/>
                              </a:lnTo>
                              <a:lnTo>
                                <a:pt x="1594" y="495"/>
                              </a:lnTo>
                              <a:lnTo>
                                <a:pt x="1535" y="448"/>
                              </a:lnTo>
                              <a:lnTo>
                                <a:pt x="1474" y="404"/>
                              </a:lnTo>
                              <a:lnTo>
                                <a:pt x="1410" y="362"/>
                              </a:lnTo>
                              <a:lnTo>
                                <a:pt x="1343" y="321"/>
                              </a:lnTo>
                              <a:lnTo>
                                <a:pt x="1273" y="283"/>
                              </a:lnTo>
                              <a:lnTo>
                                <a:pt x="1201" y="247"/>
                              </a:lnTo>
                              <a:lnTo>
                                <a:pt x="1126" y="214"/>
                              </a:lnTo>
                              <a:lnTo>
                                <a:pt x="1049" y="182"/>
                              </a:lnTo>
                              <a:lnTo>
                                <a:pt x="968" y="153"/>
                              </a:lnTo>
                              <a:lnTo>
                                <a:pt x="860" y="119"/>
                              </a:lnTo>
                              <a:lnTo>
                                <a:pt x="753" y="90"/>
                              </a:lnTo>
                              <a:lnTo>
                                <a:pt x="650" y="67"/>
                              </a:lnTo>
                              <a:lnTo>
                                <a:pt x="550" y="47"/>
                              </a:lnTo>
                              <a:lnTo>
                                <a:pt x="457" y="32"/>
                              </a:lnTo>
                              <a:lnTo>
                                <a:pt x="370" y="21"/>
                              </a:lnTo>
                              <a:lnTo>
                                <a:pt x="292" y="12"/>
                              </a:lnTo>
                              <a:lnTo>
                                <a:pt x="223" y="7"/>
                              </a:lnTo>
                              <a:lnTo>
                                <a:pt x="117" y="1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6" o:spid="_x0000_s1026" style="position:absolute;margin-left:672.25pt;margin-top:12.1pt;width:106.15pt;height:161.2pt;z-index:-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3,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" path="m,l,1417r64,l74,1417r83,22l212,1482r36,60l261,1613r-12,67l216,1738r-49,43l105,1806,,1807,,3224r64,l86,3223r92,-3l245,3216r79,-7l413,3198r98,-14l617,3166r111,-24l843,3113r117,-35l1069,3039r102,-41l1266,2953r89,-47l1437,2857r77,-52l1584,2752r65,-55l1709,2640r54,-57l1813,2524r45,-59l1898,2405r37,-59l1967,2286r28,-59l2020,2168r22,-58l2076,1998r23,-106l2113,1794r8,-88l2123,1631r-2,-76l2116,1481r-9,-74l2095,1335r-15,-70l2061,1196r-21,-68l2015,1062r-29,-64l1955,935r-35,-61l1883,814r-41,-58l1798,700r-46,-54l1702,594r-53,-51l1594,495r-59,-47l1474,404r-64,-42l1343,321r-70,-38l1201,247r-75,-33l1049,182,968,153,860,119,753,90,650,67,550,47,457,32,370,21,292,12,223,7,117,1,84,,,xe" fillcolor="#e9eff2" stroked="f">
                <v:path arrowok="t" o:connecttype="custom" o:connectlocs="0,6785610;46990,6785610;134620,6826885;165735,6910070;137160,6989445;66675,7032625;0,7933055;54610,7932420;155575,7927975;262255,7916545;391795,7896225;535305,7862570;678815,7815580;803910,7760970;912495,7700010;1005840,7633335;1085215,7562215;1151255,7488555;1205230,7412990;1249045,7337425;1282700,7262495;1318260,7154545;1341755,7025005;1348105,6921500;1343660,6826250;1330325,6733540;1308735,6645275;1279525,6560185;1241425,6479540;1195705,6402705;1141730,6330315;1080770,6263005;1012190,6200140;935990,6142355;852805,6089650;762635,6042660;666115,6001385;546100,5961380;412750,5928360;290195,5906135;185420,5893435;74295,5886450;0,588581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column">
                  <wp:posOffset>8537575</wp:posOffset>
                </wp:positionH>
                <wp:positionV relativeFrom="paragraph">
                  <wp:posOffset>153670</wp:posOffset>
                </wp:positionV>
                <wp:extent cx="1348105" cy="2047240"/>
                <wp:effectExtent l="19050" t="19050" r="42545" b="29210"/>
                <wp:wrapNone/>
                <wp:docPr id="1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105" cy="2047240"/>
                        </a:xfrm>
                        <a:custGeom>
                          <a:avLst/>
                          <a:gdLst>
                            <a:gd name="T0" fmla="+- 0 14150 14085"/>
                            <a:gd name="T1" fmla="*/ T0 w 2123"/>
                            <a:gd name="T2" fmla="+- 0 10686 9269"/>
                            <a:gd name="T3" fmla="*/ 10686 h 3224"/>
                            <a:gd name="T4" fmla="+- 0 14242 14085"/>
                            <a:gd name="T5" fmla="*/ T4 w 2123"/>
                            <a:gd name="T6" fmla="+- 0 10708 9269"/>
                            <a:gd name="T7" fmla="*/ 10708 h 3224"/>
                            <a:gd name="T8" fmla="+- 0 14333 14085"/>
                            <a:gd name="T9" fmla="*/ T8 w 2123"/>
                            <a:gd name="T10" fmla="+- 0 10811 9269"/>
                            <a:gd name="T11" fmla="*/ 10811 h 3224"/>
                            <a:gd name="T12" fmla="+- 0 14334 14085"/>
                            <a:gd name="T13" fmla="*/ T12 w 2123"/>
                            <a:gd name="T14" fmla="+- 0 10949 9269"/>
                            <a:gd name="T15" fmla="*/ 10949 h 3224"/>
                            <a:gd name="T16" fmla="+- 0 14252 14085"/>
                            <a:gd name="T17" fmla="*/ T16 w 2123"/>
                            <a:gd name="T18" fmla="+- 0 11050 9269"/>
                            <a:gd name="T19" fmla="*/ 11050 h 3224"/>
                            <a:gd name="T20" fmla="+- 0 14147 14085"/>
                            <a:gd name="T21" fmla="*/ T20 w 2123"/>
                            <a:gd name="T22" fmla="+- 0 11076 9269"/>
                            <a:gd name="T23" fmla="*/ 11076 h 3224"/>
                            <a:gd name="T24" fmla="+- 0 14085 14085"/>
                            <a:gd name="T25" fmla="*/ T24 w 2123"/>
                            <a:gd name="T26" fmla="+- 0 12493 9269"/>
                            <a:gd name="T27" fmla="*/ 12493 h 3224"/>
                            <a:gd name="T28" fmla="+- 0 14171 14085"/>
                            <a:gd name="T29" fmla="*/ T28 w 2123"/>
                            <a:gd name="T30" fmla="+- 0 12492 9269"/>
                            <a:gd name="T31" fmla="*/ 12492 h 3224"/>
                            <a:gd name="T32" fmla="+- 0 14330 14085"/>
                            <a:gd name="T33" fmla="*/ T32 w 2123"/>
                            <a:gd name="T34" fmla="+- 0 12485 9269"/>
                            <a:gd name="T35" fmla="*/ 12485 h 3224"/>
                            <a:gd name="T36" fmla="+- 0 14498 14085"/>
                            <a:gd name="T37" fmla="*/ T36 w 2123"/>
                            <a:gd name="T38" fmla="+- 0 12467 9269"/>
                            <a:gd name="T39" fmla="*/ 12467 h 3224"/>
                            <a:gd name="T40" fmla="+- 0 14702 14085"/>
                            <a:gd name="T41" fmla="*/ T40 w 2123"/>
                            <a:gd name="T42" fmla="+- 0 12435 9269"/>
                            <a:gd name="T43" fmla="*/ 12435 h 3224"/>
                            <a:gd name="T44" fmla="+- 0 14928 14085"/>
                            <a:gd name="T45" fmla="*/ T44 w 2123"/>
                            <a:gd name="T46" fmla="+- 0 12382 9269"/>
                            <a:gd name="T47" fmla="*/ 12382 h 3224"/>
                            <a:gd name="T48" fmla="+- 0 15154 14085"/>
                            <a:gd name="T49" fmla="*/ T48 w 2123"/>
                            <a:gd name="T50" fmla="+- 0 12308 9269"/>
                            <a:gd name="T51" fmla="*/ 12308 h 3224"/>
                            <a:gd name="T52" fmla="+- 0 15351 14085"/>
                            <a:gd name="T53" fmla="*/ T52 w 2123"/>
                            <a:gd name="T54" fmla="+- 0 12222 9269"/>
                            <a:gd name="T55" fmla="*/ 12222 h 3224"/>
                            <a:gd name="T56" fmla="+- 0 15522 14085"/>
                            <a:gd name="T57" fmla="*/ T56 w 2123"/>
                            <a:gd name="T58" fmla="+- 0 12126 9269"/>
                            <a:gd name="T59" fmla="*/ 12126 h 3224"/>
                            <a:gd name="T60" fmla="+- 0 15669 14085"/>
                            <a:gd name="T61" fmla="*/ T60 w 2123"/>
                            <a:gd name="T62" fmla="+- 0 12021 9269"/>
                            <a:gd name="T63" fmla="*/ 12021 h 3224"/>
                            <a:gd name="T64" fmla="+- 0 15794 14085"/>
                            <a:gd name="T65" fmla="*/ T64 w 2123"/>
                            <a:gd name="T66" fmla="+- 0 11909 9269"/>
                            <a:gd name="T67" fmla="*/ 11909 h 3224"/>
                            <a:gd name="T68" fmla="+- 0 15898 14085"/>
                            <a:gd name="T69" fmla="*/ T68 w 2123"/>
                            <a:gd name="T70" fmla="+- 0 11793 9269"/>
                            <a:gd name="T71" fmla="*/ 11793 h 3224"/>
                            <a:gd name="T72" fmla="+- 0 15983 14085"/>
                            <a:gd name="T73" fmla="*/ T72 w 2123"/>
                            <a:gd name="T74" fmla="+- 0 11674 9269"/>
                            <a:gd name="T75" fmla="*/ 11674 h 3224"/>
                            <a:gd name="T76" fmla="+- 0 16052 14085"/>
                            <a:gd name="T77" fmla="*/ T76 w 2123"/>
                            <a:gd name="T78" fmla="+- 0 11555 9269"/>
                            <a:gd name="T79" fmla="*/ 11555 h 3224"/>
                            <a:gd name="T80" fmla="+- 0 16105 14085"/>
                            <a:gd name="T81" fmla="*/ T80 w 2123"/>
                            <a:gd name="T82" fmla="+- 0 11437 9269"/>
                            <a:gd name="T83" fmla="*/ 11437 h 3224"/>
                            <a:gd name="T84" fmla="+- 0 16161 14085"/>
                            <a:gd name="T85" fmla="*/ T84 w 2123"/>
                            <a:gd name="T86" fmla="+- 0 11267 9269"/>
                            <a:gd name="T87" fmla="*/ 11267 h 3224"/>
                            <a:gd name="T88" fmla="+- 0 16198 14085"/>
                            <a:gd name="T89" fmla="*/ T88 w 2123"/>
                            <a:gd name="T90" fmla="+- 0 11063 9269"/>
                            <a:gd name="T91" fmla="*/ 11063 h 3224"/>
                            <a:gd name="T92" fmla="+- 0 16208 14085"/>
                            <a:gd name="T93" fmla="*/ T92 w 2123"/>
                            <a:gd name="T94" fmla="+- 0 10900 9269"/>
                            <a:gd name="T95" fmla="*/ 10900 h 3224"/>
                            <a:gd name="T96" fmla="+- 0 16201 14085"/>
                            <a:gd name="T97" fmla="*/ T96 w 2123"/>
                            <a:gd name="T98" fmla="+- 0 10750 9269"/>
                            <a:gd name="T99" fmla="*/ 10750 h 3224"/>
                            <a:gd name="T100" fmla="+- 0 16180 14085"/>
                            <a:gd name="T101" fmla="*/ T100 w 2123"/>
                            <a:gd name="T102" fmla="+- 0 10604 9269"/>
                            <a:gd name="T103" fmla="*/ 10604 h 3224"/>
                            <a:gd name="T104" fmla="+- 0 16146 14085"/>
                            <a:gd name="T105" fmla="*/ T104 w 2123"/>
                            <a:gd name="T106" fmla="+- 0 10465 9269"/>
                            <a:gd name="T107" fmla="*/ 10465 h 3224"/>
                            <a:gd name="T108" fmla="+- 0 16100 14085"/>
                            <a:gd name="T109" fmla="*/ T108 w 2123"/>
                            <a:gd name="T110" fmla="+- 0 10331 9269"/>
                            <a:gd name="T111" fmla="*/ 10331 h 3224"/>
                            <a:gd name="T112" fmla="+- 0 16040 14085"/>
                            <a:gd name="T113" fmla="*/ T112 w 2123"/>
                            <a:gd name="T114" fmla="+- 0 10204 9269"/>
                            <a:gd name="T115" fmla="*/ 10204 h 3224"/>
                            <a:gd name="T116" fmla="+- 0 15968 14085"/>
                            <a:gd name="T117" fmla="*/ T116 w 2123"/>
                            <a:gd name="T118" fmla="+- 0 10083 9269"/>
                            <a:gd name="T119" fmla="*/ 10083 h 3224"/>
                            <a:gd name="T120" fmla="+- 0 15883 14085"/>
                            <a:gd name="T121" fmla="*/ T120 w 2123"/>
                            <a:gd name="T122" fmla="+- 0 9969 9269"/>
                            <a:gd name="T123" fmla="*/ 9969 h 3224"/>
                            <a:gd name="T124" fmla="+- 0 15787 14085"/>
                            <a:gd name="T125" fmla="*/ T124 w 2123"/>
                            <a:gd name="T126" fmla="+- 0 9863 9269"/>
                            <a:gd name="T127" fmla="*/ 9863 h 3224"/>
                            <a:gd name="T128" fmla="+- 0 15679 14085"/>
                            <a:gd name="T129" fmla="*/ T128 w 2123"/>
                            <a:gd name="T130" fmla="+- 0 9764 9269"/>
                            <a:gd name="T131" fmla="*/ 9764 h 3224"/>
                            <a:gd name="T132" fmla="+- 0 15559 14085"/>
                            <a:gd name="T133" fmla="*/ T132 w 2123"/>
                            <a:gd name="T134" fmla="+- 0 9673 9269"/>
                            <a:gd name="T135" fmla="*/ 9673 h 3224"/>
                            <a:gd name="T136" fmla="+- 0 15428 14085"/>
                            <a:gd name="T137" fmla="*/ T136 w 2123"/>
                            <a:gd name="T138" fmla="+- 0 9590 9269"/>
                            <a:gd name="T139" fmla="*/ 9590 h 3224"/>
                            <a:gd name="T140" fmla="+- 0 15286 14085"/>
                            <a:gd name="T141" fmla="*/ T140 w 2123"/>
                            <a:gd name="T142" fmla="+- 0 9516 9269"/>
                            <a:gd name="T143" fmla="*/ 9516 h 3224"/>
                            <a:gd name="T144" fmla="+- 0 15134 14085"/>
                            <a:gd name="T145" fmla="*/ T144 w 2123"/>
                            <a:gd name="T146" fmla="+- 0 9451 9269"/>
                            <a:gd name="T147" fmla="*/ 9451 h 3224"/>
                            <a:gd name="T148" fmla="+- 0 14945 14085"/>
                            <a:gd name="T149" fmla="*/ T148 w 2123"/>
                            <a:gd name="T150" fmla="+- 0 9388 9269"/>
                            <a:gd name="T151" fmla="*/ 9388 h 3224"/>
                            <a:gd name="T152" fmla="+- 0 14735 14085"/>
                            <a:gd name="T153" fmla="*/ T152 w 2123"/>
                            <a:gd name="T154" fmla="+- 0 9336 9269"/>
                            <a:gd name="T155" fmla="*/ 9336 h 3224"/>
                            <a:gd name="T156" fmla="+- 0 14542 14085"/>
                            <a:gd name="T157" fmla="*/ T156 w 2123"/>
                            <a:gd name="T158" fmla="+- 0 9301 9269"/>
                            <a:gd name="T159" fmla="*/ 9301 h 3224"/>
                            <a:gd name="T160" fmla="+- 0 14377 14085"/>
                            <a:gd name="T161" fmla="*/ T160 w 2123"/>
                            <a:gd name="T162" fmla="+- 0 9281 9269"/>
                            <a:gd name="T163" fmla="*/ 9281 h 3224"/>
                            <a:gd name="T164" fmla="+- 0 14202 14085"/>
                            <a:gd name="T165" fmla="*/ T164 w 2123"/>
                            <a:gd name="T166" fmla="+- 0 9270 9269"/>
                            <a:gd name="T167" fmla="*/ 9270 h 3224"/>
                            <a:gd name="T168" fmla="+- 0 14085 14085"/>
                            <a:gd name="T169" fmla="*/ T168 w 2123"/>
                            <a:gd name="T170" fmla="+- 0 9269 9269"/>
                            <a:gd name="T171" fmla="*/ 9269 h 3224"/>
                            <a:gd name="T172" fmla="+- 0 14149 14085"/>
                            <a:gd name="T173" fmla="*/ T172 w 2123"/>
                            <a:gd name="T174" fmla="+- 0 10686 9269"/>
                            <a:gd name="T175" fmla="*/ 10686 h 3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123" h="3224">
                              <a:moveTo>
                                <a:pt x="64" y="1417"/>
                              </a:moveTo>
                              <a:lnTo>
                                <a:pt x="65" y="1417"/>
                              </a:lnTo>
                              <a:lnTo>
                                <a:pt x="74" y="1417"/>
                              </a:lnTo>
                              <a:lnTo>
                                <a:pt x="157" y="1439"/>
                              </a:lnTo>
                              <a:lnTo>
                                <a:pt x="212" y="1482"/>
                              </a:lnTo>
                              <a:lnTo>
                                <a:pt x="248" y="1542"/>
                              </a:lnTo>
                              <a:lnTo>
                                <a:pt x="261" y="1613"/>
                              </a:lnTo>
                              <a:lnTo>
                                <a:pt x="249" y="1680"/>
                              </a:lnTo>
                              <a:lnTo>
                                <a:pt x="216" y="1738"/>
                              </a:lnTo>
                              <a:lnTo>
                                <a:pt x="167" y="1781"/>
                              </a:lnTo>
                              <a:lnTo>
                                <a:pt x="105" y="1806"/>
                              </a:lnTo>
                              <a:lnTo>
                                <a:pt x="62" y="1807"/>
                              </a:lnTo>
                              <a:lnTo>
                                <a:pt x="0" y="1807"/>
                              </a:lnTo>
                              <a:lnTo>
                                <a:pt x="0" y="3224"/>
                              </a:lnTo>
                              <a:lnTo>
                                <a:pt x="64" y="3224"/>
                              </a:lnTo>
                              <a:lnTo>
                                <a:pt x="86" y="3223"/>
                              </a:lnTo>
                              <a:lnTo>
                                <a:pt x="178" y="3220"/>
                              </a:lnTo>
                              <a:lnTo>
                                <a:pt x="245" y="3216"/>
                              </a:lnTo>
                              <a:lnTo>
                                <a:pt x="324" y="3209"/>
                              </a:lnTo>
                              <a:lnTo>
                                <a:pt x="413" y="3198"/>
                              </a:lnTo>
                              <a:lnTo>
                                <a:pt x="511" y="3184"/>
                              </a:lnTo>
                              <a:lnTo>
                                <a:pt x="617" y="3166"/>
                              </a:lnTo>
                              <a:lnTo>
                                <a:pt x="728" y="3142"/>
                              </a:lnTo>
                              <a:lnTo>
                                <a:pt x="843" y="3113"/>
                              </a:lnTo>
                              <a:lnTo>
                                <a:pt x="960" y="3078"/>
                              </a:lnTo>
                              <a:lnTo>
                                <a:pt x="1069" y="3039"/>
                              </a:lnTo>
                              <a:lnTo>
                                <a:pt x="1171" y="2998"/>
                              </a:lnTo>
                              <a:lnTo>
                                <a:pt x="1266" y="2953"/>
                              </a:lnTo>
                              <a:lnTo>
                                <a:pt x="1355" y="2906"/>
                              </a:lnTo>
                              <a:lnTo>
                                <a:pt x="1437" y="2857"/>
                              </a:lnTo>
                              <a:lnTo>
                                <a:pt x="1514" y="2805"/>
                              </a:lnTo>
                              <a:lnTo>
                                <a:pt x="1584" y="2752"/>
                              </a:lnTo>
                              <a:lnTo>
                                <a:pt x="1649" y="2697"/>
                              </a:lnTo>
                              <a:lnTo>
                                <a:pt x="1709" y="2640"/>
                              </a:lnTo>
                              <a:lnTo>
                                <a:pt x="1763" y="2583"/>
                              </a:lnTo>
                              <a:lnTo>
                                <a:pt x="1813" y="2524"/>
                              </a:lnTo>
                              <a:lnTo>
                                <a:pt x="1858" y="2465"/>
                              </a:lnTo>
                              <a:lnTo>
                                <a:pt x="1898" y="2405"/>
                              </a:lnTo>
                              <a:lnTo>
                                <a:pt x="1935" y="2346"/>
                              </a:lnTo>
                              <a:lnTo>
                                <a:pt x="1967" y="2286"/>
                              </a:lnTo>
                              <a:lnTo>
                                <a:pt x="1995" y="2227"/>
                              </a:lnTo>
                              <a:lnTo>
                                <a:pt x="2020" y="2168"/>
                              </a:lnTo>
                              <a:lnTo>
                                <a:pt x="2042" y="2110"/>
                              </a:lnTo>
                              <a:lnTo>
                                <a:pt x="2076" y="1998"/>
                              </a:lnTo>
                              <a:lnTo>
                                <a:pt x="2099" y="1892"/>
                              </a:lnTo>
                              <a:lnTo>
                                <a:pt x="2113" y="1794"/>
                              </a:lnTo>
                              <a:lnTo>
                                <a:pt x="2121" y="1706"/>
                              </a:lnTo>
                              <a:lnTo>
                                <a:pt x="2123" y="1631"/>
                              </a:lnTo>
                              <a:lnTo>
                                <a:pt x="2121" y="1555"/>
                              </a:lnTo>
                              <a:lnTo>
                                <a:pt x="2116" y="1481"/>
                              </a:lnTo>
                              <a:lnTo>
                                <a:pt x="2107" y="1407"/>
                              </a:lnTo>
                              <a:lnTo>
                                <a:pt x="2095" y="1335"/>
                              </a:lnTo>
                              <a:lnTo>
                                <a:pt x="2080" y="1265"/>
                              </a:lnTo>
                              <a:lnTo>
                                <a:pt x="2061" y="1196"/>
                              </a:lnTo>
                              <a:lnTo>
                                <a:pt x="2040" y="1128"/>
                              </a:lnTo>
                              <a:lnTo>
                                <a:pt x="2015" y="1062"/>
                              </a:lnTo>
                              <a:lnTo>
                                <a:pt x="1986" y="998"/>
                              </a:lnTo>
                              <a:lnTo>
                                <a:pt x="1955" y="935"/>
                              </a:lnTo>
                              <a:lnTo>
                                <a:pt x="1920" y="874"/>
                              </a:lnTo>
                              <a:lnTo>
                                <a:pt x="1883" y="814"/>
                              </a:lnTo>
                              <a:lnTo>
                                <a:pt x="1842" y="756"/>
                              </a:lnTo>
                              <a:lnTo>
                                <a:pt x="1798" y="700"/>
                              </a:lnTo>
                              <a:lnTo>
                                <a:pt x="1752" y="646"/>
                              </a:lnTo>
                              <a:lnTo>
                                <a:pt x="1702" y="594"/>
                              </a:lnTo>
                              <a:lnTo>
                                <a:pt x="1649" y="543"/>
                              </a:lnTo>
                              <a:lnTo>
                                <a:pt x="1594" y="495"/>
                              </a:lnTo>
                              <a:lnTo>
                                <a:pt x="1535" y="448"/>
                              </a:lnTo>
                              <a:lnTo>
                                <a:pt x="1474" y="404"/>
                              </a:lnTo>
                              <a:lnTo>
                                <a:pt x="1410" y="362"/>
                              </a:lnTo>
                              <a:lnTo>
                                <a:pt x="1343" y="321"/>
                              </a:lnTo>
                              <a:lnTo>
                                <a:pt x="1273" y="283"/>
                              </a:lnTo>
                              <a:lnTo>
                                <a:pt x="1201" y="247"/>
                              </a:lnTo>
                              <a:lnTo>
                                <a:pt x="1126" y="214"/>
                              </a:lnTo>
                              <a:lnTo>
                                <a:pt x="1049" y="182"/>
                              </a:lnTo>
                              <a:lnTo>
                                <a:pt x="968" y="153"/>
                              </a:lnTo>
                              <a:lnTo>
                                <a:pt x="860" y="119"/>
                              </a:lnTo>
                              <a:lnTo>
                                <a:pt x="753" y="90"/>
                              </a:lnTo>
                              <a:lnTo>
                                <a:pt x="650" y="67"/>
                              </a:lnTo>
                              <a:lnTo>
                                <a:pt x="550" y="47"/>
                              </a:lnTo>
                              <a:lnTo>
                                <a:pt x="457" y="32"/>
                              </a:lnTo>
                              <a:lnTo>
                                <a:pt x="370" y="21"/>
                              </a:lnTo>
                              <a:lnTo>
                                <a:pt x="292" y="12"/>
                              </a:lnTo>
                              <a:lnTo>
                                <a:pt x="223" y="7"/>
                              </a:lnTo>
                              <a:lnTo>
                                <a:pt x="117" y="1"/>
                              </a:lnTo>
                              <a:lnTo>
                                <a:pt x="64" y="0"/>
                              </a:lnTo>
                              <a:lnTo>
                                <a:pt x="0" y="0"/>
                              </a:lnTo>
                              <a:lnTo>
                                <a:pt x="0" y="1417"/>
                              </a:lnTo>
                              <a:lnTo>
                                <a:pt x="64" y="1417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5" o:spid="_x0000_s1026" style="position:absolute;margin-left:672.25pt;margin-top:12.1pt;width:106.15pt;height:161.2pt;z-index:-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3,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" path="m64,1417r1,l74,1417r83,22l212,1482r36,60l261,1613r-12,67l216,1738r-49,43l105,1806r-43,1l,1807,,3224r64,l86,3223r92,-3l245,3216r79,-7l413,3198r98,-14l617,3166r111,-24l843,3113r117,-35l1069,3039r102,-41l1266,2953r89,-47l1437,2857r77,-52l1584,2752r65,-55l1709,2640r54,-57l1813,2524r45,-59l1898,2405r37,-59l1967,2286r28,-59l2020,2168r22,-58l2076,1998r23,-106l2113,1794r8,-88l2123,1631r-2,-76l2116,1481r-9,-74l2095,1335r-15,-70l2061,1196r-21,-68l2015,1062r-29,-64l1955,935r-35,-61l1883,814r-41,-58l1798,700r-46,-54l1702,594r-53,-51l1594,495r-59,-47l1474,404r-64,-42l1343,321r-70,-38l1201,247r-75,-33l1049,182,968,153,860,119,753,90,650,67,550,47,457,32,370,21,292,12,223,7,117,1,64,,,,,1417r64,xe" filled="f" strokecolor="white" strokeweight="4pt">
                <v:path arrowok="t" o:connecttype="custom" o:connectlocs="41275,6785610;99695,6799580;157480,6864985;158115,6952615;106045,7016750;39370,7033260;0,7933055;54610,7932420;155575,7927975;262255,7916545;391795,7896225;535305,7862570;678815,7815580;803910,7760970;912495,7700010;1005840,7633335;1085215,7562215;1151255,7488555;1205230,7412990;1249045,7337425;1282700,7262495;1318260,7154545;1341755,7025005;1348105,6921500;1343660,6826250;1330325,6733540;1308735,6645275;1279525,6560185;1241425,6479540;1195705,6402705;1141730,6330315;1080770,6263005;1012190,6200140;935990,6142355;852805,6089650;762635,6042660;666115,6001385;546100,5961380;412750,5928360;290195,5906135;185420,5893435;74295,5886450;0,5885815;40640,678561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53670</wp:posOffset>
                </wp:positionV>
                <wp:extent cx="1727835" cy="899795"/>
                <wp:effectExtent l="0" t="0" r="5715" b="0"/>
                <wp:wrapNone/>
                <wp:docPr id="3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custGeom>
                          <a:avLst/>
                          <a:gdLst>
                            <a:gd name="T0" fmla="+- 0 5923 3202"/>
                            <a:gd name="T1" fmla="*/ T0 w 2721"/>
                            <a:gd name="T2" fmla="+- 0 9269 9269"/>
                            <a:gd name="T3" fmla="*/ 9269 h 1417"/>
                            <a:gd name="T4" fmla="+- 0 3202 3202"/>
                            <a:gd name="T5" fmla="*/ T4 w 2721"/>
                            <a:gd name="T6" fmla="+- 0 9269 9269"/>
                            <a:gd name="T7" fmla="*/ 9269 h 1417"/>
                            <a:gd name="T8" fmla="+- 0 3715 3202"/>
                            <a:gd name="T9" fmla="*/ T8 w 2721"/>
                            <a:gd name="T10" fmla="+- 0 9977 9269"/>
                            <a:gd name="T11" fmla="*/ 9977 h 1417"/>
                            <a:gd name="T12" fmla="+- 0 3202 3202"/>
                            <a:gd name="T13" fmla="*/ T12 w 2721"/>
                            <a:gd name="T14" fmla="+- 0 10686 9269"/>
                            <a:gd name="T15" fmla="*/ 10686 h 1417"/>
                            <a:gd name="T16" fmla="+- 0 5923 3202"/>
                            <a:gd name="T17" fmla="*/ T16 w 2721"/>
                            <a:gd name="T18" fmla="+- 0 10686 9269"/>
                            <a:gd name="T19" fmla="*/ 10686 h 1417"/>
                            <a:gd name="T20" fmla="+- 0 5923 3202"/>
                            <a:gd name="T21" fmla="*/ T20 w 2721"/>
                            <a:gd name="T22" fmla="+- 0 9269 9269"/>
                            <a:gd name="T23" fmla="*/ 9269 h 1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21" h="1417">
                              <a:moveTo>
                                <a:pt x="2721" y="0"/>
                              </a:moveTo>
                              <a:lnTo>
                                <a:pt x="0" y="0"/>
                              </a:lnTo>
                              <a:lnTo>
                                <a:pt x="513" y="708"/>
                              </a:lnTo>
                              <a:lnTo>
                                <a:pt x="0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style="position:absolute;margin-left:128.1pt;margin-top:12.1pt;width:136.05pt;height:70.85p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" path="m2721,l,,513,708,,1417r2721,l2721,xe" fillcolor="#e9eff2" stroked="f">
                <v:path arrowok="t" o:connecttype="custom" o:connectlocs="1727835,5885815;0,5885815;325755,6335395;0,6785610;1727835,6785610;1727835,5885815" o:connectangles="0,0,0,0,0,0"/>
              </v:shape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53670</wp:posOffset>
                </wp:positionV>
                <wp:extent cx="1727835" cy="899795"/>
                <wp:effectExtent l="19050" t="19050" r="43815" b="33655"/>
                <wp:wrapNone/>
                <wp:docPr id="3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custGeom>
                          <a:avLst/>
                          <a:gdLst>
                            <a:gd name="T0" fmla="+- 0 5923 3202"/>
                            <a:gd name="T1" fmla="*/ T0 w 2721"/>
                            <a:gd name="T2" fmla="+- 0 9269 9269"/>
                            <a:gd name="T3" fmla="*/ 9269 h 1417"/>
                            <a:gd name="T4" fmla="+- 0 3202 3202"/>
                            <a:gd name="T5" fmla="*/ T4 w 2721"/>
                            <a:gd name="T6" fmla="+- 0 9269 9269"/>
                            <a:gd name="T7" fmla="*/ 9269 h 1417"/>
                            <a:gd name="T8" fmla="+- 0 3715 3202"/>
                            <a:gd name="T9" fmla="*/ T8 w 2721"/>
                            <a:gd name="T10" fmla="+- 0 9977 9269"/>
                            <a:gd name="T11" fmla="*/ 9977 h 1417"/>
                            <a:gd name="T12" fmla="+- 0 3202 3202"/>
                            <a:gd name="T13" fmla="*/ T12 w 2721"/>
                            <a:gd name="T14" fmla="+- 0 10686 9269"/>
                            <a:gd name="T15" fmla="*/ 10686 h 1417"/>
                            <a:gd name="T16" fmla="+- 0 5923 3202"/>
                            <a:gd name="T17" fmla="*/ T16 w 2721"/>
                            <a:gd name="T18" fmla="+- 0 10686 9269"/>
                            <a:gd name="T19" fmla="*/ 10686 h 1417"/>
                            <a:gd name="T20" fmla="+- 0 5923 3202"/>
                            <a:gd name="T21" fmla="*/ T20 w 2721"/>
                            <a:gd name="T22" fmla="+- 0 9269 9269"/>
                            <a:gd name="T23" fmla="*/ 9269 h 1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21" h="1417">
                              <a:moveTo>
                                <a:pt x="2721" y="0"/>
                              </a:moveTo>
                              <a:lnTo>
                                <a:pt x="0" y="0"/>
                              </a:lnTo>
                              <a:lnTo>
                                <a:pt x="513" y="708"/>
                              </a:lnTo>
                              <a:lnTo>
                                <a:pt x="0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128.1pt;margin-top:12.1pt;width:136.05pt;height:70.85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" path="m2721,l,,513,708,,1417r2721,l2721,xe" filled="f" strokecolor="white" strokeweight="4pt">
                <v:path arrowok="t" o:connecttype="custom" o:connectlocs="1727835,5885815;0,5885815;325755,6335395;0,6785610;1727835,6785610;1727835,5885815" o:connectangles="0,0,0,0,0,0"/>
              </v:shape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153670</wp:posOffset>
                </wp:positionV>
                <wp:extent cx="1727835" cy="899795"/>
                <wp:effectExtent l="0" t="0" r="5715" b="0"/>
                <wp:wrapNone/>
                <wp:docPr id="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solidFill>
                          <a:srgbClr val="C8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536.2pt;margin-top:12.1pt;width:136.05pt;height:70.85pt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" fillcolor="#c8dce3" stroked="f"/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153670</wp:posOffset>
                </wp:positionV>
                <wp:extent cx="1727835" cy="899795"/>
                <wp:effectExtent l="19050" t="19050" r="43815" b="33655"/>
                <wp:wrapNone/>
                <wp:docPr id="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536.2pt;margin-top:12.1pt;width:136.05pt;height:70.85pt;z-index:-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" filled="f" strokecolor="white" strokeweight="4pt"/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53670</wp:posOffset>
                </wp:positionV>
                <wp:extent cx="1727835" cy="7782560"/>
                <wp:effectExtent l="19050" t="19050" r="43815" b="4699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7782560"/>
                        </a:xfrm>
                        <a:custGeom>
                          <a:avLst/>
                          <a:gdLst>
                            <a:gd name="T0" fmla="+- 0 8643 5923"/>
                            <a:gd name="T1" fmla="*/ T0 w 2721"/>
                            <a:gd name="T2" fmla="+- 0 18303 9269"/>
                            <a:gd name="T3" fmla="*/ 18303 h 12256"/>
                            <a:gd name="T4" fmla="+- 0 5923 5923"/>
                            <a:gd name="T5" fmla="*/ T4 w 2721"/>
                            <a:gd name="T6" fmla="+- 0 18303 9269"/>
                            <a:gd name="T7" fmla="*/ 18303 h 12256"/>
                            <a:gd name="T8" fmla="+- 0 5923 5923"/>
                            <a:gd name="T9" fmla="*/ T8 w 2721"/>
                            <a:gd name="T10" fmla="+- 0 19720 9269"/>
                            <a:gd name="T11" fmla="*/ 19720 h 12256"/>
                            <a:gd name="T12" fmla="+- 0 8643 5923"/>
                            <a:gd name="T13" fmla="*/ T12 w 2721"/>
                            <a:gd name="T14" fmla="+- 0 19720 9269"/>
                            <a:gd name="T15" fmla="*/ 19720 h 12256"/>
                            <a:gd name="T16" fmla="+- 0 8643 5923"/>
                            <a:gd name="T17" fmla="*/ T16 w 2721"/>
                            <a:gd name="T18" fmla="+- 0 18303 9269"/>
                            <a:gd name="T19" fmla="*/ 18303 h 12256"/>
                            <a:gd name="T20" fmla="+- 0 8643 5923"/>
                            <a:gd name="T21" fmla="*/ T20 w 2721"/>
                            <a:gd name="T22" fmla="+- 0 16494 9269"/>
                            <a:gd name="T23" fmla="*/ 16494 h 12256"/>
                            <a:gd name="T24" fmla="+- 0 5923 5923"/>
                            <a:gd name="T25" fmla="*/ T24 w 2721"/>
                            <a:gd name="T26" fmla="+- 0 16494 9269"/>
                            <a:gd name="T27" fmla="*/ 16494 h 12256"/>
                            <a:gd name="T28" fmla="+- 0 5923 5923"/>
                            <a:gd name="T29" fmla="*/ T28 w 2721"/>
                            <a:gd name="T30" fmla="+- 0 17911 9269"/>
                            <a:gd name="T31" fmla="*/ 17911 h 12256"/>
                            <a:gd name="T32" fmla="+- 0 8643 5923"/>
                            <a:gd name="T33" fmla="*/ T32 w 2721"/>
                            <a:gd name="T34" fmla="+- 0 17911 9269"/>
                            <a:gd name="T35" fmla="*/ 17911 h 12256"/>
                            <a:gd name="T36" fmla="+- 0 8643 5923"/>
                            <a:gd name="T37" fmla="*/ T36 w 2721"/>
                            <a:gd name="T38" fmla="+- 0 16494 9269"/>
                            <a:gd name="T39" fmla="*/ 16494 h 12256"/>
                            <a:gd name="T40" fmla="+- 0 5923 5923"/>
                            <a:gd name="T41" fmla="*/ T40 w 2721"/>
                            <a:gd name="T42" fmla="+- 0 21525 9269"/>
                            <a:gd name="T43" fmla="*/ 21525 h 12256"/>
                            <a:gd name="T44" fmla="+- 0 8643 5923"/>
                            <a:gd name="T45" fmla="*/ T44 w 2721"/>
                            <a:gd name="T46" fmla="+- 0 21525 9269"/>
                            <a:gd name="T47" fmla="*/ 21525 h 12256"/>
                            <a:gd name="T48" fmla="+- 0 8643 5923"/>
                            <a:gd name="T49" fmla="*/ T48 w 2721"/>
                            <a:gd name="T50" fmla="+- 0 20108 9269"/>
                            <a:gd name="T51" fmla="*/ 20108 h 12256"/>
                            <a:gd name="T52" fmla="+- 0 5923 5923"/>
                            <a:gd name="T53" fmla="*/ T52 w 2721"/>
                            <a:gd name="T54" fmla="+- 0 20108 9269"/>
                            <a:gd name="T55" fmla="*/ 20108 h 12256"/>
                            <a:gd name="T56" fmla="+- 0 5923 5923"/>
                            <a:gd name="T57" fmla="*/ T56 w 2721"/>
                            <a:gd name="T58" fmla="+- 0 21525 9269"/>
                            <a:gd name="T59" fmla="*/ 21525 h 12256"/>
                            <a:gd name="T60" fmla="+- 0 8643 5923"/>
                            <a:gd name="T61" fmla="*/ T60 w 2721"/>
                            <a:gd name="T62" fmla="+- 0 11076 9269"/>
                            <a:gd name="T63" fmla="*/ 11076 h 12256"/>
                            <a:gd name="T64" fmla="+- 0 5923 5923"/>
                            <a:gd name="T65" fmla="*/ T64 w 2721"/>
                            <a:gd name="T66" fmla="+- 0 11076 9269"/>
                            <a:gd name="T67" fmla="*/ 11076 h 12256"/>
                            <a:gd name="T68" fmla="+- 0 5923 5923"/>
                            <a:gd name="T69" fmla="*/ T68 w 2721"/>
                            <a:gd name="T70" fmla="+- 0 12493 9269"/>
                            <a:gd name="T71" fmla="*/ 12493 h 12256"/>
                            <a:gd name="T72" fmla="+- 0 8643 5923"/>
                            <a:gd name="T73" fmla="*/ T72 w 2721"/>
                            <a:gd name="T74" fmla="+- 0 12493 9269"/>
                            <a:gd name="T75" fmla="*/ 12493 h 12256"/>
                            <a:gd name="T76" fmla="+- 0 8643 5923"/>
                            <a:gd name="T77" fmla="*/ T76 w 2721"/>
                            <a:gd name="T78" fmla="+- 0 11076 9269"/>
                            <a:gd name="T79" fmla="*/ 11076 h 12256"/>
                            <a:gd name="T80" fmla="+- 0 8643 5923"/>
                            <a:gd name="T81" fmla="*/ T80 w 2721"/>
                            <a:gd name="T82" fmla="+- 0 12881 9269"/>
                            <a:gd name="T83" fmla="*/ 12881 h 12256"/>
                            <a:gd name="T84" fmla="+- 0 5923 5923"/>
                            <a:gd name="T85" fmla="*/ T84 w 2721"/>
                            <a:gd name="T86" fmla="+- 0 12881 9269"/>
                            <a:gd name="T87" fmla="*/ 12881 h 12256"/>
                            <a:gd name="T88" fmla="+- 0 5923 5923"/>
                            <a:gd name="T89" fmla="*/ T88 w 2721"/>
                            <a:gd name="T90" fmla="+- 0 14298 9269"/>
                            <a:gd name="T91" fmla="*/ 14298 h 12256"/>
                            <a:gd name="T92" fmla="+- 0 8643 5923"/>
                            <a:gd name="T93" fmla="*/ T92 w 2721"/>
                            <a:gd name="T94" fmla="+- 0 14298 9269"/>
                            <a:gd name="T95" fmla="*/ 14298 h 12256"/>
                            <a:gd name="T96" fmla="+- 0 8643 5923"/>
                            <a:gd name="T97" fmla="*/ T96 w 2721"/>
                            <a:gd name="T98" fmla="+- 0 12881 9269"/>
                            <a:gd name="T99" fmla="*/ 12881 h 12256"/>
                            <a:gd name="T100" fmla="+- 0 8643 5923"/>
                            <a:gd name="T101" fmla="*/ T100 w 2721"/>
                            <a:gd name="T102" fmla="+- 0 9269 9269"/>
                            <a:gd name="T103" fmla="*/ 9269 h 12256"/>
                            <a:gd name="T104" fmla="+- 0 5923 5923"/>
                            <a:gd name="T105" fmla="*/ T104 w 2721"/>
                            <a:gd name="T106" fmla="+- 0 9269 9269"/>
                            <a:gd name="T107" fmla="*/ 9269 h 12256"/>
                            <a:gd name="T108" fmla="+- 0 5923 5923"/>
                            <a:gd name="T109" fmla="*/ T108 w 2721"/>
                            <a:gd name="T110" fmla="+- 0 10686 9269"/>
                            <a:gd name="T111" fmla="*/ 10686 h 12256"/>
                            <a:gd name="T112" fmla="+- 0 8643 5923"/>
                            <a:gd name="T113" fmla="*/ T112 w 2721"/>
                            <a:gd name="T114" fmla="+- 0 10686 9269"/>
                            <a:gd name="T115" fmla="*/ 10686 h 12256"/>
                            <a:gd name="T116" fmla="+- 0 8643 5923"/>
                            <a:gd name="T117" fmla="*/ T116 w 2721"/>
                            <a:gd name="T118" fmla="+- 0 9269 9269"/>
                            <a:gd name="T119" fmla="*/ 9269 h 12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721" h="12256">
                              <a:moveTo>
                                <a:pt x="2720" y="9034"/>
                              </a:moveTo>
                              <a:lnTo>
                                <a:pt x="0" y="9034"/>
                              </a:lnTo>
                              <a:lnTo>
                                <a:pt x="0" y="10451"/>
                              </a:lnTo>
                              <a:lnTo>
                                <a:pt x="2720" y="10451"/>
                              </a:lnTo>
                              <a:lnTo>
                                <a:pt x="2720" y="9034"/>
                              </a:lnTo>
                              <a:close/>
                              <a:moveTo>
                                <a:pt x="2720" y="7225"/>
                              </a:moveTo>
                              <a:lnTo>
                                <a:pt x="0" y="7225"/>
                              </a:lnTo>
                              <a:lnTo>
                                <a:pt x="0" y="8642"/>
                              </a:lnTo>
                              <a:lnTo>
                                <a:pt x="2720" y="8642"/>
                              </a:lnTo>
                              <a:lnTo>
                                <a:pt x="2720" y="7225"/>
                              </a:lnTo>
                              <a:close/>
                              <a:moveTo>
                                <a:pt x="0" y="12256"/>
                              </a:moveTo>
                              <a:lnTo>
                                <a:pt x="2720" y="12256"/>
                              </a:lnTo>
                              <a:lnTo>
                                <a:pt x="2720" y="10839"/>
                              </a:lnTo>
                              <a:lnTo>
                                <a:pt x="0" y="10839"/>
                              </a:lnTo>
                              <a:lnTo>
                                <a:pt x="0" y="12256"/>
                              </a:lnTo>
                              <a:close/>
                              <a:moveTo>
                                <a:pt x="2720" y="1807"/>
                              </a:moveTo>
                              <a:lnTo>
                                <a:pt x="0" y="1807"/>
                              </a:lnTo>
                              <a:lnTo>
                                <a:pt x="0" y="3224"/>
                              </a:lnTo>
                              <a:lnTo>
                                <a:pt x="2720" y="3224"/>
                              </a:lnTo>
                              <a:lnTo>
                                <a:pt x="2720" y="1807"/>
                              </a:lnTo>
                              <a:close/>
                              <a:moveTo>
                                <a:pt x="2720" y="3612"/>
                              </a:moveTo>
                              <a:lnTo>
                                <a:pt x="0" y="3612"/>
                              </a:lnTo>
                              <a:lnTo>
                                <a:pt x="0" y="5029"/>
                              </a:lnTo>
                              <a:lnTo>
                                <a:pt x="2720" y="5029"/>
                              </a:lnTo>
                              <a:lnTo>
                                <a:pt x="2720" y="3612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0" y="0"/>
                              </a:lnTo>
                              <a:lnTo>
                                <a:pt x="0" y="1417"/>
                              </a:lnTo>
                              <a:lnTo>
                                <a:pt x="2720" y="1417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style="position:absolute;margin-left:264.15pt;margin-top:12.1pt;width:136.05pt;height:612.8pt;z-index:-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" path="m2720,9034l,9034r,1417l2720,10451r,-1417xm2720,7225l,7225,,8642r2720,l2720,7225xm,12256r2720,l2720,10839,,10839r,1417xm2720,1807l,1807,,3224r2720,l2720,1807xm2720,3612l,3612,,5029r2720,l2720,3612xm2720,l,,,1417r2720,l2720,xe" filled="f" strokecolor="white" strokeweight="4pt">
                <v:path arrowok="t" o:connecttype="custom" o:connectlocs="1727200,11622405;0,11622405;0,12522200;1727200,12522200;1727200,11622405;1727200,10473690;0,10473690;0,11373485;1727200,11373485;1727200,10473690;0,13668375;1727200,13668375;1727200,12768580;0,12768580;0,13668375;1727200,7033260;0,7033260;0,7933055;1727200,7933055;1727200,7033260;1727200,8179435;0,8179435;0,9079230;1727200,9079230;1727200,8179435;1727200,5885815;0,5885815;0,6785610;1727200,6785610;1727200,5885815" o:connectangles="0,0,0,0,0,0,0,0,0,0,0,0,0,0,0,0,0,0,0,0,0,0,0,0,0,0,0,0,0,0"/>
              </v:shape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53670</wp:posOffset>
                </wp:positionV>
                <wp:extent cx="1727835" cy="899795"/>
                <wp:effectExtent l="0" t="0" r="5715" b="0"/>
                <wp:wrapNone/>
                <wp:docPr id="5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00.15pt;margin-top:12.1pt;width:136.05pt;height:70.85pt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" fillcolor="#e9eff2" stroked="f"/>
            </w:pict>
          </mc:Fallback>
        </mc:AlternateContent>
      </w:r>
      <w:r>
        <w:rPr>
          <w:noProof/>
          <w:sz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53670</wp:posOffset>
                </wp:positionV>
                <wp:extent cx="1727835" cy="7782560"/>
                <wp:effectExtent l="19050" t="19050" r="43815" b="46990"/>
                <wp:wrapNone/>
                <wp:docPr id="5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7782560"/>
                        </a:xfrm>
                        <a:custGeom>
                          <a:avLst/>
                          <a:gdLst>
                            <a:gd name="T0" fmla="+- 0 11364 8643"/>
                            <a:gd name="T1" fmla="*/ T0 w 2721"/>
                            <a:gd name="T2" fmla="+- 0 9269 9269"/>
                            <a:gd name="T3" fmla="*/ 9269 h 12256"/>
                            <a:gd name="T4" fmla="+- 0 8643 8643"/>
                            <a:gd name="T5" fmla="*/ T4 w 2721"/>
                            <a:gd name="T6" fmla="+- 0 9269 9269"/>
                            <a:gd name="T7" fmla="*/ 9269 h 12256"/>
                            <a:gd name="T8" fmla="+- 0 8643 8643"/>
                            <a:gd name="T9" fmla="*/ T8 w 2721"/>
                            <a:gd name="T10" fmla="+- 0 10686 9269"/>
                            <a:gd name="T11" fmla="*/ 10686 h 12256"/>
                            <a:gd name="T12" fmla="+- 0 11364 8643"/>
                            <a:gd name="T13" fmla="*/ T12 w 2721"/>
                            <a:gd name="T14" fmla="+- 0 10686 9269"/>
                            <a:gd name="T15" fmla="*/ 10686 h 12256"/>
                            <a:gd name="T16" fmla="+- 0 11364 8643"/>
                            <a:gd name="T17" fmla="*/ T16 w 2721"/>
                            <a:gd name="T18" fmla="+- 0 9269 9269"/>
                            <a:gd name="T19" fmla="*/ 9269 h 12256"/>
                            <a:gd name="T20" fmla="+- 0 8643 8643"/>
                            <a:gd name="T21" fmla="*/ T20 w 2721"/>
                            <a:gd name="T22" fmla="+- 0 21525 9269"/>
                            <a:gd name="T23" fmla="*/ 21525 h 12256"/>
                            <a:gd name="T24" fmla="+- 0 11364 8643"/>
                            <a:gd name="T25" fmla="*/ T24 w 2721"/>
                            <a:gd name="T26" fmla="+- 0 21525 9269"/>
                            <a:gd name="T27" fmla="*/ 21525 h 12256"/>
                            <a:gd name="T28" fmla="+- 0 11364 8643"/>
                            <a:gd name="T29" fmla="*/ T28 w 2721"/>
                            <a:gd name="T30" fmla="+- 0 20108 9269"/>
                            <a:gd name="T31" fmla="*/ 20108 h 12256"/>
                            <a:gd name="T32" fmla="+- 0 8643 8643"/>
                            <a:gd name="T33" fmla="*/ T32 w 2721"/>
                            <a:gd name="T34" fmla="+- 0 20108 9269"/>
                            <a:gd name="T35" fmla="*/ 20108 h 12256"/>
                            <a:gd name="T36" fmla="+- 0 8643 8643"/>
                            <a:gd name="T37" fmla="*/ T36 w 2721"/>
                            <a:gd name="T38" fmla="+- 0 21525 9269"/>
                            <a:gd name="T39" fmla="*/ 21525 h 12256"/>
                            <a:gd name="T40" fmla="+- 0 8643 8643"/>
                            <a:gd name="T41" fmla="*/ T40 w 2721"/>
                            <a:gd name="T42" fmla="+- 0 12493 9269"/>
                            <a:gd name="T43" fmla="*/ 12493 h 12256"/>
                            <a:gd name="T44" fmla="+- 0 11364 8643"/>
                            <a:gd name="T45" fmla="*/ T44 w 2721"/>
                            <a:gd name="T46" fmla="+- 0 12493 9269"/>
                            <a:gd name="T47" fmla="*/ 12493 h 12256"/>
                            <a:gd name="T48" fmla="+- 0 11364 8643"/>
                            <a:gd name="T49" fmla="*/ T48 w 2721"/>
                            <a:gd name="T50" fmla="+- 0 11076 9269"/>
                            <a:gd name="T51" fmla="*/ 11076 h 12256"/>
                            <a:gd name="T52" fmla="+- 0 8643 8643"/>
                            <a:gd name="T53" fmla="*/ T52 w 2721"/>
                            <a:gd name="T54" fmla="+- 0 11076 9269"/>
                            <a:gd name="T55" fmla="*/ 11076 h 12256"/>
                            <a:gd name="T56" fmla="+- 0 8643 8643"/>
                            <a:gd name="T57" fmla="*/ T56 w 2721"/>
                            <a:gd name="T58" fmla="+- 0 12493 9269"/>
                            <a:gd name="T59" fmla="*/ 12493 h 12256"/>
                            <a:gd name="T60" fmla="+- 0 8643 8643"/>
                            <a:gd name="T61" fmla="*/ T60 w 2721"/>
                            <a:gd name="T62" fmla="+- 0 14298 9269"/>
                            <a:gd name="T63" fmla="*/ 14298 h 12256"/>
                            <a:gd name="T64" fmla="+- 0 11364 8643"/>
                            <a:gd name="T65" fmla="*/ T64 w 2721"/>
                            <a:gd name="T66" fmla="+- 0 14298 9269"/>
                            <a:gd name="T67" fmla="*/ 14298 h 12256"/>
                            <a:gd name="T68" fmla="+- 0 11364 8643"/>
                            <a:gd name="T69" fmla="*/ T68 w 2721"/>
                            <a:gd name="T70" fmla="+- 0 12881 9269"/>
                            <a:gd name="T71" fmla="*/ 12881 h 12256"/>
                            <a:gd name="T72" fmla="+- 0 8643 8643"/>
                            <a:gd name="T73" fmla="*/ T72 w 2721"/>
                            <a:gd name="T74" fmla="+- 0 12881 9269"/>
                            <a:gd name="T75" fmla="*/ 12881 h 12256"/>
                            <a:gd name="T76" fmla="+- 0 8643 8643"/>
                            <a:gd name="T77" fmla="*/ T76 w 2721"/>
                            <a:gd name="T78" fmla="+- 0 14298 9269"/>
                            <a:gd name="T79" fmla="*/ 14298 h 12256"/>
                            <a:gd name="T80" fmla="+- 0 8643 8643"/>
                            <a:gd name="T81" fmla="*/ T80 w 2721"/>
                            <a:gd name="T82" fmla="+- 0 17911 9269"/>
                            <a:gd name="T83" fmla="*/ 17911 h 12256"/>
                            <a:gd name="T84" fmla="+- 0 11364 8643"/>
                            <a:gd name="T85" fmla="*/ T84 w 2721"/>
                            <a:gd name="T86" fmla="+- 0 17911 9269"/>
                            <a:gd name="T87" fmla="*/ 17911 h 12256"/>
                            <a:gd name="T88" fmla="+- 0 11364 8643"/>
                            <a:gd name="T89" fmla="*/ T88 w 2721"/>
                            <a:gd name="T90" fmla="+- 0 16494 9269"/>
                            <a:gd name="T91" fmla="*/ 16494 h 12256"/>
                            <a:gd name="T92" fmla="+- 0 8643 8643"/>
                            <a:gd name="T93" fmla="*/ T92 w 2721"/>
                            <a:gd name="T94" fmla="+- 0 16494 9269"/>
                            <a:gd name="T95" fmla="*/ 16494 h 12256"/>
                            <a:gd name="T96" fmla="+- 0 8643 8643"/>
                            <a:gd name="T97" fmla="*/ T96 w 2721"/>
                            <a:gd name="T98" fmla="+- 0 17911 9269"/>
                            <a:gd name="T99" fmla="*/ 17911 h 12256"/>
                            <a:gd name="T100" fmla="+- 0 8643 8643"/>
                            <a:gd name="T101" fmla="*/ T100 w 2721"/>
                            <a:gd name="T102" fmla="+- 0 19720 9269"/>
                            <a:gd name="T103" fmla="*/ 19720 h 12256"/>
                            <a:gd name="T104" fmla="+- 0 11364 8643"/>
                            <a:gd name="T105" fmla="*/ T104 w 2721"/>
                            <a:gd name="T106" fmla="+- 0 19720 9269"/>
                            <a:gd name="T107" fmla="*/ 19720 h 12256"/>
                            <a:gd name="T108" fmla="+- 0 11364 8643"/>
                            <a:gd name="T109" fmla="*/ T108 w 2721"/>
                            <a:gd name="T110" fmla="+- 0 18303 9269"/>
                            <a:gd name="T111" fmla="*/ 18303 h 12256"/>
                            <a:gd name="T112" fmla="+- 0 8643 8643"/>
                            <a:gd name="T113" fmla="*/ T112 w 2721"/>
                            <a:gd name="T114" fmla="+- 0 18303 9269"/>
                            <a:gd name="T115" fmla="*/ 18303 h 12256"/>
                            <a:gd name="T116" fmla="+- 0 8643 8643"/>
                            <a:gd name="T117" fmla="*/ T116 w 2721"/>
                            <a:gd name="T118" fmla="+- 0 19720 9269"/>
                            <a:gd name="T119" fmla="*/ 19720 h 12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721" h="12256">
                              <a:moveTo>
                                <a:pt x="2721" y="0"/>
                              </a:moveTo>
                              <a:lnTo>
                                <a:pt x="0" y="0"/>
                              </a:lnTo>
                              <a:lnTo>
                                <a:pt x="0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close/>
                              <a:moveTo>
                                <a:pt x="0" y="12256"/>
                              </a:moveTo>
                              <a:lnTo>
                                <a:pt x="2721" y="12256"/>
                              </a:lnTo>
                              <a:lnTo>
                                <a:pt x="2721" y="10839"/>
                              </a:lnTo>
                              <a:lnTo>
                                <a:pt x="0" y="10839"/>
                              </a:lnTo>
                              <a:lnTo>
                                <a:pt x="0" y="12256"/>
                              </a:lnTo>
                              <a:close/>
                              <a:moveTo>
                                <a:pt x="0" y="3224"/>
                              </a:moveTo>
                              <a:lnTo>
                                <a:pt x="2721" y="3224"/>
                              </a:lnTo>
                              <a:lnTo>
                                <a:pt x="2721" y="1807"/>
                              </a:lnTo>
                              <a:lnTo>
                                <a:pt x="0" y="1807"/>
                              </a:lnTo>
                              <a:lnTo>
                                <a:pt x="0" y="3224"/>
                              </a:lnTo>
                              <a:close/>
                              <a:moveTo>
                                <a:pt x="0" y="5029"/>
                              </a:moveTo>
                              <a:lnTo>
                                <a:pt x="2721" y="5029"/>
                              </a:lnTo>
                              <a:lnTo>
                                <a:pt x="2721" y="3612"/>
                              </a:lnTo>
                              <a:lnTo>
                                <a:pt x="0" y="3612"/>
                              </a:lnTo>
                              <a:lnTo>
                                <a:pt x="0" y="5029"/>
                              </a:lnTo>
                              <a:close/>
                              <a:moveTo>
                                <a:pt x="0" y="8642"/>
                              </a:moveTo>
                              <a:lnTo>
                                <a:pt x="2721" y="8642"/>
                              </a:lnTo>
                              <a:lnTo>
                                <a:pt x="2721" y="7225"/>
                              </a:lnTo>
                              <a:lnTo>
                                <a:pt x="0" y="7225"/>
                              </a:lnTo>
                              <a:lnTo>
                                <a:pt x="0" y="8642"/>
                              </a:lnTo>
                              <a:close/>
                              <a:moveTo>
                                <a:pt x="0" y="10451"/>
                              </a:moveTo>
                              <a:lnTo>
                                <a:pt x="2721" y="10451"/>
                              </a:lnTo>
                              <a:lnTo>
                                <a:pt x="2721" y="9034"/>
                              </a:lnTo>
                              <a:lnTo>
                                <a:pt x="0" y="9034"/>
                              </a:lnTo>
                              <a:lnTo>
                                <a:pt x="0" y="10451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style="position:absolute;margin-left:400.15pt;margin-top:12.1pt;width:136.05pt;height:612.8pt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" path="m2721,l,,,1417r2721,l2721,xm,12256r2721,l2721,10839,,10839r,1417xm,3224r2721,l2721,1807,,1807,,3224xm,5029r2721,l2721,3612,,3612,,5029xm,8642r2721,l2721,7225,,7225,,8642xm,10451r2721,l2721,9034,,9034r,1417xe" filled="f" strokecolor="white" strokeweight="4pt">
                <v:path arrowok="t" o:connecttype="custom" o:connectlocs="1727835,5885815;0,5885815;0,6785610;1727835,6785610;1727835,5885815;0,13668375;1727835,13668375;1727835,12768580;0,12768580;0,13668375;0,7933055;1727835,7933055;1727835,7033260;0,7033260;0,7933055;0,9079230;1727835,9079230;1727835,8179435;0,8179435;0,9079230;0,11373485;1727835,11373485;1727835,10473690;0,10473690;0,11373485;0,12522200;1727835,12522200;1727835,11622405;0,11622405;0,12522200" o:connectangles="0,0,0,0,0,0,0,0,0,0,0,0,0,0,0,0,0,0,0,0,0,0,0,0,0,0,0,0,0,0"/>
              </v:shape>
            </w:pict>
          </mc:Fallback>
        </mc:AlternateContent>
      </w:r>
    </w:p>
    <w:p w:rsidR="001C3AE6" w:rsidRDefault="001C3AE6">
      <w:pPr>
        <w:rPr>
          <w:sz w:val="23"/>
        </w:rPr>
        <w:sectPr w:rsidR="001C3AE6">
          <w:type w:val="continuous"/>
          <w:pgSz w:w="16840" w:h="23820"/>
          <w:pgMar w:top="0" w:right="560" w:bottom="280" w:left="640" w:header="720" w:footer="720" w:gutter="0"/>
          <w:cols w:space="720"/>
        </w:sectPr>
      </w:pPr>
      <w:bookmarkStart w:id="0" w:name="_GoBack"/>
      <w:bookmarkEnd w:id="0"/>
    </w:p>
    <w:p w:rsidR="001D437D" w:rsidRDefault="001C3AE6" w:rsidP="001C3AE6">
      <w:pPr>
        <w:spacing w:before="444"/>
        <w:rPr>
          <w:i/>
          <w:sz w:val="66"/>
        </w:rPr>
      </w:pPr>
      <w:r>
        <w:rPr>
          <w:i/>
          <w:color w:val="FFFFFF"/>
          <w:spacing w:val="-5"/>
          <w:sz w:val="66"/>
        </w:rPr>
        <w:lastRenderedPageBreak/>
        <w:t xml:space="preserve">  </w:t>
      </w:r>
      <w:r w:rsidR="000B710C">
        <w:rPr>
          <w:i/>
          <w:color w:val="FFFFFF"/>
          <w:spacing w:val="-5"/>
          <w:sz w:val="66"/>
        </w:rPr>
        <w:t>Start</w:t>
      </w:r>
      <w:r>
        <w:rPr>
          <w:i/>
          <w:color w:val="FFFFFF"/>
          <w:spacing w:val="-5"/>
          <w:sz w:val="66"/>
        </w:rPr>
        <w:t xml:space="preserve"> </w:t>
      </w:r>
    </w:p>
    <w:p w:rsidR="001D437D" w:rsidRDefault="00EF56A9">
      <w:pPr>
        <w:tabs>
          <w:tab w:val="left" w:pos="1786"/>
          <w:tab w:val="left" w:pos="2938"/>
          <w:tab w:val="left" w:pos="4506"/>
          <w:tab w:val="left" w:pos="5683"/>
          <w:tab w:val="left" w:pos="8331"/>
        </w:tabs>
        <w:spacing w:before="95"/>
        <w:ind w:left="538"/>
        <w:rPr>
          <w:i/>
          <w:sz w:val="118"/>
        </w:rPr>
      </w:pPr>
      <w:r w:rsidRPr="00EF56A9">
        <w:rPr>
          <w:noProof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B7ABEF" wp14:editId="6B4BE1DD">
                <wp:simplePos x="0" y="0"/>
                <wp:positionH relativeFrom="column">
                  <wp:posOffset>7195820</wp:posOffset>
                </wp:positionH>
                <wp:positionV relativeFrom="paragraph">
                  <wp:posOffset>-752313</wp:posOffset>
                </wp:positionV>
                <wp:extent cx="727710" cy="796482"/>
                <wp:effectExtent l="0" t="0" r="0" b="381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796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A9" w:rsidRDefault="00EF56A9"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C8DCE3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6.6pt;margin-top:-59.25pt;width:57.3pt;height:6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" filled="f" stroked="f">
                <v:textbox>
                  <w:txbxContent>
                    <w:p w:rsidR="00EF56A9" w:rsidRDefault="00EF56A9"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C8DCE3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710C">
        <w:br w:type="column"/>
      </w:r>
      <w:proofErr w:type="spellStart"/>
      <w:proofErr w:type="gramStart"/>
      <w:r w:rsidR="000B710C">
        <w:rPr>
          <w:i/>
          <w:color w:val="231F20"/>
          <w:sz w:val="118"/>
        </w:rPr>
        <w:lastRenderedPageBreak/>
        <w:t>i</w:t>
      </w:r>
      <w:proofErr w:type="spellEnd"/>
      <w:proofErr w:type="gramEnd"/>
      <w:r w:rsidR="000B710C">
        <w:rPr>
          <w:i/>
          <w:color w:val="231F20"/>
          <w:sz w:val="118"/>
        </w:rPr>
        <w:tab/>
      </w:r>
      <w:r w:rsidR="000B710C">
        <w:rPr>
          <w:i/>
          <w:color w:val="231F20"/>
          <w:sz w:val="118"/>
          <w:shd w:val="clear" w:color="auto" w:fill="C8DCE3"/>
        </w:rPr>
        <w:tab/>
        <w:t>o</w:t>
      </w:r>
      <w:r w:rsidR="000B710C">
        <w:rPr>
          <w:i/>
          <w:color w:val="231F20"/>
          <w:sz w:val="118"/>
          <w:shd w:val="clear" w:color="auto" w:fill="C8DCE3"/>
        </w:rPr>
        <w:tab/>
      </w:r>
      <w:r>
        <w:rPr>
          <w:i/>
          <w:color w:val="231F20"/>
          <w:sz w:val="118"/>
          <w:shd w:val="clear" w:color="auto" w:fill="FFFFFF"/>
        </w:rPr>
        <w:t xml:space="preserve">    f    </w:t>
      </w:r>
    </w:p>
    <w:p w:rsidR="001D437D" w:rsidRDefault="001D437D">
      <w:pPr>
        <w:rPr>
          <w:sz w:val="118"/>
        </w:rPr>
        <w:sectPr w:rsidR="001D437D">
          <w:type w:val="continuous"/>
          <w:pgSz w:w="16840" w:h="23820"/>
          <w:pgMar w:top="0" w:right="560" w:bottom="280" w:left="640" w:header="720" w:footer="720" w:gutter="0"/>
          <w:cols w:num="2" w:space="720" w:equalWidth="0">
            <w:col w:w="1631" w:space="1866"/>
            <w:col w:w="12143"/>
          </w:cols>
        </w:sectPr>
      </w:pPr>
    </w:p>
    <w:p w:rsidR="001D437D" w:rsidRDefault="001D437D"/>
    <w:p w:rsidR="00ED2302" w:rsidRPr="00ED2302" w:rsidRDefault="00ED2302">
      <w:pPr>
        <w:rPr>
          <w:sz w:val="10"/>
        </w:rPr>
      </w:pPr>
    </w:p>
    <w:p w:rsidR="00EF56A9" w:rsidRDefault="00EF56A9">
      <w:pPr>
        <w:sectPr w:rsidR="00EF56A9">
          <w:type w:val="continuous"/>
          <w:pgSz w:w="16840" w:h="23820"/>
          <w:pgMar w:top="0" w:right="560" w:bottom="280" w:left="640" w:header="720" w:footer="720" w:gutter="0"/>
          <w:cols w:space="720"/>
        </w:sectPr>
      </w:pPr>
    </w:p>
    <w:p w:rsidR="001C3AE6" w:rsidRDefault="00FE623A">
      <w:pPr>
        <w:spacing w:before="99" w:line="302" w:lineRule="auto"/>
        <w:ind w:left="3657" w:firstLine="63"/>
        <w:jc w:val="both"/>
        <w:rPr>
          <w:i/>
          <w:color w:val="231F20"/>
          <w:sz w:val="118"/>
          <w:shd w:val="clear" w:color="auto" w:fill="FFFFFF"/>
        </w:rPr>
      </w:pP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100</wp:posOffset>
                </wp:positionV>
                <wp:extent cx="1287145" cy="2049780"/>
                <wp:effectExtent l="0" t="0" r="8255" b="7620"/>
                <wp:wrapNone/>
                <wp:docPr id="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2049780"/>
                        </a:xfrm>
                        <a:custGeom>
                          <a:avLst/>
                          <a:gdLst>
                            <a:gd name="T0" fmla="+- 0 3105 1175"/>
                            <a:gd name="T1" fmla="*/ T0 w 2027"/>
                            <a:gd name="T2" fmla="+- 0 11080 11076"/>
                            <a:gd name="T3" fmla="*/ 11080 h 3228"/>
                            <a:gd name="T4" fmla="+- 0 2925 1175"/>
                            <a:gd name="T5" fmla="*/ T4 w 2027"/>
                            <a:gd name="T6" fmla="+- 0 11095 11076"/>
                            <a:gd name="T7" fmla="*/ 11095 h 3228"/>
                            <a:gd name="T8" fmla="+- 0 2786 1175"/>
                            <a:gd name="T9" fmla="*/ T8 w 2027"/>
                            <a:gd name="T10" fmla="+- 0 11113 11076"/>
                            <a:gd name="T11" fmla="*/ 11113 h 3228"/>
                            <a:gd name="T12" fmla="+- 0 2637 1175"/>
                            <a:gd name="T13" fmla="*/ T12 w 2027"/>
                            <a:gd name="T14" fmla="+- 0 11141 11076"/>
                            <a:gd name="T15" fmla="*/ 11141 h 3228"/>
                            <a:gd name="T16" fmla="+- 0 2479 1175"/>
                            <a:gd name="T17" fmla="*/ T16 w 2027"/>
                            <a:gd name="T18" fmla="+- 0 11178 11076"/>
                            <a:gd name="T19" fmla="*/ 11178 h 3228"/>
                            <a:gd name="T20" fmla="+- 0 2317 1175"/>
                            <a:gd name="T21" fmla="*/ T20 w 2027"/>
                            <a:gd name="T22" fmla="+- 0 11228 11076"/>
                            <a:gd name="T23" fmla="*/ 11228 h 3228"/>
                            <a:gd name="T24" fmla="+- 0 2154 1175"/>
                            <a:gd name="T25" fmla="*/ T24 w 2027"/>
                            <a:gd name="T26" fmla="+- 0 11291 11076"/>
                            <a:gd name="T27" fmla="*/ 11291 h 3228"/>
                            <a:gd name="T28" fmla="+- 0 1992 1175"/>
                            <a:gd name="T29" fmla="*/ T28 w 2027"/>
                            <a:gd name="T30" fmla="+- 0 11370 11076"/>
                            <a:gd name="T31" fmla="*/ 11370 h 3228"/>
                            <a:gd name="T32" fmla="+- 0 1835 1175"/>
                            <a:gd name="T33" fmla="*/ T32 w 2027"/>
                            <a:gd name="T34" fmla="+- 0 11465 11076"/>
                            <a:gd name="T35" fmla="*/ 11465 h 3228"/>
                            <a:gd name="T36" fmla="+- 0 1687 1175"/>
                            <a:gd name="T37" fmla="*/ T36 w 2027"/>
                            <a:gd name="T38" fmla="+- 0 11578 11076"/>
                            <a:gd name="T39" fmla="*/ 11578 h 3228"/>
                            <a:gd name="T40" fmla="+- 0 1561 1175"/>
                            <a:gd name="T41" fmla="*/ T40 w 2027"/>
                            <a:gd name="T42" fmla="+- 0 11700 11076"/>
                            <a:gd name="T43" fmla="*/ 11700 h 3228"/>
                            <a:gd name="T44" fmla="+- 0 1460 1175"/>
                            <a:gd name="T45" fmla="*/ T44 w 2027"/>
                            <a:gd name="T46" fmla="+- 0 11821 11076"/>
                            <a:gd name="T47" fmla="*/ 11821 h 3228"/>
                            <a:gd name="T48" fmla="+- 0 1374 1175"/>
                            <a:gd name="T49" fmla="*/ T48 w 2027"/>
                            <a:gd name="T50" fmla="+- 0 11951 11076"/>
                            <a:gd name="T51" fmla="*/ 11951 h 3228"/>
                            <a:gd name="T52" fmla="+- 0 1303 1175"/>
                            <a:gd name="T53" fmla="*/ T52 w 2027"/>
                            <a:gd name="T54" fmla="+- 0 12088 11076"/>
                            <a:gd name="T55" fmla="*/ 12088 h 3228"/>
                            <a:gd name="T56" fmla="+- 0 1248 1175"/>
                            <a:gd name="T57" fmla="*/ T56 w 2027"/>
                            <a:gd name="T58" fmla="+- 0 12233 11076"/>
                            <a:gd name="T59" fmla="*/ 12233 h 3228"/>
                            <a:gd name="T60" fmla="+- 0 1208 1175"/>
                            <a:gd name="T61" fmla="*/ T60 w 2027"/>
                            <a:gd name="T62" fmla="+- 0 12384 11076"/>
                            <a:gd name="T63" fmla="*/ 12384 h 3228"/>
                            <a:gd name="T64" fmla="+- 0 1184 1175"/>
                            <a:gd name="T65" fmla="*/ T64 w 2027"/>
                            <a:gd name="T66" fmla="+- 0 12542 11076"/>
                            <a:gd name="T67" fmla="*/ 12542 h 3228"/>
                            <a:gd name="T68" fmla="+- 0 1175 1175"/>
                            <a:gd name="T69" fmla="*/ T68 w 2027"/>
                            <a:gd name="T70" fmla="+- 0 12705 11076"/>
                            <a:gd name="T71" fmla="*/ 12705 h 3228"/>
                            <a:gd name="T72" fmla="+- 0 1183 1175"/>
                            <a:gd name="T73" fmla="*/ T72 w 2027"/>
                            <a:gd name="T74" fmla="+- 0 12871 11076"/>
                            <a:gd name="T75" fmla="*/ 12871 h 3228"/>
                            <a:gd name="T76" fmla="+- 0 1206 1175"/>
                            <a:gd name="T77" fmla="*/ T76 w 2027"/>
                            <a:gd name="T78" fmla="+- 0 13031 11076"/>
                            <a:gd name="T79" fmla="*/ 13031 h 3228"/>
                            <a:gd name="T80" fmla="+- 0 1244 1175"/>
                            <a:gd name="T81" fmla="*/ T80 w 2027"/>
                            <a:gd name="T82" fmla="+- 0 13185 11076"/>
                            <a:gd name="T83" fmla="*/ 13185 h 3228"/>
                            <a:gd name="T84" fmla="+- 0 1297 1175"/>
                            <a:gd name="T85" fmla="*/ T84 w 2027"/>
                            <a:gd name="T86" fmla="+- 0 13330 11076"/>
                            <a:gd name="T87" fmla="*/ 13330 h 3228"/>
                            <a:gd name="T88" fmla="+- 0 1365 1175"/>
                            <a:gd name="T89" fmla="*/ T88 w 2027"/>
                            <a:gd name="T90" fmla="+- 0 13468 11076"/>
                            <a:gd name="T91" fmla="*/ 13468 h 3228"/>
                            <a:gd name="T92" fmla="+- 0 1447 1175"/>
                            <a:gd name="T93" fmla="*/ T92 w 2027"/>
                            <a:gd name="T94" fmla="+- 0 13598 11076"/>
                            <a:gd name="T95" fmla="*/ 13598 h 3228"/>
                            <a:gd name="T96" fmla="+- 0 1543 1175"/>
                            <a:gd name="T97" fmla="*/ T96 w 2027"/>
                            <a:gd name="T98" fmla="+- 0 13719 11076"/>
                            <a:gd name="T99" fmla="*/ 13719 h 3228"/>
                            <a:gd name="T100" fmla="+- 0 1654 1175"/>
                            <a:gd name="T101" fmla="*/ T100 w 2027"/>
                            <a:gd name="T102" fmla="+- 0 13830 11076"/>
                            <a:gd name="T103" fmla="*/ 13830 h 3228"/>
                            <a:gd name="T104" fmla="+- 0 1799 1175"/>
                            <a:gd name="T105" fmla="*/ T104 w 2027"/>
                            <a:gd name="T106" fmla="+- 0 13947 11076"/>
                            <a:gd name="T107" fmla="*/ 13947 h 3228"/>
                            <a:gd name="T108" fmla="+- 0 1953 1175"/>
                            <a:gd name="T109" fmla="*/ T108 w 2027"/>
                            <a:gd name="T110" fmla="+- 0 14043 11076"/>
                            <a:gd name="T111" fmla="*/ 14043 h 3228"/>
                            <a:gd name="T112" fmla="+- 0 2111 1175"/>
                            <a:gd name="T113" fmla="*/ T112 w 2027"/>
                            <a:gd name="T114" fmla="+- 0 14121 11076"/>
                            <a:gd name="T115" fmla="*/ 14121 h 3228"/>
                            <a:gd name="T116" fmla="+- 0 2272 1175"/>
                            <a:gd name="T117" fmla="*/ T116 w 2027"/>
                            <a:gd name="T118" fmla="+- 0 14182 11076"/>
                            <a:gd name="T119" fmla="*/ 14182 h 3228"/>
                            <a:gd name="T120" fmla="+- 0 2432 1175"/>
                            <a:gd name="T121" fmla="*/ T120 w 2027"/>
                            <a:gd name="T122" fmla="+- 0 14228 11076"/>
                            <a:gd name="T123" fmla="*/ 14228 h 3228"/>
                            <a:gd name="T124" fmla="+- 0 2588 1175"/>
                            <a:gd name="T125" fmla="*/ T124 w 2027"/>
                            <a:gd name="T126" fmla="+- 0 14261 11076"/>
                            <a:gd name="T127" fmla="*/ 14261 h 3228"/>
                            <a:gd name="T128" fmla="+- 0 2736 1175"/>
                            <a:gd name="T129" fmla="*/ T128 w 2027"/>
                            <a:gd name="T130" fmla="+- 0 14284 11076"/>
                            <a:gd name="T131" fmla="*/ 14284 h 3228"/>
                            <a:gd name="T132" fmla="+- 0 2875 1175"/>
                            <a:gd name="T133" fmla="*/ T132 w 2027"/>
                            <a:gd name="T134" fmla="+- 0 14297 11076"/>
                            <a:gd name="T135" fmla="*/ 14297 h 3228"/>
                            <a:gd name="T136" fmla="+- 0 3001 1175"/>
                            <a:gd name="T137" fmla="*/ T136 w 2027"/>
                            <a:gd name="T138" fmla="+- 0 14303 11076"/>
                            <a:gd name="T139" fmla="*/ 14303 h 3228"/>
                            <a:gd name="T140" fmla="+- 0 3111 1175"/>
                            <a:gd name="T141" fmla="*/ T140 w 2027"/>
                            <a:gd name="T142" fmla="+- 0 14304 11076"/>
                            <a:gd name="T143" fmla="*/ 14304 h 3228"/>
                            <a:gd name="T144" fmla="+- 0 3202 1175"/>
                            <a:gd name="T145" fmla="*/ T144 w 2027"/>
                            <a:gd name="T146" fmla="+- 0 14301 11076"/>
                            <a:gd name="T147" fmla="*/ 14301 h 3228"/>
                            <a:gd name="T148" fmla="+- 0 3150 1175"/>
                            <a:gd name="T149" fmla="*/ T148 w 2027"/>
                            <a:gd name="T150" fmla="+- 0 12845 11076"/>
                            <a:gd name="T151" fmla="*/ 12845 h 3228"/>
                            <a:gd name="T152" fmla="+- 0 3081 1175"/>
                            <a:gd name="T153" fmla="*/ T152 w 2027"/>
                            <a:gd name="T154" fmla="+- 0 12749 11076"/>
                            <a:gd name="T155" fmla="*/ 12749 h 3228"/>
                            <a:gd name="T156" fmla="+- 0 3081 1175"/>
                            <a:gd name="T157" fmla="*/ T156 w 2027"/>
                            <a:gd name="T158" fmla="+- 0 12627 11076"/>
                            <a:gd name="T159" fmla="*/ 12627 h 3228"/>
                            <a:gd name="T160" fmla="+- 0 3150 1175"/>
                            <a:gd name="T161" fmla="*/ T160 w 2027"/>
                            <a:gd name="T162" fmla="+- 0 12531 11076"/>
                            <a:gd name="T163" fmla="*/ 12531 h 3228"/>
                            <a:gd name="T164" fmla="+- 0 3202 1175"/>
                            <a:gd name="T165" fmla="*/ T164 w 2027"/>
                            <a:gd name="T166" fmla="+- 0 11076 11076"/>
                            <a:gd name="T167" fmla="*/ 11076 h 3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27" h="3228">
                              <a:moveTo>
                                <a:pt x="2027" y="0"/>
                              </a:moveTo>
                              <a:lnTo>
                                <a:pt x="1930" y="4"/>
                              </a:lnTo>
                              <a:lnTo>
                                <a:pt x="1814" y="12"/>
                              </a:lnTo>
                              <a:lnTo>
                                <a:pt x="1750" y="19"/>
                              </a:lnTo>
                              <a:lnTo>
                                <a:pt x="1682" y="27"/>
                              </a:lnTo>
                              <a:lnTo>
                                <a:pt x="1611" y="37"/>
                              </a:lnTo>
                              <a:lnTo>
                                <a:pt x="1537" y="50"/>
                              </a:lnTo>
                              <a:lnTo>
                                <a:pt x="1462" y="65"/>
                              </a:lnTo>
                              <a:lnTo>
                                <a:pt x="1384" y="82"/>
                              </a:lnTo>
                              <a:lnTo>
                                <a:pt x="1304" y="102"/>
                              </a:lnTo>
                              <a:lnTo>
                                <a:pt x="1224" y="125"/>
                              </a:lnTo>
                              <a:lnTo>
                                <a:pt x="1142" y="152"/>
                              </a:lnTo>
                              <a:lnTo>
                                <a:pt x="1060" y="182"/>
                              </a:lnTo>
                              <a:lnTo>
                                <a:pt x="979" y="215"/>
                              </a:lnTo>
                              <a:lnTo>
                                <a:pt x="897" y="252"/>
                              </a:lnTo>
                              <a:lnTo>
                                <a:pt x="817" y="294"/>
                              </a:lnTo>
                              <a:lnTo>
                                <a:pt x="738" y="339"/>
                              </a:lnTo>
                              <a:lnTo>
                                <a:pt x="660" y="389"/>
                              </a:lnTo>
                              <a:lnTo>
                                <a:pt x="585" y="443"/>
                              </a:lnTo>
                              <a:lnTo>
                                <a:pt x="512" y="502"/>
                              </a:lnTo>
                              <a:lnTo>
                                <a:pt x="441" y="567"/>
                              </a:lnTo>
                              <a:lnTo>
                                <a:pt x="386" y="624"/>
                              </a:lnTo>
                              <a:lnTo>
                                <a:pt x="333" y="683"/>
                              </a:lnTo>
                              <a:lnTo>
                                <a:pt x="285" y="745"/>
                              </a:lnTo>
                              <a:lnTo>
                                <a:pt x="240" y="809"/>
                              </a:lnTo>
                              <a:lnTo>
                                <a:pt x="199" y="875"/>
                              </a:lnTo>
                              <a:lnTo>
                                <a:pt x="162" y="942"/>
                              </a:lnTo>
                              <a:lnTo>
                                <a:pt x="128" y="1012"/>
                              </a:lnTo>
                              <a:lnTo>
                                <a:pt x="98" y="1083"/>
                              </a:lnTo>
                              <a:lnTo>
                                <a:pt x="73" y="1157"/>
                              </a:lnTo>
                              <a:lnTo>
                                <a:pt x="51" y="1232"/>
                              </a:lnTo>
                              <a:lnTo>
                                <a:pt x="33" y="1308"/>
                              </a:lnTo>
                              <a:lnTo>
                                <a:pt x="19" y="1386"/>
                              </a:lnTo>
                              <a:lnTo>
                                <a:pt x="9" y="1466"/>
                              </a:lnTo>
                              <a:lnTo>
                                <a:pt x="2" y="1547"/>
                              </a:lnTo>
                              <a:lnTo>
                                <a:pt x="0" y="1629"/>
                              </a:lnTo>
                              <a:lnTo>
                                <a:pt x="2" y="1713"/>
                              </a:lnTo>
                              <a:lnTo>
                                <a:pt x="8" y="1795"/>
                              </a:lnTo>
                              <a:lnTo>
                                <a:pt x="18" y="1876"/>
                              </a:lnTo>
                              <a:lnTo>
                                <a:pt x="31" y="1955"/>
                              </a:lnTo>
                              <a:lnTo>
                                <a:pt x="48" y="2033"/>
                              </a:lnTo>
                              <a:lnTo>
                                <a:pt x="69" y="2109"/>
                              </a:lnTo>
                              <a:lnTo>
                                <a:pt x="94" y="2182"/>
                              </a:lnTo>
                              <a:lnTo>
                                <a:pt x="122" y="2254"/>
                              </a:lnTo>
                              <a:lnTo>
                                <a:pt x="154" y="2324"/>
                              </a:lnTo>
                              <a:lnTo>
                                <a:pt x="190" y="2392"/>
                              </a:lnTo>
                              <a:lnTo>
                                <a:pt x="229" y="2458"/>
                              </a:lnTo>
                              <a:lnTo>
                                <a:pt x="272" y="2522"/>
                              </a:lnTo>
                              <a:lnTo>
                                <a:pt x="318" y="2583"/>
                              </a:lnTo>
                              <a:lnTo>
                                <a:pt x="368" y="2643"/>
                              </a:lnTo>
                              <a:lnTo>
                                <a:pt x="422" y="2699"/>
                              </a:lnTo>
                              <a:lnTo>
                                <a:pt x="479" y="2754"/>
                              </a:lnTo>
                              <a:lnTo>
                                <a:pt x="550" y="2815"/>
                              </a:lnTo>
                              <a:lnTo>
                                <a:pt x="624" y="2871"/>
                              </a:lnTo>
                              <a:lnTo>
                                <a:pt x="700" y="2921"/>
                              </a:lnTo>
                              <a:lnTo>
                                <a:pt x="778" y="2967"/>
                              </a:lnTo>
                              <a:lnTo>
                                <a:pt x="857" y="3008"/>
                              </a:lnTo>
                              <a:lnTo>
                                <a:pt x="936" y="3045"/>
                              </a:lnTo>
                              <a:lnTo>
                                <a:pt x="1017" y="3077"/>
                              </a:lnTo>
                              <a:lnTo>
                                <a:pt x="1097" y="3106"/>
                              </a:lnTo>
                              <a:lnTo>
                                <a:pt x="1177" y="3131"/>
                              </a:lnTo>
                              <a:lnTo>
                                <a:pt x="1257" y="3152"/>
                              </a:lnTo>
                              <a:lnTo>
                                <a:pt x="1335" y="3170"/>
                              </a:lnTo>
                              <a:lnTo>
                                <a:pt x="1413" y="3185"/>
                              </a:lnTo>
                              <a:lnTo>
                                <a:pt x="1488" y="3198"/>
                              </a:lnTo>
                              <a:lnTo>
                                <a:pt x="1561" y="3208"/>
                              </a:lnTo>
                              <a:lnTo>
                                <a:pt x="1632" y="3216"/>
                              </a:lnTo>
                              <a:lnTo>
                                <a:pt x="1700" y="3221"/>
                              </a:lnTo>
                              <a:lnTo>
                                <a:pt x="1765" y="3225"/>
                              </a:lnTo>
                              <a:lnTo>
                                <a:pt x="1826" y="3227"/>
                              </a:lnTo>
                              <a:lnTo>
                                <a:pt x="1883" y="3228"/>
                              </a:lnTo>
                              <a:lnTo>
                                <a:pt x="1936" y="3228"/>
                              </a:lnTo>
                              <a:lnTo>
                                <a:pt x="1984" y="3227"/>
                              </a:lnTo>
                              <a:lnTo>
                                <a:pt x="2027" y="3225"/>
                              </a:lnTo>
                              <a:lnTo>
                                <a:pt x="2027" y="1797"/>
                              </a:lnTo>
                              <a:lnTo>
                                <a:pt x="1975" y="1769"/>
                              </a:lnTo>
                              <a:lnTo>
                                <a:pt x="1933" y="1726"/>
                              </a:lnTo>
                              <a:lnTo>
                                <a:pt x="1906" y="1673"/>
                              </a:lnTo>
                              <a:lnTo>
                                <a:pt x="1897" y="1612"/>
                              </a:lnTo>
                              <a:lnTo>
                                <a:pt x="1906" y="1551"/>
                              </a:lnTo>
                              <a:lnTo>
                                <a:pt x="1933" y="1497"/>
                              </a:lnTo>
                              <a:lnTo>
                                <a:pt x="1975" y="1455"/>
                              </a:lnTo>
                              <a:lnTo>
                                <a:pt x="2027" y="1427"/>
                              </a:lnTo>
                              <a:lnTo>
                                <a:pt x="2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4" o:spid="_x0000_s1026" style="position:absolute;margin-left:26.75pt;margin-top:3pt;width:101.35pt;height:161.4pt;z-index:-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7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" path="m2027,r-97,4l1814,12r-64,7l1682,27r-71,10l1537,50r-75,15l1384,82r-80,20l1224,125r-82,27l1060,182r-81,33l897,252r-80,42l738,339r-78,50l585,443r-73,59l441,567r-55,57l333,683r-48,62l240,809r-41,66l162,942r-34,70l98,1083r-25,74l51,1232r-18,76l19,1386,9,1466r-7,81l,1629r2,84l8,1795r10,81l31,1955r17,78l69,2109r25,73l122,2254r32,70l190,2392r39,66l272,2522r46,61l368,2643r54,56l479,2754r71,61l624,2871r76,50l778,2967r79,41l936,3045r81,32l1097,3106r80,25l1257,3152r78,18l1413,3185r75,13l1561,3208r71,8l1700,3221r65,4l1826,3227r57,1l1936,3228r48,-1l2027,3225r,-1428l1975,1769r-42,-43l1906,1673r-9,-61l1906,1551r27,-54l1975,1455r52,-28l2027,xe" fillcolor="#c8dce3" stroked="f">
                <v:path arrowok="t" o:connecttype="custom" o:connectlocs="1225550,7035800;1111250,7045325;1022985,7056755;928370,7074535;828040,7098030;725170,7129780;621665,7169785;518795,7219950;419100,7280275;325120,7352030;245110,7429500;180975,7506335;126365,7588885;81280,7675880;46355,7767955;20955,7863840;5715,7964170;0,8067675;5080,8173085;19685,8274685;43815,8372475;77470,8464550;120650,8552180;172720,8634730;233680,8711565;304165,8782050;396240,8856345;494030,8917305;594360,8966835;696595,9005570;798195,9034780;897255,9055735;991235,9070340;1079500,9078595;1159510,9082405;1229360,9083040;1287145,9081135;1254125,8156575;1210310,8095615;1210310,8018145;1254125,7957185;1287145,7033260" o:connectangles="0,0,0,0,0,0,0,0,0,0,0,0,0,0,0,0,0,0,0,0,0,0,0,0,0,0,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100</wp:posOffset>
                </wp:positionV>
                <wp:extent cx="1287145" cy="2049780"/>
                <wp:effectExtent l="19050" t="19050" r="46355" b="45720"/>
                <wp:wrapNone/>
                <wp:docPr id="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2049780"/>
                        </a:xfrm>
                        <a:custGeom>
                          <a:avLst/>
                          <a:gdLst>
                            <a:gd name="T0" fmla="+- 0 3081 1175"/>
                            <a:gd name="T1" fmla="*/ T0 w 2027"/>
                            <a:gd name="T2" fmla="+- 0 12627 11076"/>
                            <a:gd name="T3" fmla="*/ 12627 h 3228"/>
                            <a:gd name="T4" fmla="+- 0 3150 1175"/>
                            <a:gd name="T5" fmla="*/ T4 w 2027"/>
                            <a:gd name="T6" fmla="+- 0 12531 11076"/>
                            <a:gd name="T7" fmla="*/ 12531 h 3228"/>
                            <a:gd name="T8" fmla="+- 0 3202 1175"/>
                            <a:gd name="T9" fmla="*/ T8 w 2027"/>
                            <a:gd name="T10" fmla="+- 0 11076 11076"/>
                            <a:gd name="T11" fmla="*/ 11076 h 3228"/>
                            <a:gd name="T12" fmla="+- 0 2989 1175"/>
                            <a:gd name="T13" fmla="*/ T12 w 2027"/>
                            <a:gd name="T14" fmla="+- 0 11088 11076"/>
                            <a:gd name="T15" fmla="*/ 11088 h 3228"/>
                            <a:gd name="T16" fmla="+- 0 2857 1175"/>
                            <a:gd name="T17" fmla="*/ T16 w 2027"/>
                            <a:gd name="T18" fmla="+- 0 11103 11076"/>
                            <a:gd name="T19" fmla="*/ 11103 h 3228"/>
                            <a:gd name="T20" fmla="+- 0 2712 1175"/>
                            <a:gd name="T21" fmla="*/ T20 w 2027"/>
                            <a:gd name="T22" fmla="+- 0 11126 11076"/>
                            <a:gd name="T23" fmla="*/ 11126 h 3228"/>
                            <a:gd name="T24" fmla="+- 0 2559 1175"/>
                            <a:gd name="T25" fmla="*/ T24 w 2027"/>
                            <a:gd name="T26" fmla="+- 0 11158 11076"/>
                            <a:gd name="T27" fmla="*/ 11158 h 3228"/>
                            <a:gd name="T28" fmla="+- 0 2399 1175"/>
                            <a:gd name="T29" fmla="*/ T28 w 2027"/>
                            <a:gd name="T30" fmla="+- 0 11201 11076"/>
                            <a:gd name="T31" fmla="*/ 11201 h 3228"/>
                            <a:gd name="T32" fmla="+- 0 2235 1175"/>
                            <a:gd name="T33" fmla="*/ T32 w 2027"/>
                            <a:gd name="T34" fmla="+- 0 11258 11076"/>
                            <a:gd name="T35" fmla="*/ 11258 h 3228"/>
                            <a:gd name="T36" fmla="+- 0 2072 1175"/>
                            <a:gd name="T37" fmla="*/ T36 w 2027"/>
                            <a:gd name="T38" fmla="+- 0 11328 11076"/>
                            <a:gd name="T39" fmla="*/ 11328 h 3228"/>
                            <a:gd name="T40" fmla="+- 0 1913 1175"/>
                            <a:gd name="T41" fmla="*/ T40 w 2027"/>
                            <a:gd name="T42" fmla="+- 0 11415 11076"/>
                            <a:gd name="T43" fmla="*/ 11415 h 3228"/>
                            <a:gd name="T44" fmla="+- 0 1760 1175"/>
                            <a:gd name="T45" fmla="*/ T44 w 2027"/>
                            <a:gd name="T46" fmla="+- 0 11519 11076"/>
                            <a:gd name="T47" fmla="*/ 11519 h 3228"/>
                            <a:gd name="T48" fmla="+- 0 1616 1175"/>
                            <a:gd name="T49" fmla="*/ T48 w 2027"/>
                            <a:gd name="T50" fmla="+- 0 11643 11076"/>
                            <a:gd name="T51" fmla="*/ 11643 h 3228"/>
                            <a:gd name="T52" fmla="+- 0 1508 1175"/>
                            <a:gd name="T53" fmla="*/ T52 w 2027"/>
                            <a:gd name="T54" fmla="+- 0 11759 11076"/>
                            <a:gd name="T55" fmla="*/ 11759 h 3228"/>
                            <a:gd name="T56" fmla="+- 0 1415 1175"/>
                            <a:gd name="T57" fmla="*/ T56 w 2027"/>
                            <a:gd name="T58" fmla="+- 0 11885 11076"/>
                            <a:gd name="T59" fmla="*/ 11885 h 3228"/>
                            <a:gd name="T60" fmla="+- 0 1337 1175"/>
                            <a:gd name="T61" fmla="*/ T60 w 2027"/>
                            <a:gd name="T62" fmla="+- 0 12018 11076"/>
                            <a:gd name="T63" fmla="*/ 12018 h 3228"/>
                            <a:gd name="T64" fmla="+- 0 1273 1175"/>
                            <a:gd name="T65" fmla="*/ T64 w 2027"/>
                            <a:gd name="T66" fmla="+- 0 12159 11076"/>
                            <a:gd name="T67" fmla="*/ 12159 h 3228"/>
                            <a:gd name="T68" fmla="+- 0 1226 1175"/>
                            <a:gd name="T69" fmla="*/ T68 w 2027"/>
                            <a:gd name="T70" fmla="+- 0 12308 11076"/>
                            <a:gd name="T71" fmla="*/ 12308 h 3228"/>
                            <a:gd name="T72" fmla="+- 0 1194 1175"/>
                            <a:gd name="T73" fmla="*/ T72 w 2027"/>
                            <a:gd name="T74" fmla="+- 0 12462 11076"/>
                            <a:gd name="T75" fmla="*/ 12462 h 3228"/>
                            <a:gd name="T76" fmla="+- 0 1177 1175"/>
                            <a:gd name="T77" fmla="*/ T76 w 2027"/>
                            <a:gd name="T78" fmla="+- 0 12623 11076"/>
                            <a:gd name="T79" fmla="*/ 12623 h 3228"/>
                            <a:gd name="T80" fmla="+- 0 1177 1175"/>
                            <a:gd name="T81" fmla="*/ T80 w 2027"/>
                            <a:gd name="T82" fmla="+- 0 12789 11076"/>
                            <a:gd name="T83" fmla="*/ 12789 h 3228"/>
                            <a:gd name="T84" fmla="+- 0 1193 1175"/>
                            <a:gd name="T85" fmla="*/ T84 w 2027"/>
                            <a:gd name="T86" fmla="+- 0 12952 11076"/>
                            <a:gd name="T87" fmla="*/ 12952 h 3228"/>
                            <a:gd name="T88" fmla="+- 0 1223 1175"/>
                            <a:gd name="T89" fmla="*/ T88 w 2027"/>
                            <a:gd name="T90" fmla="+- 0 13109 11076"/>
                            <a:gd name="T91" fmla="*/ 13109 h 3228"/>
                            <a:gd name="T92" fmla="+- 0 1269 1175"/>
                            <a:gd name="T93" fmla="*/ T92 w 2027"/>
                            <a:gd name="T94" fmla="+- 0 13258 11076"/>
                            <a:gd name="T95" fmla="*/ 13258 h 3228"/>
                            <a:gd name="T96" fmla="+- 0 1329 1175"/>
                            <a:gd name="T97" fmla="*/ T96 w 2027"/>
                            <a:gd name="T98" fmla="+- 0 13400 11076"/>
                            <a:gd name="T99" fmla="*/ 13400 h 3228"/>
                            <a:gd name="T100" fmla="+- 0 1404 1175"/>
                            <a:gd name="T101" fmla="*/ T100 w 2027"/>
                            <a:gd name="T102" fmla="+- 0 13534 11076"/>
                            <a:gd name="T103" fmla="*/ 13534 h 3228"/>
                            <a:gd name="T104" fmla="+- 0 1493 1175"/>
                            <a:gd name="T105" fmla="*/ T104 w 2027"/>
                            <a:gd name="T106" fmla="+- 0 13659 11076"/>
                            <a:gd name="T107" fmla="*/ 13659 h 3228"/>
                            <a:gd name="T108" fmla="+- 0 1597 1175"/>
                            <a:gd name="T109" fmla="*/ T108 w 2027"/>
                            <a:gd name="T110" fmla="+- 0 13775 11076"/>
                            <a:gd name="T111" fmla="*/ 13775 h 3228"/>
                            <a:gd name="T112" fmla="+- 0 1725 1175"/>
                            <a:gd name="T113" fmla="*/ T112 w 2027"/>
                            <a:gd name="T114" fmla="+- 0 13891 11076"/>
                            <a:gd name="T115" fmla="*/ 13891 h 3228"/>
                            <a:gd name="T116" fmla="+- 0 1875 1175"/>
                            <a:gd name="T117" fmla="*/ T116 w 2027"/>
                            <a:gd name="T118" fmla="+- 0 13997 11076"/>
                            <a:gd name="T119" fmla="*/ 13997 h 3228"/>
                            <a:gd name="T120" fmla="+- 0 2032 1175"/>
                            <a:gd name="T121" fmla="*/ T120 w 2027"/>
                            <a:gd name="T122" fmla="+- 0 14084 11076"/>
                            <a:gd name="T123" fmla="*/ 14084 h 3228"/>
                            <a:gd name="T124" fmla="+- 0 2192 1175"/>
                            <a:gd name="T125" fmla="*/ T124 w 2027"/>
                            <a:gd name="T126" fmla="+- 0 14153 11076"/>
                            <a:gd name="T127" fmla="*/ 14153 h 3228"/>
                            <a:gd name="T128" fmla="+- 0 2352 1175"/>
                            <a:gd name="T129" fmla="*/ T128 w 2027"/>
                            <a:gd name="T130" fmla="+- 0 14207 11076"/>
                            <a:gd name="T131" fmla="*/ 14207 h 3228"/>
                            <a:gd name="T132" fmla="+- 0 2510 1175"/>
                            <a:gd name="T133" fmla="*/ T132 w 2027"/>
                            <a:gd name="T134" fmla="+- 0 14246 11076"/>
                            <a:gd name="T135" fmla="*/ 14246 h 3228"/>
                            <a:gd name="T136" fmla="+- 0 2663 1175"/>
                            <a:gd name="T137" fmla="*/ T136 w 2027"/>
                            <a:gd name="T138" fmla="+- 0 14274 11076"/>
                            <a:gd name="T139" fmla="*/ 14274 h 3228"/>
                            <a:gd name="T140" fmla="+- 0 2807 1175"/>
                            <a:gd name="T141" fmla="*/ T140 w 2027"/>
                            <a:gd name="T142" fmla="+- 0 14292 11076"/>
                            <a:gd name="T143" fmla="*/ 14292 h 3228"/>
                            <a:gd name="T144" fmla="+- 0 2940 1175"/>
                            <a:gd name="T145" fmla="*/ T144 w 2027"/>
                            <a:gd name="T146" fmla="+- 0 14301 11076"/>
                            <a:gd name="T147" fmla="*/ 14301 h 3228"/>
                            <a:gd name="T148" fmla="+- 0 3058 1175"/>
                            <a:gd name="T149" fmla="*/ T148 w 2027"/>
                            <a:gd name="T150" fmla="+- 0 14304 11076"/>
                            <a:gd name="T151" fmla="*/ 14304 h 3228"/>
                            <a:gd name="T152" fmla="+- 0 3159 1175"/>
                            <a:gd name="T153" fmla="*/ T152 w 2027"/>
                            <a:gd name="T154" fmla="+- 0 14303 11076"/>
                            <a:gd name="T155" fmla="*/ 14303 h 3228"/>
                            <a:gd name="T156" fmla="+- 0 3202 1175"/>
                            <a:gd name="T157" fmla="*/ T156 w 2027"/>
                            <a:gd name="T158" fmla="+- 0 12873 11076"/>
                            <a:gd name="T159" fmla="*/ 12873 h 3228"/>
                            <a:gd name="T160" fmla="+- 0 3108 1175"/>
                            <a:gd name="T161" fmla="*/ T160 w 2027"/>
                            <a:gd name="T162" fmla="+- 0 12802 11076"/>
                            <a:gd name="T163" fmla="*/ 12802 h 3228"/>
                            <a:gd name="T164" fmla="+- 0 3072 1175"/>
                            <a:gd name="T165" fmla="*/ T164 w 2027"/>
                            <a:gd name="T166" fmla="+- 0 12688 11076"/>
                            <a:gd name="T167" fmla="*/ 12688 h 3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27" h="3228">
                              <a:moveTo>
                                <a:pt x="1897" y="1612"/>
                              </a:moveTo>
                              <a:lnTo>
                                <a:pt x="1906" y="1551"/>
                              </a:lnTo>
                              <a:lnTo>
                                <a:pt x="1933" y="1497"/>
                              </a:lnTo>
                              <a:lnTo>
                                <a:pt x="1975" y="1455"/>
                              </a:lnTo>
                              <a:lnTo>
                                <a:pt x="2027" y="1427"/>
                              </a:lnTo>
                              <a:lnTo>
                                <a:pt x="2027" y="0"/>
                              </a:lnTo>
                              <a:lnTo>
                                <a:pt x="1930" y="4"/>
                              </a:lnTo>
                              <a:lnTo>
                                <a:pt x="1814" y="12"/>
                              </a:lnTo>
                              <a:lnTo>
                                <a:pt x="1750" y="19"/>
                              </a:lnTo>
                              <a:lnTo>
                                <a:pt x="1682" y="27"/>
                              </a:lnTo>
                              <a:lnTo>
                                <a:pt x="1611" y="37"/>
                              </a:lnTo>
                              <a:lnTo>
                                <a:pt x="1537" y="50"/>
                              </a:lnTo>
                              <a:lnTo>
                                <a:pt x="1462" y="65"/>
                              </a:lnTo>
                              <a:lnTo>
                                <a:pt x="1384" y="82"/>
                              </a:lnTo>
                              <a:lnTo>
                                <a:pt x="1304" y="102"/>
                              </a:lnTo>
                              <a:lnTo>
                                <a:pt x="1224" y="125"/>
                              </a:lnTo>
                              <a:lnTo>
                                <a:pt x="1142" y="152"/>
                              </a:lnTo>
                              <a:lnTo>
                                <a:pt x="1060" y="182"/>
                              </a:lnTo>
                              <a:lnTo>
                                <a:pt x="979" y="215"/>
                              </a:lnTo>
                              <a:lnTo>
                                <a:pt x="897" y="252"/>
                              </a:lnTo>
                              <a:lnTo>
                                <a:pt x="817" y="294"/>
                              </a:lnTo>
                              <a:lnTo>
                                <a:pt x="738" y="339"/>
                              </a:lnTo>
                              <a:lnTo>
                                <a:pt x="660" y="389"/>
                              </a:lnTo>
                              <a:lnTo>
                                <a:pt x="585" y="443"/>
                              </a:lnTo>
                              <a:lnTo>
                                <a:pt x="512" y="502"/>
                              </a:lnTo>
                              <a:lnTo>
                                <a:pt x="441" y="567"/>
                              </a:lnTo>
                              <a:lnTo>
                                <a:pt x="386" y="624"/>
                              </a:lnTo>
                              <a:lnTo>
                                <a:pt x="333" y="683"/>
                              </a:lnTo>
                              <a:lnTo>
                                <a:pt x="285" y="745"/>
                              </a:lnTo>
                              <a:lnTo>
                                <a:pt x="240" y="809"/>
                              </a:lnTo>
                              <a:lnTo>
                                <a:pt x="199" y="875"/>
                              </a:lnTo>
                              <a:lnTo>
                                <a:pt x="162" y="942"/>
                              </a:lnTo>
                              <a:lnTo>
                                <a:pt x="128" y="1012"/>
                              </a:lnTo>
                              <a:lnTo>
                                <a:pt x="98" y="1083"/>
                              </a:lnTo>
                              <a:lnTo>
                                <a:pt x="73" y="1157"/>
                              </a:lnTo>
                              <a:lnTo>
                                <a:pt x="51" y="1232"/>
                              </a:lnTo>
                              <a:lnTo>
                                <a:pt x="33" y="1308"/>
                              </a:lnTo>
                              <a:lnTo>
                                <a:pt x="19" y="1386"/>
                              </a:lnTo>
                              <a:lnTo>
                                <a:pt x="9" y="1466"/>
                              </a:lnTo>
                              <a:lnTo>
                                <a:pt x="2" y="1547"/>
                              </a:lnTo>
                              <a:lnTo>
                                <a:pt x="0" y="1629"/>
                              </a:lnTo>
                              <a:lnTo>
                                <a:pt x="2" y="1713"/>
                              </a:lnTo>
                              <a:lnTo>
                                <a:pt x="8" y="1795"/>
                              </a:lnTo>
                              <a:lnTo>
                                <a:pt x="18" y="1876"/>
                              </a:lnTo>
                              <a:lnTo>
                                <a:pt x="31" y="1955"/>
                              </a:lnTo>
                              <a:lnTo>
                                <a:pt x="48" y="2033"/>
                              </a:lnTo>
                              <a:lnTo>
                                <a:pt x="69" y="2109"/>
                              </a:lnTo>
                              <a:lnTo>
                                <a:pt x="94" y="2182"/>
                              </a:lnTo>
                              <a:lnTo>
                                <a:pt x="122" y="2254"/>
                              </a:lnTo>
                              <a:lnTo>
                                <a:pt x="154" y="2324"/>
                              </a:lnTo>
                              <a:lnTo>
                                <a:pt x="190" y="2392"/>
                              </a:lnTo>
                              <a:lnTo>
                                <a:pt x="229" y="2458"/>
                              </a:lnTo>
                              <a:lnTo>
                                <a:pt x="272" y="2522"/>
                              </a:lnTo>
                              <a:lnTo>
                                <a:pt x="318" y="2583"/>
                              </a:lnTo>
                              <a:lnTo>
                                <a:pt x="368" y="2643"/>
                              </a:lnTo>
                              <a:lnTo>
                                <a:pt x="422" y="2699"/>
                              </a:lnTo>
                              <a:lnTo>
                                <a:pt x="479" y="2754"/>
                              </a:lnTo>
                              <a:lnTo>
                                <a:pt x="550" y="2815"/>
                              </a:lnTo>
                              <a:lnTo>
                                <a:pt x="624" y="2871"/>
                              </a:lnTo>
                              <a:lnTo>
                                <a:pt x="700" y="2921"/>
                              </a:lnTo>
                              <a:lnTo>
                                <a:pt x="778" y="2967"/>
                              </a:lnTo>
                              <a:lnTo>
                                <a:pt x="857" y="3008"/>
                              </a:lnTo>
                              <a:lnTo>
                                <a:pt x="936" y="3045"/>
                              </a:lnTo>
                              <a:lnTo>
                                <a:pt x="1017" y="3077"/>
                              </a:lnTo>
                              <a:lnTo>
                                <a:pt x="1097" y="3106"/>
                              </a:lnTo>
                              <a:lnTo>
                                <a:pt x="1177" y="3131"/>
                              </a:lnTo>
                              <a:lnTo>
                                <a:pt x="1257" y="3152"/>
                              </a:lnTo>
                              <a:lnTo>
                                <a:pt x="1335" y="3170"/>
                              </a:lnTo>
                              <a:lnTo>
                                <a:pt x="1413" y="3185"/>
                              </a:lnTo>
                              <a:lnTo>
                                <a:pt x="1488" y="3198"/>
                              </a:lnTo>
                              <a:lnTo>
                                <a:pt x="1561" y="3208"/>
                              </a:lnTo>
                              <a:lnTo>
                                <a:pt x="1632" y="3216"/>
                              </a:lnTo>
                              <a:lnTo>
                                <a:pt x="1700" y="3221"/>
                              </a:lnTo>
                              <a:lnTo>
                                <a:pt x="1765" y="3225"/>
                              </a:lnTo>
                              <a:lnTo>
                                <a:pt x="1826" y="3227"/>
                              </a:lnTo>
                              <a:lnTo>
                                <a:pt x="1883" y="3228"/>
                              </a:lnTo>
                              <a:lnTo>
                                <a:pt x="1936" y="3228"/>
                              </a:lnTo>
                              <a:lnTo>
                                <a:pt x="1984" y="3227"/>
                              </a:lnTo>
                              <a:lnTo>
                                <a:pt x="2027" y="3225"/>
                              </a:lnTo>
                              <a:lnTo>
                                <a:pt x="2027" y="1797"/>
                              </a:lnTo>
                              <a:lnTo>
                                <a:pt x="1975" y="1769"/>
                              </a:lnTo>
                              <a:lnTo>
                                <a:pt x="1933" y="1726"/>
                              </a:lnTo>
                              <a:lnTo>
                                <a:pt x="1906" y="1673"/>
                              </a:lnTo>
                              <a:lnTo>
                                <a:pt x="1897" y="1612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3" o:spid="_x0000_s1026" style="position:absolute;margin-left:26.75pt;margin-top:3pt;width:101.35pt;height:161.4pt;z-index:-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7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" path="m1897,1612r9,-61l1933,1497r42,-42l2027,1427,2027,r-97,4l1814,12r-64,7l1682,27r-71,10l1537,50r-75,15l1384,82r-80,20l1224,125r-82,27l1060,182r-81,33l897,252r-80,42l738,339r-78,50l585,443r-73,59l441,567r-55,57l333,683r-48,62l240,809r-41,66l162,942r-34,70l98,1083r-25,74l51,1232r-18,76l19,1386,9,1466r-7,81l,1629r2,84l8,1795r10,81l31,1955r17,78l69,2109r25,73l122,2254r32,70l190,2392r39,66l272,2522r46,61l368,2643r54,56l479,2754r71,61l624,2871r76,50l778,2967r79,41l936,3045r81,32l1097,3106r80,25l1257,3152r78,18l1413,3185r75,13l1561,3208r71,8l1700,3221r65,4l1826,3227r57,1l1936,3228r48,-1l2027,3225r,-1428l1975,1769r-42,-43l1906,1673r-9,-61xe" filled="f" strokecolor="white" strokeweight="4pt">
                <v:path arrowok="t" o:connecttype="custom" o:connectlocs="1210310,8018145;1254125,7957185;1287145,7033260;1151890,7040880;1068070,7050405;975995,7065010;878840,7085330;777240,7112635;673100,7148830;569595,7193280;468630,7248525;371475,7314565;280035,7393305;211455,7466965;152400,7546975;102870,7631430;62230,7720965;32385,7815580;12065,7913370;1270,8015605;1270,8121015;11430,8224520;30480,8324215;59690,8418830;97790,8509000;145415,8594090;201930,8673465;267970,8747125;349250,8820785;444500,8888095;544195,8943340;645795,8987155;747395,9021445;847725,9046210;944880,9063990;1036320,9075420;1120775,9081135;1195705,9083040;1259840,9082405;1287145,8174355;1227455,8129270;1204595,8056880" o:connectangles="0,0,0,0,0,0,0,0,0,0,0,0,0,0,0,0,0,0,0,0,0,0,0,0,0,0,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8100</wp:posOffset>
                </wp:positionV>
                <wp:extent cx="1727835" cy="906145"/>
                <wp:effectExtent l="0" t="0" r="5715" b="8255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6145"/>
                        </a:xfrm>
                        <a:custGeom>
                          <a:avLst/>
                          <a:gdLst>
                            <a:gd name="T0" fmla="+- 0 3233 3202"/>
                            <a:gd name="T1" fmla="*/ T0 w 2721"/>
                            <a:gd name="T2" fmla="+- 0 11076 11076"/>
                            <a:gd name="T3" fmla="*/ 11076 h 1427"/>
                            <a:gd name="T4" fmla="+- 0 3202 3202"/>
                            <a:gd name="T5" fmla="*/ T4 w 2721"/>
                            <a:gd name="T6" fmla="+- 0 11076 11076"/>
                            <a:gd name="T7" fmla="*/ 11076 h 1427"/>
                            <a:gd name="T8" fmla="+- 0 3202 3202"/>
                            <a:gd name="T9" fmla="*/ T8 w 2721"/>
                            <a:gd name="T10" fmla="+- 0 12503 11076"/>
                            <a:gd name="T11" fmla="*/ 12503 h 1427"/>
                            <a:gd name="T12" fmla="+- 0 3214 3202"/>
                            <a:gd name="T13" fmla="*/ T12 w 2721"/>
                            <a:gd name="T14" fmla="+- 0 12498 11076"/>
                            <a:gd name="T15" fmla="*/ 12498 h 1427"/>
                            <a:gd name="T16" fmla="+- 0 3226 3202"/>
                            <a:gd name="T17" fmla="*/ T16 w 2721"/>
                            <a:gd name="T18" fmla="+- 0 12495 11076"/>
                            <a:gd name="T19" fmla="*/ 12495 h 1427"/>
                            <a:gd name="T20" fmla="+- 0 3239 3202"/>
                            <a:gd name="T21" fmla="*/ T20 w 2721"/>
                            <a:gd name="T22" fmla="+- 0 12493 11076"/>
                            <a:gd name="T23" fmla="*/ 12493 h 1427"/>
                            <a:gd name="T24" fmla="+- 0 3260 3202"/>
                            <a:gd name="T25" fmla="*/ T24 w 2721"/>
                            <a:gd name="T26" fmla="+- 0 12492 11076"/>
                            <a:gd name="T27" fmla="*/ 12492 h 1427"/>
                            <a:gd name="T28" fmla="+- 0 5923 3202"/>
                            <a:gd name="T29" fmla="*/ T28 w 2721"/>
                            <a:gd name="T30" fmla="+- 0 12492 11076"/>
                            <a:gd name="T31" fmla="*/ 12492 h 1427"/>
                            <a:gd name="T32" fmla="+- 0 5923 3202"/>
                            <a:gd name="T33" fmla="*/ T32 w 2721"/>
                            <a:gd name="T34" fmla="+- 0 11076 11076"/>
                            <a:gd name="T35" fmla="*/ 11076 h 1427"/>
                            <a:gd name="T36" fmla="+- 0 3306 3202"/>
                            <a:gd name="T37" fmla="*/ T36 w 2721"/>
                            <a:gd name="T38" fmla="+- 0 11076 11076"/>
                            <a:gd name="T39" fmla="*/ 11076 h 1427"/>
                            <a:gd name="T40" fmla="+- 0 3285 3202"/>
                            <a:gd name="T41" fmla="*/ T40 w 2721"/>
                            <a:gd name="T42" fmla="+- 0 11076 11076"/>
                            <a:gd name="T43" fmla="*/ 11076 h 1427"/>
                            <a:gd name="T44" fmla="+- 0 3233 3202"/>
                            <a:gd name="T45" fmla="*/ T44 w 2721"/>
                            <a:gd name="T46" fmla="+- 0 11076 11076"/>
                            <a:gd name="T47" fmla="*/ 11076 h 1427"/>
                            <a:gd name="T48" fmla="+- 0 5923 3202"/>
                            <a:gd name="T49" fmla="*/ T48 w 2721"/>
                            <a:gd name="T50" fmla="+- 0 12492 11076"/>
                            <a:gd name="T51" fmla="*/ 12492 h 1427"/>
                            <a:gd name="T52" fmla="+- 0 3260 3202"/>
                            <a:gd name="T53" fmla="*/ T52 w 2721"/>
                            <a:gd name="T54" fmla="+- 0 12492 11076"/>
                            <a:gd name="T55" fmla="*/ 12492 h 1427"/>
                            <a:gd name="T56" fmla="+- 0 3279 3202"/>
                            <a:gd name="T57" fmla="*/ T56 w 2721"/>
                            <a:gd name="T58" fmla="+- 0 12492 11076"/>
                            <a:gd name="T59" fmla="*/ 12492 h 1427"/>
                            <a:gd name="T60" fmla="+- 0 3283 3202"/>
                            <a:gd name="T61" fmla="*/ T60 w 2721"/>
                            <a:gd name="T62" fmla="+- 0 12493 11076"/>
                            <a:gd name="T63" fmla="*/ 12493 h 1427"/>
                            <a:gd name="T64" fmla="+- 0 5923 3202"/>
                            <a:gd name="T65" fmla="*/ T64 w 2721"/>
                            <a:gd name="T66" fmla="+- 0 12493 11076"/>
                            <a:gd name="T67" fmla="*/ 12493 h 1427"/>
                            <a:gd name="T68" fmla="+- 0 5923 3202"/>
                            <a:gd name="T69" fmla="*/ T68 w 2721"/>
                            <a:gd name="T70" fmla="+- 0 12492 11076"/>
                            <a:gd name="T71" fmla="*/ 12492 h 14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21" h="1427">
                              <a:moveTo>
                                <a:pt x="31" y="0"/>
                              </a:moveTo>
                              <a:lnTo>
                                <a:pt x="0" y="0"/>
                              </a:lnTo>
                              <a:lnTo>
                                <a:pt x="0" y="1427"/>
                              </a:lnTo>
                              <a:lnTo>
                                <a:pt x="12" y="1422"/>
                              </a:lnTo>
                              <a:lnTo>
                                <a:pt x="24" y="1419"/>
                              </a:lnTo>
                              <a:lnTo>
                                <a:pt x="37" y="1417"/>
                              </a:lnTo>
                              <a:lnTo>
                                <a:pt x="58" y="1416"/>
                              </a:lnTo>
                              <a:lnTo>
                                <a:pt x="2721" y="1416"/>
                              </a:lnTo>
                              <a:lnTo>
                                <a:pt x="2721" y="0"/>
                              </a:lnTo>
                              <a:lnTo>
                                <a:pt x="104" y="0"/>
                              </a:lnTo>
                              <a:lnTo>
                                <a:pt x="83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721" y="1416"/>
                              </a:moveTo>
                              <a:lnTo>
                                <a:pt x="58" y="1416"/>
                              </a:lnTo>
                              <a:lnTo>
                                <a:pt x="77" y="1416"/>
                              </a:lnTo>
                              <a:lnTo>
                                <a:pt x="81" y="1417"/>
                              </a:lnTo>
                              <a:lnTo>
                                <a:pt x="2721" y="1417"/>
                              </a:lnTo>
                              <a:lnTo>
                                <a:pt x="2721" y="14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style="position:absolute;margin-left:128.1pt;margin-top:3pt;width:136.05pt;height:71.35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" path="m31,l,,,1427r12,-5l24,1419r13,-2l58,1416r2663,l2721,,104,,83,,31,xm2721,1416r-2663,l77,1416r4,1l2721,1417r,-1xe" fillcolor="#e9eff2" stroked="f">
                <v:path arrowok="t" o:connecttype="custom" o:connectlocs="19685,7033260;0,7033260;0,7939405;7620,7936230;15240,7934325;23495,7933055;36830,7932420;1727835,7932420;1727835,7033260;66040,7033260;52705,7033260;19685,7033260;1727835,7932420;36830,7932420;48895,7932420;51435,7933055;1727835,7933055;1727835,7932420" o:connectangles="0,0,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8100</wp:posOffset>
                </wp:positionV>
                <wp:extent cx="1727835" cy="906145"/>
                <wp:effectExtent l="19050" t="19050" r="43815" b="46355"/>
                <wp:wrapNone/>
                <wp:docPr id="3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6145"/>
                        </a:xfrm>
                        <a:custGeom>
                          <a:avLst/>
                          <a:gdLst>
                            <a:gd name="T0" fmla="+- 0 3239 3202"/>
                            <a:gd name="T1" fmla="*/ T0 w 2721"/>
                            <a:gd name="T2" fmla="+- 0 12493 11076"/>
                            <a:gd name="T3" fmla="*/ 12493 h 1427"/>
                            <a:gd name="T4" fmla="+- 0 3260 3202"/>
                            <a:gd name="T5" fmla="*/ T4 w 2721"/>
                            <a:gd name="T6" fmla="+- 0 12492 11076"/>
                            <a:gd name="T7" fmla="*/ 12492 h 1427"/>
                            <a:gd name="T8" fmla="+- 0 3274 3202"/>
                            <a:gd name="T9" fmla="*/ T8 w 2721"/>
                            <a:gd name="T10" fmla="+- 0 12492 11076"/>
                            <a:gd name="T11" fmla="*/ 12492 h 1427"/>
                            <a:gd name="T12" fmla="+- 0 3279 3202"/>
                            <a:gd name="T13" fmla="*/ T12 w 2721"/>
                            <a:gd name="T14" fmla="+- 0 12492 11076"/>
                            <a:gd name="T15" fmla="*/ 12492 h 1427"/>
                            <a:gd name="T16" fmla="+- 0 3283 3202"/>
                            <a:gd name="T17" fmla="*/ T16 w 2721"/>
                            <a:gd name="T18" fmla="+- 0 12493 11076"/>
                            <a:gd name="T19" fmla="*/ 12493 h 1427"/>
                            <a:gd name="T20" fmla="+- 0 5923 3202"/>
                            <a:gd name="T21" fmla="*/ T20 w 2721"/>
                            <a:gd name="T22" fmla="+- 0 12493 11076"/>
                            <a:gd name="T23" fmla="*/ 12493 h 1427"/>
                            <a:gd name="T24" fmla="+- 0 5923 3202"/>
                            <a:gd name="T25" fmla="*/ T24 w 2721"/>
                            <a:gd name="T26" fmla="+- 0 11076 11076"/>
                            <a:gd name="T27" fmla="*/ 11076 h 1427"/>
                            <a:gd name="T28" fmla="+- 0 3306 3202"/>
                            <a:gd name="T29" fmla="*/ T28 w 2721"/>
                            <a:gd name="T30" fmla="+- 0 11076 11076"/>
                            <a:gd name="T31" fmla="*/ 11076 h 1427"/>
                            <a:gd name="T32" fmla="+- 0 3285 3202"/>
                            <a:gd name="T33" fmla="*/ T32 w 2721"/>
                            <a:gd name="T34" fmla="+- 0 11076 11076"/>
                            <a:gd name="T35" fmla="*/ 11076 h 1427"/>
                            <a:gd name="T36" fmla="+- 0 3261 3202"/>
                            <a:gd name="T37" fmla="*/ T36 w 2721"/>
                            <a:gd name="T38" fmla="+- 0 11076 11076"/>
                            <a:gd name="T39" fmla="*/ 11076 h 1427"/>
                            <a:gd name="T40" fmla="+- 0 3233 3202"/>
                            <a:gd name="T41" fmla="*/ T40 w 2721"/>
                            <a:gd name="T42" fmla="+- 0 11076 11076"/>
                            <a:gd name="T43" fmla="*/ 11076 h 1427"/>
                            <a:gd name="T44" fmla="+- 0 3202 3202"/>
                            <a:gd name="T45" fmla="*/ T44 w 2721"/>
                            <a:gd name="T46" fmla="+- 0 11076 11076"/>
                            <a:gd name="T47" fmla="*/ 11076 h 1427"/>
                            <a:gd name="T48" fmla="+- 0 3202 3202"/>
                            <a:gd name="T49" fmla="*/ T48 w 2721"/>
                            <a:gd name="T50" fmla="+- 0 12503 11076"/>
                            <a:gd name="T51" fmla="*/ 12503 h 1427"/>
                            <a:gd name="T52" fmla="+- 0 3214 3202"/>
                            <a:gd name="T53" fmla="*/ T52 w 2721"/>
                            <a:gd name="T54" fmla="+- 0 12498 11076"/>
                            <a:gd name="T55" fmla="*/ 12498 h 1427"/>
                            <a:gd name="T56" fmla="+- 0 3226 3202"/>
                            <a:gd name="T57" fmla="*/ T56 w 2721"/>
                            <a:gd name="T58" fmla="+- 0 12495 11076"/>
                            <a:gd name="T59" fmla="*/ 12495 h 1427"/>
                            <a:gd name="T60" fmla="+- 0 3239 3202"/>
                            <a:gd name="T61" fmla="*/ T60 w 2721"/>
                            <a:gd name="T62" fmla="+- 0 12493 11076"/>
                            <a:gd name="T63" fmla="*/ 12493 h 14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721" h="1427">
                              <a:moveTo>
                                <a:pt x="37" y="1417"/>
                              </a:moveTo>
                              <a:lnTo>
                                <a:pt x="58" y="1416"/>
                              </a:lnTo>
                              <a:lnTo>
                                <a:pt x="72" y="1416"/>
                              </a:lnTo>
                              <a:lnTo>
                                <a:pt x="77" y="1416"/>
                              </a:lnTo>
                              <a:lnTo>
                                <a:pt x="81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lnTo>
                                <a:pt x="104" y="0"/>
                              </a:lnTo>
                              <a:lnTo>
                                <a:pt x="83" y="0"/>
                              </a:lnTo>
                              <a:lnTo>
                                <a:pt x="5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427"/>
                              </a:lnTo>
                              <a:lnTo>
                                <a:pt x="12" y="1422"/>
                              </a:lnTo>
                              <a:lnTo>
                                <a:pt x="24" y="1419"/>
                              </a:lnTo>
                              <a:lnTo>
                                <a:pt x="37" y="1417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9" o:spid="_x0000_s1026" style="position:absolute;margin-left:128.1pt;margin-top:3pt;width:136.05pt;height:71.35p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" path="m37,1417r21,-1l72,1416r5,l81,1417r2640,l2721,,104,,83,,59,,31,,,,,1427r12,-5l24,1419r13,-2xe" filled="f" strokecolor="white" strokeweight="4pt">
                <v:path arrowok="t" o:connecttype="custom" o:connectlocs="23495,7933055;36830,7932420;45720,7932420;48895,7932420;51435,7933055;1727835,7933055;1727835,7033260;66040,7033260;52705,7033260;37465,7033260;19685,7033260;0,7033260;0,7939405;7620,7936230;15240,7934325;23495,7933055" o:connectangles="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column">
                  <wp:posOffset>6811010</wp:posOffset>
                </wp:positionH>
                <wp:positionV relativeFrom="paragraph">
                  <wp:posOffset>44450</wp:posOffset>
                </wp:positionV>
                <wp:extent cx="1727835" cy="899795"/>
                <wp:effectExtent l="0" t="0" r="5715" b="0"/>
                <wp:wrapNone/>
                <wp:docPr id="3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536.3pt;margin-top:3.5pt;width:136.05pt;height:70.85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" fillcolor="white [3212]" stroked="f"/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8100</wp:posOffset>
                </wp:positionV>
                <wp:extent cx="1727835" cy="899795"/>
                <wp:effectExtent l="19050" t="19050" r="43815" b="33655"/>
                <wp:wrapNone/>
                <wp:docPr id="3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536.2pt;margin-top:3pt;width:136.05pt;height:70.85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" filled="f" strokecolor="white" strokeweight="4pt"/>
            </w:pict>
          </mc:Fallback>
        </mc:AlternateContent>
      </w:r>
      <w:r w:rsidR="00082233" w:rsidRPr="00082233">
        <w:rPr>
          <w:rFonts w:ascii="Arial"/>
          <w:b/>
          <w:noProof/>
          <w:color w:val="FFFFFF"/>
          <w:spacing w:val="22"/>
          <w:w w:val="65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24C6A8" wp14:editId="72E6001B">
                <wp:simplePos x="0" y="0"/>
                <wp:positionH relativeFrom="column">
                  <wp:posOffset>7358218</wp:posOffset>
                </wp:positionH>
                <wp:positionV relativeFrom="paragraph">
                  <wp:posOffset>1129665</wp:posOffset>
                </wp:positionV>
                <wp:extent cx="531495" cy="87947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33" w:rsidRDefault="00082233"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FFFFFF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9.4pt;margin-top:88.95pt;width:41.85pt;height:6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" filled="f" stroked="f">
                <v:textbox>
                  <w:txbxContent>
                    <w:p w:rsidR="00082233" w:rsidRDefault="00082233">
                      <w:r>
                        <w:rPr>
                          <w:i/>
                          <w:color w:val="231F20"/>
                          <w:sz w:val="118"/>
                          <w:shd w:val="clear" w:color="auto" w:fill="FFFFFF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F56A9">
        <w:rPr>
          <w:i/>
          <w:color w:val="231F20"/>
          <w:sz w:val="118"/>
        </w:rPr>
        <w:t xml:space="preserve">q   </w:t>
      </w:r>
      <w:r w:rsidR="00EF56A9">
        <w:rPr>
          <w:i/>
          <w:color w:val="231F20"/>
          <w:sz w:val="44"/>
          <w:szCs w:val="44"/>
        </w:rPr>
        <w:t xml:space="preserve"> </w:t>
      </w:r>
      <w:r w:rsidR="000B710C">
        <w:rPr>
          <w:i/>
          <w:color w:val="231F20"/>
          <w:sz w:val="118"/>
          <w:shd w:val="clear" w:color="auto" w:fill="C8DCE3"/>
        </w:rPr>
        <w:t xml:space="preserve"> </w:t>
      </w:r>
      <w:r w:rsidR="00B30D76">
        <w:rPr>
          <w:i/>
          <w:color w:val="231F20"/>
          <w:sz w:val="118"/>
          <w:shd w:val="clear" w:color="auto" w:fill="C8DCE3"/>
        </w:rPr>
        <w:t xml:space="preserve"> </w:t>
      </w:r>
      <w:r w:rsidR="000B710C">
        <w:rPr>
          <w:i/>
          <w:color w:val="231F20"/>
          <w:sz w:val="118"/>
          <w:shd w:val="clear" w:color="auto" w:fill="C8DCE3"/>
        </w:rPr>
        <w:t xml:space="preserve">  </w:t>
      </w:r>
      <w:proofErr w:type="gramStart"/>
      <w:r w:rsidR="00EF56A9">
        <w:rPr>
          <w:i/>
          <w:color w:val="231F20"/>
          <w:sz w:val="118"/>
          <w:shd w:val="clear" w:color="auto" w:fill="C8DCE3"/>
        </w:rPr>
        <w:t>j</w:t>
      </w:r>
      <w:proofErr w:type="gramEnd"/>
      <w:r w:rsidR="000B710C">
        <w:rPr>
          <w:i/>
          <w:color w:val="231F20"/>
          <w:sz w:val="118"/>
          <w:shd w:val="clear" w:color="auto" w:fill="C8DCE3"/>
        </w:rPr>
        <w:t xml:space="preserve">   </w:t>
      </w:r>
      <w:r w:rsidR="00EF56A9">
        <w:rPr>
          <w:i/>
          <w:color w:val="231F20"/>
          <w:sz w:val="118"/>
          <w:shd w:val="clear" w:color="auto" w:fill="C8DCE3"/>
        </w:rPr>
        <w:t xml:space="preserve"> </w:t>
      </w:r>
      <w:r w:rsidR="000B710C">
        <w:rPr>
          <w:i/>
          <w:color w:val="231F20"/>
          <w:sz w:val="118"/>
          <w:shd w:val="clear" w:color="auto" w:fill="E9EFF2"/>
        </w:rPr>
        <w:t xml:space="preserve">   </w:t>
      </w:r>
      <w:r w:rsidR="00EF56A9">
        <w:rPr>
          <w:i/>
          <w:color w:val="231F20"/>
          <w:sz w:val="118"/>
          <w:shd w:val="clear" w:color="auto" w:fill="E9EFF2"/>
        </w:rPr>
        <w:t>l</w:t>
      </w:r>
      <w:r w:rsidR="000B710C">
        <w:rPr>
          <w:i/>
          <w:color w:val="231F20"/>
          <w:sz w:val="118"/>
          <w:shd w:val="clear" w:color="auto" w:fill="E9EFF2"/>
        </w:rPr>
        <w:t xml:space="preserve">   </w:t>
      </w:r>
      <w:r w:rsidR="00EF56A9">
        <w:rPr>
          <w:i/>
          <w:color w:val="231F20"/>
          <w:sz w:val="118"/>
          <w:shd w:val="clear" w:color="auto" w:fill="E9EFF2"/>
        </w:rPr>
        <w:t xml:space="preserve"> </w:t>
      </w:r>
      <w:r w:rsidR="000B710C">
        <w:rPr>
          <w:i/>
          <w:color w:val="231F20"/>
          <w:sz w:val="118"/>
          <w:shd w:val="clear" w:color="auto" w:fill="E9EFF2"/>
        </w:rPr>
        <w:t xml:space="preserve"> </w:t>
      </w:r>
      <w:r w:rsidR="00EF56A9">
        <w:rPr>
          <w:i/>
          <w:color w:val="231F20"/>
          <w:sz w:val="118"/>
          <w:shd w:val="clear" w:color="auto" w:fill="FFFFFF"/>
        </w:rPr>
        <w:t xml:space="preserve">   c     </w:t>
      </w:r>
    </w:p>
    <w:p w:rsidR="001C3AE6" w:rsidRDefault="00FE623A" w:rsidP="00082233">
      <w:pPr>
        <w:spacing w:before="99" w:line="302" w:lineRule="auto"/>
        <w:jc w:val="both"/>
        <w:rPr>
          <w:i/>
          <w:color w:val="231F20"/>
          <w:sz w:val="118"/>
          <w:shd w:val="clear" w:color="auto" w:fill="FFFFFF"/>
        </w:rPr>
      </w:pP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column">
                  <wp:posOffset>8537575</wp:posOffset>
                </wp:positionH>
                <wp:positionV relativeFrom="paragraph">
                  <wp:posOffset>37465</wp:posOffset>
                </wp:positionV>
                <wp:extent cx="1348105" cy="2047875"/>
                <wp:effectExtent l="0" t="0" r="4445" b="9525"/>
                <wp:wrapNone/>
                <wp:docPr id="1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105" cy="2047875"/>
                        </a:xfrm>
                        <a:custGeom>
                          <a:avLst/>
                          <a:gdLst>
                            <a:gd name="T0" fmla="+- 0 14085 14085"/>
                            <a:gd name="T1" fmla="*/ T0 w 2123"/>
                            <a:gd name="T2" fmla="+- 0 14298 12881"/>
                            <a:gd name="T3" fmla="*/ 14298 h 3225"/>
                            <a:gd name="T4" fmla="+- 0 14116 14085"/>
                            <a:gd name="T5" fmla="*/ T4 w 2123"/>
                            <a:gd name="T6" fmla="+- 0 14299 12881"/>
                            <a:gd name="T7" fmla="*/ 14299 h 3225"/>
                            <a:gd name="T8" fmla="+- 0 14256 14085"/>
                            <a:gd name="T9" fmla="*/ T8 w 2123"/>
                            <a:gd name="T10" fmla="+- 0 14330 12881"/>
                            <a:gd name="T11" fmla="*/ 14330 h 3225"/>
                            <a:gd name="T12" fmla="+- 0 14335 14085"/>
                            <a:gd name="T13" fmla="*/ T12 w 2123"/>
                            <a:gd name="T14" fmla="+- 0 14430 12881"/>
                            <a:gd name="T15" fmla="*/ 14430 h 3225"/>
                            <a:gd name="T16" fmla="+- 0 14335 14085"/>
                            <a:gd name="T17" fmla="*/ T16 w 2123"/>
                            <a:gd name="T18" fmla="+- 0 14562 12881"/>
                            <a:gd name="T19" fmla="*/ 14562 h 3225"/>
                            <a:gd name="T20" fmla="+- 0 14254 14085"/>
                            <a:gd name="T21" fmla="*/ T20 w 2123"/>
                            <a:gd name="T22" fmla="+- 0 14662 12881"/>
                            <a:gd name="T23" fmla="*/ 14662 h 3225"/>
                            <a:gd name="T24" fmla="+- 0 14153 14085"/>
                            <a:gd name="T25" fmla="*/ T24 w 2123"/>
                            <a:gd name="T26" fmla="+- 0 14689 12881"/>
                            <a:gd name="T27" fmla="*/ 14689 h 3225"/>
                            <a:gd name="T28" fmla="+- 0 14085 14085"/>
                            <a:gd name="T29" fmla="*/ T28 w 2123"/>
                            <a:gd name="T30" fmla="+- 0 16106 12881"/>
                            <a:gd name="T31" fmla="*/ 16106 h 3225"/>
                            <a:gd name="T32" fmla="+- 0 14171 14085"/>
                            <a:gd name="T33" fmla="*/ T32 w 2123"/>
                            <a:gd name="T34" fmla="+- 0 16106 12881"/>
                            <a:gd name="T35" fmla="*/ 16106 h 3225"/>
                            <a:gd name="T36" fmla="+- 0 14330 14085"/>
                            <a:gd name="T37" fmla="*/ T36 w 2123"/>
                            <a:gd name="T38" fmla="+- 0 16098 12881"/>
                            <a:gd name="T39" fmla="*/ 16098 h 3225"/>
                            <a:gd name="T40" fmla="+- 0 14498 14085"/>
                            <a:gd name="T41" fmla="*/ T40 w 2123"/>
                            <a:gd name="T42" fmla="+- 0 16080 12881"/>
                            <a:gd name="T43" fmla="*/ 16080 h 3225"/>
                            <a:gd name="T44" fmla="+- 0 14702 14085"/>
                            <a:gd name="T45" fmla="*/ T44 w 2123"/>
                            <a:gd name="T46" fmla="+- 0 16048 12881"/>
                            <a:gd name="T47" fmla="*/ 16048 h 3225"/>
                            <a:gd name="T48" fmla="+- 0 14928 14085"/>
                            <a:gd name="T49" fmla="*/ T48 w 2123"/>
                            <a:gd name="T50" fmla="+- 0 15995 12881"/>
                            <a:gd name="T51" fmla="*/ 15995 h 3225"/>
                            <a:gd name="T52" fmla="+- 0 15154 14085"/>
                            <a:gd name="T53" fmla="*/ T52 w 2123"/>
                            <a:gd name="T54" fmla="+- 0 15922 12881"/>
                            <a:gd name="T55" fmla="*/ 15922 h 3225"/>
                            <a:gd name="T56" fmla="+- 0 15351 14085"/>
                            <a:gd name="T57" fmla="*/ T56 w 2123"/>
                            <a:gd name="T58" fmla="+- 0 15836 12881"/>
                            <a:gd name="T59" fmla="*/ 15836 h 3225"/>
                            <a:gd name="T60" fmla="+- 0 15522 14085"/>
                            <a:gd name="T61" fmla="*/ T60 w 2123"/>
                            <a:gd name="T62" fmla="+- 0 15739 12881"/>
                            <a:gd name="T63" fmla="*/ 15739 h 3225"/>
                            <a:gd name="T64" fmla="+- 0 15669 14085"/>
                            <a:gd name="T65" fmla="*/ T64 w 2123"/>
                            <a:gd name="T66" fmla="+- 0 15634 12881"/>
                            <a:gd name="T67" fmla="*/ 15634 h 3225"/>
                            <a:gd name="T68" fmla="+- 0 15794 14085"/>
                            <a:gd name="T69" fmla="*/ T68 w 2123"/>
                            <a:gd name="T70" fmla="+- 0 15522 12881"/>
                            <a:gd name="T71" fmla="*/ 15522 h 3225"/>
                            <a:gd name="T72" fmla="+- 0 15898 14085"/>
                            <a:gd name="T73" fmla="*/ T72 w 2123"/>
                            <a:gd name="T74" fmla="+- 0 15406 12881"/>
                            <a:gd name="T75" fmla="*/ 15406 h 3225"/>
                            <a:gd name="T76" fmla="+- 0 15983 14085"/>
                            <a:gd name="T77" fmla="*/ T76 w 2123"/>
                            <a:gd name="T78" fmla="+- 0 15288 12881"/>
                            <a:gd name="T79" fmla="*/ 15288 h 3225"/>
                            <a:gd name="T80" fmla="+- 0 16052 14085"/>
                            <a:gd name="T81" fmla="*/ T80 w 2123"/>
                            <a:gd name="T82" fmla="+- 0 15168 12881"/>
                            <a:gd name="T83" fmla="*/ 15168 h 3225"/>
                            <a:gd name="T84" fmla="+- 0 16105 14085"/>
                            <a:gd name="T85" fmla="*/ T84 w 2123"/>
                            <a:gd name="T86" fmla="+- 0 15050 12881"/>
                            <a:gd name="T87" fmla="*/ 15050 h 3225"/>
                            <a:gd name="T88" fmla="+- 0 16161 14085"/>
                            <a:gd name="T89" fmla="*/ T88 w 2123"/>
                            <a:gd name="T90" fmla="+- 0 14880 12881"/>
                            <a:gd name="T91" fmla="*/ 14880 h 3225"/>
                            <a:gd name="T92" fmla="+- 0 16198 14085"/>
                            <a:gd name="T93" fmla="*/ T92 w 2123"/>
                            <a:gd name="T94" fmla="+- 0 14676 12881"/>
                            <a:gd name="T95" fmla="*/ 14676 h 3225"/>
                            <a:gd name="T96" fmla="+- 0 16208 14085"/>
                            <a:gd name="T97" fmla="*/ T96 w 2123"/>
                            <a:gd name="T98" fmla="+- 0 14513 12881"/>
                            <a:gd name="T99" fmla="*/ 14513 h 3225"/>
                            <a:gd name="T100" fmla="+- 0 16202 14085"/>
                            <a:gd name="T101" fmla="*/ T100 w 2123"/>
                            <a:gd name="T102" fmla="+- 0 14393 12881"/>
                            <a:gd name="T103" fmla="*/ 14393 h 3225"/>
                            <a:gd name="T104" fmla="+- 0 16173 14085"/>
                            <a:gd name="T105" fmla="*/ T104 w 2123"/>
                            <a:gd name="T106" fmla="+- 0 14193 12881"/>
                            <a:gd name="T107" fmla="*/ 14193 h 3225"/>
                            <a:gd name="T108" fmla="+- 0 16124 14085"/>
                            <a:gd name="T109" fmla="*/ T108 w 2123"/>
                            <a:gd name="T110" fmla="+- 0 14023 12881"/>
                            <a:gd name="T111" fmla="*/ 14023 h 3225"/>
                            <a:gd name="T112" fmla="+- 0 16077 14085"/>
                            <a:gd name="T113" fmla="*/ T112 w 2123"/>
                            <a:gd name="T114" fmla="+- 0 13904 12881"/>
                            <a:gd name="T115" fmla="*/ 13904 h 3225"/>
                            <a:gd name="T116" fmla="+- 0 16015 14085"/>
                            <a:gd name="T117" fmla="*/ T116 w 2123"/>
                            <a:gd name="T118" fmla="+- 0 13782 12881"/>
                            <a:gd name="T119" fmla="*/ 13782 h 3225"/>
                            <a:gd name="T120" fmla="+- 0 15936 14085"/>
                            <a:gd name="T121" fmla="*/ T120 w 2123"/>
                            <a:gd name="T122" fmla="+- 0 13660 12881"/>
                            <a:gd name="T123" fmla="*/ 13660 h 3225"/>
                            <a:gd name="T124" fmla="+- 0 15839 14085"/>
                            <a:gd name="T125" fmla="*/ T124 w 2123"/>
                            <a:gd name="T126" fmla="+- 0 13539 12881"/>
                            <a:gd name="T127" fmla="*/ 13539 h 3225"/>
                            <a:gd name="T128" fmla="+- 0 15721 14085"/>
                            <a:gd name="T129" fmla="*/ T128 w 2123"/>
                            <a:gd name="T130" fmla="+- 0 13423 12881"/>
                            <a:gd name="T131" fmla="*/ 13423 h 3225"/>
                            <a:gd name="T132" fmla="+- 0 15582 14085"/>
                            <a:gd name="T133" fmla="*/ T132 w 2123"/>
                            <a:gd name="T134" fmla="+- 0 13311 12881"/>
                            <a:gd name="T135" fmla="*/ 13311 h 3225"/>
                            <a:gd name="T136" fmla="+- 0 15419 14085"/>
                            <a:gd name="T137" fmla="*/ T136 w 2123"/>
                            <a:gd name="T138" fmla="+- 0 13208 12881"/>
                            <a:gd name="T139" fmla="*/ 13208 h 3225"/>
                            <a:gd name="T140" fmla="+- 0 15230 14085"/>
                            <a:gd name="T141" fmla="*/ T140 w 2123"/>
                            <a:gd name="T142" fmla="+- 0 13114 12881"/>
                            <a:gd name="T143" fmla="*/ 13114 h 3225"/>
                            <a:gd name="T144" fmla="+- 0 15013 14085"/>
                            <a:gd name="T145" fmla="*/ T144 w 2123"/>
                            <a:gd name="T146" fmla="+- 0 13032 12881"/>
                            <a:gd name="T147" fmla="*/ 13032 h 3225"/>
                            <a:gd name="T148" fmla="+- 0 14792 14085"/>
                            <a:gd name="T149" fmla="*/ T148 w 2123"/>
                            <a:gd name="T150" fmla="+- 0 12970 12881"/>
                            <a:gd name="T151" fmla="*/ 12970 h 3225"/>
                            <a:gd name="T152" fmla="+- 0 14584 14085"/>
                            <a:gd name="T153" fmla="*/ T152 w 2123"/>
                            <a:gd name="T154" fmla="+- 0 12928 12881"/>
                            <a:gd name="T155" fmla="*/ 12928 h 3225"/>
                            <a:gd name="T156" fmla="+- 0 14400 14085"/>
                            <a:gd name="T157" fmla="*/ T156 w 2123"/>
                            <a:gd name="T158" fmla="+- 0 12902 12881"/>
                            <a:gd name="T159" fmla="*/ 12902 h 3225"/>
                            <a:gd name="T160" fmla="+- 0 14248 14085"/>
                            <a:gd name="T161" fmla="*/ T160 w 2123"/>
                            <a:gd name="T162" fmla="+- 0 12888 12881"/>
                            <a:gd name="T163" fmla="*/ 12888 h 3225"/>
                            <a:gd name="T164" fmla="+- 0 14106 14085"/>
                            <a:gd name="T165" fmla="*/ T164 w 2123"/>
                            <a:gd name="T166" fmla="+- 0 12881 12881"/>
                            <a:gd name="T167" fmla="*/ 12881 h 32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123" h="3225">
                              <a:moveTo>
                                <a:pt x="0" y="0"/>
                              </a:moveTo>
                              <a:lnTo>
                                <a:pt x="0" y="1417"/>
                              </a:lnTo>
                              <a:lnTo>
                                <a:pt x="9" y="1417"/>
                              </a:lnTo>
                              <a:lnTo>
                                <a:pt x="31" y="1418"/>
                              </a:lnTo>
                              <a:lnTo>
                                <a:pt x="111" y="1424"/>
                              </a:lnTo>
                              <a:lnTo>
                                <a:pt x="171" y="1449"/>
                              </a:lnTo>
                              <a:lnTo>
                                <a:pt x="218" y="1492"/>
                              </a:lnTo>
                              <a:lnTo>
                                <a:pt x="250" y="1549"/>
                              </a:lnTo>
                              <a:lnTo>
                                <a:pt x="261" y="1615"/>
                              </a:lnTo>
                              <a:lnTo>
                                <a:pt x="250" y="1681"/>
                              </a:lnTo>
                              <a:lnTo>
                                <a:pt x="218" y="1738"/>
                              </a:lnTo>
                              <a:lnTo>
                                <a:pt x="169" y="1781"/>
                              </a:lnTo>
                              <a:lnTo>
                                <a:pt x="109" y="1807"/>
                              </a:lnTo>
                              <a:lnTo>
                                <a:pt x="68" y="1808"/>
                              </a:lnTo>
                              <a:lnTo>
                                <a:pt x="0" y="1808"/>
                              </a:lnTo>
                              <a:lnTo>
                                <a:pt x="0" y="3225"/>
                              </a:lnTo>
                              <a:lnTo>
                                <a:pt x="64" y="3225"/>
                              </a:lnTo>
                              <a:lnTo>
                                <a:pt x="86" y="3225"/>
                              </a:lnTo>
                              <a:lnTo>
                                <a:pt x="178" y="3221"/>
                              </a:lnTo>
                              <a:lnTo>
                                <a:pt x="245" y="3217"/>
                              </a:lnTo>
                              <a:lnTo>
                                <a:pt x="324" y="3210"/>
                              </a:lnTo>
                              <a:lnTo>
                                <a:pt x="413" y="3199"/>
                              </a:lnTo>
                              <a:lnTo>
                                <a:pt x="511" y="3185"/>
                              </a:lnTo>
                              <a:lnTo>
                                <a:pt x="617" y="3167"/>
                              </a:lnTo>
                              <a:lnTo>
                                <a:pt x="728" y="3143"/>
                              </a:lnTo>
                              <a:lnTo>
                                <a:pt x="843" y="3114"/>
                              </a:lnTo>
                              <a:lnTo>
                                <a:pt x="960" y="3079"/>
                              </a:lnTo>
                              <a:lnTo>
                                <a:pt x="1069" y="3041"/>
                              </a:lnTo>
                              <a:lnTo>
                                <a:pt x="1171" y="2999"/>
                              </a:lnTo>
                              <a:lnTo>
                                <a:pt x="1266" y="2955"/>
                              </a:lnTo>
                              <a:lnTo>
                                <a:pt x="1355" y="2907"/>
                              </a:lnTo>
                              <a:lnTo>
                                <a:pt x="1437" y="2858"/>
                              </a:lnTo>
                              <a:lnTo>
                                <a:pt x="1514" y="2806"/>
                              </a:lnTo>
                              <a:lnTo>
                                <a:pt x="1584" y="2753"/>
                              </a:lnTo>
                              <a:lnTo>
                                <a:pt x="1649" y="2698"/>
                              </a:lnTo>
                              <a:lnTo>
                                <a:pt x="1709" y="2641"/>
                              </a:lnTo>
                              <a:lnTo>
                                <a:pt x="1763" y="2584"/>
                              </a:lnTo>
                              <a:lnTo>
                                <a:pt x="1813" y="2525"/>
                              </a:lnTo>
                              <a:lnTo>
                                <a:pt x="1858" y="2466"/>
                              </a:lnTo>
                              <a:lnTo>
                                <a:pt x="1898" y="2407"/>
                              </a:lnTo>
                              <a:lnTo>
                                <a:pt x="1935" y="2347"/>
                              </a:lnTo>
                              <a:lnTo>
                                <a:pt x="1967" y="2287"/>
                              </a:lnTo>
                              <a:lnTo>
                                <a:pt x="1995" y="2228"/>
                              </a:lnTo>
                              <a:lnTo>
                                <a:pt x="2020" y="2169"/>
                              </a:lnTo>
                              <a:lnTo>
                                <a:pt x="2042" y="2111"/>
                              </a:lnTo>
                              <a:lnTo>
                                <a:pt x="2076" y="1999"/>
                              </a:lnTo>
                              <a:lnTo>
                                <a:pt x="2099" y="1893"/>
                              </a:lnTo>
                              <a:lnTo>
                                <a:pt x="2113" y="1795"/>
                              </a:lnTo>
                              <a:lnTo>
                                <a:pt x="2121" y="1708"/>
                              </a:lnTo>
                              <a:lnTo>
                                <a:pt x="2123" y="1632"/>
                              </a:lnTo>
                              <a:lnTo>
                                <a:pt x="2122" y="1595"/>
                              </a:lnTo>
                              <a:lnTo>
                                <a:pt x="2117" y="1512"/>
                              </a:lnTo>
                              <a:lnTo>
                                <a:pt x="2107" y="1417"/>
                              </a:lnTo>
                              <a:lnTo>
                                <a:pt x="2088" y="1312"/>
                              </a:lnTo>
                              <a:lnTo>
                                <a:pt x="2058" y="1200"/>
                              </a:lnTo>
                              <a:lnTo>
                                <a:pt x="2039" y="1142"/>
                              </a:lnTo>
                              <a:lnTo>
                                <a:pt x="2017" y="1083"/>
                              </a:lnTo>
                              <a:lnTo>
                                <a:pt x="1992" y="1023"/>
                              </a:lnTo>
                              <a:lnTo>
                                <a:pt x="1963" y="962"/>
                              </a:lnTo>
                              <a:lnTo>
                                <a:pt x="1930" y="901"/>
                              </a:lnTo>
                              <a:lnTo>
                                <a:pt x="1892" y="840"/>
                              </a:lnTo>
                              <a:lnTo>
                                <a:pt x="1851" y="779"/>
                              </a:lnTo>
                              <a:lnTo>
                                <a:pt x="1805" y="718"/>
                              </a:lnTo>
                              <a:lnTo>
                                <a:pt x="1754" y="658"/>
                              </a:lnTo>
                              <a:lnTo>
                                <a:pt x="1698" y="599"/>
                              </a:lnTo>
                              <a:lnTo>
                                <a:pt x="1636" y="542"/>
                              </a:lnTo>
                              <a:lnTo>
                                <a:pt x="1569" y="485"/>
                              </a:lnTo>
                              <a:lnTo>
                                <a:pt x="1497" y="430"/>
                              </a:lnTo>
                              <a:lnTo>
                                <a:pt x="1418" y="378"/>
                              </a:lnTo>
                              <a:lnTo>
                                <a:pt x="1334" y="327"/>
                              </a:lnTo>
                              <a:lnTo>
                                <a:pt x="1242" y="279"/>
                              </a:lnTo>
                              <a:lnTo>
                                <a:pt x="1145" y="233"/>
                              </a:lnTo>
                              <a:lnTo>
                                <a:pt x="1040" y="191"/>
                              </a:lnTo>
                              <a:lnTo>
                                <a:pt x="928" y="151"/>
                              </a:lnTo>
                              <a:lnTo>
                                <a:pt x="817" y="117"/>
                              </a:lnTo>
                              <a:lnTo>
                                <a:pt x="707" y="89"/>
                              </a:lnTo>
                              <a:lnTo>
                                <a:pt x="601" y="66"/>
                              </a:lnTo>
                              <a:lnTo>
                                <a:pt x="499" y="47"/>
                              </a:lnTo>
                              <a:lnTo>
                                <a:pt x="404" y="32"/>
                              </a:lnTo>
                              <a:lnTo>
                                <a:pt x="315" y="21"/>
                              </a:lnTo>
                              <a:lnTo>
                                <a:pt x="234" y="12"/>
                              </a:lnTo>
                              <a:lnTo>
                                <a:pt x="163" y="7"/>
                              </a:lnTo>
                              <a:lnTo>
                                <a:pt x="103" y="3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4" o:spid="_x0000_s1026" style="position:absolute;margin-left:672.25pt;margin-top:2.95pt;width:106.15pt;height:161.25pt;z-index:-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3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" path="m,l,1417r9,l31,1418r80,6l171,1449r47,43l250,1549r11,66l250,1681r-32,57l169,1781r-60,26l68,1808r-68,l,3225r64,l86,3225r92,-4l245,3217r79,-7l413,3199r98,-14l617,3167r111,-24l843,3114r117,-35l1069,3041r102,-42l1266,2955r89,-48l1437,2858r77,-52l1584,2753r65,-55l1709,2641r54,-57l1813,2525r45,-59l1898,2407r37,-60l1967,2287r28,-59l2020,2169r22,-58l2076,1999r23,-106l2113,1795r8,-87l2123,1632r-1,-37l2117,1512r-10,-95l2088,1312r-30,-112l2039,1142r-22,-59l1992,1023r-29,-61l1930,901r-38,-61l1851,779r-46,-61l1754,658r-56,-59l1636,542r-67,-57l1497,430r-79,-52l1334,327r-92,-48l1145,233,1040,191,928,151,817,117,707,89,601,66,499,47,404,32,315,21,234,12,163,7,103,3,21,,,xe" fillcolor="#e9eff2" stroked="f">
                <v:path arrowok="t" o:connecttype="custom" o:connectlocs="0,9079230;19685,9079865;108585,9099550;158750,9163050;158750,9246870;107315,9310370;43180,9327515;0,10227310;54610,10227310;155575,10222230;262255,10210800;391795,10190480;535305,10156825;678815,10110470;803910,10055860;912495,9994265;1005840,9927590;1085215,9856470;1151255,9782810;1205230,9707880;1249045,9631680;1282700,9556750;1318260,9448800;1341755,9319260;1348105,9215755;1344295,9139555;1325880,9012555;1294765,8904605;1264920,8829040;1225550,8751570;1175385,8674100;1113790,8597265;1038860,8523605;950595,8452485;847090,8387080;727075,8327390;589280,8275320;448945,8235950;316865,8209280;200025,8192770;103505,8183880;13335,8179435" o:connectangles="0,0,0,0,0,0,0,0,0,0,0,0,0,0,0,0,0,0,0,0,0,0,0,0,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column">
                  <wp:posOffset>8537575</wp:posOffset>
                </wp:positionH>
                <wp:positionV relativeFrom="paragraph">
                  <wp:posOffset>37465</wp:posOffset>
                </wp:positionV>
                <wp:extent cx="1348105" cy="2047875"/>
                <wp:effectExtent l="19050" t="19050" r="42545" b="47625"/>
                <wp:wrapNone/>
                <wp:docPr id="19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105" cy="2047875"/>
                        </a:xfrm>
                        <a:custGeom>
                          <a:avLst/>
                          <a:gdLst>
                            <a:gd name="T0" fmla="+- 0 14151 14085"/>
                            <a:gd name="T1" fmla="*/ T0 w 2123"/>
                            <a:gd name="T2" fmla="+- 0 14301 12881"/>
                            <a:gd name="T3" fmla="*/ 14301 h 3225"/>
                            <a:gd name="T4" fmla="+- 0 14303 14085"/>
                            <a:gd name="T5" fmla="*/ T4 w 2123"/>
                            <a:gd name="T6" fmla="+- 0 14373 12881"/>
                            <a:gd name="T7" fmla="*/ 14373 h 3225"/>
                            <a:gd name="T8" fmla="+- 0 14346 14085"/>
                            <a:gd name="T9" fmla="*/ T8 w 2123"/>
                            <a:gd name="T10" fmla="+- 0 14496 12881"/>
                            <a:gd name="T11" fmla="*/ 14496 h 3225"/>
                            <a:gd name="T12" fmla="+- 0 14303 14085"/>
                            <a:gd name="T13" fmla="*/ T12 w 2123"/>
                            <a:gd name="T14" fmla="+- 0 14619 12881"/>
                            <a:gd name="T15" fmla="*/ 14619 h 3225"/>
                            <a:gd name="T16" fmla="+- 0 14194 14085"/>
                            <a:gd name="T17" fmla="*/ T16 w 2123"/>
                            <a:gd name="T18" fmla="+- 0 14688 12881"/>
                            <a:gd name="T19" fmla="*/ 14688 h 3225"/>
                            <a:gd name="T20" fmla="+- 0 14085 14085"/>
                            <a:gd name="T21" fmla="*/ T20 w 2123"/>
                            <a:gd name="T22" fmla="+- 0 14689 12881"/>
                            <a:gd name="T23" fmla="*/ 14689 h 3225"/>
                            <a:gd name="T24" fmla="+- 0 14149 14085"/>
                            <a:gd name="T25" fmla="*/ T24 w 2123"/>
                            <a:gd name="T26" fmla="+- 0 16106 12881"/>
                            <a:gd name="T27" fmla="*/ 16106 h 3225"/>
                            <a:gd name="T28" fmla="+- 0 14263 14085"/>
                            <a:gd name="T29" fmla="*/ T28 w 2123"/>
                            <a:gd name="T30" fmla="+- 0 16102 12881"/>
                            <a:gd name="T31" fmla="*/ 16102 h 3225"/>
                            <a:gd name="T32" fmla="+- 0 14409 14085"/>
                            <a:gd name="T33" fmla="*/ T32 w 2123"/>
                            <a:gd name="T34" fmla="+- 0 16091 12881"/>
                            <a:gd name="T35" fmla="*/ 16091 h 3225"/>
                            <a:gd name="T36" fmla="+- 0 14596 14085"/>
                            <a:gd name="T37" fmla="*/ T36 w 2123"/>
                            <a:gd name="T38" fmla="+- 0 16066 12881"/>
                            <a:gd name="T39" fmla="*/ 16066 h 3225"/>
                            <a:gd name="T40" fmla="+- 0 14813 14085"/>
                            <a:gd name="T41" fmla="*/ T40 w 2123"/>
                            <a:gd name="T42" fmla="+- 0 16024 12881"/>
                            <a:gd name="T43" fmla="*/ 16024 h 3225"/>
                            <a:gd name="T44" fmla="+- 0 15045 14085"/>
                            <a:gd name="T45" fmla="*/ T44 w 2123"/>
                            <a:gd name="T46" fmla="+- 0 15960 12881"/>
                            <a:gd name="T47" fmla="*/ 15960 h 3225"/>
                            <a:gd name="T48" fmla="+- 0 15256 14085"/>
                            <a:gd name="T49" fmla="*/ T48 w 2123"/>
                            <a:gd name="T50" fmla="+- 0 15880 12881"/>
                            <a:gd name="T51" fmla="*/ 15880 h 3225"/>
                            <a:gd name="T52" fmla="+- 0 15440 14085"/>
                            <a:gd name="T53" fmla="*/ T52 w 2123"/>
                            <a:gd name="T54" fmla="+- 0 15788 12881"/>
                            <a:gd name="T55" fmla="*/ 15788 h 3225"/>
                            <a:gd name="T56" fmla="+- 0 15599 14085"/>
                            <a:gd name="T57" fmla="*/ T56 w 2123"/>
                            <a:gd name="T58" fmla="+- 0 15687 12881"/>
                            <a:gd name="T59" fmla="*/ 15687 h 3225"/>
                            <a:gd name="T60" fmla="+- 0 15734 14085"/>
                            <a:gd name="T61" fmla="*/ T60 w 2123"/>
                            <a:gd name="T62" fmla="+- 0 15579 12881"/>
                            <a:gd name="T63" fmla="*/ 15579 h 3225"/>
                            <a:gd name="T64" fmla="+- 0 15848 14085"/>
                            <a:gd name="T65" fmla="*/ T64 w 2123"/>
                            <a:gd name="T66" fmla="+- 0 15465 12881"/>
                            <a:gd name="T67" fmla="*/ 15465 h 3225"/>
                            <a:gd name="T68" fmla="+- 0 15943 14085"/>
                            <a:gd name="T69" fmla="*/ T68 w 2123"/>
                            <a:gd name="T70" fmla="+- 0 15347 12881"/>
                            <a:gd name="T71" fmla="*/ 15347 h 3225"/>
                            <a:gd name="T72" fmla="+- 0 16020 14085"/>
                            <a:gd name="T73" fmla="*/ T72 w 2123"/>
                            <a:gd name="T74" fmla="+- 0 15228 12881"/>
                            <a:gd name="T75" fmla="*/ 15228 h 3225"/>
                            <a:gd name="T76" fmla="+- 0 16080 14085"/>
                            <a:gd name="T77" fmla="*/ T76 w 2123"/>
                            <a:gd name="T78" fmla="+- 0 15109 12881"/>
                            <a:gd name="T79" fmla="*/ 15109 h 3225"/>
                            <a:gd name="T80" fmla="+- 0 16127 14085"/>
                            <a:gd name="T81" fmla="*/ T80 w 2123"/>
                            <a:gd name="T82" fmla="+- 0 14992 12881"/>
                            <a:gd name="T83" fmla="*/ 14992 h 3225"/>
                            <a:gd name="T84" fmla="+- 0 16184 14085"/>
                            <a:gd name="T85" fmla="*/ T84 w 2123"/>
                            <a:gd name="T86" fmla="+- 0 14774 12881"/>
                            <a:gd name="T87" fmla="*/ 14774 h 3225"/>
                            <a:gd name="T88" fmla="+- 0 16206 14085"/>
                            <a:gd name="T89" fmla="*/ T88 w 2123"/>
                            <a:gd name="T90" fmla="+- 0 14589 12881"/>
                            <a:gd name="T91" fmla="*/ 14589 h 3225"/>
                            <a:gd name="T92" fmla="+- 0 16207 14085"/>
                            <a:gd name="T93" fmla="*/ T92 w 2123"/>
                            <a:gd name="T94" fmla="+- 0 14476 12881"/>
                            <a:gd name="T95" fmla="*/ 14476 h 3225"/>
                            <a:gd name="T96" fmla="+- 0 16192 14085"/>
                            <a:gd name="T97" fmla="*/ T96 w 2123"/>
                            <a:gd name="T98" fmla="+- 0 14298 12881"/>
                            <a:gd name="T99" fmla="*/ 14298 h 3225"/>
                            <a:gd name="T100" fmla="+- 0 16143 14085"/>
                            <a:gd name="T101" fmla="*/ T100 w 2123"/>
                            <a:gd name="T102" fmla="+- 0 14081 12881"/>
                            <a:gd name="T103" fmla="*/ 14081 h 3225"/>
                            <a:gd name="T104" fmla="+- 0 16102 14085"/>
                            <a:gd name="T105" fmla="*/ T104 w 2123"/>
                            <a:gd name="T106" fmla="+- 0 13964 12881"/>
                            <a:gd name="T107" fmla="*/ 13964 h 3225"/>
                            <a:gd name="T108" fmla="+- 0 16048 14085"/>
                            <a:gd name="T109" fmla="*/ T108 w 2123"/>
                            <a:gd name="T110" fmla="+- 0 13843 12881"/>
                            <a:gd name="T111" fmla="*/ 13843 h 3225"/>
                            <a:gd name="T112" fmla="+- 0 15977 14085"/>
                            <a:gd name="T113" fmla="*/ T112 w 2123"/>
                            <a:gd name="T114" fmla="+- 0 13721 12881"/>
                            <a:gd name="T115" fmla="*/ 13721 h 3225"/>
                            <a:gd name="T116" fmla="+- 0 15890 14085"/>
                            <a:gd name="T117" fmla="*/ T116 w 2123"/>
                            <a:gd name="T118" fmla="+- 0 13599 12881"/>
                            <a:gd name="T119" fmla="*/ 13599 h 3225"/>
                            <a:gd name="T120" fmla="+- 0 15783 14085"/>
                            <a:gd name="T121" fmla="*/ T120 w 2123"/>
                            <a:gd name="T122" fmla="+- 0 13480 12881"/>
                            <a:gd name="T123" fmla="*/ 13480 h 3225"/>
                            <a:gd name="T124" fmla="+- 0 15654 14085"/>
                            <a:gd name="T125" fmla="*/ T124 w 2123"/>
                            <a:gd name="T126" fmla="+- 0 13366 12881"/>
                            <a:gd name="T127" fmla="*/ 13366 h 3225"/>
                            <a:gd name="T128" fmla="+- 0 15503 14085"/>
                            <a:gd name="T129" fmla="*/ T128 w 2123"/>
                            <a:gd name="T130" fmla="+- 0 13259 12881"/>
                            <a:gd name="T131" fmla="*/ 13259 h 3225"/>
                            <a:gd name="T132" fmla="+- 0 15327 14085"/>
                            <a:gd name="T133" fmla="*/ T132 w 2123"/>
                            <a:gd name="T134" fmla="+- 0 13160 12881"/>
                            <a:gd name="T135" fmla="*/ 13160 h 3225"/>
                            <a:gd name="T136" fmla="+- 0 15125 14085"/>
                            <a:gd name="T137" fmla="*/ T136 w 2123"/>
                            <a:gd name="T138" fmla="+- 0 13072 12881"/>
                            <a:gd name="T139" fmla="*/ 13072 h 3225"/>
                            <a:gd name="T140" fmla="+- 0 14902 14085"/>
                            <a:gd name="T141" fmla="*/ T140 w 2123"/>
                            <a:gd name="T142" fmla="+- 0 12998 12881"/>
                            <a:gd name="T143" fmla="*/ 12998 h 3225"/>
                            <a:gd name="T144" fmla="+- 0 14686 14085"/>
                            <a:gd name="T145" fmla="*/ T144 w 2123"/>
                            <a:gd name="T146" fmla="+- 0 12947 12881"/>
                            <a:gd name="T147" fmla="*/ 12947 h 3225"/>
                            <a:gd name="T148" fmla="+- 0 14489 14085"/>
                            <a:gd name="T149" fmla="*/ T148 w 2123"/>
                            <a:gd name="T150" fmla="+- 0 12913 12881"/>
                            <a:gd name="T151" fmla="*/ 12913 h 3225"/>
                            <a:gd name="T152" fmla="+- 0 14319 14085"/>
                            <a:gd name="T153" fmla="*/ T152 w 2123"/>
                            <a:gd name="T154" fmla="+- 0 12893 12881"/>
                            <a:gd name="T155" fmla="*/ 12893 h 3225"/>
                            <a:gd name="T156" fmla="+- 0 14188 14085"/>
                            <a:gd name="T157" fmla="*/ T156 w 2123"/>
                            <a:gd name="T158" fmla="+- 0 12884 12881"/>
                            <a:gd name="T159" fmla="*/ 12884 h 3225"/>
                            <a:gd name="T160" fmla="+- 0 14086 14085"/>
                            <a:gd name="T161" fmla="*/ T160 w 2123"/>
                            <a:gd name="T162" fmla="+- 0 12881 12881"/>
                            <a:gd name="T163" fmla="*/ 12881 h 3225"/>
                            <a:gd name="T164" fmla="+- 0 14085 14085"/>
                            <a:gd name="T165" fmla="*/ T164 w 2123"/>
                            <a:gd name="T166" fmla="+- 0 14298 12881"/>
                            <a:gd name="T167" fmla="*/ 14298 h 32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123" h="3225">
                              <a:moveTo>
                                <a:pt x="0" y="1417"/>
                              </a:moveTo>
                              <a:lnTo>
                                <a:pt x="66" y="1420"/>
                              </a:lnTo>
                              <a:lnTo>
                                <a:pt x="171" y="1449"/>
                              </a:lnTo>
                              <a:lnTo>
                                <a:pt x="218" y="1492"/>
                              </a:lnTo>
                              <a:lnTo>
                                <a:pt x="250" y="1549"/>
                              </a:lnTo>
                              <a:lnTo>
                                <a:pt x="261" y="1615"/>
                              </a:lnTo>
                              <a:lnTo>
                                <a:pt x="250" y="1681"/>
                              </a:lnTo>
                              <a:lnTo>
                                <a:pt x="218" y="1738"/>
                              </a:lnTo>
                              <a:lnTo>
                                <a:pt x="169" y="1781"/>
                              </a:lnTo>
                              <a:lnTo>
                                <a:pt x="109" y="1807"/>
                              </a:lnTo>
                              <a:lnTo>
                                <a:pt x="68" y="1808"/>
                              </a:lnTo>
                              <a:lnTo>
                                <a:pt x="0" y="1808"/>
                              </a:lnTo>
                              <a:lnTo>
                                <a:pt x="0" y="3225"/>
                              </a:lnTo>
                              <a:lnTo>
                                <a:pt x="64" y="3225"/>
                              </a:lnTo>
                              <a:lnTo>
                                <a:pt x="86" y="3225"/>
                              </a:lnTo>
                              <a:lnTo>
                                <a:pt x="178" y="3221"/>
                              </a:lnTo>
                              <a:lnTo>
                                <a:pt x="245" y="3217"/>
                              </a:lnTo>
                              <a:lnTo>
                                <a:pt x="324" y="3210"/>
                              </a:lnTo>
                              <a:lnTo>
                                <a:pt x="413" y="3199"/>
                              </a:lnTo>
                              <a:lnTo>
                                <a:pt x="511" y="3185"/>
                              </a:lnTo>
                              <a:lnTo>
                                <a:pt x="617" y="3167"/>
                              </a:lnTo>
                              <a:lnTo>
                                <a:pt x="728" y="3143"/>
                              </a:lnTo>
                              <a:lnTo>
                                <a:pt x="843" y="3114"/>
                              </a:lnTo>
                              <a:lnTo>
                                <a:pt x="960" y="3079"/>
                              </a:lnTo>
                              <a:lnTo>
                                <a:pt x="1069" y="3041"/>
                              </a:lnTo>
                              <a:lnTo>
                                <a:pt x="1171" y="2999"/>
                              </a:lnTo>
                              <a:lnTo>
                                <a:pt x="1266" y="2955"/>
                              </a:lnTo>
                              <a:lnTo>
                                <a:pt x="1355" y="2907"/>
                              </a:lnTo>
                              <a:lnTo>
                                <a:pt x="1437" y="2858"/>
                              </a:lnTo>
                              <a:lnTo>
                                <a:pt x="1514" y="2806"/>
                              </a:lnTo>
                              <a:lnTo>
                                <a:pt x="1584" y="2753"/>
                              </a:lnTo>
                              <a:lnTo>
                                <a:pt x="1649" y="2698"/>
                              </a:lnTo>
                              <a:lnTo>
                                <a:pt x="1709" y="2641"/>
                              </a:lnTo>
                              <a:lnTo>
                                <a:pt x="1763" y="2584"/>
                              </a:lnTo>
                              <a:lnTo>
                                <a:pt x="1813" y="2525"/>
                              </a:lnTo>
                              <a:lnTo>
                                <a:pt x="1858" y="2466"/>
                              </a:lnTo>
                              <a:lnTo>
                                <a:pt x="1898" y="2407"/>
                              </a:lnTo>
                              <a:lnTo>
                                <a:pt x="1935" y="2347"/>
                              </a:lnTo>
                              <a:lnTo>
                                <a:pt x="1967" y="2287"/>
                              </a:lnTo>
                              <a:lnTo>
                                <a:pt x="1995" y="2228"/>
                              </a:lnTo>
                              <a:lnTo>
                                <a:pt x="2020" y="2169"/>
                              </a:lnTo>
                              <a:lnTo>
                                <a:pt x="2042" y="2111"/>
                              </a:lnTo>
                              <a:lnTo>
                                <a:pt x="2076" y="1999"/>
                              </a:lnTo>
                              <a:lnTo>
                                <a:pt x="2099" y="1893"/>
                              </a:lnTo>
                              <a:lnTo>
                                <a:pt x="2113" y="1795"/>
                              </a:lnTo>
                              <a:lnTo>
                                <a:pt x="2121" y="1708"/>
                              </a:lnTo>
                              <a:lnTo>
                                <a:pt x="2123" y="1632"/>
                              </a:lnTo>
                              <a:lnTo>
                                <a:pt x="2122" y="1595"/>
                              </a:lnTo>
                              <a:lnTo>
                                <a:pt x="2117" y="1512"/>
                              </a:lnTo>
                              <a:lnTo>
                                <a:pt x="2107" y="1417"/>
                              </a:lnTo>
                              <a:lnTo>
                                <a:pt x="2088" y="1312"/>
                              </a:lnTo>
                              <a:lnTo>
                                <a:pt x="2058" y="1200"/>
                              </a:lnTo>
                              <a:lnTo>
                                <a:pt x="2039" y="1142"/>
                              </a:lnTo>
                              <a:lnTo>
                                <a:pt x="2017" y="1083"/>
                              </a:lnTo>
                              <a:lnTo>
                                <a:pt x="1992" y="1023"/>
                              </a:lnTo>
                              <a:lnTo>
                                <a:pt x="1963" y="962"/>
                              </a:lnTo>
                              <a:lnTo>
                                <a:pt x="1930" y="901"/>
                              </a:lnTo>
                              <a:lnTo>
                                <a:pt x="1892" y="840"/>
                              </a:lnTo>
                              <a:lnTo>
                                <a:pt x="1851" y="779"/>
                              </a:lnTo>
                              <a:lnTo>
                                <a:pt x="1805" y="718"/>
                              </a:lnTo>
                              <a:lnTo>
                                <a:pt x="1754" y="658"/>
                              </a:lnTo>
                              <a:lnTo>
                                <a:pt x="1698" y="599"/>
                              </a:lnTo>
                              <a:lnTo>
                                <a:pt x="1636" y="542"/>
                              </a:lnTo>
                              <a:lnTo>
                                <a:pt x="1569" y="485"/>
                              </a:lnTo>
                              <a:lnTo>
                                <a:pt x="1497" y="430"/>
                              </a:lnTo>
                              <a:lnTo>
                                <a:pt x="1418" y="378"/>
                              </a:lnTo>
                              <a:lnTo>
                                <a:pt x="1334" y="327"/>
                              </a:lnTo>
                              <a:lnTo>
                                <a:pt x="1242" y="279"/>
                              </a:lnTo>
                              <a:lnTo>
                                <a:pt x="1145" y="233"/>
                              </a:lnTo>
                              <a:lnTo>
                                <a:pt x="1040" y="191"/>
                              </a:lnTo>
                              <a:lnTo>
                                <a:pt x="928" y="151"/>
                              </a:lnTo>
                              <a:lnTo>
                                <a:pt x="817" y="117"/>
                              </a:lnTo>
                              <a:lnTo>
                                <a:pt x="707" y="89"/>
                              </a:lnTo>
                              <a:lnTo>
                                <a:pt x="601" y="66"/>
                              </a:lnTo>
                              <a:lnTo>
                                <a:pt x="499" y="47"/>
                              </a:lnTo>
                              <a:lnTo>
                                <a:pt x="404" y="32"/>
                              </a:lnTo>
                              <a:lnTo>
                                <a:pt x="315" y="21"/>
                              </a:lnTo>
                              <a:lnTo>
                                <a:pt x="234" y="12"/>
                              </a:lnTo>
                              <a:lnTo>
                                <a:pt x="163" y="7"/>
                              </a:lnTo>
                              <a:lnTo>
                                <a:pt x="103" y="3"/>
                              </a:lnTo>
                              <a:lnTo>
                                <a:pt x="21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417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672.25pt;margin-top:2.95pt;width:106.15pt;height:161.25pt;z-index:-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3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" path="m,1417r66,3l171,1449r47,43l250,1549r11,66l250,1681r-32,57l169,1781r-60,26l68,1808r-68,l,3225r64,l86,3225r92,-4l245,3217r79,-7l413,3199r98,-14l617,3167r111,-24l843,3114r117,-35l1069,3041r102,-42l1266,2955r89,-48l1437,2858r77,-52l1584,2753r65,-55l1709,2641r54,-57l1813,2525r45,-59l1898,2407r37,-60l1967,2287r28,-59l2020,2169r22,-58l2076,1999r23,-106l2113,1795r8,-87l2123,1632r-1,-37l2117,1512r-10,-95l2088,1312r-30,-112l2039,1142r-22,-59l1992,1023r-29,-61l1930,901r-38,-61l1851,779r-46,-61l1754,658r-56,-59l1636,542r-67,-57l1497,430r-79,-52l1334,327r-92,-48l1145,233,1040,191,928,151,817,117,707,89,601,66,499,47,404,32,315,21,234,12,163,7,103,3,21,,1,,,,,1417xe" filled="f" strokecolor="white" strokeweight="4pt">
                <v:path arrowok="t" o:connecttype="custom" o:connectlocs="41910,9081135;138430,9126855;165735,9204960;138430,9283065;69215,9326880;0,9327515;40640,10227310;113030,10224770;205740,10217785;324485,10201910;462280,10175240;609600,10134600;743585,10083800;860425,10025380;961390,9961245;1047115,9892665;1119505,9820275;1179830,9745345;1228725,9669780;1266825,9594215;1296670,9519920;1332865,9381490;1346835,9264015;1347470,9192260;1337945,9079230;1306830,8941435;1280795,8867140;1246505,8790305;1201420,8712835;1146175,8635365;1078230,8559800;996315,8487410;900430,8419465;788670,8356600;660400,8300720;518795,8253730;381635,8221345;256540,8199755;148590,8187055;65405,8181340;635,8179435;0,9079230" o:connectangles="0,0,0,0,0,0,0,0,0,0,0,0,0,0,0,0,0,0,0,0,0,0,0,0,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2385</wp:posOffset>
                </wp:positionV>
                <wp:extent cx="1727835" cy="907415"/>
                <wp:effectExtent l="0" t="0" r="5715" b="6985"/>
                <wp:wrapNone/>
                <wp:docPr id="3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7415"/>
                        </a:xfrm>
                        <a:custGeom>
                          <a:avLst/>
                          <a:gdLst>
                            <a:gd name="T0" fmla="+- 0 3202 3202"/>
                            <a:gd name="T1" fmla="*/ T0 w 2721"/>
                            <a:gd name="T2" fmla="+- 0 12873 12873"/>
                            <a:gd name="T3" fmla="*/ 12873 h 1429"/>
                            <a:gd name="T4" fmla="+- 0 3202 3202"/>
                            <a:gd name="T5" fmla="*/ T4 w 2721"/>
                            <a:gd name="T6" fmla="+- 0 14301 12873"/>
                            <a:gd name="T7" fmla="*/ 14301 h 1429"/>
                            <a:gd name="T8" fmla="+- 0 3250 3202"/>
                            <a:gd name="T9" fmla="*/ T8 w 2721"/>
                            <a:gd name="T10" fmla="+- 0 14299 12873"/>
                            <a:gd name="T11" fmla="*/ 14299 h 1429"/>
                            <a:gd name="T12" fmla="+- 0 3263 3202"/>
                            <a:gd name="T13" fmla="*/ T12 w 2721"/>
                            <a:gd name="T14" fmla="+- 0 14298 12873"/>
                            <a:gd name="T15" fmla="*/ 14298 h 1429"/>
                            <a:gd name="T16" fmla="+- 0 5923 3202"/>
                            <a:gd name="T17" fmla="*/ T16 w 2721"/>
                            <a:gd name="T18" fmla="+- 0 14298 12873"/>
                            <a:gd name="T19" fmla="*/ 14298 h 1429"/>
                            <a:gd name="T20" fmla="+- 0 5923 3202"/>
                            <a:gd name="T21" fmla="*/ T20 w 2721"/>
                            <a:gd name="T22" fmla="+- 0 12881 12873"/>
                            <a:gd name="T23" fmla="*/ 12881 h 1429"/>
                            <a:gd name="T24" fmla="+- 0 3229 3202"/>
                            <a:gd name="T25" fmla="*/ T24 w 2721"/>
                            <a:gd name="T26" fmla="+- 0 12881 12873"/>
                            <a:gd name="T27" fmla="*/ 12881 h 1429"/>
                            <a:gd name="T28" fmla="+- 0 3220 3202"/>
                            <a:gd name="T29" fmla="*/ T28 w 2721"/>
                            <a:gd name="T30" fmla="+- 0 12879 12873"/>
                            <a:gd name="T31" fmla="*/ 12879 h 1429"/>
                            <a:gd name="T32" fmla="+- 0 3211 3202"/>
                            <a:gd name="T33" fmla="*/ T32 w 2721"/>
                            <a:gd name="T34" fmla="+- 0 12876 12873"/>
                            <a:gd name="T35" fmla="*/ 12876 h 1429"/>
                            <a:gd name="T36" fmla="+- 0 3202 3202"/>
                            <a:gd name="T37" fmla="*/ T36 w 2721"/>
                            <a:gd name="T38" fmla="+- 0 12873 12873"/>
                            <a:gd name="T39" fmla="*/ 12873 h 1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21" h="1429">
                              <a:moveTo>
                                <a:pt x="0" y="0"/>
                              </a:moveTo>
                              <a:lnTo>
                                <a:pt x="0" y="1428"/>
                              </a:lnTo>
                              <a:lnTo>
                                <a:pt x="48" y="1426"/>
                              </a:lnTo>
                              <a:lnTo>
                                <a:pt x="61" y="1425"/>
                              </a:lnTo>
                              <a:lnTo>
                                <a:pt x="2721" y="1425"/>
                              </a:lnTo>
                              <a:lnTo>
                                <a:pt x="2721" y="8"/>
                              </a:lnTo>
                              <a:lnTo>
                                <a:pt x="27" y="8"/>
                              </a:lnTo>
                              <a:lnTo>
                                <a:pt x="18" y="6"/>
                              </a:lnTo>
                              <a:lnTo>
                                <a:pt x="9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style="position:absolute;margin-left:128.1pt;margin-top:2.55pt;width:136.05pt;height:71.45pt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" path="m,l,1428r48,-2l61,1425r2660,l2721,8,27,8,18,6,9,3,,xe" fillcolor="#e9eff2" stroked="f">
                <v:path arrowok="t" o:connecttype="custom" o:connectlocs="0,8174355;0,9081135;30480,9079865;38735,9079230;1727835,9079230;1727835,8179435;17145,8179435;11430,8178165;5715,8176260;0,8174355" o:connectangles="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2385</wp:posOffset>
                </wp:positionV>
                <wp:extent cx="1727835" cy="907415"/>
                <wp:effectExtent l="19050" t="19050" r="43815" b="45085"/>
                <wp:wrapNone/>
                <wp:docPr id="3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7415"/>
                        </a:xfrm>
                        <a:custGeom>
                          <a:avLst/>
                          <a:gdLst>
                            <a:gd name="T0" fmla="+- 0 5923 3202"/>
                            <a:gd name="T1" fmla="*/ T0 w 2721"/>
                            <a:gd name="T2" fmla="+- 0 14298 12873"/>
                            <a:gd name="T3" fmla="*/ 14298 h 1429"/>
                            <a:gd name="T4" fmla="+- 0 5923 3202"/>
                            <a:gd name="T5" fmla="*/ T4 w 2721"/>
                            <a:gd name="T6" fmla="+- 0 12881 12873"/>
                            <a:gd name="T7" fmla="*/ 12881 h 1429"/>
                            <a:gd name="T8" fmla="+- 0 3229 3202"/>
                            <a:gd name="T9" fmla="*/ T8 w 2721"/>
                            <a:gd name="T10" fmla="+- 0 12881 12873"/>
                            <a:gd name="T11" fmla="*/ 12881 h 1429"/>
                            <a:gd name="T12" fmla="+- 0 3220 3202"/>
                            <a:gd name="T13" fmla="*/ T12 w 2721"/>
                            <a:gd name="T14" fmla="+- 0 12879 12873"/>
                            <a:gd name="T15" fmla="*/ 12879 h 1429"/>
                            <a:gd name="T16" fmla="+- 0 3211 3202"/>
                            <a:gd name="T17" fmla="*/ T16 w 2721"/>
                            <a:gd name="T18" fmla="+- 0 12876 12873"/>
                            <a:gd name="T19" fmla="*/ 12876 h 1429"/>
                            <a:gd name="T20" fmla="+- 0 3202 3202"/>
                            <a:gd name="T21" fmla="*/ T20 w 2721"/>
                            <a:gd name="T22" fmla="+- 0 12873 12873"/>
                            <a:gd name="T23" fmla="*/ 12873 h 1429"/>
                            <a:gd name="T24" fmla="+- 0 3202 3202"/>
                            <a:gd name="T25" fmla="*/ T24 w 2721"/>
                            <a:gd name="T26" fmla="+- 0 14301 12873"/>
                            <a:gd name="T27" fmla="*/ 14301 h 1429"/>
                            <a:gd name="T28" fmla="+- 0 3219 3202"/>
                            <a:gd name="T29" fmla="*/ T28 w 2721"/>
                            <a:gd name="T30" fmla="+- 0 14300 12873"/>
                            <a:gd name="T31" fmla="*/ 14300 h 1429"/>
                            <a:gd name="T32" fmla="+- 0 3235 3202"/>
                            <a:gd name="T33" fmla="*/ T32 w 2721"/>
                            <a:gd name="T34" fmla="+- 0 14299 12873"/>
                            <a:gd name="T35" fmla="*/ 14299 h 1429"/>
                            <a:gd name="T36" fmla="+- 0 3250 3202"/>
                            <a:gd name="T37" fmla="*/ T36 w 2721"/>
                            <a:gd name="T38" fmla="+- 0 14299 12873"/>
                            <a:gd name="T39" fmla="*/ 14299 h 1429"/>
                            <a:gd name="T40" fmla="+- 0 3263 3202"/>
                            <a:gd name="T41" fmla="*/ T40 w 2721"/>
                            <a:gd name="T42" fmla="+- 0 14298 12873"/>
                            <a:gd name="T43" fmla="*/ 14298 h 1429"/>
                            <a:gd name="T44" fmla="+- 0 5923 3202"/>
                            <a:gd name="T45" fmla="*/ T44 w 2721"/>
                            <a:gd name="T46" fmla="+- 0 14298 12873"/>
                            <a:gd name="T47" fmla="*/ 14298 h 1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721" h="1429">
                              <a:moveTo>
                                <a:pt x="2721" y="1425"/>
                              </a:moveTo>
                              <a:lnTo>
                                <a:pt x="2721" y="8"/>
                              </a:lnTo>
                              <a:lnTo>
                                <a:pt x="27" y="8"/>
                              </a:lnTo>
                              <a:lnTo>
                                <a:pt x="18" y="6"/>
                              </a:lnTo>
                              <a:lnTo>
                                <a:pt x="9" y="3"/>
                              </a:lnTo>
                              <a:lnTo>
                                <a:pt x="0" y="0"/>
                              </a:lnTo>
                              <a:lnTo>
                                <a:pt x="0" y="1428"/>
                              </a:lnTo>
                              <a:lnTo>
                                <a:pt x="17" y="1427"/>
                              </a:lnTo>
                              <a:lnTo>
                                <a:pt x="33" y="1426"/>
                              </a:lnTo>
                              <a:lnTo>
                                <a:pt x="48" y="1426"/>
                              </a:lnTo>
                              <a:lnTo>
                                <a:pt x="61" y="1425"/>
                              </a:lnTo>
                              <a:lnTo>
                                <a:pt x="2721" y="1425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128.1pt;margin-top:2.55pt;width:136.05pt;height:71.45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" path="m2721,1425l2721,8,27,8,18,6,9,3,,,,1428r17,-1l33,1426r15,l61,1425r2660,xe" filled="f" strokecolor="white" strokeweight="4pt">
                <v:path arrowok="t" o:connecttype="custom" o:connectlocs="1727835,9079230;1727835,8179435;17145,8179435;11430,8178165;5715,8176260;0,8174355;0,9081135;10795,9080500;20955,9079865;30480,9079865;38735,9079230;1727835,9079230" o:connectangles="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7465</wp:posOffset>
                </wp:positionV>
                <wp:extent cx="1727835" cy="899795"/>
                <wp:effectExtent l="0" t="0" r="5715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536.2pt;margin-top:2.95pt;width:136.05pt;height:70.85pt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" fillcolor="white [3212]" stroked="f"/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7465</wp:posOffset>
                </wp:positionV>
                <wp:extent cx="1727835" cy="899795"/>
                <wp:effectExtent l="19050" t="19050" r="43815" b="33655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536.2pt;margin-top:2.95pt;width:136.05pt;height:70.85pt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" filled="f" strokecolor="white" strokeweight="4pt"/>
            </w:pict>
          </mc:Fallback>
        </mc:AlternateContent>
      </w:r>
      <w:r w:rsidR="00082233" w:rsidRPr="00082233">
        <w:rPr>
          <w:i/>
          <w:color w:val="231F20"/>
          <w:sz w:val="118"/>
        </w:rPr>
        <w:t xml:space="preserve">      </w:t>
      </w:r>
      <w:r w:rsidR="00082233">
        <w:rPr>
          <w:i/>
          <w:color w:val="231F20"/>
          <w:sz w:val="118"/>
        </w:rPr>
        <w:t xml:space="preserve">   </w:t>
      </w:r>
      <w:r w:rsidR="000B710C">
        <w:rPr>
          <w:i/>
          <w:color w:val="231F20"/>
          <w:sz w:val="118"/>
          <w:shd w:val="clear" w:color="auto" w:fill="FFFFFF"/>
        </w:rPr>
        <w:t xml:space="preserve">    </w:t>
      </w:r>
      <w:proofErr w:type="gramStart"/>
      <w:r w:rsidR="00082233">
        <w:rPr>
          <w:i/>
          <w:color w:val="231F20"/>
          <w:sz w:val="118"/>
          <w:shd w:val="clear" w:color="auto" w:fill="FFFFFF"/>
        </w:rPr>
        <w:t>k</w:t>
      </w:r>
      <w:proofErr w:type="gramEnd"/>
      <w:r w:rsidR="00082233">
        <w:rPr>
          <w:i/>
          <w:color w:val="231F20"/>
          <w:sz w:val="118"/>
          <w:shd w:val="clear" w:color="auto" w:fill="FFFFFF"/>
        </w:rPr>
        <w:t xml:space="preserve">    </w:t>
      </w:r>
      <w:r w:rsidR="000B710C">
        <w:rPr>
          <w:i/>
          <w:color w:val="231F20"/>
          <w:sz w:val="118"/>
          <w:shd w:val="clear" w:color="auto" w:fill="C8DCE3"/>
        </w:rPr>
        <w:t xml:space="preserve">    </w:t>
      </w:r>
      <w:r w:rsidR="00082233">
        <w:rPr>
          <w:i/>
          <w:color w:val="231F20"/>
          <w:sz w:val="118"/>
          <w:shd w:val="clear" w:color="auto" w:fill="C8DCE3"/>
        </w:rPr>
        <w:t>b</w:t>
      </w:r>
      <w:r w:rsidR="000B710C">
        <w:rPr>
          <w:i/>
          <w:color w:val="231F20"/>
          <w:sz w:val="118"/>
          <w:shd w:val="clear" w:color="auto" w:fill="C8DCE3"/>
        </w:rPr>
        <w:t xml:space="preserve">   </w:t>
      </w:r>
      <w:r w:rsidR="000B710C">
        <w:rPr>
          <w:i/>
          <w:color w:val="231F20"/>
          <w:sz w:val="118"/>
          <w:shd w:val="clear" w:color="auto" w:fill="E9EFF2"/>
        </w:rPr>
        <w:t xml:space="preserve">   </w:t>
      </w:r>
      <w:r w:rsidR="00082233">
        <w:rPr>
          <w:i/>
          <w:color w:val="231F20"/>
          <w:sz w:val="118"/>
          <w:shd w:val="clear" w:color="auto" w:fill="E9EFF2"/>
        </w:rPr>
        <w:t>s</w:t>
      </w:r>
      <w:r w:rsidR="000B710C">
        <w:rPr>
          <w:i/>
          <w:color w:val="231F20"/>
          <w:sz w:val="118"/>
          <w:shd w:val="clear" w:color="auto" w:fill="E9EFF2"/>
        </w:rPr>
        <w:t xml:space="preserve"> </w:t>
      </w:r>
      <w:r w:rsidR="00B30D76">
        <w:rPr>
          <w:i/>
          <w:color w:val="231F20"/>
          <w:sz w:val="118"/>
          <w:shd w:val="clear" w:color="auto" w:fill="E9EFF2"/>
        </w:rPr>
        <w:t xml:space="preserve"> </w:t>
      </w:r>
      <w:r w:rsidR="000B710C">
        <w:rPr>
          <w:i/>
          <w:color w:val="231F20"/>
          <w:sz w:val="118"/>
          <w:shd w:val="clear" w:color="auto" w:fill="E9EFF2"/>
        </w:rPr>
        <w:t xml:space="preserve">  </w:t>
      </w:r>
    </w:p>
    <w:p w:rsidR="001C3AE6" w:rsidRDefault="00FE623A" w:rsidP="006F5B8B">
      <w:pPr>
        <w:spacing w:before="99" w:line="302" w:lineRule="auto"/>
        <w:jc w:val="both"/>
        <w:rPr>
          <w:i/>
          <w:color w:val="231F20"/>
          <w:position w:val="1"/>
          <w:sz w:val="118"/>
          <w:shd w:val="clear" w:color="auto" w:fill="FFFFFF"/>
        </w:rPr>
      </w:pP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100</wp:posOffset>
                </wp:positionV>
                <wp:extent cx="1287145" cy="2049780"/>
                <wp:effectExtent l="0" t="0" r="8255" b="7620"/>
                <wp:wrapNone/>
                <wp:docPr id="2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2049780"/>
                        </a:xfrm>
                        <a:custGeom>
                          <a:avLst/>
                          <a:gdLst>
                            <a:gd name="T0" fmla="+- 0 3105 1175"/>
                            <a:gd name="T1" fmla="*/ T0 w 2027"/>
                            <a:gd name="T2" fmla="+- 0 14693 14689"/>
                            <a:gd name="T3" fmla="*/ 14693 h 3228"/>
                            <a:gd name="T4" fmla="+- 0 2925 1175"/>
                            <a:gd name="T5" fmla="*/ T4 w 2027"/>
                            <a:gd name="T6" fmla="+- 0 14708 14689"/>
                            <a:gd name="T7" fmla="*/ 14708 h 3228"/>
                            <a:gd name="T8" fmla="+- 0 2786 1175"/>
                            <a:gd name="T9" fmla="*/ T8 w 2027"/>
                            <a:gd name="T10" fmla="+- 0 14726 14689"/>
                            <a:gd name="T11" fmla="*/ 14726 h 3228"/>
                            <a:gd name="T12" fmla="+- 0 2636 1175"/>
                            <a:gd name="T13" fmla="*/ T12 w 2027"/>
                            <a:gd name="T14" fmla="+- 0 14754 14689"/>
                            <a:gd name="T15" fmla="*/ 14754 h 3228"/>
                            <a:gd name="T16" fmla="+- 0 2479 1175"/>
                            <a:gd name="T17" fmla="*/ T16 w 2027"/>
                            <a:gd name="T18" fmla="+- 0 14791 14689"/>
                            <a:gd name="T19" fmla="*/ 14791 h 3228"/>
                            <a:gd name="T20" fmla="+- 0 2317 1175"/>
                            <a:gd name="T21" fmla="*/ T20 w 2027"/>
                            <a:gd name="T22" fmla="+- 0 14841 14689"/>
                            <a:gd name="T23" fmla="*/ 14841 h 3228"/>
                            <a:gd name="T24" fmla="+- 0 2154 1175"/>
                            <a:gd name="T25" fmla="*/ T24 w 2027"/>
                            <a:gd name="T26" fmla="+- 0 14904 14689"/>
                            <a:gd name="T27" fmla="*/ 14904 h 3228"/>
                            <a:gd name="T28" fmla="+- 0 1992 1175"/>
                            <a:gd name="T29" fmla="*/ T28 w 2027"/>
                            <a:gd name="T30" fmla="+- 0 14983 14689"/>
                            <a:gd name="T31" fmla="*/ 14983 h 3228"/>
                            <a:gd name="T32" fmla="+- 0 1835 1175"/>
                            <a:gd name="T33" fmla="*/ T32 w 2027"/>
                            <a:gd name="T34" fmla="+- 0 15078 14689"/>
                            <a:gd name="T35" fmla="*/ 15078 h 3228"/>
                            <a:gd name="T36" fmla="+- 0 1687 1175"/>
                            <a:gd name="T37" fmla="*/ T36 w 2027"/>
                            <a:gd name="T38" fmla="+- 0 15191 14689"/>
                            <a:gd name="T39" fmla="*/ 15191 h 3228"/>
                            <a:gd name="T40" fmla="+- 0 1561 1175"/>
                            <a:gd name="T41" fmla="*/ T40 w 2027"/>
                            <a:gd name="T42" fmla="+- 0 15313 14689"/>
                            <a:gd name="T43" fmla="*/ 15313 h 3228"/>
                            <a:gd name="T44" fmla="+- 0 1460 1175"/>
                            <a:gd name="T45" fmla="*/ T44 w 2027"/>
                            <a:gd name="T46" fmla="+- 0 15434 14689"/>
                            <a:gd name="T47" fmla="*/ 15434 h 3228"/>
                            <a:gd name="T48" fmla="+- 0 1374 1175"/>
                            <a:gd name="T49" fmla="*/ T48 w 2027"/>
                            <a:gd name="T50" fmla="+- 0 15564 14689"/>
                            <a:gd name="T51" fmla="*/ 15564 h 3228"/>
                            <a:gd name="T52" fmla="+- 0 1303 1175"/>
                            <a:gd name="T53" fmla="*/ T52 w 2027"/>
                            <a:gd name="T54" fmla="+- 0 15701 14689"/>
                            <a:gd name="T55" fmla="*/ 15701 h 3228"/>
                            <a:gd name="T56" fmla="+- 0 1248 1175"/>
                            <a:gd name="T57" fmla="*/ T56 w 2027"/>
                            <a:gd name="T58" fmla="+- 0 15846 14689"/>
                            <a:gd name="T59" fmla="*/ 15846 h 3228"/>
                            <a:gd name="T60" fmla="+- 0 1208 1175"/>
                            <a:gd name="T61" fmla="*/ T60 w 2027"/>
                            <a:gd name="T62" fmla="+- 0 15997 14689"/>
                            <a:gd name="T63" fmla="*/ 15997 h 3228"/>
                            <a:gd name="T64" fmla="+- 0 1184 1175"/>
                            <a:gd name="T65" fmla="*/ T64 w 2027"/>
                            <a:gd name="T66" fmla="+- 0 16155 14689"/>
                            <a:gd name="T67" fmla="*/ 16155 h 3228"/>
                            <a:gd name="T68" fmla="+- 0 1175 1175"/>
                            <a:gd name="T69" fmla="*/ T68 w 2027"/>
                            <a:gd name="T70" fmla="+- 0 16318 14689"/>
                            <a:gd name="T71" fmla="*/ 16318 h 3228"/>
                            <a:gd name="T72" fmla="+- 0 1183 1175"/>
                            <a:gd name="T73" fmla="*/ T72 w 2027"/>
                            <a:gd name="T74" fmla="+- 0 16484 14689"/>
                            <a:gd name="T75" fmla="*/ 16484 h 3228"/>
                            <a:gd name="T76" fmla="+- 0 1206 1175"/>
                            <a:gd name="T77" fmla="*/ T76 w 2027"/>
                            <a:gd name="T78" fmla="+- 0 16645 14689"/>
                            <a:gd name="T79" fmla="*/ 16645 h 3228"/>
                            <a:gd name="T80" fmla="+- 0 1244 1175"/>
                            <a:gd name="T81" fmla="*/ T80 w 2027"/>
                            <a:gd name="T82" fmla="+- 0 16798 14689"/>
                            <a:gd name="T83" fmla="*/ 16798 h 3228"/>
                            <a:gd name="T84" fmla="+- 0 1297 1175"/>
                            <a:gd name="T85" fmla="*/ T84 w 2027"/>
                            <a:gd name="T86" fmla="+- 0 16944 14689"/>
                            <a:gd name="T87" fmla="*/ 16944 h 3228"/>
                            <a:gd name="T88" fmla="+- 0 1365 1175"/>
                            <a:gd name="T89" fmla="*/ T88 w 2027"/>
                            <a:gd name="T90" fmla="+- 0 17081 14689"/>
                            <a:gd name="T91" fmla="*/ 17081 h 3228"/>
                            <a:gd name="T92" fmla="+- 0 1447 1175"/>
                            <a:gd name="T93" fmla="*/ T92 w 2027"/>
                            <a:gd name="T94" fmla="+- 0 17211 14689"/>
                            <a:gd name="T95" fmla="*/ 17211 h 3228"/>
                            <a:gd name="T96" fmla="+- 0 1543 1175"/>
                            <a:gd name="T97" fmla="*/ T96 w 2027"/>
                            <a:gd name="T98" fmla="+- 0 17332 14689"/>
                            <a:gd name="T99" fmla="*/ 17332 h 3228"/>
                            <a:gd name="T100" fmla="+- 0 1654 1175"/>
                            <a:gd name="T101" fmla="*/ T100 w 2027"/>
                            <a:gd name="T102" fmla="+- 0 17443 14689"/>
                            <a:gd name="T103" fmla="*/ 17443 h 3228"/>
                            <a:gd name="T104" fmla="+- 0 1799 1175"/>
                            <a:gd name="T105" fmla="*/ T104 w 2027"/>
                            <a:gd name="T106" fmla="+- 0 17560 14689"/>
                            <a:gd name="T107" fmla="*/ 17560 h 3228"/>
                            <a:gd name="T108" fmla="+- 0 1953 1175"/>
                            <a:gd name="T109" fmla="*/ T108 w 2027"/>
                            <a:gd name="T110" fmla="+- 0 17656 14689"/>
                            <a:gd name="T111" fmla="*/ 17656 h 3228"/>
                            <a:gd name="T112" fmla="+- 0 2111 1175"/>
                            <a:gd name="T113" fmla="*/ T112 w 2027"/>
                            <a:gd name="T114" fmla="+- 0 17734 14689"/>
                            <a:gd name="T115" fmla="*/ 17734 h 3228"/>
                            <a:gd name="T116" fmla="+- 0 2272 1175"/>
                            <a:gd name="T117" fmla="*/ T116 w 2027"/>
                            <a:gd name="T118" fmla="+- 0 17795 14689"/>
                            <a:gd name="T119" fmla="*/ 17795 h 3228"/>
                            <a:gd name="T120" fmla="+- 0 2432 1175"/>
                            <a:gd name="T121" fmla="*/ T120 w 2027"/>
                            <a:gd name="T122" fmla="+- 0 17841 14689"/>
                            <a:gd name="T123" fmla="*/ 17841 h 3228"/>
                            <a:gd name="T124" fmla="+- 0 2588 1175"/>
                            <a:gd name="T125" fmla="*/ T124 w 2027"/>
                            <a:gd name="T126" fmla="+- 0 17875 14689"/>
                            <a:gd name="T127" fmla="*/ 17875 h 3228"/>
                            <a:gd name="T128" fmla="+- 0 2736 1175"/>
                            <a:gd name="T129" fmla="*/ T128 w 2027"/>
                            <a:gd name="T130" fmla="+- 0 17897 14689"/>
                            <a:gd name="T131" fmla="*/ 17897 h 3228"/>
                            <a:gd name="T132" fmla="+- 0 2875 1175"/>
                            <a:gd name="T133" fmla="*/ T132 w 2027"/>
                            <a:gd name="T134" fmla="+- 0 17910 14689"/>
                            <a:gd name="T135" fmla="*/ 17910 h 3228"/>
                            <a:gd name="T136" fmla="+- 0 3001 1175"/>
                            <a:gd name="T137" fmla="*/ T136 w 2027"/>
                            <a:gd name="T138" fmla="+- 0 17916 14689"/>
                            <a:gd name="T139" fmla="*/ 17916 h 3228"/>
                            <a:gd name="T140" fmla="+- 0 3111 1175"/>
                            <a:gd name="T141" fmla="*/ T140 w 2027"/>
                            <a:gd name="T142" fmla="+- 0 17917 14689"/>
                            <a:gd name="T143" fmla="*/ 17917 h 3228"/>
                            <a:gd name="T144" fmla="+- 0 3202 1175"/>
                            <a:gd name="T145" fmla="*/ T144 w 2027"/>
                            <a:gd name="T146" fmla="+- 0 17914 14689"/>
                            <a:gd name="T147" fmla="*/ 17914 h 3228"/>
                            <a:gd name="T148" fmla="+- 0 3150 1175"/>
                            <a:gd name="T149" fmla="*/ T148 w 2027"/>
                            <a:gd name="T150" fmla="+- 0 16458 14689"/>
                            <a:gd name="T151" fmla="*/ 16458 h 3228"/>
                            <a:gd name="T152" fmla="+- 0 3081 1175"/>
                            <a:gd name="T153" fmla="*/ T152 w 2027"/>
                            <a:gd name="T154" fmla="+- 0 16363 14689"/>
                            <a:gd name="T155" fmla="*/ 16363 h 3228"/>
                            <a:gd name="T156" fmla="+- 0 3081 1175"/>
                            <a:gd name="T157" fmla="*/ T156 w 2027"/>
                            <a:gd name="T158" fmla="+- 0 16240 14689"/>
                            <a:gd name="T159" fmla="*/ 16240 h 3228"/>
                            <a:gd name="T160" fmla="+- 0 3150 1175"/>
                            <a:gd name="T161" fmla="*/ T160 w 2027"/>
                            <a:gd name="T162" fmla="+- 0 16145 14689"/>
                            <a:gd name="T163" fmla="*/ 16145 h 3228"/>
                            <a:gd name="T164" fmla="+- 0 3202 1175"/>
                            <a:gd name="T165" fmla="*/ T164 w 2027"/>
                            <a:gd name="T166" fmla="+- 0 14689 14689"/>
                            <a:gd name="T167" fmla="*/ 14689 h 3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27" h="3228">
                              <a:moveTo>
                                <a:pt x="2027" y="0"/>
                              </a:moveTo>
                              <a:lnTo>
                                <a:pt x="1930" y="4"/>
                              </a:lnTo>
                              <a:lnTo>
                                <a:pt x="1814" y="12"/>
                              </a:lnTo>
                              <a:lnTo>
                                <a:pt x="1750" y="19"/>
                              </a:lnTo>
                              <a:lnTo>
                                <a:pt x="1682" y="27"/>
                              </a:lnTo>
                              <a:lnTo>
                                <a:pt x="1611" y="37"/>
                              </a:lnTo>
                              <a:lnTo>
                                <a:pt x="1537" y="50"/>
                              </a:lnTo>
                              <a:lnTo>
                                <a:pt x="1461" y="65"/>
                              </a:lnTo>
                              <a:lnTo>
                                <a:pt x="1384" y="82"/>
                              </a:lnTo>
                              <a:lnTo>
                                <a:pt x="1304" y="102"/>
                              </a:lnTo>
                              <a:lnTo>
                                <a:pt x="1224" y="125"/>
                              </a:lnTo>
                              <a:lnTo>
                                <a:pt x="1142" y="152"/>
                              </a:lnTo>
                              <a:lnTo>
                                <a:pt x="1060" y="182"/>
                              </a:lnTo>
                              <a:lnTo>
                                <a:pt x="979" y="215"/>
                              </a:lnTo>
                              <a:lnTo>
                                <a:pt x="897" y="252"/>
                              </a:lnTo>
                              <a:lnTo>
                                <a:pt x="817" y="294"/>
                              </a:lnTo>
                              <a:lnTo>
                                <a:pt x="738" y="339"/>
                              </a:lnTo>
                              <a:lnTo>
                                <a:pt x="660" y="389"/>
                              </a:lnTo>
                              <a:lnTo>
                                <a:pt x="585" y="443"/>
                              </a:lnTo>
                              <a:lnTo>
                                <a:pt x="512" y="502"/>
                              </a:lnTo>
                              <a:lnTo>
                                <a:pt x="441" y="567"/>
                              </a:lnTo>
                              <a:lnTo>
                                <a:pt x="386" y="624"/>
                              </a:lnTo>
                              <a:lnTo>
                                <a:pt x="333" y="683"/>
                              </a:lnTo>
                              <a:lnTo>
                                <a:pt x="285" y="745"/>
                              </a:lnTo>
                              <a:lnTo>
                                <a:pt x="240" y="809"/>
                              </a:lnTo>
                              <a:lnTo>
                                <a:pt x="199" y="875"/>
                              </a:lnTo>
                              <a:lnTo>
                                <a:pt x="162" y="942"/>
                              </a:lnTo>
                              <a:lnTo>
                                <a:pt x="128" y="1012"/>
                              </a:lnTo>
                              <a:lnTo>
                                <a:pt x="98" y="1084"/>
                              </a:lnTo>
                              <a:lnTo>
                                <a:pt x="73" y="1157"/>
                              </a:lnTo>
                              <a:lnTo>
                                <a:pt x="51" y="1232"/>
                              </a:lnTo>
                              <a:lnTo>
                                <a:pt x="33" y="1308"/>
                              </a:lnTo>
                              <a:lnTo>
                                <a:pt x="19" y="1386"/>
                              </a:lnTo>
                              <a:lnTo>
                                <a:pt x="9" y="1466"/>
                              </a:lnTo>
                              <a:lnTo>
                                <a:pt x="2" y="1547"/>
                              </a:lnTo>
                              <a:lnTo>
                                <a:pt x="0" y="1629"/>
                              </a:lnTo>
                              <a:lnTo>
                                <a:pt x="2" y="1713"/>
                              </a:lnTo>
                              <a:lnTo>
                                <a:pt x="8" y="1795"/>
                              </a:lnTo>
                              <a:lnTo>
                                <a:pt x="18" y="1876"/>
                              </a:lnTo>
                              <a:lnTo>
                                <a:pt x="31" y="1956"/>
                              </a:lnTo>
                              <a:lnTo>
                                <a:pt x="48" y="2033"/>
                              </a:lnTo>
                              <a:lnTo>
                                <a:pt x="69" y="2109"/>
                              </a:lnTo>
                              <a:lnTo>
                                <a:pt x="94" y="2183"/>
                              </a:lnTo>
                              <a:lnTo>
                                <a:pt x="122" y="2255"/>
                              </a:lnTo>
                              <a:lnTo>
                                <a:pt x="154" y="2324"/>
                              </a:lnTo>
                              <a:lnTo>
                                <a:pt x="190" y="2392"/>
                              </a:lnTo>
                              <a:lnTo>
                                <a:pt x="229" y="2458"/>
                              </a:lnTo>
                              <a:lnTo>
                                <a:pt x="272" y="2522"/>
                              </a:lnTo>
                              <a:lnTo>
                                <a:pt x="318" y="2583"/>
                              </a:lnTo>
                              <a:lnTo>
                                <a:pt x="368" y="2643"/>
                              </a:lnTo>
                              <a:lnTo>
                                <a:pt x="422" y="2699"/>
                              </a:lnTo>
                              <a:lnTo>
                                <a:pt x="479" y="2754"/>
                              </a:lnTo>
                              <a:lnTo>
                                <a:pt x="550" y="2815"/>
                              </a:lnTo>
                              <a:lnTo>
                                <a:pt x="624" y="2871"/>
                              </a:lnTo>
                              <a:lnTo>
                                <a:pt x="700" y="2921"/>
                              </a:lnTo>
                              <a:lnTo>
                                <a:pt x="778" y="2967"/>
                              </a:lnTo>
                              <a:lnTo>
                                <a:pt x="857" y="3008"/>
                              </a:lnTo>
                              <a:lnTo>
                                <a:pt x="936" y="3045"/>
                              </a:lnTo>
                              <a:lnTo>
                                <a:pt x="1017" y="3077"/>
                              </a:lnTo>
                              <a:lnTo>
                                <a:pt x="1097" y="3106"/>
                              </a:lnTo>
                              <a:lnTo>
                                <a:pt x="1177" y="3131"/>
                              </a:lnTo>
                              <a:lnTo>
                                <a:pt x="1257" y="3152"/>
                              </a:lnTo>
                              <a:lnTo>
                                <a:pt x="1335" y="3170"/>
                              </a:lnTo>
                              <a:lnTo>
                                <a:pt x="1413" y="3186"/>
                              </a:lnTo>
                              <a:lnTo>
                                <a:pt x="1488" y="3198"/>
                              </a:lnTo>
                              <a:lnTo>
                                <a:pt x="1561" y="3208"/>
                              </a:lnTo>
                              <a:lnTo>
                                <a:pt x="1632" y="3216"/>
                              </a:lnTo>
                              <a:lnTo>
                                <a:pt x="1700" y="3221"/>
                              </a:lnTo>
                              <a:lnTo>
                                <a:pt x="1765" y="3225"/>
                              </a:lnTo>
                              <a:lnTo>
                                <a:pt x="1826" y="3227"/>
                              </a:lnTo>
                              <a:lnTo>
                                <a:pt x="1883" y="3228"/>
                              </a:lnTo>
                              <a:lnTo>
                                <a:pt x="1936" y="3228"/>
                              </a:lnTo>
                              <a:lnTo>
                                <a:pt x="1984" y="3227"/>
                              </a:lnTo>
                              <a:lnTo>
                                <a:pt x="2027" y="3225"/>
                              </a:lnTo>
                              <a:lnTo>
                                <a:pt x="2027" y="1798"/>
                              </a:lnTo>
                              <a:lnTo>
                                <a:pt x="1975" y="1769"/>
                              </a:lnTo>
                              <a:lnTo>
                                <a:pt x="1933" y="1727"/>
                              </a:lnTo>
                              <a:lnTo>
                                <a:pt x="1906" y="1674"/>
                              </a:lnTo>
                              <a:lnTo>
                                <a:pt x="1897" y="1613"/>
                              </a:lnTo>
                              <a:lnTo>
                                <a:pt x="1906" y="1551"/>
                              </a:lnTo>
                              <a:lnTo>
                                <a:pt x="1933" y="1498"/>
                              </a:lnTo>
                              <a:lnTo>
                                <a:pt x="1975" y="1456"/>
                              </a:lnTo>
                              <a:lnTo>
                                <a:pt x="2027" y="1427"/>
                              </a:lnTo>
                              <a:lnTo>
                                <a:pt x="2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0" o:spid="_x0000_s1026" style="position:absolute;margin-left:26.75pt;margin-top:3pt;width:101.35pt;height:161.4pt;z-index:-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7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" path="m2027,r-97,4l1814,12r-64,7l1682,27r-71,10l1537,50r-76,15l1384,82r-80,20l1224,125r-82,27l1060,182r-81,33l897,252r-80,42l738,339r-78,50l585,443r-73,59l441,567r-55,57l333,683r-48,62l240,809r-41,66l162,942r-34,70l98,1084r-25,73l51,1232r-18,76l19,1386,9,1466r-7,81l,1629r2,84l8,1795r10,81l31,1956r17,77l69,2109r25,74l122,2255r32,69l190,2392r39,66l272,2522r46,61l368,2643r54,56l479,2754r71,61l624,2871r76,50l778,2967r79,41l936,3045r81,32l1097,3106r80,25l1257,3152r78,18l1413,3186r75,12l1561,3208r71,8l1700,3221r65,4l1826,3227r57,1l1936,3228r48,-1l2027,3225r,-1427l1975,1769r-42,-42l1906,1674r-9,-61l1906,1551r27,-53l1975,1456r52,-29l2027,xe" fillcolor="#c8dce3" stroked="f">
                <v:path arrowok="t" o:connecttype="custom" o:connectlocs="1225550,9330055;1111250,9339580;1022985,9351010;927735,9368790;828040,9392285;725170,9424035;621665,9464040;518795,9514205;419100,9574530;325120,9646285;245110,9723755;180975,9800590;126365,9883140;81280,9970135;46355,10062210;20955,10158095;5715,10258425;0,10361930;5080,10467340;19685,10569575;43815,10666730;77470,10759440;120650,10846435;172720,10928985;233680,11005820;304165,11076305;396240,11150600;494030,11211560;594360,11261090;696595,11299825;798195,11329035;897255,11350625;991235,11364595;1079500,11372850;1159510,11376660;1229360,11377295;1287145,11375390;1254125,10450830;1210310,10390505;1210310,10312400;1254125,10252075;1287145,9327515" o:connectangles="0,0,0,0,0,0,0,0,0,0,0,0,0,0,0,0,0,0,0,0,0,0,0,0,0,0,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100</wp:posOffset>
                </wp:positionV>
                <wp:extent cx="1287145" cy="2049780"/>
                <wp:effectExtent l="19050" t="19050" r="46355" b="45720"/>
                <wp:wrapNone/>
                <wp:docPr id="2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2049780"/>
                        </a:xfrm>
                        <a:custGeom>
                          <a:avLst/>
                          <a:gdLst>
                            <a:gd name="T0" fmla="+- 0 3081 1175"/>
                            <a:gd name="T1" fmla="*/ T0 w 2027"/>
                            <a:gd name="T2" fmla="+- 0 16240 14689"/>
                            <a:gd name="T3" fmla="*/ 16240 h 3228"/>
                            <a:gd name="T4" fmla="+- 0 3150 1175"/>
                            <a:gd name="T5" fmla="*/ T4 w 2027"/>
                            <a:gd name="T6" fmla="+- 0 16145 14689"/>
                            <a:gd name="T7" fmla="*/ 16145 h 3228"/>
                            <a:gd name="T8" fmla="+- 0 3202 1175"/>
                            <a:gd name="T9" fmla="*/ T8 w 2027"/>
                            <a:gd name="T10" fmla="+- 0 14689 14689"/>
                            <a:gd name="T11" fmla="*/ 14689 h 3228"/>
                            <a:gd name="T12" fmla="+- 0 2989 1175"/>
                            <a:gd name="T13" fmla="*/ T12 w 2027"/>
                            <a:gd name="T14" fmla="+- 0 14701 14689"/>
                            <a:gd name="T15" fmla="*/ 14701 h 3228"/>
                            <a:gd name="T16" fmla="+- 0 2857 1175"/>
                            <a:gd name="T17" fmla="*/ T16 w 2027"/>
                            <a:gd name="T18" fmla="+- 0 14716 14689"/>
                            <a:gd name="T19" fmla="*/ 14716 h 3228"/>
                            <a:gd name="T20" fmla="+- 0 2712 1175"/>
                            <a:gd name="T21" fmla="*/ T20 w 2027"/>
                            <a:gd name="T22" fmla="+- 0 14739 14689"/>
                            <a:gd name="T23" fmla="*/ 14739 h 3228"/>
                            <a:gd name="T24" fmla="+- 0 2559 1175"/>
                            <a:gd name="T25" fmla="*/ T24 w 2027"/>
                            <a:gd name="T26" fmla="+- 0 14771 14689"/>
                            <a:gd name="T27" fmla="*/ 14771 h 3228"/>
                            <a:gd name="T28" fmla="+- 0 2399 1175"/>
                            <a:gd name="T29" fmla="*/ T28 w 2027"/>
                            <a:gd name="T30" fmla="+- 0 14814 14689"/>
                            <a:gd name="T31" fmla="*/ 14814 h 3228"/>
                            <a:gd name="T32" fmla="+- 0 2235 1175"/>
                            <a:gd name="T33" fmla="*/ T32 w 2027"/>
                            <a:gd name="T34" fmla="+- 0 14871 14689"/>
                            <a:gd name="T35" fmla="*/ 14871 h 3228"/>
                            <a:gd name="T36" fmla="+- 0 2072 1175"/>
                            <a:gd name="T37" fmla="*/ T36 w 2027"/>
                            <a:gd name="T38" fmla="+- 0 14941 14689"/>
                            <a:gd name="T39" fmla="*/ 14941 h 3228"/>
                            <a:gd name="T40" fmla="+- 0 1913 1175"/>
                            <a:gd name="T41" fmla="*/ T40 w 2027"/>
                            <a:gd name="T42" fmla="+- 0 15028 14689"/>
                            <a:gd name="T43" fmla="*/ 15028 h 3228"/>
                            <a:gd name="T44" fmla="+- 0 1760 1175"/>
                            <a:gd name="T45" fmla="*/ T44 w 2027"/>
                            <a:gd name="T46" fmla="+- 0 15132 14689"/>
                            <a:gd name="T47" fmla="*/ 15132 h 3228"/>
                            <a:gd name="T48" fmla="+- 0 1616 1175"/>
                            <a:gd name="T49" fmla="*/ T48 w 2027"/>
                            <a:gd name="T50" fmla="+- 0 15256 14689"/>
                            <a:gd name="T51" fmla="*/ 15256 h 3228"/>
                            <a:gd name="T52" fmla="+- 0 1508 1175"/>
                            <a:gd name="T53" fmla="*/ T52 w 2027"/>
                            <a:gd name="T54" fmla="+- 0 15372 14689"/>
                            <a:gd name="T55" fmla="*/ 15372 h 3228"/>
                            <a:gd name="T56" fmla="+- 0 1415 1175"/>
                            <a:gd name="T57" fmla="*/ T56 w 2027"/>
                            <a:gd name="T58" fmla="+- 0 15498 14689"/>
                            <a:gd name="T59" fmla="*/ 15498 h 3228"/>
                            <a:gd name="T60" fmla="+- 0 1337 1175"/>
                            <a:gd name="T61" fmla="*/ T60 w 2027"/>
                            <a:gd name="T62" fmla="+- 0 15631 14689"/>
                            <a:gd name="T63" fmla="*/ 15631 h 3228"/>
                            <a:gd name="T64" fmla="+- 0 1273 1175"/>
                            <a:gd name="T65" fmla="*/ T64 w 2027"/>
                            <a:gd name="T66" fmla="+- 0 15773 14689"/>
                            <a:gd name="T67" fmla="*/ 15773 h 3228"/>
                            <a:gd name="T68" fmla="+- 0 1226 1175"/>
                            <a:gd name="T69" fmla="*/ T68 w 2027"/>
                            <a:gd name="T70" fmla="+- 0 15921 14689"/>
                            <a:gd name="T71" fmla="*/ 15921 h 3228"/>
                            <a:gd name="T72" fmla="+- 0 1194 1175"/>
                            <a:gd name="T73" fmla="*/ T72 w 2027"/>
                            <a:gd name="T74" fmla="+- 0 16075 14689"/>
                            <a:gd name="T75" fmla="*/ 16075 h 3228"/>
                            <a:gd name="T76" fmla="+- 0 1177 1175"/>
                            <a:gd name="T77" fmla="*/ T76 w 2027"/>
                            <a:gd name="T78" fmla="+- 0 16236 14689"/>
                            <a:gd name="T79" fmla="*/ 16236 h 3228"/>
                            <a:gd name="T80" fmla="+- 0 1177 1175"/>
                            <a:gd name="T81" fmla="*/ T80 w 2027"/>
                            <a:gd name="T82" fmla="+- 0 16402 14689"/>
                            <a:gd name="T83" fmla="*/ 16402 h 3228"/>
                            <a:gd name="T84" fmla="+- 0 1193 1175"/>
                            <a:gd name="T85" fmla="*/ T84 w 2027"/>
                            <a:gd name="T86" fmla="+- 0 16565 14689"/>
                            <a:gd name="T87" fmla="*/ 16565 h 3228"/>
                            <a:gd name="T88" fmla="+- 0 1223 1175"/>
                            <a:gd name="T89" fmla="*/ T88 w 2027"/>
                            <a:gd name="T90" fmla="+- 0 16722 14689"/>
                            <a:gd name="T91" fmla="*/ 16722 h 3228"/>
                            <a:gd name="T92" fmla="+- 0 1269 1175"/>
                            <a:gd name="T93" fmla="*/ T92 w 2027"/>
                            <a:gd name="T94" fmla="+- 0 16872 14689"/>
                            <a:gd name="T95" fmla="*/ 16872 h 3228"/>
                            <a:gd name="T96" fmla="+- 0 1329 1175"/>
                            <a:gd name="T97" fmla="*/ T96 w 2027"/>
                            <a:gd name="T98" fmla="+- 0 17013 14689"/>
                            <a:gd name="T99" fmla="*/ 17013 h 3228"/>
                            <a:gd name="T100" fmla="+- 0 1404 1175"/>
                            <a:gd name="T101" fmla="*/ T100 w 2027"/>
                            <a:gd name="T102" fmla="+- 0 17147 14689"/>
                            <a:gd name="T103" fmla="*/ 17147 h 3228"/>
                            <a:gd name="T104" fmla="+- 0 1493 1175"/>
                            <a:gd name="T105" fmla="*/ T104 w 2027"/>
                            <a:gd name="T106" fmla="+- 0 17272 14689"/>
                            <a:gd name="T107" fmla="*/ 17272 h 3228"/>
                            <a:gd name="T108" fmla="+- 0 1597 1175"/>
                            <a:gd name="T109" fmla="*/ T108 w 2027"/>
                            <a:gd name="T110" fmla="+- 0 17388 14689"/>
                            <a:gd name="T111" fmla="*/ 17388 h 3228"/>
                            <a:gd name="T112" fmla="+- 0 1725 1175"/>
                            <a:gd name="T113" fmla="*/ T112 w 2027"/>
                            <a:gd name="T114" fmla="+- 0 17504 14689"/>
                            <a:gd name="T115" fmla="*/ 17504 h 3228"/>
                            <a:gd name="T116" fmla="+- 0 1875 1175"/>
                            <a:gd name="T117" fmla="*/ T116 w 2027"/>
                            <a:gd name="T118" fmla="+- 0 17610 14689"/>
                            <a:gd name="T119" fmla="*/ 17610 h 3228"/>
                            <a:gd name="T120" fmla="+- 0 2032 1175"/>
                            <a:gd name="T121" fmla="*/ T120 w 2027"/>
                            <a:gd name="T122" fmla="+- 0 17697 14689"/>
                            <a:gd name="T123" fmla="*/ 17697 h 3228"/>
                            <a:gd name="T124" fmla="+- 0 2192 1175"/>
                            <a:gd name="T125" fmla="*/ T124 w 2027"/>
                            <a:gd name="T126" fmla="+- 0 17766 14689"/>
                            <a:gd name="T127" fmla="*/ 17766 h 3228"/>
                            <a:gd name="T128" fmla="+- 0 2352 1175"/>
                            <a:gd name="T129" fmla="*/ T128 w 2027"/>
                            <a:gd name="T130" fmla="+- 0 17820 14689"/>
                            <a:gd name="T131" fmla="*/ 17820 h 3228"/>
                            <a:gd name="T132" fmla="+- 0 2510 1175"/>
                            <a:gd name="T133" fmla="*/ T132 w 2027"/>
                            <a:gd name="T134" fmla="+- 0 17859 14689"/>
                            <a:gd name="T135" fmla="*/ 17859 h 3228"/>
                            <a:gd name="T136" fmla="+- 0 2663 1175"/>
                            <a:gd name="T137" fmla="*/ T136 w 2027"/>
                            <a:gd name="T138" fmla="+- 0 17887 14689"/>
                            <a:gd name="T139" fmla="*/ 17887 h 3228"/>
                            <a:gd name="T140" fmla="+- 0 2807 1175"/>
                            <a:gd name="T141" fmla="*/ T140 w 2027"/>
                            <a:gd name="T142" fmla="+- 0 17905 14689"/>
                            <a:gd name="T143" fmla="*/ 17905 h 3228"/>
                            <a:gd name="T144" fmla="+- 0 2940 1175"/>
                            <a:gd name="T145" fmla="*/ T144 w 2027"/>
                            <a:gd name="T146" fmla="+- 0 17914 14689"/>
                            <a:gd name="T147" fmla="*/ 17914 h 3228"/>
                            <a:gd name="T148" fmla="+- 0 3058 1175"/>
                            <a:gd name="T149" fmla="*/ T148 w 2027"/>
                            <a:gd name="T150" fmla="+- 0 17917 14689"/>
                            <a:gd name="T151" fmla="*/ 17917 h 3228"/>
                            <a:gd name="T152" fmla="+- 0 3159 1175"/>
                            <a:gd name="T153" fmla="*/ T152 w 2027"/>
                            <a:gd name="T154" fmla="+- 0 17916 14689"/>
                            <a:gd name="T155" fmla="*/ 17916 h 3228"/>
                            <a:gd name="T156" fmla="+- 0 3202 1175"/>
                            <a:gd name="T157" fmla="*/ T156 w 2027"/>
                            <a:gd name="T158" fmla="+- 0 16487 14689"/>
                            <a:gd name="T159" fmla="*/ 16487 h 3228"/>
                            <a:gd name="T160" fmla="+- 0 3108 1175"/>
                            <a:gd name="T161" fmla="*/ T160 w 2027"/>
                            <a:gd name="T162" fmla="+- 0 16416 14689"/>
                            <a:gd name="T163" fmla="*/ 16416 h 3228"/>
                            <a:gd name="T164" fmla="+- 0 3072 1175"/>
                            <a:gd name="T165" fmla="*/ T164 w 2027"/>
                            <a:gd name="T166" fmla="+- 0 16302 14689"/>
                            <a:gd name="T167" fmla="*/ 16302 h 3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27" h="3228">
                              <a:moveTo>
                                <a:pt x="1897" y="1613"/>
                              </a:moveTo>
                              <a:lnTo>
                                <a:pt x="1906" y="1551"/>
                              </a:lnTo>
                              <a:lnTo>
                                <a:pt x="1933" y="1498"/>
                              </a:lnTo>
                              <a:lnTo>
                                <a:pt x="1975" y="1456"/>
                              </a:lnTo>
                              <a:lnTo>
                                <a:pt x="2027" y="1427"/>
                              </a:lnTo>
                              <a:lnTo>
                                <a:pt x="2027" y="0"/>
                              </a:lnTo>
                              <a:lnTo>
                                <a:pt x="1930" y="4"/>
                              </a:lnTo>
                              <a:lnTo>
                                <a:pt x="1814" y="12"/>
                              </a:lnTo>
                              <a:lnTo>
                                <a:pt x="1750" y="19"/>
                              </a:lnTo>
                              <a:lnTo>
                                <a:pt x="1682" y="27"/>
                              </a:lnTo>
                              <a:lnTo>
                                <a:pt x="1611" y="37"/>
                              </a:lnTo>
                              <a:lnTo>
                                <a:pt x="1537" y="50"/>
                              </a:lnTo>
                              <a:lnTo>
                                <a:pt x="1461" y="65"/>
                              </a:lnTo>
                              <a:lnTo>
                                <a:pt x="1384" y="82"/>
                              </a:lnTo>
                              <a:lnTo>
                                <a:pt x="1304" y="102"/>
                              </a:lnTo>
                              <a:lnTo>
                                <a:pt x="1224" y="125"/>
                              </a:lnTo>
                              <a:lnTo>
                                <a:pt x="1142" y="152"/>
                              </a:lnTo>
                              <a:lnTo>
                                <a:pt x="1060" y="182"/>
                              </a:lnTo>
                              <a:lnTo>
                                <a:pt x="979" y="215"/>
                              </a:lnTo>
                              <a:lnTo>
                                <a:pt x="897" y="252"/>
                              </a:lnTo>
                              <a:lnTo>
                                <a:pt x="817" y="294"/>
                              </a:lnTo>
                              <a:lnTo>
                                <a:pt x="738" y="339"/>
                              </a:lnTo>
                              <a:lnTo>
                                <a:pt x="660" y="389"/>
                              </a:lnTo>
                              <a:lnTo>
                                <a:pt x="585" y="443"/>
                              </a:lnTo>
                              <a:lnTo>
                                <a:pt x="512" y="502"/>
                              </a:lnTo>
                              <a:lnTo>
                                <a:pt x="441" y="567"/>
                              </a:lnTo>
                              <a:lnTo>
                                <a:pt x="386" y="624"/>
                              </a:lnTo>
                              <a:lnTo>
                                <a:pt x="333" y="683"/>
                              </a:lnTo>
                              <a:lnTo>
                                <a:pt x="285" y="745"/>
                              </a:lnTo>
                              <a:lnTo>
                                <a:pt x="240" y="809"/>
                              </a:lnTo>
                              <a:lnTo>
                                <a:pt x="199" y="875"/>
                              </a:lnTo>
                              <a:lnTo>
                                <a:pt x="162" y="942"/>
                              </a:lnTo>
                              <a:lnTo>
                                <a:pt x="128" y="1012"/>
                              </a:lnTo>
                              <a:lnTo>
                                <a:pt x="98" y="1084"/>
                              </a:lnTo>
                              <a:lnTo>
                                <a:pt x="73" y="1157"/>
                              </a:lnTo>
                              <a:lnTo>
                                <a:pt x="51" y="1232"/>
                              </a:lnTo>
                              <a:lnTo>
                                <a:pt x="33" y="1308"/>
                              </a:lnTo>
                              <a:lnTo>
                                <a:pt x="19" y="1386"/>
                              </a:lnTo>
                              <a:lnTo>
                                <a:pt x="9" y="1466"/>
                              </a:lnTo>
                              <a:lnTo>
                                <a:pt x="2" y="1547"/>
                              </a:lnTo>
                              <a:lnTo>
                                <a:pt x="0" y="1629"/>
                              </a:lnTo>
                              <a:lnTo>
                                <a:pt x="2" y="1713"/>
                              </a:lnTo>
                              <a:lnTo>
                                <a:pt x="8" y="1795"/>
                              </a:lnTo>
                              <a:lnTo>
                                <a:pt x="18" y="1876"/>
                              </a:lnTo>
                              <a:lnTo>
                                <a:pt x="31" y="1956"/>
                              </a:lnTo>
                              <a:lnTo>
                                <a:pt x="48" y="2033"/>
                              </a:lnTo>
                              <a:lnTo>
                                <a:pt x="69" y="2109"/>
                              </a:lnTo>
                              <a:lnTo>
                                <a:pt x="94" y="2183"/>
                              </a:lnTo>
                              <a:lnTo>
                                <a:pt x="122" y="2255"/>
                              </a:lnTo>
                              <a:lnTo>
                                <a:pt x="154" y="2324"/>
                              </a:lnTo>
                              <a:lnTo>
                                <a:pt x="190" y="2392"/>
                              </a:lnTo>
                              <a:lnTo>
                                <a:pt x="229" y="2458"/>
                              </a:lnTo>
                              <a:lnTo>
                                <a:pt x="272" y="2522"/>
                              </a:lnTo>
                              <a:lnTo>
                                <a:pt x="318" y="2583"/>
                              </a:lnTo>
                              <a:lnTo>
                                <a:pt x="368" y="2643"/>
                              </a:lnTo>
                              <a:lnTo>
                                <a:pt x="422" y="2699"/>
                              </a:lnTo>
                              <a:lnTo>
                                <a:pt x="479" y="2754"/>
                              </a:lnTo>
                              <a:lnTo>
                                <a:pt x="550" y="2815"/>
                              </a:lnTo>
                              <a:lnTo>
                                <a:pt x="624" y="2871"/>
                              </a:lnTo>
                              <a:lnTo>
                                <a:pt x="700" y="2921"/>
                              </a:lnTo>
                              <a:lnTo>
                                <a:pt x="778" y="2967"/>
                              </a:lnTo>
                              <a:lnTo>
                                <a:pt x="857" y="3008"/>
                              </a:lnTo>
                              <a:lnTo>
                                <a:pt x="936" y="3045"/>
                              </a:lnTo>
                              <a:lnTo>
                                <a:pt x="1017" y="3077"/>
                              </a:lnTo>
                              <a:lnTo>
                                <a:pt x="1097" y="3106"/>
                              </a:lnTo>
                              <a:lnTo>
                                <a:pt x="1177" y="3131"/>
                              </a:lnTo>
                              <a:lnTo>
                                <a:pt x="1257" y="3152"/>
                              </a:lnTo>
                              <a:lnTo>
                                <a:pt x="1335" y="3170"/>
                              </a:lnTo>
                              <a:lnTo>
                                <a:pt x="1413" y="3186"/>
                              </a:lnTo>
                              <a:lnTo>
                                <a:pt x="1488" y="3198"/>
                              </a:lnTo>
                              <a:lnTo>
                                <a:pt x="1561" y="3208"/>
                              </a:lnTo>
                              <a:lnTo>
                                <a:pt x="1632" y="3216"/>
                              </a:lnTo>
                              <a:lnTo>
                                <a:pt x="1700" y="3221"/>
                              </a:lnTo>
                              <a:lnTo>
                                <a:pt x="1765" y="3225"/>
                              </a:lnTo>
                              <a:lnTo>
                                <a:pt x="1826" y="3227"/>
                              </a:lnTo>
                              <a:lnTo>
                                <a:pt x="1883" y="3228"/>
                              </a:lnTo>
                              <a:lnTo>
                                <a:pt x="1936" y="3228"/>
                              </a:lnTo>
                              <a:lnTo>
                                <a:pt x="1984" y="3227"/>
                              </a:lnTo>
                              <a:lnTo>
                                <a:pt x="2027" y="3225"/>
                              </a:lnTo>
                              <a:lnTo>
                                <a:pt x="2027" y="1798"/>
                              </a:lnTo>
                              <a:lnTo>
                                <a:pt x="1975" y="1769"/>
                              </a:lnTo>
                              <a:lnTo>
                                <a:pt x="1933" y="1727"/>
                              </a:lnTo>
                              <a:lnTo>
                                <a:pt x="1906" y="1674"/>
                              </a:lnTo>
                              <a:lnTo>
                                <a:pt x="1897" y="1613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" o:spid="_x0000_s1026" style="position:absolute;margin-left:26.75pt;margin-top:3pt;width:101.35pt;height:161.4pt;z-index:-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7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" path="m1897,1613r9,-62l1933,1498r42,-42l2027,1427,2027,r-97,4l1814,12r-64,7l1682,27r-71,10l1537,50r-76,15l1384,82r-80,20l1224,125r-82,27l1060,182r-81,33l897,252r-80,42l738,339r-78,50l585,443r-73,59l441,567r-55,57l333,683r-48,62l240,809r-41,66l162,942r-34,70l98,1084r-25,73l51,1232r-18,76l19,1386,9,1466r-7,81l,1629r2,84l8,1795r10,81l31,1956r17,77l69,2109r25,74l122,2255r32,69l190,2392r39,66l272,2522r46,61l368,2643r54,56l479,2754r71,61l624,2871r76,50l778,2967r79,41l936,3045r81,32l1097,3106r80,25l1257,3152r78,18l1413,3186r75,12l1561,3208r71,8l1700,3221r65,4l1826,3227r57,1l1936,3228r48,-1l2027,3225r,-1427l1975,1769r-42,-42l1906,1674r-9,-61xe" filled="f" strokecolor="white" strokeweight="4pt">
                <v:path arrowok="t" o:connecttype="custom" o:connectlocs="1210310,10312400;1254125,10252075;1287145,9327515;1151890,9335135;1068070,9344660;975995,9359265;878840,9379585;777240,9406890;673100,9443085;569595,9487535;468630,9542780;371475,9608820;280035,9687560;211455,9761220;152400,9841230;102870,9925685;62230,10015855;32385,10109835;12065,10207625;1270,10309860;1270,10415270;11430,10518775;30480,10618470;59690,10713720;97790,10803255;145415,10888345;201930,10967720;267970,11041380;349250,11115040;444500,11182350;544195,11237595;645795,11281410;747395,11315700;847725,11340465;944880,11358245;1036320,11369675;1120775,11375390;1195705,11377295;1259840,11376660;1287145,10469245;1227455,10424160;1204595,10351770" o:connectangles="0,0,0,0,0,0,0,0,0,0,0,0,0,0,0,0,0,0,0,0,0,0,0,0,0,0,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8100</wp:posOffset>
                </wp:positionV>
                <wp:extent cx="1727835" cy="906780"/>
                <wp:effectExtent l="0" t="0" r="5715" b="7620"/>
                <wp:wrapNone/>
                <wp:docPr id="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6780"/>
                        </a:xfrm>
                        <a:custGeom>
                          <a:avLst/>
                          <a:gdLst>
                            <a:gd name="T0" fmla="+- 0 3233 3202"/>
                            <a:gd name="T1" fmla="*/ T0 w 2721"/>
                            <a:gd name="T2" fmla="+- 0 14689 14689"/>
                            <a:gd name="T3" fmla="*/ 14689 h 1428"/>
                            <a:gd name="T4" fmla="+- 0 3202 3202"/>
                            <a:gd name="T5" fmla="*/ T4 w 2721"/>
                            <a:gd name="T6" fmla="+- 0 14689 14689"/>
                            <a:gd name="T7" fmla="*/ 14689 h 1428"/>
                            <a:gd name="T8" fmla="+- 0 3202 3202"/>
                            <a:gd name="T9" fmla="*/ T8 w 2721"/>
                            <a:gd name="T10" fmla="+- 0 16116 14689"/>
                            <a:gd name="T11" fmla="*/ 16116 h 1428"/>
                            <a:gd name="T12" fmla="+- 0 3212 3202"/>
                            <a:gd name="T13" fmla="*/ T12 w 2721"/>
                            <a:gd name="T14" fmla="+- 0 16113 14689"/>
                            <a:gd name="T15" fmla="*/ 16113 h 1428"/>
                            <a:gd name="T16" fmla="+- 0 3223 3202"/>
                            <a:gd name="T17" fmla="*/ T16 w 2721"/>
                            <a:gd name="T18" fmla="+- 0 16110 14689"/>
                            <a:gd name="T19" fmla="*/ 16110 h 1428"/>
                            <a:gd name="T20" fmla="+- 0 3234 3202"/>
                            <a:gd name="T21" fmla="*/ T20 w 2721"/>
                            <a:gd name="T22" fmla="+- 0 16108 14689"/>
                            <a:gd name="T23" fmla="*/ 16108 h 1428"/>
                            <a:gd name="T24" fmla="+- 0 3245 3202"/>
                            <a:gd name="T25" fmla="*/ T24 w 2721"/>
                            <a:gd name="T26" fmla="+- 0 16106 14689"/>
                            <a:gd name="T27" fmla="*/ 16106 h 1428"/>
                            <a:gd name="T28" fmla="+- 0 3262 3202"/>
                            <a:gd name="T29" fmla="*/ T28 w 2721"/>
                            <a:gd name="T30" fmla="+- 0 16106 14689"/>
                            <a:gd name="T31" fmla="*/ 16106 h 1428"/>
                            <a:gd name="T32" fmla="+- 0 5923 3202"/>
                            <a:gd name="T33" fmla="*/ T32 w 2721"/>
                            <a:gd name="T34" fmla="+- 0 16106 14689"/>
                            <a:gd name="T35" fmla="*/ 16106 h 1428"/>
                            <a:gd name="T36" fmla="+- 0 5923 3202"/>
                            <a:gd name="T37" fmla="*/ T36 w 2721"/>
                            <a:gd name="T38" fmla="+- 0 14689 14689"/>
                            <a:gd name="T39" fmla="*/ 14689 h 1428"/>
                            <a:gd name="T40" fmla="+- 0 3306 3202"/>
                            <a:gd name="T41" fmla="*/ T40 w 2721"/>
                            <a:gd name="T42" fmla="+- 0 14689 14689"/>
                            <a:gd name="T43" fmla="*/ 14689 h 1428"/>
                            <a:gd name="T44" fmla="+- 0 3285 3202"/>
                            <a:gd name="T45" fmla="*/ T44 w 2721"/>
                            <a:gd name="T46" fmla="+- 0 14689 14689"/>
                            <a:gd name="T47" fmla="*/ 14689 h 1428"/>
                            <a:gd name="T48" fmla="+- 0 3233 3202"/>
                            <a:gd name="T49" fmla="*/ T48 w 2721"/>
                            <a:gd name="T50" fmla="+- 0 14689 14689"/>
                            <a:gd name="T51" fmla="*/ 14689 h 1428"/>
                            <a:gd name="T52" fmla="+- 0 5923 3202"/>
                            <a:gd name="T53" fmla="*/ T52 w 2721"/>
                            <a:gd name="T54" fmla="+- 0 16106 14689"/>
                            <a:gd name="T55" fmla="*/ 16106 h 1428"/>
                            <a:gd name="T56" fmla="+- 0 3262 3202"/>
                            <a:gd name="T57" fmla="*/ T56 w 2721"/>
                            <a:gd name="T58" fmla="+- 0 16106 14689"/>
                            <a:gd name="T59" fmla="*/ 16106 h 1428"/>
                            <a:gd name="T60" fmla="+- 0 5923 3202"/>
                            <a:gd name="T61" fmla="*/ T60 w 2721"/>
                            <a:gd name="T62" fmla="+- 0 16106 14689"/>
                            <a:gd name="T63" fmla="*/ 16106 h 1428"/>
                            <a:gd name="T64" fmla="+- 0 5923 3202"/>
                            <a:gd name="T65" fmla="*/ T64 w 2721"/>
                            <a:gd name="T66" fmla="+- 0 16106 14689"/>
                            <a:gd name="T67" fmla="*/ 16106 h 1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21" h="1428">
                              <a:moveTo>
                                <a:pt x="31" y="0"/>
                              </a:moveTo>
                              <a:lnTo>
                                <a:pt x="0" y="0"/>
                              </a:lnTo>
                              <a:lnTo>
                                <a:pt x="0" y="1427"/>
                              </a:lnTo>
                              <a:lnTo>
                                <a:pt x="10" y="1424"/>
                              </a:lnTo>
                              <a:lnTo>
                                <a:pt x="21" y="1421"/>
                              </a:lnTo>
                              <a:lnTo>
                                <a:pt x="32" y="1419"/>
                              </a:lnTo>
                              <a:lnTo>
                                <a:pt x="43" y="1417"/>
                              </a:lnTo>
                              <a:lnTo>
                                <a:pt x="60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lnTo>
                                <a:pt x="104" y="0"/>
                              </a:lnTo>
                              <a:lnTo>
                                <a:pt x="83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721" y="1417"/>
                              </a:moveTo>
                              <a:lnTo>
                                <a:pt x="60" y="1417"/>
                              </a:lnTo>
                              <a:lnTo>
                                <a:pt x="2721" y="14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8" o:spid="_x0000_s1026" style="position:absolute;margin-left:128.1pt;margin-top:3pt;width:136.05pt;height:71.4pt;z-index:-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" path="m31,l,,,1427r10,-3l21,1421r11,-2l43,1417r17,l2721,1417,2721,,104,,83,,31,xm2721,1417r-2661,l2721,1417xe" fillcolor="#e9eff2" stroked="f">
                <v:path arrowok="t" o:connecttype="custom" o:connectlocs="19685,9327515;0,9327515;0,10233660;6350,10231755;13335,10229850;20320,10228580;27305,10227310;38100,10227310;1727835,10227310;1727835,9327515;66040,9327515;52705,9327515;19685,9327515;1727835,10227310;38100,10227310;1727835,10227310;1727835,10227310" o:connectangles="0,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8100</wp:posOffset>
                </wp:positionV>
                <wp:extent cx="1727835" cy="906780"/>
                <wp:effectExtent l="19050" t="19050" r="43815" b="45720"/>
                <wp:wrapNone/>
                <wp:docPr id="2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6780"/>
                        </a:xfrm>
                        <a:custGeom>
                          <a:avLst/>
                          <a:gdLst>
                            <a:gd name="T0" fmla="+- 0 3245 3202"/>
                            <a:gd name="T1" fmla="*/ T0 w 2721"/>
                            <a:gd name="T2" fmla="+- 0 16106 14689"/>
                            <a:gd name="T3" fmla="*/ 16106 h 1428"/>
                            <a:gd name="T4" fmla="+- 0 3262 3202"/>
                            <a:gd name="T5" fmla="*/ T4 w 2721"/>
                            <a:gd name="T6" fmla="+- 0 16106 14689"/>
                            <a:gd name="T7" fmla="*/ 16106 h 1428"/>
                            <a:gd name="T8" fmla="+- 0 3274 3202"/>
                            <a:gd name="T9" fmla="*/ T8 w 2721"/>
                            <a:gd name="T10" fmla="+- 0 16105 14689"/>
                            <a:gd name="T11" fmla="*/ 16105 h 1428"/>
                            <a:gd name="T12" fmla="+- 0 3279 3202"/>
                            <a:gd name="T13" fmla="*/ T12 w 2721"/>
                            <a:gd name="T14" fmla="+- 0 16106 14689"/>
                            <a:gd name="T15" fmla="*/ 16106 h 1428"/>
                            <a:gd name="T16" fmla="+- 0 5923 3202"/>
                            <a:gd name="T17" fmla="*/ T16 w 2721"/>
                            <a:gd name="T18" fmla="+- 0 16106 14689"/>
                            <a:gd name="T19" fmla="*/ 16106 h 1428"/>
                            <a:gd name="T20" fmla="+- 0 5923 3202"/>
                            <a:gd name="T21" fmla="*/ T20 w 2721"/>
                            <a:gd name="T22" fmla="+- 0 14689 14689"/>
                            <a:gd name="T23" fmla="*/ 14689 h 1428"/>
                            <a:gd name="T24" fmla="+- 0 3306 3202"/>
                            <a:gd name="T25" fmla="*/ T24 w 2721"/>
                            <a:gd name="T26" fmla="+- 0 14689 14689"/>
                            <a:gd name="T27" fmla="*/ 14689 h 1428"/>
                            <a:gd name="T28" fmla="+- 0 3285 3202"/>
                            <a:gd name="T29" fmla="*/ T28 w 2721"/>
                            <a:gd name="T30" fmla="+- 0 14689 14689"/>
                            <a:gd name="T31" fmla="*/ 14689 h 1428"/>
                            <a:gd name="T32" fmla="+- 0 3261 3202"/>
                            <a:gd name="T33" fmla="*/ T32 w 2721"/>
                            <a:gd name="T34" fmla="+- 0 14689 14689"/>
                            <a:gd name="T35" fmla="*/ 14689 h 1428"/>
                            <a:gd name="T36" fmla="+- 0 3233 3202"/>
                            <a:gd name="T37" fmla="*/ T36 w 2721"/>
                            <a:gd name="T38" fmla="+- 0 14689 14689"/>
                            <a:gd name="T39" fmla="*/ 14689 h 1428"/>
                            <a:gd name="T40" fmla="+- 0 3202 3202"/>
                            <a:gd name="T41" fmla="*/ T40 w 2721"/>
                            <a:gd name="T42" fmla="+- 0 14689 14689"/>
                            <a:gd name="T43" fmla="*/ 14689 h 1428"/>
                            <a:gd name="T44" fmla="+- 0 3202 3202"/>
                            <a:gd name="T45" fmla="*/ T44 w 2721"/>
                            <a:gd name="T46" fmla="+- 0 16116 14689"/>
                            <a:gd name="T47" fmla="*/ 16116 h 1428"/>
                            <a:gd name="T48" fmla="+- 0 3212 3202"/>
                            <a:gd name="T49" fmla="*/ T48 w 2721"/>
                            <a:gd name="T50" fmla="+- 0 16113 14689"/>
                            <a:gd name="T51" fmla="*/ 16113 h 1428"/>
                            <a:gd name="T52" fmla="+- 0 3223 3202"/>
                            <a:gd name="T53" fmla="*/ T52 w 2721"/>
                            <a:gd name="T54" fmla="+- 0 16110 14689"/>
                            <a:gd name="T55" fmla="*/ 16110 h 1428"/>
                            <a:gd name="T56" fmla="+- 0 3234 3202"/>
                            <a:gd name="T57" fmla="*/ T56 w 2721"/>
                            <a:gd name="T58" fmla="+- 0 16108 14689"/>
                            <a:gd name="T59" fmla="*/ 16108 h 1428"/>
                            <a:gd name="T60" fmla="+- 0 3245 3202"/>
                            <a:gd name="T61" fmla="*/ T60 w 2721"/>
                            <a:gd name="T62" fmla="+- 0 16106 14689"/>
                            <a:gd name="T63" fmla="*/ 16106 h 1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721" h="1428">
                              <a:moveTo>
                                <a:pt x="43" y="1417"/>
                              </a:moveTo>
                              <a:lnTo>
                                <a:pt x="60" y="1417"/>
                              </a:lnTo>
                              <a:lnTo>
                                <a:pt x="72" y="1416"/>
                              </a:lnTo>
                              <a:lnTo>
                                <a:pt x="77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lnTo>
                                <a:pt x="104" y="0"/>
                              </a:lnTo>
                              <a:lnTo>
                                <a:pt x="83" y="0"/>
                              </a:lnTo>
                              <a:lnTo>
                                <a:pt x="5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427"/>
                              </a:lnTo>
                              <a:lnTo>
                                <a:pt x="10" y="1424"/>
                              </a:lnTo>
                              <a:lnTo>
                                <a:pt x="21" y="1421"/>
                              </a:lnTo>
                              <a:lnTo>
                                <a:pt x="32" y="1419"/>
                              </a:lnTo>
                              <a:lnTo>
                                <a:pt x="43" y="1417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128.1pt;margin-top:3pt;width:136.05pt;height:71.4pt;z-index:-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" path="m43,1417r17,l72,1416r5,1l2721,1417,2721,,104,,83,,59,,31,,,,,1427r10,-3l21,1421r11,-2l43,1417xe" filled="f" strokecolor="white" strokeweight="4pt">
                <v:path arrowok="t" o:connecttype="custom" o:connectlocs="27305,10227310;38100,10227310;45720,10226675;48895,10227310;1727835,10227310;1727835,9327515;66040,9327515;52705,9327515;37465,9327515;19685,9327515;0,9327515;0,10233660;6350,10231755;13335,10229850;20320,10228580;27305,10227310" o:connectangles="0,0,0,0,0,0,0,0,0,0,0,0,0,0,0,0"/>
              </v:shape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8100</wp:posOffset>
                </wp:positionV>
                <wp:extent cx="1727835" cy="899795"/>
                <wp:effectExtent l="0" t="0" r="571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solidFill>
                          <a:srgbClr val="C8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536.2pt;margin-top:3pt;width:136.05pt;height:70.85pt;z-index:-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" fillcolor="#c8dce3" stroked="f"/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8100</wp:posOffset>
                </wp:positionV>
                <wp:extent cx="1727835" cy="899795"/>
                <wp:effectExtent l="19050" t="19050" r="43815" b="33655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536.2pt;margin-top:3pt;width:136.05pt;height:70.85pt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" filled="f" strokecolor="white" strokeweight="4pt"/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38100</wp:posOffset>
                </wp:positionV>
                <wp:extent cx="1727835" cy="899160"/>
                <wp:effectExtent l="19050" t="19050" r="43815" b="34290"/>
                <wp:wrapNone/>
                <wp:docPr id="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1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64.15pt;margin-top:3pt;width:136.05pt;height:70.8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" filled="f" strokecolor="white" strokeweight="4pt"/>
            </w:pict>
          </mc:Fallback>
        </mc:AlternateContent>
      </w:r>
      <w:r>
        <w:rPr>
          <w:rFonts w:ascii="Arial"/>
          <w:b/>
          <w:noProof/>
          <w:color w:val="FFFFFF"/>
          <w:spacing w:val="22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8100</wp:posOffset>
                </wp:positionV>
                <wp:extent cx="1727835" cy="899795"/>
                <wp:effectExtent l="19050" t="19050" r="43815" b="33655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400.15pt;margin-top:3pt;width:136.05pt;height:70.85pt;z-index:-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" filled="f" strokecolor="white" strokeweight="4pt"/>
            </w:pict>
          </mc:Fallback>
        </mc:AlternateContent>
      </w:r>
      <w:r w:rsidR="006F5B8B" w:rsidRPr="006F5B8B">
        <w:rPr>
          <w:rFonts w:ascii="Arial"/>
          <w:b/>
          <w:noProof/>
          <w:color w:val="FFFFFF"/>
          <w:spacing w:val="22"/>
          <w:w w:val="65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9F0D48" wp14:editId="7CCD7E8F">
                <wp:simplePos x="0" y="0"/>
                <wp:positionH relativeFrom="column">
                  <wp:posOffset>7255510</wp:posOffset>
                </wp:positionH>
                <wp:positionV relativeFrom="paragraph">
                  <wp:posOffset>10633</wp:posOffset>
                </wp:positionV>
                <wp:extent cx="722630" cy="834390"/>
                <wp:effectExtent l="0" t="0" r="0" b="381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8B" w:rsidRDefault="006F5B8B">
                            <w:proofErr w:type="gramStart"/>
                            <w:r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C8DCE3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C8DCE3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E9EFF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1.3pt;margin-top:.85pt;width:56.9pt;height:6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2QDAIAAPk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" filled="f" stroked="f">
                <v:textbox>
                  <w:txbxContent>
                    <w:p w:rsidR="006F5B8B" w:rsidRDefault="006F5B8B">
                      <w:proofErr w:type="gramStart"/>
                      <w:r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C8DCE3"/>
                        </w:rPr>
                        <w:t>m</w:t>
                      </w:r>
                      <w:proofErr w:type="gramEnd"/>
                      <w:r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C8DCE3"/>
                        </w:rPr>
                        <w:t xml:space="preserve">   </w:t>
                      </w:r>
                      <w:r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E9EFF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F5B8B" w:rsidRPr="006F5B8B">
        <w:rPr>
          <w:i/>
          <w:color w:val="231F20"/>
          <w:sz w:val="118"/>
        </w:rPr>
        <w:t xml:space="preserve">       </w:t>
      </w:r>
      <w:r w:rsidR="006F5B8B">
        <w:rPr>
          <w:i/>
          <w:color w:val="231F20"/>
          <w:sz w:val="118"/>
        </w:rPr>
        <w:t xml:space="preserve">  </w:t>
      </w:r>
      <w:r w:rsidR="006F5B8B">
        <w:rPr>
          <w:i/>
          <w:color w:val="231F20"/>
          <w:sz w:val="118"/>
          <w:shd w:val="clear" w:color="auto" w:fill="FFFFFF"/>
        </w:rPr>
        <w:t xml:space="preserve">   </w:t>
      </w:r>
      <w:r w:rsidR="00B30D76">
        <w:rPr>
          <w:i/>
          <w:color w:val="231F20"/>
          <w:sz w:val="118"/>
          <w:shd w:val="clear" w:color="auto" w:fill="FFFFFF"/>
        </w:rPr>
        <w:t xml:space="preserve"> </w:t>
      </w:r>
      <w:proofErr w:type="gramStart"/>
      <w:r w:rsidR="00B30D76">
        <w:rPr>
          <w:i/>
          <w:color w:val="231F20"/>
          <w:sz w:val="118"/>
          <w:shd w:val="clear" w:color="auto" w:fill="FFFFFF"/>
        </w:rPr>
        <w:t>h</w:t>
      </w:r>
      <w:proofErr w:type="gramEnd"/>
      <w:r w:rsidR="00B30D76">
        <w:rPr>
          <w:i/>
          <w:color w:val="231F20"/>
          <w:sz w:val="118"/>
          <w:shd w:val="clear" w:color="auto" w:fill="FFFFFF"/>
        </w:rPr>
        <w:t xml:space="preserve">   </w:t>
      </w:r>
      <w:r w:rsidR="000B710C">
        <w:rPr>
          <w:i/>
          <w:color w:val="231F20"/>
          <w:sz w:val="118"/>
          <w:shd w:val="clear" w:color="auto" w:fill="FFFFFF"/>
        </w:rPr>
        <w:t xml:space="preserve"> </w:t>
      </w:r>
      <w:r w:rsidR="00B30D76">
        <w:rPr>
          <w:i/>
          <w:color w:val="231F20"/>
          <w:position w:val="1"/>
          <w:sz w:val="118"/>
          <w:shd w:val="clear" w:color="auto" w:fill="C8DCE3"/>
        </w:rPr>
        <w:t xml:space="preserve">   </w:t>
      </w:r>
      <w:r w:rsidR="006F5B8B">
        <w:rPr>
          <w:i/>
          <w:color w:val="231F20"/>
          <w:position w:val="1"/>
          <w:sz w:val="118"/>
          <w:shd w:val="clear" w:color="auto" w:fill="C8DCE3"/>
        </w:rPr>
        <w:t>e</w:t>
      </w:r>
      <w:r w:rsidR="000B710C">
        <w:rPr>
          <w:i/>
          <w:color w:val="231F20"/>
          <w:position w:val="1"/>
          <w:sz w:val="118"/>
          <w:shd w:val="clear" w:color="auto" w:fill="C8DCE3"/>
        </w:rPr>
        <w:t xml:space="preserve"> </w:t>
      </w:r>
      <w:r w:rsidR="00B30D76">
        <w:rPr>
          <w:i/>
          <w:color w:val="231F20"/>
          <w:position w:val="1"/>
          <w:sz w:val="118"/>
          <w:shd w:val="clear" w:color="auto" w:fill="C8DCE3"/>
        </w:rPr>
        <w:t xml:space="preserve">  </w:t>
      </w:r>
      <w:r w:rsidR="000B710C">
        <w:rPr>
          <w:i/>
          <w:color w:val="231F20"/>
          <w:position w:val="1"/>
          <w:sz w:val="118"/>
          <w:shd w:val="clear" w:color="auto" w:fill="C8DCE3"/>
        </w:rPr>
        <w:t xml:space="preserve"> </w:t>
      </w:r>
      <w:r w:rsidR="000B710C">
        <w:rPr>
          <w:i/>
          <w:color w:val="231F20"/>
          <w:position w:val="1"/>
          <w:sz w:val="118"/>
          <w:shd w:val="clear" w:color="auto" w:fill="E9EFF2"/>
        </w:rPr>
        <w:t xml:space="preserve"> </w:t>
      </w:r>
      <w:r w:rsidR="00B30D76">
        <w:rPr>
          <w:i/>
          <w:color w:val="231F20"/>
          <w:position w:val="1"/>
          <w:sz w:val="118"/>
          <w:shd w:val="clear" w:color="auto" w:fill="E9EFF2"/>
        </w:rPr>
        <w:t xml:space="preserve">  </w:t>
      </w:r>
      <w:r w:rsidR="000B710C">
        <w:rPr>
          <w:i/>
          <w:color w:val="231F20"/>
          <w:position w:val="1"/>
          <w:sz w:val="118"/>
          <w:shd w:val="clear" w:color="auto" w:fill="E9EFF2"/>
        </w:rPr>
        <w:t xml:space="preserve"> </w:t>
      </w:r>
      <w:r w:rsidR="006F5B8B">
        <w:rPr>
          <w:i/>
          <w:color w:val="231F20"/>
          <w:position w:val="1"/>
          <w:sz w:val="118"/>
          <w:shd w:val="clear" w:color="auto" w:fill="E9EFF2"/>
        </w:rPr>
        <w:t xml:space="preserve">h </w:t>
      </w:r>
      <w:r w:rsidR="00B30D76">
        <w:rPr>
          <w:i/>
          <w:color w:val="231F20"/>
          <w:position w:val="1"/>
          <w:sz w:val="118"/>
          <w:shd w:val="clear" w:color="auto" w:fill="E9EFF2"/>
        </w:rPr>
        <w:t xml:space="preserve"> </w:t>
      </w:r>
      <w:r w:rsidR="000B710C">
        <w:rPr>
          <w:i/>
          <w:color w:val="231F20"/>
          <w:position w:val="1"/>
          <w:sz w:val="118"/>
          <w:shd w:val="clear" w:color="auto" w:fill="E9EFF2"/>
        </w:rPr>
        <w:t xml:space="preserve"> </w:t>
      </w:r>
    </w:p>
    <w:p w:rsidR="00202DC9" w:rsidRDefault="00FE623A" w:rsidP="00202DC9">
      <w:pPr>
        <w:spacing w:before="99" w:line="302" w:lineRule="auto"/>
        <w:jc w:val="both"/>
        <w:rPr>
          <w:i/>
          <w:color w:val="231F20"/>
          <w:sz w:val="118"/>
          <w:shd w:val="clear" w:color="auto" w:fill="FFFFFF"/>
        </w:rPr>
      </w:pP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column">
                  <wp:posOffset>8537575</wp:posOffset>
                </wp:positionH>
                <wp:positionV relativeFrom="paragraph">
                  <wp:posOffset>31115</wp:posOffset>
                </wp:positionV>
                <wp:extent cx="1348105" cy="2048510"/>
                <wp:effectExtent l="0" t="0" r="4445" b="889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105" cy="2048510"/>
                        </a:xfrm>
                        <a:custGeom>
                          <a:avLst/>
                          <a:gdLst>
                            <a:gd name="T0" fmla="+- 0 14085 14085"/>
                            <a:gd name="T1" fmla="*/ T0 w 2123"/>
                            <a:gd name="T2" fmla="+- 0 19720 16494"/>
                            <a:gd name="T3" fmla="*/ 19720 h 3226"/>
                            <a:gd name="T4" fmla="+- 0 14149 14085"/>
                            <a:gd name="T5" fmla="*/ T4 w 2123"/>
                            <a:gd name="T6" fmla="+- 0 19719 16494"/>
                            <a:gd name="T7" fmla="*/ 19719 h 3226"/>
                            <a:gd name="T8" fmla="+- 0 14209 14085"/>
                            <a:gd name="T9" fmla="*/ T8 w 2123"/>
                            <a:gd name="T10" fmla="+- 0 19718 16494"/>
                            <a:gd name="T11" fmla="*/ 19718 h 3226"/>
                            <a:gd name="T12" fmla="+- 0 14330 14085"/>
                            <a:gd name="T13" fmla="*/ T12 w 2123"/>
                            <a:gd name="T14" fmla="+- 0 19711 16494"/>
                            <a:gd name="T15" fmla="*/ 19711 h 3226"/>
                            <a:gd name="T16" fmla="+- 0 14498 14085"/>
                            <a:gd name="T17" fmla="*/ T16 w 2123"/>
                            <a:gd name="T18" fmla="+- 0 19694 16494"/>
                            <a:gd name="T19" fmla="*/ 19694 h 3226"/>
                            <a:gd name="T20" fmla="+- 0 14702 14085"/>
                            <a:gd name="T21" fmla="*/ T20 w 2123"/>
                            <a:gd name="T22" fmla="+- 0 19661 16494"/>
                            <a:gd name="T23" fmla="*/ 19661 h 3226"/>
                            <a:gd name="T24" fmla="+- 0 14928 14085"/>
                            <a:gd name="T25" fmla="*/ T24 w 2123"/>
                            <a:gd name="T26" fmla="+- 0 19608 16494"/>
                            <a:gd name="T27" fmla="*/ 19608 h 3226"/>
                            <a:gd name="T28" fmla="+- 0 15154 14085"/>
                            <a:gd name="T29" fmla="*/ T28 w 2123"/>
                            <a:gd name="T30" fmla="+- 0 19535 16494"/>
                            <a:gd name="T31" fmla="*/ 19535 h 3226"/>
                            <a:gd name="T32" fmla="+- 0 15351 14085"/>
                            <a:gd name="T33" fmla="*/ T32 w 2123"/>
                            <a:gd name="T34" fmla="+- 0 19449 16494"/>
                            <a:gd name="T35" fmla="*/ 19449 h 3226"/>
                            <a:gd name="T36" fmla="+- 0 15522 14085"/>
                            <a:gd name="T37" fmla="*/ T36 w 2123"/>
                            <a:gd name="T38" fmla="+- 0 19352 16494"/>
                            <a:gd name="T39" fmla="*/ 19352 h 3226"/>
                            <a:gd name="T40" fmla="+- 0 15669 14085"/>
                            <a:gd name="T41" fmla="*/ T40 w 2123"/>
                            <a:gd name="T42" fmla="+- 0 19247 16494"/>
                            <a:gd name="T43" fmla="*/ 19247 h 3226"/>
                            <a:gd name="T44" fmla="+- 0 15794 14085"/>
                            <a:gd name="T45" fmla="*/ T44 w 2123"/>
                            <a:gd name="T46" fmla="+- 0 19136 16494"/>
                            <a:gd name="T47" fmla="*/ 19136 h 3226"/>
                            <a:gd name="T48" fmla="+- 0 15898 14085"/>
                            <a:gd name="T49" fmla="*/ T48 w 2123"/>
                            <a:gd name="T50" fmla="+- 0 19019 16494"/>
                            <a:gd name="T51" fmla="*/ 19019 h 3226"/>
                            <a:gd name="T52" fmla="+- 0 15983 14085"/>
                            <a:gd name="T53" fmla="*/ T52 w 2123"/>
                            <a:gd name="T54" fmla="+- 0 18901 16494"/>
                            <a:gd name="T55" fmla="*/ 18901 h 3226"/>
                            <a:gd name="T56" fmla="+- 0 16052 14085"/>
                            <a:gd name="T57" fmla="*/ T56 w 2123"/>
                            <a:gd name="T58" fmla="+- 0 18781 16494"/>
                            <a:gd name="T59" fmla="*/ 18781 h 3226"/>
                            <a:gd name="T60" fmla="+- 0 16105 14085"/>
                            <a:gd name="T61" fmla="*/ T60 w 2123"/>
                            <a:gd name="T62" fmla="+- 0 18663 16494"/>
                            <a:gd name="T63" fmla="*/ 18663 h 3226"/>
                            <a:gd name="T64" fmla="+- 0 16145 14085"/>
                            <a:gd name="T65" fmla="*/ T64 w 2123"/>
                            <a:gd name="T66" fmla="+- 0 18549 16494"/>
                            <a:gd name="T67" fmla="*/ 18549 h 3226"/>
                            <a:gd name="T68" fmla="+- 0 16173 14085"/>
                            <a:gd name="T69" fmla="*/ T68 w 2123"/>
                            <a:gd name="T70" fmla="+- 0 18439 16494"/>
                            <a:gd name="T71" fmla="*/ 18439 h 3226"/>
                            <a:gd name="T72" fmla="+- 0 16192 14085"/>
                            <a:gd name="T73" fmla="*/ T72 w 2123"/>
                            <a:gd name="T74" fmla="+- 0 18337 16494"/>
                            <a:gd name="T75" fmla="*/ 18337 h 3226"/>
                            <a:gd name="T76" fmla="+- 0 14148 14085"/>
                            <a:gd name="T77" fmla="*/ T76 w 2123"/>
                            <a:gd name="T78" fmla="+- 0 18302 16494"/>
                            <a:gd name="T79" fmla="*/ 18302 h 3226"/>
                            <a:gd name="T80" fmla="+- 0 14085 14085"/>
                            <a:gd name="T81" fmla="*/ T80 w 2123"/>
                            <a:gd name="T82" fmla="+- 0 16494 16494"/>
                            <a:gd name="T83" fmla="*/ 16494 h 3226"/>
                            <a:gd name="T84" fmla="+- 0 14093 14085"/>
                            <a:gd name="T85" fmla="*/ T84 w 2123"/>
                            <a:gd name="T86" fmla="+- 0 17911 16494"/>
                            <a:gd name="T87" fmla="*/ 17911 h 3226"/>
                            <a:gd name="T88" fmla="+- 0 14148 14085"/>
                            <a:gd name="T89" fmla="*/ T88 w 2123"/>
                            <a:gd name="T90" fmla="+- 0 17914 16494"/>
                            <a:gd name="T91" fmla="*/ 17914 h 3226"/>
                            <a:gd name="T92" fmla="+- 0 14253 14085"/>
                            <a:gd name="T93" fmla="*/ T92 w 2123"/>
                            <a:gd name="T94" fmla="+- 0 17942 16494"/>
                            <a:gd name="T95" fmla="*/ 17942 h 3226"/>
                            <a:gd name="T96" fmla="+- 0 14334 14085"/>
                            <a:gd name="T97" fmla="*/ T96 w 2123"/>
                            <a:gd name="T98" fmla="+- 0 18043 16494"/>
                            <a:gd name="T99" fmla="*/ 18043 h 3226"/>
                            <a:gd name="T100" fmla="+- 0 14335 14085"/>
                            <a:gd name="T101" fmla="*/ T100 w 2123"/>
                            <a:gd name="T102" fmla="+- 0 18175 16494"/>
                            <a:gd name="T103" fmla="*/ 18175 h 3226"/>
                            <a:gd name="T104" fmla="+- 0 14257 14085"/>
                            <a:gd name="T105" fmla="*/ T104 w 2123"/>
                            <a:gd name="T106" fmla="+- 0 18275 16494"/>
                            <a:gd name="T107" fmla="*/ 18275 h 3226"/>
                            <a:gd name="T108" fmla="+- 0 14185 14085"/>
                            <a:gd name="T109" fmla="*/ T108 w 2123"/>
                            <a:gd name="T110" fmla="+- 0 18301 16494"/>
                            <a:gd name="T111" fmla="*/ 18301 h 3226"/>
                            <a:gd name="T112" fmla="+- 0 14148 14085"/>
                            <a:gd name="T113" fmla="*/ T112 w 2123"/>
                            <a:gd name="T114" fmla="+- 0 18302 16494"/>
                            <a:gd name="T115" fmla="*/ 18302 h 3226"/>
                            <a:gd name="T116" fmla="+- 0 16198 14085"/>
                            <a:gd name="T117" fmla="*/ T116 w 2123"/>
                            <a:gd name="T118" fmla="+- 0 18289 16494"/>
                            <a:gd name="T119" fmla="*/ 18289 h 3226"/>
                            <a:gd name="T120" fmla="+- 0 16206 14085"/>
                            <a:gd name="T121" fmla="*/ T120 w 2123"/>
                            <a:gd name="T122" fmla="+- 0 18202 16494"/>
                            <a:gd name="T123" fmla="*/ 18202 h 3226"/>
                            <a:gd name="T124" fmla="+- 0 16208 14085"/>
                            <a:gd name="T125" fmla="*/ T124 w 2123"/>
                            <a:gd name="T126" fmla="+- 0 18126 16494"/>
                            <a:gd name="T127" fmla="*/ 18126 h 3226"/>
                            <a:gd name="T128" fmla="+- 0 16205 14085"/>
                            <a:gd name="T129" fmla="*/ T128 w 2123"/>
                            <a:gd name="T130" fmla="+- 0 18049 16494"/>
                            <a:gd name="T131" fmla="*/ 18049 h 3226"/>
                            <a:gd name="T132" fmla="+- 0 16198 14085"/>
                            <a:gd name="T133" fmla="*/ T132 w 2123"/>
                            <a:gd name="T134" fmla="+- 0 17959 16494"/>
                            <a:gd name="T135" fmla="*/ 17959 h 3226"/>
                            <a:gd name="T136" fmla="+- 0 16183 14085"/>
                            <a:gd name="T137" fmla="*/ T136 w 2123"/>
                            <a:gd name="T138" fmla="+- 0 17859 16494"/>
                            <a:gd name="T139" fmla="*/ 17859 h 3226"/>
                            <a:gd name="T140" fmla="+- 0 16159 14085"/>
                            <a:gd name="T141" fmla="*/ T140 w 2123"/>
                            <a:gd name="T142" fmla="+- 0 17751 16494"/>
                            <a:gd name="T143" fmla="*/ 17751 h 3226"/>
                            <a:gd name="T144" fmla="+- 0 16124 14085"/>
                            <a:gd name="T145" fmla="*/ T144 w 2123"/>
                            <a:gd name="T146" fmla="+- 0 17636 16494"/>
                            <a:gd name="T147" fmla="*/ 17636 h 3226"/>
                            <a:gd name="T148" fmla="+- 0 16077 14085"/>
                            <a:gd name="T149" fmla="*/ T148 w 2123"/>
                            <a:gd name="T150" fmla="+- 0 17517 16494"/>
                            <a:gd name="T151" fmla="*/ 17517 h 3226"/>
                            <a:gd name="T152" fmla="+- 0 16015 14085"/>
                            <a:gd name="T153" fmla="*/ T152 w 2123"/>
                            <a:gd name="T154" fmla="+- 0 17395 16494"/>
                            <a:gd name="T155" fmla="*/ 17395 h 3226"/>
                            <a:gd name="T156" fmla="+- 0 15936 14085"/>
                            <a:gd name="T157" fmla="*/ T156 w 2123"/>
                            <a:gd name="T158" fmla="+- 0 17273 16494"/>
                            <a:gd name="T159" fmla="*/ 17273 h 3226"/>
                            <a:gd name="T160" fmla="+- 0 15839 14085"/>
                            <a:gd name="T161" fmla="*/ T160 w 2123"/>
                            <a:gd name="T162" fmla="+- 0 17153 16494"/>
                            <a:gd name="T163" fmla="*/ 17153 h 3226"/>
                            <a:gd name="T164" fmla="+- 0 15721 14085"/>
                            <a:gd name="T165" fmla="*/ T164 w 2123"/>
                            <a:gd name="T166" fmla="+- 0 17036 16494"/>
                            <a:gd name="T167" fmla="*/ 17036 h 3226"/>
                            <a:gd name="T168" fmla="+- 0 15582 14085"/>
                            <a:gd name="T169" fmla="*/ T168 w 2123"/>
                            <a:gd name="T170" fmla="+- 0 16925 16494"/>
                            <a:gd name="T171" fmla="*/ 16925 h 3226"/>
                            <a:gd name="T172" fmla="+- 0 15419 14085"/>
                            <a:gd name="T173" fmla="*/ T172 w 2123"/>
                            <a:gd name="T174" fmla="+- 0 16821 16494"/>
                            <a:gd name="T175" fmla="*/ 16821 h 3226"/>
                            <a:gd name="T176" fmla="+- 0 15230 14085"/>
                            <a:gd name="T177" fmla="*/ T176 w 2123"/>
                            <a:gd name="T178" fmla="+- 0 16727 16494"/>
                            <a:gd name="T179" fmla="*/ 16727 h 3226"/>
                            <a:gd name="T180" fmla="+- 0 15013 14085"/>
                            <a:gd name="T181" fmla="*/ T180 w 2123"/>
                            <a:gd name="T182" fmla="+- 0 16645 16494"/>
                            <a:gd name="T183" fmla="*/ 16645 h 3226"/>
                            <a:gd name="T184" fmla="+- 0 14792 14085"/>
                            <a:gd name="T185" fmla="*/ T184 w 2123"/>
                            <a:gd name="T186" fmla="+- 0 16583 16494"/>
                            <a:gd name="T187" fmla="*/ 16583 h 3226"/>
                            <a:gd name="T188" fmla="+- 0 14584 14085"/>
                            <a:gd name="T189" fmla="*/ T188 w 2123"/>
                            <a:gd name="T190" fmla="+- 0 16541 16494"/>
                            <a:gd name="T191" fmla="*/ 16541 h 3226"/>
                            <a:gd name="T192" fmla="+- 0 14400 14085"/>
                            <a:gd name="T193" fmla="*/ T192 w 2123"/>
                            <a:gd name="T194" fmla="+- 0 16515 16494"/>
                            <a:gd name="T195" fmla="*/ 16515 h 3226"/>
                            <a:gd name="T196" fmla="+- 0 14248 14085"/>
                            <a:gd name="T197" fmla="*/ T196 w 2123"/>
                            <a:gd name="T198" fmla="+- 0 16501 16494"/>
                            <a:gd name="T199" fmla="*/ 16501 h 3226"/>
                            <a:gd name="T200" fmla="+- 0 14140 14085"/>
                            <a:gd name="T201" fmla="*/ T200 w 2123"/>
                            <a:gd name="T202" fmla="+- 0 16495 16494"/>
                            <a:gd name="T203" fmla="*/ 16495 h 3226"/>
                            <a:gd name="T204" fmla="+- 0 14085 14085"/>
                            <a:gd name="T205" fmla="*/ T204 w 2123"/>
                            <a:gd name="T206" fmla="+- 0 16494 16494"/>
                            <a:gd name="T207" fmla="*/ 16494 h 3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123" h="3226">
                              <a:moveTo>
                                <a:pt x="0" y="1808"/>
                              </a:moveTo>
                              <a:lnTo>
                                <a:pt x="0" y="3226"/>
                              </a:lnTo>
                              <a:lnTo>
                                <a:pt x="64" y="3226"/>
                              </a:lnTo>
                              <a:lnTo>
                                <a:pt x="64" y="3225"/>
                              </a:lnTo>
                              <a:lnTo>
                                <a:pt x="86" y="3225"/>
                              </a:lnTo>
                              <a:lnTo>
                                <a:pt x="124" y="3224"/>
                              </a:lnTo>
                              <a:lnTo>
                                <a:pt x="178" y="3221"/>
                              </a:lnTo>
                              <a:lnTo>
                                <a:pt x="245" y="3217"/>
                              </a:lnTo>
                              <a:lnTo>
                                <a:pt x="324" y="3210"/>
                              </a:lnTo>
                              <a:lnTo>
                                <a:pt x="413" y="3200"/>
                              </a:lnTo>
                              <a:lnTo>
                                <a:pt x="511" y="3185"/>
                              </a:lnTo>
                              <a:lnTo>
                                <a:pt x="617" y="3167"/>
                              </a:lnTo>
                              <a:lnTo>
                                <a:pt x="728" y="3144"/>
                              </a:lnTo>
                              <a:lnTo>
                                <a:pt x="843" y="3114"/>
                              </a:lnTo>
                              <a:lnTo>
                                <a:pt x="960" y="3079"/>
                              </a:lnTo>
                              <a:lnTo>
                                <a:pt x="1069" y="3041"/>
                              </a:lnTo>
                              <a:lnTo>
                                <a:pt x="1171" y="2999"/>
                              </a:lnTo>
                              <a:lnTo>
                                <a:pt x="1266" y="2955"/>
                              </a:lnTo>
                              <a:lnTo>
                                <a:pt x="1355" y="2908"/>
                              </a:lnTo>
                              <a:lnTo>
                                <a:pt x="1437" y="2858"/>
                              </a:lnTo>
                              <a:lnTo>
                                <a:pt x="1514" y="2807"/>
                              </a:lnTo>
                              <a:lnTo>
                                <a:pt x="1584" y="2753"/>
                              </a:lnTo>
                              <a:lnTo>
                                <a:pt x="1649" y="2698"/>
                              </a:lnTo>
                              <a:lnTo>
                                <a:pt x="1709" y="2642"/>
                              </a:lnTo>
                              <a:lnTo>
                                <a:pt x="1763" y="2584"/>
                              </a:lnTo>
                              <a:lnTo>
                                <a:pt x="1813" y="2525"/>
                              </a:lnTo>
                              <a:lnTo>
                                <a:pt x="1858" y="2466"/>
                              </a:lnTo>
                              <a:lnTo>
                                <a:pt x="1898" y="2407"/>
                              </a:lnTo>
                              <a:lnTo>
                                <a:pt x="1935" y="2347"/>
                              </a:lnTo>
                              <a:lnTo>
                                <a:pt x="1967" y="2287"/>
                              </a:lnTo>
                              <a:lnTo>
                                <a:pt x="1995" y="2228"/>
                              </a:lnTo>
                              <a:lnTo>
                                <a:pt x="2020" y="2169"/>
                              </a:lnTo>
                              <a:lnTo>
                                <a:pt x="2042" y="2111"/>
                              </a:lnTo>
                              <a:lnTo>
                                <a:pt x="2060" y="2055"/>
                              </a:lnTo>
                              <a:lnTo>
                                <a:pt x="2076" y="1999"/>
                              </a:lnTo>
                              <a:lnTo>
                                <a:pt x="2088" y="1945"/>
                              </a:lnTo>
                              <a:lnTo>
                                <a:pt x="2099" y="1893"/>
                              </a:lnTo>
                              <a:lnTo>
                                <a:pt x="2107" y="1843"/>
                              </a:lnTo>
                              <a:lnTo>
                                <a:pt x="2112" y="1808"/>
                              </a:lnTo>
                              <a:lnTo>
                                <a:pt x="63" y="1808"/>
                              </a:lnTo>
                              <a:lnTo>
                                <a:pt x="0" y="180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417"/>
                              </a:lnTo>
                              <a:lnTo>
                                <a:pt x="8" y="1417"/>
                              </a:lnTo>
                              <a:lnTo>
                                <a:pt x="30" y="1418"/>
                              </a:lnTo>
                              <a:lnTo>
                                <a:pt x="63" y="1420"/>
                              </a:lnTo>
                              <a:lnTo>
                                <a:pt x="106" y="1423"/>
                              </a:lnTo>
                              <a:lnTo>
                                <a:pt x="168" y="1448"/>
                              </a:lnTo>
                              <a:lnTo>
                                <a:pt x="217" y="1491"/>
                              </a:lnTo>
                              <a:lnTo>
                                <a:pt x="249" y="1549"/>
                              </a:lnTo>
                              <a:lnTo>
                                <a:pt x="261" y="1616"/>
                              </a:lnTo>
                              <a:lnTo>
                                <a:pt x="250" y="1681"/>
                              </a:lnTo>
                              <a:lnTo>
                                <a:pt x="219" y="1738"/>
                              </a:lnTo>
                              <a:lnTo>
                                <a:pt x="172" y="1781"/>
                              </a:lnTo>
                              <a:lnTo>
                                <a:pt x="113" y="1807"/>
                              </a:lnTo>
                              <a:lnTo>
                                <a:pt x="100" y="1807"/>
                              </a:lnTo>
                              <a:lnTo>
                                <a:pt x="75" y="1808"/>
                              </a:lnTo>
                              <a:lnTo>
                                <a:pt x="63" y="1808"/>
                              </a:lnTo>
                              <a:lnTo>
                                <a:pt x="2112" y="1808"/>
                              </a:lnTo>
                              <a:lnTo>
                                <a:pt x="2113" y="1795"/>
                              </a:lnTo>
                              <a:lnTo>
                                <a:pt x="2118" y="1750"/>
                              </a:lnTo>
                              <a:lnTo>
                                <a:pt x="2121" y="1708"/>
                              </a:lnTo>
                              <a:lnTo>
                                <a:pt x="2122" y="1668"/>
                              </a:lnTo>
                              <a:lnTo>
                                <a:pt x="2123" y="1632"/>
                              </a:lnTo>
                              <a:lnTo>
                                <a:pt x="2122" y="1595"/>
                              </a:lnTo>
                              <a:lnTo>
                                <a:pt x="2120" y="1555"/>
                              </a:lnTo>
                              <a:lnTo>
                                <a:pt x="2117" y="1512"/>
                              </a:lnTo>
                              <a:lnTo>
                                <a:pt x="2113" y="1465"/>
                              </a:lnTo>
                              <a:lnTo>
                                <a:pt x="2107" y="1417"/>
                              </a:lnTo>
                              <a:lnTo>
                                <a:pt x="2098" y="1365"/>
                              </a:lnTo>
                              <a:lnTo>
                                <a:pt x="2088" y="1312"/>
                              </a:lnTo>
                              <a:lnTo>
                                <a:pt x="2074" y="1257"/>
                              </a:lnTo>
                              <a:lnTo>
                                <a:pt x="2058" y="1200"/>
                              </a:lnTo>
                              <a:lnTo>
                                <a:pt x="2039" y="1142"/>
                              </a:lnTo>
                              <a:lnTo>
                                <a:pt x="2017" y="1083"/>
                              </a:lnTo>
                              <a:lnTo>
                                <a:pt x="1992" y="1023"/>
                              </a:lnTo>
                              <a:lnTo>
                                <a:pt x="1963" y="962"/>
                              </a:lnTo>
                              <a:lnTo>
                                <a:pt x="1930" y="901"/>
                              </a:lnTo>
                              <a:lnTo>
                                <a:pt x="1892" y="840"/>
                              </a:lnTo>
                              <a:lnTo>
                                <a:pt x="1851" y="779"/>
                              </a:lnTo>
                              <a:lnTo>
                                <a:pt x="1805" y="718"/>
                              </a:lnTo>
                              <a:lnTo>
                                <a:pt x="1754" y="659"/>
                              </a:lnTo>
                              <a:lnTo>
                                <a:pt x="1698" y="600"/>
                              </a:lnTo>
                              <a:lnTo>
                                <a:pt x="1636" y="542"/>
                              </a:lnTo>
                              <a:lnTo>
                                <a:pt x="1569" y="485"/>
                              </a:lnTo>
                              <a:lnTo>
                                <a:pt x="1497" y="431"/>
                              </a:lnTo>
                              <a:lnTo>
                                <a:pt x="1418" y="378"/>
                              </a:lnTo>
                              <a:lnTo>
                                <a:pt x="1334" y="327"/>
                              </a:lnTo>
                              <a:lnTo>
                                <a:pt x="1242" y="279"/>
                              </a:lnTo>
                              <a:lnTo>
                                <a:pt x="1145" y="233"/>
                              </a:lnTo>
                              <a:lnTo>
                                <a:pt x="1040" y="191"/>
                              </a:lnTo>
                              <a:lnTo>
                                <a:pt x="928" y="151"/>
                              </a:lnTo>
                              <a:lnTo>
                                <a:pt x="817" y="117"/>
                              </a:lnTo>
                              <a:lnTo>
                                <a:pt x="707" y="89"/>
                              </a:lnTo>
                              <a:lnTo>
                                <a:pt x="601" y="66"/>
                              </a:lnTo>
                              <a:lnTo>
                                <a:pt x="499" y="47"/>
                              </a:lnTo>
                              <a:lnTo>
                                <a:pt x="404" y="32"/>
                              </a:lnTo>
                              <a:lnTo>
                                <a:pt x="315" y="21"/>
                              </a:lnTo>
                              <a:lnTo>
                                <a:pt x="234" y="12"/>
                              </a:lnTo>
                              <a:lnTo>
                                <a:pt x="163" y="7"/>
                              </a:lnTo>
                              <a:lnTo>
                                <a:pt x="103" y="3"/>
                              </a:lnTo>
                              <a:lnTo>
                                <a:pt x="55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style="position:absolute;margin-left:672.25pt;margin-top:2.45pt;width:106.15pt;height:161.3pt;z-index:-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3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" path="m,1808l,3226r64,l64,3225r22,l124,3224r54,-3l245,3217r79,-7l413,3200r98,-15l617,3167r111,-23l843,3114r117,-35l1069,3041r102,-42l1266,2955r89,-47l1437,2858r77,-51l1584,2753r65,-55l1709,2642r54,-58l1813,2525r45,-59l1898,2407r37,-60l1967,2287r28,-59l2020,2169r22,-58l2060,2055r16,-56l2088,1945r11,-52l2107,1843r5,-35l63,1808r-63,xm,l,1417r8,l30,1418r33,2l106,1423r62,25l217,1491r32,58l261,1616r-11,65l219,1738r-47,43l113,1807r-13,l75,1808r-12,l2112,1808r1,-13l2118,1750r3,-42l2122,1668r1,-36l2122,1595r-2,-40l2117,1512r-4,-47l2107,1417r-9,-52l2088,1312r-14,-55l2058,1200r-19,-58l2017,1083r-25,-60l1963,962r-33,-61l1892,840r-41,-61l1805,718r-51,-59l1698,600r-62,-58l1569,485r-72,-54l1418,378r-84,-51l1242,279r-97,-46l1040,191,928,151,817,117,707,89,601,66,499,47,404,32,315,21,234,12,163,7,103,3,55,1,21,,,xe" fillcolor="#e9eff2" stroked="f">
                <v:path arrowok="t" o:connecttype="custom" o:connectlocs="0,12522200;40640,12521565;78740,12520930;155575,12516485;262255,12505690;391795,12484735;535305,12451080;678815,12404725;803910,12350115;912495,12288520;1005840,12221845;1085215,12151360;1151255,12077065;1205230,12002135;1249045,11925935;1282700,11851005;1308100,11778615;1325880,11708765;1337945,11643995;40005,11621770;0,10473690;5080,11373485;40005,11375390;106680,11393170;158115,11457305;158750,11541125;109220,11604625;63500,11621135;40005,11621770;1341755,11613515;1346835,11558270;1348105,11510010;1346200,11461115;1341755,11403965;1332230,11340465;1316990,11271885;1294765,11198860;1264920,11123295;1225550,11045825;1175385,10968355;1113790,10892155;1038860,10817860;950595,10747375;847090,10681335;727075,10621645;589280,10569575;448945,10530205;316865,10503535;200025,10487025;103505,10478135;34925,10474325;0,1047369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column">
                  <wp:posOffset>8537575</wp:posOffset>
                </wp:positionH>
                <wp:positionV relativeFrom="paragraph">
                  <wp:posOffset>31115</wp:posOffset>
                </wp:positionV>
                <wp:extent cx="1348105" cy="2048510"/>
                <wp:effectExtent l="19050" t="19050" r="42545" b="46990"/>
                <wp:wrapNone/>
                <wp:docPr id="1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105" cy="2048510"/>
                        </a:xfrm>
                        <a:custGeom>
                          <a:avLst/>
                          <a:gdLst>
                            <a:gd name="T0" fmla="+- 0 14148 14085"/>
                            <a:gd name="T1" fmla="*/ T0 w 2123"/>
                            <a:gd name="T2" fmla="+- 0 17914 16494"/>
                            <a:gd name="T3" fmla="*/ 17914 h 3226"/>
                            <a:gd name="T4" fmla="+- 0 14302 14085"/>
                            <a:gd name="T5" fmla="*/ T4 w 2123"/>
                            <a:gd name="T6" fmla="+- 0 17985 16494"/>
                            <a:gd name="T7" fmla="*/ 17985 h 3226"/>
                            <a:gd name="T8" fmla="+- 0 14346 14085"/>
                            <a:gd name="T9" fmla="*/ T8 w 2123"/>
                            <a:gd name="T10" fmla="+- 0 18110 16494"/>
                            <a:gd name="T11" fmla="*/ 18110 h 3226"/>
                            <a:gd name="T12" fmla="+- 0 14304 14085"/>
                            <a:gd name="T13" fmla="*/ T12 w 2123"/>
                            <a:gd name="T14" fmla="+- 0 18232 16494"/>
                            <a:gd name="T15" fmla="*/ 18232 h 3226"/>
                            <a:gd name="T16" fmla="+- 0 14198 14085"/>
                            <a:gd name="T17" fmla="*/ T16 w 2123"/>
                            <a:gd name="T18" fmla="+- 0 18301 16494"/>
                            <a:gd name="T19" fmla="*/ 18301 h 3226"/>
                            <a:gd name="T20" fmla="+- 0 14085 14085"/>
                            <a:gd name="T21" fmla="*/ T20 w 2123"/>
                            <a:gd name="T22" fmla="+- 0 18302 16494"/>
                            <a:gd name="T23" fmla="*/ 18302 h 3226"/>
                            <a:gd name="T24" fmla="+- 0 14149 14085"/>
                            <a:gd name="T25" fmla="*/ T24 w 2123"/>
                            <a:gd name="T26" fmla="+- 0 19720 16494"/>
                            <a:gd name="T27" fmla="*/ 19720 h 3226"/>
                            <a:gd name="T28" fmla="+- 0 14171 14085"/>
                            <a:gd name="T29" fmla="*/ T28 w 2123"/>
                            <a:gd name="T30" fmla="+- 0 19719 16494"/>
                            <a:gd name="T31" fmla="*/ 19719 h 3226"/>
                            <a:gd name="T32" fmla="+- 0 14330 14085"/>
                            <a:gd name="T33" fmla="*/ T32 w 2123"/>
                            <a:gd name="T34" fmla="+- 0 19711 16494"/>
                            <a:gd name="T35" fmla="*/ 19711 h 3226"/>
                            <a:gd name="T36" fmla="+- 0 14498 14085"/>
                            <a:gd name="T37" fmla="*/ T36 w 2123"/>
                            <a:gd name="T38" fmla="+- 0 19694 16494"/>
                            <a:gd name="T39" fmla="*/ 19694 h 3226"/>
                            <a:gd name="T40" fmla="+- 0 14702 14085"/>
                            <a:gd name="T41" fmla="*/ T40 w 2123"/>
                            <a:gd name="T42" fmla="+- 0 19661 16494"/>
                            <a:gd name="T43" fmla="*/ 19661 h 3226"/>
                            <a:gd name="T44" fmla="+- 0 14928 14085"/>
                            <a:gd name="T45" fmla="*/ T44 w 2123"/>
                            <a:gd name="T46" fmla="+- 0 19608 16494"/>
                            <a:gd name="T47" fmla="*/ 19608 h 3226"/>
                            <a:gd name="T48" fmla="+- 0 15154 14085"/>
                            <a:gd name="T49" fmla="*/ T48 w 2123"/>
                            <a:gd name="T50" fmla="+- 0 19535 16494"/>
                            <a:gd name="T51" fmla="*/ 19535 h 3226"/>
                            <a:gd name="T52" fmla="+- 0 15351 14085"/>
                            <a:gd name="T53" fmla="*/ T52 w 2123"/>
                            <a:gd name="T54" fmla="+- 0 19449 16494"/>
                            <a:gd name="T55" fmla="*/ 19449 h 3226"/>
                            <a:gd name="T56" fmla="+- 0 15522 14085"/>
                            <a:gd name="T57" fmla="*/ T56 w 2123"/>
                            <a:gd name="T58" fmla="+- 0 19352 16494"/>
                            <a:gd name="T59" fmla="*/ 19352 h 3226"/>
                            <a:gd name="T60" fmla="+- 0 15669 14085"/>
                            <a:gd name="T61" fmla="*/ T60 w 2123"/>
                            <a:gd name="T62" fmla="+- 0 19247 16494"/>
                            <a:gd name="T63" fmla="*/ 19247 h 3226"/>
                            <a:gd name="T64" fmla="+- 0 15794 14085"/>
                            <a:gd name="T65" fmla="*/ T64 w 2123"/>
                            <a:gd name="T66" fmla="+- 0 19136 16494"/>
                            <a:gd name="T67" fmla="*/ 19136 h 3226"/>
                            <a:gd name="T68" fmla="+- 0 15898 14085"/>
                            <a:gd name="T69" fmla="*/ T68 w 2123"/>
                            <a:gd name="T70" fmla="+- 0 19019 16494"/>
                            <a:gd name="T71" fmla="*/ 19019 h 3226"/>
                            <a:gd name="T72" fmla="+- 0 15983 14085"/>
                            <a:gd name="T73" fmla="*/ T72 w 2123"/>
                            <a:gd name="T74" fmla="+- 0 18901 16494"/>
                            <a:gd name="T75" fmla="*/ 18901 h 3226"/>
                            <a:gd name="T76" fmla="+- 0 16052 14085"/>
                            <a:gd name="T77" fmla="*/ T76 w 2123"/>
                            <a:gd name="T78" fmla="+- 0 18781 16494"/>
                            <a:gd name="T79" fmla="*/ 18781 h 3226"/>
                            <a:gd name="T80" fmla="+- 0 16105 14085"/>
                            <a:gd name="T81" fmla="*/ T80 w 2123"/>
                            <a:gd name="T82" fmla="+- 0 18663 16494"/>
                            <a:gd name="T83" fmla="*/ 18663 h 3226"/>
                            <a:gd name="T84" fmla="+- 0 16161 14085"/>
                            <a:gd name="T85" fmla="*/ T84 w 2123"/>
                            <a:gd name="T86" fmla="+- 0 18493 16494"/>
                            <a:gd name="T87" fmla="*/ 18493 h 3226"/>
                            <a:gd name="T88" fmla="+- 0 16198 14085"/>
                            <a:gd name="T89" fmla="*/ T88 w 2123"/>
                            <a:gd name="T90" fmla="+- 0 18289 16494"/>
                            <a:gd name="T91" fmla="*/ 18289 h 3226"/>
                            <a:gd name="T92" fmla="+- 0 16208 14085"/>
                            <a:gd name="T93" fmla="*/ T92 w 2123"/>
                            <a:gd name="T94" fmla="+- 0 18126 16494"/>
                            <a:gd name="T95" fmla="*/ 18126 h 3226"/>
                            <a:gd name="T96" fmla="+- 0 16202 14085"/>
                            <a:gd name="T97" fmla="*/ T96 w 2123"/>
                            <a:gd name="T98" fmla="+- 0 18006 16494"/>
                            <a:gd name="T99" fmla="*/ 18006 h 3226"/>
                            <a:gd name="T100" fmla="+- 0 16173 14085"/>
                            <a:gd name="T101" fmla="*/ T100 w 2123"/>
                            <a:gd name="T102" fmla="+- 0 17806 16494"/>
                            <a:gd name="T103" fmla="*/ 17806 h 3226"/>
                            <a:gd name="T104" fmla="+- 0 16124 14085"/>
                            <a:gd name="T105" fmla="*/ T104 w 2123"/>
                            <a:gd name="T106" fmla="+- 0 17636 16494"/>
                            <a:gd name="T107" fmla="*/ 17636 h 3226"/>
                            <a:gd name="T108" fmla="+- 0 16077 14085"/>
                            <a:gd name="T109" fmla="*/ T108 w 2123"/>
                            <a:gd name="T110" fmla="+- 0 17517 16494"/>
                            <a:gd name="T111" fmla="*/ 17517 h 3226"/>
                            <a:gd name="T112" fmla="+- 0 16015 14085"/>
                            <a:gd name="T113" fmla="*/ T112 w 2123"/>
                            <a:gd name="T114" fmla="+- 0 17395 16494"/>
                            <a:gd name="T115" fmla="*/ 17395 h 3226"/>
                            <a:gd name="T116" fmla="+- 0 15936 14085"/>
                            <a:gd name="T117" fmla="*/ T116 w 2123"/>
                            <a:gd name="T118" fmla="+- 0 17273 16494"/>
                            <a:gd name="T119" fmla="*/ 17273 h 3226"/>
                            <a:gd name="T120" fmla="+- 0 15839 14085"/>
                            <a:gd name="T121" fmla="*/ T120 w 2123"/>
                            <a:gd name="T122" fmla="+- 0 17153 16494"/>
                            <a:gd name="T123" fmla="*/ 17153 h 3226"/>
                            <a:gd name="T124" fmla="+- 0 15721 14085"/>
                            <a:gd name="T125" fmla="*/ T124 w 2123"/>
                            <a:gd name="T126" fmla="+- 0 17036 16494"/>
                            <a:gd name="T127" fmla="*/ 17036 h 3226"/>
                            <a:gd name="T128" fmla="+- 0 15582 14085"/>
                            <a:gd name="T129" fmla="*/ T128 w 2123"/>
                            <a:gd name="T130" fmla="+- 0 16925 16494"/>
                            <a:gd name="T131" fmla="*/ 16925 h 3226"/>
                            <a:gd name="T132" fmla="+- 0 15419 14085"/>
                            <a:gd name="T133" fmla="*/ T132 w 2123"/>
                            <a:gd name="T134" fmla="+- 0 16821 16494"/>
                            <a:gd name="T135" fmla="*/ 16821 h 3226"/>
                            <a:gd name="T136" fmla="+- 0 15230 14085"/>
                            <a:gd name="T137" fmla="*/ T136 w 2123"/>
                            <a:gd name="T138" fmla="+- 0 16727 16494"/>
                            <a:gd name="T139" fmla="*/ 16727 h 3226"/>
                            <a:gd name="T140" fmla="+- 0 15013 14085"/>
                            <a:gd name="T141" fmla="*/ T140 w 2123"/>
                            <a:gd name="T142" fmla="+- 0 16645 16494"/>
                            <a:gd name="T143" fmla="*/ 16645 h 3226"/>
                            <a:gd name="T144" fmla="+- 0 14792 14085"/>
                            <a:gd name="T145" fmla="*/ T144 w 2123"/>
                            <a:gd name="T146" fmla="+- 0 16583 16494"/>
                            <a:gd name="T147" fmla="*/ 16583 h 3226"/>
                            <a:gd name="T148" fmla="+- 0 14584 14085"/>
                            <a:gd name="T149" fmla="*/ T148 w 2123"/>
                            <a:gd name="T150" fmla="+- 0 16541 16494"/>
                            <a:gd name="T151" fmla="*/ 16541 h 3226"/>
                            <a:gd name="T152" fmla="+- 0 14400 14085"/>
                            <a:gd name="T153" fmla="*/ T152 w 2123"/>
                            <a:gd name="T154" fmla="+- 0 16515 16494"/>
                            <a:gd name="T155" fmla="*/ 16515 h 3226"/>
                            <a:gd name="T156" fmla="+- 0 14248 14085"/>
                            <a:gd name="T157" fmla="*/ T156 w 2123"/>
                            <a:gd name="T158" fmla="+- 0 16501 16494"/>
                            <a:gd name="T159" fmla="*/ 16501 h 3226"/>
                            <a:gd name="T160" fmla="+- 0 14106 14085"/>
                            <a:gd name="T161" fmla="*/ T160 w 2123"/>
                            <a:gd name="T162" fmla="+- 0 16494 16494"/>
                            <a:gd name="T163" fmla="*/ 16494 h 3226"/>
                            <a:gd name="T164" fmla="+- 0 14085 14085"/>
                            <a:gd name="T165" fmla="*/ T164 w 2123"/>
                            <a:gd name="T166" fmla="+- 0 16494 16494"/>
                            <a:gd name="T167" fmla="*/ 16494 h 3226"/>
                            <a:gd name="T168" fmla="+- 0 14085 14085"/>
                            <a:gd name="T169" fmla="*/ T168 w 2123"/>
                            <a:gd name="T170" fmla="+- 0 17911 16494"/>
                            <a:gd name="T171" fmla="*/ 17911 h 3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123" h="3226">
                              <a:moveTo>
                                <a:pt x="0" y="1417"/>
                              </a:moveTo>
                              <a:lnTo>
                                <a:pt x="63" y="1420"/>
                              </a:lnTo>
                              <a:lnTo>
                                <a:pt x="168" y="1448"/>
                              </a:lnTo>
                              <a:lnTo>
                                <a:pt x="217" y="1491"/>
                              </a:lnTo>
                              <a:lnTo>
                                <a:pt x="249" y="1549"/>
                              </a:lnTo>
                              <a:lnTo>
                                <a:pt x="261" y="1616"/>
                              </a:lnTo>
                              <a:lnTo>
                                <a:pt x="250" y="1681"/>
                              </a:lnTo>
                              <a:lnTo>
                                <a:pt x="219" y="1738"/>
                              </a:lnTo>
                              <a:lnTo>
                                <a:pt x="172" y="1781"/>
                              </a:lnTo>
                              <a:lnTo>
                                <a:pt x="113" y="1807"/>
                              </a:lnTo>
                              <a:lnTo>
                                <a:pt x="63" y="1808"/>
                              </a:lnTo>
                              <a:lnTo>
                                <a:pt x="0" y="1808"/>
                              </a:lnTo>
                              <a:lnTo>
                                <a:pt x="0" y="3226"/>
                              </a:lnTo>
                              <a:lnTo>
                                <a:pt x="64" y="3226"/>
                              </a:lnTo>
                              <a:lnTo>
                                <a:pt x="64" y="3225"/>
                              </a:lnTo>
                              <a:lnTo>
                                <a:pt x="86" y="3225"/>
                              </a:lnTo>
                              <a:lnTo>
                                <a:pt x="178" y="3221"/>
                              </a:lnTo>
                              <a:lnTo>
                                <a:pt x="245" y="3217"/>
                              </a:lnTo>
                              <a:lnTo>
                                <a:pt x="324" y="3210"/>
                              </a:lnTo>
                              <a:lnTo>
                                <a:pt x="413" y="3200"/>
                              </a:lnTo>
                              <a:lnTo>
                                <a:pt x="511" y="3185"/>
                              </a:lnTo>
                              <a:lnTo>
                                <a:pt x="617" y="3167"/>
                              </a:lnTo>
                              <a:lnTo>
                                <a:pt x="728" y="3144"/>
                              </a:lnTo>
                              <a:lnTo>
                                <a:pt x="843" y="3114"/>
                              </a:lnTo>
                              <a:lnTo>
                                <a:pt x="960" y="3079"/>
                              </a:lnTo>
                              <a:lnTo>
                                <a:pt x="1069" y="3041"/>
                              </a:lnTo>
                              <a:lnTo>
                                <a:pt x="1171" y="2999"/>
                              </a:lnTo>
                              <a:lnTo>
                                <a:pt x="1266" y="2955"/>
                              </a:lnTo>
                              <a:lnTo>
                                <a:pt x="1355" y="2908"/>
                              </a:lnTo>
                              <a:lnTo>
                                <a:pt x="1437" y="2858"/>
                              </a:lnTo>
                              <a:lnTo>
                                <a:pt x="1514" y="2807"/>
                              </a:lnTo>
                              <a:lnTo>
                                <a:pt x="1584" y="2753"/>
                              </a:lnTo>
                              <a:lnTo>
                                <a:pt x="1649" y="2698"/>
                              </a:lnTo>
                              <a:lnTo>
                                <a:pt x="1709" y="2642"/>
                              </a:lnTo>
                              <a:lnTo>
                                <a:pt x="1763" y="2584"/>
                              </a:lnTo>
                              <a:lnTo>
                                <a:pt x="1813" y="2525"/>
                              </a:lnTo>
                              <a:lnTo>
                                <a:pt x="1858" y="2466"/>
                              </a:lnTo>
                              <a:lnTo>
                                <a:pt x="1898" y="2407"/>
                              </a:lnTo>
                              <a:lnTo>
                                <a:pt x="1935" y="2347"/>
                              </a:lnTo>
                              <a:lnTo>
                                <a:pt x="1967" y="2287"/>
                              </a:lnTo>
                              <a:lnTo>
                                <a:pt x="1995" y="2228"/>
                              </a:lnTo>
                              <a:lnTo>
                                <a:pt x="2020" y="2169"/>
                              </a:lnTo>
                              <a:lnTo>
                                <a:pt x="2042" y="2111"/>
                              </a:lnTo>
                              <a:lnTo>
                                <a:pt x="2076" y="1999"/>
                              </a:lnTo>
                              <a:lnTo>
                                <a:pt x="2099" y="1893"/>
                              </a:lnTo>
                              <a:lnTo>
                                <a:pt x="2113" y="1795"/>
                              </a:lnTo>
                              <a:lnTo>
                                <a:pt x="2121" y="1708"/>
                              </a:lnTo>
                              <a:lnTo>
                                <a:pt x="2123" y="1632"/>
                              </a:lnTo>
                              <a:lnTo>
                                <a:pt x="2122" y="1595"/>
                              </a:lnTo>
                              <a:lnTo>
                                <a:pt x="2117" y="1512"/>
                              </a:lnTo>
                              <a:lnTo>
                                <a:pt x="2107" y="1417"/>
                              </a:lnTo>
                              <a:lnTo>
                                <a:pt x="2088" y="1312"/>
                              </a:lnTo>
                              <a:lnTo>
                                <a:pt x="2058" y="1200"/>
                              </a:lnTo>
                              <a:lnTo>
                                <a:pt x="2039" y="1142"/>
                              </a:lnTo>
                              <a:lnTo>
                                <a:pt x="2017" y="1083"/>
                              </a:lnTo>
                              <a:lnTo>
                                <a:pt x="1992" y="1023"/>
                              </a:lnTo>
                              <a:lnTo>
                                <a:pt x="1963" y="962"/>
                              </a:lnTo>
                              <a:lnTo>
                                <a:pt x="1930" y="901"/>
                              </a:lnTo>
                              <a:lnTo>
                                <a:pt x="1892" y="840"/>
                              </a:lnTo>
                              <a:lnTo>
                                <a:pt x="1851" y="779"/>
                              </a:lnTo>
                              <a:lnTo>
                                <a:pt x="1805" y="718"/>
                              </a:lnTo>
                              <a:lnTo>
                                <a:pt x="1754" y="659"/>
                              </a:lnTo>
                              <a:lnTo>
                                <a:pt x="1698" y="600"/>
                              </a:lnTo>
                              <a:lnTo>
                                <a:pt x="1636" y="542"/>
                              </a:lnTo>
                              <a:lnTo>
                                <a:pt x="1569" y="485"/>
                              </a:lnTo>
                              <a:lnTo>
                                <a:pt x="1497" y="431"/>
                              </a:lnTo>
                              <a:lnTo>
                                <a:pt x="1418" y="378"/>
                              </a:lnTo>
                              <a:lnTo>
                                <a:pt x="1334" y="327"/>
                              </a:lnTo>
                              <a:lnTo>
                                <a:pt x="1242" y="279"/>
                              </a:lnTo>
                              <a:lnTo>
                                <a:pt x="1145" y="233"/>
                              </a:lnTo>
                              <a:lnTo>
                                <a:pt x="1040" y="191"/>
                              </a:lnTo>
                              <a:lnTo>
                                <a:pt x="928" y="151"/>
                              </a:lnTo>
                              <a:lnTo>
                                <a:pt x="817" y="117"/>
                              </a:lnTo>
                              <a:lnTo>
                                <a:pt x="707" y="89"/>
                              </a:lnTo>
                              <a:lnTo>
                                <a:pt x="601" y="66"/>
                              </a:lnTo>
                              <a:lnTo>
                                <a:pt x="499" y="47"/>
                              </a:lnTo>
                              <a:lnTo>
                                <a:pt x="404" y="32"/>
                              </a:lnTo>
                              <a:lnTo>
                                <a:pt x="315" y="21"/>
                              </a:lnTo>
                              <a:lnTo>
                                <a:pt x="234" y="12"/>
                              </a:lnTo>
                              <a:lnTo>
                                <a:pt x="163" y="7"/>
                              </a:lnTo>
                              <a:lnTo>
                                <a:pt x="103" y="3"/>
                              </a:lnTo>
                              <a:lnTo>
                                <a:pt x="21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417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9" o:spid="_x0000_s1026" style="position:absolute;margin-left:672.25pt;margin-top:2.45pt;width:106.15pt;height:161.3pt;z-index:-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3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" path="m,1417r63,3l168,1448r49,43l249,1549r12,67l250,1681r-31,57l172,1781r-59,26l63,1808r-63,l,3226r64,l64,3225r22,l178,3221r67,-4l324,3210r89,-10l511,3185r106,-18l728,3144r115,-30l960,3079r109,-38l1171,2999r95,-44l1355,2908r82,-50l1514,2807r70,-54l1649,2698r60,-56l1763,2584r50,-59l1858,2466r40,-59l1935,2347r32,-60l1995,2228r25,-59l2042,2111r34,-112l2099,1893r14,-98l2121,1708r2,-76l2122,1595r-5,-83l2107,1417r-19,-105l2058,1200r-19,-58l2017,1083r-25,-60l1963,962r-33,-61l1892,840r-41,-61l1805,718r-51,-59l1698,600r-62,-58l1569,485r-72,-54l1418,378r-84,-51l1242,279r-97,-46l1040,191,928,151,817,117,707,89,601,66,499,47,404,32,315,21,234,12,163,7,103,3,21,,1,,,,,1417xe" filled="f" strokecolor="white" strokeweight="4pt">
                <v:path arrowok="t" o:connecttype="custom" o:connectlocs="40005,11375390;137795,11420475;165735,11499850;139065,11577320;71755,11621135;0,11621770;40640,12522200;54610,12521565;155575,12516485;262255,12505690;391795,12484735;535305,12451080;678815,12404725;803910,12350115;912495,12288520;1005840,12221845;1085215,12151360;1151255,12077065;1205230,12002135;1249045,11925935;1282700,11851005;1318260,11743055;1341755,11613515;1348105,11510010;1344295,11433810;1325880,11306810;1294765,11198860;1264920,11123295;1225550,11045825;1175385,10968355;1113790,10892155;1038860,10817860;950595,10747375;847090,10681335;727075,10621645;589280,10569575;448945,10530205;316865,10503535;200025,10487025;103505,10478135;13335,10473690;0,10473690;0,11373485" o:connectangles="0,0,0,0,0,0,0,0,0,0,0,0,0,0,0,0,0,0,0,0,0,0,0,0,0,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6670</wp:posOffset>
                </wp:positionV>
                <wp:extent cx="1727835" cy="906780"/>
                <wp:effectExtent l="0" t="0" r="5715" b="7620"/>
                <wp:wrapNone/>
                <wp:docPr id="3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6780"/>
                        </a:xfrm>
                        <a:custGeom>
                          <a:avLst/>
                          <a:gdLst>
                            <a:gd name="T0" fmla="+- 0 3202 3202"/>
                            <a:gd name="T1" fmla="*/ T0 w 2721"/>
                            <a:gd name="T2" fmla="+- 0 16487 16487"/>
                            <a:gd name="T3" fmla="*/ 16487 h 1428"/>
                            <a:gd name="T4" fmla="+- 0 3202 3202"/>
                            <a:gd name="T5" fmla="*/ T4 w 2721"/>
                            <a:gd name="T6" fmla="+- 0 17914 16487"/>
                            <a:gd name="T7" fmla="*/ 17914 h 1428"/>
                            <a:gd name="T8" fmla="+- 0 3235 3202"/>
                            <a:gd name="T9" fmla="*/ T8 w 2721"/>
                            <a:gd name="T10" fmla="+- 0 17913 16487"/>
                            <a:gd name="T11" fmla="*/ 17913 h 1428"/>
                            <a:gd name="T12" fmla="+- 0 3263 3202"/>
                            <a:gd name="T13" fmla="*/ T12 w 2721"/>
                            <a:gd name="T14" fmla="+- 0 17911 16487"/>
                            <a:gd name="T15" fmla="*/ 17911 h 1428"/>
                            <a:gd name="T16" fmla="+- 0 5923 3202"/>
                            <a:gd name="T17" fmla="*/ T16 w 2721"/>
                            <a:gd name="T18" fmla="+- 0 17911 16487"/>
                            <a:gd name="T19" fmla="*/ 17911 h 1428"/>
                            <a:gd name="T20" fmla="+- 0 5923 3202"/>
                            <a:gd name="T21" fmla="*/ T20 w 2721"/>
                            <a:gd name="T22" fmla="+- 0 16494 16487"/>
                            <a:gd name="T23" fmla="*/ 16494 h 1428"/>
                            <a:gd name="T24" fmla="+- 0 3226 3202"/>
                            <a:gd name="T25" fmla="*/ T24 w 2721"/>
                            <a:gd name="T26" fmla="+- 0 16494 16487"/>
                            <a:gd name="T27" fmla="*/ 16494 h 1428"/>
                            <a:gd name="T28" fmla="+- 0 3218 3202"/>
                            <a:gd name="T29" fmla="*/ T28 w 2721"/>
                            <a:gd name="T30" fmla="+- 0 16492 16487"/>
                            <a:gd name="T31" fmla="*/ 16492 h 1428"/>
                            <a:gd name="T32" fmla="+- 0 3210 3202"/>
                            <a:gd name="T33" fmla="*/ T32 w 2721"/>
                            <a:gd name="T34" fmla="+- 0 16490 16487"/>
                            <a:gd name="T35" fmla="*/ 16490 h 1428"/>
                            <a:gd name="T36" fmla="+- 0 3202 3202"/>
                            <a:gd name="T37" fmla="*/ T36 w 2721"/>
                            <a:gd name="T38" fmla="+- 0 16487 16487"/>
                            <a:gd name="T39" fmla="*/ 16487 h 1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21" h="1428">
                              <a:moveTo>
                                <a:pt x="0" y="0"/>
                              </a:moveTo>
                              <a:lnTo>
                                <a:pt x="0" y="1427"/>
                              </a:lnTo>
                              <a:lnTo>
                                <a:pt x="33" y="1426"/>
                              </a:lnTo>
                              <a:lnTo>
                                <a:pt x="61" y="1424"/>
                              </a:lnTo>
                              <a:lnTo>
                                <a:pt x="2721" y="1424"/>
                              </a:lnTo>
                              <a:lnTo>
                                <a:pt x="2721" y="7"/>
                              </a:lnTo>
                              <a:lnTo>
                                <a:pt x="24" y="7"/>
                              </a:lnTo>
                              <a:lnTo>
                                <a:pt x="16" y="5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128.1pt;margin-top:2.1pt;width:136.05pt;height:71.4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" path="m,l,1427r33,-1l61,1424r2660,l2721,7,24,7,16,5,8,3,,xe" fillcolor="#e9eff2" stroked="f">
                <v:path arrowok="t" o:connecttype="custom" o:connectlocs="0,10469245;0,11375390;20955,11374755;38735,11373485;1727835,11373485;1727835,10473690;15240,10473690;10160,10472420;5080,10471150;0,10469245" o:connectangles="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6670</wp:posOffset>
                </wp:positionV>
                <wp:extent cx="1727835" cy="906780"/>
                <wp:effectExtent l="19050" t="19050" r="43815" b="45720"/>
                <wp:wrapNone/>
                <wp:docPr id="3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6780"/>
                        </a:xfrm>
                        <a:custGeom>
                          <a:avLst/>
                          <a:gdLst>
                            <a:gd name="T0" fmla="+- 0 5923 3202"/>
                            <a:gd name="T1" fmla="*/ T0 w 2721"/>
                            <a:gd name="T2" fmla="+- 0 17911 16487"/>
                            <a:gd name="T3" fmla="*/ 17911 h 1428"/>
                            <a:gd name="T4" fmla="+- 0 5923 3202"/>
                            <a:gd name="T5" fmla="*/ T4 w 2721"/>
                            <a:gd name="T6" fmla="+- 0 16494 16487"/>
                            <a:gd name="T7" fmla="*/ 16494 h 1428"/>
                            <a:gd name="T8" fmla="+- 0 3226 3202"/>
                            <a:gd name="T9" fmla="*/ T8 w 2721"/>
                            <a:gd name="T10" fmla="+- 0 16494 16487"/>
                            <a:gd name="T11" fmla="*/ 16494 h 1428"/>
                            <a:gd name="T12" fmla="+- 0 3218 3202"/>
                            <a:gd name="T13" fmla="*/ T12 w 2721"/>
                            <a:gd name="T14" fmla="+- 0 16492 16487"/>
                            <a:gd name="T15" fmla="*/ 16492 h 1428"/>
                            <a:gd name="T16" fmla="+- 0 3210 3202"/>
                            <a:gd name="T17" fmla="*/ T16 w 2721"/>
                            <a:gd name="T18" fmla="+- 0 16490 16487"/>
                            <a:gd name="T19" fmla="*/ 16490 h 1428"/>
                            <a:gd name="T20" fmla="+- 0 3202 3202"/>
                            <a:gd name="T21" fmla="*/ T20 w 2721"/>
                            <a:gd name="T22" fmla="+- 0 16487 16487"/>
                            <a:gd name="T23" fmla="*/ 16487 h 1428"/>
                            <a:gd name="T24" fmla="+- 0 3202 3202"/>
                            <a:gd name="T25" fmla="*/ T24 w 2721"/>
                            <a:gd name="T26" fmla="+- 0 17914 16487"/>
                            <a:gd name="T27" fmla="*/ 17914 h 1428"/>
                            <a:gd name="T28" fmla="+- 0 3219 3202"/>
                            <a:gd name="T29" fmla="*/ T28 w 2721"/>
                            <a:gd name="T30" fmla="+- 0 17913 16487"/>
                            <a:gd name="T31" fmla="*/ 17913 h 1428"/>
                            <a:gd name="T32" fmla="+- 0 3235 3202"/>
                            <a:gd name="T33" fmla="*/ T32 w 2721"/>
                            <a:gd name="T34" fmla="+- 0 17913 16487"/>
                            <a:gd name="T35" fmla="*/ 17913 h 1428"/>
                            <a:gd name="T36" fmla="+- 0 3250 3202"/>
                            <a:gd name="T37" fmla="*/ T36 w 2721"/>
                            <a:gd name="T38" fmla="+- 0 17912 16487"/>
                            <a:gd name="T39" fmla="*/ 17912 h 1428"/>
                            <a:gd name="T40" fmla="+- 0 3263 3202"/>
                            <a:gd name="T41" fmla="*/ T40 w 2721"/>
                            <a:gd name="T42" fmla="+- 0 17911 16487"/>
                            <a:gd name="T43" fmla="*/ 17911 h 1428"/>
                            <a:gd name="T44" fmla="+- 0 5923 3202"/>
                            <a:gd name="T45" fmla="*/ T44 w 2721"/>
                            <a:gd name="T46" fmla="+- 0 17911 16487"/>
                            <a:gd name="T47" fmla="*/ 17911 h 1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721" h="1428">
                              <a:moveTo>
                                <a:pt x="2721" y="1424"/>
                              </a:moveTo>
                              <a:lnTo>
                                <a:pt x="2721" y="7"/>
                              </a:lnTo>
                              <a:lnTo>
                                <a:pt x="24" y="7"/>
                              </a:lnTo>
                              <a:lnTo>
                                <a:pt x="16" y="5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lnTo>
                                <a:pt x="0" y="1427"/>
                              </a:lnTo>
                              <a:lnTo>
                                <a:pt x="17" y="1426"/>
                              </a:lnTo>
                              <a:lnTo>
                                <a:pt x="33" y="1426"/>
                              </a:lnTo>
                              <a:lnTo>
                                <a:pt x="48" y="1425"/>
                              </a:lnTo>
                              <a:lnTo>
                                <a:pt x="61" y="1424"/>
                              </a:lnTo>
                              <a:lnTo>
                                <a:pt x="2721" y="1424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style="position:absolute;margin-left:128.1pt;margin-top:2.1pt;width:136.05pt;height:71.4pt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" path="m2721,1424l2721,7,24,7,16,5,8,3,,,,1427r17,-1l33,1426r15,-1l61,1424r2660,xe" filled="f" strokecolor="white" strokeweight="4pt">
                <v:path arrowok="t" o:connecttype="custom" o:connectlocs="1727835,11373485;1727835,10473690;15240,10473690;10160,10472420;5080,10471150;0,10469245;0,11375390;10795,11374755;20955,11374755;30480,11374120;38735,11373485;1727835,11373485" o:connectangles="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1115</wp:posOffset>
                </wp:positionV>
                <wp:extent cx="1727835" cy="899795"/>
                <wp:effectExtent l="0" t="0" r="5715" b="0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536.2pt;margin-top:2.45pt;width:136.05pt;height:70.85pt;z-index:-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" fillcolor="white [3212]" stroked="f"/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1115</wp:posOffset>
                </wp:positionV>
                <wp:extent cx="1727835" cy="899795"/>
                <wp:effectExtent l="19050" t="19050" r="43815" b="33655"/>
                <wp:wrapNone/>
                <wp:docPr id="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536.2pt;margin-top:2.45pt;width:136.05pt;height:70.85pt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" filled="f" strokecolor="white" strokeweight="4pt"/>
            </w:pict>
          </mc:Fallback>
        </mc:AlternateContent>
      </w:r>
      <w:r w:rsidR="00202DC9" w:rsidRPr="00202DC9"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D3A71" wp14:editId="4938030D">
                <wp:simplePos x="0" y="0"/>
                <wp:positionH relativeFrom="column">
                  <wp:posOffset>7418705</wp:posOffset>
                </wp:positionH>
                <wp:positionV relativeFrom="paragraph">
                  <wp:posOffset>1123788</wp:posOffset>
                </wp:positionV>
                <wp:extent cx="690880" cy="996507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99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DC9" w:rsidRDefault="00202DC9">
                            <w:proofErr w:type="gramStart"/>
                            <w:r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FFFFFF"/>
                              </w:rPr>
                              <w:t>p</w:t>
                            </w:r>
                            <w:proofErr w:type="gramEnd"/>
                          </w:p>
                          <w:p w:rsidR="00202DC9" w:rsidRDefault="00202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4.15pt;margin-top:88.5pt;width:54.4pt;height:7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" filled="f" stroked="f">
                <v:textbox>
                  <w:txbxContent>
                    <w:p w:rsidR="00202DC9" w:rsidRDefault="00202DC9">
                      <w:proofErr w:type="gramStart"/>
                      <w:r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FFFFFF"/>
                        </w:rPr>
                        <w:t>p</w:t>
                      </w:r>
                      <w:proofErr w:type="gramEnd"/>
                    </w:p>
                    <w:p w:rsidR="00202DC9" w:rsidRDefault="00202DC9"/>
                  </w:txbxContent>
                </v:textbox>
              </v:shape>
            </w:pict>
          </mc:Fallback>
        </mc:AlternateContent>
      </w:r>
      <w:r w:rsidR="00202DC9" w:rsidRPr="00202DC9"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D9E943" wp14:editId="36D65328">
                <wp:simplePos x="0" y="0"/>
                <wp:positionH relativeFrom="column">
                  <wp:posOffset>7296150</wp:posOffset>
                </wp:positionH>
                <wp:positionV relativeFrom="paragraph">
                  <wp:posOffset>10633</wp:posOffset>
                </wp:positionV>
                <wp:extent cx="691117" cy="932313"/>
                <wp:effectExtent l="0" t="0" r="0" b="127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7" cy="932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DC9" w:rsidRDefault="00202DC9"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FFFFFF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4.5pt;margin-top:.85pt;width:54.4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" stroked="f">
                <v:textbox>
                  <w:txbxContent>
                    <w:p w:rsidR="00202DC9" w:rsidRDefault="00202DC9"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FFFFFF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DC9" w:rsidRPr="00202DC9">
        <w:rPr>
          <w:i/>
          <w:color w:val="231F20"/>
          <w:sz w:val="118"/>
        </w:rPr>
        <w:t xml:space="preserve">       </w:t>
      </w:r>
      <w:r w:rsidR="00202DC9">
        <w:rPr>
          <w:i/>
          <w:color w:val="231F20"/>
          <w:sz w:val="118"/>
        </w:rPr>
        <w:t xml:space="preserve"> </w:t>
      </w:r>
      <w:r w:rsidR="00202DC9" w:rsidRPr="00202DC9">
        <w:rPr>
          <w:i/>
          <w:color w:val="231F20"/>
          <w:sz w:val="118"/>
        </w:rPr>
        <w:t xml:space="preserve"> </w:t>
      </w:r>
      <w:r w:rsidR="00202DC9">
        <w:rPr>
          <w:i/>
          <w:color w:val="231F20"/>
          <w:sz w:val="118"/>
          <w:shd w:val="clear" w:color="auto" w:fill="FFFFFF"/>
        </w:rPr>
        <w:t xml:space="preserve">    </w:t>
      </w:r>
      <w:proofErr w:type="gramStart"/>
      <w:r w:rsidR="000B710C">
        <w:rPr>
          <w:i/>
          <w:color w:val="231F20"/>
          <w:sz w:val="118"/>
          <w:shd w:val="clear" w:color="auto" w:fill="FFFFFF"/>
        </w:rPr>
        <w:t>u</w:t>
      </w:r>
      <w:proofErr w:type="gramEnd"/>
      <w:r w:rsidR="00202DC9">
        <w:rPr>
          <w:i/>
          <w:color w:val="231F20"/>
          <w:sz w:val="118"/>
          <w:shd w:val="clear" w:color="auto" w:fill="FFFFFF"/>
        </w:rPr>
        <w:t xml:space="preserve">  </w:t>
      </w:r>
      <w:r w:rsidR="00B30D76">
        <w:rPr>
          <w:i/>
          <w:color w:val="231F20"/>
          <w:sz w:val="118"/>
          <w:shd w:val="clear" w:color="auto" w:fill="FFFFFF"/>
        </w:rPr>
        <w:t xml:space="preserve"> </w:t>
      </w:r>
      <w:r w:rsidR="00202DC9">
        <w:rPr>
          <w:i/>
          <w:color w:val="231F20"/>
          <w:sz w:val="118"/>
          <w:shd w:val="clear" w:color="auto" w:fill="FFFFFF"/>
        </w:rPr>
        <w:t xml:space="preserve"> </w:t>
      </w:r>
      <w:r w:rsidR="00202DC9">
        <w:rPr>
          <w:i/>
          <w:color w:val="231F20"/>
          <w:sz w:val="118"/>
          <w:shd w:val="clear" w:color="auto" w:fill="C8DCE3"/>
        </w:rPr>
        <w:t xml:space="preserve"> </w:t>
      </w:r>
      <w:r w:rsidR="000B710C">
        <w:rPr>
          <w:i/>
          <w:color w:val="231F20"/>
          <w:sz w:val="118"/>
          <w:shd w:val="clear" w:color="auto" w:fill="C8DCE3"/>
        </w:rPr>
        <w:t xml:space="preserve">   </w:t>
      </w:r>
      <w:r w:rsidR="00202DC9">
        <w:rPr>
          <w:i/>
          <w:color w:val="231F20"/>
          <w:sz w:val="118"/>
          <w:shd w:val="clear" w:color="auto" w:fill="C8DCE3"/>
        </w:rPr>
        <w:t xml:space="preserve">t </w:t>
      </w:r>
      <w:r w:rsidR="00B30D76">
        <w:rPr>
          <w:i/>
          <w:color w:val="231F20"/>
          <w:sz w:val="118"/>
          <w:shd w:val="clear" w:color="auto" w:fill="C8DCE3"/>
        </w:rPr>
        <w:t xml:space="preserve"> </w:t>
      </w:r>
      <w:r w:rsidR="00202DC9">
        <w:rPr>
          <w:i/>
          <w:color w:val="231F20"/>
          <w:sz w:val="118"/>
          <w:shd w:val="clear" w:color="auto" w:fill="C8DCE3"/>
        </w:rPr>
        <w:t xml:space="preserve">  </w:t>
      </w:r>
      <w:r w:rsidR="000B710C">
        <w:rPr>
          <w:i/>
          <w:color w:val="231F20"/>
          <w:sz w:val="118"/>
          <w:shd w:val="clear" w:color="auto" w:fill="E9EFF2"/>
        </w:rPr>
        <w:t xml:space="preserve"> </w:t>
      </w:r>
      <w:r w:rsidR="00202DC9">
        <w:rPr>
          <w:i/>
          <w:color w:val="231F20"/>
          <w:sz w:val="118"/>
          <w:shd w:val="clear" w:color="auto" w:fill="E9EFF2"/>
        </w:rPr>
        <w:t xml:space="preserve">  a </w:t>
      </w:r>
      <w:r w:rsidR="00B30D76">
        <w:rPr>
          <w:i/>
          <w:color w:val="231F20"/>
          <w:sz w:val="118"/>
          <w:shd w:val="clear" w:color="auto" w:fill="E9EFF2"/>
        </w:rPr>
        <w:t xml:space="preserve"> </w:t>
      </w:r>
      <w:r w:rsidR="00202DC9">
        <w:rPr>
          <w:i/>
          <w:color w:val="231F20"/>
          <w:sz w:val="118"/>
          <w:shd w:val="clear" w:color="auto" w:fill="E9EFF2"/>
        </w:rPr>
        <w:t xml:space="preserve">  </w:t>
      </w:r>
      <w:r w:rsidR="00202DC9" w:rsidRPr="00B30D76">
        <w:rPr>
          <w:i/>
          <w:color w:val="231F20"/>
          <w:sz w:val="118"/>
        </w:rPr>
        <w:t xml:space="preserve">  </w:t>
      </w:r>
      <w:r w:rsidR="000B710C">
        <w:rPr>
          <w:i/>
          <w:color w:val="231F20"/>
          <w:sz w:val="118"/>
          <w:shd w:val="clear" w:color="auto" w:fill="FFFFFF"/>
        </w:rPr>
        <w:t xml:space="preserve"> </w:t>
      </w:r>
      <w:r w:rsidR="00202DC9">
        <w:rPr>
          <w:i/>
          <w:color w:val="231F20"/>
          <w:sz w:val="118"/>
          <w:shd w:val="clear" w:color="auto" w:fill="FFFFFF"/>
        </w:rPr>
        <w:t xml:space="preserve">   </w:t>
      </w:r>
    </w:p>
    <w:p w:rsidR="00202DC9" w:rsidRDefault="00FE623A" w:rsidP="00202DC9">
      <w:pPr>
        <w:spacing w:before="99" w:line="302" w:lineRule="auto"/>
        <w:ind w:left="2160" w:firstLine="720"/>
        <w:jc w:val="both"/>
        <w:rPr>
          <w:i/>
          <w:color w:val="231F20"/>
          <w:position w:val="1"/>
          <w:sz w:val="118"/>
          <w:shd w:val="clear" w:color="auto" w:fill="FFFFFF"/>
        </w:rPr>
      </w:pP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column">
                  <wp:posOffset>8754745</wp:posOffset>
                </wp:positionH>
                <wp:positionV relativeFrom="paragraph">
                  <wp:posOffset>1014730</wp:posOffset>
                </wp:positionV>
                <wp:extent cx="1228090" cy="1228090"/>
                <wp:effectExtent l="0" t="0" r="0" b="0"/>
                <wp:wrapNone/>
                <wp:docPr id="10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090" cy="1228090"/>
                        </a:xfrm>
                        <a:custGeom>
                          <a:avLst/>
                          <a:gdLst>
                            <a:gd name="T0" fmla="+- 0 16360 14427"/>
                            <a:gd name="T1" fmla="*/ T0 w 1934"/>
                            <a:gd name="T2" fmla="+- 0 19850 19850"/>
                            <a:gd name="T3" fmla="*/ 19850 h 1934"/>
                            <a:gd name="T4" fmla="+- 0 14427 14427"/>
                            <a:gd name="T5" fmla="*/ T4 w 1934"/>
                            <a:gd name="T6" fmla="+- 0 19850 19850"/>
                            <a:gd name="T7" fmla="*/ 19850 h 1934"/>
                            <a:gd name="T8" fmla="+- 0 14427 14427"/>
                            <a:gd name="T9" fmla="*/ T8 w 1934"/>
                            <a:gd name="T10" fmla="+- 0 20108 19850"/>
                            <a:gd name="T11" fmla="*/ 20108 h 1934"/>
                            <a:gd name="T12" fmla="+- 0 14428 14427"/>
                            <a:gd name="T13" fmla="*/ T12 w 1934"/>
                            <a:gd name="T14" fmla="+- 0 20108 19850"/>
                            <a:gd name="T15" fmla="*/ 20108 h 1934"/>
                            <a:gd name="T16" fmla="+- 0 14428 14427"/>
                            <a:gd name="T17" fmla="*/ T16 w 1934"/>
                            <a:gd name="T18" fmla="+- 0 21524 19850"/>
                            <a:gd name="T19" fmla="*/ 21524 h 1934"/>
                            <a:gd name="T20" fmla="+- 0 14427 14427"/>
                            <a:gd name="T21" fmla="*/ T20 w 1934"/>
                            <a:gd name="T22" fmla="+- 0 21524 19850"/>
                            <a:gd name="T23" fmla="*/ 21524 h 1934"/>
                            <a:gd name="T24" fmla="+- 0 14427 14427"/>
                            <a:gd name="T25" fmla="*/ T24 w 1934"/>
                            <a:gd name="T26" fmla="+- 0 21784 19850"/>
                            <a:gd name="T27" fmla="*/ 21784 h 1934"/>
                            <a:gd name="T28" fmla="+- 0 16360 14427"/>
                            <a:gd name="T29" fmla="*/ T28 w 1934"/>
                            <a:gd name="T30" fmla="+- 0 21784 19850"/>
                            <a:gd name="T31" fmla="*/ 21784 h 1934"/>
                            <a:gd name="T32" fmla="+- 0 16360 14427"/>
                            <a:gd name="T33" fmla="*/ T32 w 1934"/>
                            <a:gd name="T34" fmla="+- 0 21524 19850"/>
                            <a:gd name="T35" fmla="*/ 21524 h 1934"/>
                            <a:gd name="T36" fmla="+- 0 16360 14427"/>
                            <a:gd name="T37" fmla="*/ T36 w 1934"/>
                            <a:gd name="T38" fmla="+- 0 20108 19850"/>
                            <a:gd name="T39" fmla="*/ 20108 h 1934"/>
                            <a:gd name="T40" fmla="+- 0 16360 14427"/>
                            <a:gd name="T41" fmla="*/ T40 w 1934"/>
                            <a:gd name="T42" fmla="+- 0 19850 19850"/>
                            <a:gd name="T43" fmla="*/ 19850 h 19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934" h="1934">
                              <a:moveTo>
                                <a:pt x="1933" y="0"/>
                              </a:moveTo>
                              <a:lnTo>
                                <a:pt x="0" y="0"/>
                              </a:lnTo>
                              <a:lnTo>
                                <a:pt x="0" y="258"/>
                              </a:lnTo>
                              <a:lnTo>
                                <a:pt x="1" y="258"/>
                              </a:lnTo>
                              <a:lnTo>
                                <a:pt x="1" y="1674"/>
                              </a:lnTo>
                              <a:lnTo>
                                <a:pt x="0" y="1674"/>
                              </a:lnTo>
                              <a:lnTo>
                                <a:pt x="0" y="1934"/>
                              </a:lnTo>
                              <a:lnTo>
                                <a:pt x="1933" y="1934"/>
                              </a:lnTo>
                              <a:lnTo>
                                <a:pt x="1933" y="1674"/>
                              </a:lnTo>
                              <a:lnTo>
                                <a:pt x="1933" y="258"/>
                              </a:lnTo>
                              <a:lnTo>
                                <a:pt x="1933" y="0"/>
                              </a:lnTo>
                            </a:path>
                          </a:pathLst>
                        </a:custGeom>
                        <a:solidFill>
                          <a:srgbClr val="319D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82" o:spid="_x0000_s1026" style="position:absolute;z-index:-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86pt,79.9pt,689.35pt,79.9pt,689.35pt,92.8pt,689.4pt,92.8pt,689.4pt,163.6pt,689.35pt,163.6pt,689.35pt,176.6pt,786pt,176.6pt,786pt,163.6pt,786pt,92.8pt,786pt,79.9pt" coordsize="1934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" fillcolor="#319daf" stroked="f">
                <v:path arrowok="t" o:connecttype="custom" o:connectlocs="1227455,12604750;0,12604750;0,12768580;635,12768580;635,13667740;0,13667740;0,13832840;1227455,13832840;1227455,13667740;1227455,12768580;1227455,12604750" o:connectangles="0,0,0,0,0,0,0,0,0,0,0"/>
              </v:polylin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column">
                  <wp:posOffset>8754745</wp:posOffset>
                </wp:positionH>
                <wp:positionV relativeFrom="paragraph">
                  <wp:posOffset>1014730</wp:posOffset>
                </wp:positionV>
                <wp:extent cx="1228090" cy="1228090"/>
                <wp:effectExtent l="19050" t="19050" r="29210" b="29210"/>
                <wp:wrapNone/>
                <wp:docPr id="1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090" cy="1228090"/>
                        </a:xfrm>
                        <a:custGeom>
                          <a:avLst/>
                          <a:gdLst>
                            <a:gd name="T0" fmla="+- 0 14427 14427"/>
                            <a:gd name="T1" fmla="*/ T0 w 1934"/>
                            <a:gd name="T2" fmla="+- 0 19850 19850"/>
                            <a:gd name="T3" fmla="*/ 19850 h 1934"/>
                            <a:gd name="T4" fmla="+- 0 14427 14427"/>
                            <a:gd name="T5" fmla="*/ T4 w 1934"/>
                            <a:gd name="T6" fmla="+- 0 20108 19850"/>
                            <a:gd name="T7" fmla="*/ 20108 h 1934"/>
                            <a:gd name="T8" fmla="+- 0 14428 14427"/>
                            <a:gd name="T9" fmla="*/ T8 w 1934"/>
                            <a:gd name="T10" fmla="+- 0 20108 19850"/>
                            <a:gd name="T11" fmla="*/ 20108 h 1934"/>
                            <a:gd name="T12" fmla="+- 0 14428 14427"/>
                            <a:gd name="T13" fmla="*/ T12 w 1934"/>
                            <a:gd name="T14" fmla="+- 0 21525 19850"/>
                            <a:gd name="T15" fmla="*/ 21525 h 1934"/>
                            <a:gd name="T16" fmla="+- 0 14427 14427"/>
                            <a:gd name="T17" fmla="*/ T16 w 1934"/>
                            <a:gd name="T18" fmla="+- 0 21525 19850"/>
                            <a:gd name="T19" fmla="*/ 21525 h 1934"/>
                            <a:gd name="T20" fmla="+- 0 14427 14427"/>
                            <a:gd name="T21" fmla="*/ T20 w 1934"/>
                            <a:gd name="T22" fmla="+- 0 21783 19850"/>
                            <a:gd name="T23" fmla="*/ 21783 h 1934"/>
                            <a:gd name="T24" fmla="+- 0 16360 14427"/>
                            <a:gd name="T25" fmla="*/ T24 w 1934"/>
                            <a:gd name="T26" fmla="+- 0 21783 19850"/>
                            <a:gd name="T27" fmla="*/ 21783 h 1934"/>
                            <a:gd name="T28" fmla="+- 0 16360 14427"/>
                            <a:gd name="T29" fmla="*/ T28 w 1934"/>
                            <a:gd name="T30" fmla="+- 0 19850 19850"/>
                            <a:gd name="T31" fmla="*/ 19850 h 1934"/>
                            <a:gd name="T32" fmla="+- 0 14427 14427"/>
                            <a:gd name="T33" fmla="*/ T32 w 1934"/>
                            <a:gd name="T34" fmla="+- 0 19850 19850"/>
                            <a:gd name="T35" fmla="*/ 19850 h 19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34" h="1934">
                              <a:moveTo>
                                <a:pt x="0" y="0"/>
                              </a:moveTo>
                              <a:lnTo>
                                <a:pt x="0" y="258"/>
                              </a:lnTo>
                              <a:lnTo>
                                <a:pt x="1" y="258"/>
                              </a:lnTo>
                              <a:lnTo>
                                <a:pt x="1" y="1675"/>
                              </a:lnTo>
                              <a:lnTo>
                                <a:pt x="0" y="1675"/>
                              </a:lnTo>
                              <a:lnTo>
                                <a:pt x="0" y="1933"/>
                              </a:lnTo>
                              <a:lnTo>
                                <a:pt x="1933" y="1933"/>
                              </a:lnTo>
                              <a:lnTo>
                                <a:pt x="19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1" o:spid="_x0000_s1026" style="position:absolute;margin-left:689.35pt;margin-top:79.9pt;width:96.7pt;height:96.7pt;z-index:-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34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" path="m,l,258r1,l1,1675r-1,l,1933r1933,l1933,,,xe" filled="f" strokecolor="white" strokeweight="4pt">
                <v:path arrowok="t" o:connecttype="custom" o:connectlocs="0,12604750;0,12768580;635,12768580;635,13668375;0,13668375;0,13832205;1227455,13832205;1227455,12604750;0,12604750" o:connectangles="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2385</wp:posOffset>
                </wp:positionV>
                <wp:extent cx="1287145" cy="2050415"/>
                <wp:effectExtent l="0" t="0" r="8255" b="6985"/>
                <wp:wrapNone/>
                <wp:docPr id="2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2050415"/>
                        </a:xfrm>
                        <a:custGeom>
                          <a:avLst/>
                          <a:gdLst>
                            <a:gd name="T0" fmla="+- 0 3105 1175"/>
                            <a:gd name="T1" fmla="*/ T0 w 2027"/>
                            <a:gd name="T2" fmla="+- 0 18307 18303"/>
                            <a:gd name="T3" fmla="*/ 18307 h 3229"/>
                            <a:gd name="T4" fmla="+- 0 2925 1175"/>
                            <a:gd name="T5" fmla="*/ T4 w 2027"/>
                            <a:gd name="T6" fmla="+- 0 18322 18303"/>
                            <a:gd name="T7" fmla="*/ 18322 h 3229"/>
                            <a:gd name="T8" fmla="+- 0 2786 1175"/>
                            <a:gd name="T9" fmla="*/ T8 w 2027"/>
                            <a:gd name="T10" fmla="+- 0 18340 18303"/>
                            <a:gd name="T11" fmla="*/ 18340 h 3229"/>
                            <a:gd name="T12" fmla="+- 0 2637 1175"/>
                            <a:gd name="T13" fmla="*/ T12 w 2027"/>
                            <a:gd name="T14" fmla="+- 0 18368 18303"/>
                            <a:gd name="T15" fmla="*/ 18368 h 3229"/>
                            <a:gd name="T16" fmla="+- 0 2479 1175"/>
                            <a:gd name="T17" fmla="*/ T16 w 2027"/>
                            <a:gd name="T18" fmla="+- 0 18405 18303"/>
                            <a:gd name="T19" fmla="*/ 18405 h 3229"/>
                            <a:gd name="T20" fmla="+- 0 2317 1175"/>
                            <a:gd name="T21" fmla="*/ T20 w 2027"/>
                            <a:gd name="T22" fmla="+- 0 18455 18303"/>
                            <a:gd name="T23" fmla="*/ 18455 h 3229"/>
                            <a:gd name="T24" fmla="+- 0 2154 1175"/>
                            <a:gd name="T25" fmla="*/ T24 w 2027"/>
                            <a:gd name="T26" fmla="+- 0 18518 18303"/>
                            <a:gd name="T27" fmla="*/ 18518 h 3229"/>
                            <a:gd name="T28" fmla="+- 0 1992 1175"/>
                            <a:gd name="T29" fmla="*/ T28 w 2027"/>
                            <a:gd name="T30" fmla="+- 0 18597 18303"/>
                            <a:gd name="T31" fmla="*/ 18597 h 3229"/>
                            <a:gd name="T32" fmla="+- 0 1835 1175"/>
                            <a:gd name="T33" fmla="*/ T32 w 2027"/>
                            <a:gd name="T34" fmla="+- 0 18692 18303"/>
                            <a:gd name="T35" fmla="*/ 18692 h 3229"/>
                            <a:gd name="T36" fmla="+- 0 1687 1175"/>
                            <a:gd name="T37" fmla="*/ T36 w 2027"/>
                            <a:gd name="T38" fmla="+- 0 18806 18303"/>
                            <a:gd name="T39" fmla="*/ 18806 h 3229"/>
                            <a:gd name="T40" fmla="+- 0 1561 1175"/>
                            <a:gd name="T41" fmla="*/ T40 w 2027"/>
                            <a:gd name="T42" fmla="+- 0 18927 18303"/>
                            <a:gd name="T43" fmla="*/ 18927 h 3229"/>
                            <a:gd name="T44" fmla="+- 0 1460 1175"/>
                            <a:gd name="T45" fmla="*/ T44 w 2027"/>
                            <a:gd name="T46" fmla="+- 0 19048 18303"/>
                            <a:gd name="T47" fmla="*/ 19048 h 3229"/>
                            <a:gd name="T48" fmla="+- 0 1374 1175"/>
                            <a:gd name="T49" fmla="*/ T48 w 2027"/>
                            <a:gd name="T50" fmla="+- 0 19178 18303"/>
                            <a:gd name="T51" fmla="*/ 19178 h 3229"/>
                            <a:gd name="T52" fmla="+- 0 1303 1175"/>
                            <a:gd name="T53" fmla="*/ T52 w 2027"/>
                            <a:gd name="T54" fmla="+- 0 19315 18303"/>
                            <a:gd name="T55" fmla="*/ 19315 h 3229"/>
                            <a:gd name="T56" fmla="+- 0 1248 1175"/>
                            <a:gd name="T57" fmla="*/ T56 w 2027"/>
                            <a:gd name="T58" fmla="+- 0 19460 18303"/>
                            <a:gd name="T59" fmla="*/ 19460 h 3229"/>
                            <a:gd name="T60" fmla="+- 0 1208 1175"/>
                            <a:gd name="T61" fmla="*/ T60 w 2027"/>
                            <a:gd name="T62" fmla="+- 0 19611 18303"/>
                            <a:gd name="T63" fmla="*/ 19611 h 3229"/>
                            <a:gd name="T64" fmla="+- 0 1184 1175"/>
                            <a:gd name="T65" fmla="*/ T64 w 2027"/>
                            <a:gd name="T66" fmla="+- 0 19769 18303"/>
                            <a:gd name="T67" fmla="*/ 19769 h 3229"/>
                            <a:gd name="T68" fmla="+- 0 1175 1175"/>
                            <a:gd name="T69" fmla="*/ T68 w 2027"/>
                            <a:gd name="T70" fmla="+- 0 19932 18303"/>
                            <a:gd name="T71" fmla="*/ 19932 h 3229"/>
                            <a:gd name="T72" fmla="+- 0 1183 1175"/>
                            <a:gd name="T73" fmla="*/ T72 w 2027"/>
                            <a:gd name="T74" fmla="+- 0 20099 18303"/>
                            <a:gd name="T75" fmla="*/ 20099 h 3229"/>
                            <a:gd name="T76" fmla="+- 0 1206 1175"/>
                            <a:gd name="T77" fmla="*/ T76 w 2027"/>
                            <a:gd name="T78" fmla="+- 0 20259 18303"/>
                            <a:gd name="T79" fmla="*/ 20259 h 3229"/>
                            <a:gd name="T80" fmla="+- 0 1244 1175"/>
                            <a:gd name="T81" fmla="*/ T80 w 2027"/>
                            <a:gd name="T82" fmla="+- 0 20412 18303"/>
                            <a:gd name="T83" fmla="*/ 20412 h 3229"/>
                            <a:gd name="T84" fmla="+- 0 1297 1175"/>
                            <a:gd name="T85" fmla="*/ T84 w 2027"/>
                            <a:gd name="T86" fmla="+- 0 20558 18303"/>
                            <a:gd name="T87" fmla="*/ 20558 h 3229"/>
                            <a:gd name="T88" fmla="+- 0 1365 1175"/>
                            <a:gd name="T89" fmla="*/ T88 w 2027"/>
                            <a:gd name="T90" fmla="+- 0 20695 18303"/>
                            <a:gd name="T91" fmla="*/ 20695 h 3229"/>
                            <a:gd name="T92" fmla="+- 0 1447 1175"/>
                            <a:gd name="T93" fmla="*/ T92 w 2027"/>
                            <a:gd name="T94" fmla="+- 0 20825 18303"/>
                            <a:gd name="T95" fmla="*/ 20825 h 3229"/>
                            <a:gd name="T96" fmla="+- 0 1543 1175"/>
                            <a:gd name="T97" fmla="*/ T96 w 2027"/>
                            <a:gd name="T98" fmla="+- 0 20946 18303"/>
                            <a:gd name="T99" fmla="*/ 20946 h 3229"/>
                            <a:gd name="T100" fmla="+- 0 1654 1175"/>
                            <a:gd name="T101" fmla="*/ T100 w 2027"/>
                            <a:gd name="T102" fmla="+- 0 21057 18303"/>
                            <a:gd name="T103" fmla="*/ 21057 h 3229"/>
                            <a:gd name="T104" fmla="+- 0 1794 1175"/>
                            <a:gd name="T105" fmla="*/ T104 w 2027"/>
                            <a:gd name="T106" fmla="+- 0 21170 18303"/>
                            <a:gd name="T107" fmla="*/ 21170 h 3229"/>
                            <a:gd name="T108" fmla="+- 0 1942 1175"/>
                            <a:gd name="T109" fmla="*/ T108 w 2027"/>
                            <a:gd name="T110" fmla="+- 0 21264 18303"/>
                            <a:gd name="T111" fmla="*/ 21264 h 3229"/>
                            <a:gd name="T112" fmla="+- 0 2095 1175"/>
                            <a:gd name="T113" fmla="*/ T112 w 2027"/>
                            <a:gd name="T114" fmla="+- 0 21340 18303"/>
                            <a:gd name="T115" fmla="*/ 21340 h 3229"/>
                            <a:gd name="T116" fmla="+- 0 2250 1175"/>
                            <a:gd name="T117" fmla="*/ T116 w 2027"/>
                            <a:gd name="T118" fmla="+- 0 21401 18303"/>
                            <a:gd name="T119" fmla="*/ 21401 h 3229"/>
                            <a:gd name="T120" fmla="+- 0 2404 1175"/>
                            <a:gd name="T121" fmla="*/ T120 w 2027"/>
                            <a:gd name="T122" fmla="+- 0 21448 18303"/>
                            <a:gd name="T123" fmla="*/ 21448 h 3229"/>
                            <a:gd name="T124" fmla="+- 0 2555 1175"/>
                            <a:gd name="T125" fmla="*/ T124 w 2027"/>
                            <a:gd name="T126" fmla="+- 0 21483 18303"/>
                            <a:gd name="T127" fmla="*/ 21483 h 3229"/>
                            <a:gd name="T128" fmla="+- 0 2701 1175"/>
                            <a:gd name="T129" fmla="*/ T128 w 2027"/>
                            <a:gd name="T130" fmla="+- 0 21507 18303"/>
                            <a:gd name="T131" fmla="*/ 21507 h 3229"/>
                            <a:gd name="T132" fmla="+- 0 2838 1175"/>
                            <a:gd name="T133" fmla="*/ T132 w 2027"/>
                            <a:gd name="T134" fmla="+- 0 21521 18303"/>
                            <a:gd name="T135" fmla="*/ 21521 h 3229"/>
                            <a:gd name="T136" fmla="+- 0 2963 1175"/>
                            <a:gd name="T137" fmla="*/ T136 w 2027"/>
                            <a:gd name="T138" fmla="+- 0 21529 18303"/>
                            <a:gd name="T139" fmla="*/ 21529 h 3229"/>
                            <a:gd name="T140" fmla="+- 0 3110 1175"/>
                            <a:gd name="T141" fmla="*/ T140 w 2027"/>
                            <a:gd name="T142" fmla="+- 0 21531 18303"/>
                            <a:gd name="T143" fmla="*/ 21531 h 3229"/>
                            <a:gd name="T144" fmla="+- 0 3174 1175"/>
                            <a:gd name="T145" fmla="*/ T144 w 2027"/>
                            <a:gd name="T146" fmla="+- 0 21530 18303"/>
                            <a:gd name="T147" fmla="*/ 21530 h 3229"/>
                            <a:gd name="T148" fmla="+- 0 3202 1175"/>
                            <a:gd name="T149" fmla="*/ T148 w 2027"/>
                            <a:gd name="T150" fmla="+- 0 20103 18303"/>
                            <a:gd name="T151" fmla="*/ 20103 h 3229"/>
                            <a:gd name="T152" fmla="+- 0 3108 1175"/>
                            <a:gd name="T153" fmla="*/ T152 w 2027"/>
                            <a:gd name="T154" fmla="+- 0 20032 18303"/>
                            <a:gd name="T155" fmla="*/ 20032 h 3229"/>
                            <a:gd name="T156" fmla="+- 0 3072 1175"/>
                            <a:gd name="T157" fmla="*/ T156 w 2027"/>
                            <a:gd name="T158" fmla="+- 0 19917 18303"/>
                            <a:gd name="T159" fmla="*/ 19917 h 3229"/>
                            <a:gd name="T160" fmla="+- 0 3108 1175"/>
                            <a:gd name="T161" fmla="*/ T160 w 2027"/>
                            <a:gd name="T162" fmla="+- 0 19803 18303"/>
                            <a:gd name="T163" fmla="*/ 19803 h 3229"/>
                            <a:gd name="T164" fmla="+- 0 3202 1175"/>
                            <a:gd name="T165" fmla="*/ T164 w 2027"/>
                            <a:gd name="T166" fmla="+- 0 19732 18303"/>
                            <a:gd name="T167" fmla="*/ 19732 h 3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27" h="3229">
                              <a:moveTo>
                                <a:pt x="2027" y="0"/>
                              </a:moveTo>
                              <a:lnTo>
                                <a:pt x="1930" y="4"/>
                              </a:lnTo>
                              <a:lnTo>
                                <a:pt x="1814" y="12"/>
                              </a:lnTo>
                              <a:lnTo>
                                <a:pt x="1750" y="19"/>
                              </a:lnTo>
                              <a:lnTo>
                                <a:pt x="1682" y="27"/>
                              </a:lnTo>
                              <a:lnTo>
                                <a:pt x="1611" y="37"/>
                              </a:lnTo>
                              <a:lnTo>
                                <a:pt x="1537" y="50"/>
                              </a:lnTo>
                              <a:lnTo>
                                <a:pt x="1462" y="65"/>
                              </a:lnTo>
                              <a:lnTo>
                                <a:pt x="1384" y="82"/>
                              </a:lnTo>
                              <a:lnTo>
                                <a:pt x="1304" y="102"/>
                              </a:lnTo>
                              <a:lnTo>
                                <a:pt x="1224" y="126"/>
                              </a:lnTo>
                              <a:lnTo>
                                <a:pt x="1142" y="152"/>
                              </a:lnTo>
                              <a:lnTo>
                                <a:pt x="1060" y="182"/>
                              </a:lnTo>
                              <a:lnTo>
                                <a:pt x="979" y="215"/>
                              </a:lnTo>
                              <a:lnTo>
                                <a:pt x="897" y="252"/>
                              </a:lnTo>
                              <a:lnTo>
                                <a:pt x="817" y="294"/>
                              </a:lnTo>
                              <a:lnTo>
                                <a:pt x="738" y="339"/>
                              </a:lnTo>
                              <a:lnTo>
                                <a:pt x="660" y="389"/>
                              </a:lnTo>
                              <a:lnTo>
                                <a:pt x="585" y="443"/>
                              </a:lnTo>
                              <a:lnTo>
                                <a:pt x="512" y="503"/>
                              </a:lnTo>
                              <a:lnTo>
                                <a:pt x="441" y="567"/>
                              </a:lnTo>
                              <a:lnTo>
                                <a:pt x="386" y="624"/>
                              </a:lnTo>
                              <a:lnTo>
                                <a:pt x="333" y="683"/>
                              </a:lnTo>
                              <a:lnTo>
                                <a:pt x="285" y="745"/>
                              </a:lnTo>
                              <a:lnTo>
                                <a:pt x="240" y="809"/>
                              </a:lnTo>
                              <a:lnTo>
                                <a:pt x="199" y="875"/>
                              </a:lnTo>
                              <a:lnTo>
                                <a:pt x="162" y="942"/>
                              </a:lnTo>
                              <a:lnTo>
                                <a:pt x="128" y="1012"/>
                              </a:lnTo>
                              <a:lnTo>
                                <a:pt x="98" y="1084"/>
                              </a:lnTo>
                              <a:lnTo>
                                <a:pt x="73" y="1157"/>
                              </a:lnTo>
                              <a:lnTo>
                                <a:pt x="51" y="1232"/>
                              </a:lnTo>
                              <a:lnTo>
                                <a:pt x="33" y="1308"/>
                              </a:lnTo>
                              <a:lnTo>
                                <a:pt x="19" y="1386"/>
                              </a:lnTo>
                              <a:lnTo>
                                <a:pt x="9" y="1466"/>
                              </a:lnTo>
                              <a:lnTo>
                                <a:pt x="2" y="1547"/>
                              </a:lnTo>
                              <a:lnTo>
                                <a:pt x="0" y="1629"/>
                              </a:lnTo>
                              <a:lnTo>
                                <a:pt x="2" y="1713"/>
                              </a:lnTo>
                              <a:lnTo>
                                <a:pt x="8" y="1796"/>
                              </a:lnTo>
                              <a:lnTo>
                                <a:pt x="18" y="1876"/>
                              </a:lnTo>
                              <a:lnTo>
                                <a:pt x="31" y="1956"/>
                              </a:lnTo>
                              <a:lnTo>
                                <a:pt x="48" y="2033"/>
                              </a:lnTo>
                              <a:lnTo>
                                <a:pt x="69" y="2109"/>
                              </a:lnTo>
                              <a:lnTo>
                                <a:pt x="94" y="2183"/>
                              </a:lnTo>
                              <a:lnTo>
                                <a:pt x="122" y="2255"/>
                              </a:lnTo>
                              <a:lnTo>
                                <a:pt x="154" y="2325"/>
                              </a:lnTo>
                              <a:lnTo>
                                <a:pt x="190" y="2392"/>
                              </a:lnTo>
                              <a:lnTo>
                                <a:pt x="229" y="2458"/>
                              </a:lnTo>
                              <a:lnTo>
                                <a:pt x="272" y="2522"/>
                              </a:lnTo>
                              <a:lnTo>
                                <a:pt x="318" y="2584"/>
                              </a:lnTo>
                              <a:lnTo>
                                <a:pt x="368" y="2643"/>
                              </a:lnTo>
                              <a:lnTo>
                                <a:pt x="422" y="2700"/>
                              </a:lnTo>
                              <a:lnTo>
                                <a:pt x="479" y="2754"/>
                              </a:lnTo>
                              <a:lnTo>
                                <a:pt x="548" y="2813"/>
                              </a:lnTo>
                              <a:lnTo>
                                <a:pt x="619" y="2867"/>
                              </a:lnTo>
                              <a:lnTo>
                                <a:pt x="692" y="2916"/>
                              </a:lnTo>
                              <a:lnTo>
                                <a:pt x="767" y="2961"/>
                              </a:lnTo>
                              <a:lnTo>
                                <a:pt x="843" y="3001"/>
                              </a:lnTo>
                              <a:lnTo>
                                <a:pt x="920" y="3037"/>
                              </a:lnTo>
                              <a:lnTo>
                                <a:pt x="997" y="3070"/>
                              </a:lnTo>
                              <a:lnTo>
                                <a:pt x="1075" y="3098"/>
                              </a:lnTo>
                              <a:lnTo>
                                <a:pt x="1152" y="3123"/>
                              </a:lnTo>
                              <a:lnTo>
                                <a:pt x="1229" y="3145"/>
                              </a:lnTo>
                              <a:lnTo>
                                <a:pt x="1305" y="3164"/>
                              </a:lnTo>
                              <a:lnTo>
                                <a:pt x="1380" y="3180"/>
                              </a:lnTo>
                              <a:lnTo>
                                <a:pt x="1454" y="3193"/>
                              </a:lnTo>
                              <a:lnTo>
                                <a:pt x="1526" y="3204"/>
                              </a:lnTo>
                              <a:lnTo>
                                <a:pt x="1596" y="3212"/>
                              </a:lnTo>
                              <a:lnTo>
                                <a:pt x="1663" y="3218"/>
                              </a:lnTo>
                              <a:lnTo>
                                <a:pt x="1727" y="3223"/>
                              </a:lnTo>
                              <a:lnTo>
                                <a:pt x="1788" y="3226"/>
                              </a:lnTo>
                              <a:lnTo>
                                <a:pt x="1900" y="3228"/>
                              </a:lnTo>
                              <a:lnTo>
                                <a:pt x="1935" y="3228"/>
                              </a:lnTo>
                              <a:lnTo>
                                <a:pt x="1968" y="3228"/>
                              </a:lnTo>
                              <a:lnTo>
                                <a:pt x="1999" y="3227"/>
                              </a:lnTo>
                              <a:lnTo>
                                <a:pt x="2027" y="3225"/>
                              </a:lnTo>
                              <a:lnTo>
                                <a:pt x="2027" y="1800"/>
                              </a:lnTo>
                              <a:lnTo>
                                <a:pt x="1975" y="1771"/>
                              </a:lnTo>
                              <a:lnTo>
                                <a:pt x="1933" y="1729"/>
                              </a:lnTo>
                              <a:lnTo>
                                <a:pt x="1906" y="1676"/>
                              </a:lnTo>
                              <a:lnTo>
                                <a:pt x="1897" y="1614"/>
                              </a:lnTo>
                              <a:lnTo>
                                <a:pt x="1906" y="1553"/>
                              </a:lnTo>
                              <a:lnTo>
                                <a:pt x="1933" y="1500"/>
                              </a:lnTo>
                              <a:lnTo>
                                <a:pt x="1975" y="1458"/>
                              </a:lnTo>
                              <a:lnTo>
                                <a:pt x="2027" y="1429"/>
                              </a:lnTo>
                              <a:lnTo>
                                <a:pt x="2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26.75pt;margin-top:2.55pt;width:101.35pt;height:161.45pt;z-index:-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7,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" path="m2027,r-97,4l1814,12r-64,7l1682,27r-71,10l1537,50r-75,15l1384,82r-80,20l1224,126r-82,26l1060,182r-81,33l897,252r-80,42l738,339r-78,50l585,443r-73,60l441,567r-55,57l333,683r-48,62l240,809r-41,66l162,942r-34,70l98,1084r-25,73l51,1232r-18,76l19,1386,9,1466r-7,81l,1629r2,84l8,1796r10,80l31,1956r17,77l69,2109r25,74l122,2255r32,70l190,2392r39,66l272,2522r46,62l368,2643r54,57l479,2754r69,59l619,2867r73,49l767,2961r76,40l920,3037r77,33l1075,3098r77,25l1229,3145r76,19l1380,3180r74,13l1526,3204r70,8l1663,3218r64,5l1788,3226r112,2l1935,3228r33,l1999,3227r28,-2l2027,1800r-52,-29l1933,1729r-27,-53l1897,1614r9,-61l1933,1500r42,-42l2027,1429,2027,xe" fillcolor="#c8dce3" stroked="f">
                <v:path arrowok="t" o:connecttype="custom" o:connectlocs="1225550,11624945;1111250,11634470;1022985,11645900;928370,11663680;828040,11687175;725170,11718925;621665,11758930;518795,11809095;419100,11869420;325120,11941810;245110,12018645;180975,12095480;126365,12178030;81280,12265025;46355,12357100;20955,12452985;5715,12553315;0,12656820;5080,12762865;19685,12864465;43815,12961620;77470,13054330;120650,13141325;172720,13223875;233680,13300710;304165,13371195;393065,13442950;487045,13502640;584200,13550900;682625,13589635;780415,13619480;876300,13641705;969010,13656945;1056005,13665835;1135380,13670915;1228725,13672185;1269365,13671550;1287145,12765405;1227455,12720320;1204595,12647295;1227455,12574905;1287145,12529820" o:connectangles="0,0,0,0,0,0,0,0,0,0,0,0,0,0,0,0,0,0,0,0,0,0,0,0,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2385</wp:posOffset>
                </wp:positionV>
                <wp:extent cx="1287145" cy="2050415"/>
                <wp:effectExtent l="19050" t="19050" r="46355" b="45085"/>
                <wp:wrapNone/>
                <wp:docPr id="2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2050415"/>
                        </a:xfrm>
                        <a:custGeom>
                          <a:avLst/>
                          <a:gdLst>
                            <a:gd name="T0" fmla="+- 0 3081 1175"/>
                            <a:gd name="T1" fmla="*/ T0 w 2027"/>
                            <a:gd name="T2" fmla="+- 0 19856 18303"/>
                            <a:gd name="T3" fmla="*/ 19856 h 3229"/>
                            <a:gd name="T4" fmla="+- 0 3150 1175"/>
                            <a:gd name="T5" fmla="*/ T4 w 2027"/>
                            <a:gd name="T6" fmla="+- 0 19761 18303"/>
                            <a:gd name="T7" fmla="*/ 19761 h 3229"/>
                            <a:gd name="T8" fmla="+- 0 3202 1175"/>
                            <a:gd name="T9" fmla="*/ T8 w 2027"/>
                            <a:gd name="T10" fmla="+- 0 18303 18303"/>
                            <a:gd name="T11" fmla="*/ 18303 h 3229"/>
                            <a:gd name="T12" fmla="+- 0 2989 1175"/>
                            <a:gd name="T13" fmla="*/ T12 w 2027"/>
                            <a:gd name="T14" fmla="+- 0 18315 18303"/>
                            <a:gd name="T15" fmla="*/ 18315 h 3229"/>
                            <a:gd name="T16" fmla="+- 0 2857 1175"/>
                            <a:gd name="T17" fmla="*/ T16 w 2027"/>
                            <a:gd name="T18" fmla="+- 0 18330 18303"/>
                            <a:gd name="T19" fmla="*/ 18330 h 3229"/>
                            <a:gd name="T20" fmla="+- 0 2712 1175"/>
                            <a:gd name="T21" fmla="*/ T20 w 2027"/>
                            <a:gd name="T22" fmla="+- 0 18353 18303"/>
                            <a:gd name="T23" fmla="*/ 18353 h 3229"/>
                            <a:gd name="T24" fmla="+- 0 2559 1175"/>
                            <a:gd name="T25" fmla="*/ T24 w 2027"/>
                            <a:gd name="T26" fmla="+- 0 18385 18303"/>
                            <a:gd name="T27" fmla="*/ 18385 h 3229"/>
                            <a:gd name="T28" fmla="+- 0 2399 1175"/>
                            <a:gd name="T29" fmla="*/ T28 w 2027"/>
                            <a:gd name="T30" fmla="+- 0 18429 18303"/>
                            <a:gd name="T31" fmla="*/ 18429 h 3229"/>
                            <a:gd name="T32" fmla="+- 0 2235 1175"/>
                            <a:gd name="T33" fmla="*/ T32 w 2027"/>
                            <a:gd name="T34" fmla="+- 0 18485 18303"/>
                            <a:gd name="T35" fmla="*/ 18485 h 3229"/>
                            <a:gd name="T36" fmla="+- 0 2072 1175"/>
                            <a:gd name="T37" fmla="*/ T36 w 2027"/>
                            <a:gd name="T38" fmla="+- 0 18555 18303"/>
                            <a:gd name="T39" fmla="*/ 18555 h 3229"/>
                            <a:gd name="T40" fmla="+- 0 1913 1175"/>
                            <a:gd name="T41" fmla="*/ T40 w 2027"/>
                            <a:gd name="T42" fmla="+- 0 18642 18303"/>
                            <a:gd name="T43" fmla="*/ 18642 h 3229"/>
                            <a:gd name="T44" fmla="+- 0 1760 1175"/>
                            <a:gd name="T45" fmla="*/ T44 w 2027"/>
                            <a:gd name="T46" fmla="+- 0 18746 18303"/>
                            <a:gd name="T47" fmla="*/ 18746 h 3229"/>
                            <a:gd name="T48" fmla="+- 0 1616 1175"/>
                            <a:gd name="T49" fmla="*/ T48 w 2027"/>
                            <a:gd name="T50" fmla="+- 0 18870 18303"/>
                            <a:gd name="T51" fmla="*/ 18870 h 3229"/>
                            <a:gd name="T52" fmla="+- 0 1508 1175"/>
                            <a:gd name="T53" fmla="*/ T52 w 2027"/>
                            <a:gd name="T54" fmla="+- 0 18986 18303"/>
                            <a:gd name="T55" fmla="*/ 18986 h 3229"/>
                            <a:gd name="T56" fmla="+- 0 1415 1175"/>
                            <a:gd name="T57" fmla="*/ T56 w 2027"/>
                            <a:gd name="T58" fmla="+- 0 19112 18303"/>
                            <a:gd name="T59" fmla="*/ 19112 h 3229"/>
                            <a:gd name="T60" fmla="+- 0 1337 1175"/>
                            <a:gd name="T61" fmla="*/ T60 w 2027"/>
                            <a:gd name="T62" fmla="+- 0 19245 18303"/>
                            <a:gd name="T63" fmla="*/ 19245 h 3229"/>
                            <a:gd name="T64" fmla="+- 0 1273 1175"/>
                            <a:gd name="T65" fmla="*/ T64 w 2027"/>
                            <a:gd name="T66" fmla="+- 0 19387 18303"/>
                            <a:gd name="T67" fmla="*/ 19387 h 3229"/>
                            <a:gd name="T68" fmla="+- 0 1226 1175"/>
                            <a:gd name="T69" fmla="*/ T68 w 2027"/>
                            <a:gd name="T70" fmla="+- 0 19535 18303"/>
                            <a:gd name="T71" fmla="*/ 19535 h 3229"/>
                            <a:gd name="T72" fmla="+- 0 1194 1175"/>
                            <a:gd name="T73" fmla="*/ T72 w 2027"/>
                            <a:gd name="T74" fmla="+- 0 19689 18303"/>
                            <a:gd name="T75" fmla="*/ 19689 h 3229"/>
                            <a:gd name="T76" fmla="+- 0 1177 1175"/>
                            <a:gd name="T77" fmla="*/ T76 w 2027"/>
                            <a:gd name="T78" fmla="+- 0 19850 18303"/>
                            <a:gd name="T79" fmla="*/ 19850 h 3229"/>
                            <a:gd name="T80" fmla="+- 0 1177 1175"/>
                            <a:gd name="T81" fmla="*/ T80 w 2027"/>
                            <a:gd name="T82" fmla="+- 0 20016 18303"/>
                            <a:gd name="T83" fmla="*/ 20016 h 3229"/>
                            <a:gd name="T84" fmla="+- 0 1193 1175"/>
                            <a:gd name="T85" fmla="*/ T84 w 2027"/>
                            <a:gd name="T86" fmla="+- 0 20179 18303"/>
                            <a:gd name="T87" fmla="*/ 20179 h 3229"/>
                            <a:gd name="T88" fmla="+- 0 1223 1175"/>
                            <a:gd name="T89" fmla="*/ T88 w 2027"/>
                            <a:gd name="T90" fmla="+- 0 20336 18303"/>
                            <a:gd name="T91" fmla="*/ 20336 h 3229"/>
                            <a:gd name="T92" fmla="+- 0 1269 1175"/>
                            <a:gd name="T93" fmla="*/ T92 w 2027"/>
                            <a:gd name="T94" fmla="+- 0 20486 18303"/>
                            <a:gd name="T95" fmla="*/ 20486 h 3229"/>
                            <a:gd name="T96" fmla="+- 0 1329 1175"/>
                            <a:gd name="T97" fmla="*/ T96 w 2027"/>
                            <a:gd name="T98" fmla="+- 0 20628 18303"/>
                            <a:gd name="T99" fmla="*/ 20628 h 3229"/>
                            <a:gd name="T100" fmla="+- 0 1404 1175"/>
                            <a:gd name="T101" fmla="*/ T100 w 2027"/>
                            <a:gd name="T102" fmla="+- 0 20761 18303"/>
                            <a:gd name="T103" fmla="*/ 20761 h 3229"/>
                            <a:gd name="T104" fmla="+- 0 1493 1175"/>
                            <a:gd name="T105" fmla="*/ T104 w 2027"/>
                            <a:gd name="T106" fmla="+- 0 20887 18303"/>
                            <a:gd name="T107" fmla="*/ 20887 h 3229"/>
                            <a:gd name="T108" fmla="+- 0 1597 1175"/>
                            <a:gd name="T109" fmla="*/ T108 w 2027"/>
                            <a:gd name="T110" fmla="+- 0 21003 18303"/>
                            <a:gd name="T111" fmla="*/ 21003 h 3229"/>
                            <a:gd name="T112" fmla="+- 0 1723 1175"/>
                            <a:gd name="T113" fmla="*/ T112 w 2027"/>
                            <a:gd name="T114" fmla="+- 0 21116 18303"/>
                            <a:gd name="T115" fmla="*/ 21116 h 3229"/>
                            <a:gd name="T116" fmla="+- 0 1867 1175"/>
                            <a:gd name="T117" fmla="*/ T116 w 2027"/>
                            <a:gd name="T118" fmla="+- 0 21219 18303"/>
                            <a:gd name="T119" fmla="*/ 21219 h 3229"/>
                            <a:gd name="T120" fmla="+- 0 2018 1175"/>
                            <a:gd name="T121" fmla="*/ T120 w 2027"/>
                            <a:gd name="T122" fmla="+- 0 21304 18303"/>
                            <a:gd name="T123" fmla="*/ 21304 h 3229"/>
                            <a:gd name="T124" fmla="+- 0 2172 1175"/>
                            <a:gd name="T125" fmla="*/ T124 w 2027"/>
                            <a:gd name="T126" fmla="+- 0 21373 18303"/>
                            <a:gd name="T127" fmla="*/ 21373 h 3229"/>
                            <a:gd name="T128" fmla="+- 0 2327 1175"/>
                            <a:gd name="T129" fmla="*/ T128 w 2027"/>
                            <a:gd name="T130" fmla="+- 0 21426 18303"/>
                            <a:gd name="T131" fmla="*/ 21426 h 3229"/>
                            <a:gd name="T132" fmla="+- 0 2480 1175"/>
                            <a:gd name="T133" fmla="*/ T132 w 2027"/>
                            <a:gd name="T134" fmla="+- 0 21467 18303"/>
                            <a:gd name="T135" fmla="*/ 21467 h 3229"/>
                            <a:gd name="T136" fmla="+- 0 2629 1175"/>
                            <a:gd name="T137" fmla="*/ T136 w 2027"/>
                            <a:gd name="T138" fmla="+- 0 21496 18303"/>
                            <a:gd name="T139" fmla="*/ 21496 h 3229"/>
                            <a:gd name="T140" fmla="+- 0 2771 1175"/>
                            <a:gd name="T141" fmla="*/ T140 w 2027"/>
                            <a:gd name="T142" fmla="+- 0 21515 18303"/>
                            <a:gd name="T143" fmla="*/ 21515 h 3229"/>
                            <a:gd name="T144" fmla="+- 0 2902 1175"/>
                            <a:gd name="T145" fmla="*/ T144 w 2027"/>
                            <a:gd name="T146" fmla="+- 0 21526 18303"/>
                            <a:gd name="T147" fmla="*/ 21526 h 3229"/>
                            <a:gd name="T148" fmla="+- 0 3075 1175"/>
                            <a:gd name="T149" fmla="*/ T148 w 2027"/>
                            <a:gd name="T150" fmla="+- 0 21531 18303"/>
                            <a:gd name="T151" fmla="*/ 21531 h 3229"/>
                            <a:gd name="T152" fmla="+- 0 3143 1175"/>
                            <a:gd name="T153" fmla="*/ T152 w 2027"/>
                            <a:gd name="T154" fmla="+- 0 21531 18303"/>
                            <a:gd name="T155" fmla="*/ 21531 h 3229"/>
                            <a:gd name="T156" fmla="+- 0 3202 1175"/>
                            <a:gd name="T157" fmla="*/ T156 w 2027"/>
                            <a:gd name="T158" fmla="+- 0 21528 18303"/>
                            <a:gd name="T159" fmla="*/ 21528 h 3229"/>
                            <a:gd name="T160" fmla="+- 0 3150 1175"/>
                            <a:gd name="T161" fmla="*/ T160 w 2027"/>
                            <a:gd name="T162" fmla="+- 0 20074 18303"/>
                            <a:gd name="T163" fmla="*/ 20074 h 3229"/>
                            <a:gd name="T164" fmla="+- 0 3081 1175"/>
                            <a:gd name="T165" fmla="*/ T164 w 2027"/>
                            <a:gd name="T166" fmla="+- 0 19979 18303"/>
                            <a:gd name="T167" fmla="*/ 19979 h 3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27" h="3229">
                              <a:moveTo>
                                <a:pt x="1897" y="1614"/>
                              </a:moveTo>
                              <a:lnTo>
                                <a:pt x="1906" y="1553"/>
                              </a:lnTo>
                              <a:lnTo>
                                <a:pt x="1933" y="1500"/>
                              </a:lnTo>
                              <a:lnTo>
                                <a:pt x="1975" y="1458"/>
                              </a:lnTo>
                              <a:lnTo>
                                <a:pt x="2027" y="1429"/>
                              </a:lnTo>
                              <a:lnTo>
                                <a:pt x="2027" y="0"/>
                              </a:lnTo>
                              <a:lnTo>
                                <a:pt x="1930" y="4"/>
                              </a:lnTo>
                              <a:lnTo>
                                <a:pt x="1814" y="12"/>
                              </a:lnTo>
                              <a:lnTo>
                                <a:pt x="1750" y="19"/>
                              </a:lnTo>
                              <a:lnTo>
                                <a:pt x="1682" y="27"/>
                              </a:lnTo>
                              <a:lnTo>
                                <a:pt x="1611" y="37"/>
                              </a:lnTo>
                              <a:lnTo>
                                <a:pt x="1537" y="50"/>
                              </a:lnTo>
                              <a:lnTo>
                                <a:pt x="1462" y="65"/>
                              </a:lnTo>
                              <a:lnTo>
                                <a:pt x="1384" y="82"/>
                              </a:lnTo>
                              <a:lnTo>
                                <a:pt x="1304" y="102"/>
                              </a:lnTo>
                              <a:lnTo>
                                <a:pt x="1224" y="126"/>
                              </a:lnTo>
                              <a:lnTo>
                                <a:pt x="1142" y="152"/>
                              </a:lnTo>
                              <a:lnTo>
                                <a:pt x="1060" y="182"/>
                              </a:lnTo>
                              <a:lnTo>
                                <a:pt x="979" y="215"/>
                              </a:lnTo>
                              <a:lnTo>
                                <a:pt x="897" y="252"/>
                              </a:lnTo>
                              <a:lnTo>
                                <a:pt x="817" y="294"/>
                              </a:lnTo>
                              <a:lnTo>
                                <a:pt x="738" y="339"/>
                              </a:lnTo>
                              <a:lnTo>
                                <a:pt x="660" y="389"/>
                              </a:lnTo>
                              <a:lnTo>
                                <a:pt x="585" y="443"/>
                              </a:lnTo>
                              <a:lnTo>
                                <a:pt x="512" y="503"/>
                              </a:lnTo>
                              <a:lnTo>
                                <a:pt x="441" y="567"/>
                              </a:lnTo>
                              <a:lnTo>
                                <a:pt x="386" y="624"/>
                              </a:lnTo>
                              <a:lnTo>
                                <a:pt x="333" y="683"/>
                              </a:lnTo>
                              <a:lnTo>
                                <a:pt x="285" y="745"/>
                              </a:lnTo>
                              <a:lnTo>
                                <a:pt x="240" y="809"/>
                              </a:lnTo>
                              <a:lnTo>
                                <a:pt x="199" y="875"/>
                              </a:lnTo>
                              <a:lnTo>
                                <a:pt x="162" y="942"/>
                              </a:lnTo>
                              <a:lnTo>
                                <a:pt x="128" y="1012"/>
                              </a:lnTo>
                              <a:lnTo>
                                <a:pt x="98" y="1084"/>
                              </a:lnTo>
                              <a:lnTo>
                                <a:pt x="73" y="1157"/>
                              </a:lnTo>
                              <a:lnTo>
                                <a:pt x="51" y="1232"/>
                              </a:lnTo>
                              <a:lnTo>
                                <a:pt x="33" y="1308"/>
                              </a:lnTo>
                              <a:lnTo>
                                <a:pt x="19" y="1386"/>
                              </a:lnTo>
                              <a:lnTo>
                                <a:pt x="9" y="1466"/>
                              </a:lnTo>
                              <a:lnTo>
                                <a:pt x="2" y="1547"/>
                              </a:lnTo>
                              <a:lnTo>
                                <a:pt x="0" y="1629"/>
                              </a:lnTo>
                              <a:lnTo>
                                <a:pt x="2" y="1713"/>
                              </a:lnTo>
                              <a:lnTo>
                                <a:pt x="8" y="1796"/>
                              </a:lnTo>
                              <a:lnTo>
                                <a:pt x="18" y="1876"/>
                              </a:lnTo>
                              <a:lnTo>
                                <a:pt x="31" y="1956"/>
                              </a:lnTo>
                              <a:lnTo>
                                <a:pt x="48" y="2033"/>
                              </a:lnTo>
                              <a:lnTo>
                                <a:pt x="69" y="2109"/>
                              </a:lnTo>
                              <a:lnTo>
                                <a:pt x="94" y="2183"/>
                              </a:lnTo>
                              <a:lnTo>
                                <a:pt x="122" y="2255"/>
                              </a:lnTo>
                              <a:lnTo>
                                <a:pt x="154" y="2325"/>
                              </a:lnTo>
                              <a:lnTo>
                                <a:pt x="190" y="2392"/>
                              </a:lnTo>
                              <a:lnTo>
                                <a:pt x="229" y="2458"/>
                              </a:lnTo>
                              <a:lnTo>
                                <a:pt x="272" y="2522"/>
                              </a:lnTo>
                              <a:lnTo>
                                <a:pt x="318" y="2584"/>
                              </a:lnTo>
                              <a:lnTo>
                                <a:pt x="368" y="2643"/>
                              </a:lnTo>
                              <a:lnTo>
                                <a:pt x="422" y="2700"/>
                              </a:lnTo>
                              <a:lnTo>
                                <a:pt x="479" y="2754"/>
                              </a:lnTo>
                              <a:lnTo>
                                <a:pt x="548" y="2813"/>
                              </a:lnTo>
                              <a:lnTo>
                                <a:pt x="619" y="2867"/>
                              </a:lnTo>
                              <a:lnTo>
                                <a:pt x="692" y="2916"/>
                              </a:lnTo>
                              <a:lnTo>
                                <a:pt x="767" y="2961"/>
                              </a:lnTo>
                              <a:lnTo>
                                <a:pt x="843" y="3001"/>
                              </a:lnTo>
                              <a:lnTo>
                                <a:pt x="920" y="3037"/>
                              </a:lnTo>
                              <a:lnTo>
                                <a:pt x="997" y="3070"/>
                              </a:lnTo>
                              <a:lnTo>
                                <a:pt x="1075" y="3098"/>
                              </a:lnTo>
                              <a:lnTo>
                                <a:pt x="1152" y="3123"/>
                              </a:lnTo>
                              <a:lnTo>
                                <a:pt x="1229" y="3145"/>
                              </a:lnTo>
                              <a:lnTo>
                                <a:pt x="1305" y="3164"/>
                              </a:lnTo>
                              <a:lnTo>
                                <a:pt x="1380" y="3180"/>
                              </a:lnTo>
                              <a:lnTo>
                                <a:pt x="1454" y="3193"/>
                              </a:lnTo>
                              <a:lnTo>
                                <a:pt x="1526" y="3204"/>
                              </a:lnTo>
                              <a:lnTo>
                                <a:pt x="1596" y="3212"/>
                              </a:lnTo>
                              <a:lnTo>
                                <a:pt x="1663" y="3218"/>
                              </a:lnTo>
                              <a:lnTo>
                                <a:pt x="1727" y="3223"/>
                              </a:lnTo>
                              <a:lnTo>
                                <a:pt x="1788" y="3226"/>
                              </a:lnTo>
                              <a:lnTo>
                                <a:pt x="1900" y="3228"/>
                              </a:lnTo>
                              <a:lnTo>
                                <a:pt x="1935" y="3228"/>
                              </a:lnTo>
                              <a:lnTo>
                                <a:pt x="1968" y="3228"/>
                              </a:lnTo>
                              <a:lnTo>
                                <a:pt x="1999" y="3227"/>
                              </a:lnTo>
                              <a:lnTo>
                                <a:pt x="2027" y="3225"/>
                              </a:lnTo>
                              <a:lnTo>
                                <a:pt x="2027" y="1800"/>
                              </a:lnTo>
                              <a:lnTo>
                                <a:pt x="1975" y="1771"/>
                              </a:lnTo>
                              <a:lnTo>
                                <a:pt x="1933" y="1729"/>
                              </a:lnTo>
                              <a:lnTo>
                                <a:pt x="1906" y="1676"/>
                              </a:lnTo>
                              <a:lnTo>
                                <a:pt x="1897" y="1614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" o:spid="_x0000_s1026" style="position:absolute;margin-left:26.75pt;margin-top:2.55pt;width:101.35pt;height:161.45pt;z-index:-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7,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" path="m1897,1614r9,-61l1933,1500r42,-42l2027,1429,2027,r-97,4l1814,12r-64,7l1682,27r-71,10l1537,50r-75,15l1384,82r-80,20l1224,126r-82,26l1060,182r-81,33l897,252r-80,42l738,339r-78,50l585,443r-73,60l441,567r-55,57l333,683r-48,62l240,809r-41,66l162,942r-34,70l98,1084r-25,73l51,1232r-18,76l19,1386,9,1466r-7,81l,1629r2,84l8,1796r10,80l31,1956r17,77l69,2109r25,74l122,2255r32,70l190,2392r39,66l272,2522r46,62l368,2643r54,57l479,2754r69,59l619,2867r73,49l767,2961r76,40l920,3037r77,33l1075,3098r77,25l1229,3145r76,19l1380,3180r74,13l1526,3204r70,8l1663,3218r64,5l1788,3226r112,2l1935,3228r33,l1999,3227r28,-2l2027,1800r-52,-29l1933,1729r-27,-53l1897,1614xe" filled="f" strokecolor="white" strokeweight="4pt">
                <v:path arrowok="t" o:connecttype="custom" o:connectlocs="1210310,12608560;1254125,12548235;1287145,11622405;1151890,11630025;1068070,11639550;975995,11654155;878840,11674475;777240,11702415;673100,11737975;569595,11782425;468630,11837670;371475,11903710;280035,11982450;211455,12056110;152400,12136120;102870,12220575;62230,12310745;32385,12404725;12065,12502515;1270,12604750;1270,12710160;11430,12813665;30480,12913360;59690,13008610;97790,13098780;145415,13183235;201930,13263245;267970,13336905;347980,13408660;439420,13474065;535305,13528040;633095,13571855;731520,13605510;828675,13631545;923290,13649960;1013460,13662025;1096645,13669010;1206500,13672185;1249680,13672185;1287145,13670280;1254125,12746990;1210310,12686665" o:connectangles="0,0,0,0,0,0,0,0,0,0,0,0,0,0,0,0,0,0,0,0,0,0,0,0,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2385</wp:posOffset>
                </wp:positionV>
                <wp:extent cx="1727835" cy="908050"/>
                <wp:effectExtent l="0" t="0" r="5715" b="635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8050"/>
                        </a:xfrm>
                        <a:custGeom>
                          <a:avLst/>
                          <a:gdLst>
                            <a:gd name="T0" fmla="+- 0 3233 3202"/>
                            <a:gd name="T1" fmla="*/ T0 w 2721"/>
                            <a:gd name="T2" fmla="+- 0 18303 18303"/>
                            <a:gd name="T3" fmla="*/ 18303 h 1430"/>
                            <a:gd name="T4" fmla="+- 0 3202 3202"/>
                            <a:gd name="T5" fmla="*/ T4 w 2721"/>
                            <a:gd name="T6" fmla="+- 0 18303 18303"/>
                            <a:gd name="T7" fmla="*/ 18303 h 1430"/>
                            <a:gd name="T8" fmla="+- 0 3202 3202"/>
                            <a:gd name="T9" fmla="*/ T8 w 2721"/>
                            <a:gd name="T10" fmla="+- 0 19732 18303"/>
                            <a:gd name="T11" fmla="*/ 19732 h 1430"/>
                            <a:gd name="T12" fmla="+- 0 3218 3202"/>
                            <a:gd name="T13" fmla="*/ T12 w 2721"/>
                            <a:gd name="T14" fmla="+- 0 19727 18303"/>
                            <a:gd name="T15" fmla="*/ 19727 h 1430"/>
                            <a:gd name="T16" fmla="+- 0 3234 3202"/>
                            <a:gd name="T17" fmla="*/ T16 w 2721"/>
                            <a:gd name="T18" fmla="+- 0 19723 18303"/>
                            <a:gd name="T19" fmla="*/ 19723 h 1430"/>
                            <a:gd name="T20" fmla="+- 0 3251 3202"/>
                            <a:gd name="T21" fmla="*/ T20 w 2721"/>
                            <a:gd name="T22" fmla="+- 0 19721 18303"/>
                            <a:gd name="T23" fmla="*/ 19721 h 1430"/>
                            <a:gd name="T24" fmla="+- 0 3269 3202"/>
                            <a:gd name="T25" fmla="*/ T24 w 2721"/>
                            <a:gd name="T26" fmla="+- 0 19720 18303"/>
                            <a:gd name="T27" fmla="*/ 19720 h 1430"/>
                            <a:gd name="T28" fmla="+- 0 3263 3202"/>
                            <a:gd name="T29" fmla="*/ T28 w 2721"/>
                            <a:gd name="T30" fmla="+- 0 19720 18303"/>
                            <a:gd name="T31" fmla="*/ 19720 h 1430"/>
                            <a:gd name="T32" fmla="+- 0 5923 3202"/>
                            <a:gd name="T33" fmla="*/ T32 w 2721"/>
                            <a:gd name="T34" fmla="+- 0 19720 18303"/>
                            <a:gd name="T35" fmla="*/ 19720 h 1430"/>
                            <a:gd name="T36" fmla="+- 0 5923 3202"/>
                            <a:gd name="T37" fmla="*/ T36 w 2721"/>
                            <a:gd name="T38" fmla="+- 0 18303 18303"/>
                            <a:gd name="T39" fmla="*/ 18303 h 1430"/>
                            <a:gd name="T40" fmla="+- 0 3306 3202"/>
                            <a:gd name="T41" fmla="*/ T40 w 2721"/>
                            <a:gd name="T42" fmla="+- 0 18303 18303"/>
                            <a:gd name="T43" fmla="*/ 18303 h 1430"/>
                            <a:gd name="T44" fmla="+- 0 3285 3202"/>
                            <a:gd name="T45" fmla="*/ T44 w 2721"/>
                            <a:gd name="T46" fmla="+- 0 18303 18303"/>
                            <a:gd name="T47" fmla="*/ 18303 h 1430"/>
                            <a:gd name="T48" fmla="+- 0 3233 3202"/>
                            <a:gd name="T49" fmla="*/ T48 w 2721"/>
                            <a:gd name="T50" fmla="+- 0 18303 18303"/>
                            <a:gd name="T51" fmla="*/ 18303 h 1430"/>
                            <a:gd name="T52" fmla="+- 0 5923 3202"/>
                            <a:gd name="T53" fmla="*/ T52 w 2721"/>
                            <a:gd name="T54" fmla="+- 0 19720 18303"/>
                            <a:gd name="T55" fmla="*/ 19720 h 1430"/>
                            <a:gd name="T56" fmla="+- 0 3279 3202"/>
                            <a:gd name="T57" fmla="*/ T56 w 2721"/>
                            <a:gd name="T58" fmla="+- 0 19720 18303"/>
                            <a:gd name="T59" fmla="*/ 19720 h 1430"/>
                            <a:gd name="T60" fmla="+- 0 3283 3202"/>
                            <a:gd name="T61" fmla="*/ T60 w 2721"/>
                            <a:gd name="T62" fmla="+- 0 19720 18303"/>
                            <a:gd name="T63" fmla="*/ 19720 h 1430"/>
                            <a:gd name="T64" fmla="+- 0 5923 3202"/>
                            <a:gd name="T65" fmla="*/ T64 w 2721"/>
                            <a:gd name="T66" fmla="+- 0 19720 18303"/>
                            <a:gd name="T67" fmla="*/ 19720 h 1430"/>
                            <a:gd name="T68" fmla="+- 0 5923 3202"/>
                            <a:gd name="T69" fmla="*/ T68 w 2721"/>
                            <a:gd name="T70" fmla="+- 0 19720 18303"/>
                            <a:gd name="T71" fmla="*/ 19720 h 1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21" h="1430">
                              <a:moveTo>
                                <a:pt x="31" y="0"/>
                              </a:moveTo>
                              <a:lnTo>
                                <a:pt x="0" y="0"/>
                              </a:lnTo>
                              <a:lnTo>
                                <a:pt x="0" y="1429"/>
                              </a:lnTo>
                              <a:lnTo>
                                <a:pt x="16" y="1424"/>
                              </a:lnTo>
                              <a:lnTo>
                                <a:pt x="32" y="1420"/>
                              </a:lnTo>
                              <a:lnTo>
                                <a:pt x="49" y="1418"/>
                              </a:lnTo>
                              <a:lnTo>
                                <a:pt x="67" y="1417"/>
                              </a:lnTo>
                              <a:lnTo>
                                <a:pt x="61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lnTo>
                                <a:pt x="104" y="0"/>
                              </a:lnTo>
                              <a:lnTo>
                                <a:pt x="83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721" y="1417"/>
                              </a:moveTo>
                              <a:lnTo>
                                <a:pt x="77" y="1417"/>
                              </a:lnTo>
                              <a:lnTo>
                                <a:pt x="81" y="1417"/>
                              </a:lnTo>
                              <a:lnTo>
                                <a:pt x="2721" y="14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style="position:absolute;margin-left:128.1pt;margin-top:2.55pt;width:136.05pt;height:71.5pt;z-index:-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" path="m31,l,,,1429r16,-5l32,1420r17,-2l67,1417r-6,l2721,1417,2721,,104,,83,,31,xm2721,1417r-2644,l81,1417r2640,xe" fillcolor="#e9eff2" stroked="f">
                <v:path arrowok="t" o:connecttype="custom" o:connectlocs="19685,11622405;0,11622405;0,12529820;10160,12526645;20320,12524105;31115,12522835;42545,12522200;38735,12522200;1727835,12522200;1727835,11622405;66040,11622405;52705,11622405;19685,11622405;1727835,12522200;48895,12522200;51435,12522200;1727835,12522200;1727835,12522200" o:connectangles="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2385</wp:posOffset>
                </wp:positionV>
                <wp:extent cx="1727835" cy="908050"/>
                <wp:effectExtent l="19050" t="19050" r="43815" b="44450"/>
                <wp:wrapNone/>
                <wp:docPr id="29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8050"/>
                        </a:xfrm>
                        <a:custGeom>
                          <a:avLst/>
                          <a:gdLst>
                            <a:gd name="T0" fmla="+- 0 3269 3202"/>
                            <a:gd name="T1" fmla="*/ T0 w 2721"/>
                            <a:gd name="T2" fmla="+- 0 19720 18303"/>
                            <a:gd name="T3" fmla="*/ 19720 h 1430"/>
                            <a:gd name="T4" fmla="+- 0 3263 3202"/>
                            <a:gd name="T5" fmla="*/ T4 w 2721"/>
                            <a:gd name="T6" fmla="+- 0 19720 18303"/>
                            <a:gd name="T7" fmla="*/ 19720 h 1430"/>
                            <a:gd name="T8" fmla="+- 0 3270 3202"/>
                            <a:gd name="T9" fmla="*/ T8 w 2721"/>
                            <a:gd name="T10" fmla="+- 0 19720 18303"/>
                            <a:gd name="T11" fmla="*/ 19720 h 1430"/>
                            <a:gd name="T12" fmla="+- 0 3276 3202"/>
                            <a:gd name="T13" fmla="*/ T12 w 2721"/>
                            <a:gd name="T14" fmla="+- 0 19720 18303"/>
                            <a:gd name="T15" fmla="*/ 19720 h 1430"/>
                            <a:gd name="T16" fmla="+- 0 3279 3202"/>
                            <a:gd name="T17" fmla="*/ T16 w 2721"/>
                            <a:gd name="T18" fmla="+- 0 19720 18303"/>
                            <a:gd name="T19" fmla="*/ 19720 h 1430"/>
                            <a:gd name="T20" fmla="+- 0 3283 3202"/>
                            <a:gd name="T21" fmla="*/ T20 w 2721"/>
                            <a:gd name="T22" fmla="+- 0 19720 18303"/>
                            <a:gd name="T23" fmla="*/ 19720 h 1430"/>
                            <a:gd name="T24" fmla="+- 0 5923 3202"/>
                            <a:gd name="T25" fmla="*/ T24 w 2721"/>
                            <a:gd name="T26" fmla="+- 0 19720 18303"/>
                            <a:gd name="T27" fmla="*/ 19720 h 1430"/>
                            <a:gd name="T28" fmla="+- 0 5923 3202"/>
                            <a:gd name="T29" fmla="*/ T28 w 2721"/>
                            <a:gd name="T30" fmla="+- 0 18303 18303"/>
                            <a:gd name="T31" fmla="*/ 18303 h 1430"/>
                            <a:gd name="T32" fmla="+- 0 3306 3202"/>
                            <a:gd name="T33" fmla="*/ T32 w 2721"/>
                            <a:gd name="T34" fmla="+- 0 18303 18303"/>
                            <a:gd name="T35" fmla="*/ 18303 h 1430"/>
                            <a:gd name="T36" fmla="+- 0 3285 3202"/>
                            <a:gd name="T37" fmla="*/ T36 w 2721"/>
                            <a:gd name="T38" fmla="+- 0 18303 18303"/>
                            <a:gd name="T39" fmla="*/ 18303 h 1430"/>
                            <a:gd name="T40" fmla="+- 0 3261 3202"/>
                            <a:gd name="T41" fmla="*/ T40 w 2721"/>
                            <a:gd name="T42" fmla="+- 0 18303 18303"/>
                            <a:gd name="T43" fmla="*/ 18303 h 1430"/>
                            <a:gd name="T44" fmla="+- 0 3233 3202"/>
                            <a:gd name="T45" fmla="*/ T44 w 2721"/>
                            <a:gd name="T46" fmla="+- 0 18303 18303"/>
                            <a:gd name="T47" fmla="*/ 18303 h 1430"/>
                            <a:gd name="T48" fmla="+- 0 3202 3202"/>
                            <a:gd name="T49" fmla="*/ T48 w 2721"/>
                            <a:gd name="T50" fmla="+- 0 18303 18303"/>
                            <a:gd name="T51" fmla="*/ 18303 h 1430"/>
                            <a:gd name="T52" fmla="+- 0 3202 3202"/>
                            <a:gd name="T53" fmla="*/ T52 w 2721"/>
                            <a:gd name="T54" fmla="+- 0 19732 18303"/>
                            <a:gd name="T55" fmla="*/ 19732 h 1430"/>
                            <a:gd name="T56" fmla="+- 0 3218 3202"/>
                            <a:gd name="T57" fmla="*/ T56 w 2721"/>
                            <a:gd name="T58" fmla="+- 0 19727 18303"/>
                            <a:gd name="T59" fmla="*/ 19727 h 1430"/>
                            <a:gd name="T60" fmla="+- 0 3234 3202"/>
                            <a:gd name="T61" fmla="*/ T60 w 2721"/>
                            <a:gd name="T62" fmla="+- 0 19723 18303"/>
                            <a:gd name="T63" fmla="*/ 19723 h 1430"/>
                            <a:gd name="T64" fmla="+- 0 3251 3202"/>
                            <a:gd name="T65" fmla="*/ T64 w 2721"/>
                            <a:gd name="T66" fmla="+- 0 19721 18303"/>
                            <a:gd name="T67" fmla="*/ 19721 h 1430"/>
                            <a:gd name="T68" fmla="+- 0 3269 3202"/>
                            <a:gd name="T69" fmla="*/ T68 w 2721"/>
                            <a:gd name="T70" fmla="+- 0 19720 18303"/>
                            <a:gd name="T71" fmla="*/ 19720 h 1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21" h="1430">
                              <a:moveTo>
                                <a:pt x="67" y="1417"/>
                              </a:moveTo>
                              <a:lnTo>
                                <a:pt x="61" y="1417"/>
                              </a:lnTo>
                              <a:lnTo>
                                <a:pt x="68" y="1417"/>
                              </a:lnTo>
                              <a:lnTo>
                                <a:pt x="74" y="1417"/>
                              </a:lnTo>
                              <a:lnTo>
                                <a:pt x="77" y="1417"/>
                              </a:lnTo>
                              <a:lnTo>
                                <a:pt x="81" y="1417"/>
                              </a:lnTo>
                              <a:lnTo>
                                <a:pt x="2721" y="1417"/>
                              </a:lnTo>
                              <a:lnTo>
                                <a:pt x="2721" y="0"/>
                              </a:lnTo>
                              <a:lnTo>
                                <a:pt x="104" y="0"/>
                              </a:lnTo>
                              <a:lnTo>
                                <a:pt x="83" y="0"/>
                              </a:lnTo>
                              <a:lnTo>
                                <a:pt x="5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429"/>
                              </a:lnTo>
                              <a:lnTo>
                                <a:pt x="16" y="1424"/>
                              </a:lnTo>
                              <a:lnTo>
                                <a:pt x="32" y="1420"/>
                              </a:lnTo>
                              <a:lnTo>
                                <a:pt x="49" y="1418"/>
                              </a:lnTo>
                              <a:lnTo>
                                <a:pt x="67" y="1417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128.1pt;margin-top:2.55pt;width:136.05pt;height:71.5pt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" path="m67,1417r-6,l68,1417r6,l77,1417r4,l2721,1417,2721,,104,,83,,59,,31,,,,,1429r16,-5l32,1420r17,-2l67,1417xe" filled="f" strokecolor="white" strokeweight="4pt">
                <v:path arrowok="t" o:connecttype="custom" o:connectlocs="42545,12522200;38735,12522200;43180,12522200;46990,12522200;48895,12522200;51435,12522200;1727835,12522200;1727835,11622405;66040,11622405;52705,11622405;37465,11622405;19685,11622405;0,11622405;0,12529820;10160,12526645;20320,12524105;31115,12522835;42545,12522200" o:connectangles="0,0,0,0,0,0,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27940</wp:posOffset>
                </wp:positionV>
                <wp:extent cx="1727835" cy="904240"/>
                <wp:effectExtent l="0" t="0" r="5715" b="0"/>
                <wp:wrapNone/>
                <wp:docPr id="5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4240"/>
                        </a:xfrm>
                        <a:custGeom>
                          <a:avLst/>
                          <a:gdLst>
                            <a:gd name="T0" fmla="+- 0 13441 11364"/>
                            <a:gd name="T1" fmla="*/ T0 w 2721"/>
                            <a:gd name="T2" fmla="+- 0 18296 18296"/>
                            <a:gd name="T3" fmla="*/ 18296 h 1424"/>
                            <a:gd name="T4" fmla="+- 0 13441 11364"/>
                            <a:gd name="T5" fmla="*/ T4 w 2721"/>
                            <a:gd name="T6" fmla="+- 0 18303 18296"/>
                            <a:gd name="T7" fmla="*/ 18303 h 1424"/>
                            <a:gd name="T8" fmla="+- 0 11364 11364"/>
                            <a:gd name="T9" fmla="*/ T8 w 2721"/>
                            <a:gd name="T10" fmla="+- 0 18303 18296"/>
                            <a:gd name="T11" fmla="*/ 18303 h 1424"/>
                            <a:gd name="T12" fmla="+- 0 11364 11364"/>
                            <a:gd name="T13" fmla="*/ T12 w 2721"/>
                            <a:gd name="T14" fmla="+- 0 19720 18296"/>
                            <a:gd name="T15" fmla="*/ 19720 h 1424"/>
                            <a:gd name="T16" fmla="+- 0 14085 11364"/>
                            <a:gd name="T17" fmla="*/ T16 w 2721"/>
                            <a:gd name="T18" fmla="+- 0 19720 18296"/>
                            <a:gd name="T19" fmla="*/ 19720 h 1424"/>
                            <a:gd name="T20" fmla="+- 0 14085 11364"/>
                            <a:gd name="T21" fmla="*/ T20 w 2721"/>
                            <a:gd name="T22" fmla="+- 0 18302 18296"/>
                            <a:gd name="T23" fmla="*/ 18302 h 1424"/>
                            <a:gd name="T24" fmla="+- 0 13441 11364"/>
                            <a:gd name="T25" fmla="*/ T24 w 2721"/>
                            <a:gd name="T26" fmla="+- 0 18296 18296"/>
                            <a:gd name="T27" fmla="*/ 18296 h 1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721" h="1424">
                              <a:moveTo>
                                <a:pt x="2077" y="0"/>
                              </a:moveTo>
                              <a:lnTo>
                                <a:pt x="2077" y="7"/>
                              </a:lnTo>
                              <a:lnTo>
                                <a:pt x="0" y="7"/>
                              </a:lnTo>
                              <a:lnTo>
                                <a:pt x="0" y="1424"/>
                              </a:lnTo>
                              <a:lnTo>
                                <a:pt x="2721" y="1424"/>
                              </a:lnTo>
                              <a:lnTo>
                                <a:pt x="2721" y="6"/>
                              </a:lnTo>
                              <a:lnTo>
                                <a:pt x="2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26" style="position:absolute;margin-left:536.2pt;margin-top:2.2pt;width:136.05pt;height:71.2pt;z-index:-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" path="m2077,r,7l,7,,1424r2721,l2721,6,2077,xe" fillcolor="#c8dce3" stroked="f">
                <v:path arrowok="t" o:connecttype="custom" o:connectlocs="1318895,11617960;1318895,11622405;0,11622405;0,12522200;1727835,12522200;1727835,11621770;1318895,11617960" o:connectangles="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27940</wp:posOffset>
                </wp:positionV>
                <wp:extent cx="1727835" cy="904240"/>
                <wp:effectExtent l="19050" t="19050" r="43815" b="29210"/>
                <wp:wrapNone/>
                <wp:docPr id="5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4240"/>
                        </a:xfrm>
                        <a:custGeom>
                          <a:avLst/>
                          <a:gdLst>
                            <a:gd name="T0" fmla="+- 0 13441 11364"/>
                            <a:gd name="T1" fmla="*/ T0 w 2721"/>
                            <a:gd name="T2" fmla="+- 0 18296 18296"/>
                            <a:gd name="T3" fmla="*/ 18296 h 1424"/>
                            <a:gd name="T4" fmla="+- 0 13441 11364"/>
                            <a:gd name="T5" fmla="*/ T4 w 2721"/>
                            <a:gd name="T6" fmla="+- 0 18303 18296"/>
                            <a:gd name="T7" fmla="*/ 18303 h 1424"/>
                            <a:gd name="T8" fmla="+- 0 11364 11364"/>
                            <a:gd name="T9" fmla="*/ T8 w 2721"/>
                            <a:gd name="T10" fmla="+- 0 18303 18296"/>
                            <a:gd name="T11" fmla="*/ 18303 h 1424"/>
                            <a:gd name="T12" fmla="+- 0 11364 11364"/>
                            <a:gd name="T13" fmla="*/ T12 w 2721"/>
                            <a:gd name="T14" fmla="+- 0 19720 18296"/>
                            <a:gd name="T15" fmla="*/ 19720 h 1424"/>
                            <a:gd name="T16" fmla="+- 0 14085 11364"/>
                            <a:gd name="T17" fmla="*/ T16 w 2721"/>
                            <a:gd name="T18" fmla="+- 0 19720 18296"/>
                            <a:gd name="T19" fmla="*/ 19720 h 1424"/>
                            <a:gd name="T20" fmla="+- 0 14085 11364"/>
                            <a:gd name="T21" fmla="*/ T20 w 2721"/>
                            <a:gd name="T22" fmla="+- 0 18302 18296"/>
                            <a:gd name="T23" fmla="*/ 18302 h 1424"/>
                            <a:gd name="T24" fmla="+- 0 13441 11364"/>
                            <a:gd name="T25" fmla="*/ T24 w 2721"/>
                            <a:gd name="T26" fmla="+- 0 18296 18296"/>
                            <a:gd name="T27" fmla="*/ 18296 h 1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721" h="1424">
                              <a:moveTo>
                                <a:pt x="2077" y="0"/>
                              </a:moveTo>
                              <a:lnTo>
                                <a:pt x="2077" y="7"/>
                              </a:lnTo>
                              <a:lnTo>
                                <a:pt x="0" y="7"/>
                              </a:lnTo>
                              <a:lnTo>
                                <a:pt x="0" y="1424"/>
                              </a:lnTo>
                              <a:lnTo>
                                <a:pt x="2721" y="1424"/>
                              </a:lnTo>
                              <a:lnTo>
                                <a:pt x="2721" y="6"/>
                              </a:lnTo>
                              <a:lnTo>
                                <a:pt x="2077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536.2pt;margin-top:2.2pt;width:136.05pt;height:71.2pt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" path="m2077,r,7l,7,,1424r2721,l2721,6,2077,xe" filled="f" strokecolor="white" strokeweight="4pt">
                <v:path arrowok="t" o:connecttype="custom" o:connectlocs="1318895,11617960;1318895,11622405;0,11622405;0,12522200;1727835,12522200;1727835,11621770;1318895,11617960" o:connectangles="0,0,0,0,0,0,0"/>
              </v:shape>
            </w:pict>
          </mc:Fallback>
        </mc:AlternateContent>
      </w:r>
      <w:r w:rsidR="00B30D76" w:rsidRPr="009229A5"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40F8A0" wp14:editId="728EFCD2">
                <wp:simplePos x="0" y="0"/>
                <wp:positionH relativeFrom="column">
                  <wp:posOffset>5739656</wp:posOffset>
                </wp:positionH>
                <wp:positionV relativeFrom="paragraph">
                  <wp:posOffset>20320</wp:posOffset>
                </wp:positionV>
                <wp:extent cx="520700" cy="82359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A5" w:rsidRDefault="009229A5"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E9EFF2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1.95pt;margin-top:1.6pt;width:41pt;height:6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" filled="f" stroked="f">
                <v:textbox>
                  <w:txbxContent>
                    <w:p w:rsidR="009229A5" w:rsidRDefault="009229A5"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E9EFF2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4ED7" w:rsidRPr="001C3AE6">
        <w:rPr>
          <w:noProof/>
          <w:sz w:val="6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5F74D" wp14:editId="186D3E49">
                <wp:simplePos x="0" y="0"/>
                <wp:positionH relativeFrom="column">
                  <wp:posOffset>8883541</wp:posOffset>
                </wp:positionH>
                <wp:positionV relativeFrom="paragraph">
                  <wp:posOffset>1065530</wp:posOffset>
                </wp:positionV>
                <wp:extent cx="1764030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E6" w:rsidRPr="00364ED7" w:rsidRDefault="001C3AE6" w:rsidP="00364ED7">
                            <w:pPr>
                              <w:spacing w:before="444"/>
                              <w:rPr>
                                <w:i/>
                                <w:color w:val="FFFFFF"/>
                                <w:spacing w:val="-5"/>
                                <w:sz w:val="60"/>
                              </w:rPr>
                            </w:pPr>
                            <w:r w:rsidRPr="00364ED7">
                              <w:rPr>
                                <w:i/>
                                <w:color w:val="FFFFFF"/>
                                <w:spacing w:val="-5"/>
                                <w:sz w:val="60"/>
                              </w:rPr>
                              <w:t>Finish</w:t>
                            </w:r>
                          </w:p>
                          <w:p w:rsidR="00364ED7" w:rsidRPr="00364ED7" w:rsidRDefault="00364ED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9.5pt;margin-top:83.9pt;width:138.9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" filled="f" stroked="f">
                <v:textbox style="mso-fit-shape-to-text:t">
                  <w:txbxContent>
                    <w:p w:rsidR="001C3AE6" w:rsidRPr="00364ED7" w:rsidRDefault="001C3AE6" w:rsidP="00364ED7">
                      <w:pPr>
                        <w:spacing w:before="444"/>
                        <w:rPr>
                          <w:i/>
                          <w:color w:val="FFFFFF"/>
                          <w:spacing w:val="-5"/>
                          <w:sz w:val="60"/>
                        </w:rPr>
                      </w:pPr>
                      <w:r w:rsidRPr="00364ED7">
                        <w:rPr>
                          <w:i/>
                          <w:color w:val="FFFFFF"/>
                          <w:spacing w:val="-5"/>
                          <w:sz w:val="60"/>
                        </w:rPr>
                        <w:t>Finish</w:t>
                      </w:r>
                    </w:p>
                    <w:p w:rsidR="00364ED7" w:rsidRPr="00364ED7" w:rsidRDefault="00364ED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A5" w:rsidRPr="00082233">
        <w:rPr>
          <w:rFonts w:ascii="Arial"/>
          <w:b/>
          <w:noProof/>
          <w:color w:val="FFFFFF"/>
          <w:spacing w:val="22"/>
          <w:w w:val="65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B2CFE" wp14:editId="0BF9E824">
                <wp:simplePos x="0" y="0"/>
                <wp:positionH relativeFrom="column">
                  <wp:posOffset>2400595</wp:posOffset>
                </wp:positionH>
                <wp:positionV relativeFrom="paragraph">
                  <wp:posOffset>1137152</wp:posOffset>
                </wp:positionV>
                <wp:extent cx="531495" cy="94170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A5" w:rsidRDefault="009229A5"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FFFFFF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9pt;margin-top:89.55pt;width:41.85pt;height:7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" filled="f" stroked="f">
                <v:textbox>
                  <w:txbxContent>
                    <w:p w:rsidR="009229A5" w:rsidRDefault="009229A5"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FFFFFF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29A5" w:rsidRPr="00082233">
        <w:rPr>
          <w:rFonts w:ascii="Arial"/>
          <w:b/>
          <w:noProof/>
          <w:color w:val="FFFFFF"/>
          <w:spacing w:val="22"/>
          <w:w w:val="65"/>
          <w:sz w:val="305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B54B8" wp14:editId="1DFDCDB2">
                <wp:simplePos x="0" y="0"/>
                <wp:positionH relativeFrom="column">
                  <wp:posOffset>2400595</wp:posOffset>
                </wp:positionH>
                <wp:positionV relativeFrom="paragraph">
                  <wp:posOffset>41999</wp:posOffset>
                </wp:positionV>
                <wp:extent cx="531495" cy="864087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864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A5" w:rsidRDefault="009229A5"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FFFFFF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9pt;margin-top:3.3pt;width:41.85pt;height:6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" filled="f" stroked="f">
                <v:textbox>
                  <w:txbxContent>
                    <w:p w:rsidR="009229A5" w:rsidRDefault="009229A5"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FFFFFF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29A5" w:rsidRPr="009229A5"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8D7A5" wp14:editId="30058E56">
                <wp:simplePos x="0" y="0"/>
                <wp:positionH relativeFrom="column">
                  <wp:posOffset>3910330</wp:posOffset>
                </wp:positionH>
                <wp:positionV relativeFrom="paragraph">
                  <wp:posOffset>9363</wp:posOffset>
                </wp:positionV>
                <wp:extent cx="701675" cy="895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A5" w:rsidRDefault="009229A5">
                            <w:proofErr w:type="gramStart"/>
                            <w:r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C8DCE3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7.9pt;margin-top:.75pt;width:55.25pt;height:7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" filled="f" stroked="f">
                <v:textbox>
                  <w:txbxContent>
                    <w:p w:rsidR="009229A5" w:rsidRDefault="009229A5">
                      <w:proofErr w:type="gramStart"/>
                      <w:r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C8DCE3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29A5">
        <w:rPr>
          <w:i/>
          <w:color w:val="231F20"/>
          <w:sz w:val="118"/>
          <w:shd w:val="clear" w:color="auto" w:fill="FFFFFF"/>
        </w:rPr>
        <w:t xml:space="preserve">   </w:t>
      </w:r>
      <w:r w:rsidR="00202DC9">
        <w:rPr>
          <w:i/>
          <w:color w:val="231F20"/>
          <w:sz w:val="118"/>
          <w:shd w:val="clear" w:color="auto" w:fill="FFFFFF"/>
        </w:rPr>
        <w:t xml:space="preserve">    </w:t>
      </w:r>
      <w:r w:rsidR="000B710C">
        <w:rPr>
          <w:i/>
          <w:color w:val="231F20"/>
          <w:sz w:val="118"/>
          <w:shd w:val="clear" w:color="auto" w:fill="FFFFFF"/>
        </w:rPr>
        <w:t xml:space="preserve"> </w:t>
      </w:r>
      <w:r w:rsidR="009229A5">
        <w:rPr>
          <w:i/>
          <w:color w:val="231F20"/>
          <w:sz w:val="118"/>
          <w:shd w:val="clear" w:color="auto" w:fill="FFFFFF"/>
        </w:rPr>
        <w:t xml:space="preserve"> </w:t>
      </w:r>
      <w:r w:rsidR="000B710C">
        <w:rPr>
          <w:i/>
          <w:color w:val="231F20"/>
          <w:position w:val="1"/>
          <w:sz w:val="118"/>
          <w:shd w:val="clear" w:color="auto" w:fill="C8DCE3"/>
        </w:rPr>
        <w:t xml:space="preserve"> </w:t>
      </w:r>
      <w:r w:rsidR="00202DC9">
        <w:rPr>
          <w:i/>
          <w:color w:val="231F20"/>
          <w:position w:val="1"/>
          <w:sz w:val="118"/>
          <w:shd w:val="clear" w:color="auto" w:fill="C8DCE3"/>
        </w:rPr>
        <w:t xml:space="preserve">  </w:t>
      </w:r>
      <w:r w:rsidR="009229A5">
        <w:rPr>
          <w:i/>
          <w:color w:val="231F20"/>
          <w:position w:val="1"/>
          <w:sz w:val="118"/>
          <w:shd w:val="clear" w:color="auto" w:fill="C8DCE3"/>
        </w:rPr>
        <w:t xml:space="preserve">   </w:t>
      </w:r>
      <w:r w:rsidR="000B710C">
        <w:rPr>
          <w:i/>
          <w:color w:val="231F20"/>
          <w:position w:val="1"/>
          <w:sz w:val="118"/>
          <w:shd w:val="clear" w:color="auto" w:fill="C8DCE3"/>
        </w:rPr>
        <w:t xml:space="preserve"> </w:t>
      </w:r>
      <w:r w:rsidR="00B30D76">
        <w:rPr>
          <w:i/>
          <w:color w:val="231F20"/>
          <w:position w:val="1"/>
          <w:sz w:val="118"/>
          <w:shd w:val="clear" w:color="auto" w:fill="C8DCE3"/>
        </w:rPr>
        <w:t xml:space="preserve"> </w:t>
      </w:r>
      <w:r w:rsidR="000B710C">
        <w:rPr>
          <w:i/>
          <w:color w:val="231F20"/>
          <w:position w:val="1"/>
          <w:sz w:val="118"/>
          <w:shd w:val="clear" w:color="auto" w:fill="C8DCE3"/>
        </w:rPr>
        <w:t xml:space="preserve"> </w:t>
      </w:r>
      <w:r w:rsidR="009229A5">
        <w:rPr>
          <w:i/>
          <w:color w:val="231F20"/>
          <w:position w:val="1"/>
          <w:sz w:val="118"/>
          <w:shd w:val="clear" w:color="auto" w:fill="E9EFF2"/>
        </w:rPr>
        <w:t xml:space="preserve"> </w:t>
      </w:r>
      <w:r w:rsidR="00202DC9">
        <w:rPr>
          <w:i/>
          <w:color w:val="231F20"/>
          <w:position w:val="1"/>
          <w:sz w:val="118"/>
          <w:shd w:val="clear" w:color="auto" w:fill="E9EFF2"/>
        </w:rPr>
        <w:t xml:space="preserve">         </w:t>
      </w:r>
      <w:r w:rsidR="000B710C">
        <w:rPr>
          <w:i/>
          <w:color w:val="231F20"/>
          <w:position w:val="1"/>
          <w:sz w:val="118"/>
          <w:shd w:val="clear" w:color="auto" w:fill="FFFFFF"/>
        </w:rPr>
        <w:t xml:space="preserve"> </w:t>
      </w:r>
      <w:r w:rsidR="00202DC9">
        <w:rPr>
          <w:i/>
          <w:color w:val="231F20"/>
          <w:position w:val="1"/>
          <w:sz w:val="118"/>
          <w:shd w:val="clear" w:color="auto" w:fill="FFFFFF"/>
        </w:rPr>
        <w:t xml:space="preserve">       </w:t>
      </w:r>
    </w:p>
    <w:p w:rsidR="001D437D" w:rsidRDefault="00FE623A" w:rsidP="00202DC9">
      <w:pPr>
        <w:spacing w:before="99" w:line="302" w:lineRule="auto"/>
        <w:jc w:val="both"/>
        <w:rPr>
          <w:i/>
          <w:sz w:val="118"/>
        </w:rPr>
      </w:pP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8575</wp:posOffset>
                </wp:positionV>
                <wp:extent cx="1727835" cy="905510"/>
                <wp:effectExtent l="0" t="0" r="5715" b="8890"/>
                <wp:wrapNone/>
                <wp:docPr id="2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5510"/>
                        </a:xfrm>
                        <a:custGeom>
                          <a:avLst/>
                          <a:gdLst>
                            <a:gd name="T0" fmla="+- 0 3202 3202"/>
                            <a:gd name="T1" fmla="*/ T0 w 2721"/>
                            <a:gd name="T2" fmla="+- 0 20103 20103"/>
                            <a:gd name="T3" fmla="*/ 20103 h 1426"/>
                            <a:gd name="T4" fmla="+- 0 3202 3202"/>
                            <a:gd name="T5" fmla="*/ T4 w 2721"/>
                            <a:gd name="T6" fmla="+- 0 21528 20103"/>
                            <a:gd name="T7" fmla="*/ 21528 h 1426"/>
                            <a:gd name="T8" fmla="+- 0 3235 3202"/>
                            <a:gd name="T9" fmla="*/ T8 w 2721"/>
                            <a:gd name="T10" fmla="+- 0 21527 20103"/>
                            <a:gd name="T11" fmla="*/ 21527 h 1426"/>
                            <a:gd name="T12" fmla="+- 0 3263 3202"/>
                            <a:gd name="T13" fmla="*/ T12 w 2721"/>
                            <a:gd name="T14" fmla="+- 0 21525 20103"/>
                            <a:gd name="T15" fmla="*/ 21525 h 1426"/>
                            <a:gd name="T16" fmla="+- 0 5923 3202"/>
                            <a:gd name="T17" fmla="*/ T16 w 2721"/>
                            <a:gd name="T18" fmla="+- 0 21525 20103"/>
                            <a:gd name="T19" fmla="*/ 21525 h 1426"/>
                            <a:gd name="T20" fmla="+- 0 5923 3202"/>
                            <a:gd name="T21" fmla="*/ T20 w 2721"/>
                            <a:gd name="T22" fmla="+- 0 20108 20103"/>
                            <a:gd name="T23" fmla="*/ 20108 h 1426"/>
                            <a:gd name="T24" fmla="+- 0 3219 3202"/>
                            <a:gd name="T25" fmla="*/ T24 w 2721"/>
                            <a:gd name="T26" fmla="+- 0 20108 20103"/>
                            <a:gd name="T27" fmla="*/ 20108 h 1426"/>
                            <a:gd name="T28" fmla="+- 0 3213 3202"/>
                            <a:gd name="T29" fmla="*/ T28 w 2721"/>
                            <a:gd name="T30" fmla="+- 0 20107 20103"/>
                            <a:gd name="T31" fmla="*/ 20107 h 1426"/>
                            <a:gd name="T32" fmla="+- 0 3207 3202"/>
                            <a:gd name="T33" fmla="*/ T32 w 2721"/>
                            <a:gd name="T34" fmla="+- 0 20105 20103"/>
                            <a:gd name="T35" fmla="*/ 20105 h 1426"/>
                            <a:gd name="T36" fmla="+- 0 3202 3202"/>
                            <a:gd name="T37" fmla="*/ T36 w 2721"/>
                            <a:gd name="T38" fmla="+- 0 20103 20103"/>
                            <a:gd name="T39" fmla="*/ 20103 h 1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21" h="1426">
                              <a:moveTo>
                                <a:pt x="0" y="0"/>
                              </a:moveTo>
                              <a:lnTo>
                                <a:pt x="0" y="1425"/>
                              </a:lnTo>
                              <a:lnTo>
                                <a:pt x="33" y="1424"/>
                              </a:lnTo>
                              <a:lnTo>
                                <a:pt x="61" y="1422"/>
                              </a:lnTo>
                              <a:lnTo>
                                <a:pt x="2721" y="1422"/>
                              </a:lnTo>
                              <a:lnTo>
                                <a:pt x="2721" y="5"/>
                              </a:lnTo>
                              <a:lnTo>
                                <a:pt x="17" y="5"/>
                              </a:lnTo>
                              <a:lnTo>
                                <a:pt x="11" y="4"/>
                              </a:lnTo>
                              <a:lnTo>
                                <a:pt x="5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128.1pt;margin-top:2.25pt;width:136.05pt;height:71.3pt;z-index:-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" path="m,l,1425r33,-1l61,1422r2660,l2721,5,17,5,11,4,5,2,,xe" fillcolor="#e9eff2" stroked="f">
                <v:path arrowok="t" o:connecttype="custom" o:connectlocs="0,12765405;0,13670280;20955,13669645;38735,13668375;1727835,13668375;1727835,12768580;10795,12768580;6985,12767945;3175,12766675;0,12765405" o:connectangles="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8575</wp:posOffset>
                </wp:positionV>
                <wp:extent cx="1727835" cy="905510"/>
                <wp:effectExtent l="19050" t="19050" r="43815" b="46990"/>
                <wp:wrapNone/>
                <wp:docPr id="2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905510"/>
                        </a:xfrm>
                        <a:custGeom>
                          <a:avLst/>
                          <a:gdLst>
                            <a:gd name="T0" fmla="+- 0 5923 3202"/>
                            <a:gd name="T1" fmla="*/ T0 w 2721"/>
                            <a:gd name="T2" fmla="+- 0 21525 20103"/>
                            <a:gd name="T3" fmla="*/ 21525 h 1426"/>
                            <a:gd name="T4" fmla="+- 0 5923 3202"/>
                            <a:gd name="T5" fmla="*/ T4 w 2721"/>
                            <a:gd name="T6" fmla="+- 0 20108 20103"/>
                            <a:gd name="T7" fmla="*/ 20108 h 1426"/>
                            <a:gd name="T8" fmla="+- 0 3219 3202"/>
                            <a:gd name="T9" fmla="*/ T8 w 2721"/>
                            <a:gd name="T10" fmla="+- 0 20108 20103"/>
                            <a:gd name="T11" fmla="*/ 20108 h 1426"/>
                            <a:gd name="T12" fmla="+- 0 3213 3202"/>
                            <a:gd name="T13" fmla="*/ T12 w 2721"/>
                            <a:gd name="T14" fmla="+- 0 20107 20103"/>
                            <a:gd name="T15" fmla="*/ 20107 h 1426"/>
                            <a:gd name="T16" fmla="+- 0 3207 3202"/>
                            <a:gd name="T17" fmla="*/ T16 w 2721"/>
                            <a:gd name="T18" fmla="+- 0 20105 20103"/>
                            <a:gd name="T19" fmla="*/ 20105 h 1426"/>
                            <a:gd name="T20" fmla="+- 0 3202 3202"/>
                            <a:gd name="T21" fmla="*/ T20 w 2721"/>
                            <a:gd name="T22" fmla="+- 0 20103 20103"/>
                            <a:gd name="T23" fmla="*/ 20103 h 1426"/>
                            <a:gd name="T24" fmla="+- 0 3202 3202"/>
                            <a:gd name="T25" fmla="*/ T24 w 2721"/>
                            <a:gd name="T26" fmla="+- 0 21528 20103"/>
                            <a:gd name="T27" fmla="*/ 21528 h 1426"/>
                            <a:gd name="T28" fmla="+- 0 3219 3202"/>
                            <a:gd name="T29" fmla="*/ T28 w 2721"/>
                            <a:gd name="T30" fmla="+- 0 21528 20103"/>
                            <a:gd name="T31" fmla="*/ 21528 h 1426"/>
                            <a:gd name="T32" fmla="+- 0 3235 3202"/>
                            <a:gd name="T33" fmla="*/ T32 w 2721"/>
                            <a:gd name="T34" fmla="+- 0 21527 20103"/>
                            <a:gd name="T35" fmla="*/ 21527 h 1426"/>
                            <a:gd name="T36" fmla="+- 0 3250 3202"/>
                            <a:gd name="T37" fmla="*/ T36 w 2721"/>
                            <a:gd name="T38" fmla="+- 0 21526 20103"/>
                            <a:gd name="T39" fmla="*/ 21526 h 1426"/>
                            <a:gd name="T40" fmla="+- 0 3263 3202"/>
                            <a:gd name="T41" fmla="*/ T40 w 2721"/>
                            <a:gd name="T42" fmla="+- 0 21525 20103"/>
                            <a:gd name="T43" fmla="*/ 21525 h 1426"/>
                            <a:gd name="T44" fmla="+- 0 5923 3202"/>
                            <a:gd name="T45" fmla="*/ T44 w 2721"/>
                            <a:gd name="T46" fmla="+- 0 21525 20103"/>
                            <a:gd name="T47" fmla="*/ 21525 h 1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721" h="1426">
                              <a:moveTo>
                                <a:pt x="2721" y="1422"/>
                              </a:moveTo>
                              <a:lnTo>
                                <a:pt x="2721" y="5"/>
                              </a:lnTo>
                              <a:lnTo>
                                <a:pt x="17" y="5"/>
                              </a:lnTo>
                              <a:lnTo>
                                <a:pt x="11" y="4"/>
                              </a:lnTo>
                              <a:lnTo>
                                <a:pt x="5" y="2"/>
                              </a:lnTo>
                              <a:lnTo>
                                <a:pt x="0" y="0"/>
                              </a:lnTo>
                              <a:lnTo>
                                <a:pt x="0" y="1425"/>
                              </a:lnTo>
                              <a:lnTo>
                                <a:pt x="17" y="1425"/>
                              </a:lnTo>
                              <a:lnTo>
                                <a:pt x="33" y="1424"/>
                              </a:lnTo>
                              <a:lnTo>
                                <a:pt x="48" y="1423"/>
                              </a:lnTo>
                              <a:lnTo>
                                <a:pt x="61" y="1422"/>
                              </a:lnTo>
                              <a:lnTo>
                                <a:pt x="2721" y="1422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5" o:spid="_x0000_s1026" style="position:absolute;margin-left:128.1pt;margin-top:2.25pt;width:136.05pt;height:71.3pt;z-index:-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" path="m2721,1422l2721,5,17,5,11,4,5,2,,,,1425r17,l33,1424r15,-1l61,1422r2660,xe" filled="f" strokecolor="white" strokeweight="4pt">
                <v:path arrowok="t" o:connecttype="custom" o:connectlocs="1727835,13668375;1727835,12768580;10795,12768580;6985,12767945;3175,12766675;0,12765405;0,13670280;10795,13670280;20955,13669645;30480,13669010;38735,13668375;1727835,13668375" o:connectangles="0,0,0,0,0,0,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1750</wp:posOffset>
                </wp:positionV>
                <wp:extent cx="2152015" cy="899795"/>
                <wp:effectExtent l="0" t="0" r="635" b="0"/>
                <wp:wrapNone/>
                <wp:docPr id="4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015" cy="899795"/>
                        </a:xfrm>
                        <a:custGeom>
                          <a:avLst/>
                          <a:gdLst>
                            <a:gd name="T0" fmla="+- 0 14428 11364"/>
                            <a:gd name="T1" fmla="*/ T0 w 3389"/>
                            <a:gd name="T2" fmla="+- 0 20108 20108"/>
                            <a:gd name="T3" fmla="*/ 20108 h 1417"/>
                            <a:gd name="T4" fmla="+- 0 11364 11364"/>
                            <a:gd name="T5" fmla="*/ T4 w 3389"/>
                            <a:gd name="T6" fmla="+- 0 20108 20108"/>
                            <a:gd name="T7" fmla="*/ 20108 h 1417"/>
                            <a:gd name="T8" fmla="+- 0 11364 11364"/>
                            <a:gd name="T9" fmla="*/ T8 w 3389"/>
                            <a:gd name="T10" fmla="+- 0 21525 20108"/>
                            <a:gd name="T11" fmla="*/ 21525 h 1417"/>
                            <a:gd name="T12" fmla="+- 0 14428 11364"/>
                            <a:gd name="T13" fmla="*/ T12 w 3389"/>
                            <a:gd name="T14" fmla="+- 0 21525 20108"/>
                            <a:gd name="T15" fmla="*/ 21525 h 1417"/>
                            <a:gd name="T16" fmla="+- 0 14752 11364"/>
                            <a:gd name="T17" fmla="*/ T16 w 3389"/>
                            <a:gd name="T18" fmla="+- 0 20816 20108"/>
                            <a:gd name="T19" fmla="*/ 20816 h 1417"/>
                            <a:gd name="T20" fmla="+- 0 14428 11364"/>
                            <a:gd name="T21" fmla="*/ T20 w 3389"/>
                            <a:gd name="T22" fmla="+- 0 20108 20108"/>
                            <a:gd name="T23" fmla="*/ 20108 h 1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389" h="1417">
                              <a:moveTo>
                                <a:pt x="3064" y="0"/>
                              </a:moveTo>
                              <a:lnTo>
                                <a:pt x="0" y="0"/>
                              </a:lnTo>
                              <a:lnTo>
                                <a:pt x="0" y="1417"/>
                              </a:lnTo>
                              <a:lnTo>
                                <a:pt x="3064" y="1417"/>
                              </a:lnTo>
                              <a:lnTo>
                                <a:pt x="3388" y="708"/>
                              </a:lnTo>
                              <a:lnTo>
                                <a:pt x="3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" o:spid="_x0000_s1026" style="position:absolute;margin-left:536.2pt;margin-top:2.5pt;width:169.45pt;height:70.85pt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9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" path="m3064,l,,,1417r3064,l3388,708,3064,xe" fillcolor="#c8dce3" stroked="f">
                <v:path arrowok="t" o:connecttype="custom" o:connectlocs="1945640,12768580;0,12768580;0,13668375;1945640,13668375;2151380,13218160;1945640,12768580" o:connectangles="0,0,0,0,0,0"/>
              </v:shape>
            </w:pict>
          </mc:Fallback>
        </mc:AlternateContent>
      </w:r>
      <w:r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31750</wp:posOffset>
                </wp:positionV>
                <wp:extent cx="2152015" cy="899795"/>
                <wp:effectExtent l="19050" t="19050" r="38735" b="33655"/>
                <wp:wrapNone/>
                <wp:docPr id="4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015" cy="899795"/>
                        </a:xfrm>
                        <a:custGeom>
                          <a:avLst/>
                          <a:gdLst>
                            <a:gd name="T0" fmla="+- 0 11364 11364"/>
                            <a:gd name="T1" fmla="*/ T0 w 3389"/>
                            <a:gd name="T2" fmla="+- 0 20108 20108"/>
                            <a:gd name="T3" fmla="*/ 20108 h 1417"/>
                            <a:gd name="T4" fmla="+- 0 11364 11364"/>
                            <a:gd name="T5" fmla="*/ T4 w 3389"/>
                            <a:gd name="T6" fmla="+- 0 21525 20108"/>
                            <a:gd name="T7" fmla="*/ 21525 h 1417"/>
                            <a:gd name="T8" fmla="+- 0 14428 11364"/>
                            <a:gd name="T9" fmla="*/ T8 w 3389"/>
                            <a:gd name="T10" fmla="+- 0 21525 20108"/>
                            <a:gd name="T11" fmla="*/ 21525 h 1417"/>
                            <a:gd name="T12" fmla="+- 0 14752 11364"/>
                            <a:gd name="T13" fmla="*/ T12 w 3389"/>
                            <a:gd name="T14" fmla="+- 0 20816 20108"/>
                            <a:gd name="T15" fmla="*/ 20816 h 1417"/>
                            <a:gd name="T16" fmla="+- 0 14428 11364"/>
                            <a:gd name="T17" fmla="*/ T16 w 3389"/>
                            <a:gd name="T18" fmla="+- 0 20108 20108"/>
                            <a:gd name="T19" fmla="*/ 20108 h 1417"/>
                            <a:gd name="T20" fmla="+- 0 11364 11364"/>
                            <a:gd name="T21" fmla="*/ T20 w 3389"/>
                            <a:gd name="T22" fmla="+- 0 20108 20108"/>
                            <a:gd name="T23" fmla="*/ 20108 h 1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389" h="1417">
                              <a:moveTo>
                                <a:pt x="0" y="0"/>
                              </a:moveTo>
                              <a:lnTo>
                                <a:pt x="0" y="1417"/>
                              </a:lnTo>
                              <a:lnTo>
                                <a:pt x="3064" y="1417"/>
                              </a:lnTo>
                              <a:lnTo>
                                <a:pt x="3388" y="708"/>
                              </a:lnTo>
                              <a:lnTo>
                                <a:pt x="3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536.2pt;margin-top:2.5pt;width:169.45pt;height:70.85pt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9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" path="m,l,1417r3064,l3388,708,3064,,,xe" filled="f" strokecolor="white" strokeweight="4pt">
                <v:path arrowok="t" o:connecttype="custom" o:connectlocs="0,12768580;0,13668375;1945640,13668375;2151380,13218160;1945640,12768580;0,12768580" o:connectangles="0,0,0,0,0,0"/>
              </v:shape>
            </w:pict>
          </mc:Fallback>
        </mc:AlternateContent>
      </w:r>
      <w:r w:rsidR="00B30D76" w:rsidRPr="009229A5"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325853" wp14:editId="06735540">
                <wp:simplePos x="0" y="0"/>
                <wp:positionH relativeFrom="column">
                  <wp:posOffset>5782836</wp:posOffset>
                </wp:positionH>
                <wp:positionV relativeFrom="paragraph">
                  <wp:posOffset>-635</wp:posOffset>
                </wp:positionV>
                <wp:extent cx="520700" cy="82677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A5" w:rsidRDefault="009229A5" w:rsidP="009229A5"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E9EFF2"/>
                              </w:rPr>
                              <w:t>a</w:t>
                            </w:r>
                            <w:proofErr w:type="gramEnd"/>
                          </w:p>
                          <w:p w:rsidR="009229A5" w:rsidRDefault="009229A5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5.35pt;margin-top:-.05pt;width:41pt;height:6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" filled="f" stroked="f">
                <v:textbox>
                  <w:txbxContent>
                    <w:p w:rsidR="009229A5" w:rsidRDefault="009229A5" w:rsidP="009229A5"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E9EFF2"/>
                        </w:rPr>
                        <w:t>a</w:t>
                      </w:r>
                      <w:proofErr w:type="gramEnd"/>
                    </w:p>
                    <w:p w:rsidR="009229A5" w:rsidRDefault="009229A5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276D" w:rsidRPr="00202DC9"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A3DB6" wp14:editId="653E3134">
                <wp:simplePos x="0" y="0"/>
                <wp:positionH relativeFrom="column">
                  <wp:posOffset>7553434</wp:posOffset>
                </wp:positionH>
                <wp:positionV relativeFrom="paragraph">
                  <wp:posOffset>8255</wp:posOffset>
                </wp:positionV>
                <wp:extent cx="584200" cy="99631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A5" w:rsidRDefault="009229A5"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FFFFFF"/>
                              </w:rPr>
                              <w:t xml:space="preserve"> </w:t>
                            </w:r>
                            <w:r w:rsidR="00B30D76"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position w:val="1"/>
                                <w:sz w:val="118"/>
                                <w:shd w:val="clear" w:color="auto" w:fill="FFFFFF"/>
                              </w:rPr>
                              <w:t>p</w:t>
                            </w:r>
                            <w:proofErr w:type="gramEnd"/>
                          </w:p>
                          <w:p w:rsidR="009229A5" w:rsidRDefault="00922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94.75pt;margin-top:.65pt;width:46pt;height:7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" filled="f" stroked="f">
                <v:textbox>
                  <w:txbxContent>
                    <w:p w:rsidR="009229A5" w:rsidRDefault="009229A5">
                      <w:proofErr w:type="spellStart"/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FFFFFF"/>
                        </w:rPr>
                        <w:t>i</w:t>
                      </w:r>
                      <w:proofErr w:type="spellEnd"/>
                      <w:r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FFFFFF"/>
                        </w:rPr>
                        <w:t xml:space="preserve"> </w:t>
                      </w:r>
                      <w:r w:rsidR="00B30D76"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position w:val="1"/>
                          <w:sz w:val="118"/>
                          <w:shd w:val="clear" w:color="auto" w:fill="FFFFFF"/>
                        </w:rPr>
                        <w:t>p</w:t>
                      </w:r>
                      <w:proofErr w:type="gramEnd"/>
                    </w:p>
                    <w:p w:rsidR="009229A5" w:rsidRDefault="009229A5"/>
                  </w:txbxContent>
                </v:textbox>
              </v:shape>
            </w:pict>
          </mc:Fallback>
        </mc:AlternateContent>
      </w:r>
      <w:r w:rsidR="009229A5" w:rsidRPr="009229A5">
        <w:rPr>
          <w:i/>
          <w:noProof/>
          <w:color w:val="231F20"/>
          <w:sz w:val="118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F279AD" wp14:editId="7A3296E5">
                <wp:simplePos x="0" y="0"/>
                <wp:positionH relativeFrom="column">
                  <wp:posOffset>4159118</wp:posOffset>
                </wp:positionH>
                <wp:positionV relativeFrom="paragraph">
                  <wp:posOffset>8742</wp:posOffset>
                </wp:positionV>
                <wp:extent cx="701675" cy="895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A5" w:rsidRDefault="009229A5">
                            <w:proofErr w:type="gramStart"/>
                            <w:r>
                              <w:rPr>
                                <w:i/>
                                <w:color w:val="231F20"/>
                                <w:sz w:val="118"/>
                                <w:shd w:val="clear" w:color="auto" w:fill="C8DCE3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7.5pt;margin-top:.7pt;width:55.25pt;height:7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" filled="f" stroked="f">
                <v:textbox>
                  <w:txbxContent>
                    <w:p w:rsidR="009229A5" w:rsidRDefault="009229A5">
                      <w:proofErr w:type="gramStart"/>
                      <w:r>
                        <w:rPr>
                          <w:i/>
                          <w:color w:val="231F20"/>
                          <w:sz w:val="118"/>
                          <w:shd w:val="clear" w:color="auto" w:fill="C8DCE3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710C" w:rsidRPr="009229A5">
        <w:rPr>
          <w:i/>
          <w:color w:val="231F20"/>
          <w:position w:val="1"/>
          <w:sz w:val="118"/>
        </w:rPr>
        <w:t xml:space="preserve"> </w:t>
      </w:r>
      <w:r w:rsidR="009229A5" w:rsidRPr="009229A5">
        <w:rPr>
          <w:i/>
          <w:color w:val="231F20"/>
          <w:position w:val="1"/>
          <w:sz w:val="118"/>
        </w:rPr>
        <w:t xml:space="preserve">         </w:t>
      </w:r>
      <w:r w:rsidR="009229A5">
        <w:rPr>
          <w:i/>
          <w:color w:val="231F20"/>
          <w:position w:val="1"/>
          <w:sz w:val="118"/>
          <w:shd w:val="clear" w:color="auto" w:fill="FFFFFF"/>
        </w:rPr>
        <w:t xml:space="preserve">   </w:t>
      </w:r>
      <w:r w:rsidR="00202DC9">
        <w:rPr>
          <w:i/>
          <w:color w:val="231F20"/>
          <w:sz w:val="118"/>
          <w:shd w:val="clear" w:color="auto" w:fill="FFFFFF"/>
        </w:rPr>
        <w:t xml:space="preserve">   </w:t>
      </w:r>
      <w:r w:rsidR="000B710C">
        <w:rPr>
          <w:i/>
          <w:color w:val="231F20"/>
          <w:sz w:val="118"/>
          <w:shd w:val="clear" w:color="auto" w:fill="FFFFFF"/>
        </w:rPr>
        <w:t xml:space="preserve">  </w:t>
      </w:r>
      <w:r w:rsidR="009229A5">
        <w:rPr>
          <w:i/>
          <w:color w:val="231F20"/>
          <w:sz w:val="118"/>
          <w:shd w:val="clear" w:color="auto" w:fill="FFFFFF"/>
        </w:rPr>
        <w:t xml:space="preserve"> </w:t>
      </w:r>
      <w:r w:rsidR="000B710C">
        <w:rPr>
          <w:i/>
          <w:color w:val="231F20"/>
          <w:sz w:val="118"/>
          <w:shd w:val="clear" w:color="auto" w:fill="C8DCE3"/>
        </w:rPr>
        <w:t xml:space="preserve">       </w:t>
      </w:r>
      <w:r w:rsidR="00B30D76">
        <w:rPr>
          <w:i/>
          <w:color w:val="231F20"/>
          <w:sz w:val="118"/>
          <w:shd w:val="clear" w:color="auto" w:fill="C8DCE3"/>
        </w:rPr>
        <w:t xml:space="preserve"> </w:t>
      </w:r>
      <w:r w:rsidR="009229A5">
        <w:rPr>
          <w:i/>
          <w:color w:val="231F20"/>
          <w:sz w:val="118"/>
          <w:shd w:val="clear" w:color="auto" w:fill="C8DCE3"/>
        </w:rPr>
        <w:t xml:space="preserve"> </w:t>
      </w:r>
      <w:r w:rsidR="000B710C">
        <w:rPr>
          <w:i/>
          <w:color w:val="231F20"/>
          <w:sz w:val="118"/>
          <w:shd w:val="clear" w:color="auto" w:fill="E9EFF2"/>
        </w:rPr>
        <w:t xml:space="preserve">       </w:t>
      </w:r>
      <w:r w:rsidR="00B30D76">
        <w:rPr>
          <w:i/>
          <w:color w:val="231F20"/>
          <w:sz w:val="118"/>
          <w:shd w:val="clear" w:color="auto" w:fill="E9EFF2"/>
        </w:rPr>
        <w:t xml:space="preserve">   </w:t>
      </w:r>
      <w:r w:rsidR="009229A5">
        <w:rPr>
          <w:i/>
          <w:color w:val="231F20"/>
          <w:sz w:val="118"/>
          <w:shd w:val="clear" w:color="auto" w:fill="FFFFFF"/>
        </w:rPr>
        <w:t xml:space="preserve">      </w:t>
      </w:r>
      <w:r w:rsidR="00B30D76">
        <w:rPr>
          <w:i/>
          <w:color w:val="231F20"/>
          <w:sz w:val="118"/>
          <w:shd w:val="clear" w:color="auto" w:fill="FFFFFF"/>
        </w:rPr>
        <w:t xml:space="preserve">  </w:t>
      </w:r>
    </w:p>
    <w:p w:rsidR="0088404C" w:rsidRDefault="00FE623A" w:rsidP="0088404C">
      <w:pPr>
        <w:pStyle w:val="BodyText"/>
        <w:rPr>
          <w:i w:val="0"/>
        </w:rPr>
      </w:pPr>
      <w:r>
        <w:rPr>
          <w:i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177800</wp:posOffset>
                </wp:positionV>
                <wp:extent cx="10692130" cy="1058545"/>
                <wp:effectExtent l="0" t="0" r="0" b="8255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058545"/>
                        </a:xfrm>
                        <a:prstGeom prst="rect">
                          <a:avLst/>
                        </a:prstGeom>
                        <a:solidFill>
                          <a:srgbClr val="BAD4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-32pt;margin-top:14pt;width:841.9pt;height:83.35pt;z-index:-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" fillcolor="#bad4dc" stroked="f"/>
            </w:pict>
          </mc:Fallback>
        </mc:AlternateContent>
      </w:r>
    </w:p>
    <w:p w:rsidR="001D437D" w:rsidRDefault="00FE623A">
      <w:pPr>
        <w:spacing w:before="17"/>
        <w:ind w:left="2619"/>
        <w:rPr>
          <w:rFonts w:ascii="Gotham HTF"/>
          <w:b/>
          <w:sz w:val="20"/>
        </w:rPr>
      </w:pPr>
      <w:r>
        <w:rPr>
          <w:rFonts w:ascii="Gotham HTF"/>
          <w:b/>
          <w:i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6985</wp:posOffset>
            </wp:positionV>
            <wp:extent cx="675640" cy="675640"/>
            <wp:effectExtent l="0" t="0" r="0" b="0"/>
            <wp:wrapNone/>
            <wp:docPr id="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/>
          <w:b/>
          <w:i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6355</wp:posOffset>
            </wp:positionV>
            <wp:extent cx="462280" cy="153035"/>
            <wp:effectExtent l="0" t="0" r="0" b="0"/>
            <wp:wrapNone/>
            <wp:docPr id="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/>
          <w:b/>
          <w:i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00330</wp:posOffset>
                </wp:positionV>
                <wp:extent cx="1287145" cy="488315"/>
                <wp:effectExtent l="0" t="0" r="8255" b="6985"/>
                <wp:wrapNone/>
                <wp:docPr id="7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488315"/>
                        </a:xfrm>
                        <a:custGeom>
                          <a:avLst/>
                          <a:gdLst>
                            <a:gd name="T0" fmla="+- 0 873 563"/>
                            <a:gd name="T1" fmla="*/ T0 w 2027"/>
                            <a:gd name="T2" fmla="+- 0 23200 22448"/>
                            <a:gd name="T3" fmla="*/ 23200 h 769"/>
                            <a:gd name="T4" fmla="+- 0 732 563"/>
                            <a:gd name="T5" fmla="*/ T4 w 2027"/>
                            <a:gd name="T6" fmla="+- 0 23151 22448"/>
                            <a:gd name="T7" fmla="*/ 23151 h 769"/>
                            <a:gd name="T8" fmla="+- 0 1267 563"/>
                            <a:gd name="T9" fmla="*/ T8 w 2027"/>
                            <a:gd name="T10" fmla="+- 0 23047 22448"/>
                            <a:gd name="T11" fmla="*/ 23047 h 769"/>
                            <a:gd name="T12" fmla="+- 0 1163 563"/>
                            <a:gd name="T13" fmla="*/ T12 w 2027"/>
                            <a:gd name="T14" fmla="+- 0 22514 22448"/>
                            <a:gd name="T15" fmla="*/ 22514 h 769"/>
                            <a:gd name="T16" fmla="+- 0 629 563"/>
                            <a:gd name="T17" fmla="*/ T16 w 2027"/>
                            <a:gd name="T18" fmla="+- 0 22618 22448"/>
                            <a:gd name="T19" fmla="*/ 22618 h 769"/>
                            <a:gd name="T20" fmla="+- 0 605 563"/>
                            <a:gd name="T21" fmla="*/ T20 w 2027"/>
                            <a:gd name="T22" fmla="+- 0 22985 22448"/>
                            <a:gd name="T23" fmla="*/ 22985 h 769"/>
                            <a:gd name="T24" fmla="+- 0 802 563"/>
                            <a:gd name="T25" fmla="*/ T24 w 2027"/>
                            <a:gd name="T26" fmla="+- 0 22487 22448"/>
                            <a:gd name="T27" fmla="*/ 22487 h 769"/>
                            <a:gd name="T28" fmla="+- 0 1315 563"/>
                            <a:gd name="T29" fmla="*/ T28 w 2027"/>
                            <a:gd name="T30" fmla="+- 0 22757 22448"/>
                            <a:gd name="T31" fmla="*/ 22757 h 769"/>
                            <a:gd name="T32" fmla="+- 0 1328 563"/>
                            <a:gd name="T33" fmla="*/ T32 w 2027"/>
                            <a:gd name="T34" fmla="+- 0 22886 22448"/>
                            <a:gd name="T35" fmla="*/ 22886 h 769"/>
                            <a:gd name="T36" fmla="+- 0 1392 563"/>
                            <a:gd name="T37" fmla="*/ T36 w 2027"/>
                            <a:gd name="T38" fmla="+- 0 22698 22448"/>
                            <a:gd name="T39" fmla="*/ 22698 h 769"/>
                            <a:gd name="T40" fmla="+- 0 1341 563"/>
                            <a:gd name="T41" fmla="*/ T40 w 2027"/>
                            <a:gd name="T42" fmla="+- 0 22692 22448"/>
                            <a:gd name="T43" fmla="*/ 22692 h 769"/>
                            <a:gd name="T44" fmla="+- 0 1386 563"/>
                            <a:gd name="T45" fmla="*/ T44 w 2027"/>
                            <a:gd name="T46" fmla="+- 0 22668 22448"/>
                            <a:gd name="T47" fmla="*/ 22668 h 769"/>
                            <a:gd name="T48" fmla="+- 0 1385 563"/>
                            <a:gd name="T49" fmla="*/ T48 w 2027"/>
                            <a:gd name="T50" fmla="+- 0 22661 22448"/>
                            <a:gd name="T51" fmla="*/ 22661 h 769"/>
                            <a:gd name="T52" fmla="+- 0 1348 563"/>
                            <a:gd name="T53" fmla="*/ T52 w 2027"/>
                            <a:gd name="T54" fmla="+- 0 22712 22448"/>
                            <a:gd name="T55" fmla="*/ 22712 h 769"/>
                            <a:gd name="T56" fmla="+- 0 1401 563"/>
                            <a:gd name="T57" fmla="*/ T56 w 2027"/>
                            <a:gd name="T58" fmla="+- 0 22692 22448"/>
                            <a:gd name="T59" fmla="*/ 22692 h 769"/>
                            <a:gd name="T60" fmla="+- 0 1412 563"/>
                            <a:gd name="T61" fmla="*/ T60 w 2027"/>
                            <a:gd name="T62" fmla="+- 0 22742 22448"/>
                            <a:gd name="T63" fmla="*/ 22742 h 769"/>
                            <a:gd name="T64" fmla="+- 0 1360 563"/>
                            <a:gd name="T65" fmla="*/ T64 w 2027"/>
                            <a:gd name="T66" fmla="+- 0 22769 22448"/>
                            <a:gd name="T67" fmla="*/ 22769 h 769"/>
                            <a:gd name="T68" fmla="+- 0 1366 563"/>
                            <a:gd name="T69" fmla="*/ T68 w 2027"/>
                            <a:gd name="T70" fmla="+- 0 22759 22448"/>
                            <a:gd name="T71" fmla="*/ 22759 h 769"/>
                            <a:gd name="T72" fmla="+- 0 1385 563"/>
                            <a:gd name="T73" fmla="*/ T72 w 2027"/>
                            <a:gd name="T74" fmla="+- 0 22775 22448"/>
                            <a:gd name="T75" fmla="*/ 22775 h 769"/>
                            <a:gd name="T76" fmla="+- 0 1394 563"/>
                            <a:gd name="T77" fmla="*/ T76 w 2027"/>
                            <a:gd name="T78" fmla="+- 0 22770 22448"/>
                            <a:gd name="T79" fmla="*/ 22770 h 769"/>
                            <a:gd name="T80" fmla="+- 0 1417 563"/>
                            <a:gd name="T81" fmla="*/ T80 w 2027"/>
                            <a:gd name="T82" fmla="+- 0 22773 22448"/>
                            <a:gd name="T83" fmla="*/ 22773 h 769"/>
                            <a:gd name="T84" fmla="+- 0 1627 563"/>
                            <a:gd name="T85" fmla="*/ T84 w 2027"/>
                            <a:gd name="T86" fmla="+- 0 23002 22448"/>
                            <a:gd name="T87" fmla="*/ 23002 h 769"/>
                            <a:gd name="T88" fmla="+- 0 1596 563"/>
                            <a:gd name="T89" fmla="*/ T88 w 2027"/>
                            <a:gd name="T90" fmla="+- 0 23027 22448"/>
                            <a:gd name="T91" fmla="*/ 23027 h 769"/>
                            <a:gd name="T92" fmla="+- 0 1797 563"/>
                            <a:gd name="T93" fmla="*/ T92 w 2027"/>
                            <a:gd name="T94" fmla="+- 0 23004 22448"/>
                            <a:gd name="T95" fmla="*/ 23004 h 769"/>
                            <a:gd name="T96" fmla="+- 0 1772 563"/>
                            <a:gd name="T97" fmla="*/ T96 w 2027"/>
                            <a:gd name="T98" fmla="+- 0 22940 22448"/>
                            <a:gd name="T99" fmla="*/ 22940 h 769"/>
                            <a:gd name="T100" fmla="+- 0 1809 563"/>
                            <a:gd name="T101" fmla="*/ T100 w 2027"/>
                            <a:gd name="T102" fmla="+- 0 22930 22448"/>
                            <a:gd name="T103" fmla="*/ 22930 h 769"/>
                            <a:gd name="T104" fmla="+- 0 1731 563"/>
                            <a:gd name="T105" fmla="*/ T104 w 2027"/>
                            <a:gd name="T106" fmla="+- 0 22972 22448"/>
                            <a:gd name="T107" fmla="*/ 22972 h 769"/>
                            <a:gd name="T108" fmla="+- 0 1801 563"/>
                            <a:gd name="T109" fmla="*/ T108 w 2027"/>
                            <a:gd name="T110" fmla="+- 0 23022 22448"/>
                            <a:gd name="T111" fmla="*/ 23022 h 769"/>
                            <a:gd name="T112" fmla="+- 0 1838 563"/>
                            <a:gd name="T113" fmla="*/ T112 w 2027"/>
                            <a:gd name="T114" fmla="+- 0 22876 22448"/>
                            <a:gd name="T115" fmla="*/ 22876 h 769"/>
                            <a:gd name="T116" fmla="+- 0 1909 563"/>
                            <a:gd name="T117" fmla="*/ T116 w 2027"/>
                            <a:gd name="T118" fmla="+- 0 23008 22448"/>
                            <a:gd name="T119" fmla="*/ 23008 h 769"/>
                            <a:gd name="T120" fmla="+- 0 1867 563"/>
                            <a:gd name="T121" fmla="*/ T120 w 2027"/>
                            <a:gd name="T122" fmla="+- 0 23005 22448"/>
                            <a:gd name="T123" fmla="*/ 23005 h 769"/>
                            <a:gd name="T124" fmla="+- 0 1935 563"/>
                            <a:gd name="T125" fmla="*/ T124 w 2027"/>
                            <a:gd name="T126" fmla="+- 0 23017 22448"/>
                            <a:gd name="T127" fmla="*/ 23017 h 769"/>
                            <a:gd name="T128" fmla="+- 0 2063 563"/>
                            <a:gd name="T129" fmla="*/ T128 w 2027"/>
                            <a:gd name="T130" fmla="+- 0 22993 22448"/>
                            <a:gd name="T131" fmla="*/ 22993 h 769"/>
                            <a:gd name="T132" fmla="+- 0 2021 563"/>
                            <a:gd name="T133" fmla="*/ T132 w 2027"/>
                            <a:gd name="T134" fmla="+- 0 22950 22448"/>
                            <a:gd name="T135" fmla="*/ 22950 h 769"/>
                            <a:gd name="T136" fmla="+- 0 2088 563"/>
                            <a:gd name="T137" fmla="*/ T136 w 2027"/>
                            <a:gd name="T138" fmla="+- 0 22938 22448"/>
                            <a:gd name="T139" fmla="*/ 22938 h 769"/>
                            <a:gd name="T140" fmla="+- 0 2011 563"/>
                            <a:gd name="T141" fmla="*/ T140 w 2027"/>
                            <a:gd name="T142" fmla="+- 0 22924 22448"/>
                            <a:gd name="T143" fmla="*/ 22924 h 769"/>
                            <a:gd name="T144" fmla="+- 0 2004 563"/>
                            <a:gd name="T145" fmla="*/ T144 w 2027"/>
                            <a:gd name="T146" fmla="+- 0 23015 22448"/>
                            <a:gd name="T147" fmla="*/ 23015 h 769"/>
                            <a:gd name="T148" fmla="+- 0 2090 563"/>
                            <a:gd name="T149" fmla="*/ T148 w 2027"/>
                            <a:gd name="T150" fmla="+- 0 23003 22448"/>
                            <a:gd name="T151" fmla="*/ 23003 h 769"/>
                            <a:gd name="T152" fmla="+- 0 2202 563"/>
                            <a:gd name="T153" fmla="*/ T152 w 2027"/>
                            <a:gd name="T154" fmla="+- 0 22975 22448"/>
                            <a:gd name="T155" fmla="*/ 22975 h 769"/>
                            <a:gd name="T156" fmla="+- 0 2142 563"/>
                            <a:gd name="T157" fmla="*/ T156 w 2027"/>
                            <a:gd name="T158" fmla="+- 0 22915 22448"/>
                            <a:gd name="T159" fmla="*/ 22915 h 769"/>
                            <a:gd name="T160" fmla="+- 0 2145 563"/>
                            <a:gd name="T161" fmla="*/ T160 w 2027"/>
                            <a:gd name="T162" fmla="+- 0 22938 22448"/>
                            <a:gd name="T163" fmla="*/ 22938 h 769"/>
                            <a:gd name="T164" fmla="+- 0 2174 563"/>
                            <a:gd name="T165" fmla="*/ T164 w 2027"/>
                            <a:gd name="T166" fmla="+- 0 22987 22448"/>
                            <a:gd name="T167" fmla="*/ 22987 h 769"/>
                            <a:gd name="T168" fmla="+- 0 2136 563"/>
                            <a:gd name="T169" fmla="*/ T168 w 2027"/>
                            <a:gd name="T170" fmla="+- 0 23002 22448"/>
                            <a:gd name="T171" fmla="*/ 23002 h 769"/>
                            <a:gd name="T172" fmla="+- 0 2174 563"/>
                            <a:gd name="T173" fmla="*/ T172 w 2027"/>
                            <a:gd name="T174" fmla="+- 0 22975 22448"/>
                            <a:gd name="T175" fmla="*/ 22975 h 769"/>
                            <a:gd name="T176" fmla="+- 0 2107 563"/>
                            <a:gd name="T177" fmla="*/ T176 w 2027"/>
                            <a:gd name="T178" fmla="+- 0 22986 22448"/>
                            <a:gd name="T179" fmla="*/ 22986 h 769"/>
                            <a:gd name="T180" fmla="+- 0 2166 563"/>
                            <a:gd name="T181" fmla="*/ T180 w 2027"/>
                            <a:gd name="T182" fmla="+- 0 23024 22448"/>
                            <a:gd name="T183" fmla="*/ 23024 h 769"/>
                            <a:gd name="T184" fmla="+- 0 2284 563"/>
                            <a:gd name="T185" fmla="*/ T184 w 2027"/>
                            <a:gd name="T186" fmla="+- 0 23025 22448"/>
                            <a:gd name="T187" fmla="*/ 23025 h 769"/>
                            <a:gd name="T188" fmla="+- 0 2262 563"/>
                            <a:gd name="T189" fmla="*/ T188 w 2027"/>
                            <a:gd name="T190" fmla="+- 0 22999 22448"/>
                            <a:gd name="T191" fmla="*/ 22999 h 769"/>
                            <a:gd name="T192" fmla="+- 0 2219 563"/>
                            <a:gd name="T193" fmla="*/ T192 w 2027"/>
                            <a:gd name="T194" fmla="+- 0 22941 22448"/>
                            <a:gd name="T195" fmla="*/ 22941 h 769"/>
                            <a:gd name="T196" fmla="+- 0 2243 563"/>
                            <a:gd name="T197" fmla="*/ T196 w 2027"/>
                            <a:gd name="T198" fmla="+- 0 23025 22448"/>
                            <a:gd name="T199" fmla="*/ 23025 h 769"/>
                            <a:gd name="T200" fmla="+- 0 2463 563"/>
                            <a:gd name="T201" fmla="*/ T200 w 2027"/>
                            <a:gd name="T202" fmla="+- 0 22950 22448"/>
                            <a:gd name="T203" fmla="*/ 22950 h 769"/>
                            <a:gd name="T204" fmla="+- 0 2418 563"/>
                            <a:gd name="T205" fmla="*/ T204 w 2027"/>
                            <a:gd name="T206" fmla="+- 0 23006 22448"/>
                            <a:gd name="T207" fmla="*/ 23006 h 769"/>
                            <a:gd name="T208" fmla="+- 0 2397 563"/>
                            <a:gd name="T209" fmla="*/ T208 w 2027"/>
                            <a:gd name="T210" fmla="+- 0 22942 22448"/>
                            <a:gd name="T211" fmla="*/ 22942 h 769"/>
                            <a:gd name="T212" fmla="+- 0 2422 563"/>
                            <a:gd name="T213" fmla="*/ T212 w 2027"/>
                            <a:gd name="T214" fmla="+- 0 22916 22448"/>
                            <a:gd name="T215" fmla="*/ 22916 h 769"/>
                            <a:gd name="T216" fmla="+- 0 2356 563"/>
                            <a:gd name="T217" fmla="*/ T216 w 2027"/>
                            <a:gd name="T218" fmla="+- 0 22994 22448"/>
                            <a:gd name="T219" fmla="*/ 22994 h 769"/>
                            <a:gd name="T220" fmla="+- 0 2451 563"/>
                            <a:gd name="T221" fmla="*/ T220 w 2027"/>
                            <a:gd name="T222" fmla="+- 0 23013 22448"/>
                            <a:gd name="T223" fmla="*/ 23013 h 769"/>
                            <a:gd name="T224" fmla="+- 0 2588 563"/>
                            <a:gd name="T225" fmla="*/ T224 w 2027"/>
                            <a:gd name="T226" fmla="+- 0 22940 22448"/>
                            <a:gd name="T227" fmla="*/ 22940 h 769"/>
                            <a:gd name="T228" fmla="+- 0 2559 563"/>
                            <a:gd name="T229" fmla="*/ T228 w 2027"/>
                            <a:gd name="T230" fmla="+- 0 22915 22448"/>
                            <a:gd name="T231" fmla="*/ 22915 h 769"/>
                            <a:gd name="T232" fmla="+- 0 2519 563"/>
                            <a:gd name="T233" fmla="*/ T232 w 2027"/>
                            <a:gd name="T234" fmla="+- 0 23027 22448"/>
                            <a:gd name="T235" fmla="*/ 23027 h 769"/>
                            <a:gd name="T236" fmla="+- 0 2550 563"/>
                            <a:gd name="T237" fmla="*/ T236 w 2027"/>
                            <a:gd name="T238" fmla="+- 0 22938 22448"/>
                            <a:gd name="T239" fmla="*/ 22938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27" h="769">
                              <a:moveTo>
                                <a:pt x="707" y="595"/>
                              </a:moveTo>
                              <a:lnTo>
                                <a:pt x="695" y="594"/>
                              </a:lnTo>
                              <a:lnTo>
                                <a:pt x="695" y="595"/>
                              </a:lnTo>
                              <a:lnTo>
                                <a:pt x="649" y="650"/>
                              </a:lnTo>
                              <a:lnTo>
                                <a:pt x="594" y="695"/>
                              </a:lnTo>
                              <a:lnTo>
                                <a:pt x="530" y="730"/>
                              </a:lnTo>
                              <a:lnTo>
                                <a:pt x="460" y="751"/>
                              </a:lnTo>
                              <a:lnTo>
                                <a:pt x="385" y="759"/>
                              </a:lnTo>
                              <a:lnTo>
                                <a:pt x="310" y="752"/>
                              </a:lnTo>
                              <a:lnTo>
                                <a:pt x="241" y="730"/>
                              </a:lnTo>
                              <a:lnTo>
                                <a:pt x="177" y="697"/>
                              </a:lnTo>
                              <a:lnTo>
                                <a:pt x="122" y="652"/>
                              </a:lnTo>
                              <a:lnTo>
                                <a:pt x="77" y="598"/>
                              </a:lnTo>
                              <a:lnTo>
                                <a:pt x="75" y="596"/>
                              </a:lnTo>
                              <a:lnTo>
                                <a:pt x="65" y="598"/>
                              </a:lnTo>
                              <a:lnTo>
                                <a:pt x="112" y="656"/>
                              </a:lnTo>
                              <a:lnTo>
                                <a:pt x="169" y="703"/>
                              </a:lnTo>
                              <a:lnTo>
                                <a:pt x="234" y="738"/>
                              </a:lnTo>
                              <a:lnTo>
                                <a:pt x="307" y="761"/>
                              </a:lnTo>
                              <a:lnTo>
                                <a:pt x="385" y="769"/>
                              </a:lnTo>
                              <a:lnTo>
                                <a:pt x="462" y="761"/>
                              </a:lnTo>
                              <a:lnTo>
                                <a:pt x="469" y="759"/>
                              </a:lnTo>
                              <a:lnTo>
                                <a:pt x="535" y="739"/>
                              </a:lnTo>
                              <a:lnTo>
                                <a:pt x="600" y="703"/>
                              </a:lnTo>
                              <a:lnTo>
                                <a:pt x="657" y="656"/>
                              </a:lnTo>
                              <a:lnTo>
                                <a:pt x="704" y="599"/>
                              </a:lnTo>
                              <a:lnTo>
                                <a:pt x="704" y="598"/>
                              </a:lnTo>
                              <a:lnTo>
                                <a:pt x="706" y="596"/>
                              </a:lnTo>
                              <a:lnTo>
                                <a:pt x="707" y="595"/>
                              </a:lnTo>
                              <a:moveTo>
                                <a:pt x="769" y="384"/>
                              </a:moveTo>
                              <a:lnTo>
                                <a:pt x="761" y="307"/>
                              </a:lnTo>
                              <a:lnTo>
                                <a:pt x="739" y="235"/>
                              </a:lnTo>
                              <a:lnTo>
                                <a:pt x="703" y="170"/>
                              </a:lnTo>
                              <a:lnTo>
                                <a:pt x="656" y="113"/>
                              </a:lnTo>
                              <a:lnTo>
                                <a:pt x="600" y="66"/>
                              </a:lnTo>
                              <a:lnTo>
                                <a:pt x="534" y="30"/>
                              </a:lnTo>
                              <a:lnTo>
                                <a:pt x="469" y="10"/>
                              </a:lnTo>
                              <a:lnTo>
                                <a:pt x="462" y="8"/>
                              </a:lnTo>
                              <a:lnTo>
                                <a:pt x="385" y="0"/>
                              </a:lnTo>
                              <a:lnTo>
                                <a:pt x="307" y="8"/>
                              </a:lnTo>
                              <a:lnTo>
                                <a:pt x="235" y="30"/>
                              </a:lnTo>
                              <a:lnTo>
                                <a:pt x="170" y="66"/>
                              </a:lnTo>
                              <a:lnTo>
                                <a:pt x="113" y="113"/>
                              </a:lnTo>
                              <a:lnTo>
                                <a:pt x="66" y="170"/>
                              </a:lnTo>
                              <a:lnTo>
                                <a:pt x="30" y="235"/>
                              </a:lnTo>
                              <a:lnTo>
                                <a:pt x="8" y="307"/>
                              </a:lnTo>
                              <a:lnTo>
                                <a:pt x="0" y="384"/>
                              </a:lnTo>
                              <a:lnTo>
                                <a:pt x="4" y="439"/>
                              </a:lnTo>
                              <a:lnTo>
                                <a:pt x="15" y="492"/>
                              </a:lnTo>
                              <a:lnTo>
                                <a:pt x="33" y="541"/>
                              </a:lnTo>
                              <a:lnTo>
                                <a:pt x="58" y="587"/>
                              </a:lnTo>
                              <a:lnTo>
                                <a:pt x="66" y="582"/>
                              </a:lnTo>
                              <a:lnTo>
                                <a:pt x="42" y="537"/>
                              </a:lnTo>
                              <a:lnTo>
                                <a:pt x="25" y="489"/>
                              </a:lnTo>
                              <a:lnTo>
                                <a:pt x="14" y="438"/>
                              </a:lnTo>
                              <a:lnTo>
                                <a:pt x="10" y="384"/>
                              </a:lnTo>
                              <a:lnTo>
                                <a:pt x="18" y="309"/>
                              </a:lnTo>
                              <a:lnTo>
                                <a:pt x="40" y="239"/>
                              </a:lnTo>
                              <a:lnTo>
                                <a:pt x="74" y="175"/>
                              </a:lnTo>
                              <a:lnTo>
                                <a:pt x="120" y="120"/>
                              </a:lnTo>
                              <a:lnTo>
                                <a:pt x="175" y="74"/>
                              </a:lnTo>
                              <a:lnTo>
                                <a:pt x="239" y="39"/>
                              </a:lnTo>
                              <a:lnTo>
                                <a:pt x="309" y="18"/>
                              </a:lnTo>
                              <a:lnTo>
                                <a:pt x="385" y="10"/>
                              </a:lnTo>
                              <a:lnTo>
                                <a:pt x="460" y="18"/>
                              </a:lnTo>
                              <a:lnTo>
                                <a:pt x="530" y="39"/>
                              </a:lnTo>
                              <a:lnTo>
                                <a:pt x="594" y="74"/>
                              </a:lnTo>
                              <a:lnTo>
                                <a:pt x="649" y="120"/>
                              </a:lnTo>
                              <a:lnTo>
                                <a:pt x="695" y="175"/>
                              </a:lnTo>
                              <a:lnTo>
                                <a:pt x="730" y="239"/>
                              </a:lnTo>
                              <a:lnTo>
                                <a:pt x="752" y="309"/>
                              </a:lnTo>
                              <a:lnTo>
                                <a:pt x="759" y="384"/>
                              </a:lnTo>
                              <a:lnTo>
                                <a:pt x="756" y="436"/>
                              </a:lnTo>
                              <a:lnTo>
                                <a:pt x="745" y="485"/>
                              </a:lnTo>
                              <a:lnTo>
                                <a:pt x="729" y="532"/>
                              </a:lnTo>
                              <a:lnTo>
                                <a:pt x="707" y="576"/>
                              </a:lnTo>
                              <a:lnTo>
                                <a:pt x="715" y="581"/>
                              </a:lnTo>
                              <a:lnTo>
                                <a:pt x="738" y="536"/>
                              </a:lnTo>
                              <a:lnTo>
                                <a:pt x="755" y="488"/>
                              </a:lnTo>
                              <a:lnTo>
                                <a:pt x="765" y="438"/>
                              </a:lnTo>
                              <a:lnTo>
                                <a:pt x="766" y="436"/>
                              </a:lnTo>
                              <a:lnTo>
                                <a:pt x="769" y="384"/>
                              </a:lnTo>
                              <a:moveTo>
                                <a:pt x="839" y="237"/>
                              </a:moveTo>
                              <a:lnTo>
                                <a:pt x="836" y="229"/>
                              </a:lnTo>
                              <a:lnTo>
                                <a:pt x="835" y="226"/>
                              </a:lnTo>
                              <a:lnTo>
                                <a:pt x="835" y="237"/>
                              </a:lnTo>
                              <a:lnTo>
                                <a:pt x="835" y="240"/>
                              </a:lnTo>
                              <a:lnTo>
                                <a:pt x="832" y="245"/>
                              </a:lnTo>
                              <a:lnTo>
                                <a:pt x="829" y="250"/>
                              </a:lnTo>
                              <a:lnTo>
                                <a:pt x="822" y="255"/>
                              </a:lnTo>
                              <a:lnTo>
                                <a:pt x="812" y="258"/>
                              </a:lnTo>
                              <a:lnTo>
                                <a:pt x="803" y="261"/>
                              </a:lnTo>
                              <a:lnTo>
                                <a:pt x="796" y="262"/>
                              </a:lnTo>
                              <a:lnTo>
                                <a:pt x="791" y="260"/>
                              </a:lnTo>
                              <a:lnTo>
                                <a:pt x="785" y="258"/>
                              </a:lnTo>
                              <a:lnTo>
                                <a:pt x="782" y="254"/>
                              </a:lnTo>
                              <a:lnTo>
                                <a:pt x="780" y="249"/>
                              </a:lnTo>
                              <a:lnTo>
                                <a:pt x="778" y="244"/>
                              </a:lnTo>
                              <a:lnTo>
                                <a:pt x="778" y="243"/>
                              </a:lnTo>
                              <a:lnTo>
                                <a:pt x="779" y="240"/>
                              </a:lnTo>
                              <a:lnTo>
                                <a:pt x="781" y="235"/>
                              </a:lnTo>
                              <a:lnTo>
                                <a:pt x="785" y="229"/>
                              </a:lnTo>
                              <a:lnTo>
                                <a:pt x="791" y="225"/>
                              </a:lnTo>
                              <a:lnTo>
                                <a:pt x="800" y="222"/>
                              </a:lnTo>
                              <a:lnTo>
                                <a:pt x="809" y="218"/>
                              </a:lnTo>
                              <a:lnTo>
                                <a:pt x="817" y="218"/>
                              </a:lnTo>
                              <a:lnTo>
                                <a:pt x="823" y="220"/>
                              </a:lnTo>
                              <a:lnTo>
                                <a:pt x="828" y="222"/>
                              </a:lnTo>
                              <a:lnTo>
                                <a:pt x="831" y="225"/>
                              </a:lnTo>
                              <a:lnTo>
                                <a:pt x="835" y="235"/>
                              </a:lnTo>
                              <a:lnTo>
                                <a:pt x="835" y="237"/>
                              </a:lnTo>
                              <a:lnTo>
                                <a:pt x="835" y="226"/>
                              </a:lnTo>
                              <a:lnTo>
                                <a:pt x="834" y="222"/>
                              </a:lnTo>
                              <a:lnTo>
                                <a:pt x="830" y="218"/>
                              </a:lnTo>
                              <a:lnTo>
                                <a:pt x="829" y="217"/>
                              </a:lnTo>
                              <a:lnTo>
                                <a:pt x="822" y="213"/>
                              </a:lnTo>
                              <a:lnTo>
                                <a:pt x="814" y="209"/>
                              </a:lnTo>
                              <a:lnTo>
                                <a:pt x="806" y="209"/>
                              </a:lnTo>
                              <a:lnTo>
                                <a:pt x="788" y="215"/>
                              </a:lnTo>
                              <a:lnTo>
                                <a:pt x="782" y="220"/>
                              </a:lnTo>
                              <a:lnTo>
                                <a:pt x="777" y="230"/>
                              </a:lnTo>
                              <a:lnTo>
                                <a:pt x="775" y="235"/>
                              </a:lnTo>
                              <a:lnTo>
                                <a:pt x="774" y="243"/>
                              </a:lnTo>
                              <a:lnTo>
                                <a:pt x="780" y="258"/>
                              </a:lnTo>
                              <a:lnTo>
                                <a:pt x="785" y="264"/>
                              </a:lnTo>
                              <a:lnTo>
                                <a:pt x="793" y="267"/>
                              </a:lnTo>
                              <a:lnTo>
                                <a:pt x="800" y="270"/>
                              </a:lnTo>
                              <a:lnTo>
                                <a:pt x="808" y="270"/>
                              </a:lnTo>
                              <a:lnTo>
                                <a:pt x="817" y="267"/>
                              </a:lnTo>
                              <a:lnTo>
                                <a:pt x="825" y="264"/>
                              </a:lnTo>
                              <a:lnTo>
                                <a:pt x="828" y="262"/>
                              </a:lnTo>
                              <a:lnTo>
                                <a:pt x="831" y="259"/>
                              </a:lnTo>
                              <a:lnTo>
                                <a:pt x="838" y="245"/>
                              </a:lnTo>
                              <a:lnTo>
                                <a:pt x="838" y="244"/>
                              </a:lnTo>
                              <a:lnTo>
                                <a:pt x="839" y="237"/>
                              </a:lnTo>
                              <a:moveTo>
                                <a:pt x="859" y="330"/>
                              </a:moveTo>
                              <a:lnTo>
                                <a:pt x="855" y="303"/>
                              </a:lnTo>
                              <a:lnTo>
                                <a:pt x="852" y="286"/>
                              </a:lnTo>
                              <a:lnTo>
                                <a:pt x="850" y="286"/>
                              </a:lnTo>
                              <a:lnTo>
                                <a:pt x="851" y="290"/>
                              </a:lnTo>
                              <a:lnTo>
                                <a:pt x="851" y="291"/>
                              </a:lnTo>
                              <a:lnTo>
                                <a:pt x="850" y="293"/>
                              </a:lnTo>
                              <a:lnTo>
                                <a:pt x="849" y="294"/>
                              </a:lnTo>
                              <a:lnTo>
                                <a:pt x="848" y="295"/>
                              </a:lnTo>
                              <a:lnTo>
                                <a:pt x="846" y="296"/>
                              </a:lnTo>
                              <a:lnTo>
                                <a:pt x="801" y="303"/>
                              </a:lnTo>
                              <a:lnTo>
                                <a:pt x="799" y="303"/>
                              </a:lnTo>
                              <a:lnTo>
                                <a:pt x="796" y="302"/>
                              </a:lnTo>
                              <a:lnTo>
                                <a:pt x="795" y="300"/>
                              </a:lnTo>
                              <a:lnTo>
                                <a:pt x="794" y="296"/>
                              </a:lnTo>
                              <a:lnTo>
                                <a:pt x="793" y="296"/>
                              </a:lnTo>
                              <a:lnTo>
                                <a:pt x="797" y="321"/>
                              </a:lnTo>
                              <a:lnTo>
                                <a:pt x="799" y="321"/>
                              </a:lnTo>
                              <a:lnTo>
                                <a:pt x="798" y="319"/>
                              </a:lnTo>
                              <a:lnTo>
                                <a:pt x="798" y="316"/>
                              </a:lnTo>
                              <a:lnTo>
                                <a:pt x="799" y="315"/>
                              </a:lnTo>
                              <a:lnTo>
                                <a:pt x="799" y="314"/>
                              </a:lnTo>
                              <a:lnTo>
                                <a:pt x="799" y="313"/>
                              </a:lnTo>
                              <a:lnTo>
                                <a:pt x="800" y="313"/>
                              </a:lnTo>
                              <a:lnTo>
                                <a:pt x="801" y="312"/>
                              </a:lnTo>
                              <a:lnTo>
                                <a:pt x="803" y="311"/>
                              </a:lnTo>
                              <a:lnTo>
                                <a:pt x="806" y="311"/>
                              </a:lnTo>
                              <a:lnTo>
                                <a:pt x="825" y="308"/>
                              </a:lnTo>
                              <a:lnTo>
                                <a:pt x="827" y="319"/>
                              </a:lnTo>
                              <a:lnTo>
                                <a:pt x="827" y="322"/>
                              </a:lnTo>
                              <a:lnTo>
                                <a:pt x="826" y="324"/>
                              </a:lnTo>
                              <a:lnTo>
                                <a:pt x="825" y="325"/>
                              </a:lnTo>
                              <a:lnTo>
                                <a:pt x="824" y="326"/>
                              </a:lnTo>
                              <a:lnTo>
                                <a:pt x="823" y="327"/>
                              </a:lnTo>
                              <a:lnTo>
                                <a:pt x="822" y="327"/>
                              </a:lnTo>
                              <a:lnTo>
                                <a:pt x="819" y="328"/>
                              </a:lnTo>
                              <a:lnTo>
                                <a:pt x="820" y="329"/>
                              </a:lnTo>
                              <a:lnTo>
                                <a:pt x="840" y="326"/>
                              </a:lnTo>
                              <a:lnTo>
                                <a:pt x="840" y="324"/>
                              </a:lnTo>
                              <a:lnTo>
                                <a:pt x="839" y="324"/>
                              </a:lnTo>
                              <a:lnTo>
                                <a:pt x="836" y="324"/>
                              </a:lnTo>
                              <a:lnTo>
                                <a:pt x="834" y="324"/>
                              </a:lnTo>
                              <a:lnTo>
                                <a:pt x="833" y="323"/>
                              </a:lnTo>
                              <a:lnTo>
                                <a:pt x="831" y="322"/>
                              </a:lnTo>
                              <a:lnTo>
                                <a:pt x="830" y="320"/>
                              </a:lnTo>
                              <a:lnTo>
                                <a:pt x="828" y="308"/>
                              </a:lnTo>
                              <a:lnTo>
                                <a:pt x="828" y="307"/>
                              </a:lnTo>
                              <a:lnTo>
                                <a:pt x="850" y="303"/>
                              </a:lnTo>
                              <a:lnTo>
                                <a:pt x="851" y="303"/>
                              </a:lnTo>
                              <a:lnTo>
                                <a:pt x="854" y="316"/>
                              </a:lnTo>
                              <a:lnTo>
                                <a:pt x="854" y="318"/>
                              </a:lnTo>
                              <a:lnTo>
                                <a:pt x="854" y="322"/>
                              </a:lnTo>
                              <a:lnTo>
                                <a:pt x="854" y="325"/>
                              </a:lnTo>
                              <a:lnTo>
                                <a:pt x="853" y="326"/>
                              </a:lnTo>
                              <a:lnTo>
                                <a:pt x="852" y="327"/>
                              </a:lnTo>
                              <a:lnTo>
                                <a:pt x="851" y="329"/>
                              </a:lnTo>
                              <a:lnTo>
                                <a:pt x="849" y="330"/>
                              </a:lnTo>
                              <a:lnTo>
                                <a:pt x="846" y="331"/>
                              </a:lnTo>
                              <a:lnTo>
                                <a:pt x="846" y="333"/>
                              </a:lnTo>
                              <a:lnTo>
                                <a:pt x="859" y="330"/>
                              </a:lnTo>
                              <a:moveTo>
                                <a:pt x="1148" y="554"/>
                              </a:moveTo>
                              <a:lnTo>
                                <a:pt x="1064" y="554"/>
                              </a:lnTo>
                              <a:lnTo>
                                <a:pt x="1064" y="513"/>
                              </a:lnTo>
                              <a:lnTo>
                                <a:pt x="1140" y="513"/>
                              </a:lnTo>
                              <a:lnTo>
                                <a:pt x="1140" y="487"/>
                              </a:lnTo>
                              <a:lnTo>
                                <a:pt x="1064" y="487"/>
                              </a:lnTo>
                              <a:lnTo>
                                <a:pt x="1064" y="453"/>
                              </a:lnTo>
                              <a:lnTo>
                                <a:pt x="1146" y="453"/>
                              </a:lnTo>
                              <a:lnTo>
                                <a:pt x="1146" y="428"/>
                              </a:lnTo>
                              <a:lnTo>
                                <a:pt x="1033" y="428"/>
                              </a:lnTo>
                              <a:lnTo>
                                <a:pt x="1033" y="579"/>
                              </a:lnTo>
                              <a:lnTo>
                                <a:pt x="1148" y="579"/>
                              </a:lnTo>
                              <a:lnTo>
                                <a:pt x="1148" y="554"/>
                              </a:lnTo>
                              <a:moveTo>
                                <a:pt x="1275" y="428"/>
                              </a:moveTo>
                              <a:lnTo>
                                <a:pt x="1246" y="428"/>
                              </a:lnTo>
                              <a:lnTo>
                                <a:pt x="1246" y="512"/>
                              </a:lnTo>
                              <a:lnTo>
                                <a:pt x="1246" y="536"/>
                              </a:lnTo>
                              <a:lnTo>
                                <a:pt x="1243" y="545"/>
                              </a:lnTo>
                              <a:lnTo>
                                <a:pt x="1239" y="550"/>
                              </a:lnTo>
                              <a:lnTo>
                                <a:pt x="1234" y="556"/>
                              </a:lnTo>
                              <a:lnTo>
                                <a:pt x="1228" y="559"/>
                              </a:lnTo>
                              <a:lnTo>
                                <a:pt x="1213" y="559"/>
                              </a:lnTo>
                              <a:lnTo>
                                <a:pt x="1207" y="555"/>
                              </a:lnTo>
                              <a:lnTo>
                                <a:pt x="1202" y="548"/>
                              </a:lnTo>
                              <a:lnTo>
                                <a:pt x="1199" y="542"/>
                              </a:lnTo>
                              <a:lnTo>
                                <a:pt x="1197" y="534"/>
                              </a:lnTo>
                              <a:lnTo>
                                <a:pt x="1197" y="511"/>
                              </a:lnTo>
                              <a:lnTo>
                                <a:pt x="1200" y="503"/>
                              </a:lnTo>
                              <a:lnTo>
                                <a:pt x="1209" y="492"/>
                              </a:lnTo>
                              <a:lnTo>
                                <a:pt x="1215" y="489"/>
                              </a:lnTo>
                              <a:lnTo>
                                <a:pt x="1229" y="489"/>
                              </a:lnTo>
                              <a:lnTo>
                                <a:pt x="1234" y="492"/>
                              </a:lnTo>
                              <a:lnTo>
                                <a:pt x="1239" y="498"/>
                              </a:lnTo>
                              <a:lnTo>
                                <a:pt x="1243" y="503"/>
                              </a:lnTo>
                              <a:lnTo>
                                <a:pt x="1246" y="512"/>
                              </a:lnTo>
                              <a:lnTo>
                                <a:pt x="1246" y="428"/>
                              </a:lnTo>
                              <a:lnTo>
                                <a:pt x="1246" y="482"/>
                              </a:lnTo>
                              <a:lnTo>
                                <a:pt x="1237" y="472"/>
                              </a:lnTo>
                              <a:lnTo>
                                <a:pt x="1226" y="467"/>
                              </a:lnTo>
                              <a:lnTo>
                                <a:pt x="1201" y="467"/>
                              </a:lnTo>
                              <a:lnTo>
                                <a:pt x="1189" y="472"/>
                              </a:lnTo>
                              <a:lnTo>
                                <a:pt x="1181" y="482"/>
                              </a:lnTo>
                              <a:lnTo>
                                <a:pt x="1175" y="490"/>
                              </a:lnTo>
                              <a:lnTo>
                                <a:pt x="1171" y="500"/>
                              </a:lnTo>
                              <a:lnTo>
                                <a:pt x="1168" y="511"/>
                              </a:lnTo>
                              <a:lnTo>
                                <a:pt x="1168" y="524"/>
                              </a:lnTo>
                              <a:lnTo>
                                <a:pt x="1168" y="537"/>
                              </a:lnTo>
                              <a:lnTo>
                                <a:pt x="1171" y="548"/>
                              </a:lnTo>
                              <a:lnTo>
                                <a:pt x="1175" y="558"/>
                              </a:lnTo>
                              <a:lnTo>
                                <a:pt x="1181" y="567"/>
                              </a:lnTo>
                              <a:lnTo>
                                <a:pt x="1190" y="577"/>
                              </a:lnTo>
                              <a:lnTo>
                                <a:pt x="1201" y="582"/>
                              </a:lnTo>
                              <a:lnTo>
                                <a:pt x="1220" y="582"/>
                              </a:lnTo>
                              <a:lnTo>
                                <a:pt x="1226" y="580"/>
                              </a:lnTo>
                              <a:lnTo>
                                <a:pt x="1238" y="574"/>
                              </a:lnTo>
                              <a:lnTo>
                                <a:pt x="1243" y="570"/>
                              </a:lnTo>
                              <a:lnTo>
                                <a:pt x="1248" y="563"/>
                              </a:lnTo>
                              <a:lnTo>
                                <a:pt x="1248" y="579"/>
                              </a:lnTo>
                              <a:lnTo>
                                <a:pt x="1275" y="579"/>
                              </a:lnTo>
                              <a:lnTo>
                                <a:pt x="1275" y="563"/>
                              </a:lnTo>
                              <a:lnTo>
                                <a:pt x="1275" y="559"/>
                              </a:lnTo>
                              <a:lnTo>
                                <a:pt x="1275" y="489"/>
                              </a:lnTo>
                              <a:lnTo>
                                <a:pt x="1275" y="482"/>
                              </a:lnTo>
                              <a:lnTo>
                                <a:pt x="1275" y="428"/>
                              </a:lnTo>
                              <a:moveTo>
                                <a:pt x="1403" y="470"/>
                              </a:moveTo>
                              <a:lnTo>
                                <a:pt x="1374" y="470"/>
                              </a:lnTo>
                              <a:lnTo>
                                <a:pt x="1374" y="532"/>
                              </a:lnTo>
                              <a:lnTo>
                                <a:pt x="1373" y="541"/>
                              </a:lnTo>
                              <a:lnTo>
                                <a:pt x="1370" y="550"/>
                              </a:lnTo>
                              <a:lnTo>
                                <a:pt x="1367" y="553"/>
                              </a:lnTo>
                              <a:lnTo>
                                <a:pt x="1359" y="558"/>
                              </a:lnTo>
                              <a:lnTo>
                                <a:pt x="1355" y="560"/>
                              </a:lnTo>
                              <a:lnTo>
                                <a:pt x="1346" y="560"/>
                              </a:lnTo>
                              <a:lnTo>
                                <a:pt x="1342" y="559"/>
                              </a:lnTo>
                              <a:lnTo>
                                <a:pt x="1336" y="555"/>
                              </a:lnTo>
                              <a:lnTo>
                                <a:pt x="1334" y="552"/>
                              </a:lnTo>
                              <a:lnTo>
                                <a:pt x="1332" y="545"/>
                              </a:lnTo>
                              <a:lnTo>
                                <a:pt x="1332" y="535"/>
                              </a:lnTo>
                              <a:lnTo>
                                <a:pt x="1332" y="470"/>
                              </a:lnTo>
                              <a:lnTo>
                                <a:pt x="1303" y="470"/>
                              </a:lnTo>
                              <a:lnTo>
                                <a:pt x="1303" y="550"/>
                              </a:lnTo>
                              <a:lnTo>
                                <a:pt x="1304" y="557"/>
                              </a:lnTo>
                              <a:lnTo>
                                <a:pt x="1307" y="563"/>
                              </a:lnTo>
                              <a:lnTo>
                                <a:pt x="1309" y="569"/>
                              </a:lnTo>
                              <a:lnTo>
                                <a:pt x="1314" y="574"/>
                              </a:lnTo>
                              <a:lnTo>
                                <a:pt x="1325" y="580"/>
                              </a:lnTo>
                              <a:lnTo>
                                <a:pt x="1332" y="582"/>
                              </a:lnTo>
                              <a:lnTo>
                                <a:pt x="1347" y="582"/>
                              </a:lnTo>
                              <a:lnTo>
                                <a:pt x="1353" y="580"/>
                              </a:lnTo>
                              <a:lnTo>
                                <a:pt x="1366" y="573"/>
                              </a:lnTo>
                              <a:lnTo>
                                <a:pt x="1372" y="569"/>
                              </a:lnTo>
                              <a:lnTo>
                                <a:pt x="1376" y="563"/>
                              </a:lnTo>
                              <a:lnTo>
                                <a:pt x="1376" y="579"/>
                              </a:lnTo>
                              <a:lnTo>
                                <a:pt x="1403" y="579"/>
                              </a:lnTo>
                              <a:lnTo>
                                <a:pt x="1403" y="563"/>
                              </a:lnTo>
                              <a:lnTo>
                                <a:pt x="1403" y="560"/>
                              </a:lnTo>
                              <a:lnTo>
                                <a:pt x="1403" y="470"/>
                              </a:lnTo>
                              <a:moveTo>
                                <a:pt x="1530" y="542"/>
                              </a:moveTo>
                              <a:lnTo>
                                <a:pt x="1501" y="537"/>
                              </a:lnTo>
                              <a:lnTo>
                                <a:pt x="1500" y="545"/>
                              </a:lnTo>
                              <a:lnTo>
                                <a:pt x="1497" y="550"/>
                              </a:lnTo>
                              <a:lnTo>
                                <a:pt x="1490" y="557"/>
                              </a:lnTo>
                              <a:lnTo>
                                <a:pt x="1486" y="558"/>
                              </a:lnTo>
                              <a:lnTo>
                                <a:pt x="1473" y="558"/>
                              </a:lnTo>
                              <a:lnTo>
                                <a:pt x="1467" y="555"/>
                              </a:lnTo>
                              <a:lnTo>
                                <a:pt x="1458" y="545"/>
                              </a:lnTo>
                              <a:lnTo>
                                <a:pt x="1456" y="536"/>
                              </a:lnTo>
                              <a:lnTo>
                                <a:pt x="1456" y="511"/>
                              </a:lnTo>
                              <a:lnTo>
                                <a:pt x="1458" y="502"/>
                              </a:lnTo>
                              <a:lnTo>
                                <a:pt x="1467" y="492"/>
                              </a:lnTo>
                              <a:lnTo>
                                <a:pt x="1473" y="490"/>
                              </a:lnTo>
                              <a:lnTo>
                                <a:pt x="1485" y="490"/>
                              </a:lnTo>
                              <a:lnTo>
                                <a:pt x="1490" y="491"/>
                              </a:lnTo>
                              <a:lnTo>
                                <a:pt x="1497" y="497"/>
                              </a:lnTo>
                              <a:lnTo>
                                <a:pt x="1499" y="502"/>
                              </a:lnTo>
                              <a:lnTo>
                                <a:pt x="1500" y="507"/>
                              </a:lnTo>
                              <a:lnTo>
                                <a:pt x="1528" y="502"/>
                              </a:lnTo>
                              <a:lnTo>
                                <a:pt x="1525" y="490"/>
                              </a:lnTo>
                              <a:lnTo>
                                <a:pt x="1519" y="482"/>
                              </a:lnTo>
                              <a:lnTo>
                                <a:pt x="1511" y="476"/>
                              </a:lnTo>
                              <a:lnTo>
                                <a:pt x="1504" y="470"/>
                              </a:lnTo>
                              <a:lnTo>
                                <a:pt x="1493" y="467"/>
                              </a:lnTo>
                              <a:lnTo>
                                <a:pt x="1480" y="467"/>
                              </a:lnTo>
                              <a:lnTo>
                                <a:pt x="1468" y="468"/>
                              </a:lnTo>
                              <a:lnTo>
                                <a:pt x="1458" y="471"/>
                              </a:lnTo>
                              <a:lnTo>
                                <a:pt x="1448" y="476"/>
                              </a:lnTo>
                              <a:lnTo>
                                <a:pt x="1441" y="482"/>
                              </a:lnTo>
                              <a:lnTo>
                                <a:pt x="1434" y="491"/>
                              </a:lnTo>
                              <a:lnTo>
                                <a:pt x="1430" y="500"/>
                              </a:lnTo>
                              <a:lnTo>
                                <a:pt x="1427" y="512"/>
                              </a:lnTo>
                              <a:lnTo>
                                <a:pt x="1426" y="525"/>
                              </a:lnTo>
                              <a:lnTo>
                                <a:pt x="1427" y="537"/>
                              </a:lnTo>
                              <a:lnTo>
                                <a:pt x="1430" y="549"/>
                              </a:lnTo>
                              <a:lnTo>
                                <a:pt x="1434" y="558"/>
                              </a:lnTo>
                              <a:lnTo>
                                <a:pt x="1441" y="567"/>
                              </a:lnTo>
                              <a:lnTo>
                                <a:pt x="1448" y="573"/>
                              </a:lnTo>
                              <a:lnTo>
                                <a:pt x="1457" y="578"/>
                              </a:lnTo>
                              <a:lnTo>
                                <a:pt x="1468" y="581"/>
                              </a:lnTo>
                              <a:lnTo>
                                <a:pt x="1479" y="582"/>
                              </a:lnTo>
                              <a:lnTo>
                                <a:pt x="1493" y="582"/>
                              </a:lnTo>
                              <a:lnTo>
                                <a:pt x="1504" y="579"/>
                              </a:lnTo>
                              <a:lnTo>
                                <a:pt x="1521" y="565"/>
                              </a:lnTo>
                              <a:lnTo>
                                <a:pt x="1525" y="558"/>
                              </a:lnTo>
                              <a:lnTo>
                                <a:pt x="1527" y="555"/>
                              </a:lnTo>
                              <a:lnTo>
                                <a:pt x="1530" y="542"/>
                              </a:lnTo>
                              <a:moveTo>
                                <a:pt x="1646" y="579"/>
                              </a:moveTo>
                              <a:lnTo>
                                <a:pt x="1643" y="574"/>
                              </a:lnTo>
                              <a:lnTo>
                                <a:pt x="1642" y="569"/>
                              </a:lnTo>
                              <a:lnTo>
                                <a:pt x="1641" y="567"/>
                              </a:lnTo>
                              <a:lnTo>
                                <a:pt x="1640" y="561"/>
                              </a:lnTo>
                              <a:lnTo>
                                <a:pt x="1640" y="560"/>
                              </a:lnTo>
                              <a:lnTo>
                                <a:pt x="1639" y="554"/>
                              </a:lnTo>
                              <a:lnTo>
                                <a:pt x="1639" y="527"/>
                              </a:lnTo>
                              <a:lnTo>
                                <a:pt x="1640" y="497"/>
                              </a:lnTo>
                              <a:lnTo>
                                <a:pt x="1639" y="489"/>
                              </a:lnTo>
                              <a:lnTo>
                                <a:pt x="1638" y="488"/>
                              </a:lnTo>
                              <a:lnTo>
                                <a:pt x="1636" y="483"/>
                              </a:lnTo>
                              <a:lnTo>
                                <a:pt x="1633" y="479"/>
                              </a:lnTo>
                              <a:lnTo>
                                <a:pt x="1629" y="475"/>
                              </a:lnTo>
                              <a:lnTo>
                                <a:pt x="1616" y="469"/>
                              </a:lnTo>
                              <a:lnTo>
                                <a:pt x="1606" y="467"/>
                              </a:lnTo>
                              <a:lnTo>
                                <a:pt x="1579" y="467"/>
                              </a:lnTo>
                              <a:lnTo>
                                <a:pt x="1568" y="470"/>
                              </a:lnTo>
                              <a:lnTo>
                                <a:pt x="1561" y="475"/>
                              </a:lnTo>
                              <a:lnTo>
                                <a:pt x="1554" y="480"/>
                              </a:lnTo>
                              <a:lnTo>
                                <a:pt x="1549" y="488"/>
                              </a:lnTo>
                              <a:lnTo>
                                <a:pt x="1546" y="498"/>
                              </a:lnTo>
                              <a:lnTo>
                                <a:pt x="1572" y="503"/>
                              </a:lnTo>
                              <a:lnTo>
                                <a:pt x="1574" y="498"/>
                              </a:lnTo>
                              <a:lnTo>
                                <a:pt x="1576" y="494"/>
                              </a:lnTo>
                              <a:lnTo>
                                <a:pt x="1582" y="490"/>
                              </a:lnTo>
                              <a:lnTo>
                                <a:pt x="1586" y="489"/>
                              </a:lnTo>
                              <a:lnTo>
                                <a:pt x="1599" y="489"/>
                              </a:lnTo>
                              <a:lnTo>
                                <a:pt x="1604" y="491"/>
                              </a:lnTo>
                              <a:lnTo>
                                <a:pt x="1607" y="493"/>
                              </a:lnTo>
                              <a:lnTo>
                                <a:pt x="1610" y="495"/>
                              </a:lnTo>
                              <a:lnTo>
                                <a:pt x="1611" y="499"/>
                              </a:lnTo>
                              <a:lnTo>
                                <a:pt x="1611" y="508"/>
                              </a:lnTo>
                              <a:lnTo>
                                <a:pt x="1611" y="527"/>
                              </a:lnTo>
                              <a:lnTo>
                                <a:pt x="1611" y="539"/>
                              </a:lnTo>
                              <a:lnTo>
                                <a:pt x="1611" y="544"/>
                              </a:lnTo>
                              <a:lnTo>
                                <a:pt x="1609" y="550"/>
                              </a:lnTo>
                              <a:lnTo>
                                <a:pt x="1607" y="554"/>
                              </a:lnTo>
                              <a:lnTo>
                                <a:pt x="1603" y="556"/>
                              </a:lnTo>
                              <a:lnTo>
                                <a:pt x="1598" y="560"/>
                              </a:lnTo>
                              <a:lnTo>
                                <a:pt x="1593" y="561"/>
                              </a:lnTo>
                              <a:lnTo>
                                <a:pt x="1583" y="561"/>
                              </a:lnTo>
                              <a:lnTo>
                                <a:pt x="1579" y="560"/>
                              </a:lnTo>
                              <a:lnTo>
                                <a:pt x="1573" y="554"/>
                              </a:lnTo>
                              <a:lnTo>
                                <a:pt x="1572" y="550"/>
                              </a:lnTo>
                              <a:lnTo>
                                <a:pt x="1572" y="542"/>
                              </a:lnTo>
                              <a:lnTo>
                                <a:pt x="1574" y="539"/>
                              </a:lnTo>
                              <a:lnTo>
                                <a:pt x="1578" y="536"/>
                              </a:lnTo>
                              <a:lnTo>
                                <a:pt x="1580" y="535"/>
                              </a:lnTo>
                              <a:lnTo>
                                <a:pt x="1585" y="533"/>
                              </a:lnTo>
                              <a:lnTo>
                                <a:pt x="1601" y="529"/>
                              </a:lnTo>
                              <a:lnTo>
                                <a:pt x="1607" y="528"/>
                              </a:lnTo>
                              <a:lnTo>
                                <a:pt x="1611" y="527"/>
                              </a:lnTo>
                              <a:lnTo>
                                <a:pt x="1611" y="508"/>
                              </a:lnTo>
                              <a:lnTo>
                                <a:pt x="1606" y="510"/>
                              </a:lnTo>
                              <a:lnTo>
                                <a:pt x="1596" y="512"/>
                              </a:lnTo>
                              <a:lnTo>
                                <a:pt x="1583" y="515"/>
                              </a:lnTo>
                              <a:lnTo>
                                <a:pt x="1573" y="517"/>
                              </a:lnTo>
                              <a:lnTo>
                                <a:pt x="1565" y="519"/>
                              </a:lnTo>
                              <a:lnTo>
                                <a:pt x="1554" y="524"/>
                              </a:lnTo>
                              <a:lnTo>
                                <a:pt x="1550" y="528"/>
                              </a:lnTo>
                              <a:lnTo>
                                <a:pt x="1544" y="538"/>
                              </a:lnTo>
                              <a:lnTo>
                                <a:pt x="1543" y="543"/>
                              </a:lnTo>
                              <a:lnTo>
                                <a:pt x="1543" y="559"/>
                              </a:lnTo>
                              <a:lnTo>
                                <a:pt x="1546" y="567"/>
                              </a:lnTo>
                              <a:lnTo>
                                <a:pt x="1559" y="579"/>
                              </a:lnTo>
                              <a:lnTo>
                                <a:pt x="1568" y="582"/>
                              </a:lnTo>
                              <a:lnTo>
                                <a:pt x="1586" y="582"/>
                              </a:lnTo>
                              <a:lnTo>
                                <a:pt x="1592" y="581"/>
                              </a:lnTo>
                              <a:lnTo>
                                <a:pt x="1597" y="578"/>
                              </a:lnTo>
                              <a:lnTo>
                                <a:pt x="1603" y="576"/>
                              </a:lnTo>
                              <a:lnTo>
                                <a:pt x="1608" y="572"/>
                              </a:lnTo>
                              <a:lnTo>
                                <a:pt x="1613" y="567"/>
                              </a:lnTo>
                              <a:lnTo>
                                <a:pt x="1614" y="569"/>
                              </a:lnTo>
                              <a:lnTo>
                                <a:pt x="1614" y="571"/>
                              </a:lnTo>
                              <a:lnTo>
                                <a:pt x="1615" y="575"/>
                              </a:lnTo>
                              <a:lnTo>
                                <a:pt x="1616" y="577"/>
                              </a:lnTo>
                              <a:lnTo>
                                <a:pt x="1617" y="579"/>
                              </a:lnTo>
                              <a:lnTo>
                                <a:pt x="1646" y="579"/>
                              </a:lnTo>
                              <a:moveTo>
                                <a:pt x="1721" y="577"/>
                              </a:moveTo>
                              <a:lnTo>
                                <a:pt x="1719" y="558"/>
                              </a:lnTo>
                              <a:lnTo>
                                <a:pt x="1718" y="555"/>
                              </a:lnTo>
                              <a:lnTo>
                                <a:pt x="1713" y="557"/>
                              </a:lnTo>
                              <a:lnTo>
                                <a:pt x="1709" y="558"/>
                              </a:lnTo>
                              <a:lnTo>
                                <a:pt x="1705" y="558"/>
                              </a:lnTo>
                              <a:lnTo>
                                <a:pt x="1703" y="557"/>
                              </a:lnTo>
                              <a:lnTo>
                                <a:pt x="1701" y="555"/>
                              </a:lnTo>
                              <a:lnTo>
                                <a:pt x="1700" y="554"/>
                              </a:lnTo>
                              <a:lnTo>
                                <a:pt x="1699" y="551"/>
                              </a:lnTo>
                              <a:lnTo>
                                <a:pt x="1699" y="493"/>
                              </a:lnTo>
                              <a:lnTo>
                                <a:pt x="1719" y="493"/>
                              </a:lnTo>
                              <a:lnTo>
                                <a:pt x="1719" y="470"/>
                              </a:lnTo>
                              <a:lnTo>
                                <a:pt x="1699" y="470"/>
                              </a:lnTo>
                              <a:lnTo>
                                <a:pt x="1699" y="431"/>
                              </a:lnTo>
                              <a:lnTo>
                                <a:pt x="1670" y="448"/>
                              </a:lnTo>
                              <a:lnTo>
                                <a:pt x="1670" y="470"/>
                              </a:lnTo>
                              <a:lnTo>
                                <a:pt x="1656" y="470"/>
                              </a:lnTo>
                              <a:lnTo>
                                <a:pt x="1656" y="493"/>
                              </a:lnTo>
                              <a:lnTo>
                                <a:pt x="1670" y="493"/>
                              </a:lnTo>
                              <a:lnTo>
                                <a:pt x="1670" y="554"/>
                              </a:lnTo>
                              <a:lnTo>
                                <a:pt x="1670" y="558"/>
                              </a:lnTo>
                              <a:lnTo>
                                <a:pt x="1670" y="561"/>
                              </a:lnTo>
                              <a:lnTo>
                                <a:pt x="1671" y="566"/>
                              </a:lnTo>
                              <a:lnTo>
                                <a:pt x="1673" y="570"/>
                              </a:lnTo>
                              <a:lnTo>
                                <a:pt x="1675" y="572"/>
                              </a:lnTo>
                              <a:lnTo>
                                <a:pt x="1677" y="575"/>
                              </a:lnTo>
                              <a:lnTo>
                                <a:pt x="1680" y="577"/>
                              </a:lnTo>
                              <a:lnTo>
                                <a:pt x="1688" y="581"/>
                              </a:lnTo>
                              <a:lnTo>
                                <a:pt x="1693" y="582"/>
                              </a:lnTo>
                              <a:lnTo>
                                <a:pt x="1707" y="582"/>
                              </a:lnTo>
                              <a:lnTo>
                                <a:pt x="1714" y="580"/>
                              </a:lnTo>
                              <a:lnTo>
                                <a:pt x="1721" y="577"/>
                              </a:lnTo>
                              <a:moveTo>
                                <a:pt x="1904" y="525"/>
                              </a:moveTo>
                              <a:lnTo>
                                <a:pt x="1904" y="523"/>
                              </a:lnTo>
                              <a:lnTo>
                                <a:pt x="1903" y="512"/>
                              </a:lnTo>
                              <a:lnTo>
                                <a:pt x="1900" y="502"/>
                              </a:lnTo>
                              <a:lnTo>
                                <a:pt x="1895" y="492"/>
                              </a:lnTo>
                              <a:lnTo>
                                <a:pt x="1894" y="491"/>
                              </a:lnTo>
                              <a:lnTo>
                                <a:pt x="1888" y="483"/>
                              </a:lnTo>
                              <a:lnTo>
                                <a:pt x="1880" y="476"/>
                              </a:lnTo>
                              <a:lnTo>
                                <a:pt x="1874" y="473"/>
                              </a:lnTo>
                              <a:lnTo>
                                <a:pt x="1874" y="536"/>
                              </a:lnTo>
                              <a:lnTo>
                                <a:pt x="1872" y="544"/>
                              </a:lnTo>
                              <a:lnTo>
                                <a:pt x="1861" y="555"/>
                              </a:lnTo>
                              <a:lnTo>
                                <a:pt x="1855" y="558"/>
                              </a:lnTo>
                              <a:lnTo>
                                <a:pt x="1840" y="558"/>
                              </a:lnTo>
                              <a:lnTo>
                                <a:pt x="1834" y="555"/>
                              </a:lnTo>
                              <a:lnTo>
                                <a:pt x="1828" y="550"/>
                              </a:lnTo>
                              <a:lnTo>
                                <a:pt x="1823" y="544"/>
                              </a:lnTo>
                              <a:lnTo>
                                <a:pt x="1821" y="536"/>
                              </a:lnTo>
                              <a:lnTo>
                                <a:pt x="1821" y="513"/>
                              </a:lnTo>
                              <a:lnTo>
                                <a:pt x="1823" y="505"/>
                              </a:lnTo>
                              <a:lnTo>
                                <a:pt x="1828" y="499"/>
                              </a:lnTo>
                              <a:lnTo>
                                <a:pt x="1834" y="494"/>
                              </a:lnTo>
                              <a:lnTo>
                                <a:pt x="1840" y="491"/>
                              </a:lnTo>
                              <a:lnTo>
                                <a:pt x="1855" y="491"/>
                              </a:lnTo>
                              <a:lnTo>
                                <a:pt x="1861" y="494"/>
                              </a:lnTo>
                              <a:lnTo>
                                <a:pt x="1872" y="505"/>
                              </a:lnTo>
                              <a:lnTo>
                                <a:pt x="1874" y="513"/>
                              </a:lnTo>
                              <a:lnTo>
                                <a:pt x="1874" y="536"/>
                              </a:lnTo>
                              <a:lnTo>
                                <a:pt x="1874" y="473"/>
                              </a:lnTo>
                              <a:lnTo>
                                <a:pt x="1870" y="471"/>
                              </a:lnTo>
                              <a:lnTo>
                                <a:pt x="1859" y="468"/>
                              </a:lnTo>
                              <a:lnTo>
                                <a:pt x="1847" y="467"/>
                              </a:lnTo>
                              <a:lnTo>
                                <a:pt x="1837" y="467"/>
                              </a:lnTo>
                              <a:lnTo>
                                <a:pt x="1827" y="469"/>
                              </a:lnTo>
                              <a:lnTo>
                                <a:pt x="1809" y="479"/>
                              </a:lnTo>
                              <a:lnTo>
                                <a:pt x="1803" y="486"/>
                              </a:lnTo>
                              <a:lnTo>
                                <a:pt x="1793" y="504"/>
                              </a:lnTo>
                              <a:lnTo>
                                <a:pt x="1791" y="512"/>
                              </a:lnTo>
                              <a:lnTo>
                                <a:pt x="1791" y="536"/>
                              </a:lnTo>
                              <a:lnTo>
                                <a:pt x="1793" y="546"/>
                              </a:lnTo>
                              <a:lnTo>
                                <a:pt x="1803" y="564"/>
                              </a:lnTo>
                              <a:lnTo>
                                <a:pt x="1810" y="570"/>
                              </a:lnTo>
                              <a:lnTo>
                                <a:pt x="1828" y="580"/>
                              </a:lnTo>
                              <a:lnTo>
                                <a:pt x="1838" y="582"/>
                              </a:lnTo>
                              <a:lnTo>
                                <a:pt x="1848" y="582"/>
                              </a:lnTo>
                              <a:lnTo>
                                <a:pt x="1859" y="581"/>
                              </a:lnTo>
                              <a:lnTo>
                                <a:pt x="1870" y="578"/>
                              </a:lnTo>
                              <a:lnTo>
                                <a:pt x="1879" y="573"/>
                              </a:lnTo>
                              <a:lnTo>
                                <a:pt x="1888" y="565"/>
                              </a:lnTo>
                              <a:lnTo>
                                <a:pt x="1894" y="558"/>
                              </a:lnTo>
                              <a:lnTo>
                                <a:pt x="1895" y="557"/>
                              </a:lnTo>
                              <a:lnTo>
                                <a:pt x="1900" y="547"/>
                              </a:lnTo>
                              <a:lnTo>
                                <a:pt x="1903" y="536"/>
                              </a:lnTo>
                              <a:lnTo>
                                <a:pt x="1904" y="525"/>
                              </a:lnTo>
                              <a:moveTo>
                                <a:pt x="2027" y="579"/>
                              </a:moveTo>
                              <a:lnTo>
                                <a:pt x="2026" y="500"/>
                              </a:lnTo>
                              <a:lnTo>
                                <a:pt x="2026" y="496"/>
                              </a:lnTo>
                              <a:lnTo>
                                <a:pt x="2025" y="492"/>
                              </a:lnTo>
                              <a:lnTo>
                                <a:pt x="2024" y="489"/>
                              </a:lnTo>
                              <a:lnTo>
                                <a:pt x="2024" y="487"/>
                              </a:lnTo>
                              <a:lnTo>
                                <a:pt x="2023" y="486"/>
                              </a:lnTo>
                              <a:lnTo>
                                <a:pt x="2022" y="483"/>
                              </a:lnTo>
                              <a:lnTo>
                                <a:pt x="2019" y="479"/>
                              </a:lnTo>
                              <a:lnTo>
                                <a:pt x="2017" y="476"/>
                              </a:lnTo>
                              <a:lnTo>
                                <a:pt x="2013" y="473"/>
                              </a:lnTo>
                              <a:lnTo>
                                <a:pt x="2002" y="468"/>
                              </a:lnTo>
                              <a:lnTo>
                                <a:pt x="1996" y="467"/>
                              </a:lnTo>
                              <a:lnTo>
                                <a:pt x="1990" y="467"/>
                              </a:lnTo>
                              <a:lnTo>
                                <a:pt x="1979" y="468"/>
                              </a:lnTo>
                              <a:lnTo>
                                <a:pt x="1970" y="472"/>
                              </a:lnTo>
                              <a:lnTo>
                                <a:pt x="1961" y="478"/>
                              </a:lnTo>
                              <a:lnTo>
                                <a:pt x="1954" y="486"/>
                              </a:lnTo>
                              <a:lnTo>
                                <a:pt x="1954" y="470"/>
                              </a:lnTo>
                              <a:lnTo>
                                <a:pt x="1927" y="470"/>
                              </a:lnTo>
                              <a:lnTo>
                                <a:pt x="1927" y="579"/>
                              </a:lnTo>
                              <a:lnTo>
                                <a:pt x="1956" y="579"/>
                              </a:lnTo>
                              <a:lnTo>
                                <a:pt x="1956" y="517"/>
                              </a:lnTo>
                              <a:lnTo>
                                <a:pt x="1956" y="509"/>
                              </a:lnTo>
                              <a:lnTo>
                                <a:pt x="1958" y="504"/>
                              </a:lnTo>
                              <a:lnTo>
                                <a:pt x="1959" y="500"/>
                              </a:lnTo>
                              <a:lnTo>
                                <a:pt x="1962" y="496"/>
                              </a:lnTo>
                              <a:lnTo>
                                <a:pt x="1970" y="491"/>
                              </a:lnTo>
                              <a:lnTo>
                                <a:pt x="1975" y="489"/>
                              </a:lnTo>
                              <a:lnTo>
                                <a:pt x="1984" y="489"/>
                              </a:lnTo>
                              <a:lnTo>
                                <a:pt x="1987" y="490"/>
                              </a:lnTo>
                              <a:lnTo>
                                <a:pt x="1993" y="494"/>
                              </a:lnTo>
                              <a:lnTo>
                                <a:pt x="1995" y="497"/>
                              </a:lnTo>
                              <a:lnTo>
                                <a:pt x="1996" y="500"/>
                              </a:lnTo>
                              <a:lnTo>
                                <a:pt x="1997" y="504"/>
                              </a:lnTo>
                              <a:lnTo>
                                <a:pt x="1997" y="509"/>
                              </a:lnTo>
                              <a:lnTo>
                                <a:pt x="1998" y="579"/>
                              </a:lnTo>
                              <a:lnTo>
                                <a:pt x="2027" y="579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style="position:absolute;margin-left:-3.85pt;margin-top:7.9pt;width:101.35pt;height:38.4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7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" path="m707,595r-12,-1l695,595r-46,55l594,695r-64,35l460,751r-75,8l310,752,241,730,177,697,122,652,77,598r-2,-2l65,598r47,58l169,703r65,35l307,761r78,8l462,761r7,-2l535,739r65,-36l657,656r47,-57l704,598r2,-2l707,595m769,384r-8,-77l739,235,703,170,656,113,600,66,534,30,469,10,462,8,385,,307,8,235,30,170,66r-57,47l66,170,30,235,8,307,,384r4,55l15,492r18,49l58,587r8,-5l42,537,25,489,14,438,10,384r8,-75l40,239,74,175r46,-55l175,74,239,39,309,18r76,-8l460,18r70,21l594,74r55,46l695,175r35,64l752,309r7,75l756,436r-11,49l729,532r-22,44l715,581r23,-45l755,488r10,-50l766,436r3,-52m839,237r-3,-8l835,226r,11l835,240r-3,5l829,250r-7,5l812,258r-9,3l796,262r-5,-2l785,258r-3,-4l780,249r-2,-5l778,243r1,-3l781,235r4,-6l791,225r9,-3l809,218r8,l823,220r5,2l831,225r4,10l835,237r,-11l834,222r-4,-4l829,217r-7,-4l814,209r-8,l788,215r-6,5l777,230r-2,5l774,243r6,15l785,264r8,3l800,270r8,l817,267r8,-3l828,262r3,-3l838,245r,-1l839,237t20,93l855,303r-3,-17l850,286r1,4l851,291r-1,2l849,294r-1,1l846,296r-45,7l799,303r-3,-1l795,300r-1,-4l793,296r4,25l799,321r-1,-2l798,316r1,-1l799,314r,-1l800,313r1,-1l803,311r3,l825,308r2,11l827,322r-1,2l825,325r-1,1l823,327r-1,l819,328r1,1l840,326r,-2l839,324r-3,l834,324r-1,-1l831,322r-1,-2l828,308r,-1l850,303r1,l854,316r,2l854,322r,3l853,326r-1,1l851,329r-2,1l846,331r,2l859,330t289,224l1064,554r,-41l1140,513r,-26l1064,487r,-34l1146,453r,-25l1033,428r,151l1148,579r,-25m1275,428r-29,l1246,512r,24l1243,545r-4,5l1234,556r-6,3l1213,559r-6,-4l1202,548r-3,-6l1197,534r,-23l1200,503r9,-11l1215,489r14,l1234,492r5,6l1243,503r3,9l1246,428r,54l1237,472r-11,-5l1201,467r-12,5l1181,482r-6,8l1171,500r-3,11l1168,524r,13l1171,548r4,10l1181,567r9,10l1201,582r19,l1226,580r12,-6l1243,570r5,-7l1248,579r27,l1275,563r,-4l1275,489r,-7l1275,428t128,42l1374,470r,62l1373,541r-3,9l1367,553r-8,5l1355,560r-9,l1342,559r-6,-4l1334,552r-2,-7l1332,535r,-65l1303,470r,80l1304,557r3,6l1309,569r5,5l1325,580r7,2l1347,582r6,-2l1366,573r6,-4l1376,563r,16l1403,579r,-16l1403,560r,-90m1530,542r-29,-5l1500,545r-3,5l1490,557r-4,1l1473,558r-6,-3l1458,545r-2,-9l1456,511r2,-9l1467,492r6,-2l1485,490r5,1l1497,497r2,5l1500,507r28,-5l1525,490r-6,-8l1511,476r-7,-6l1493,467r-13,l1468,468r-10,3l1448,476r-7,6l1434,491r-4,9l1427,512r-1,13l1427,537r3,12l1434,558r7,9l1448,573r9,5l1468,581r11,1l1493,582r11,-3l1521,565r4,-7l1527,555r3,-13m1646,579r-3,-5l1642,569r-1,-2l1640,561r,-1l1639,554r,-27l1640,497r-1,-8l1638,488r-2,-5l1633,479r-4,-4l1616,469r-10,-2l1579,467r-11,3l1561,475r-7,5l1549,488r-3,10l1572,503r2,-5l1576,494r6,-4l1586,489r13,l1604,491r3,2l1610,495r1,4l1611,508r,19l1611,539r,5l1609,550r-2,4l1603,556r-5,4l1593,561r-10,l1579,560r-6,-6l1572,550r,-8l1574,539r4,-3l1580,535r5,-2l1601,529r6,-1l1611,527r,-19l1606,510r-10,2l1583,515r-10,2l1565,519r-11,5l1550,528r-6,10l1543,543r,16l1546,567r13,12l1568,582r18,l1592,581r5,-3l1603,576r5,-4l1613,567r1,2l1614,571r1,4l1616,577r1,2l1646,579t75,-2l1719,558r-1,-3l1713,557r-4,1l1705,558r-2,-1l1701,555r-1,-1l1699,551r,-58l1719,493r,-23l1699,470r,-39l1670,448r,22l1656,470r,23l1670,493r,61l1670,558r,3l1671,566r2,4l1675,572r2,3l1680,577r8,4l1693,582r14,l1714,580r7,-3m1904,525r,-2l1903,512r-3,-10l1895,492r-1,-1l1888,483r-8,-7l1874,473r,63l1872,544r-11,11l1855,558r-15,l1834,555r-6,-5l1823,544r-2,-8l1821,513r2,-8l1828,499r6,-5l1840,491r15,l1861,494r11,11l1874,513r,23l1874,473r-4,-2l1859,468r-12,-1l1837,467r-10,2l1809,479r-6,7l1793,504r-2,8l1791,536r2,10l1803,564r7,6l1828,580r10,2l1848,582r11,-1l1870,578r9,-5l1888,565r6,-7l1895,557r5,-10l1903,536r1,-11m2027,579r-1,-79l2026,496r-1,-4l2024,489r,-2l2023,486r-1,-3l2019,479r-2,-3l2013,473r-11,-5l1996,467r-6,l1979,468r-9,4l1961,478r-7,8l1954,470r-27,l1927,579r29,l1956,517r,-8l1958,504r1,-4l1962,496r8,-5l1975,489r9,l1987,490r6,4l1995,497r1,3l1997,504r,5l1998,579r29,e" fillcolor="#231f20" stroked="f">
                <v:path arrowok="t" o:connecttype="custom" o:connectlocs="196850,14732000;107315,14700885;447040,14634845;381000,14296390;41910,14362430;26670,14595475;151765,14279245;477520,14450695;485775,14532610;526415,14413230;494030,14409420;522605,14394180;521970,14389735;498475,14422120;532130,14409420;539115,14441170;506095,14458315;509905,14451965;521970,14462125;527685,14458950;542290,14460855;675640,14606270;655955,14622145;783590,14607540;767715,14566900;791210,14560550;741680,14587220;786130,14618970;809625,14526260;854710,14610080;828040,14608175;871220,14615795;952500,14600555;925830,14573250;968375,14565630;919480,14556740;915035,14614525;969645,14606905;1040765,14589125;1002665,14551025;1004570,14565630;1022985,14596745;998855,14606270;1022985,14589125;980440,14596110;1017905,14620240;1092835,14620875;1078865,14604365;1051560,14567535;1066800,14620875;1206500,14573250;1177925,14608810;1164590,14568170;1180465,14551660;1138555,14601190;1198880,14613255;1285875,14566900;1267460,14551025;1242060,14622145;1261745,1456563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otham HTF"/>
          <w:b/>
          <w:i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6985</wp:posOffset>
            </wp:positionV>
            <wp:extent cx="675640" cy="675640"/>
            <wp:effectExtent l="0" t="0" r="0" b="0"/>
            <wp:wrapNone/>
            <wp:docPr id="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/>
          <w:b/>
          <w:i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6355</wp:posOffset>
            </wp:positionV>
            <wp:extent cx="462280" cy="153035"/>
            <wp:effectExtent l="0" t="0" r="0" b="0"/>
            <wp:wrapNone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/>
          <w:b/>
          <w:i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00330</wp:posOffset>
                </wp:positionV>
                <wp:extent cx="546100" cy="488315"/>
                <wp:effectExtent l="0" t="0" r="6350" b="6985"/>
                <wp:wrapNone/>
                <wp:docPr id="8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488315"/>
                        </a:xfrm>
                        <a:custGeom>
                          <a:avLst/>
                          <a:gdLst>
                            <a:gd name="T0" fmla="+- 0 1212 563"/>
                            <a:gd name="T1" fmla="*/ T0 w 860"/>
                            <a:gd name="T2" fmla="+- 0 23098 22448"/>
                            <a:gd name="T3" fmla="*/ 23098 h 769"/>
                            <a:gd name="T4" fmla="+- 0 948 563"/>
                            <a:gd name="T5" fmla="*/ T4 w 860"/>
                            <a:gd name="T6" fmla="+- 0 23207 22448"/>
                            <a:gd name="T7" fmla="*/ 23207 h 769"/>
                            <a:gd name="T8" fmla="+- 0 685 563"/>
                            <a:gd name="T9" fmla="*/ T8 w 860"/>
                            <a:gd name="T10" fmla="+- 0 23100 22448"/>
                            <a:gd name="T11" fmla="*/ 23100 h 769"/>
                            <a:gd name="T12" fmla="+- 0 628 563"/>
                            <a:gd name="T13" fmla="*/ T12 w 860"/>
                            <a:gd name="T14" fmla="+- 0 23046 22448"/>
                            <a:gd name="T15" fmla="*/ 23046 h 769"/>
                            <a:gd name="T16" fmla="+- 0 870 563"/>
                            <a:gd name="T17" fmla="*/ T16 w 860"/>
                            <a:gd name="T18" fmla="+- 0 23209 22448"/>
                            <a:gd name="T19" fmla="*/ 23209 h 769"/>
                            <a:gd name="T20" fmla="+- 0 1098 563"/>
                            <a:gd name="T21" fmla="*/ T20 w 860"/>
                            <a:gd name="T22" fmla="+- 0 23187 22448"/>
                            <a:gd name="T23" fmla="*/ 23187 h 769"/>
                            <a:gd name="T24" fmla="+- 0 1267 563"/>
                            <a:gd name="T25" fmla="*/ T24 w 860"/>
                            <a:gd name="T26" fmla="+- 0 23046 22448"/>
                            <a:gd name="T27" fmla="*/ 23046 h 769"/>
                            <a:gd name="T28" fmla="+- 0 1324 563"/>
                            <a:gd name="T29" fmla="*/ T28 w 860"/>
                            <a:gd name="T30" fmla="+- 0 22755 22448"/>
                            <a:gd name="T31" fmla="*/ 22755 h 769"/>
                            <a:gd name="T32" fmla="+- 0 1163 563"/>
                            <a:gd name="T33" fmla="*/ T32 w 860"/>
                            <a:gd name="T34" fmla="+- 0 22514 22448"/>
                            <a:gd name="T35" fmla="*/ 22514 h 769"/>
                            <a:gd name="T36" fmla="+- 0 948 563"/>
                            <a:gd name="T37" fmla="*/ T36 w 860"/>
                            <a:gd name="T38" fmla="+- 0 22448 22448"/>
                            <a:gd name="T39" fmla="*/ 22448 h 769"/>
                            <a:gd name="T40" fmla="+- 0 676 563"/>
                            <a:gd name="T41" fmla="*/ T40 w 860"/>
                            <a:gd name="T42" fmla="+- 0 22561 22448"/>
                            <a:gd name="T43" fmla="*/ 22561 h 769"/>
                            <a:gd name="T44" fmla="+- 0 563 563"/>
                            <a:gd name="T45" fmla="*/ T44 w 860"/>
                            <a:gd name="T46" fmla="+- 0 22832 22448"/>
                            <a:gd name="T47" fmla="*/ 22832 h 769"/>
                            <a:gd name="T48" fmla="+- 0 621 563"/>
                            <a:gd name="T49" fmla="*/ T48 w 860"/>
                            <a:gd name="T50" fmla="+- 0 23035 22448"/>
                            <a:gd name="T51" fmla="*/ 23035 h 769"/>
                            <a:gd name="T52" fmla="+- 0 577 563"/>
                            <a:gd name="T53" fmla="*/ T52 w 860"/>
                            <a:gd name="T54" fmla="+- 0 22886 22448"/>
                            <a:gd name="T55" fmla="*/ 22886 h 769"/>
                            <a:gd name="T56" fmla="+- 0 637 563"/>
                            <a:gd name="T57" fmla="*/ T56 w 860"/>
                            <a:gd name="T58" fmla="+- 0 22623 22448"/>
                            <a:gd name="T59" fmla="*/ 22623 h 769"/>
                            <a:gd name="T60" fmla="+- 0 872 563"/>
                            <a:gd name="T61" fmla="*/ T60 w 860"/>
                            <a:gd name="T62" fmla="+- 0 22466 22448"/>
                            <a:gd name="T63" fmla="*/ 22466 h 769"/>
                            <a:gd name="T64" fmla="+- 0 1157 563"/>
                            <a:gd name="T65" fmla="*/ T64 w 860"/>
                            <a:gd name="T66" fmla="+- 0 22522 22448"/>
                            <a:gd name="T67" fmla="*/ 22522 h 769"/>
                            <a:gd name="T68" fmla="+- 0 1315 563"/>
                            <a:gd name="T69" fmla="*/ T68 w 860"/>
                            <a:gd name="T70" fmla="+- 0 22757 22448"/>
                            <a:gd name="T71" fmla="*/ 22757 h 769"/>
                            <a:gd name="T72" fmla="+- 0 1292 563"/>
                            <a:gd name="T73" fmla="*/ T72 w 860"/>
                            <a:gd name="T74" fmla="+- 0 22980 22448"/>
                            <a:gd name="T75" fmla="*/ 22980 h 769"/>
                            <a:gd name="T76" fmla="+- 0 1318 563"/>
                            <a:gd name="T77" fmla="*/ T76 w 860"/>
                            <a:gd name="T78" fmla="+- 0 22936 22448"/>
                            <a:gd name="T79" fmla="*/ 22936 h 769"/>
                            <a:gd name="T80" fmla="+- 0 1402 563"/>
                            <a:gd name="T81" fmla="*/ T80 w 860"/>
                            <a:gd name="T82" fmla="+- 0 22685 22448"/>
                            <a:gd name="T83" fmla="*/ 22685 h 769"/>
                            <a:gd name="T84" fmla="+- 0 1398 563"/>
                            <a:gd name="T85" fmla="*/ T84 w 860"/>
                            <a:gd name="T86" fmla="+- 0 22688 22448"/>
                            <a:gd name="T87" fmla="*/ 22688 h 769"/>
                            <a:gd name="T88" fmla="+- 0 1375 563"/>
                            <a:gd name="T89" fmla="*/ T88 w 860"/>
                            <a:gd name="T90" fmla="+- 0 22706 22448"/>
                            <a:gd name="T91" fmla="*/ 22706 h 769"/>
                            <a:gd name="T92" fmla="+- 0 1348 563"/>
                            <a:gd name="T93" fmla="*/ T92 w 860"/>
                            <a:gd name="T94" fmla="+- 0 22706 22448"/>
                            <a:gd name="T95" fmla="*/ 22706 h 769"/>
                            <a:gd name="T96" fmla="+- 0 1341 563"/>
                            <a:gd name="T97" fmla="*/ T96 w 860"/>
                            <a:gd name="T98" fmla="+- 0 22691 22448"/>
                            <a:gd name="T99" fmla="*/ 22691 h 769"/>
                            <a:gd name="T100" fmla="+- 0 1354 563"/>
                            <a:gd name="T101" fmla="*/ T100 w 860"/>
                            <a:gd name="T102" fmla="+- 0 22673 22448"/>
                            <a:gd name="T103" fmla="*/ 22673 h 769"/>
                            <a:gd name="T104" fmla="+- 0 1386 563"/>
                            <a:gd name="T105" fmla="*/ T104 w 860"/>
                            <a:gd name="T106" fmla="+- 0 22668 22448"/>
                            <a:gd name="T107" fmla="*/ 22668 h 769"/>
                            <a:gd name="T108" fmla="+- 0 1398 563"/>
                            <a:gd name="T109" fmla="*/ T108 w 860"/>
                            <a:gd name="T110" fmla="+- 0 22685 22448"/>
                            <a:gd name="T111" fmla="*/ 22685 h 769"/>
                            <a:gd name="T112" fmla="+- 0 1392 563"/>
                            <a:gd name="T113" fmla="*/ T112 w 860"/>
                            <a:gd name="T114" fmla="+- 0 22665 22448"/>
                            <a:gd name="T115" fmla="*/ 22665 h 769"/>
                            <a:gd name="T116" fmla="+- 0 1351 563"/>
                            <a:gd name="T117" fmla="*/ T116 w 860"/>
                            <a:gd name="T118" fmla="+- 0 22663 22448"/>
                            <a:gd name="T119" fmla="*/ 22663 h 769"/>
                            <a:gd name="T120" fmla="+- 0 1337 563"/>
                            <a:gd name="T121" fmla="*/ T120 w 860"/>
                            <a:gd name="T122" fmla="+- 0 22691 22448"/>
                            <a:gd name="T123" fmla="*/ 22691 h 769"/>
                            <a:gd name="T124" fmla="+- 0 1363 563"/>
                            <a:gd name="T125" fmla="*/ T124 w 860"/>
                            <a:gd name="T126" fmla="+- 0 22718 22448"/>
                            <a:gd name="T127" fmla="*/ 22718 h 769"/>
                            <a:gd name="T128" fmla="+- 0 1391 563"/>
                            <a:gd name="T129" fmla="*/ T128 w 860"/>
                            <a:gd name="T130" fmla="+- 0 22710 22448"/>
                            <a:gd name="T131" fmla="*/ 22710 h 769"/>
                            <a:gd name="T132" fmla="+- 0 1402 563"/>
                            <a:gd name="T133" fmla="*/ T132 w 860"/>
                            <a:gd name="T134" fmla="+- 0 22685 22448"/>
                            <a:gd name="T135" fmla="*/ 22685 h 769"/>
                            <a:gd name="T136" fmla="+- 0 1413 563"/>
                            <a:gd name="T137" fmla="*/ T136 w 860"/>
                            <a:gd name="T138" fmla="+- 0 22734 22448"/>
                            <a:gd name="T139" fmla="*/ 22734 h 769"/>
                            <a:gd name="T140" fmla="+- 0 1412 563"/>
                            <a:gd name="T141" fmla="*/ T140 w 860"/>
                            <a:gd name="T142" fmla="+- 0 22742 22448"/>
                            <a:gd name="T143" fmla="*/ 22742 h 769"/>
                            <a:gd name="T144" fmla="+- 0 1362 563"/>
                            <a:gd name="T145" fmla="*/ T144 w 860"/>
                            <a:gd name="T146" fmla="+- 0 22751 22448"/>
                            <a:gd name="T147" fmla="*/ 22751 h 769"/>
                            <a:gd name="T148" fmla="+- 0 1356 563"/>
                            <a:gd name="T149" fmla="*/ T148 w 860"/>
                            <a:gd name="T150" fmla="+- 0 22744 22448"/>
                            <a:gd name="T151" fmla="*/ 22744 h 769"/>
                            <a:gd name="T152" fmla="+- 0 1361 563"/>
                            <a:gd name="T153" fmla="*/ T152 w 860"/>
                            <a:gd name="T154" fmla="+- 0 22764 22448"/>
                            <a:gd name="T155" fmla="*/ 22764 h 769"/>
                            <a:gd name="T156" fmla="+- 0 1363 563"/>
                            <a:gd name="T157" fmla="*/ T156 w 860"/>
                            <a:gd name="T158" fmla="+- 0 22761 22448"/>
                            <a:gd name="T159" fmla="*/ 22761 h 769"/>
                            <a:gd name="T160" fmla="+- 0 1388 563"/>
                            <a:gd name="T161" fmla="*/ T160 w 860"/>
                            <a:gd name="T162" fmla="+- 0 22756 22448"/>
                            <a:gd name="T163" fmla="*/ 22756 h 769"/>
                            <a:gd name="T164" fmla="+- 0 1388 563"/>
                            <a:gd name="T165" fmla="*/ T164 w 860"/>
                            <a:gd name="T166" fmla="+- 0 22773 22448"/>
                            <a:gd name="T167" fmla="*/ 22773 h 769"/>
                            <a:gd name="T168" fmla="+- 0 1382 563"/>
                            <a:gd name="T169" fmla="*/ T168 w 860"/>
                            <a:gd name="T170" fmla="+- 0 22776 22448"/>
                            <a:gd name="T171" fmla="*/ 22776 h 769"/>
                            <a:gd name="T172" fmla="+- 0 1402 563"/>
                            <a:gd name="T173" fmla="*/ T172 w 860"/>
                            <a:gd name="T174" fmla="+- 0 22772 22448"/>
                            <a:gd name="T175" fmla="*/ 22772 h 769"/>
                            <a:gd name="T176" fmla="+- 0 1394 563"/>
                            <a:gd name="T177" fmla="*/ T176 w 860"/>
                            <a:gd name="T178" fmla="+- 0 22770 22448"/>
                            <a:gd name="T179" fmla="*/ 22770 h 769"/>
                            <a:gd name="T180" fmla="+- 0 1413 563"/>
                            <a:gd name="T181" fmla="*/ T180 w 860"/>
                            <a:gd name="T182" fmla="+- 0 22751 22448"/>
                            <a:gd name="T183" fmla="*/ 22751 h 769"/>
                            <a:gd name="T184" fmla="+- 0 1417 563"/>
                            <a:gd name="T185" fmla="*/ T184 w 860"/>
                            <a:gd name="T186" fmla="+- 0 22770 22448"/>
                            <a:gd name="T187" fmla="*/ 22770 h 769"/>
                            <a:gd name="T188" fmla="+- 0 1414 563"/>
                            <a:gd name="T189" fmla="*/ T188 w 860"/>
                            <a:gd name="T190" fmla="+- 0 22777 22448"/>
                            <a:gd name="T191" fmla="*/ 22777 h 769"/>
                            <a:gd name="T192" fmla="+- 0 1422 563"/>
                            <a:gd name="T193" fmla="*/ T192 w 860"/>
                            <a:gd name="T194" fmla="+- 0 22778 22448"/>
                            <a:gd name="T195" fmla="*/ 22778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60" h="769">
                              <a:moveTo>
                                <a:pt x="707" y="595"/>
                              </a:moveTo>
                              <a:lnTo>
                                <a:pt x="695" y="594"/>
                              </a:lnTo>
                              <a:lnTo>
                                <a:pt x="695" y="595"/>
                              </a:lnTo>
                              <a:lnTo>
                                <a:pt x="649" y="650"/>
                              </a:lnTo>
                              <a:lnTo>
                                <a:pt x="594" y="695"/>
                              </a:lnTo>
                              <a:lnTo>
                                <a:pt x="530" y="730"/>
                              </a:lnTo>
                              <a:lnTo>
                                <a:pt x="460" y="751"/>
                              </a:lnTo>
                              <a:lnTo>
                                <a:pt x="385" y="759"/>
                              </a:lnTo>
                              <a:lnTo>
                                <a:pt x="310" y="752"/>
                              </a:lnTo>
                              <a:lnTo>
                                <a:pt x="241" y="730"/>
                              </a:lnTo>
                              <a:lnTo>
                                <a:pt x="177" y="697"/>
                              </a:lnTo>
                              <a:lnTo>
                                <a:pt x="122" y="652"/>
                              </a:lnTo>
                              <a:lnTo>
                                <a:pt x="77" y="598"/>
                              </a:lnTo>
                              <a:lnTo>
                                <a:pt x="75" y="596"/>
                              </a:lnTo>
                              <a:lnTo>
                                <a:pt x="65" y="598"/>
                              </a:lnTo>
                              <a:lnTo>
                                <a:pt x="112" y="656"/>
                              </a:lnTo>
                              <a:lnTo>
                                <a:pt x="169" y="703"/>
                              </a:lnTo>
                              <a:lnTo>
                                <a:pt x="234" y="738"/>
                              </a:lnTo>
                              <a:lnTo>
                                <a:pt x="307" y="761"/>
                              </a:lnTo>
                              <a:lnTo>
                                <a:pt x="385" y="769"/>
                              </a:lnTo>
                              <a:lnTo>
                                <a:pt x="462" y="761"/>
                              </a:lnTo>
                              <a:lnTo>
                                <a:pt x="469" y="759"/>
                              </a:lnTo>
                              <a:lnTo>
                                <a:pt x="535" y="739"/>
                              </a:lnTo>
                              <a:lnTo>
                                <a:pt x="600" y="703"/>
                              </a:lnTo>
                              <a:lnTo>
                                <a:pt x="657" y="656"/>
                              </a:lnTo>
                              <a:lnTo>
                                <a:pt x="704" y="599"/>
                              </a:lnTo>
                              <a:lnTo>
                                <a:pt x="704" y="598"/>
                              </a:lnTo>
                              <a:lnTo>
                                <a:pt x="706" y="596"/>
                              </a:lnTo>
                              <a:lnTo>
                                <a:pt x="707" y="595"/>
                              </a:lnTo>
                              <a:moveTo>
                                <a:pt x="769" y="384"/>
                              </a:moveTo>
                              <a:lnTo>
                                <a:pt x="761" y="307"/>
                              </a:lnTo>
                              <a:lnTo>
                                <a:pt x="739" y="235"/>
                              </a:lnTo>
                              <a:lnTo>
                                <a:pt x="703" y="170"/>
                              </a:lnTo>
                              <a:lnTo>
                                <a:pt x="656" y="113"/>
                              </a:lnTo>
                              <a:lnTo>
                                <a:pt x="600" y="66"/>
                              </a:lnTo>
                              <a:lnTo>
                                <a:pt x="534" y="30"/>
                              </a:lnTo>
                              <a:lnTo>
                                <a:pt x="469" y="10"/>
                              </a:lnTo>
                              <a:lnTo>
                                <a:pt x="462" y="8"/>
                              </a:lnTo>
                              <a:lnTo>
                                <a:pt x="385" y="0"/>
                              </a:lnTo>
                              <a:lnTo>
                                <a:pt x="307" y="8"/>
                              </a:lnTo>
                              <a:lnTo>
                                <a:pt x="235" y="30"/>
                              </a:lnTo>
                              <a:lnTo>
                                <a:pt x="170" y="66"/>
                              </a:lnTo>
                              <a:lnTo>
                                <a:pt x="113" y="113"/>
                              </a:lnTo>
                              <a:lnTo>
                                <a:pt x="66" y="170"/>
                              </a:lnTo>
                              <a:lnTo>
                                <a:pt x="30" y="235"/>
                              </a:lnTo>
                              <a:lnTo>
                                <a:pt x="8" y="307"/>
                              </a:lnTo>
                              <a:lnTo>
                                <a:pt x="0" y="384"/>
                              </a:lnTo>
                              <a:lnTo>
                                <a:pt x="4" y="439"/>
                              </a:lnTo>
                              <a:lnTo>
                                <a:pt x="15" y="492"/>
                              </a:lnTo>
                              <a:lnTo>
                                <a:pt x="33" y="541"/>
                              </a:lnTo>
                              <a:lnTo>
                                <a:pt x="58" y="587"/>
                              </a:lnTo>
                              <a:lnTo>
                                <a:pt x="66" y="582"/>
                              </a:lnTo>
                              <a:lnTo>
                                <a:pt x="42" y="537"/>
                              </a:lnTo>
                              <a:lnTo>
                                <a:pt x="25" y="489"/>
                              </a:lnTo>
                              <a:lnTo>
                                <a:pt x="14" y="438"/>
                              </a:lnTo>
                              <a:lnTo>
                                <a:pt x="10" y="384"/>
                              </a:lnTo>
                              <a:lnTo>
                                <a:pt x="18" y="309"/>
                              </a:lnTo>
                              <a:lnTo>
                                <a:pt x="40" y="239"/>
                              </a:lnTo>
                              <a:lnTo>
                                <a:pt x="74" y="175"/>
                              </a:lnTo>
                              <a:lnTo>
                                <a:pt x="120" y="120"/>
                              </a:lnTo>
                              <a:lnTo>
                                <a:pt x="175" y="74"/>
                              </a:lnTo>
                              <a:lnTo>
                                <a:pt x="239" y="39"/>
                              </a:lnTo>
                              <a:lnTo>
                                <a:pt x="309" y="18"/>
                              </a:lnTo>
                              <a:lnTo>
                                <a:pt x="385" y="10"/>
                              </a:lnTo>
                              <a:lnTo>
                                <a:pt x="460" y="18"/>
                              </a:lnTo>
                              <a:lnTo>
                                <a:pt x="530" y="39"/>
                              </a:lnTo>
                              <a:lnTo>
                                <a:pt x="594" y="74"/>
                              </a:lnTo>
                              <a:lnTo>
                                <a:pt x="649" y="120"/>
                              </a:lnTo>
                              <a:lnTo>
                                <a:pt x="695" y="175"/>
                              </a:lnTo>
                              <a:lnTo>
                                <a:pt x="730" y="239"/>
                              </a:lnTo>
                              <a:lnTo>
                                <a:pt x="752" y="309"/>
                              </a:lnTo>
                              <a:lnTo>
                                <a:pt x="759" y="384"/>
                              </a:lnTo>
                              <a:lnTo>
                                <a:pt x="756" y="436"/>
                              </a:lnTo>
                              <a:lnTo>
                                <a:pt x="745" y="485"/>
                              </a:lnTo>
                              <a:lnTo>
                                <a:pt x="729" y="532"/>
                              </a:lnTo>
                              <a:lnTo>
                                <a:pt x="707" y="576"/>
                              </a:lnTo>
                              <a:lnTo>
                                <a:pt x="715" y="581"/>
                              </a:lnTo>
                              <a:lnTo>
                                <a:pt x="738" y="536"/>
                              </a:lnTo>
                              <a:lnTo>
                                <a:pt x="755" y="488"/>
                              </a:lnTo>
                              <a:lnTo>
                                <a:pt x="765" y="438"/>
                              </a:lnTo>
                              <a:lnTo>
                                <a:pt x="766" y="436"/>
                              </a:lnTo>
                              <a:lnTo>
                                <a:pt x="769" y="384"/>
                              </a:lnTo>
                              <a:moveTo>
                                <a:pt x="839" y="237"/>
                              </a:moveTo>
                              <a:lnTo>
                                <a:pt x="836" y="229"/>
                              </a:lnTo>
                              <a:lnTo>
                                <a:pt x="835" y="226"/>
                              </a:lnTo>
                              <a:lnTo>
                                <a:pt x="835" y="237"/>
                              </a:lnTo>
                              <a:lnTo>
                                <a:pt x="835" y="240"/>
                              </a:lnTo>
                              <a:lnTo>
                                <a:pt x="832" y="245"/>
                              </a:lnTo>
                              <a:lnTo>
                                <a:pt x="829" y="250"/>
                              </a:lnTo>
                              <a:lnTo>
                                <a:pt x="822" y="255"/>
                              </a:lnTo>
                              <a:lnTo>
                                <a:pt x="812" y="258"/>
                              </a:lnTo>
                              <a:lnTo>
                                <a:pt x="803" y="261"/>
                              </a:lnTo>
                              <a:lnTo>
                                <a:pt x="796" y="262"/>
                              </a:lnTo>
                              <a:lnTo>
                                <a:pt x="791" y="260"/>
                              </a:lnTo>
                              <a:lnTo>
                                <a:pt x="785" y="258"/>
                              </a:lnTo>
                              <a:lnTo>
                                <a:pt x="782" y="254"/>
                              </a:lnTo>
                              <a:lnTo>
                                <a:pt x="780" y="249"/>
                              </a:lnTo>
                              <a:lnTo>
                                <a:pt x="778" y="244"/>
                              </a:lnTo>
                              <a:lnTo>
                                <a:pt x="778" y="243"/>
                              </a:lnTo>
                              <a:lnTo>
                                <a:pt x="779" y="240"/>
                              </a:lnTo>
                              <a:lnTo>
                                <a:pt x="781" y="235"/>
                              </a:lnTo>
                              <a:lnTo>
                                <a:pt x="785" y="229"/>
                              </a:lnTo>
                              <a:lnTo>
                                <a:pt x="791" y="225"/>
                              </a:lnTo>
                              <a:lnTo>
                                <a:pt x="800" y="222"/>
                              </a:lnTo>
                              <a:lnTo>
                                <a:pt x="809" y="218"/>
                              </a:lnTo>
                              <a:lnTo>
                                <a:pt x="817" y="218"/>
                              </a:lnTo>
                              <a:lnTo>
                                <a:pt x="823" y="220"/>
                              </a:lnTo>
                              <a:lnTo>
                                <a:pt x="828" y="222"/>
                              </a:lnTo>
                              <a:lnTo>
                                <a:pt x="831" y="225"/>
                              </a:lnTo>
                              <a:lnTo>
                                <a:pt x="835" y="235"/>
                              </a:lnTo>
                              <a:lnTo>
                                <a:pt x="835" y="237"/>
                              </a:lnTo>
                              <a:lnTo>
                                <a:pt x="835" y="226"/>
                              </a:lnTo>
                              <a:lnTo>
                                <a:pt x="834" y="222"/>
                              </a:lnTo>
                              <a:lnTo>
                                <a:pt x="830" y="218"/>
                              </a:lnTo>
                              <a:lnTo>
                                <a:pt x="829" y="217"/>
                              </a:lnTo>
                              <a:lnTo>
                                <a:pt x="822" y="213"/>
                              </a:lnTo>
                              <a:lnTo>
                                <a:pt x="814" y="209"/>
                              </a:lnTo>
                              <a:lnTo>
                                <a:pt x="806" y="209"/>
                              </a:lnTo>
                              <a:lnTo>
                                <a:pt x="788" y="215"/>
                              </a:lnTo>
                              <a:lnTo>
                                <a:pt x="782" y="220"/>
                              </a:lnTo>
                              <a:lnTo>
                                <a:pt x="777" y="230"/>
                              </a:lnTo>
                              <a:lnTo>
                                <a:pt x="775" y="235"/>
                              </a:lnTo>
                              <a:lnTo>
                                <a:pt x="774" y="243"/>
                              </a:lnTo>
                              <a:lnTo>
                                <a:pt x="780" y="258"/>
                              </a:lnTo>
                              <a:lnTo>
                                <a:pt x="785" y="264"/>
                              </a:lnTo>
                              <a:lnTo>
                                <a:pt x="793" y="267"/>
                              </a:lnTo>
                              <a:lnTo>
                                <a:pt x="800" y="270"/>
                              </a:lnTo>
                              <a:lnTo>
                                <a:pt x="808" y="270"/>
                              </a:lnTo>
                              <a:lnTo>
                                <a:pt x="817" y="267"/>
                              </a:lnTo>
                              <a:lnTo>
                                <a:pt x="825" y="264"/>
                              </a:lnTo>
                              <a:lnTo>
                                <a:pt x="828" y="262"/>
                              </a:lnTo>
                              <a:lnTo>
                                <a:pt x="831" y="259"/>
                              </a:lnTo>
                              <a:lnTo>
                                <a:pt x="838" y="245"/>
                              </a:lnTo>
                              <a:lnTo>
                                <a:pt x="838" y="244"/>
                              </a:lnTo>
                              <a:lnTo>
                                <a:pt x="839" y="237"/>
                              </a:lnTo>
                              <a:moveTo>
                                <a:pt x="859" y="330"/>
                              </a:moveTo>
                              <a:lnTo>
                                <a:pt x="855" y="303"/>
                              </a:lnTo>
                              <a:lnTo>
                                <a:pt x="852" y="286"/>
                              </a:lnTo>
                              <a:lnTo>
                                <a:pt x="850" y="286"/>
                              </a:lnTo>
                              <a:lnTo>
                                <a:pt x="851" y="290"/>
                              </a:lnTo>
                              <a:lnTo>
                                <a:pt x="851" y="291"/>
                              </a:lnTo>
                              <a:lnTo>
                                <a:pt x="850" y="293"/>
                              </a:lnTo>
                              <a:lnTo>
                                <a:pt x="849" y="294"/>
                              </a:lnTo>
                              <a:lnTo>
                                <a:pt x="848" y="295"/>
                              </a:lnTo>
                              <a:lnTo>
                                <a:pt x="846" y="296"/>
                              </a:lnTo>
                              <a:lnTo>
                                <a:pt x="801" y="303"/>
                              </a:lnTo>
                              <a:lnTo>
                                <a:pt x="799" y="303"/>
                              </a:lnTo>
                              <a:lnTo>
                                <a:pt x="796" y="302"/>
                              </a:lnTo>
                              <a:lnTo>
                                <a:pt x="795" y="300"/>
                              </a:lnTo>
                              <a:lnTo>
                                <a:pt x="794" y="296"/>
                              </a:lnTo>
                              <a:lnTo>
                                <a:pt x="793" y="296"/>
                              </a:lnTo>
                              <a:lnTo>
                                <a:pt x="797" y="321"/>
                              </a:lnTo>
                              <a:lnTo>
                                <a:pt x="799" y="321"/>
                              </a:lnTo>
                              <a:lnTo>
                                <a:pt x="798" y="319"/>
                              </a:lnTo>
                              <a:lnTo>
                                <a:pt x="798" y="316"/>
                              </a:lnTo>
                              <a:lnTo>
                                <a:pt x="799" y="315"/>
                              </a:lnTo>
                              <a:lnTo>
                                <a:pt x="799" y="314"/>
                              </a:lnTo>
                              <a:lnTo>
                                <a:pt x="799" y="313"/>
                              </a:lnTo>
                              <a:lnTo>
                                <a:pt x="800" y="313"/>
                              </a:lnTo>
                              <a:lnTo>
                                <a:pt x="801" y="312"/>
                              </a:lnTo>
                              <a:lnTo>
                                <a:pt x="803" y="311"/>
                              </a:lnTo>
                              <a:lnTo>
                                <a:pt x="806" y="311"/>
                              </a:lnTo>
                              <a:lnTo>
                                <a:pt x="825" y="308"/>
                              </a:lnTo>
                              <a:lnTo>
                                <a:pt x="827" y="319"/>
                              </a:lnTo>
                              <a:lnTo>
                                <a:pt x="827" y="322"/>
                              </a:lnTo>
                              <a:lnTo>
                                <a:pt x="826" y="324"/>
                              </a:lnTo>
                              <a:lnTo>
                                <a:pt x="825" y="325"/>
                              </a:lnTo>
                              <a:lnTo>
                                <a:pt x="824" y="326"/>
                              </a:lnTo>
                              <a:lnTo>
                                <a:pt x="823" y="327"/>
                              </a:lnTo>
                              <a:lnTo>
                                <a:pt x="822" y="327"/>
                              </a:lnTo>
                              <a:lnTo>
                                <a:pt x="819" y="328"/>
                              </a:lnTo>
                              <a:lnTo>
                                <a:pt x="820" y="329"/>
                              </a:lnTo>
                              <a:lnTo>
                                <a:pt x="840" y="326"/>
                              </a:lnTo>
                              <a:lnTo>
                                <a:pt x="840" y="324"/>
                              </a:lnTo>
                              <a:lnTo>
                                <a:pt x="839" y="324"/>
                              </a:lnTo>
                              <a:lnTo>
                                <a:pt x="836" y="324"/>
                              </a:lnTo>
                              <a:lnTo>
                                <a:pt x="834" y="324"/>
                              </a:lnTo>
                              <a:lnTo>
                                <a:pt x="833" y="323"/>
                              </a:lnTo>
                              <a:lnTo>
                                <a:pt x="831" y="322"/>
                              </a:lnTo>
                              <a:lnTo>
                                <a:pt x="830" y="320"/>
                              </a:lnTo>
                              <a:lnTo>
                                <a:pt x="828" y="308"/>
                              </a:lnTo>
                              <a:lnTo>
                                <a:pt x="828" y="307"/>
                              </a:lnTo>
                              <a:lnTo>
                                <a:pt x="850" y="303"/>
                              </a:lnTo>
                              <a:lnTo>
                                <a:pt x="851" y="303"/>
                              </a:lnTo>
                              <a:lnTo>
                                <a:pt x="854" y="316"/>
                              </a:lnTo>
                              <a:lnTo>
                                <a:pt x="854" y="318"/>
                              </a:lnTo>
                              <a:lnTo>
                                <a:pt x="854" y="322"/>
                              </a:lnTo>
                              <a:lnTo>
                                <a:pt x="854" y="325"/>
                              </a:lnTo>
                              <a:lnTo>
                                <a:pt x="853" y="326"/>
                              </a:lnTo>
                              <a:lnTo>
                                <a:pt x="852" y="327"/>
                              </a:lnTo>
                              <a:lnTo>
                                <a:pt x="851" y="329"/>
                              </a:lnTo>
                              <a:lnTo>
                                <a:pt x="849" y="330"/>
                              </a:lnTo>
                              <a:lnTo>
                                <a:pt x="846" y="331"/>
                              </a:lnTo>
                              <a:lnTo>
                                <a:pt x="846" y="333"/>
                              </a:lnTo>
                              <a:lnTo>
                                <a:pt x="859" y="33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style="position:absolute;margin-left:-3.85pt;margin-top:7.9pt;width:43pt;height:38.4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0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" path="m707,595r-12,-1l695,595r-46,55l594,695r-64,35l460,751r-75,8l310,752,241,730,177,697,122,652,77,598r-2,-2l65,598r47,58l169,703r65,35l307,761r78,8l462,761r7,-2l535,739r65,-36l657,656r47,-57l704,598r2,-2l707,595m769,384r-8,-77l739,235,703,170,656,113,600,66,534,30,469,10,462,8,385,,307,8,235,30,170,66r-57,47l66,170,30,235,8,307,,384r4,55l15,492r18,49l58,587r8,-5l42,537,25,489,14,438,10,384r8,-75l40,239,74,175r46,-55l175,74,239,39,309,18r76,-8l460,18r70,21l594,74r55,46l695,175r35,64l752,309r7,75l756,436r-11,49l729,532r-22,44l715,581r23,-45l755,488r10,-50l766,436r3,-52m839,237r-3,-8l835,226r,11l835,240r-3,5l829,250r-7,5l812,258r-9,3l796,262r-5,-2l785,258r-3,-4l780,249r-2,-5l778,243r1,-3l781,235r4,-6l791,225r9,-3l809,218r8,l823,220r5,2l831,225r4,10l835,237r,-11l834,222r-4,-4l829,217r-7,-4l814,209r-8,l788,215r-6,5l777,230r-2,5l774,243r6,15l785,264r8,3l800,270r8,l817,267r8,-3l828,262r3,-3l838,245r,-1l839,237t20,93l855,303r-3,-17l850,286r1,4l851,291r-1,2l849,294r-1,1l846,296r-45,7l799,303r-3,-1l795,300r-1,-4l793,296r4,25l799,321r-1,-2l798,316r1,-1l799,314r,-1l800,313r1,-1l803,311r3,l825,308r2,11l827,322r-1,2l825,325r-1,1l823,327r-1,l819,328r1,1l840,326r,-2l839,324r-3,l834,324r-1,-1l831,322r-1,-2l828,308r,-1l850,303r1,l854,316r,2l854,322r,3l853,326r-1,1l851,329r-2,1l846,331r,2l859,330e" fillcolor="#231f20" stroked="f">
                <v:path arrowok="t" o:connecttype="custom" o:connectlocs="412115,14667230;244475,14736445;77470,14668500;41275,14634210;194945,14737715;339725,14723745;447040,14634210;483235,14449425;381000,14296390;244475,14254480;71755,14326235;0,14498320;36830,14627225;8890,14532610;46990,14365605;196215,14265910;377190,14301470;477520,14450695;462915,14592300;479425,14564360;532765,14404975;530225,14406880;515620,14418310;498475,14418310;494030,14408785;502285,14397355;522605,14394180;530225,14404975;526415,14392275;500380,14391005;491490,14408785;508000,14425930;525780,14420850;532765,14404975;539750,14436090;539115,14441170;507365,14446885;503555,14442440;506730,14455140;508000,14453235;523875,14450060;523875,14460855;520065,14462760;532765,14460220;527685,14458950;539750,14446885;542290,14458950;540385,14463395;545465,14464030" o:connectangles="0,0,0,0,0,0,0,0,0,0,0,0,0,0,0,0,0,0,0,0,0,0,0,0,0,0,0,0,0,0,0,0,0,0,0,0,0,0,0,0,0,0,0,0,0,0,0,0,0"/>
              </v:shape>
            </w:pict>
          </mc:Fallback>
        </mc:AlternateContent>
      </w:r>
      <w:r w:rsidR="0088404C" w:rsidRPr="0088404C">
        <w:rPr>
          <w:rFonts w:ascii="Gotham HTF"/>
          <w:b/>
          <w:i/>
          <w:color w:val="808285"/>
          <w:sz w:val="20"/>
        </w:rPr>
        <w:t>TK2TL000</w:t>
      </w:r>
      <w:r w:rsidR="0088404C">
        <w:rPr>
          <w:rFonts w:ascii="Gotham HTF"/>
          <w:b/>
          <w:color w:val="808285"/>
          <w:sz w:val="20"/>
        </w:rPr>
        <w:t xml:space="preserve"> </w:t>
      </w:r>
      <w:r w:rsidR="000B710C">
        <w:rPr>
          <w:rFonts w:ascii="Gotham HTF"/>
          <w:b/>
          <w:color w:val="808285"/>
          <w:sz w:val="20"/>
        </w:rPr>
        <w:t xml:space="preserve">PHONICS FOR TEACHING AND </w:t>
      </w:r>
      <w:proofErr w:type="gramStart"/>
      <w:r w:rsidR="000B710C">
        <w:rPr>
          <w:rFonts w:ascii="Gotham HTF"/>
          <w:b/>
          <w:color w:val="808285"/>
          <w:sz w:val="20"/>
        </w:rPr>
        <w:t>LEARNING  |</w:t>
      </w:r>
      <w:proofErr w:type="gramEnd"/>
      <w:r w:rsidR="000B710C">
        <w:rPr>
          <w:rFonts w:ascii="Gotham HTF"/>
          <w:b/>
          <w:color w:val="808285"/>
          <w:sz w:val="20"/>
        </w:rPr>
        <w:t xml:space="preserve">  MAKE YOUR OWN  |  CARD RACE   8</w:t>
      </w:r>
    </w:p>
    <w:p w:rsidR="001D437D" w:rsidRDefault="00FE623A">
      <w:pPr>
        <w:spacing w:before="17"/>
        <w:ind w:left="2619"/>
        <w:rPr>
          <w:rFonts w:ascii="Gotham HTF" w:hAnsi="Gotham HTF"/>
          <w:b/>
          <w:sz w:val="20"/>
        </w:rPr>
      </w:pP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814705</wp:posOffset>
                </wp:positionV>
                <wp:extent cx="5225415" cy="1270"/>
                <wp:effectExtent l="0" t="38100" r="661035" b="0"/>
                <wp:wrapNone/>
                <wp:docPr id="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5415" cy="1270"/>
                        </a:xfrm>
                        <a:custGeom>
                          <a:avLst/>
                          <a:gdLst>
                            <a:gd name="T0" fmla="*/ 1036 w 8229"/>
                            <a:gd name="T1" fmla="*/ 1036 w 8229"/>
                            <a:gd name="T2" fmla="*/ 9265 w 8229"/>
                            <a:gd name="T3" fmla="*/ 9265 w 8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9">
                              <a:moveTo>
                                <a:pt x="1036" y="-19698"/>
                              </a:moveTo>
                              <a:lnTo>
                                <a:pt x="1036" y="-19698"/>
                              </a:lnTo>
                              <a:moveTo>
                                <a:pt x="9265" y="-19698"/>
                              </a:moveTo>
                              <a:lnTo>
                                <a:pt x="9265" y="-1969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style="position:absolute;margin-left:-32pt;margin-top:64.15pt;width:411.45pt;height:.1pt;z-index:-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" path="m1036,-19698r,m9265,-19698r,e" filled="f" strokecolor="white" strokeweight="1pt">
                <v:path arrowok="t" o:connecttype="custom" o:connectlocs="657860,0;657860,0;5883275,0;5883275,0" o:connectangles="0,0,0,0"/>
              </v:shape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7978775</wp:posOffset>
            </wp:positionH>
            <wp:positionV relativeFrom="paragraph">
              <wp:posOffset>45720</wp:posOffset>
            </wp:positionV>
            <wp:extent cx="902970" cy="328295"/>
            <wp:effectExtent l="0" t="0" r="0" b="0"/>
            <wp:wrapNone/>
            <wp:docPr id="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9078595</wp:posOffset>
                </wp:positionH>
                <wp:positionV relativeFrom="paragraph">
                  <wp:posOffset>370840</wp:posOffset>
                </wp:positionV>
                <wp:extent cx="906145" cy="0"/>
                <wp:effectExtent l="0" t="0" r="27305" b="19050"/>
                <wp:wrapNone/>
                <wp:docPr id="61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1" o:spid="_x0000_s1026" style="position:absolute;z-index:-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85pt,29.2pt" to="786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" strokecolor="#231f20" strokeweight=".5pt"/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9081135</wp:posOffset>
                </wp:positionH>
                <wp:positionV relativeFrom="paragraph">
                  <wp:posOffset>33655</wp:posOffset>
                </wp:positionV>
                <wp:extent cx="0" cy="334010"/>
                <wp:effectExtent l="0" t="0" r="19050" b="27940"/>
                <wp:wrapNone/>
                <wp:docPr id="62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537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05pt,2.65pt" to="715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" strokecolor="#231f20" strokeweight=".14922mm"/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9078595</wp:posOffset>
                </wp:positionH>
                <wp:positionV relativeFrom="paragraph">
                  <wp:posOffset>31115</wp:posOffset>
                </wp:positionV>
                <wp:extent cx="906145" cy="0"/>
                <wp:effectExtent l="0" t="0" r="27305" b="19050"/>
                <wp:wrapNone/>
                <wp:docPr id="63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style="position:absolute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85pt,2.45pt" to="786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" strokecolor="#231f20" strokeweight=".4pt"/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9982200</wp:posOffset>
                </wp:positionH>
                <wp:positionV relativeFrom="paragraph">
                  <wp:posOffset>33655</wp:posOffset>
                </wp:positionV>
                <wp:extent cx="0" cy="334645"/>
                <wp:effectExtent l="0" t="0" r="19050" b="27305"/>
                <wp:wrapNone/>
                <wp:docPr id="64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style="position:absolute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6pt,2.65pt" to="78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" strokecolor="#231f20" strokeweight=".14958mm"/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9093835</wp:posOffset>
                </wp:positionH>
                <wp:positionV relativeFrom="paragraph">
                  <wp:posOffset>43815</wp:posOffset>
                </wp:positionV>
                <wp:extent cx="875665" cy="313690"/>
                <wp:effectExtent l="0" t="0" r="635" b="0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5665" cy="313690"/>
                        </a:xfrm>
                        <a:custGeom>
                          <a:avLst/>
                          <a:gdLst>
                            <a:gd name="T0" fmla="+- 0 16340 14961"/>
                            <a:gd name="T1" fmla="*/ T0 w 1379"/>
                            <a:gd name="T2" fmla="+- 0 22628 22597"/>
                            <a:gd name="T3" fmla="*/ 22628 h 494"/>
                            <a:gd name="T4" fmla="+- 0 16309 14961"/>
                            <a:gd name="T5" fmla="*/ T4 w 1379"/>
                            <a:gd name="T6" fmla="+- 0 22628 22597"/>
                            <a:gd name="T7" fmla="*/ 22628 h 494"/>
                            <a:gd name="T8" fmla="+- 0 16309 14961"/>
                            <a:gd name="T9" fmla="*/ T8 w 1379"/>
                            <a:gd name="T10" fmla="+- 0 23061 22597"/>
                            <a:gd name="T11" fmla="*/ 23061 h 494"/>
                            <a:gd name="T12" fmla="+- 0 16340 14961"/>
                            <a:gd name="T13" fmla="*/ T12 w 1379"/>
                            <a:gd name="T14" fmla="+- 0 23061 22597"/>
                            <a:gd name="T15" fmla="*/ 23061 h 494"/>
                            <a:gd name="T16" fmla="+- 0 16340 14961"/>
                            <a:gd name="T17" fmla="*/ T16 w 1379"/>
                            <a:gd name="T18" fmla="+- 0 22628 22597"/>
                            <a:gd name="T19" fmla="*/ 22628 h 494"/>
                            <a:gd name="T20" fmla="+- 0 16340 14961"/>
                            <a:gd name="T21" fmla="*/ T20 w 1379"/>
                            <a:gd name="T22" fmla="+- 0 22597 22597"/>
                            <a:gd name="T23" fmla="*/ 22597 h 494"/>
                            <a:gd name="T24" fmla="+- 0 14961 14961"/>
                            <a:gd name="T25" fmla="*/ T24 w 1379"/>
                            <a:gd name="T26" fmla="+- 0 22597 22597"/>
                            <a:gd name="T27" fmla="*/ 22597 h 494"/>
                            <a:gd name="T28" fmla="+- 0 14961 14961"/>
                            <a:gd name="T29" fmla="*/ T28 w 1379"/>
                            <a:gd name="T30" fmla="+- 0 22627 22597"/>
                            <a:gd name="T31" fmla="*/ 22627 h 494"/>
                            <a:gd name="T32" fmla="+- 0 14961 14961"/>
                            <a:gd name="T33" fmla="*/ T32 w 1379"/>
                            <a:gd name="T34" fmla="+- 0 23061 22597"/>
                            <a:gd name="T35" fmla="*/ 23061 h 494"/>
                            <a:gd name="T36" fmla="+- 0 14961 14961"/>
                            <a:gd name="T37" fmla="*/ T36 w 1379"/>
                            <a:gd name="T38" fmla="+- 0 23091 22597"/>
                            <a:gd name="T39" fmla="*/ 23091 h 494"/>
                            <a:gd name="T40" fmla="+- 0 16340 14961"/>
                            <a:gd name="T41" fmla="*/ T40 w 1379"/>
                            <a:gd name="T42" fmla="+- 0 23091 22597"/>
                            <a:gd name="T43" fmla="*/ 23091 h 494"/>
                            <a:gd name="T44" fmla="+- 0 16340 14961"/>
                            <a:gd name="T45" fmla="*/ T44 w 1379"/>
                            <a:gd name="T46" fmla="+- 0 23061 22597"/>
                            <a:gd name="T47" fmla="*/ 23061 h 494"/>
                            <a:gd name="T48" fmla="+- 0 14992 14961"/>
                            <a:gd name="T49" fmla="*/ T48 w 1379"/>
                            <a:gd name="T50" fmla="+- 0 23061 22597"/>
                            <a:gd name="T51" fmla="*/ 23061 h 494"/>
                            <a:gd name="T52" fmla="+- 0 14992 14961"/>
                            <a:gd name="T53" fmla="*/ T52 w 1379"/>
                            <a:gd name="T54" fmla="+- 0 22627 22597"/>
                            <a:gd name="T55" fmla="*/ 22627 h 494"/>
                            <a:gd name="T56" fmla="+- 0 16340 14961"/>
                            <a:gd name="T57" fmla="*/ T56 w 1379"/>
                            <a:gd name="T58" fmla="+- 0 22627 22597"/>
                            <a:gd name="T59" fmla="*/ 22627 h 494"/>
                            <a:gd name="T60" fmla="+- 0 16340 14961"/>
                            <a:gd name="T61" fmla="*/ T60 w 1379"/>
                            <a:gd name="T62" fmla="+- 0 22597 22597"/>
                            <a:gd name="T63" fmla="*/ 22597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79" h="494">
                              <a:moveTo>
                                <a:pt x="1379" y="31"/>
                              </a:moveTo>
                              <a:lnTo>
                                <a:pt x="1348" y="31"/>
                              </a:lnTo>
                              <a:lnTo>
                                <a:pt x="1348" y="464"/>
                              </a:lnTo>
                              <a:lnTo>
                                <a:pt x="1379" y="464"/>
                              </a:lnTo>
                              <a:lnTo>
                                <a:pt x="1379" y="31"/>
                              </a:lnTo>
                              <a:moveTo>
                                <a:pt x="1379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464"/>
                              </a:lnTo>
                              <a:lnTo>
                                <a:pt x="0" y="494"/>
                              </a:lnTo>
                              <a:lnTo>
                                <a:pt x="1379" y="494"/>
                              </a:lnTo>
                              <a:lnTo>
                                <a:pt x="1379" y="464"/>
                              </a:lnTo>
                              <a:lnTo>
                                <a:pt x="31" y="464"/>
                              </a:lnTo>
                              <a:lnTo>
                                <a:pt x="31" y="30"/>
                              </a:lnTo>
                              <a:lnTo>
                                <a:pt x="1379" y="30"/>
                              </a:lnTo>
                              <a:lnTo>
                                <a:pt x="137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style="position:absolute;margin-left:716.05pt;margin-top:3.45pt;width:68.95pt;height:24.7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" path="m1379,31r-31,l1348,464r31,l1379,31t,-31l,,,30,,464r,30l1379,494r,-30l31,464,31,30r1348,l1379,e" fillcolor="#231f20" stroked="f">
                <v:path arrowok="t" o:connecttype="custom" o:connectlocs="875665,14368780;855980,14368780;855980,14643735;875665,14643735;875665,14368780;875665,14349095;0,14349095;0,14368145;0,14643735;0,14662785;875665,14662785;875665,14643735;19685,14643735;19685,14368145;875665,14368145;875665,14349095" o:connectangles="0,0,0,0,0,0,0,0,0,0,0,0,0,0,0,0"/>
              </v:shape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9170035</wp:posOffset>
            </wp:positionH>
            <wp:positionV relativeFrom="paragraph">
              <wp:posOffset>92710</wp:posOffset>
            </wp:positionV>
            <wp:extent cx="332105" cy="102870"/>
            <wp:effectExtent l="0" t="0" r="0" b="0"/>
            <wp:wrapNone/>
            <wp:docPr id="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9525000</wp:posOffset>
            </wp:positionH>
            <wp:positionV relativeFrom="paragraph">
              <wp:posOffset>94615</wp:posOffset>
            </wp:positionV>
            <wp:extent cx="97790" cy="99695"/>
            <wp:effectExtent l="0" t="0" r="0" b="0"/>
            <wp:wrapNone/>
            <wp:docPr id="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9651365</wp:posOffset>
            </wp:positionH>
            <wp:positionV relativeFrom="paragraph">
              <wp:posOffset>80010</wp:posOffset>
            </wp:positionV>
            <wp:extent cx="241300" cy="127635"/>
            <wp:effectExtent l="0" t="0" r="6350" b="5715"/>
            <wp:wrapNone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9249410</wp:posOffset>
            </wp:positionH>
            <wp:positionV relativeFrom="paragraph">
              <wp:posOffset>224155</wp:posOffset>
            </wp:positionV>
            <wp:extent cx="161290" cy="80645"/>
            <wp:effectExtent l="0" t="0" r="0" b="0"/>
            <wp:wrapNone/>
            <wp:docPr id="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9434195</wp:posOffset>
            </wp:positionH>
            <wp:positionV relativeFrom="paragraph">
              <wp:posOffset>224155</wp:posOffset>
            </wp:positionV>
            <wp:extent cx="80645" cy="80645"/>
            <wp:effectExtent l="0" t="0" r="0" b="0"/>
            <wp:wrapNone/>
            <wp:docPr id="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9542780</wp:posOffset>
                </wp:positionH>
                <wp:positionV relativeFrom="paragraph">
                  <wp:posOffset>225425</wp:posOffset>
                </wp:positionV>
                <wp:extent cx="150495" cy="79375"/>
                <wp:effectExtent l="0" t="0" r="1905" b="0"/>
                <wp:wrapNone/>
                <wp:docPr id="7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" cy="79375"/>
                        </a:xfrm>
                        <a:custGeom>
                          <a:avLst/>
                          <a:gdLst>
                            <a:gd name="T0" fmla="+- 0 15751 15668"/>
                            <a:gd name="T1" fmla="*/ T0 w 237"/>
                            <a:gd name="T2" fmla="+- 0 22995 22883"/>
                            <a:gd name="T3" fmla="*/ 22995 h 125"/>
                            <a:gd name="T4" fmla="+- 0 15681 15668"/>
                            <a:gd name="T5" fmla="*/ T4 w 237"/>
                            <a:gd name="T6" fmla="+- 0 22995 22883"/>
                            <a:gd name="T7" fmla="*/ 22995 h 125"/>
                            <a:gd name="T8" fmla="+- 0 15681 15668"/>
                            <a:gd name="T9" fmla="*/ T8 w 237"/>
                            <a:gd name="T10" fmla="+- 0 22883 22883"/>
                            <a:gd name="T11" fmla="*/ 22883 h 125"/>
                            <a:gd name="T12" fmla="+- 0 15668 15668"/>
                            <a:gd name="T13" fmla="*/ T12 w 237"/>
                            <a:gd name="T14" fmla="+- 0 22883 22883"/>
                            <a:gd name="T15" fmla="*/ 22883 h 125"/>
                            <a:gd name="T16" fmla="+- 0 15668 15668"/>
                            <a:gd name="T17" fmla="*/ T16 w 237"/>
                            <a:gd name="T18" fmla="+- 0 23006 22883"/>
                            <a:gd name="T19" fmla="*/ 23006 h 125"/>
                            <a:gd name="T20" fmla="+- 0 15751 15668"/>
                            <a:gd name="T21" fmla="*/ T20 w 237"/>
                            <a:gd name="T22" fmla="+- 0 23006 22883"/>
                            <a:gd name="T23" fmla="*/ 23006 h 125"/>
                            <a:gd name="T24" fmla="+- 0 15751 15668"/>
                            <a:gd name="T25" fmla="*/ T24 w 237"/>
                            <a:gd name="T26" fmla="+- 0 22995 22883"/>
                            <a:gd name="T27" fmla="*/ 22995 h 125"/>
                            <a:gd name="T28" fmla="+- 0 15905 15668"/>
                            <a:gd name="T29" fmla="*/ T28 w 237"/>
                            <a:gd name="T30" fmla="+- 0 23003 22883"/>
                            <a:gd name="T31" fmla="*/ 23003 h 125"/>
                            <a:gd name="T32" fmla="+- 0 15904 15668"/>
                            <a:gd name="T33" fmla="*/ T32 w 237"/>
                            <a:gd name="T34" fmla="+- 0 22997 22883"/>
                            <a:gd name="T35" fmla="*/ 22997 h 125"/>
                            <a:gd name="T36" fmla="+- 0 15903 15668"/>
                            <a:gd name="T37" fmla="*/ T36 w 237"/>
                            <a:gd name="T38" fmla="+- 0 22993 22883"/>
                            <a:gd name="T39" fmla="*/ 22993 h 125"/>
                            <a:gd name="T40" fmla="+- 0 15898 15668"/>
                            <a:gd name="T41" fmla="*/ T40 w 237"/>
                            <a:gd name="T42" fmla="+- 0 22995 22883"/>
                            <a:gd name="T43" fmla="*/ 22995 h 125"/>
                            <a:gd name="T44" fmla="+- 0 15892 15668"/>
                            <a:gd name="T45" fmla="*/ T44 w 237"/>
                            <a:gd name="T46" fmla="+- 0 22997 22883"/>
                            <a:gd name="T47" fmla="*/ 22997 h 125"/>
                            <a:gd name="T48" fmla="+- 0 15887 15668"/>
                            <a:gd name="T49" fmla="*/ T48 w 237"/>
                            <a:gd name="T50" fmla="+- 0 22997 22883"/>
                            <a:gd name="T51" fmla="*/ 22997 h 125"/>
                            <a:gd name="T52" fmla="+- 0 15872 15668"/>
                            <a:gd name="T53" fmla="*/ T52 w 237"/>
                            <a:gd name="T54" fmla="+- 0 22990 22883"/>
                            <a:gd name="T55" fmla="*/ 22990 h 125"/>
                            <a:gd name="T56" fmla="+- 0 15860 15668"/>
                            <a:gd name="T57" fmla="*/ T56 w 237"/>
                            <a:gd name="T58" fmla="+- 0 22975 22883"/>
                            <a:gd name="T59" fmla="*/ 22975 h 125"/>
                            <a:gd name="T60" fmla="+- 0 15851 15668"/>
                            <a:gd name="T61" fmla="*/ T60 w 237"/>
                            <a:gd name="T62" fmla="+- 0 22957 22883"/>
                            <a:gd name="T63" fmla="*/ 22957 h 125"/>
                            <a:gd name="T64" fmla="+- 0 15846 15668"/>
                            <a:gd name="T65" fmla="*/ T64 w 237"/>
                            <a:gd name="T66" fmla="+- 0 22950 22883"/>
                            <a:gd name="T67" fmla="*/ 22950 h 125"/>
                            <a:gd name="T68" fmla="+- 0 15842 15668"/>
                            <a:gd name="T69" fmla="*/ T68 w 237"/>
                            <a:gd name="T70" fmla="+- 0 22945 22883"/>
                            <a:gd name="T71" fmla="*/ 22945 h 125"/>
                            <a:gd name="T72" fmla="+- 0 15847 15668"/>
                            <a:gd name="T73" fmla="*/ T72 w 237"/>
                            <a:gd name="T74" fmla="+- 0 22939 22883"/>
                            <a:gd name="T75" fmla="*/ 22939 h 125"/>
                            <a:gd name="T76" fmla="+- 0 15886 15668"/>
                            <a:gd name="T77" fmla="*/ T76 w 237"/>
                            <a:gd name="T78" fmla="+- 0 22885 22883"/>
                            <a:gd name="T79" fmla="*/ 22885 h 125"/>
                            <a:gd name="T80" fmla="+- 0 15886 15668"/>
                            <a:gd name="T81" fmla="*/ T80 w 237"/>
                            <a:gd name="T82" fmla="+- 0 22883 22883"/>
                            <a:gd name="T83" fmla="*/ 22883 h 125"/>
                            <a:gd name="T84" fmla="+- 0 15873 15668"/>
                            <a:gd name="T85" fmla="*/ T84 w 237"/>
                            <a:gd name="T86" fmla="+- 0 22883 22883"/>
                            <a:gd name="T87" fmla="*/ 22883 h 125"/>
                            <a:gd name="T88" fmla="+- 0 15833 15668"/>
                            <a:gd name="T89" fmla="*/ T88 w 237"/>
                            <a:gd name="T90" fmla="+- 0 22939 22883"/>
                            <a:gd name="T91" fmla="*/ 22939 h 125"/>
                            <a:gd name="T92" fmla="+- 0 15801 15668"/>
                            <a:gd name="T93" fmla="*/ T92 w 237"/>
                            <a:gd name="T94" fmla="+- 0 22939 22883"/>
                            <a:gd name="T95" fmla="*/ 22939 h 125"/>
                            <a:gd name="T96" fmla="+- 0 15801 15668"/>
                            <a:gd name="T97" fmla="*/ T96 w 237"/>
                            <a:gd name="T98" fmla="+- 0 22883 22883"/>
                            <a:gd name="T99" fmla="*/ 22883 h 125"/>
                            <a:gd name="T100" fmla="+- 0 15788 15668"/>
                            <a:gd name="T101" fmla="*/ T100 w 237"/>
                            <a:gd name="T102" fmla="+- 0 22883 22883"/>
                            <a:gd name="T103" fmla="*/ 22883 h 125"/>
                            <a:gd name="T104" fmla="+- 0 15788 15668"/>
                            <a:gd name="T105" fmla="*/ T104 w 237"/>
                            <a:gd name="T106" fmla="+- 0 23006 22883"/>
                            <a:gd name="T107" fmla="*/ 23006 h 125"/>
                            <a:gd name="T108" fmla="+- 0 15801 15668"/>
                            <a:gd name="T109" fmla="*/ T108 w 237"/>
                            <a:gd name="T110" fmla="+- 0 23006 22883"/>
                            <a:gd name="T111" fmla="*/ 23006 h 125"/>
                            <a:gd name="T112" fmla="+- 0 15801 15668"/>
                            <a:gd name="T113" fmla="*/ T112 w 237"/>
                            <a:gd name="T114" fmla="+- 0 22950 22883"/>
                            <a:gd name="T115" fmla="*/ 22950 h 125"/>
                            <a:gd name="T116" fmla="+- 0 15832 15668"/>
                            <a:gd name="T117" fmla="*/ T116 w 237"/>
                            <a:gd name="T118" fmla="+- 0 22950 22883"/>
                            <a:gd name="T119" fmla="*/ 22950 h 125"/>
                            <a:gd name="T120" fmla="+- 0 15841 15668"/>
                            <a:gd name="T121" fmla="*/ T120 w 237"/>
                            <a:gd name="T122" fmla="+- 0 22963 22883"/>
                            <a:gd name="T123" fmla="*/ 22963 h 125"/>
                            <a:gd name="T124" fmla="+- 0 15851 15668"/>
                            <a:gd name="T125" fmla="*/ T124 w 237"/>
                            <a:gd name="T126" fmla="+- 0 22983 22883"/>
                            <a:gd name="T127" fmla="*/ 22983 h 125"/>
                            <a:gd name="T128" fmla="+- 0 15866 15668"/>
                            <a:gd name="T129" fmla="*/ T128 w 237"/>
                            <a:gd name="T130" fmla="+- 0 23000 22883"/>
                            <a:gd name="T131" fmla="*/ 23000 h 125"/>
                            <a:gd name="T132" fmla="+- 0 15885 15668"/>
                            <a:gd name="T133" fmla="*/ T132 w 237"/>
                            <a:gd name="T134" fmla="+- 0 23008 22883"/>
                            <a:gd name="T135" fmla="*/ 23008 h 125"/>
                            <a:gd name="T136" fmla="+- 0 15892 15668"/>
                            <a:gd name="T137" fmla="*/ T136 w 237"/>
                            <a:gd name="T138" fmla="+- 0 23008 22883"/>
                            <a:gd name="T139" fmla="*/ 23008 h 125"/>
                            <a:gd name="T140" fmla="+- 0 15900 15668"/>
                            <a:gd name="T141" fmla="*/ T140 w 237"/>
                            <a:gd name="T142" fmla="+- 0 23005 22883"/>
                            <a:gd name="T143" fmla="*/ 23005 h 125"/>
                            <a:gd name="T144" fmla="+- 0 15905 15668"/>
                            <a:gd name="T145" fmla="*/ T144 w 237"/>
                            <a:gd name="T146" fmla="+- 0 23003 22883"/>
                            <a:gd name="T147" fmla="*/ 23003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7" h="125">
                              <a:moveTo>
                                <a:pt x="83" y="112"/>
                              </a:moveTo>
                              <a:lnTo>
                                <a:pt x="13" y="112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23"/>
                              </a:lnTo>
                              <a:lnTo>
                                <a:pt x="83" y="123"/>
                              </a:lnTo>
                              <a:lnTo>
                                <a:pt x="83" y="112"/>
                              </a:lnTo>
                              <a:moveTo>
                                <a:pt x="237" y="120"/>
                              </a:moveTo>
                              <a:lnTo>
                                <a:pt x="236" y="114"/>
                              </a:lnTo>
                              <a:lnTo>
                                <a:pt x="235" y="110"/>
                              </a:lnTo>
                              <a:lnTo>
                                <a:pt x="230" y="112"/>
                              </a:lnTo>
                              <a:lnTo>
                                <a:pt x="224" y="114"/>
                              </a:lnTo>
                              <a:lnTo>
                                <a:pt x="219" y="114"/>
                              </a:lnTo>
                              <a:lnTo>
                                <a:pt x="204" y="107"/>
                              </a:lnTo>
                              <a:lnTo>
                                <a:pt x="192" y="92"/>
                              </a:lnTo>
                              <a:lnTo>
                                <a:pt x="183" y="74"/>
                              </a:lnTo>
                              <a:lnTo>
                                <a:pt x="178" y="67"/>
                              </a:lnTo>
                              <a:lnTo>
                                <a:pt x="174" y="62"/>
                              </a:lnTo>
                              <a:lnTo>
                                <a:pt x="179" y="56"/>
                              </a:lnTo>
                              <a:lnTo>
                                <a:pt x="218" y="2"/>
                              </a:lnTo>
                              <a:lnTo>
                                <a:pt x="218" y="0"/>
                              </a:lnTo>
                              <a:lnTo>
                                <a:pt x="205" y="0"/>
                              </a:lnTo>
                              <a:lnTo>
                                <a:pt x="165" y="56"/>
                              </a:lnTo>
                              <a:lnTo>
                                <a:pt x="133" y="56"/>
                              </a:lnTo>
                              <a:lnTo>
                                <a:pt x="133" y="0"/>
                              </a:lnTo>
                              <a:lnTo>
                                <a:pt x="120" y="0"/>
                              </a:lnTo>
                              <a:lnTo>
                                <a:pt x="120" y="123"/>
                              </a:lnTo>
                              <a:lnTo>
                                <a:pt x="133" y="123"/>
                              </a:lnTo>
                              <a:lnTo>
                                <a:pt x="133" y="67"/>
                              </a:lnTo>
                              <a:lnTo>
                                <a:pt x="164" y="67"/>
                              </a:lnTo>
                              <a:lnTo>
                                <a:pt x="173" y="80"/>
                              </a:lnTo>
                              <a:lnTo>
                                <a:pt x="183" y="100"/>
                              </a:lnTo>
                              <a:lnTo>
                                <a:pt x="198" y="117"/>
                              </a:lnTo>
                              <a:lnTo>
                                <a:pt x="217" y="125"/>
                              </a:lnTo>
                              <a:lnTo>
                                <a:pt x="224" y="125"/>
                              </a:lnTo>
                              <a:lnTo>
                                <a:pt x="232" y="122"/>
                              </a:lnTo>
                              <a:lnTo>
                                <a:pt x="237" y="1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style="position:absolute;margin-left:751.4pt;margin-top:17.75pt;width:11.85pt;height:6.25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" path="m83,112r-70,l13,,,,,123r83,l83,112t154,8l236,114r-1,-4l230,112r-6,2l219,114r-15,-7l192,92,183,74r-5,-7l174,62r5,-6l218,2r,-2l205,,165,56r-32,l133,,120,r,123l133,123r,-56l164,67r9,13l183,100r15,17l217,125r7,l232,122r5,-2e" fillcolor="#231f20" stroked="f">
                <v:path arrowok="t" o:connecttype="custom" o:connectlocs="52705,14601825;8255,14601825;8255,14530705;0,14530705;0,14608810;52705,14608810;52705,14601825;150495,14606905;149860,14603095;149225,14600555;146050,14601825;142240,14603095;139065,14603095;129540,14598650;121920,14589125;116205,14577695;113030,14573250;110490,14570075;113665,14566265;138430,14531975;138430,14530705;130175,14530705;104775,14566265;84455,14566265;84455,14530705;76200,14530705;76200,14608810;84455,14608810;84455,14573250;104140,14573250;109855,14581505;116205,14594205;125730,14605000;137795,14610080;142240,14610080;147320,14608175;150495,14606905" o:connectangles="0,0,0,0,0,0,0,0,0,0,0,0,0,0,0,0,0,0,0,0,0,0,0,0,0,0,0,0,0,0,0,0,0,0,0,0,0"/>
              </v:shape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9716135</wp:posOffset>
            </wp:positionH>
            <wp:positionV relativeFrom="paragraph">
              <wp:posOffset>221615</wp:posOffset>
            </wp:positionV>
            <wp:extent cx="97790" cy="85725"/>
            <wp:effectExtent l="0" t="0" r="0" b="9525"/>
            <wp:wrapNone/>
            <wp:docPr id="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72415</wp:posOffset>
            </wp:positionV>
            <wp:extent cx="238125" cy="219075"/>
            <wp:effectExtent l="0" t="0" r="9525" b="9525"/>
            <wp:wrapNone/>
            <wp:docPr id="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87655</wp:posOffset>
            </wp:positionV>
            <wp:extent cx="307975" cy="208915"/>
            <wp:effectExtent l="0" t="0" r="0" b="635"/>
            <wp:wrapNone/>
            <wp:docPr id="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8575</wp:posOffset>
            </wp:positionV>
            <wp:extent cx="80645" cy="128270"/>
            <wp:effectExtent l="0" t="0" r="0" b="5080"/>
            <wp:wrapNone/>
            <wp:docPr id="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72415</wp:posOffset>
            </wp:positionV>
            <wp:extent cx="238125" cy="219075"/>
            <wp:effectExtent l="0" t="0" r="9525" b="9525"/>
            <wp:wrapNone/>
            <wp:docPr id="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87655</wp:posOffset>
            </wp:positionV>
            <wp:extent cx="307975" cy="208915"/>
            <wp:effectExtent l="0" t="0" r="0" b="635"/>
            <wp:wrapNone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8575</wp:posOffset>
            </wp:positionV>
            <wp:extent cx="80645" cy="128270"/>
            <wp:effectExtent l="0" t="0" r="0" b="5080"/>
            <wp:wrapNone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59690</wp:posOffset>
            </wp:positionV>
            <wp:extent cx="690880" cy="123190"/>
            <wp:effectExtent l="0" t="0" r="0" b="0"/>
            <wp:wrapNone/>
            <wp:docPr id="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57785</wp:posOffset>
            </wp:positionV>
            <wp:extent cx="112395" cy="99695"/>
            <wp:effectExtent l="0" t="0" r="1905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20980</wp:posOffset>
                </wp:positionV>
                <wp:extent cx="436880" cy="98425"/>
                <wp:effectExtent l="0" t="0" r="1270" b="0"/>
                <wp:wrapNone/>
                <wp:docPr id="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880" cy="98425"/>
                        </a:xfrm>
                        <a:custGeom>
                          <a:avLst/>
                          <a:gdLst>
                            <a:gd name="T0" fmla="+- 0 1703 1596"/>
                            <a:gd name="T1" fmla="*/ T0 w 688"/>
                            <a:gd name="T2" fmla="+- 0 22935 22876"/>
                            <a:gd name="T3" fmla="*/ 22935 h 155"/>
                            <a:gd name="T4" fmla="+- 0 1596 1596"/>
                            <a:gd name="T5" fmla="*/ T4 w 688"/>
                            <a:gd name="T6" fmla="+- 0 22876 22876"/>
                            <a:gd name="T7" fmla="*/ 22876 h 155"/>
                            <a:gd name="T8" fmla="+- 0 1809 1596"/>
                            <a:gd name="T9" fmla="*/ T8 w 688"/>
                            <a:gd name="T10" fmla="+- 0 22876 22876"/>
                            <a:gd name="T11" fmla="*/ 22876 h 155"/>
                            <a:gd name="T12" fmla="+- 0 1797 1596"/>
                            <a:gd name="T13" fmla="*/ T12 w 688"/>
                            <a:gd name="T14" fmla="+- 0 23004 22876"/>
                            <a:gd name="T15" fmla="*/ 23004 h 155"/>
                            <a:gd name="T16" fmla="+- 0 1762 1596"/>
                            <a:gd name="T17" fmla="*/ T16 w 688"/>
                            <a:gd name="T18" fmla="+- 0 22990 22876"/>
                            <a:gd name="T19" fmla="*/ 22990 h 155"/>
                            <a:gd name="T20" fmla="+- 0 1778 1596"/>
                            <a:gd name="T21" fmla="*/ T20 w 688"/>
                            <a:gd name="T22" fmla="+- 0 22937 22876"/>
                            <a:gd name="T23" fmla="*/ 22937 h 155"/>
                            <a:gd name="T24" fmla="+- 0 1809 1596"/>
                            <a:gd name="T25" fmla="*/ T24 w 688"/>
                            <a:gd name="T26" fmla="+- 0 22960 22876"/>
                            <a:gd name="T27" fmla="*/ 22960 h 155"/>
                            <a:gd name="T28" fmla="+- 0 1789 1596"/>
                            <a:gd name="T29" fmla="*/ T28 w 688"/>
                            <a:gd name="T30" fmla="+- 0 22915 22876"/>
                            <a:gd name="T31" fmla="*/ 22915 h 155"/>
                            <a:gd name="T32" fmla="+- 0 1734 1596"/>
                            <a:gd name="T33" fmla="*/ T32 w 688"/>
                            <a:gd name="T34" fmla="+- 0 22948 22876"/>
                            <a:gd name="T35" fmla="*/ 22948 h 155"/>
                            <a:gd name="T36" fmla="+- 0 1738 1596"/>
                            <a:gd name="T37" fmla="*/ T36 w 688"/>
                            <a:gd name="T38" fmla="+- 0 23006 22876"/>
                            <a:gd name="T39" fmla="*/ 23006 h 155"/>
                            <a:gd name="T40" fmla="+- 0 1789 1596"/>
                            <a:gd name="T41" fmla="*/ T40 w 688"/>
                            <a:gd name="T42" fmla="+- 0 23028 22876"/>
                            <a:gd name="T43" fmla="*/ 23028 h 155"/>
                            <a:gd name="T44" fmla="+- 0 1838 1596"/>
                            <a:gd name="T45" fmla="*/ T44 w 688"/>
                            <a:gd name="T46" fmla="+- 0 23027 22876"/>
                            <a:gd name="T47" fmla="*/ 23027 h 155"/>
                            <a:gd name="T48" fmla="+- 0 1838 1596"/>
                            <a:gd name="T49" fmla="*/ T48 w 688"/>
                            <a:gd name="T50" fmla="+- 0 22876 22876"/>
                            <a:gd name="T51" fmla="*/ 22876 h 155"/>
                            <a:gd name="T52" fmla="+- 0 1933 1596"/>
                            <a:gd name="T53" fmla="*/ T52 w 688"/>
                            <a:gd name="T54" fmla="+- 0 22998 22876"/>
                            <a:gd name="T55" fmla="*/ 22998 h 155"/>
                            <a:gd name="T56" fmla="+- 0 1905 1596"/>
                            <a:gd name="T57" fmla="*/ T56 w 688"/>
                            <a:gd name="T58" fmla="+- 0 23007 22876"/>
                            <a:gd name="T59" fmla="*/ 23007 h 155"/>
                            <a:gd name="T60" fmla="+- 0 1895 1596"/>
                            <a:gd name="T61" fmla="*/ T60 w 688"/>
                            <a:gd name="T62" fmla="+- 0 22918 22876"/>
                            <a:gd name="T63" fmla="*/ 22918 h 155"/>
                            <a:gd name="T64" fmla="+- 0 1872 1596"/>
                            <a:gd name="T65" fmla="*/ T64 w 688"/>
                            <a:gd name="T66" fmla="+- 0 23017 22876"/>
                            <a:gd name="T67" fmla="*/ 23017 h 155"/>
                            <a:gd name="T68" fmla="+- 0 1916 1596"/>
                            <a:gd name="T69" fmla="*/ T68 w 688"/>
                            <a:gd name="T70" fmla="+- 0 23028 22876"/>
                            <a:gd name="T71" fmla="*/ 23028 h 155"/>
                            <a:gd name="T72" fmla="+- 0 1966 1596"/>
                            <a:gd name="T73" fmla="*/ T72 w 688"/>
                            <a:gd name="T74" fmla="+- 0 23027 22876"/>
                            <a:gd name="T75" fmla="*/ 23027 h 155"/>
                            <a:gd name="T76" fmla="+- 0 2064 1596"/>
                            <a:gd name="T77" fmla="*/ T76 w 688"/>
                            <a:gd name="T78" fmla="+- 0 22985 22876"/>
                            <a:gd name="T79" fmla="*/ 22985 h 155"/>
                            <a:gd name="T80" fmla="+- 0 2036 1596"/>
                            <a:gd name="T81" fmla="*/ T80 w 688"/>
                            <a:gd name="T82" fmla="+- 0 23006 22876"/>
                            <a:gd name="T83" fmla="*/ 23006 h 155"/>
                            <a:gd name="T84" fmla="+- 0 2021 1596"/>
                            <a:gd name="T85" fmla="*/ T84 w 688"/>
                            <a:gd name="T86" fmla="+- 0 22950 22876"/>
                            <a:gd name="T87" fmla="*/ 22950 h 155"/>
                            <a:gd name="T88" fmla="+- 0 2060 1596"/>
                            <a:gd name="T89" fmla="*/ T88 w 688"/>
                            <a:gd name="T90" fmla="+- 0 22945 22876"/>
                            <a:gd name="T91" fmla="*/ 22945 h 155"/>
                            <a:gd name="T92" fmla="+- 0 2088 1596"/>
                            <a:gd name="T93" fmla="*/ T92 w 688"/>
                            <a:gd name="T94" fmla="+- 0 22938 22876"/>
                            <a:gd name="T95" fmla="*/ 22938 h 155"/>
                            <a:gd name="T96" fmla="+- 0 2043 1596"/>
                            <a:gd name="T97" fmla="*/ T96 w 688"/>
                            <a:gd name="T98" fmla="+- 0 22915 22876"/>
                            <a:gd name="T99" fmla="*/ 22915 h 155"/>
                            <a:gd name="T100" fmla="+- 0 1997 1596"/>
                            <a:gd name="T101" fmla="*/ T100 w 688"/>
                            <a:gd name="T102" fmla="+- 0 22939 22876"/>
                            <a:gd name="T103" fmla="*/ 22939 h 155"/>
                            <a:gd name="T104" fmla="+- 0 1993 1596"/>
                            <a:gd name="T105" fmla="*/ T104 w 688"/>
                            <a:gd name="T106" fmla="+- 0 22997 22876"/>
                            <a:gd name="T107" fmla="*/ 22997 h 155"/>
                            <a:gd name="T108" fmla="+- 0 2031 1596"/>
                            <a:gd name="T109" fmla="*/ T108 w 688"/>
                            <a:gd name="T110" fmla="+- 0 23029 22876"/>
                            <a:gd name="T111" fmla="*/ 23029 h 155"/>
                            <a:gd name="T112" fmla="+- 0 2088 1596"/>
                            <a:gd name="T113" fmla="*/ T112 w 688"/>
                            <a:gd name="T114" fmla="+- 0 23006 22876"/>
                            <a:gd name="T115" fmla="*/ 23006 h 155"/>
                            <a:gd name="T116" fmla="+- 0 2205 1596"/>
                            <a:gd name="T117" fmla="*/ T116 w 688"/>
                            <a:gd name="T118" fmla="+- 0 23017 22876"/>
                            <a:gd name="T119" fmla="*/ 23017 h 155"/>
                            <a:gd name="T120" fmla="+- 0 2202 1596"/>
                            <a:gd name="T121" fmla="*/ T120 w 688"/>
                            <a:gd name="T122" fmla="+- 0 22975 22876"/>
                            <a:gd name="T123" fmla="*/ 22975 h 155"/>
                            <a:gd name="T124" fmla="+- 0 2196 1596"/>
                            <a:gd name="T125" fmla="*/ T124 w 688"/>
                            <a:gd name="T126" fmla="+- 0 22927 22876"/>
                            <a:gd name="T127" fmla="*/ 22927 h 155"/>
                            <a:gd name="T128" fmla="+- 0 2131 1596"/>
                            <a:gd name="T129" fmla="*/ T128 w 688"/>
                            <a:gd name="T130" fmla="+- 0 22918 22876"/>
                            <a:gd name="T131" fmla="*/ 22918 h 155"/>
                            <a:gd name="T132" fmla="+- 0 2135 1596"/>
                            <a:gd name="T133" fmla="*/ T132 w 688"/>
                            <a:gd name="T134" fmla="+- 0 22951 22876"/>
                            <a:gd name="T135" fmla="*/ 22951 h 155"/>
                            <a:gd name="T136" fmla="+- 0 2162 1596"/>
                            <a:gd name="T137" fmla="*/ T136 w 688"/>
                            <a:gd name="T138" fmla="+- 0 22937 22876"/>
                            <a:gd name="T139" fmla="*/ 22937 h 155"/>
                            <a:gd name="T140" fmla="+- 0 2174 1596"/>
                            <a:gd name="T141" fmla="*/ T140 w 688"/>
                            <a:gd name="T142" fmla="+- 0 22956 22876"/>
                            <a:gd name="T143" fmla="*/ 22956 h 155"/>
                            <a:gd name="T144" fmla="+- 0 2170 1596"/>
                            <a:gd name="T145" fmla="*/ T144 w 688"/>
                            <a:gd name="T146" fmla="+- 0 23002 22876"/>
                            <a:gd name="T147" fmla="*/ 23002 h 155"/>
                            <a:gd name="T148" fmla="+- 0 2142 1596"/>
                            <a:gd name="T149" fmla="*/ T148 w 688"/>
                            <a:gd name="T150" fmla="+- 0 23008 22876"/>
                            <a:gd name="T151" fmla="*/ 23008 h 155"/>
                            <a:gd name="T152" fmla="+- 0 2141 1596"/>
                            <a:gd name="T153" fmla="*/ T152 w 688"/>
                            <a:gd name="T154" fmla="+- 0 22984 22876"/>
                            <a:gd name="T155" fmla="*/ 22984 h 155"/>
                            <a:gd name="T156" fmla="+- 0 2174 1596"/>
                            <a:gd name="T157" fmla="*/ T156 w 688"/>
                            <a:gd name="T158" fmla="+- 0 22975 22876"/>
                            <a:gd name="T159" fmla="*/ 22975 h 155"/>
                            <a:gd name="T160" fmla="+- 0 2136 1596"/>
                            <a:gd name="T161" fmla="*/ T160 w 688"/>
                            <a:gd name="T162" fmla="+- 0 22965 22876"/>
                            <a:gd name="T163" fmla="*/ 22965 h 155"/>
                            <a:gd name="T164" fmla="+- 0 2106 1596"/>
                            <a:gd name="T165" fmla="*/ T164 w 688"/>
                            <a:gd name="T166" fmla="+- 0 22991 22876"/>
                            <a:gd name="T167" fmla="*/ 22991 h 155"/>
                            <a:gd name="T168" fmla="+- 0 2149 1596"/>
                            <a:gd name="T169" fmla="*/ T168 w 688"/>
                            <a:gd name="T170" fmla="+- 0 23030 22876"/>
                            <a:gd name="T171" fmla="*/ 23030 h 155"/>
                            <a:gd name="T172" fmla="+- 0 2176 1596"/>
                            <a:gd name="T173" fmla="*/ T172 w 688"/>
                            <a:gd name="T174" fmla="+- 0 23015 22876"/>
                            <a:gd name="T175" fmla="*/ 23015 h 155"/>
                            <a:gd name="T176" fmla="+- 0 2180 1596"/>
                            <a:gd name="T177" fmla="*/ T176 w 688"/>
                            <a:gd name="T178" fmla="+- 0 23027 22876"/>
                            <a:gd name="T179" fmla="*/ 23027 h 155"/>
                            <a:gd name="T180" fmla="+- 0 2276 1596"/>
                            <a:gd name="T181" fmla="*/ T180 w 688"/>
                            <a:gd name="T182" fmla="+- 0 23005 22876"/>
                            <a:gd name="T183" fmla="*/ 23005 h 155"/>
                            <a:gd name="T184" fmla="+- 0 2263 1596"/>
                            <a:gd name="T185" fmla="*/ T184 w 688"/>
                            <a:gd name="T186" fmla="+- 0 23002 22876"/>
                            <a:gd name="T187" fmla="*/ 23002 h 155"/>
                            <a:gd name="T188" fmla="+- 0 2262 1596"/>
                            <a:gd name="T189" fmla="*/ T188 w 688"/>
                            <a:gd name="T190" fmla="+- 0 22918 22876"/>
                            <a:gd name="T191" fmla="*/ 22918 h 155"/>
                            <a:gd name="T192" fmla="+- 0 2219 1596"/>
                            <a:gd name="T193" fmla="*/ T192 w 688"/>
                            <a:gd name="T194" fmla="+- 0 22941 22876"/>
                            <a:gd name="T195" fmla="*/ 22941 h 155"/>
                            <a:gd name="T196" fmla="+- 0 2234 1596"/>
                            <a:gd name="T197" fmla="*/ T196 w 688"/>
                            <a:gd name="T198" fmla="+- 0 23014 22876"/>
                            <a:gd name="T199" fmla="*/ 23014 h 155"/>
                            <a:gd name="T200" fmla="+- 0 2251 1596"/>
                            <a:gd name="T201" fmla="*/ T200 w 688"/>
                            <a:gd name="T202" fmla="+- 0 23029 22876"/>
                            <a:gd name="T203" fmla="*/ 23029 h 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688" h="155">
                              <a:moveTo>
                                <a:pt x="115" y="126"/>
                              </a:moveTo>
                              <a:lnTo>
                                <a:pt x="31" y="126"/>
                              </a:lnTo>
                              <a:lnTo>
                                <a:pt x="31" y="85"/>
                              </a:lnTo>
                              <a:lnTo>
                                <a:pt x="107" y="85"/>
                              </a:lnTo>
                              <a:lnTo>
                                <a:pt x="107" y="59"/>
                              </a:lnTo>
                              <a:lnTo>
                                <a:pt x="31" y="59"/>
                              </a:lnTo>
                              <a:lnTo>
                                <a:pt x="31" y="25"/>
                              </a:lnTo>
                              <a:lnTo>
                                <a:pt x="113" y="25"/>
                              </a:lnTo>
                              <a:lnTo>
                                <a:pt x="113" y="0"/>
                              </a:lnTo>
                              <a:lnTo>
                                <a:pt x="0" y="0"/>
                              </a:lnTo>
                              <a:lnTo>
                                <a:pt x="0" y="151"/>
                              </a:lnTo>
                              <a:lnTo>
                                <a:pt x="115" y="151"/>
                              </a:lnTo>
                              <a:lnTo>
                                <a:pt x="115" y="126"/>
                              </a:lnTo>
                              <a:moveTo>
                                <a:pt x="242" y="0"/>
                              </a:moveTo>
                              <a:lnTo>
                                <a:pt x="213" y="0"/>
                              </a:lnTo>
                              <a:lnTo>
                                <a:pt x="213" y="84"/>
                              </a:lnTo>
                              <a:lnTo>
                                <a:pt x="213" y="108"/>
                              </a:lnTo>
                              <a:lnTo>
                                <a:pt x="210" y="117"/>
                              </a:lnTo>
                              <a:lnTo>
                                <a:pt x="206" y="122"/>
                              </a:lnTo>
                              <a:lnTo>
                                <a:pt x="201" y="128"/>
                              </a:lnTo>
                              <a:lnTo>
                                <a:pt x="195" y="131"/>
                              </a:lnTo>
                              <a:lnTo>
                                <a:pt x="180" y="131"/>
                              </a:lnTo>
                              <a:lnTo>
                                <a:pt x="174" y="127"/>
                              </a:lnTo>
                              <a:lnTo>
                                <a:pt x="169" y="120"/>
                              </a:lnTo>
                              <a:lnTo>
                                <a:pt x="166" y="114"/>
                              </a:lnTo>
                              <a:lnTo>
                                <a:pt x="164" y="106"/>
                              </a:lnTo>
                              <a:lnTo>
                                <a:pt x="164" y="83"/>
                              </a:lnTo>
                              <a:lnTo>
                                <a:pt x="167" y="75"/>
                              </a:lnTo>
                              <a:lnTo>
                                <a:pt x="176" y="64"/>
                              </a:lnTo>
                              <a:lnTo>
                                <a:pt x="182" y="61"/>
                              </a:lnTo>
                              <a:lnTo>
                                <a:pt x="196" y="61"/>
                              </a:lnTo>
                              <a:lnTo>
                                <a:pt x="201" y="64"/>
                              </a:lnTo>
                              <a:lnTo>
                                <a:pt x="206" y="70"/>
                              </a:lnTo>
                              <a:lnTo>
                                <a:pt x="210" y="75"/>
                              </a:lnTo>
                              <a:lnTo>
                                <a:pt x="213" y="84"/>
                              </a:lnTo>
                              <a:lnTo>
                                <a:pt x="213" y="0"/>
                              </a:lnTo>
                              <a:lnTo>
                                <a:pt x="213" y="54"/>
                              </a:lnTo>
                              <a:lnTo>
                                <a:pt x="204" y="44"/>
                              </a:lnTo>
                              <a:lnTo>
                                <a:pt x="193" y="39"/>
                              </a:lnTo>
                              <a:lnTo>
                                <a:pt x="168" y="39"/>
                              </a:lnTo>
                              <a:lnTo>
                                <a:pt x="156" y="44"/>
                              </a:lnTo>
                              <a:lnTo>
                                <a:pt x="148" y="54"/>
                              </a:lnTo>
                              <a:lnTo>
                                <a:pt x="142" y="62"/>
                              </a:lnTo>
                              <a:lnTo>
                                <a:pt x="138" y="72"/>
                              </a:lnTo>
                              <a:lnTo>
                                <a:pt x="135" y="83"/>
                              </a:lnTo>
                              <a:lnTo>
                                <a:pt x="135" y="96"/>
                              </a:lnTo>
                              <a:lnTo>
                                <a:pt x="135" y="109"/>
                              </a:lnTo>
                              <a:lnTo>
                                <a:pt x="138" y="120"/>
                              </a:lnTo>
                              <a:lnTo>
                                <a:pt x="142" y="130"/>
                              </a:lnTo>
                              <a:lnTo>
                                <a:pt x="148" y="139"/>
                              </a:lnTo>
                              <a:lnTo>
                                <a:pt x="157" y="149"/>
                              </a:lnTo>
                              <a:lnTo>
                                <a:pt x="168" y="154"/>
                              </a:lnTo>
                              <a:lnTo>
                                <a:pt x="187" y="154"/>
                              </a:lnTo>
                              <a:lnTo>
                                <a:pt x="193" y="152"/>
                              </a:lnTo>
                              <a:lnTo>
                                <a:pt x="205" y="146"/>
                              </a:lnTo>
                              <a:lnTo>
                                <a:pt x="210" y="142"/>
                              </a:lnTo>
                              <a:lnTo>
                                <a:pt x="215" y="135"/>
                              </a:lnTo>
                              <a:lnTo>
                                <a:pt x="215" y="151"/>
                              </a:lnTo>
                              <a:lnTo>
                                <a:pt x="242" y="151"/>
                              </a:lnTo>
                              <a:lnTo>
                                <a:pt x="242" y="135"/>
                              </a:lnTo>
                              <a:lnTo>
                                <a:pt x="242" y="131"/>
                              </a:lnTo>
                              <a:lnTo>
                                <a:pt x="242" y="61"/>
                              </a:lnTo>
                              <a:lnTo>
                                <a:pt x="242" y="54"/>
                              </a:lnTo>
                              <a:lnTo>
                                <a:pt x="242" y="0"/>
                              </a:lnTo>
                              <a:moveTo>
                                <a:pt x="370" y="42"/>
                              </a:moveTo>
                              <a:lnTo>
                                <a:pt x="341" y="42"/>
                              </a:lnTo>
                              <a:lnTo>
                                <a:pt x="341" y="104"/>
                              </a:lnTo>
                              <a:lnTo>
                                <a:pt x="340" y="113"/>
                              </a:lnTo>
                              <a:lnTo>
                                <a:pt x="337" y="122"/>
                              </a:lnTo>
                              <a:lnTo>
                                <a:pt x="334" y="125"/>
                              </a:lnTo>
                              <a:lnTo>
                                <a:pt x="326" y="130"/>
                              </a:lnTo>
                              <a:lnTo>
                                <a:pt x="322" y="132"/>
                              </a:lnTo>
                              <a:lnTo>
                                <a:pt x="313" y="132"/>
                              </a:lnTo>
                              <a:lnTo>
                                <a:pt x="309" y="131"/>
                              </a:lnTo>
                              <a:lnTo>
                                <a:pt x="303" y="127"/>
                              </a:lnTo>
                              <a:lnTo>
                                <a:pt x="301" y="124"/>
                              </a:lnTo>
                              <a:lnTo>
                                <a:pt x="299" y="117"/>
                              </a:lnTo>
                              <a:lnTo>
                                <a:pt x="299" y="107"/>
                              </a:lnTo>
                              <a:lnTo>
                                <a:pt x="299" y="42"/>
                              </a:lnTo>
                              <a:lnTo>
                                <a:pt x="270" y="42"/>
                              </a:lnTo>
                              <a:lnTo>
                                <a:pt x="270" y="122"/>
                              </a:lnTo>
                              <a:lnTo>
                                <a:pt x="271" y="129"/>
                              </a:lnTo>
                              <a:lnTo>
                                <a:pt x="274" y="135"/>
                              </a:lnTo>
                              <a:lnTo>
                                <a:pt x="276" y="141"/>
                              </a:lnTo>
                              <a:lnTo>
                                <a:pt x="281" y="146"/>
                              </a:lnTo>
                              <a:lnTo>
                                <a:pt x="292" y="152"/>
                              </a:lnTo>
                              <a:lnTo>
                                <a:pt x="299" y="154"/>
                              </a:lnTo>
                              <a:lnTo>
                                <a:pt x="314" y="154"/>
                              </a:lnTo>
                              <a:lnTo>
                                <a:pt x="320" y="152"/>
                              </a:lnTo>
                              <a:lnTo>
                                <a:pt x="333" y="145"/>
                              </a:lnTo>
                              <a:lnTo>
                                <a:pt x="339" y="141"/>
                              </a:lnTo>
                              <a:lnTo>
                                <a:pt x="343" y="135"/>
                              </a:lnTo>
                              <a:lnTo>
                                <a:pt x="343" y="151"/>
                              </a:lnTo>
                              <a:lnTo>
                                <a:pt x="370" y="151"/>
                              </a:lnTo>
                              <a:lnTo>
                                <a:pt x="370" y="135"/>
                              </a:lnTo>
                              <a:lnTo>
                                <a:pt x="370" y="132"/>
                              </a:lnTo>
                              <a:lnTo>
                                <a:pt x="370" y="42"/>
                              </a:lnTo>
                              <a:moveTo>
                                <a:pt x="497" y="114"/>
                              </a:moveTo>
                              <a:lnTo>
                                <a:pt x="468" y="109"/>
                              </a:lnTo>
                              <a:lnTo>
                                <a:pt x="467" y="117"/>
                              </a:lnTo>
                              <a:lnTo>
                                <a:pt x="464" y="122"/>
                              </a:lnTo>
                              <a:lnTo>
                                <a:pt x="457" y="129"/>
                              </a:lnTo>
                              <a:lnTo>
                                <a:pt x="453" y="130"/>
                              </a:lnTo>
                              <a:lnTo>
                                <a:pt x="440" y="130"/>
                              </a:lnTo>
                              <a:lnTo>
                                <a:pt x="434" y="127"/>
                              </a:lnTo>
                              <a:lnTo>
                                <a:pt x="425" y="117"/>
                              </a:lnTo>
                              <a:lnTo>
                                <a:pt x="423" y="108"/>
                              </a:lnTo>
                              <a:lnTo>
                                <a:pt x="423" y="83"/>
                              </a:lnTo>
                              <a:lnTo>
                                <a:pt x="425" y="74"/>
                              </a:lnTo>
                              <a:lnTo>
                                <a:pt x="434" y="64"/>
                              </a:lnTo>
                              <a:lnTo>
                                <a:pt x="440" y="62"/>
                              </a:lnTo>
                              <a:lnTo>
                                <a:pt x="452" y="62"/>
                              </a:lnTo>
                              <a:lnTo>
                                <a:pt x="457" y="63"/>
                              </a:lnTo>
                              <a:lnTo>
                                <a:pt x="464" y="69"/>
                              </a:lnTo>
                              <a:lnTo>
                                <a:pt x="466" y="74"/>
                              </a:lnTo>
                              <a:lnTo>
                                <a:pt x="467" y="79"/>
                              </a:lnTo>
                              <a:lnTo>
                                <a:pt x="495" y="74"/>
                              </a:lnTo>
                              <a:lnTo>
                                <a:pt x="492" y="62"/>
                              </a:lnTo>
                              <a:lnTo>
                                <a:pt x="486" y="54"/>
                              </a:lnTo>
                              <a:lnTo>
                                <a:pt x="478" y="48"/>
                              </a:lnTo>
                              <a:lnTo>
                                <a:pt x="471" y="42"/>
                              </a:lnTo>
                              <a:lnTo>
                                <a:pt x="460" y="39"/>
                              </a:lnTo>
                              <a:lnTo>
                                <a:pt x="447" y="39"/>
                              </a:lnTo>
                              <a:lnTo>
                                <a:pt x="435" y="40"/>
                              </a:lnTo>
                              <a:lnTo>
                                <a:pt x="425" y="43"/>
                              </a:lnTo>
                              <a:lnTo>
                                <a:pt x="415" y="48"/>
                              </a:lnTo>
                              <a:lnTo>
                                <a:pt x="408" y="54"/>
                              </a:lnTo>
                              <a:lnTo>
                                <a:pt x="401" y="63"/>
                              </a:lnTo>
                              <a:lnTo>
                                <a:pt x="397" y="72"/>
                              </a:lnTo>
                              <a:lnTo>
                                <a:pt x="394" y="84"/>
                              </a:lnTo>
                              <a:lnTo>
                                <a:pt x="393" y="97"/>
                              </a:lnTo>
                              <a:lnTo>
                                <a:pt x="394" y="109"/>
                              </a:lnTo>
                              <a:lnTo>
                                <a:pt x="397" y="121"/>
                              </a:lnTo>
                              <a:lnTo>
                                <a:pt x="401" y="130"/>
                              </a:lnTo>
                              <a:lnTo>
                                <a:pt x="408" y="139"/>
                              </a:lnTo>
                              <a:lnTo>
                                <a:pt x="415" y="145"/>
                              </a:lnTo>
                              <a:lnTo>
                                <a:pt x="424" y="150"/>
                              </a:lnTo>
                              <a:lnTo>
                                <a:pt x="435" y="153"/>
                              </a:lnTo>
                              <a:lnTo>
                                <a:pt x="446" y="154"/>
                              </a:lnTo>
                              <a:lnTo>
                                <a:pt x="460" y="154"/>
                              </a:lnTo>
                              <a:lnTo>
                                <a:pt x="471" y="151"/>
                              </a:lnTo>
                              <a:lnTo>
                                <a:pt x="488" y="137"/>
                              </a:lnTo>
                              <a:lnTo>
                                <a:pt x="492" y="130"/>
                              </a:lnTo>
                              <a:lnTo>
                                <a:pt x="494" y="127"/>
                              </a:lnTo>
                              <a:lnTo>
                                <a:pt x="497" y="114"/>
                              </a:lnTo>
                              <a:moveTo>
                                <a:pt x="613" y="151"/>
                              </a:moveTo>
                              <a:lnTo>
                                <a:pt x="610" y="146"/>
                              </a:lnTo>
                              <a:lnTo>
                                <a:pt x="609" y="141"/>
                              </a:lnTo>
                              <a:lnTo>
                                <a:pt x="608" y="139"/>
                              </a:lnTo>
                              <a:lnTo>
                                <a:pt x="607" y="133"/>
                              </a:lnTo>
                              <a:lnTo>
                                <a:pt x="607" y="132"/>
                              </a:lnTo>
                              <a:lnTo>
                                <a:pt x="606" y="126"/>
                              </a:lnTo>
                              <a:lnTo>
                                <a:pt x="606" y="99"/>
                              </a:lnTo>
                              <a:lnTo>
                                <a:pt x="607" y="69"/>
                              </a:lnTo>
                              <a:lnTo>
                                <a:pt x="606" y="61"/>
                              </a:lnTo>
                              <a:lnTo>
                                <a:pt x="605" y="60"/>
                              </a:lnTo>
                              <a:lnTo>
                                <a:pt x="603" y="55"/>
                              </a:lnTo>
                              <a:lnTo>
                                <a:pt x="600" y="51"/>
                              </a:lnTo>
                              <a:lnTo>
                                <a:pt x="596" y="47"/>
                              </a:lnTo>
                              <a:lnTo>
                                <a:pt x="583" y="41"/>
                              </a:lnTo>
                              <a:lnTo>
                                <a:pt x="573" y="39"/>
                              </a:lnTo>
                              <a:lnTo>
                                <a:pt x="546" y="39"/>
                              </a:lnTo>
                              <a:lnTo>
                                <a:pt x="535" y="42"/>
                              </a:lnTo>
                              <a:lnTo>
                                <a:pt x="528" y="47"/>
                              </a:lnTo>
                              <a:lnTo>
                                <a:pt x="521" y="52"/>
                              </a:lnTo>
                              <a:lnTo>
                                <a:pt x="516" y="60"/>
                              </a:lnTo>
                              <a:lnTo>
                                <a:pt x="513" y="70"/>
                              </a:lnTo>
                              <a:lnTo>
                                <a:pt x="539" y="75"/>
                              </a:lnTo>
                              <a:lnTo>
                                <a:pt x="541" y="70"/>
                              </a:lnTo>
                              <a:lnTo>
                                <a:pt x="543" y="66"/>
                              </a:lnTo>
                              <a:lnTo>
                                <a:pt x="549" y="62"/>
                              </a:lnTo>
                              <a:lnTo>
                                <a:pt x="553" y="61"/>
                              </a:lnTo>
                              <a:lnTo>
                                <a:pt x="566" y="61"/>
                              </a:lnTo>
                              <a:lnTo>
                                <a:pt x="571" y="63"/>
                              </a:lnTo>
                              <a:lnTo>
                                <a:pt x="574" y="65"/>
                              </a:lnTo>
                              <a:lnTo>
                                <a:pt x="577" y="67"/>
                              </a:lnTo>
                              <a:lnTo>
                                <a:pt x="578" y="71"/>
                              </a:lnTo>
                              <a:lnTo>
                                <a:pt x="578" y="80"/>
                              </a:lnTo>
                              <a:lnTo>
                                <a:pt x="578" y="99"/>
                              </a:lnTo>
                              <a:lnTo>
                                <a:pt x="578" y="111"/>
                              </a:lnTo>
                              <a:lnTo>
                                <a:pt x="578" y="116"/>
                              </a:lnTo>
                              <a:lnTo>
                                <a:pt x="576" y="122"/>
                              </a:lnTo>
                              <a:lnTo>
                                <a:pt x="574" y="126"/>
                              </a:lnTo>
                              <a:lnTo>
                                <a:pt x="570" y="128"/>
                              </a:lnTo>
                              <a:lnTo>
                                <a:pt x="565" y="132"/>
                              </a:lnTo>
                              <a:lnTo>
                                <a:pt x="560" y="133"/>
                              </a:lnTo>
                              <a:lnTo>
                                <a:pt x="550" y="133"/>
                              </a:lnTo>
                              <a:lnTo>
                                <a:pt x="546" y="132"/>
                              </a:lnTo>
                              <a:lnTo>
                                <a:pt x="540" y="126"/>
                              </a:lnTo>
                              <a:lnTo>
                                <a:pt x="539" y="122"/>
                              </a:lnTo>
                              <a:lnTo>
                                <a:pt x="539" y="114"/>
                              </a:lnTo>
                              <a:lnTo>
                                <a:pt x="541" y="111"/>
                              </a:lnTo>
                              <a:lnTo>
                                <a:pt x="545" y="108"/>
                              </a:lnTo>
                              <a:lnTo>
                                <a:pt x="547" y="107"/>
                              </a:lnTo>
                              <a:lnTo>
                                <a:pt x="552" y="105"/>
                              </a:lnTo>
                              <a:lnTo>
                                <a:pt x="568" y="101"/>
                              </a:lnTo>
                              <a:lnTo>
                                <a:pt x="574" y="100"/>
                              </a:lnTo>
                              <a:lnTo>
                                <a:pt x="578" y="99"/>
                              </a:lnTo>
                              <a:lnTo>
                                <a:pt x="578" y="80"/>
                              </a:lnTo>
                              <a:lnTo>
                                <a:pt x="573" y="82"/>
                              </a:lnTo>
                              <a:lnTo>
                                <a:pt x="563" y="84"/>
                              </a:lnTo>
                              <a:lnTo>
                                <a:pt x="550" y="87"/>
                              </a:lnTo>
                              <a:lnTo>
                                <a:pt x="540" y="89"/>
                              </a:lnTo>
                              <a:lnTo>
                                <a:pt x="532" y="91"/>
                              </a:lnTo>
                              <a:lnTo>
                                <a:pt x="521" y="96"/>
                              </a:lnTo>
                              <a:lnTo>
                                <a:pt x="517" y="100"/>
                              </a:lnTo>
                              <a:lnTo>
                                <a:pt x="511" y="110"/>
                              </a:lnTo>
                              <a:lnTo>
                                <a:pt x="510" y="115"/>
                              </a:lnTo>
                              <a:lnTo>
                                <a:pt x="510" y="131"/>
                              </a:lnTo>
                              <a:lnTo>
                                <a:pt x="513" y="139"/>
                              </a:lnTo>
                              <a:lnTo>
                                <a:pt x="526" y="151"/>
                              </a:lnTo>
                              <a:lnTo>
                                <a:pt x="535" y="154"/>
                              </a:lnTo>
                              <a:lnTo>
                                <a:pt x="553" y="154"/>
                              </a:lnTo>
                              <a:lnTo>
                                <a:pt x="559" y="153"/>
                              </a:lnTo>
                              <a:lnTo>
                                <a:pt x="564" y="150"/>
                              </a:lnTo>
                              <a:lnTo>
                                <a:pt x="570" y="148"/>
                              </a:lnTo>
                              <a:lnTo>
                                <a:pt x="575" y="144"/>
                              </a:lnTo>
                              <a:lnTo>
                                <a:pt x="580" y="139"/>
                              </a:lnTo>
                              <a:lnTo>
                                <a:pt x="581" y="141"/>
                              </a:lnTo>
                              <a:lnTo>
                                <a:pt x="581" y="143"/>
                              </a:lnTo>
                              <a:lnTo>
                                <a:pt x="582" y="147"/>
                              </a:lnTo>
                              <a:lnTo>
                                <a:pt x="583" y="149"/>
                              </a:lnTo>
                              <a:lnTo>
                                <a:pt x="584" y="151"/>
                              </a:lnTo>
                              <a:lnTo>
                                <a:pt x="613" y="151"/>
                              </a:lnTo>
                              <a:moveTo>
                                <a:pt x="688" y="149"/>
                              </a:moveTo>
                              <a:lnTo>
                                <a:pt x="686" y="130"/>
                              </a:lnTo>
                              <a:lnTo>
                                <a:pt x="685" y="127"/>
                              </a:lnTo>
                              <a:lnTo>
                                <a:pt x="680" y="129"/>
                              </a:lnTo>
                              <a:lnTo>
                                <a:pt x="676" y="130"/>
                              </a:lnTo>
                              <a:lnTo>
                                <a:pt x="672" y="130"/>
                              </a:lnTo>
                              <a:lnTo>
                                <a:pt x="670" y="129"/>
                              </a:lnTo>
                              <a:lnTo>
                                <a:pt x="668" y="127"/>
                              </a:lnTo>
                              <a:lnTo>
                                <a:pt x="667" y="126"/>
                              </a:lnTo>
                              <a:lnTo>
                                <a:pt x="666" y="123"/>
                              </a:lnTo>
                              <a:lnTo>
                                <a:pt x="666" y="65"/>
                              </a:lnTo>
                              <a:lnTo>
                                <a:pt x="686" y="65"/>
                              </a:lnTo>
                              <a:lnTo>
                                <a:pt x="686" y="42"/>
                              </a:lnTo>
                              <a:lnTo>
                                <a:pt x="666" y="42"/>
                              </a:lnTo>
                              <a:lnTo>
                                <a:pt x="666" y="3"/>
                              </a:lnTo>
                              <a:lnTo>
                                <a:pt x="637" y="20"/>
                              </a:lnTo>
                              <a:lnTo>
                                <a:pt x="637" y="42"/>
                              </a:lnTo>
                              <a:lnTo>
                                <a:pt x="623" y="42"/>
                              </a:lnTo>
                              <a:lnTo>
                                <a:pt x="623" y="65"/>
                              </a:lnTo>
                              <a:lnTo>
                                <a:pt x="637" y="65"/>
                              </a:lnTo>
                              <a:lnTo>
                                <a:pt x="637" y="126"/>
                              </a:lnTo>
                              <a:lnTo>
                                <a:pt x="637" y="130"/>
                              </a:lnTo>
                              <a:lnTo>
                                <a:pt x="637" y="133"/>
                              </a:lnTo>
                              <a:lnTo>
                                <a:pt x="638" y="138"/>
                              </a:lnTo>
                              <a:lnTo>
                                <a:pt x="640" y="142"/>
                              </a:lnTo>
                              <a:lnTo>
                                <a:pt x="642" y="144"/>
                              </a:lnTo>
                              <a:lnTo>
                                <a:pt x="644" y="147"/>
                              </a:lnTo>
                              <a:lnTo>
                                <a:pt x="647" y="149"/>
                              </a:lnTo>
                              <a:lnTo>
                                <a:pt x="655" y="153"/>
                              </a:lnTo>
                              <a:lnTo>
                                <a:pt x="660" y="154"/>
                              </a:lnTo>
                              <a:lnTo>
                                <a:pt x="674" y="154"/>
                              </a:lnTo>
                              <a:lnTo>
                                <a:pt x="681" y="152"/>
                              </a:lnTo>
                              <a:lnTo>
                                <a:pt x="688" y="149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" o:spid="_x0000_s1026" style="position:absolute;margin-left:47.8pt;margin-top:17.4pt;width:34.4pt;height:7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8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" path="m115,126r-84,l31,85r76,l107,59r-76,l31,25r82,l113,,,,,151r115,l115,126m242,l213,r,84l213,108r-3,9l206,122r-5,6l195,131r-15,l174,127r-5,-7l166,114r-2,-8l164,83r3,-8l176,64r6,-3l196,61r5,3l206,70r4,5l213,84,213,r,54l204,44,193,39r-25,l156,44r-8,10l142,62r-4,10l135,83r,13l135,109r3,11l142,130r6,9l157,149r11,5l187,154r6,-2l205,146r5,-4l215,135r,16l242,151r,-16l242,131r,-70l242,54,242,m370,42r-29,l341,104r-1,9l337,122r-3,3l326,130r-4,2l313,132r-4,-1l303,127r-2,-3l299,117r,-10l299,42r-29,l270,122r1,7l274,135r2,6l281,146r11,6l299,154r15,l320,152r13,-7l339,141r4,-6l343,151r27,l370,135r,-3l370,42t127,72l468,109r-1,8l464,122r-7,7l453,130r-13,l434,127r-9,-10l423,108r,-25l425,74r9,-10l440,62r12,l457,63r7,6l466,74r1,5l495,74,492,62r-6,-8l478,48r-7,-6l460,39r-13,l435,40r-10,3l415,48r-7,6l401,63r-4,9l394,84r-1,13l394,109r3,12l401,130r7,9l415,145r9,5l435,153r11,1l460,154r11,-3l488,137r4,-7l494,127r3,-13m613,151r-3,-5l609,141r-1,-2l607,133r,-1l606,126r,-27l607,69r-1,-8l605,60r-2,-5l600,51r-4,-4l583,41,573,39r-27,l535,42r-7,5l521,52r-5,8l513,70r26,5l541,70r2,-4l549,62r4,-1l566,61r5,2l574,65r3,2l578,71r,9l578,99r,12l578,116r-2,6l574,126r-4,2l565,132r-5,1l550,133r-4,-1l540,126r-1,-4l539,114r2,-3l545,108r2,-1l552,105r16,-4l574,100r4,-1l578,80r-5,2l563,84r-13,3l540,89r-8,2l521,96r-4,4l511,110r-1,5l510,131r3,8l526,151r9,3l553,154r6,-1l564,150r6,-2l575,144r5,-5l581,141r,2l582,147r1,2l584,151r29,m688,149r-2,-19l685,127r-5,2l676,130r-4,l670,129r-2,-2l667,126r-1,-3l666,65r20,l686,42r-20,l666,3,637,20r,22l623,42r,23l637,65r,61l637,130r,3l638,138r2,4l642,144r2,3l647,149r8,4l660,154r14,l681,152r7,-3e" fillcolor="#231f20" stroked="f">
                <v:path arrowok="t" o:connecttype="custom" o:connectlocs="67945,14563725;0,14526260;135255,14526260;127635,14607540;105410,14598650;115570,14564995;135255,14579600;122555,14551025;87630,14571980;90170,14608810;122555,14622780;153670,14622145;153670,14526260;213995,14603730;196215,14609445;189865,14552930;175260,14615795;203200,14622780;234950,14622145;297180,14595475;279400,14608810;269875,14573250;294640,14570075;312420,14565630;283845,14551025;254635,14566265;252095,14603095;276225,14623415;312420,14608810;386715,14615795;384810,14589125;381000,14558645;339725,14552930;342265,14573885;359410,14564995;367030,14577060;364490,14606270;346710,14610080;346075,14594840;367030,14589125;342900,14582775;323850,14599285;351155,14624050;368300,14614525;370840,14622145;431800,14608175;423545,14606270;422910,14552930;395605,14567535;405130,14613890;415925,14623415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220980</wp:posOffset>
                </wp:positionV>
                <wp:extent cx="0" cy="95885"/>
                <wp:effectExtent l="0" t="0" r="19050" b="18415"/>
                <wp:wrapNone/>
                <wp:docPr id="88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noFill/>
                        <a:ln w="1839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17.4pt" to="83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" strokecolor="#231f20" strokeweight=".51083mm"/>
            </w:pict>
          </mc:Fallback>
        </mc:AlternateContent>
      </w:r>
      <w:r>
        <w:rPr>
          <w:rFonts w:ascii="Gotham HTF" w:hAnsi="Gotham HTF"/>
          <w:b/>
          <w:noProof/>
          <w:color w:val="808285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45745</wp:posOffset>
                </wp:positionV>
                <wp:extent cx="149860" cy="73025"/>
                <wp:effectExtent l="0" t="0" r="2540" b="3175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73025"/>
                        </a:xfrm>
                        <a:custGeom>
                          <a:avLst/>
                          <a:gdLst>
                            <a:gd name="T0" fmla="+- 0 2467 2354"/>
                            <a:gd name="T1" fmla="*/ T0 w 236"/>
                            <a:gd name="T2" fmla="+- 0 22971 22915"/>
                            <a:gd name="T3" fmla="*/ 22971 h 115"/>
                            <a:gd name="T4" fmla="+- 0 2463 2354"/>
                            <a:gd name="T5" fmla="*/ T4 w 236"/>
                            <a:gd name="T6" fmla="+- 0 22950 22915"/>
                            <a:gd name="T7" fmla="*/ 22950 h 115"/>
                            <a:gd name="T8" fmla="+- 0 2457 2354"/>
                            <a:gd name="T9" fmla="*/ T8 w 236"/>
                            <a:gd name="T10" fmla="+- 0 22939 22915"/>
                            <a:gd name="T11" fmla="*/ 22939 h 115"/>
                            <a:gd name="T12" fmla="+- 0 2443 2354"/>
                            <a:gd name="T13" fmla="*/ T12 w 236"/>
                            <a:gd name="T14" fmla="+- 0 22924 22915"/>
                            <a:gd name="T15" fmla="*/ 22924 h 115"/>
                            <a:gd name="T16" fmla="+- 0 2437 2354"/>
                            <a:gd name="T17" fmla="*/ T16 w 236"/>
                            <a:gd name="T18" fmla="+- 0 22984 22915"/>
                            <a:gd name="T19" fmla="*/ 22984 h 115"/>
                            <a:gd name="T20" fmla="+- 0 2424 2354"/>
                            <a:gd name="T21" fmla="*/ T20 w 236"/>
                            <a:gd name="T22" fmla="+- 0 23003 22915"/>
                            <a:gd name="T23" fmla="*/ 23003 h 115"/>
                            <a:gd name="T24" fmla="+- 0 2403 2354"/>
                            <a:gd name="T25" fmla="*/ T24 w 236"/>
                            <a:gd name="T26" fmla="+- 0 23006 22915"/>
                            <a:gd name="T27" fmla="*/ 23006 h 115"/>
                            <a:gd name="T28" fmla="+- 0 2391 2354"/>
                            <a:gd name="T29" fmla="*/ T28 w 236"/>
                            <a:gd name="T30" fmla="+- 0 22998 22915"/>
                            <a:gd name="T31" fmla="*/ 22998 h 115"/>
                            <a:gd name="T32" fmla="+- 0 2384 2354"/>
                            <a:gd name="T33" fmla="*/ T32 w 236"/>
                            <a:gd name="T34" fmla="+- 0 22984 22915"/>
                            <a:gd name="T35" fmla="*/ 22984 h 115"/>
                            <a:gd name="T36" fmla="+- 0 2386 2354"/>
                            <a:gd name="T37" fmla="*/ T36 w 236"/>
                            <a:gd name="T38" fmla="+- 0 22953 22915"/>
                            <a:gd name="T39" fmla="*/ 22953 h 115"/>
                            <a:gd name="T40" fmla="+- 0 2397 2354"/>
                            <a:gd name="T41" fmla="*/ T40 w 236"/>
                            <a:gd name="T42" fmla="+- 0 22942 22915"/>
                            <a:gd name="T43" fmla="*/ 22942 h 115"/>
                            <a:gd name="T44" fmla="+- 0 2418 2354"/>
                            <a:gd name="T45" fmla="*/ T44 w 236"/>
                            <a:gd name="T46" fmla="+- 0 22939 22915"/>
                            <a:gd name="T47" fmla="*/ 22939 h 115"/>
                            <a:gd name="T48" fmla="+- 0 2435 2354"/>
                            <a:gd name="T49" fmla="*/ T48 w 236"/>
                            <a:gd name="T50" fmla="+- 0 22953 22915"/>
                            <a:gd name="T51" fmla="*/ 22953 h 115"/>
                            <a:gd name="T52" fmla="+- 0 2437 2354"/>
                            <a:gd name="T53" fmla="*/ T52 w 236"/>
                            <a:gd name="T54" fmla="+- 0 22984 22915"/>
                            <a:gd name="T55" fmla="*/ 22984 h 115"/>
                            <a:gd name="T56" fmla="+- 0 2433 2354"/>
                            <a:gd name="T57" fmla="*/ T56 w 236"/>
                            <a:gd name="T58" fmla="+- 0 22919 22915"/>
                            <a:gd name="T59" fmla="*/ 22919 h 115"/>
                            <a:gd name="T60" fmla="+- 0 2410 2354"/>
                            <a:gd name="T61" fmla="*/ T60 w 236"/>
                            <a:gd name="T62" fmla="+- 0 22915 22915"/>
                            <a:gd name="T63" fmla="*/ 22915 h 115"/>
                            <a:gd name="T64" fmla="+- 0 2390 2354"/>
                            <a:gd name="T65" fmla="*/ T64 w 236"/>
                            <a:gd name="T66" fmla="+- 0 22917 22915"/>
                            <a:gd name="T67" fmla="*/ 22917 h 115"/>
                            <a:gd name="T68" fmla="+- 0 2366 2354"/>
                            <a:gd name="T69" fmla="*/ T68 w 236"/>
                            <a:gd name="T70" fmla="+- 0 22934 22915"/>
                            <a:gd name="T71" fmla="*/ 22934 h 115"/>
                            <a:gd name="T72" fmla="+- 0 2354 2354"/>
                            <a:gd name="T73" fmla="*/ T72 w 236"/>
                            <a:gd name="T74" fmla="+- 0 22960 22915"/>
                            <a:gd name="T75" fmla="*/ 22960 h 115"/>
                            <a:gd name="T76" fmla="+- 0 2356 2354"/>
                            <a:gd name="T77" fmla="*/ T76 w 236"/>
                            <a:gd name="T78" fmla="+- 0 22994 22915"/>
                            <a:gd name="T79" fmla="*/ 22994 h 115"/>
                            <a:gd name="T80" fmla="+- 0 2373 2354"/>
                            <a:gd name="T81" fmla="*/ T80 w 236"/>
                            <a:gd name="T82" fmla="+- 0 23018 22915"/>
                            <a:gd name="T83" fmla="*/ 23018 h 115"/>
                            <a:gd name="T84" fmla="+- 0 2401 2354"/>
                            <a:gd name="T85" fmla="*/ T84 w 236"/>
                            <a:gd name="T86" fmla="+- 0 23030 22915"/>
                            <a:gd name="T87" fmla="*/ 23030 h 115"/>
                            <a:gd name="T88" fmla="+- 0 2422 2354"/>
                            <a:gd name="T89" fmla="*/ T88 w 236"/>
                            <a:gd name="T90" fmla="+- 0 23029 22915"/>
                            <a:gd name="T91" fmla="*/ 23029 h 115"/>
                            <a:gd name="T92" fmla="+- 0 2442 2354"/>
                            <a:gd name="T93" fmla="*/ T92 w 236"/>
                            <a:gd name="T94" fmla="+- 0 23021 22915"/>
                            <a:gd name="T95" fmla="*/ 23021 h 115"/>
                            <a:gd name="T96" fmla="+- 0 2457 2354"/>
                            <a:gd name="T97" fmla="*/ T96 w 236"/>
                            <a:gd name="T98" fmla="+- 0 23006 22915"/>
                            <a:gd name="T99" fmla="*/ 23006 h 115"/>
                            <a:gd name="T100" fmla="+- 0 2463 2354"/>
                            <a:gd name="T101" fmla="*/ T100 w 236"/>
                            <a:gd name="T102" fmla="+- 0 22995 22915"/>
                            <a:gd name="T103" fmla="*/ 22995 h 115"/>
                            <a:gd name="T104" fmla="+- 0 2467 2354"/>
                            <a:gd name="T105" fmla="*/ T104 w 236"/>
                            <a:gd name="T106" fmla="+- 0 22973 22915"/>
                            <a:gd name="T107" fmla="*/ 22973 h 115"/>
                            <a:gd name="T108" fmla="+- 0 2589 2354"/>
                            <a:gd name="T109" fmla="*/ T108 w 236"/>
                            <a:gd name="T110" fmla="+- 0 22948 22915"/>
                            <a:gd name="T111" fmla="*/ 22948 h 115"/>
                            <a:gd name="T112" fmla="+- 0 2588 2354"/>
                            <a:gd name="T113" fmla="*/ T112 w 236"/>
                            <a:gd name="T114" fmla="+- 0 22940 22915"/>
                            <a:gd name="T115" fmla="*/ 22940 h 115"/>
                            <a:gd name="T116" fmla="+- 0 2587 2354"/>
                            <a:gd name="T117" fmla="*/ T116 w 236"/>
                            <a:gd name="T118" fmla="+- 0 22935 22915"/>
                            <a:gd name="T119" fmla="*/ 22935 h 115"/>
                            <a:gd name="T120" fmla="+- 0 2585 2354"/>
                            <a:gd name="T121" fmla="*/ T120 w 236"/>
                            <a:gd name="T122" fmla="+- 0 22931 22915"/>
                            <a:gd name="T123" fmla="*/ 22931 h 115"/>
                            <a:gd name="T124" fmla="+- 0 2580 2354"/>
                            <a:gd name="T125" fmla="*/ T124 w 236"/>
                            <a:gd name="T126" fmla="+- 0 22924 22915"/>
                            <a:gd name="T127" fmla="*/ 22924 h 115"/>
                            <a:gd name="T128" fmla="+- 0 2565 2354"/>
                            <a:gd name="T129" fmla="*/ T128 w 236"/>
                            <a:gd name="T130" fmla="+- 0 22916 22915"/>
                            <a:gd name="T131" fmla="*/ 22916 h 115"/>
                            <a:gd name="T132" fmla="+- 0 2553 2354"/>
                            <a:gd name="T133" fmla="*/ T132 w 236"/>
                            <a:gd name="T134" fmla="+- 0 22915 22915"/>
                            <a:gd name="T135" fmla="*/ 22915 h 115"/>
                            <a:gd name="T136" fmla="+- 0 2533 2354"/>
                            <a:gd name="T137" fmla="*/ T136 w 236"/>
                            <a:gd name="T138" fmla="+- 0 22920 22915"/>
                            <a:gd name="T139" fmla="*/ 22920 h 115"/>
                            <a:gd name="T140" fmla="+- 0 2517 2354"/>
                            <a:gd name="T141" fmla="*/ T140 w 236"/>
                            <a:gd name="T142" fmla="+- 0 22934 22915"/>
                            <a:gd name="T143" fmla="*/ 22934 h 115"/>
                            <a:gd name="T144" fmla="+- 0 2490 2354"/>
                            <a:gd name="T145" fmla="*/ T144 w 236"/>
                            <a:gd name="T146" fmla="+- 0 22918 22915"/>
                            <a:gd name="T147" fmla="*/ 22918 h 115"/>
                            <a:gd name="T148" fmla="+- 0 2519 2354"/>
                            <a:gd name="T149" fmla="*/ T148 w 236"/>
                            <a:gd name="T150" fmla="+- 0 23027 22915"/>
                            <a:gd name="T151" fmla="*/ 23027 h 115"/>
                            <a:gd name="T152" fmla="+- 0 2519 2354"/>
                            <a:gd name="T153" fmla="*/ T152 w 236"/>
                            <a:gd name="T154" fmla="+- 0 22957 22915"/>
                            <a:gd name="T155" fmla="*/ 22957 h 115"/>
                            <a:gd name="T156" fmla="+- 0 2522 2354"/>
                            <a:gd name="T157" fmla="*/ T156 w 236"/>
                            <a:gd name="T158" fmla="+- 0 22948 22915"/>
                            <a:gd name="T159" fmla="*/ 22948 h 115"/>
                            <a:gd name="T160" fmla="+- 0 2533 2354"/>
                            <a:gd name="T161" fmla="*/ T160 w 236"/>
                            <a:gd name="T162" fmla="+- 0 22939 22915"/>
                            <a:gd name="T163" fmla="*/ 22939 h 115"/>
                            <a:gd name="T164" fmla="+- 0 2547 2354"/>
                            <a:gd name="T165" fmla="*/ T164 w 236"/>
                            <a:gd name="T166" fmla="+- 0 22937 22915"/>
                            <a:gd name="T167" fmla="*/ 22937 h 115"/>
                            <a:gd name="T168" fmla="+- 0 2556 2354"/>
                            <a:gd name="T169" fmla="*/ T168 w 236"/>
                            <a:gd name="T170" fmla="+- 0 22942 22915"/>
                            <a:gd name="T171" fmla="*/ 22942 h 115"/>
                            <a:gd name="T172" fmla="+- 0 2559 2354"/>
                            <a:gd name="T173" fmla="*/ T172 w 236"/>
                            <a:gd name="T174" fmla="+- 0 22948 22915"/>
                            <a:gd name="T175" fmla="*/ 22948 h 115"/>
                            <a:gd name="T176" fmla="+- 0 2560 2354"/>
                            <a:gd name="T177" fmla="*/ T176 w 236"/>
                            <a:gd name="T178" fmla="+- 0 22957 22915"/>
                            <a:gd name="T179" fmla="*/ 22957 h 115"/>
                            <a:gd name="T180" fmla="+- 0 2590 2354"/>
                            <a:gd name="T181" fmla="*/ T180 w 236"/>
                            <a:gd name="T182" fmla="+- 0 23027 22915"/>
                            <a:gd name="T183" fmla="*/ 23027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36" h="115">
                              <a:moveTo>
                                <a:pt x="113" y="58"/>
                              </a:moveTo>
                              <a:lnTo>
                                <a:pt x="113" y="56"/>
                              </a:lnTo>
                              <a:lnTo>
                                <a:pt x="112" y="45"/>
                              </a:lnTo>
                              <a:lnTo>
                                <a:pt x="109" y="35"/>
                              </a:lnTo>
                              <a:lnTo>
                                <a:pt x="104" y="25"/>
                              </a:lnTo>
                              <a:lnTo>
                                <a:pt x="103" y="24"/>
                              </a:lnTo>
                              <a:lnTo>
                                <a:pt x="97" y="16"/>
                              </a:lnTo>
                              <a:lnTo>
                                <a:pt x="89" y="9"/>
                              </a:lnTo>
                              <a:lnTo>
                                <a:pt x="83" y="6"/>
                              </a:lnTo>
                              <a:lnTo>
                                <a:pt x="83" y="69"/>
                              </a:lnTo>
                              <a:lnTo>
                                <a:pt x="81" y="77"/>
                              </a:lnTo>
                              <a:lnTo>
                                <a:pt x="70" y="88"/>
                              </a:lnTo>
                              <a:lnTo>
                                <a:pt x="64" y="91"/>
                              </a:lnTo>
                              <a:lnTo>
                                <a:pt x="49" y="91"/>
                              </a:lnTo>
                              <a:lnTo>
                                <a:pt x="43" y="88"/>
                              </a:lnTo>
                              <a:lnTo>
                                <a:pt x="37" y="83"/>
                              </a:lnTo>
                              <a:lnTo>
                                <a:pt x="32" y="77"/>
                              </a:lnTo>
                              <a:lnTo>
                                <a:pt x="30" y="69"/>
                              </a:lnTo>
                              <a:lnTo>
                                <a:pt x="30" y="46"/>
                              </a:lnTo>
                              <a:lnTo>
                                <a:pt x="32" y="38"/>
                              </a:lnTo>
                              <a:lnTo>
                                <a:pt x="37" y="32"/>
                              </a:lnTo>
                              <a:lnTo>
                                <a:pt x="43" y="27"/>
                              </a:lnTo>
                              <a:lnTo>
                                <a:pt x="49" y="24"/>
                              </a:lnTo>
                              <a:lnTo>
                                <a:pt x="64" y="24"/>
                              </a:lnTo>
                              <a:lnTo>
                                <a:pt x="70" y="27"/>
                              </a:lnTo>
                              <a:lnTo>
                                <a:pt x="81" y="38"/>
                              </a:lnTo>
                              <a:lnTo>
                                <a:pt x="83" y="46"/>
                              </a:lnTo>
                              <a:lnTo>
                                <a:pt x="83" y="69"/>
                              </a:lnTo>
                              <a:lnTo>
                                <a:pt x="83" y="6"/>
                              </a:lnTo>
                              <a:lnTo>
                                <a:pt x="79" y="4"/>
                              </a:lnTo>
                              <a:lnTo>
                                <a:pt x="68" y="1"/>
                              </a:lnTo>
                              <a:lnTo>
                                <a:pt x="56" y="0"/>
                              </a:lnTo>
                              <a:lnTo>
                                <a:pt x="46" y="0"/>
                              </a:lnTo>
                              <a:lnTo>
                                <a:pt x="36" y="2"/>
                              </a:lnTo>
                              <a:lnTo>
                                <a:pt x="18" y="12"/>
                              </a:lnTo>
                              <a:lnTo>
                                <a:pt x="12" y="19"/>
                              </a:lnTo>
                              <a:lnTo>
                                <a:pt x="2" y="37"/>
                              </a:lnTo>
                              <a:lnTo>
                                <a:pt x="0" y="45"/>
                              </a:lnTo>
                              <a:lnTo>
                                <a:pt x="0" y="69"/>
                              </a:lnTo>
                              <a:lnTo>
                                <a:pt x="2" y="79"/>
                              </a:lnTo>
                              <a:lnTo>
                                <a:pt x="12" y="97"/>
                              </a:lnTo>
                              <a:lnTo>
                                <a:pt x="19" y="103"/>
                              </a:lnTo>
                              <a:lnTo>
                                <a:pt x="37" y="113"/>
                              </a:lnTo>
                              <a:lnTo>
                                <a:pt x="47" y="115"/>
                              </a:lnTo>
                              <a:lnTo>
                                <a:pt x="57" y="115"/>
                              </a:lnTo>
                              <a:lnTo>
                                <a:pt x="68" y="114"/>
                              </a:lnTo>
                              <a:lnTo>
                                <a:pt x="79" y="111"/>
                              </a:lnTo>
                              <a:lnTo>
                                <a:pt x="88" y="106"/>
                              </a:lnTo>
                              <a:lnTo>
                                <a:pt x="97" y="98"/>
                              </a:lnTo>
                              <a:lnTo>
                                <a:pt x="103" y="91"/>
                              </a:lnTo>
                              <a:lnTo>
                                <a:pt x="104" y="90"/>
                              </a:lnTo>
                              <a:lnTo>
                                <a:pt x="109" y="80"/>
                              </a:lnTo>
                              <a:lnTo>
                                <a:pt x="112" y="69"/>
                              </a:lnTo>
                              <a:lnTo>
                                <a:pt x="113" y="58"/>
                              </a:lnTo>
                              <a:moveTo>
                                <a:pt x="236" y="112"/>
                              </a:moveTo>
                              <a:lnTo>
                                <a:pt x="235" y="33"/>
                              </a:lnTo>
                              <a:lnTo>
                                <a:pt x="235" y="29"/>
                              </a:lnTo>
                              <a:lnTo>
                                <a:pt x="234" y="25"/>
                              </a:lnTo>
                              <a:lnTo>
                                <a:pt x="233" y="22"/>
                              </a:lnTo>
                              <a:lnTo>
                                <a:pt x="233" y="20"/>
                              </a:lnTo>
                              <a:lnTo>
                                <a:pt x="232" y="19"/>
                              </a:lnTo>
                              <a:lnTo>
                                <a:pt x="231" y="16"/>
                              </a:lnTo>
                              <a:lnTo>
                                <a:pt x="228" y="12"/>
                              </a:lnTo>
                              <a:lnTo>
                                <a:pt x="226" y="9"/>
                              </a:lnTo>
                              <a:lnTo>
                                <a:pt x="222" y="6"/>
                              </a:lnTo>
                              <a:lnTo>
                                <a:pt x="211" y="1"/>
                              </a:lnTo>
                              <a:lnTo>
                                <a:pt x="205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9" y="5"/>
                              </a:lnTo>
                              <a:lnTo>
                                <a:pt x="170" y="11"/>
                              </a:lnTo>
                              <a:lnTo>
                                <a:pt x="163" y="19"/>
                              </a:lnTo>
                              <a:lnTo>
                                <a:pt x="163" y="3"/>
                              </a:lnTo>
                              <a:lnTo>
                                <a:pt x="136" y="3"/>
                              </a:lnTo>
                              <a:lnTo>
                                <a:pt x="136" y="112"/>
                              </a:lnTo>
                              <a:lnTo>
                                <a:pt x="165" y="112"/>
                              </a:lnTo>
                              <a:lnTo>
                                <a:pt x="165" y="50"/>
                              </a:lnTo>
                              <a:lnTo>
                                <a:pt x="165" y="42"/>
                              </a:lnTo>
                              <a:lnTo>
                                <a:pt x="167" y="37"/>
                              </a:lnTo>
                              <a:lnTo>
                                <a:pt x="168" y="33"/>
                              </a:lnTo>
                              <a:lnTo>
                                <a:pt x="171" y="29"/>
                              </a:lnTo>
                              <a:lnTo>
                                <a:pt x="179" y="24"/>
                              </a:lnTo>
                              <a:lnTo>
                                <a:pt x="184" y="22"/>
                              </a:lnTo>
                              <a:lnTo>
                                <a:pt x="193" y="22"/>
                              </a:lnTo>
                              <a:lnTo>
                                <a:pt x="196" y="23"/>
                              </a:lnTo>
                              <a:lnTo>
                                <a:pt x="202" y="27"/>
                              </a:lnTo>
                              <a:lnTo>
                                <a:pt x="204" y="30"/>
                              </a:lnTo>
                              <a:lnTo>
                                <a:pt x="205" y="33"/>
                              </a:lnTo>
                              <a:lnTo>
                                <a:pt x="206" y="37"/>
                              </a:lnTo>
                              <a:lnTo>
                                <a:pt x="206" y="42"/>
                              </a:lnTo>
                              <a:lnTo>
                                <a:pt x="207" y="112"/>
                              </a:lnTo>
                              <a:lnTo>
                                <a:pt x="236" y="112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style="position:absolute;margin-left:85.7pt;margin-top:19.35pt;width:11.8pt;height:5.7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" path="m113,58r,-2l112,45,109,35,104,25r-1,-1l97,16,89,9,83,6r,63l81,77,70,88r-6,3l49,91,43,88,37,83,32,77,30,69r,-23l32,38r5,-6l43,27r6,-3l64,24r6,3l81,38r2,8l83,69,83,6,79,4,68,1,56,,46,,36,2,18,12r-6,7l2,37,,45,,69,2,79,12,97r7,6l37,113r10,2l57,115r11,-1l79,111r9,-5l97,98r6,-7l104,90r5,-10l112,69r1,-11m236,112l235,33r,-4l234,25r-1,-3l233,20r-1,-1l231,16r-3,-4l226,9,222,6,211,1,205,r-6,l188,1r-9,4l170,11r-7,8l163,3r-27,l136,112r29,l165,50r,-8l167,37r1,-4l171,29r8,-5l184,22r9,l196,23r6,4l204,30r1,3l206,37r,5l207,112r29,e" fillcolor="#231f20" stroked="f">
                <v:path arrowok="t" o:connecttype="custom" o:connectlocs="71755,14586585;69215,14573250;65405,14566265;56515,14556740;52705,14594840;44450,14606905;31115,14608810;23495,14603730;19050,14594840;20320,14575155;27305,14568170;40640,14566265;51435,14575155;52705,14594840;50165,14553565;35560,14551025;22860,14552295;7620,14563090;0,14579600;1270,14601190;12065,14616430;29845,14624050;43180,14623415;55880,14618335;65405,14608810;69215,14601825;71755,14587855;149225,14571980;148590,14566900;147955,14563725;146685,14561185;143510,14556740;133985,14551660;126365,14551025;113665,14554200;103505,14563090;86360,14552930;104775,14622145;104775,14577695;106680,14571980;113665,14566265;122555,14564995;128270,14568170;130175,14571980;130810,14577695;149860,14622145" o:connectangles="0,0,0,0,0,0,0,0,0,0,0,0,0,0,0,0,0,0,0,0,0,0,0,0,0,0,0,0,0,0,0,0,0,0,0,0,0,0,0,0,0,0,0,0,0,0"/>
              </v:shape>
            </w:pict>
          </mc:Fallback>
        </mc:AlternateContent>
      </w:r>
      <w:r w:rsidR="000B710C">
        <w:rPr>
          <w:rFonts w:ascii="Gotham HTF" w:hAnsi="Gotham HTF"/>
          <w:b/>
          <w:color w:val="808285"/>
          <w:sz w:val="20"/>
        </w:rPr>
        <w:t>© Department of Education 2017</w:t>
      </w:r>
    </w:p>
    <w:sectPr w:rsidR="001D437D">
      <w:type w:val="continuous"/>
      <w:pgSz w:w="16840" w:h="23820"/>
      <w:pgMar w:top="0" w:right="5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C Cursive GT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DE7"/>
    <w:multiLevelType w:val="hybridMultilevel"/>
    <w:tmpl w:val="1D0E1CDE"/>
    <w:lvl w:ilvl="0" w:tplc="D3D05EEA">
      <w:start w:val="1"/>
      <w:numFmt w:val="decimal"/>
      <w:lvlText w:val="%1."/>
      <w:lvlJc w:val="left"/>
      <w:pPr>
        <w:ind w:left="782" w:hanging="397"/>
      </w:pPr>
      <w:rPr>
        <w:rFonts w:ascii="VIC Cursive GT Pro" w:eastAsia="VIC Cursive GT Pro" w:hAnsi="VIC Cursive GT Pro" w:cs="VIC Cursive GT Pro" w:hint="default"/>
        <w:i/>
        <w:color w:val="FFFFFF"/>
        <w:spacing w:val="-8"/>
        <w:w w:val="101"/>
        <w:sz w:val="37"/>
        <w:szCs w:val="37"/>
      </w:rPr>
    </w:lvl>
    <w:lvl w:ilvl="1" w:tplc="93F8271E">
      <w:numFmt w:val="bullet"/>
      <w:lvlText w:val="•"/>
      <w:lvlJc w:val="left"/>
      <w:pPr>
        <w:ind w:left="2265" w:hanging="397"/>
      </w:pPr>
      <w:rPr>
        <w:rFonts w:hint="default"/>
      </w:rPr>
    </w:lvl>
    <w:lvl w:ilvl="2" w:tplc="04C66A5E">
      <w:numFmt w:val="bullet"/>
      <w:lvlText w:val="•"/>
      <w:lvlJc w:val="left"/>
      <w:pPr>
        <w:ind w:left="3751" w:hanging="397"/>
      </w:pPr>
      <w:rPr>
        <w:rFonts w:hint="default"/>
      </w:rPr>
    </w:lvl>
    <w:lvl w:ilvl="3" w:tplc="095A1F80">
      <w:numFmt w:val="bullet"/>
      <w:lvlText w:val="•"/>
      <w:lvlJc w:val="left"/>
      <w:pPr>
        <w:ind w:left="5237" w:hanging="397"/>
      </w:pPr>
      <w:rPr>
        <w:rFonts w:hint="default"/>
      </w:rPr>
    </w:lvl>
    <w:lvl w:ilvl="4" w:tplc="BD142AD0">
      <w:numFmt w:val="bullet"/>
      <w:lvlText w:val="•"/>
      <w:lvlJc w:val="left"/>
      <w:pPr>
        <w:ind w:left="6723" w:hanging="397"/>
      </w:pPr>
      <w:rPr>
        <w:rFonts w:hint="default"/>
      </w:rPr>
    </w:lvl>
    <w:lvl w:ilvl="5" w:tplc="D42427F8">
      <w:numFmt w:val="bullet"/>
      <w:lvlText w:val="•"/>
      <w:lvlJc w:val="left"/>
      <w:pPr>
        <w:ind w:left="8208" w:hanging="397"/>
      </w:pPr>
      <w:rPr>
        <w:rFonts w:hint="default"/>
      </w:rPr>
    </w:lvl>
    <w:lvl w:ilvl="6" w:tplc="D6BC86EE">
      <w:numFmt w:val="bullet"/>
      <w:lvlText w:val="•"/>
      <w:lvlJc w:val="left"/>
      <w:pPr>
        <w:ind w:left="9694" w:hanging="397"/>
      </w:pPr>
      <w:rPr>
        <w:rFonts w:hint="default"/>
      </w:rPr>
    </w:lvl>
    <w:lvl w:ilvl="7" w:tplc="C102F750">
      <w:numFmt w:val="bullet"/>
      <w:lvlText w:val="•"/>
      <w:lvlJc w:val="left"/>
      <w:pPr>
        <w:ind w:left="11180" w:hanging="397"/>
      </w:pPr>
      <w:rPr>
        <w:rFonts w:hint="default"/>
      </w:rPr>
    </w:lvl>
    <w:lvl w:ilvl="8" w:tplc="6C36ACC2">
      <w:numFmt w:val="bullet"/>
      <w:lvlText w:val="•"/>
      <w:lvlJc w:val="left"/>
      <w:pPr>
        <w:ind w:left="12666" w:hanging="397"/>
      </w:pPr>
      <w:rPr>
        <w:rFonts w:hint="default"/>
      </w:rPr>
    </w:lvl>
  </w:abstractNum>
  <w:abstractNum w:abstractNumId="1">
    <w:nsid w:val="3B0D1F69"/>
    <w:multiLevelType w:val="hybridMultilevel"/>
    <w:tmpl w:val="6E3EB2EA"/>
    <w:lvl w:ilvl="0" w:tplc="51DE125A">
      <w:start w:val="6"/>
      <w:numFmt w:val="decimal"/>
      <w:lvlText w:val="%1."/>
      <w:lvlJc w:val="left"/>
      <w:pPr>
        <w:ind w:left="783" w:hanging="397"/>
      </w:pPr>
      <w:rPr>
        <w:rFonts w:ascii="VIC Cursive GT Pro" w:eastAsia="VIC Cursive GT Pro" w:hAnsi="VIC Cursive GT Pro" w:cs="VIC Cursive GT Pro" w:hint="default"/>
        <w:i/>
        <w:color w:val="FFFFFF"/>
        <w:spacing w:val="-4"/>
        <w:w w:val="101"/>
        <w:sz w:val="37"/>
        <w:szCs w:val="37"/>
      </w:rPr>
    </w:lvl>
    <w:lvl w:ilvl="1" w:tplc="85DCF176">
      <w:numFmt w:val="bullet"/>
      <w:lvlText w:val="•"/>
      <w:lvlJc w:val="left"/>
      <w:pPr>
        <w:ind w:left="1780" w:hanging="397"/>
      </w:pPr>
      <w:rPr>
        <w:rFonts w:hint="default"/>
      </w:rPr>
    </w:lvl>
    <w:lvl w:ilvl="2" w:tplc="C100CC5A">
      <w:numFmt w:val="bullet"/>
      <w:lvlText w:val="•"/>
      <w:lvlJc w:val="left"/>
      <w:pPr>
        <w:ind w:left="3660" w:hanging="397"/>
      </w:pPr>
      <w:rPr>
        <w:rFonts w:hint="default"/>
      </w:rPr>
    </w:lvl>
    <w:lvl w:ilvl="3" w:tplc="18FA77DA">
      <w:numFmt w:val="bullet"/>
      <w:lvlText w:val="•"/>
      <w:lvlJc w:val="left"/>
      <w:pPr>
        <w:ind w:left="4330" w:hanging="397"/>
      </w:pPr>
      <w:rPr>
        <w:rFonts w:hint="default"/>
      </w:rPr>
    </w:lvl>
    <w:lvl w:ilvl="4" w:tplc="7B26DB5E">
      <w:numFmt w:val="bullet"/>
      <w:lvlText w:val="•"/>
      <w:lvlJc w:val="left"/>
      <w:pPr>
        <w:ind w:left="5000" w:hanging="397"/>
      </w:pPr>
      <w:rPr>
        <w:rFonts w:hint="default"/>
      </w:rPr>
    </w:lvl>
    <w:lvl w:ilvl="5" w:tplc="1F6CC97E">
      <w:numFmt w:val="bullet"/>
      <w:lvlText w:val="•"/>
      <w:lvlJc w:val="left"/>
      <w:pPr>
        <w:ind w:left="5670" w:hanging="397"/>
      </w:pPr>
      <w:rPr>
        <w:rFonts w:hint="default"/>
      </w:rPr>
    </w:lvl>
    <w:lvl w:ilvl="6" w:tplc="9FCE4E56">
      <w:numFmt w:val="bullet"/>
      <w:lvlText w:val="•"/>
      <w:lvlJc w:val="left"/>
      <w:pPr>
        <w:ind w:left="6340" w:hanging="397"/>
      </w:pPr>
      <w:rPr>
        <w:rFonts w:hint="default"/>
      </w:rPr>
    </w:lvl>
    <w:lvl w:ilvl="7" w:tplc="9ED25482">
      <w:numFmt w:val="bullet"/>
      <w:lvlText w:val="•"/>
      <w:lvlJc w:val="left"/>
      <w:pPr>
        <w:ind w:left="7010" w:hanging="397"/>
      </w:pPr>
      <w:rPr>
        <w:rFonts w:hint="default"/>
      </w:rPr>
    </w:lvl>
    <w:lvl w:ilvl="8" w:tplc="68E0C5EA">
      <w:numFmt w:val="bullet"/>
      <w:lvlText w:val="•"/>
      <w:lvlJc w:val="left"/>
      <w:pPr>
        <w:ind w:left="7680" w:hanging="39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7D"/>
    <w:rsid w:val="00027ADD"/>
    <w:rsid w:val="00082233"/>
    <w:rsid w:val="000B710C"/>
    <w:rsid w:val="001C3AE6"/>
    <w:rsid w:val="001D437D"/>
    <w:rsid w:val="00202DC9"/>
    <w:rsid w:val="00205968"/>
    <w:rsid w:val="00324FF2"/>
    <w:rsid w:val="00364ED7"/>
    <w:rsid w:val="003E6D1C"/>
    <w:rsid w:val="006F5B8B"/>
    <w:rsid w:val="007B0BE6"/>
    <w:rsid w:val="0088404C"/>
    <w:rsid w:val="009079BE"/>
    <w:rsid w:val="009229A5"/>
    <w:rsid w:val="00AE276D"/>
    <w:rsid w:val="00B30D76"/>
    <w:rsid w:val="00E6523E"/>
    <w:rsid w:val="00ED2302"/>
    <w:rsid w:val="00EF56A9"/>
    <w:rsid w:val="00F87EE8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IC Cursive GT Pro" w:eastAsia="VIC Cursive GT Pro" w:hAnsi="VIC Cursive GT Pro" w:cs="VIC Cursive GT Pro"/>
    </w:rPr>
  </w:style>
  <w:style w:type="paragraph" w:styleId="Heading1">
    <w:name w:val="heading 1"/>
    <w:basedOn w:val="Normal"/>
    <w:uiPriority w:val="1"/>
    <w:qFormat/>
    <w:pPr>
      <w:spacing w:before="95"/>
      <w:ind w:left="538"/>
      <w:outlineLvl w:val="0"/>
    </w:pPr>
    <w:rPr>
      <w:i/>
      <w:sz w:val="118"/>
      <w:szCs w:val="1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37"/>
      <w:szCs w:val="37"/>
    </w:rPr>
  </w:style>
  <w:style w:type="paragraph" w:styleId="ListParagraph">
    <w:name w:val="List Paragraph"/>
    <w:basedOn w:val="Normal"/>
    <w:uiPriority w:val="1"/>
    <w:qFormat/>
    <w:pPr>
      <w:spacing w:before="47"/>
      <w:ind w:left="782" w:hanging="39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3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E6"/>
    <w:rPr>
      <w:rFonts w:ascii="Tahoma" w:eastAsia="VIC Cursive GT Pr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IC Cursive GT Pro" w:eastAsia="VIC Cursive GT Pro" w:hAnsi="VIC Cursive GT Pro" w:cs="VIC Cursive GT Pro"/>
    </w:rPr>
  </w:style>
  <w:style w:type="paragraph" w:styleId="Heading1">
    <w:name w:val="heading 1"/>
    <w:basedOn w:val="Normal"/>
    <w:uiPriority w:val="1"/>
    <w:qFormat/>
    <w:pPr>
      <w:spacing w:before="95"/>
      <w:ind w:left="538"/>
      <w:outlineLvl w:val="0"/>
    </w:pPr>
    <w:rPr>
      <w:i/>
      <w:sz w:val="118"/>
      <w:szCs w:val="1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37"/>
      <w:szCs w:val="37"/>
    </w:rPr>
  </w:style>
  <w:style w:type="paragraph" w:styleId="ListParagraph">
    <w:name w:val="List Paragraph"/>
    <w:basedOn w:val="Normal"/>
    <w:uiPriority w:val="1"/>
    <w:qFormat/>
    <w:pPr>
      <w:spacing w:before="47"/>
      <w:ind w:left="782" w:hanging="39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3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E6"/>
    <w:rPr>
      <w:rFonts w:ascii="Tahoma" w:eastAsia="VIC Cursive GT Pr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6638-DD10-4C24-8E3F-B3246BB8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3</Words>
  <Characters>779</Characters>
  <Application>Microsoft Office Word</Application>
  <DocSecurity>0</DocSecurity>
  <Lines>2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LE Sue [Literacy and Numeracy]</dc:creator>
  <cp:lastModifiedBy>VERNALEO Jason [E-Schooling]</cp:lastModifiedBy>
  <cp:revision>18</cp:revision>
  <dcterms:created xsi:type="dcterms:W3CDTF">2017-04-05T01:53:00Z</dcterms:created>
  <dcterms:modified xsi:type="dcterms:W3CDTF">2017-08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4-03T00:00:00Z</vt:filetime>
  </property>
</Properties>
</file>